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39C" w:rsidRDefault="005B139C" w:rsidP="005B139C">
      <w:pPr>
        <w:jc w:val="center"/>
        <w:rPr>
          <w:b/>
          <w:caps/>
          <w:sz w:val="28"/>
          <w:szCs w:val="28"/>
        </w:rPr>
      </w:pPr>
      <w:bookmarkStart w:id="0" w:name="_Toc409445426"/>
      <w:bookmarkStart w:id="1" w:name="_Toc515631263"/>
      <w:bookmarkStart w:id="2" w:name="_Toc515631291"/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5B139C" w:rsidRPr="00C40312" w:rsidRDefault="005B139C" w:rsidP="005B139C">
      <w:pPr>
        <w:jc w:val="center"/>
        <w:rPr>
          <w:b/>
          <w:caps/>
          <w:sz w:val="28"/>
          <w:szCs w:val="28"/>
        </w:rPr>
      </w:pPr>
    </w:p>
    <w:p w:rsidR="005B139C" w:rsidRPr="00C40312" w:rsidRDefault="005B139C" w:rsidP="005B139C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</w:t>
      </w:r>
      <w:r w:rsidRPr="00C40312">
        <w:rPr>
          <w:sz w:val="28"/>
          <w:szCs w:val="28"/>
        </w:rPr>
        <w:t>е</w:t>
      </w:r>
      <w:r w:rsidRPr="00C40312">
        <w:rPr>
          <w:sz w:val="28"/>
          <w:szCs w:val="28"/>
        </w:rPr>
        <w:t>го образования</w:t>
      </w:r>
    </w:p>
    <w:p w:rsidR="005B139C" w:rsidRDefault="005B139C" w:rsidP="005B139C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5B139C" w:rsidRPr="00C40312" w:rsidRDefault="005B139C" w:rsidP="005B139C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</w:p>
    <w:p w:rsidR="005B139C" w:rsidRPr="00C40312" w:rsidRDefault="005B139C" w:rsidP="005B139C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5B139C" w:rsidRPr="00C40312" w:rsidRDefault="00260887" w:rsidP="005B13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5B139C" w:rsidRPr="00C40312">
        <w:rPr>
          <w:b/>
          <w:sz w:val="28"/>
          <w:szCs w:val="28"/>
        </w:rPr>
        <w:t xml:space="preserve"> филиал ПГУПС</w:t>
      </w:r>
    </w:p>
    <w:p w:rsidR="005B139C" w:rsidRPr="00D715F5" w:rsidRDefault="005B139C" w:rsidP="005B139C">
      <w:pPr>
        <w:rPr>
          <w:sz w:val="28"/>
          <w:szCs w:val="28"/>
        </w:rPr>
      </w:pPr>
    </w:p>
    <w:p w:rsidR="005B139C" w:rsidRPr="00D715F5" w:rsidRDefault="005B139C" w:rsidP="005B139C">
      <w:pPr>
        <w:rPr>
          <w:sz w:val="28"/>
          <w:szCs w:val="28"/>
        </w:rPr>
      </w:pPr>
    </w:p>
    <w:p w:rsidR="005B139C" w:rsidRDefault="005B139C" w:rsidP="005B139C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УТВЕРЖДАЮ</w:t>
      </w:r>
    </w:p>
    <w:p w:rsidR="000456FC" w:rsidRDefault="005B139C" w:rsidP="005B139C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5B139C" w:rsidRDefault="000456FC" w:rsidP="005B139C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чебной работе</w:t>
      </w:r>
    </w:p>
    <w:p w:rsidR="005B139C" w:rsidRPr="00C40312" w:rsidRDefault="005B139C" w:rsidP="005B139C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  </w:t>
      </w:r>
      <w:r w:rsidR="000456FC">
        <w:rPr>
          <w:sz w:val="28"/>
          <w:szCs w:val="28"/>
        </w:rPr>
        <w:t>А.</w:t>
      </w:r>
      <w:r w:rsidR="00260887">
        <w:rPr>
          <w:sz w:val="28"/>
          <w:szCs w:val="28"/>
        </w:rPr>
        <w:t>В. Полевой</w:t>
      </w:r>
    </w:p>
    <w:p w:rsidR="005B139C" w:rsidRPr="00C40312" w:rsidRDefault="005B139C" w:rsidP="005B139C">
      <w:pPr>
        <w:ind w:left="5103"/>
        <w:jc w:val="center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Pr="00B944EF">
        <w:rPr>
          <w:b/>
          <w:i/>
          <w:sz w:val="28"/>
          <w:szCs w:val="28"/>
        </w:rPr>
        <w:t>___</w:t>
      </w:r>
      <w:r w:rsidRPr="00C40312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 __________ 20</w:t>
      </w:r>
      <w:r w:rsidR="0030165E">
        <w:rPr>
          <w:i/>
          <w:sz w:val="28"/>
          <w:szCs w:val="28"/>
        </w:rPr>
        <w:t>20</w:t>
      </w:r>
      <w:r w:rsidRPr="00C40312">
        <w:rPr>
          <w:i/>
          <w:sz w:val="28"/>
          <w:szCs w:val="28"/>
        </w:rPr>
        <w:t>г</w:t>
      </w:r>
      <w:r w:rsidRPr="00C40312">
        <w:rPr>
          <w:sz w:val="28"/>
          <w:szCs w:val="28"/>
        </w:rPr>
        <w:t>.</w:t>
      </w:r>
    </w:p>
    <w:p w:rsidR="005B139C" w:rsidRPr="00D715F5" w:rsidRDefault="005B139C" w:rsidP="005B139C">
      <w:pPr>
        <w:rPr>
          <w:sz w:val="28"/>
          <w:szCs w:val="28"/>
        </w:rPr>
      </w:pPr>
    </w:p>
    <w:p w:rsidR="005B139C" w:rsidRPr="00D715F5" w:rsidRDefault="005B139C" w:rsidP="005B139C">
      <w:pPr>
        <w:rPr>
          <w:sz w:val="28"/>
          <w:szCs w:val="28"/>
        </w:rPr>
      </w:pPr>
    </w:p>
    <w:p w:rsidR="005B139C" w:rsidRPr="00D715F5" w:rsidRDefault="005B139C" w:rsidP="005B139C">
      <w:pPr>
        <w:rPr>
          <w:sz w:val="28"/>
          <w:szCs w:val="28"/>
        </w:rPr>
      </w:pPr>
    </w:p>
    <w:p w:rsidR="005B139C" w:rsidRPr="00D715F5" w:rsidRDefault="005B139C" w:rsidP="005B139C">
      <w:pPr>
        <w:rPr>
          <w:sz w:val="28"/>
          <w:szCs w:val="28"/>
        </w:rPr>
      </w:pPr>
    </w:p>
    <w:p w:rsidR="005B139C" w:rsidRPr="00D715F5" w:rsidRDefault="005B139C" w:rsidP="005B139C">
      <w:pPr>
        <w:rPr>
          <w:sz w:val="28"/>
          <w:szCs w:val="28"/>
        </w:rPr>
      </w:pPr>
    </w:p>
    <w:p w:rsidR="008C1BC0" w:rsidRPr="00D715F5" w:rsidRDefault="008C1BC0" w:rsidP="008C1BC0">
      <w:pPr>
        <w:jc w:val="center"/>
        <w:rPr>
          <w:b/>
          <w:sz w:val="28"/>
          <w:szCs w:val="28"/>
        </w:rPr>
      </w:pPr>
    </w:p>
    <w:p w:rsidR="008C1BC0" w:rsidRPr="00D715F5" w:rsidRDefault="008C1BC0" w:rsidP="008C1BC0">
      <w:pPr>
        <w:jc w:val="center"/>
        <w:rPr>
          <w:b/>
          <w:sz w:val="28"/>
          <w:szCs w:val="28"/>
        </w:rPr>
      </w:pPr>
      <w:r w:rsidRPr="00D715F5">
        <w:rPr>
          <w:b/>
          <w:sz w:val="28"/>
          <w:szCs w:val="28"/>
        </w:rPr>
        <w:t xml:space="preserve">РАБОЧАЯ ПРОГРАММА </w:t>
      </w:r>
      <w:r w:rsidR="009C4089">
        <w:rPr>
          <w:b/>
          <w:sz w:val="28"/>
          <w:szCs w:val="28"/>
        </w:rPr>
        <w:t>ПРОФЕССИОНАЛЬНОГО МОДУЛЯ</w:t>
      </w:r>
    </w:p>
    <w:p w:rsidR="008C1BC0" w:rsidRDefault="008C1BC0" w:rsidP="008C1BC0">
      <w:pPr>
        <w:jc w:val="center"/>
        <w:rPr>
          <w:b/>
          <w:sz w:val="28"/>
          <w:szCs w:val="28"/>
        </w:rPr>
      </w:pPr>
    </w:p>
    <w:p w:rsidR="008C1BC0" w:rsidRPr="00D715F5" w:rsidRDefault="00AD438C" w:rsidP="008C1BC0">
      <w:pPr>
        <w:jc w:val="center"/>
        <w:rPr>
          <w:b/>
          <w:sz w:val="28"/>
          <w:szCs w:val="28"/>
        </w:rPr>
      </w:pPr>
      <w:r w:rsidRPr="00AD438C">
        <w:rPr>
          <w:b/>
          <w:sz w:val="28"/>
          <w:szCs w:val="28"/>
        </w:rPr>
        <w:t>ПМ.02</w:t>
      </w:r>
      <w:r w:rsidR="00D222A2">
        <w:rPr>
          <w:b/>
          <w:sz w:val="28"/>
          <w:szCs w:val="28"/>
        </w:rPr>
        <w:t>.</w:t>
      </w:r>
      <w:r w:rsidRPr="00AD438C">
        <w:rPr>
          <w:b/>
          <w:sz w:val="28"/>
          <w:szCs w:val="28"/>
        </w:rPr>
        <w:t xml:space="preserve"> ТЕХНИЧЕСКОЕ ОБСЛУЖИВАНИЕ ОБОРУДОВАНИЯ ЭЛЕ</w:t>
      </w:r>
      <w:r w:rsidRPr="00AD438C">
        <w:rPr>
          <w:b/>
          <w:sz w:val="28"/>
          <w:szCs w:val="28"/>
        </w:rPr>
        <w:t>К</w:t>
      </w:r>
      <w:r w:rsidRPr="00AD438C">
        <w:rPr>
          <w:b/>
          <w:sz w:val="28"/>
          <w:szCs w:val="28"/>
        </w:rPr>
        <w:t>ТРИЧЕСКИХ ПОДСТАНЦИЙ И СЕТЕЙ</w:t>
      </w:r>
    </w:p>
    <w:p w:rsidR="00AD438C" w:rsidRDefault="00AD438C" w:rsidP="005B139C">
      <w:pPr>
        <w:tabs>
          <w:tab w:val="center" w:pos="4677"/>
          <w:tab w:val="left" w:pos="7104"/>
        </w:tabs>
        <w:jc w:val="center"/>
        <w:rPr>
          <w:b/>
          <w:sz w:val="28"/>
          <w:szCs w:val="28"/>
        </w:rPr>
      </w:pPr>
    </w:p>
    <w:p w:rsidR="005B139C" w:rsidRPr="00BB10C8" w:rsidRDefault="005B139C" w:rsidP="005B139C">
      <w:pPr>
        <w:tabs>
          <w:tab w:val="center" w:pos="4677"/>
          <w:tab w:val="left" w:pos="7104"/>
        </w:tabs>
        <w:jc w:val="center"/>
        <w:rPr>
          <w:b/>
          <w:sz w:val="28"/>
          <w:szCs w:val="28"/>
        </w:rPr>
      </w:pPr>
      <w:r w:rsidRPr="00BB10C8">
        <w:rPr>
          <w:b/>
          <w:sz w:val="28"/>
          <w:szCs w:val="28"/>
        </w:rPr>
        <w:t>для специальности</w:t>
      </w:r>
    </w:p>
    <w:p w:rsidR="005B139C" w:rsidRDefault="00AD438C" w:rsidP="00AD438C">
      <w:pPr>
        <w:jc w:val="center"/>
        <w:rPr>
          <w:b/>
          <w:sz w:val="28"/>
          <w:szCs w:val="28"/>
        </w:rPr>
      </w:pPr>
      <w:r w:rsidRPr="001A55B3">
        <w:rPr>
          <w:b/>
          <w:sz w:val="28"/>
          <w:szCs w:val="28"/>
        </w:rPr>
        <w:t>13.02.07 Электроснабжение (по отраслям)</w:t>
      </w:r>
    </w:p>
    <w:p w:rsidR="00AD438C" w:rsidRPr="00C40312" w:rsidRDefault="00AD438C" w:rsidP="00AD438C">
      <w:pPr>
        <w:jc w:val="center"/>
        <w:rPr>
          <w:b/>
          <w:sz w:val="28"/>
          <w:szCs w:val="28"/>
        </w:rPr>
      </w:pPr>
    </w:p>
    <w:p w:rsidR="005B139C" w:rsidRPr="00EA3038" w:rsidRDefault="005B139C" w:rsidP="005B139C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>
        <w:rPr>
          <w:b/>
          <w:sz w:val="28"/>
          <w:szCs w:val="28"/>
        </w:rPr>
        <w:t xml:space="preserve">– </w:t>
      </w:r>
      <w:r w:rsidR="00DF2A4E">
        <w:rPr>
          <w:b/>
          <w:sz w:val="28"/>
          <w:szCs w:val="28"/>
        </w:rPr>
        <w:t>Т</w:t>
      </w:r>
      <w:r w:rsidR="00AD438C">
        <w:rPr>
          <w:b/>
          <w:sz w:val="28"/>
          <w:szCs w:val="28"/>
        </w:rPr>
        <w:t>ехник</w:t>
      </w:r>
    </w:p>
    <w:p w:rsidR="005B139C" w:rsidRPr="00C40312" w:rsidRDefault="005B139C" w:rsidP="005B139C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 xml:space="preserve">вид подготовки - </w:t>
      </w:r>
      <w:proofErr w:type="gramStart"/>
      <w:r w:rsidRPr="00C40312">
        <w:rPr>
          <w:sz w:val="28"/>
          <w:szCs w:val="28"/>
        </w:rPr>
        <w:t>базовая</w:t>
      </w:r>
      <w:proofErr w:type="gramEnd"/>
    </w:p>
    <w:p w:rsidR="005B139C" w:rsidRPr="00C40312" w:rsidRDefault="005B139C" w:rsidP="005B139C">
      <w:pPr>
        <w:jc w:val="center"/>
        <w:rPr>
          <w:sz w:val="28"/>
          <w:szCs w:val="28"/>
        </w:rPr>
      </w:pPr>
    </w:p>
    <w:p w:rsidR="005B139C" w:rsidRDefault="005B139C" w:rsidP="005B139C">
      <w:pPr>
        <w:jc w:val="center"/>
        <w:rPr>
          <w:sz w:val="28"/>
          <w:szCs w:val="28"/>
        </w:rPr>
      </w:pPr>
    </w:p>
    <w:p w:rsidR="005B139C" w:rsidRPr="00C40312" w:rsidRDefault="005B139C" w:rsidP="005B139C">
      <w:pPr>
        <w:jc w:val="center"/>
        <w:rPr>
          <w:sz w:val="28"/>
          <w:szCs w:val="28"/>
        </w:rPr>
      </w:pPr>
    </w:p>
    <w:p w:rsidR="005B139C" w:rsidRPr="00C40312" w:rsidRDefault="005B139C" w:rsidP="005B139C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5B139C" w:rsidRPr="00D715F5" w:rsidRDefault="005B139C" w:rsidP="005B139C">
      <w:pPr>
        <w:rPr>
          <w:sz w:val="28"/>
          <w:szCs w:val="28"/>
        </w:rPr>
      </w:pPr>
    </w:p>
    <w:p w:rsidR="005B139C" w:rsidRPr="00D715F5" w:rsidRDefault="005B139C" w:rsidP="005B139C">
      <w:pPr>
        <w:rPr>
          <w:sz w:val="28"/>
          <w:szCs w:val="28"/>
        </w:rPr>
      </w:pPr>
    </w:p>
    <w:p w:rsidR="005B139C" w:rsidRPr="00D715F5" w:rsidRDefault="005B139C" w:rsidP="005B139C">
      <w:pPr>
        <w:rPr>
          <w:sz w:val="28"/>
          <w:szCs w:val="28"/>
        </w:rPr>
      </w:pPr>
    </w:p>
    <w:p w:rsidR="005B139C" w:rsidRPr="00D715F5" w:rsidRDefault="005B139C" w:rsidP="005B139C">
      <w:pPr>
        <w:rPr>
          <w:sz w:val="28"/>
          <w:szCs w:val="28"/>
        </w:rPr>
      </w:pPr>
    </w:p>
    <w:p w:rsidR="005B139C" w:rsidRDefault="005B139C" w:rsidP="005B139C">
      <w:pPr>
        <w:rPr>
          <w:sz w:val="28"/>
          <w:szCs w:val="28"/>
        </w:rPr>
      </w:pPr>
    </w:p>
    <w:p w:rsidR="005B139C" w:rsidRDefault="005B139C" w:rsidP="005B139C">
      <w:pPr>
        <w:rPr>
          <w:sz w:val="28"/>
          <w:szCs w:val="28"/>
        </w:rPr>
      </w:pPr>
    </w:p>
    <w:p w:rsidR="005B139C" w:rsidRDefault="005B139C" w:rsidP="005B139C">
      <w:pPr>
        <w:rPr>
          <w:sz w:val="28"/>
          <w:szCs w:val="28"/>
        </w:rPr>
      </w:pPr>
    </w:p>
    <w:p w:rsidR="005B139C" w:rsidRPr="00CA2A13" w:rsidRDefault="00260887" w:rsidP="005B139C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DF2A4E" w:rsidRDefault="000456FC" w:rsidP="005B139C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DF2A4E" w:rsidRDefault="00DF2A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139C" w:rsidRPr="00CA2A13" w:rsidRDefault="005B139C" w:rsidP="005B139C">
      <w:pPr>
        <w:jc w:val="center"/>
        <w:rPr>
          <w:sz w:val="28"/>
          <w:szCs w:val="28"/>
        </w:rPr>
      </w:pPr>
    </w:p>
    <w:p w:rsidR="008C1BC0" w:rsidRPr="00A47199" w:rsidRDefault="008C1BC0" w:rsidP="008C1BC0">
      <w:pPr>
        <w:rPr>
          <w:b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8C1BC0" w:rsidRPr="00E918AA" w:rsidTr="008F6261">
        <w:tc>
          <w:tcPr>
            <w:tcW w:w="5353" w:type="dxa"/>
            <w:hideMark/>
          </w:tcPr>
          <w:p w:rsidR="008C1BC0" w:rsidRDefault="008C1BC0" w:rsidP="008F626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о на заседании ЦК </w:t>
            </w:r>
          </w:p>
          <w:p w:rsidR="008C1BC0" w:rsidRPr="00D715F5" w:rsidRDefault="008C1BC0" w:rsidP="008F626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715F5">
              <w:rPr>
                <w:sz w:val="24"/>
                <w:szCs w:val="24"/>
              </w:rPr>
              <w:t>протокол</w:t>
            </w:r>
            <w:r w:rsidR="005B139C">
              <w:rPr>
                <w:sz w:val="24"/>
                <w:szCs w:val="24"/>
              </w:rPr>
              <w:t xml:space="preserve"> № ____  от «____»___________20</w:t>
            </w:r>
            <w:r w:rsidR="0030165E">
              <w:rPr>
                <w:sz w:val="24"/>
                <w:szCs w:val="24"/>
              </w:rPr>
              <w:t>20</w:t>
            </w:r>
            <w:r w:rsidRPr="00D715F5">
              <w:rPr>
                <w:sz w:val="24"/>
                <w:szCs w:val="24"/>
              </w:rPr>
              <w:t>г.</w:t>
            </w:r>
          </w:p>
          <w:p w:rsidR="008C1BC0" w:rsidRPr="00D715F5" w:rsidRDefault="008C1BC0" w:rsidP="00260887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  <w:r w:rsidR="00D222A2">
              <w:rPr>
                <w:sz w:val="24"/>
                <w:szCs w:val="24"/>
              </w:rPr>
              <w:t xml:space="preserve"> </w:t>
            </w:r>
            <w:r w:rsidR="00260887" w:rsidRPr="00260887">
              <w:rPr>
                <w:sz w:val="24"/>
                <w:szCs w:val="24"/>
                <w:u w:val="single"/>
              </w:rPr>
              <w:t>Сосков А.В.</w:t>
            </w:r>
            <w:r w:rsidRPr="00260887">
              <w:rPr>
                <w:sz w:val="24"/>
                <w:szCs w:val="24"/>
                <w:u w:val="single"/>
              </w:rPr>
              <w:t>/</w:t>
            </w:r>
            <w:r>
              <w:rPr>
                <w:sz w:val="24"/>
                <w:szCs w:val="24"/>
              </w:rPr>
              <w:t>____________</w:t>
            </w:r>
            <w:r w:rsidRPr="00D715F5">
              <w:rPr>
                <w:sz w:val="24"/>
                <w:szCs w:val="24"/>
              </w:rPr>
              <w:t>/</w:t>
            </w:r>
          </w:p>
        </w:tc>
        <w:tc>
          <w:tcPr>
            <w:tcW w:w="4740" w:type="dxa"/>
          </w:tcPr>
          <w:p w:rsidR="008C1BC0" w:rsidRPr="00D715F5" w:rsidRDefault="008C1BC0" w:rsidP="005B139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</w:tbl>
    <w:p w:rsidR="008C1BC0" w:rsidRPr="00D715F5" w:rsidRDefault="008C1BC0" w:rsidP="008C1BC0">
      <w:pPr>
        <w:rPr>
          <w:sz w:val="28"/>
          <w:szCs w:val="28"/>
        </w:rPr>
      </w:pPr>
    </w:p>
    <w:p w:rsidR="008C1BC0" w:rsidRDefault="008C1BC0" w:rsidP="008C1BC0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:rsidR="008C1BC0" w:rsidRDefault="008C1BC0" w:rsidP="008C1BC0">
      <w:pPr>
        <w:rPr>
          <w:sz w:val="28"/>
          <w:szCs w:val="28"/>
        </w:rPr>
      </w:pPr>
    </w:p>
    <w:p w:rsidR="008C1BC0" w:rsidRPr="00D715F5" w:rsidRDefault="008C1BC0" w:rsidP="008C1BC0">
      <w:pPr>
        <w:rPr>
          <w:sz w:val="28"/>
          <w:szCs w:val="28"/>
        </w:rPr>
      </w:pPr>
    </w:p>
    <w:p w:rsidR="008C1BC0" w:rsidRPr="00D715F5" w:rsidRDefault="008C1BC0" w:rsidP="008C1BC0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:rsidR="008C1BC0" w:rsidRPr="00D715F5" w:rsidRDefault="008C1BC0" w:rsidP="008C1BC0">
      <w:pPr>
        <w:rPr>
          <w:sz w:val="28"/>
          <w:szCs w:val="28"/>
        </w:rPr>
      </w:pPr>
    </w:p>
    <w:p w:rsidR="008C1BC0" w:rsidRPr="00D715F5" w:rsidRDefault="008C1BC0" w:rsidP="008C1BC0">
      <w:pPr>
        <w:rPr>
          <w:sz w:val="28"/>
          <w:szCs w:val="28"/>
        </w:rPr>
      </w:pPr>
    </w:p>
    <w:p w:rsidR="009C4089" w:rsidRDefault="009C4089" w:rsidP="009C40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Pr="00B961CE">
        <w:rPr>
          <w:sz w:val="28"/>
          <w:szCs w:val="28"/>
        </w:rPr>
        <w:t xml:space="preserve">рограмма </w:t>
      </w:r>
      <w:r>
        <w:rPr>
          <w:sz w:val="28"/>
          <w:szCs w:val="28"/>
        </w:rPr>
        <w:t xml:space="preserve">профессионального модуля </w:t>
      </w:r>
      <w:r w:rsidR="00AD438C" w:rsidRPr="00AD438C">
        <w:rPr>
          <w:i/>
          <w:sz w:val="28"/>
          <w:szCs w:val="28"/>
        </w:rPr>
        <w:t xml:space="preserve">ПМ.02 </w:t>
      </w:r>
      <w:r w:rsidR="00AD438C" w:rsidRPr="00D222A2">
        <w:rPr>
          <w:i/>
          <w:iCs/>
          <w:sz w:val="28"/>
          <w:szCs w:val="28"/>
        </w:rPr>
        <w:t>Техническое обслуживание оборудования электрических подстанций и сетей</w:t>
      </w:r>
      <w:r w:rsidRPr="00B961CE">
        <w:rPr>
          <w:sz w:val="28"/>
          <w:szCs w:val="28"/>
        </w:rPr>
        <w:t xml:space="preserve"> разработана на основе Федерального государственн</w:t>
      </w:r>
      <w:r>
        <w:rPr>
          <w:sz w:val="28"/>
          <w:szCs w:val="28"/>
        </w:rPr>
        <w:t xml:space="preserve">ого образовательного стандарта (далее ФГОС) </w:t>
      </w:r>
      <w:r w:rsidRPr="00B961CE">
        <w:rPr>
          <w:sz w:val="28"/>
          <w:szCs w:val="28"/>
        </w:rPr>
        <w:t xml:space="preserve">среднего профессионального образования (далее СПО) по специальности </w:t>
      </w:r>
      <w:r w:rsidR="006A343C">
        <w:rPr>
          <w:i/>
          <w:sz w:val="28"/>
          <w:szCs w:val="28"/>
        </w:rPr>
        <w:t>13</w:t>
      </w:r>
      <w:r w:rsidR="00F97A38" w:rsidRPr="00A21285">
        <w:rPr>
          <w:i/>
          <w:sz w:val="28"/>
          <w:szCs w:val="28"/>
        </w:rPr>
        <w:t>.02.</w:t>
      </w:r>
      <w:r w:rsidR="006A343C">
        <w:rPr>
          <w:i/>
          <w:sz w:val="28"/>
          <w:szCs w:val="28"/>
        </w:rPr>
        <w:t>07</w:t>
      </w:r>
      <w:r w:rsidR="00D222A2">
        <w:rPr>
          <w:i/>
          <w:sz w:val="28"/>
          <w:szCs w:val="28"/>
        </w:rPr>
        <w:t xml:space="preserve"> </w:t>
      </w:r>
      <w:r w:rsidR="006A343C">
        <w:rPr>
          <w:i/>
          <w:sz w:val="28"/>
          <w:szCs w:val="28"/>
        </w:rPr>
        <w:t>Электроснабжение (по отраслям</w:t>
      </w:r>
      <w:proofErr w:type="gramStart"/>
      <w:r w:rsidR="006A343C">
        <w:rPr>
          <w:i/>
          <w:sz w:val="28"/>
          <w:szCs w:val="28"/>
        </w:rPr>
        <w:t>)</w:t>
      </w:r>
      <w:r w:rsidRPr="00B961CE">
        <w:rPr>
          <w:sz w:val="28"/>
          <w:szCs w:val="28"/>
        </w:rPr>
        <w:t>(</w:t>
      </w:r>
      <w:proofErr w:type="gramEnd"/>
      <w:r w:rsidRPr="00B961CE">
        <w:rPr>
          <w:sz w:val="28"/>
          <w:szCs w:val="28"/>
        </w:rPr>
        <w:t>базовая</w:t>
      </w:r>
      <w:r>
        <w:rPr>
          <w:sz w:val="28"/>
          <w:szCs w:val="28"/>
        </w:rPr>
        <w:t xml:space="preserve"> подготовк</w:t>
      </w:r>
      <w:r w:rsidRPr="008F2B92">
        <w:rPr>
          <w:sz w:val="28"/>
          <w:szCs w:val="28"/>
        </w:rPr>
        <w:t xml:space="preserve">а), </w:t>
      </w:r>
      <w:r>
        <w:rPr>
          <w:sz w:val="28"/>
          <w:szCs w:val="28"/>
        </w:rPr>
        <w:t>утвержденного приказом Министе</w:t>
      </w:r>
      <w:r w:rsidR="00A940B7">
        <w:rPr>
          <w:sz w:val="28"/>
          <w:szCs w:val="28"/>
        </w:rPr>
        <w:t>рства образования и науки РФ №</w:t>
      </w:r>
      <w:r w:rsidR="006A343C">
        <w:rPr>
          <w:sz w:val="28"/>
          <w:szCs w:val="28"/>
        </w:rPr>
        <w:t xml:space="preserve"> 1216 </w:t>
      </w:r>
      <w:r w:rsidR="00A940B7" w:rsidRPr="00006C0B">
        <w:rPr>
          <w:sz w:val="28"/>
          <w:szCs w:val="28"/>
        </w:rPr>
        <w:t xml:space="preserve">от </w:t>
      </w:r>
      <w:r w:rsidR="006A343C">
        <w:rPr>
          <w:sz w:val="28"/>
          <w:szCs w:val="28"/>
        </w:rPr>
        <w:t>14.12.2017 г</w:t>
      </w:r>
      <w:r w:rsidR="00A940B7">
        <w:rPr>
          <w:sz w:val="28"/>
          <w:szCs w:val="28"/>
        </w:rPr>
        <w:t>.</w:t>
      </w:r>
    </w:p>
    <w:p w:rsidR="008C1BC0" w:rsidRDefault="008C1BC0" w:rsidP="008C1BC0">
      <w:pPr>
        <w:tabs>
          <w:tab w:val="left" w:pos="1350"/>
        </w:tabs>
        <w:rPr>
          <w:sz w:val="28"/>
          <w:szCs w:val="28"/>
        </w:rPr>
      </w:pPr>
    </w:p>
    <w:p w:rsidR="00260887" w:rsidRDefault="00260887" w:rsidP="00260887">
      <w:pPr>
        <w:tabs>
          <w:tab w:val="left" w:pos="1350"/>
        </w:tabs>
        <w:rPr>
          <w:sz w:val="28"/>
          <w:szCs w:val="28"/>
        </w:rPr>
      </w:pPr>
    </w:p>
    <w:p w:rsidR="00260887" w:rsidRDefault="00260887" w:rsidP="00260887">
      <w:pPr>
        <w:tabs>
          <w:tab w:val="left" w:pos="1350"/>
        </w:tabs>
        <w:rPr>
          <w:sz w:val="28"/>
          <w:szCs w:val="28"/>
        </w:rPr>
      </w:pPr>
    </w:p>
    <w:p w:rsidR="00260887" w:rsidRDefault="00260887" w:rsidP="00260887">
      <w:pPr>
        <w:tabs>
          <w:tab w:val="left" w:pos="13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работчик программы: </w:t>
      </w:r>
    </w:p>
    <w:p w:rsidR="00260887" w:rsidRDefault="00260887" w:rsidP="00260887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Тасенкова Ю.В., заведующая отделением специальности 13.02.07 Элек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набжение (по отраслям) Калужского  филиала  ПГУПС ____</w:t>
      </w:r>
    </w:p>
    <w:p w:rsidR="00260887" w:rsidRDefault="00260887" w:rsidP="00260887"/>
    <w:p w:rsidR="00260887" w:rsidRDefault="00260887" w:rsidP="002608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60887" w:rsidRDefault="00260887" w:rsidP="002608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60887" w:rsidRDefault="00260887" w:rsidP="002608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60887" w:rsidRDefault="00260887" w:rsidP="0026088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260887" w:rsidRDefault="00260887" w:rsidP="0026088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260887" w:rsidRDefault="00260887" w:rsidP="00260887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цензенты:</w:t>
      </w:r>
    </w:p>
    <w:p w:rsidR="00260887" w:rsidRDefault="00260887" w:rsidP="00260887">
      <w:pPr>
        <w:spacing w:line="360" w:lineRule="auto"/>
        <w:jc w:val="both"/>
        <w:rPr>
          <w:sz w:val="28"/>
          <w:szCs w:val="28"/>
        </w:rPr>
      </w:pPr>
    </w:p>
    <w:p w:rsidR="00260887" w:rsidRDefault="00260887" w:rsidP="00260887">
      <w:pPr>
        <w:tabs>
          <w:tab w:val="left" w:pos="13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подаватель  Калужского филиала  ПГУПС Кузина Г.С.,__________</w:t>
      </w:r>
    </w:p>
    <w:p w:rsidR="00260887" w:rsidRDefault="00260887" w:rsidP="00260887">
      <w:pPr>
        <w:spacing w:line="360" w:lineRule="auto"/>
        <w:rPr>
          <w:b/>
          <w:sz w:val="28"/>
        </w:rPr>
      </w:pPr>
    </w:p>
    <w:p w:rsidR="00260887" w:rsidRDefault="00260887" w:rsidP="002608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r>
        <w:rPr>
          <w:sz w:val="28"/>
          <w:szCs w:val="28"/>
        </w:rPr>
        <w:t xml:space="preserve">Зам. начальника </w:t>
      </w:r>
      <w:proofErr w:type="spellStart"/>
      <w:r>
        <w:rPr>
          <w:sz w:val="28"/>
          <w:szCs w:val="28"/>
        </w:rPr>
        <w:t>Внуковской</w:t>
      </w:r>
      <w:proofErr w:type="spellEnd"/>
      <w:r>
        <w:rPr>
          <w:sz w:val="28"/>
          <w:szCs w:val="28"/>
        </w:rPr>
        <w:t xml:space="preserve"> дистанц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B92F76B" wp14:editId="202A7DDE">
            <wp:simplePos x="0" y="0"/>
            <wp:positionH relativeFrom="column">
              <wp:posOffset>3778250</wp:posOffset>
            </wp:positionH>
            <wp:positionV relativeFrom="paragraph">
              <wp:posOffset>8809355</wp:posOffset>
            </wp:positionV>
            <wp:extent cx="1450340" cy="14414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144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ии электроснабжения Московской дирекции по энергообеспечению – структурного подразделения </w:t>
      </w:r>
      <w:proofErr w:type="spellStart"/>
      <w:r>
        <w:rPr>
          <w:sz w:val="28"/>
          <w:szCs w:val="28"/>
        </w:rPr>
        <w:t>Трансэнер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ф</w:t>
      </w:r>
      <w:proofErr w:type="gramEnd"/>
      <w:r>
        <w:rPr>
          <w:sz w:val="28"/>
          <w:szCs w:val="28"/>
        </w:rPr>
        <w:t>илиала ОАО «РЖД» Гусаков А.А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>____________</w:t>
      </w:r>
    </w:p>
    <w:p w:rsidR="002A032D" w:rsidRDefault="002A032D" w:rsidP="008C1B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1BC0" w:rsidRPr="00F14393" w:rsidRDefault="00A940B7" w:rsidP="008C1BC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  <w:r>
        <w:rPr>
          <w:b/>
          <w:sz w:val="28"/>
        </w:rPr>
        <w:br w:type="page"/>
      </w:r>
      <w:r w:rsidR="008C1BC0" w:rsidRPr="00F14393">
        <w:rPr>
          <w:b/>
          <w:sz w:val="28"/>
        </w:rPr>
        <w:lastRenderedPageBreak/>
        <w:t>СОДЕРЖАНИЕ</w:t>
      </w:r>
    </w:p>
    <w:p w:rsidR="008C1BC0" w:rsidRPr="00F14393" w:rsidRDefault="008C1BC0" w:rsidP="008C1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11305" w:type="dxa"/>
        <w:tblInd w:w="-34" w:type="dxa"/>
        <w:tblLook w:val="04A0" w:firstRow="1" w:lastRow="0" w:firstColumn="1" w:lastColumn="0" w:noHBand="0" w:noVBand="1"/>
      </w:tblPr>
      <w:tblGrid>
        <w:gridCol w:w="34"/>
        <w:gridCol w:w="7908"/>
        <w:gridCol w:w="1697"/>
        <w:gridCol w:w="250"/>
        <w:gridCol w:w="1416"/>
      </w:tblGrid>
      <w:tr w:rsidR="009C4089" w:rsidTr="009C4089">
        <w:tc>
          <w:tcPr>
            <w:tcW w:w="9639" w:type="dxa"/>
            <w:gridSpan w:val="3"/>
          </w:tcPr>
          <w:p w:rsidR="009C4089" w:rsidRPr="000302A4" w:rsidRDefault="009C4089" w:rsidP="000302A4">
            <w:pPr>
              <w:suppressAutoHyphens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802B6">
              <w:rPr>
                <w:b/>
                <w:caps/>
                <w:sz w:val="28"/>
                <w:szCs w:val="28"/>
              </w:rPr>
              <w:t xml:space="preserve">1. </w:t>
            </w:r>
            <w:r w:rsidR="000302A4" w:rsidRPr="00FC73FE">
              <w:rPr>
                <w:b/>
                <w:caps/>
                <w:sz w:val="28"/>
                <w:szCs w:val="28"/>
              </w:rPr>
              <w:t xml:space="preserve">паспорт РАБОЧЕЙ ПРОГРАММЫ </w:t>
            </w:r>
            <w:r w:rsidR="000302A4">
              <w:rPr>
                <w:b/>
                <w:caps/>
                <w:sz w:val="28"/>
                <w:szCs w:val="28"/>
              </w:rPr>
              <w:t>профессионального модуля ДИСЦИПЛИНЫ</w:t>
            </w:r>
          </w:p>
        </w:tc>
        <w:tc>
          <w:tcPr>
            <w:tcW w:w="1666" w:type="dxa"/>
            <w:gridSpan w:val="2"/>
          </w:tcPr>
          <w:p w:rsidR="009C4089" w:rsidRPr="009C4089" w:rsidRDefault="009C4089" w:rsidP="008F6261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9C4089" w:rsidRPr="00A61F96" w:rsidTr="009C4089">
        <w:tc>
          <w:tcPr>
            <w:tcW w:w="9639" w:type="dxa"/>
            <w:gridSpan w:val="3"/>
          </w:tcPr>
          <w:p w:rsidR="009C4089" w:rsidRPr="00A61F96" w:rsidRDefault="009C4089" w:rsidP="008F6261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caps/>
                <w:sz w:val="28"/>
                <w:szCs w:val="28"/>
              </w:rPr>
            </w:pPr>
            <w:r w:rsidRPr="00A61F96">
              <w:rPr>
                <w:b/>
                <w:caps/>
                <w:sz w:val="28"/>
                <w:szCs w:val="28"/>
              </w:rPr>
              <w:t xml:space="preserve">2. </w:t>
            </w:r>
            <w:r w:rsidR="00C42C53" w:rsidRPr="00C42C53">
              <w:rPr>
                <w:b/>
                <w:caps/>
                <w:sz w:val="28"/>
                <w:szCs w:val="28"/>
              </w:rPr>
              <w:t>результаты освоения ПРОФЕССИОНАЛЬНОГО МОДУЛЯ</w:t>
            </w:r>
          </w:p>
        </w:tc>
        <w:tc>
          <w:tcPr>
            <w:tcW w:w="1666" w:type="dxa"/>
            <w:gridSpan w:val="2"/>
          </w:tcPr>
          <w:p w:rsidR="009C4089" w:rsidRPr="00A61F96" w:rsidRDefault="009C4089" w:rsidP="008F6261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9C4089" w:rsidTr="009C4089">
        <w:tc>
          <w:tcPr>
            <w:tcW w:w="9639" w:type="dxa"/>
            <w:gridSpan w:val="3"/>
          </w:tcPr>
          <w:p w:rsidR="009C4089" w:rsidRPr="00A802B6" w:rsidRDefault="009C4089" w:rsidP="002B4C00">
            <w:pPr>
              <w:pStyle w:val="26"/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firstLine="34"/>
              <w:rPr>
                <w:b/>
                <w:caps/>
                <w:sz w:val="28"/>
                <w:szCs w:val="28"/>
              </w:rPr>
            </w:pPr>
            <w:r w:rsidRPr="00A802B6">
              <w:rPr>
                <w:b/>
                <w:sz w:val="28"/>
                <w:szCs w:val="28"/>
              </w:rPr>
              <w:t>3.</w:t>
            </w:r>
            <w:r w:rsidR="002B4C00" w:rsidRPr="005120CB">
              <w:rPr>
                <w:b/>
                <w:bCs/>
                <w:caps/>
                <w:kern w:val="32"/>
                <w:sz w:val="28"/>
                <w:szCs w:val="28"/>
              </w:rPr>
              <w:t xml:space="preserve">условия реализации </w:t>
            </w:r>
            <w:r w:rsidR="002B4C00">
              <w:rPr>
                <w:b/>
                <w:bCs/>
                <w:caps/>
                <w:kern w:val="32"/>
                <w:sz w:val="28"/>
                <w:szCs w:val="28"/>
              </w:rPr>
              <w:t>программы п</w:t>
            </w:r>
            <w:r w:rsidR="002B4C00" w:rsidRPr="005120CB">
              <w:rPr>
                <w:b/>
                <w:bCs/>
                <w:caps/>
                <w:kern w:val="32"/>
                <w:sz w:val="28"/>
                <w:szCs w:val="28"/>
              </w:rPr>
              <w:t>РОФЕССИОНАЛЬНОГО МОДУЛЯ</w:t>
            </w:r>
          </w:p>
        </w:tc>
        <w:tc>
          <w:tcPr>
            <w:tcW w:w="1666" w:type="dxa"/>
            <w:gridSpan w:val="2"/>
          </w:tcPr>
          <w:p w:rsidR="002B4C00" w:rsidRPr="009C4089" w:rsidRDefault="002B4C00" w:rsidP="008F6261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42C53" w:rsidTr="009C4089">
        <w:tc>
          <w:tcPr>
            <w:tcW w:w="9639" w:type="dxa"/>
            <w:gridSpan w:val="3"/>
          </w:tcPr>
          <w:p w:rsidR="00C42C53" w:rsidRPr="00A802B6" w:rsidRDefault="00C42C53" w:rsidP="002B4C00">
            <w:pPr>
              <w:pStyle w:val="26"/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firstLine="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</w:t>
            </w:r>
            <w:r w:rsidRPr="00C42C53">
              <w:rPr>
                <w:b/>
                <w:sz w:val="28"/>
                <w:szCs w:val="28"/>
              </w:rPr>
              <w:t>СТРУКТУРА И СОДЕРЖАНИЕ ПРОФЕССИОНАЛЬНОГО МОД</w:t>
            </w:r>
            <w:r w:rsidRPr="00C42C53">
              <w:rPr>
                <w:b/>
                <w:sz w:val="28"/>
                <w:szCs w:val="28"/>
              </w:rPr>
              <w:t>У</w:t>
            </w:r>
            <w:r w:rsidRPr="00C42C53">
              <w:rPr>
                <w:b/>
                <w:sz w:val="28"/>
                <w:szCs w:val="28"/>
              </w:rPr>
              <w:t>ЛЯ</w:t>
            </w:r>
          </w:p>
        </w:tc>
        <w:tc>
          <w:tcPr>
            <w:tcW w:w="1666" w:type="dxa"/>
            <w:gridSpan w:val="2"/>
          </w:tcPr>
          <w:p w:rsidR="00C42C53" w:rsidRDefault="00C42C53" w:rsidP="008F6261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9C4089" w:rsidTr="009C4089">
        <w:trPr>
          <w:trHeight w:val="966"/>
        </w:trPr>
        <w:tc>
          <w:tcPr>
            <w:tcW w:w="9639" w:type="dxa"/>
            <w:gridSpan w:val="3"/>
          </w:tcPr>
          <w:p w:rsidR="009C4089" w:rsidRPr="00A802B6" w:rsidRDefault="00C42C53" w:rsidP="008F6261">
            <w:pPr>
              <w:tabs>
                <w:tab w:val="left" w:pos="948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9C4089" w:rsidRPr="00A802B6">
              <w:rPr>
                <w:b/>
                <w:sz w:val="28"/>
                <w:szCs w:val="28"/>
              </w:rPr>
              <w:t xml:space="preserve">. КОНТРОЛЬ И ОЦЕНКА РЕЗУЛЬТАТОВ ОСВОЕНИЯ </w:t>
            </w:r>
          </w:p>
          <w:p w:rsidR="009C4089" w:rsidRPr="00A802B6" w:rsidRDefault="009C4089" w:rsidP="00CA2A13">
            <w:pPr>
              <w:tabs>
                <w:tab w:val="left" w:pos="9480"/>
              </w:tabs>
              <w:spacing w:line="276" w:lineRule="auto"/>
              <w:rPr>
                <w:b/>
                <w:sz w:val="28"/>
                <w:szCs w:val="28"/>
              </w:rPr>
            </w:pPr>
            <w:r w:rsidRPr="00A802B6">
              <w:rPr>
                <w:b/>
                <w:sz w:val="28"/>
                <w:szCs w:val="28"/>
              </w:rPr>
              <w:t xml:space="preserve">ПРОФЕССИОНАЛЬНОГО МОДУЛЯ (ВИДА ДЕЯТЕЛЬНОСТИ)  </w:t>
            </w:r>
          </w:p>
        </w:tc>
        <w:tc>
          <w:tcPr>
            <w:tcW w:w="1666" w:type="dxa"/>
            <w:gridSpan w:val="2"/>
          </w:tcPr>
          <w:p w:rsidR="009C4089" w:rsidRPr="009C4089" w:rsidRDefault="009C4089" w:rsidP="008F6261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8C1BC0" w:rsidRPr="00F14393" w:rsidTr="009C4089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4" w:type="dxa"/>
          <w:wAfter w:w="1416" w:type="dxa"/>
          <w:trHeight w:val="318"/>
        </w:trPr>
        <w:tc>
          <w:tcPr>
            <w:tcW w:w="7908" w:type="dxa"/>
            <w:shd w:val="clear" w:color="auto" w:fill="auto"/>
          </w:tcPr>
          <w:p w:rsidR="008C1BC0" w:rsidRPr="00F14393" w:rsidRDefault="008C1BC0" w:rsidP="008F6261">
            <w:pPr>
              <w:keepNext/>
              <w:ind w:left="284"/>
              <w:jc w:val="both"/>
              <w:outlineLvl w:val="0"/>
              <w:rPr>
                <w:caps/>
                <w:sz w:val="28"/>
              </w:rPr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8C1BC0" w:rsidRPr="00F14393" w:rsidRDefault="008C1BC0" w:rsidP="008F6261">
            <w:pPr>
              <w:jc w:val="center"/>
              <w:rPr>
                <w:sz w:val="28"/>
                <w:szCs w:val="28"/>
              </w:rPr>
            </w:pPr>
          </w:p>
        </w:tc>
      </w:tr>
    </w:tbl>
    <w:p w:rsidR="008C1BC0" w:rsidRDefault="008C1BC0" w:rsidP="008C1B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2023F" w:rsidRDefault="0042023F" w:rsidP="008C1B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302A4" w:rsidRPr="00FC73FE" w:rsidRDefault="00A940B7" w:rsidP="000302A4">
      <w:pPr>
        <w:suppressAutoHyphens/>
        <w:spacing w:line="360" w:lineRule="auto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0302A4" w:rsidRPr="00EC6CA0">
        <w:rPr>
          <w:b/>
          <w:sz w:val="28"/>
          <w:szCs w:val="28"/>
        </w:rPr>
        <w:lastRenderedPageBreak/>
        <w:t xml:space="preserve">1. </w:t>
      </w:r>
      <w:r w:rsidR="000302A4" w:rsidRPr="00FC73FE">
        <w:rPr>
          <w:b/>
          <w:caps/>
          <w:sz w:val="28"/>
          <w:szCs w:val="28"/>
        </w:rPr>
        <w:t xml:space="preserve">паспорт РАБОЧЕЙ ПРОГРАММЫ </w:t>
      </w:r>
      <w:r w:rsidR="000302A4">
        <w:rPr>
          <w:b/>
          <w:caps/>
          <w:sz w:val="28"/>
          <w:szCs w:val="28"/>
        </w:rPr>
        <w:t>профессионального модуля</w:t>
      </w:r>
    </w:p>
    <w:p w:rsidR="000302A4" w:rsidRDefault="000302A4" w:rsidP="000302A4">
      <w:pPr>
        <w:pStyle w:val="af4"/>
        <w:ind w:firstLine="709"/>
        <w:rPr>
          <w:b/>
          <w:caps/>
          <w:sz w:val="28"/>
          <w:szCs w:val="28"/>
        </w:rPr>
      </w:pPr>
    </w:p>
    <w:p w:rsidR="000302A4" w:rsidRPr="006C2287" w:rsidRDefault="000302A4" w:rsidP="000302A4">
      <w:pPr>
        <w:pStyle w:val="af4"/>
        <w:ind w:firstLine="709"/>
        <w:rPr>
          <w:b/>
          <w:sz w:val="28"/>
          <w:szCs w:val="28"/>
        </w:rPr>
      </w:pPr>
      <w:r w:rsidRPr="006C2287">
        <w:rPr>
          <w:b/>
          <w:sz w:val="28"/>
          <w:szCs w:val="28"/>
        </w:rPr>
        <w:t xml:space="preserve">1.1. Область </w:t>
      </w:r>
      <w:r>
        <w:rPr>
          <w:b/>
          <w:sz w:val="28"/>
          <w:szCs w:val="28"/>
        </w:rPr>
        <w:t xml:space="preserve">применения </w:t>
      </w:r>
      <w:r w:rsidRPr="006C2287">
        <w:rPr>
          <w:b/>
          <w:sz w:val="28"/>
          <w:szCs w:val="28"/>
        </w:rPr>
        <w:t>рабочей программы</w:t>
      </w:r>
    </w:p>
    <w:p w:rsidR="000302A4" w:rsidRPr="00BF12B0" w:rsidRDefault="000302A4" w:rsidP="000302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Pr="00722577">
        <w:rPr>
          <w:sz w:val="28"/>
          <w:szCs w:val="28"/>
        </w:rPr>
        <w:t xml:space="preserve"> прог</w:t>
      </w:r>
      <w:r>
        <w:rPr>
          <w:sz w:val="28"/>
          <w:szCs w:val="28"/>
        </w:rPr>
        <w:t xml:space="preserve">рамма профессионального модуля </w:t>
      </w:r>
      <w:r w:rsidRPr="00722577">
        <w:rPr>
          <w:sz w:val="28"/>
          <w:szCs w:val="28"/>
        </w:rPr>
        <w:t>является частью программ</w:t>
      </w:r>
      <w:r>
        <w:rPr>
          <w:sz w:val="28"/>
          <w:szCs w:val="28"/>
        </w:rPr>
        <w:t>ы подготовки специалистов среднего звена</w:t>
      </w:r>
      <w:r w:rsidRPr="00722577">
        <w:rPr>
          <w:sz w:val="28"/>
          <w:szCs w:val="28"/>
        </w:rPr>
        <w:t xml:space="preserve"> в соответствии с ФГОС </w:t>
      </w:r>
      <w:r>
        <w:rPr>
          <w:sz w:val="28"/>
          <w:szCs w:val="28"/>
        </w:rPr>
        <w:t xml:space="preserve">СПО по специальности </w:t>
      </w:r>
      <w:r w:rsidR="006A343C" w:rsidRPr="006A343C">
        <w:rPr>
          <w:i/>
          <w:sz w:val="28"/>
          <w:szCs w:val="28"/>
        </w:rPr>
        <w:t>13.02.07 Электроснабжение (по отраслям)</w:t>
      </w:r>
      <w:r w:rsidR="00D222A2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(базовая подготовка) в части освоения основного </w:t>
      </w:r>
      <w:r w:rsidRPr="00C9528F">
        <w:rPr>
          <w:sz w:val="28"/>
          <w:szCs w:val="28"/>
        </w:rPr>
        <w:t>вида деятельности (</w:t>
      </w:r>
      <w:r>
        <w:rPr>
          <w:sz w:val="28"/>
          <w:szCs w:val="28"/>
        </w:rPr>
        <w:t>ОВ</w:t>
      </w:r>
      <w:r w:rsidRPr="00C9528F">
        <w:rPr>
          <w:sz w:val="28"/>
          <w:szCs w:val="28"/>
        </w:rPr>
        <w:t xml:space="preserve">Д): </w:t>
      </w:r>
      <w:r w:rsidR="00AF69D4" w:rsidRPr="00AF69D4">
        <w:rPr>
          <w:i/>
          <w:iCs/>
          <w:sz w:val="28"/>
          <w:szCs w:val="28"/>
        </w:rPr>
        <w:t>ТЕХНИЧЕСКОЕ ОБСЛУЖИВАНИЕ ОБОРУДОВАНИЯ ЭЛЕКТРИЧЕСКИХ ПОДСТАНЦИЙ И СЕТЕЙ</w:t>
      </w:r>
      <w:r w:rsidR="00D222A2">
        <w:rPr>
          <w:i/>
          <w:iCs/>
          <w:sz w:val="28"/>
          <w:szCs w:val="28"/>
        </w:rPr>
        <w:t xml:space="preserve"> </w:t>
      </w:r>
      <w:r w:rsidRPr="004415ED">
        <w:rPr>
          <w:sz w:val="28"/>
          <w:szCs w:val="28"/>
        </w:rPr>
        <w:t xml:space="preserve">и </w:t>
      </w:r>
      <w:r>
        <w:rPr>
          <w:sz w:val="28"/>
          <w:szCs w:val="28"/>
        </w:rPr>
        <w:t>формирования следующих</w:t>
      </w:r>
      <w:r w:rsidR="00D222A2">
        <w:rPr>
          <w:sz w:val="28"/>
          <w:szCs w:val="28"/>
        </w:rPr>
        <w:t xml:space="preserve"> </w:t>
      </w:r>
      <w:r>
        <w:rPr>
          <w:sz w:val="28"/>
          <w:szCs w:val="28"/>
        </w:rPr>
        <w:t>общих компетенций</w:t>
      </w:r>
      <w:r w:rsidR="00342FF7">
        <w:rPr>
          <w:sz w:val="28"/>
          <w:szCs w:val="28"/>
        </w:rPr>
        <w:t xml:space="preserve"> (</w:t>
      </w:r>
      <w:proofErr w:type="gramStart"/>
      <w:r w:rsidR="00342FF7">
        <w:rPr>
          <w:sz w:val="28"/>
          <w:szCs w:val="28"/>
        </w:rPr>
        <w:t>ОК</w:t>
      </w:r>
      <w:proofErr w:type="gramEnd"/>
      <w:r w:rsidR="00342FF7">
        <w:rPr>
          <w:sz w:val="28"/>
          <w:szCs w:val="28"/>
        </w:rPr>
        <w:t>)</w:t>
      </w:r>
      <w:r>
        <w:rPr>
          <w:sz w:val="28"/>
          <w:szCs w:val="28"/>
        </w:rPr>
        <w:t xml:space="preserve"> и </w:t>
      </w:r>
      <w:r w:rsidRPr="004415ED">
        <w:rPr>
          <w:sz w:val="28"/>
          <w:szCs w:val="28"/>
        </w:rPr>
        <w:t>профессиональных компетенций</w:t>
      </w:r>
      <w:r>
        <w:rPr>
          <w:sz w:val="28"/>
          <w:szCs w:val="28"/>
        </w:rPr>
        <w:t xml:space="preserve"> (ПК</w:t>
      </w:r>
      <w:r w:rsidR="00342FF7">
        <w:rPr>
          <w:sz w:val="28"/>
          <w:szCs w:val="28"/>
        </w:rPr>
        <w:t>):</w:t>
      </w:r>
    </w:p>
    <w:p w:rsidR="000302A4" w:rsidRPr="00A5180A" w:rsidRDefault="000302A4" w:rsidP="000302A4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Pr="00A5180A">
        <w:rPr>
          <w:sz w:val="28"/>
          <w:szCs w:val="28"/>
        </w:rPr>
        <w:t>Перечень общих компетенций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9"/>
        <w:gridCol w:w="8342"/>
      </w:tblGrid>
      <w:tr w:rsidR="000302A4" w:rsidRPr="00E63CCB" w:rsidTr="00873436">
        <w:tc>
          <w:tcPr>
            <w:tcW w:w="1229" w:type="dxa"/>
          </w:tcPr>
          <w:p w:rsidR="000302A4" w:rsidRPr="00E63CCB" w:rsidRDefault="000302A4" w:rsidP="00873436">
            <w:pPr>
              <w:keepNext/>
              <w:keepLines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E63CCB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:rsidR="000302A4" w:rsidRPr="00E63CCB" w:rsidRDefault="000302A4" w:rsidP="00873436">
            <w:pPr>
              <w:keepNext/>
              <w:keepLines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E63CCB">
              <w:rPr>
                <w:b/>
                <w:bCs/>
                <w:sz w:val="24"/>
                <w:szCs w:val="24"/>
              </w:rPr>
              <w:t>Наименование общих компетенций</w:t>
            </w:r>
          </w:p>
        </w:tc>
      </w:tr>
      <w:tr w:rsidR="00AF69D4" w:rsidRPr="00E63CCB" w:rsidTr="00873436">
        <w:trPr>
          <w:trHeight w:val="327"/>
        </w:trPr>
        <w:tc>
          <w:tcPr>
            <w:tcW w:w="1229" w:type="dxa"/>
          </w:tcPr>
          <w:p w:rsidR="00AF69D4" w:rsidRPr="00AF69D4" w:rsidRDefault="00AF69D4" w:rsidP="00AF69D4">
            <w:pPr>
              <w:keepNext/>
              <w:keepLines/>
              <w:jc w:val="both"/>
              <w:outlineLvl w:val="1"/>
              <w:rPr>
                <w:bCs/>
                <w:i/>
                <w:iCs/>
                <w:sz w:val="24"/>
                <w:szCs w:val="24"/>
              </w:rPr>
            </w:pPr>
            <w:proofErr w:type="gramStart"/>
            <w:r w:rsidRPr="00AF69D4">
              <w:rPr>
                <w:rStyle w:val="aff0"/>
                <w:bCs/>
                <w:i w:val="0"/>
                <w:iCs/>
                <w:sz w:val="24"/>
                <w:szCs w:val="24"/>
              </w:rPr>
              <w:t>ОК</w:t>
            </w:r>
            <w:proofErr w:type="gramEnd"/>
            <w:r w:rsidRPr="00AF69D4">
              <w:rPr>
                <w:rStyle w:val="aff0"/>
                <w:bCs/>
                <w:i w:val="0"/>
                <w:iCs/>
                <w:sz w:val="24"/>
                <w:szCs w:val="24"/>
              </w:rPr>
              <w:t xml:space="preserve"> 01.</w:t>
            </w:r>
          </w:p>
        </w:tc>
        <w:tc>
          <w:tcPr>
            <w:tcW w:w="8342" w:type="dxa"/>
          </w:tcPr>
          <w:p w:rsidR="00AF69D4" w:rsidRPr="00AF69D4" w:rsidRDefault="00AF69D4" w:rsidP="00AF69D4">
            <w:pPr>
              <w:keepNext/>
              <w:keepLines/>
              <w:suppressAutoHyphens/>
              <w:jc w:val="both"/>
              <w:outlineLvl w:val="1"/>
              <w:rPr>
                <w:bCs/>
                <w:i/>
                <w:iCs/>
                <w:sz w:val="24"/>
                <w:szCs w:val="24"/>
              </w:rPr>
            </w:pPr>
            <w:r w:rsidRPr="00AF69D4">
              <w:rPr>
                <w:rStyle w:val="aff0"/>
                <w:bCs/>
                <w:i w:val="0"/>
                <w:iCs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AF69D4" w:rsidRPr="00E63CCB" w:rsidTr="00873436">
        <w:tc>
          <w:tcPr>
            <w:tcW w:w="1229" w:type="dxa"/>
          </w:tcPr>
          <w:p w:rsidR="00AF69D4" w:rsidRPr="00AF69D4" w:rsidRDefault="00AF69D4" w:rsidP="00AF69D4">
            <w:pPr>
              <w:keepNext/>
              <w:keepLines/>
              <w:jc w:val="both"/>
              <w:outlineLvl w:val="1"/>
              <w:rPr>
                <w:bCs/>
                <w:i/>
                <w:iCs/>
                <w:sz w:val="24"/>
                <w:szCs w:val="24"/>
              </w:rPr>
            </w:pPr>
            <w:proofErr w:type="gramStart"/>
            <w:r w:rsidRPr="00AF69D4">
              <w:rPr>
                <w:rStyle w:val="aff0"/>
                <w:bCs/>
                <w:i w:val="0"/>
                <w:iCs/>
                <w:sz w:val="24"/>
                <w:szCs w:val="24"/>
              </w:rPr>
              <w:t>ОК</w:t>
            </w:r>
            <w:proofErr w:type="gramEnd"/>
            <w:r w:rsidRPr="00AF69D4">
              <w:rPr>
                <w:rStyle w:val="aff0"/>
                <w:bCs/>
                <w:i w:val="0"/>
                <w:iCs/>
                <w:sz w:val="24"/>
                <w:szCs w:val="24"/>
              </w:rPr>
              <w:t xml:space="preserve"> 02.</w:t>
            </w:r>
          </w:p>
        </w:tc>
        <w:tc>
          <w:tcPr>
            <w:tcW w:w="8342" w:type="dxa"/>
          </w:tcPr>
          <w:p w:rsidR="00AF69D4" w:rsidRPr="00AF69D4" w:rsidRDefault="00AF69D4" w:rsidP="00AF69D4">
            <w:pPr>
              <w:keepNext/>
              <w:keepLines/>
              <w:suppressAutoHyphens/>
              <w:jc w:val="both"/>
              <w:outlineLvl w:val="1"/>
              <w:rPr>
                <w:bCs/>
                <w:i/>
                <w:iCs/>
                <w:sz w:val="24"/>
                <w:szCs w:val="24"/>
              </w:rPr>
            </w:pPr>
            <w:r w:rsidRPr="00AF69D4">
              <w:rPr>
                <w:rStyle w:val="aff0"/>
                <w:bCs/>
                <w:i w:val="0"/>
                <w:iCs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AF69D4" w:rsidRPr="00E63CCB" w:rsidTr="00873436">
        <w:tc>
          <w:tcPr>
            <w:tcW w:w="1229" w:type="dxa"/>
          </w:tcPr>
          <w:p w:rsidR="00AF69D4" w:rsidRPr="00AF69D4" w:rsidRDefault="00AF69D4" w:rsidP="00AF69D4">
            <w:pPr>
              <w:rPr>
                <w:bCs/>
                <w:i/>
                <w:iCs/>
                <w:sz w:val="24"/>
                <w:szCs w:val="24"/>
              </w:rPr>
            </w:pPr>
            <w:proofErr w:type="gramStart"/>
            <w:r w:rsidRPr="00AF69D4">
              <w:rPr>
                <w:rStyle w:val="aff0"/>
                <w:bCs/>
                <w:i w:val="0"/>
                <w:iCs/>
                <w:sz w:val="24"/>
                <w:szCs w:val="24"/>
              </w:rPr>
              <w:t>ОК</w:t>
            </w:r>
            <w:proofErr w:type="gramEnd"/>
            <w:r w:rsidRPr="00AF69D4">
              <w:rPr>
                <w:rStyle w:val="aff0"/>
                <w:bCs/>
                <w:i w:val="0"/>
                <w:iCs/>
                <w:sz w:val="24"/>
                <w:szCs w:val="24"/>
              </w:rPr>
              <w:t xml:space="preserve"> 03.</w:t>
            </w:r>
          </w:p>
        </w:tc>
        <w:tc>
          <w:tcPr>
            <w:tcW w:w="8342" w:type="dxa"/>
          </w:tcPr>
          <w:p w:rsidR="00AF69D4" w:rsidRPr="00AF69D4" w:rsidRDefault="00AF69D4" w:rsidP="00AF69D4">
            <w:pPr>
              <w:keepNext/>
              <w:keepLines/>
              <w:jc w:val="both"/>
              <w:outlineLvl w:val="1"/>
              <w:rPr>
                <w:bCs/>
                <w:i/>
                <w:iCs/>
                <w:sz w:val="24"/>
                <w:szCs w:val="24"/>
              </w:rPr>
            </w:pPr>
            <w:r w:rsidRPr="00AF69D4">
              <w:rPr>
                <w:rStyle w:val="aff0"/>
                <w:bCs/>
                <w:i w:val="0"/>
                <w:iCs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AF69D4" w:rsidRPr="00E63CCB" w:rsidTr="00873436">
        <w:tc>
          <w:tcPr>
            <w:tcW w:w="1229" w:type="dxa"/>
          </w:tcPr>
          <w:p w:rsidR="00AF69D4" w:rsidRPr="00AF69D4" w:rsidRDefault="00AF69D4" w:rsidP="00AF69D4">
            <w:pPr>
              <w:rPr>
                <w:bCs/>
                <w:i/>
                <w:iCs/>
                <w:sz w:val="24"/>
                <w:szCs w:val="24"/>
              </w:rPr>
            </w:pPr>
            <w:proofErr w:type="gramStart"/>
            <w:r w:rsidRPr="00AF69D4">
              <w:rPr>
                <w:rStyle w:val="aff0"/>
                <w:bCs/>
                <w:i w:val="0"/>
                <w:iCs/>
                <w:sz w:val="24"/>
                <w:szCs w:val="24"/>
              </w:rPr>
              <w:t>ОК</w:t>
            </w:r>
            <w:proofErr w:type="gramEnd"/>
            <w:r w:rsidRPr="00AF69D4">
              <w:rPr>
                <w:rStyle w:val="aff0"/>
                <w:bCs/>
                <w:i w:val="0"/>
                <w:iCs/>
                <w:sz w:val="24"/>
                <w:szCs w:val="24"/>
              </w:rPr>
              <w:t xml:space="preserve"> 04.</w:t>
            </w:r>
          </w:p>
        </w:tc>
        <w:tc>
          <w:tcPr>
            <w:tcW w:w="8342" w:type="dxa"/>
          </w:tcPr>
          <w:p w:rsidR="00AF69D4" w:rsidRPr="00AF69D4" w:rsidRDefault="00AF69D4" w:rsidP="00AF69D4">
            <w:pPr>
              <w:keepNext/>
              <w:keepLines/>
              <w:jc w:val="both"/>
              <w:outlineLvl w:val="1"/>
              <w:rPr>
                <w:bCs/>
                <w:i/>
                <w:iCs/>
                <w:sz w:val="24"/>
                <w:szCs w:val="24"/>
              </w:rPr>
            </w:pPr>
            <w:r w:rsidRPr="00AF69D4">
              <w:rPr>
                <w:rStyle w:val="aff0"/>
                <w:bCs/>
                <w:i w:val="0"/>
                <w:iCs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AF69D4" w:rsidRPr="00E63CCB" w:rsidTr="00873436">
        <w:tc>
          <w:tcPr>
            <w:tcW w:w="1229" w:type="dxa"/>
          </w:tcPr>
          <w:p w:rsidR="00AF69D4" w:rsidRPr="00AF69D4" w:rsidRDefault="00AF69D4" w:rsidP="00AF69D4">
            <w:pPr>
              <w:rPr>
                <w:bCs/>
                <w:i/>
                <w:iCs/>
                <w:sz w:val="24"/>
                <w:szCs w:val="24"/>
              </w:rPr>
            </w:pPr>
            <w:proofErr w:type="gramStart"/>
            <w:r w:rsidRPr="00AF69D4">
              <w:rPr>
                <w:rStyle w:val="aff0"/>
                <w:bCs/>
                <w:i w:val="0"/>
                <w:iCs/>
                <w:sz w:val="24"/>
                <w:szCs w:val="24"/>
              </w:rPr>
              <w:t>ОК</w:t>
            </w:r>
            <w:proofErr w:type="gramEnd"/>
            <w:r w:rsidRPr="00AF69D4">
              <w:rPr>
                <w:rStyle w:val="aff0"/>
                <w:bCs/>
                <w:i w:val="0"/>
                <w:iCs/>
                <w:sz w:val="24"/>
                <w:szCs w:val="24"/>
              </w:rPr>
              <w:t xml:space="preserve"> 05.</w:t>
            </w:r>
          </w:p>
        </w:tc>
        <w:tc>
          <w:tcPr>
            <w:tcW w:w="8342" w:type="dxa"/>
          </w:tcPr>
          <w:p w:rsidR="00AF69D4" w:rsidRPr="00AF69D4" w:rsidRDefault="00AF69D4" w:rsidP="00AF69D4">
            <w:pPr>
              <w:keepNext/>
              <w:keepLines/>
              <w:jc w:val="both"/>
              <w:outlineLvl w:val="1"/>
              <w:rPr>
                <w:bCs/>
                <w:i/>
                <w:iCs/>
                <w:sz w:val="24"/>
                <w:szCs w:val="24"/>
              </w:rPr>
            </w:pPr>
            <w:r w:rsidRPr="00AF69D4">
              <w:rPr>
                <w:rStyle w:val="aff0"/>
                <w:bCs/>
                <w:i w:val="0"/>
                <w:iCs/>
                <w:sz w:val="24"/>
                <w:szCs w:val="24"/>
              </w:rPr>
              <w:t>Осуществлять устную и письменную коммуникацию на государственном яз</w:t>
            </w:r>
            <w:r w:rsidRPr="00AF69D4">
              <w:rPr>
                <w:rStyle w:val="aff0"/>
                <w:bCs/>
                <w:i w:val="0"/>
                <w:iCs/>
                <w:sz w:val="24"/>
                <w:szCs w:val="24"/>
              </w:rPr>
              <w:t>ы</w:t>
            </w:r>
            <w:r w:rsidRPr="00AF69D4">
              <w:rPr>
                <w:rStyle w:val="aff0"/>
                <w:bCs/>
                <w:i w:val="0"/>
                <w:iCs/>
                <w:sz w:val="24"/>
                <w:szCs w:val="24"/>
              </w:rPr>
              <w:t xml:space="preserve">ке </w:t>
            </w:r>
            <w:r w:rsidRPr="00AF69D4">
              <w:rPr>
                <w:bCs/>
                <w:sz w:val="24"/>
                <w:szCs w:val="24"/>
              </w:rPr>
              <w:t>Российской Федерации</w:t>
            </w:r>
            <w:r w:rsidR="00D222A2">
              <w:rPr>
                <w:bCs/>
                <w:sz w:val="24"/>
                <w:szCs w:val="24"/>
              </w:rPr>
              <w:t xml:space="preserve"> </w:t>
            </w:r>
            <w:r w:rsidRPr="00AF69D4">
              <w:rPr>
                <w:rStyle w:val="aff0"/>
                <w:bCs/>
                <w:i w:val="0"/>
                <w:iCs/>
                <w:sz w:val="24"/>
                <w:szCs w:val="24"/>
              </w:rPr>
              <w:t>с учетом особенностей социального и культурного контекста.</w:t>
            </w:r>
          </w:p>
        </w:tc>
      </w:tr>
      <w:tr w:rsidR="00AF69D4" w:rsidRPr="00E63CCB" w:rsidTr="00873436">
        <w:tc>
          <w:tcPr>
            <w:tcW w:w="1229" w:type="dxa"/>
          </w:tcPr>
          <w:p w:rsidR="00AF69D4" w:rsidRPr="00AF69D4" w:rsidRDefault="00AF69D4" w:rsidP="00AF69D4">
            <w:pPr>
              <w:rPr>
                <w:bCs/>
                <w:i/>
                <w:iCs/>
                <w:sz w:val="24"/>
                <w:szCs w:val="24"/>
              </w:rPr>
            </w:pPr>
            <w:proofErr w:type="gramStart"/>
            <w:r w:rsidRPr="00AF69D4">
              <w:rPr>
                <w:rStyle w:val="aff0"/>
                <w:bCs/>
                <w:i w:val="0"/>
                <w:iCs/>
                <w:sz w:val="24"/>
                <w:szCs w:val="24"/>
              </w:rPr>
              <w:t>ОК</w:t>
            </w:r>
            <w:proofErr w:type="gramEnd"/>
            <w:r w:rsidRPr="00AF69D4">
              <w:rPr>
                <w:rStyle w:val="aff0"/>
                <w:bCs/>
                <w:i w:val="0"/>
                <w:iCs/>
                <w:sz w:val="24"/>
                <w:szCs w:val="24"/>
              </w:rPr>
              <w:t xml:space="preserve"> 06.</w:t>
            </w:r>
          </w:p>
        </w:tc>
        <w:tc>
          <w:tcPr>
            <w:tcW w:w="8342" w:type="dxa"/>
          </w:tcPr>
          <w:p w:rsidR="00AF69D4" w:rsidRPr="00AF69D4" w:rsidRDefault="00AF69D4" w:rsidP="00AF69D4">
            <w:pPr>
              <w:keepNext/>
              <w:keepLines/>
              <w:jc w:val="both"/>
              <w:outlineLvl w:val="1"/>
              <w:rPr>
                <w:bCs/>
                <w:i/>
                <w:iCs/>
                <w:sz w:val="24"/>
                <w:szCs w:val="24"/>
              </w:rPr>
            </w:pPr>
            <w:r w:rsidRPr="00AF69D4">
              <w:rPr>
                <w:rStyle w:val="aff0"/>
                <w:bCs/>
                <w:i w:val="0"/>
                <w:iCs/>
                <w:sz w:val="24"/>
                <w:szCs w:val="24"/>
              </w:rPr>
              <w:t>Проявлять гражданско-патриотическую позицию, демонстрировать осозна</w:t>
            </w:r>
            <w:r w:rsidRPr="00AF69D4">
              <w:rPr>
                <w:rStyle w:val="aff0"/>
                <w:bCs/>
                <w:i w:val="0"/>
                <w:iCs/>
                <w:sz w:val="24"/>
                <w:szCs w:val="24"/>
              </w:rPr>
              <w:t>н</w:t>
            </w:r>
            <w:r w:rsidRPr="00AF69D4">
              <w:rPr>
                <w:rStyle w:val="aff0"/>
                <w:bCs/>
                <w:i w:val="0"/>
                <w:iCs/>
                <w:sz w:val="24"/>
                <w:szCs w:val="24"/>
              </w:rPr>
              <w:t>ное поведение на основе традиционных общечеловеческих ценностей.</w:t>
            </w:r>
          </w:p>
        </w:tc>
      </w:tr>
      <w:tr w:rsidR="00AF69D4" w:rsidRPr="00E63CCB" w:rsidTr="00873436">
        <w:tc>
          <w:tcPr>
            <w:tcW w:w="1229" w:type="dxa"/>
          </w:tcPr>
          <w:p w:rsidR="00AF69D4" w:rsidRPr="00AF69D4" w:rsidRDefault="00AF69D4" w:rsidP="00AF69D4">
            <w:pPr>
              <w:rPr>
                <w:bCs/>
                <w:i/>
                <w:iCs/>
                <w:sz w:val="24"/>
                <w:szCs w:val="24"/>
              </w:rPr>
            </w:pPr>
            <w:proofErr w:type="gramStart"/>
            <w:r w:rsidRPr="00AF69D4">
              <w:rPr>
                <w:rStyle w:val="aff0"/>
                <w:bCs/>
                <w:i w:val="0"/>
                <w:iCs/>
                <w:sz w:val="24"/>
                <w:szCs w:val="24"/>
              </w:rPr>
              <w:t>ОК</w:t>
            </w:r>
            <w:proofErr w:type="gramEnd"/>
            <w:r w:rsidRPr="00AF69D4">
              <w:rPr>
                <w:rStyle w:val="aff0"/>
                <w:bCs/>
                <w:i w:val="0"/>
                <w:iCs/>
                <w:sz w:val="24"/>
                <w:szCs w:val="24"/>
              </w:rPr>
              <w:t xml:space="preserve"> 07.</w:t>
            </w:r>
          </w:p>
        </w:tc>
        <w:tc>
          <w:tcPr>
            <w:tcW w:w="8342" w:type="dxa"/>
          </w:tcPr>
          <w:p w:rsidR="00AF69D4" w:rsidRPr="00AF69D4" w:rsidRDefault="00AF69D4" w:rsidP="00AF69D4">
            <w:pPr>
              <w:keepNext/>
              <w:keepLines/>
              <w:jc w:val="both"/>
              <w:outlineLvl w:val="1"/>
              <w:rPr>
                <w:bCs/>
                <w:i/>
                <w:iCs/>
                <w:sz w:val="24"/>
                <w:szCs w:val="24"/>
              </w:rPr>
            </w:pPr>
            <w:r w:rsidRPr="00AF69D4">
              <w:rPr>
                <w:rStyle w:val="aff0"/>
                <w:bCs/>
                <w:i w:val="0"/>
                <w:iCs/>
                <w:sz w:val="24"/>
                <w:szCs w:val="24"/>
              </w:rPr>
              <w:t>Содействовать сохранению окружающей среды, ресурсосбережению, эффе</w:t>
            </w:r>
            <w:r w:rsidRPr="00AF69D4">
              <w:rPr>
                <w:rStyle w:val="aff0"/>
                <w:bCs/>
                <w:i w:val="0"/>
                <w:iCs/>
                <w:sz w:val="24"/>
                <w:szCs w:val="24"/>
              </w:rPr>
              <w:t>к</w:t>
            </w:r>
            <w:r w:rsidRPr="00AF69D4">
              <w:rPr>
                <w:rStyle w:val="aff0"/>
                <w:bCs/>
                <w:i w:val="0"/>
                <w:iCs/>
                <w:sz w:val="24"/>
                <w:szCs w:val="24"/>
              </w:rPr>
              <w:t>тивно действовать в чрезвычайных ситуациях.</w:t>
            </w:r>
          </w:p>
        </w:tc>
      </w:tr>
      <w:tr w:rsidR="00AF69D4" w:rsidRPr="00E63CCB" w:rsidTr="00873436">
        <w:tc>
          <w:tcPr>
            <w:tcW w:w="1229" w:type="dxa"/>
          </w:tcPr>
          <w:p w:rsidR="00AF69D4" w:rsidRPr="00AF69D4" w:rsidRDefault="00AF69D4" w:rsidP="00AF69D4">
            <w:pPr>
              <w:rPr>
                <w:bCs/>
                <w:i/>
                <w:iCs/>
                <w:sz w:val="24"/>
                <w:szCs w:val="24"/>
              </w:rPr>
            </w:pPr>
            <w:proofErr w:type="gramStart"/>
            <w:r w:rsidRPr="00AF69D4">
              <w:rPr>
                <w:rStyle w:val="aff0"/>
                <w:bCs/>
                <w:i w:val="0"/>
                <w:iCs/>
                <w:sz w:val="24"/>
                <w:szCs w:val="24"/>
              </w:rPr>
              <w:t>ОК</w:t>
            </w:r>
            <w:proofErr w:type="gramEnd"/>
            <w:r w:rsidRPr="00AF69D4">
              <w:rPr>
                <w:rStyle w:val="aff0"/>
                <w:bCs/>
                <w:i w:val="0"/>
                <w:iCs/>
                <w:sz w:val="24"/>
                <w:szCs w:val="24"/>
              </w:rPr>
              <w:t xml:space="preserve"> 08.</w:t>
            </w:r>
          </w:p>
        </w:tc>
        <w:tc>
          <w:tcPr>
            <w:tcW w:w="8342" w:type="dxa"/>
          </w:tcPr>
          <w:p w:rsidR="00AF69D4" w:rsidRPr="00AF69D4" w:rsidRDefault="00AF69D4" w:rsidP="00AF69D4">
            <w:pPr>
              <w:keepNext/>
              <w:keepLines/>
              <w:jc w:val="both"/>
              <w:outlineLvl w:val="1"/>
              <w:rPr>
                <w:bCs/>
                <w:i/>
                <w:iCs/>
                <w:sz w:val="24"/>
                <w:szCs w:val="24"/>
              </w:rPr>
            </w:pPr>
            <w:r w:rsidRPr="00AF69D4">
              <w:rPr>
                <w:rStyle w:val="aff0"/>
                <w:bCs/>
                <w:i w:val="0"/>
                <w:iCs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</w:t>
            </w:r>
            <w:r w:rsidRPr="00AF69D4">
              <w:rPr>
                <w:rStyle w:val="aff0"/>
                <w:bCs/>
                <w:i w:val="0"/>
                <w:iCs/>
                <w:sz w:val="24"/>
                <w:szCs w:val="24"/>
              </w:rPr>
              <w:t>о</w:t>
            </w:r>
            <w:r w:rsidRPr="00AF69D4">
              <w:rPr>
                <w:rStyle w:val="aff0"/>
                <w:bCs/>
                <w:i w:val="0"/>
                <w:iCs/>
                <w:sz w:val="24"/>
                <w:szCs w:val="24"/>
              </w:rPr>
              <w:t>димого уровня физической подготовленности.</w:t>
            </w:r>
          </w:p>
        </w:tc>
      </w:tr>
      <w:tr w:rsidR="00AF69D4" w:rsidRPr="00E63CCB" w:rsidTr="00873436">
        <w:tc>
          <w:tcPr>
            <w:tcW w:w="1229" w:type="dxa"/>
          </w:tcPr>
          <w:p w:rsidR="00AF69D4" w:rsidRPr="00AF69D4" w:rsidRDefault="00AF69D4" w:rsidP="00AF69D4">
            <w:pPr>
              <w:rPr>
                <w:bCs/>
                <w:i/>
                <w:iCs/>
                <w:sz w:val="24"/>
                <w:szCs w:val="24"/>
              </w:rPr>
            </w:pPr>
            <w:proofErr w:type="gramStart"/>
            <w:r w:rsidRPr="00AF69D4">
              <w:rPr>
                <w:rStyle w:val="aff0"/>
                <w:bCs/>
                <w:i w:val="0"/>
                <w:iCs/>
                <w:sz w:val="24"/>
                <w:szCs w:val="24"/>
              </w:rPr>
              <w:t>ОК</w:t>
            </w:r>
            <w:proofErr w:type="gramEnd"/>
            <w:r w:rsidRPr="00AF69D4">
              <w:rPr>
                <w:rStyle w:val="aff0"/>
                <w:bCs/>
                <w:i w:val="0"/>
                <w:iCs/>
                <w:sz w:val="24"/>
                <w:szCs w:val="24"/>
              </w:rPr>
              <w:t xml:space="preserve"> 09.</w:t>
            </w:r>
          </w:p>
        </w:tc>
        <w:tc>
          <w:tcPr>
            <w:tcW w:w="8342" w:type="dxa"/>
          </w:tcPr>
          <w:p w:rsidR="00AF69D4" w:rsidRPr="00AF69D4" w:rsidRDefault="00AF69D4" w:rsidP="00AF69D4">
            <w:pPr>
              <w:keepNext/>
              <w:keepLines/>
              <w:jc w:val="both"/>
              <w:outlineLvl w:val="1"/>
              <w:rPr>
                <w:bCs/>
                <w:i/>
                <w:iCs/>
                <w:sz w:val="24"/>
                <w:szCs w:val="24"/>
              </w:rPr>
            </w:pPr>
            <w:r w:rsidRPr="00AF69D4">
              <w:rPr>
                <w:rStyle w:val="aff0"/>
                <w:bCs/>
                <w:i w:val="0"/>
                <w:iCs/>
                <w:sz w:val="24"/>
                <w:szCs w:val="24"/>
              </w:rPr>
              <w:t>Использовать информационные технологии в профессиональной деятельн</w:t>
            </w:r>
            <w:r w:rsidRPr="00AF69D4">
              <w:rPr>
                <w:rStyle w:val="aff0"/>
                <w:bCs/>
                <w:i w:val="0"/>
                <w:iCs/>
                <w:sz w:val="24"/>
                <w:szCs w:val="24"/>
              </w:rPr>
              <w:t>о</w:t>
            </w:r>
            <w:r w:rsidRPr="00AF69D4">
              <w:rPr>
                <w:rStyle w:val="aff0"/>
                <w:bCs/>
                <w:i w:val="0"/>
                <w:iCs/>
                <w:sz w:val="24"/>
                <w:szCs w:val="24"/>
              </w:rPr>
              <w:t>сти.</w:t>
            </w:r>
          </w:p>
        </w:tc>
      </w:tr>
      <w:tr w:rsidR="00AF69D4" w:rsidRPr="00E63CCB" w:rsidTr="00873436">
        <w:tc>
          <w:tcPr>
            <w:tcW w:w="1229" w:type="dxa"/>
          </w:tcPr>
          <w:p w:rsidR="00AF69D4" w:rsidRPr="00AF69D4" w:rsidRDefault="00AF69D4" w:rsidP="00AF69D4">
            <w:pPr>
              <w:rPr>
                <w:bCs/>
                <w:i/>
                <w:iCs/>
                <w:sz w:val="24"/>
                <w:szCs w:val="24"/>
              </w:rPr>
            </w:pPr>
            <w:proofErr w:type="gramStart"/>
            <w:r w:rsidRPr="00AF69D4">
              <w:rPr>
                <w:rStyle w:val="aff0"/>
                <w:bCs/>
                <w:i w:val="0"/>
                <w:iCs/>
                <w:sz w:val="24"/>
                <w:szCs w:val="24"/>
              </w:rPr>
              <w:t>ОК</w:t>
            </w:r>
            <w:proofErr w:type="gramEnd"/>
            <w:r w:rsidRPr="00AF69D4">
              <w:rPr>
                <w:rStyle w:val="aff0"/>
                <w:bCs/>
                <w:i w:val="0"/>
                <w:iCs/>
                <w:sz w:val="24"/>
                <w:szCs w:val="24"/>
              </w:rPr>
              <w:t xml:space="preserve"> 10.</w:t>
            </w:r>
          </w:p>
        </w:tc>
        <w:tc>
          <w:tcPr>
            <w:tcW w:w="8342" w:type="dxa"/>
          </w:tcPr>
          <w:p w:rsidR="00AF69D4" w:rsidRPr="00AF69D4" w:rsidRDefault="00AF69D4" w:rsidP="00AF69D4">
            <w:pPr>
              <w:keepNext/>
              <w:keepLines/>
              <w:jc w:val="both"/>
              <w:outlineLvl w:val="1"/>
              <w:rPr>
                <w:bCs/>
                <w:i/>
                <w:iCs/>
                <w:sz w:val="24"/>
                <w:szCs w:val="24"/>
              </w:rPr>
            </w:pPr>
            <w:r w:rsidRPr="00AF69D4">
              <w:rPr>
                <w:rStyle w:val="aff0"/>
                <w:bCs/>
                <w:i w:val="0"/>
                <w:iCs/>
                <w:sz w:val="24"/>
                <w:szCs w:val="24"/>
              </w:rPr>
              <w:t>Пользоваться профессиональной документацией на государственном и ин</w:t>
            </w:r>
            <w:r w:rsidRPr="00AF69D4">
              <w:rPr>
                <w:rStyle w:val="aff0"/>
                <w:bCs/>
                <w:i w:val="0"/>
                <w:iCs/>
                <w:sz w:val="24"/>
                <w:szCs w:val="24"/>
              </w:rPr>
              <w:t>о</w:t>
            </w:r>
            <w:r w:rsidRPr="00AF69D4">
              <w:rPr>
                <w:rStyle w:val="aff0"/>
                <w:bCs/>
                <w:i w:val="0"/>
                <w:iCs/>
                <w:sz w:val="24"/>
                <w:szCs w:val="24"/>
              </w:rPr>
              <w:t>странном языках.</w:t>
            </w:r>
          </w:p>
        </w:tc>
      </w:tr>
      <w:tr w:rsidR="00AF69D4" w:rsidRPr="00E63CCB" w:rsidTr="00873436">
        <w:tc>
          <w:tcPr>
            <w:tcW w:w="1229" w:type="dxa"/>
          </w:tcPr>
          <w:p w:rsidR="00AF69D4" w:rsidRPr="00AF69D4" w:rsidRDefault="00AF69D4" w:rsidP="00AF69D4">
            <w:pPr>
              <w:rPr>
                <w:bCs/>
                <w:i/>
                <w:iCs/>
                <w:sz w:val="24"/>
                <w:szCs w:val="24"/>
              </w:rPr>
            </w:pPr>
            <w:proofErr w:type="gramStart"/>
            <w:r w:rsidRPr="00AF69D4">
              <w:rPr>
                <w:rStyle w:val="aff0"/>
                <w:bCs/>
                <w:i w:val="0"/>
                <w:iCs/>
                <w:sz w:val="24"/>
                <w:szCs w:val="24"/>
              </w:rPr>
              <w:t>ОК</w:t>
            </w:r>
            <w:proofErr w:type="gramEnd"/>
            <w:r w:rsidRPr="00AF69D4">
              <w:rPr>
                <w:rStyle w:val="aff0"/>
                <w:bCs/>
                <w:i w:val="0"/>
                <w:iCs/>
                <w:sz w:val="24"/>
                <w:szCs w:val="24"/>
              </w:rPr>
              <w:t xml:space="preserve"> 11. </w:t>
            </w:r>
          </w:p>
        </w:tc>
        <w:tc>
          <w:tcPr>
            <w:tcW w:w="8342" w:type="dxa"/>
          </w:tcPr>
          <w:p w:rsidR="00AF69D4" w:rsidRPr="00AF69D4" w:rsidRDefault="00AF69D4" w:rsidP="00AF69D4">
            <w:pPr>
              <w:keepNext/>
              <w:keepLines/>
              <w:jc w:val="both"/>
              <w:outlineLvl w:val="1"/>
              <w:rPr>
                <w:bCs/>
                <w:i/>
                <w:iCs/>
                <w:sz w:val="24"/>
                <w:szCs w:val="24"/>
              </w:rPr>
            </w:pPr>
            <w:r w:rsidRPr="00AF69D4">
              <w:rPr>
                <w:rStyle w:val="aff0"/>
                <w:bCs/>
                <w:i w:val="0"/>
                <w:iCs/>
                <w:sz w:val="24"/>
                <w:szCs w:val="24"/>
              </w:rPr>
              <w:t>Использовать знания по финансовой грамотности, планировать предприним</w:t>
            </w:r>
            <w:r w:rsidRPr="00AF69D4">
              <w:rPr>
                <w:rStyle w:val="aff0"/>
                <w:bCs/>
                <w:i w:val="0"/>
                <w:iCs/>
                <w:sz w:val="24"/>
                <w:szCs w:val="24"/>
              </w:rPr>
              <w:t>а</w:t>
            </w:r>
            <w:r w:rsidRPr="00AF69D4">
              <w:rPr>
                <w:rStyle w:val="aff0"/>
                <w:bCs/>
                <w:i w:val="0"/>
                <w:iCs/>
                <w:sz w:val="24"/>
                <w:szCs w:val="24"/>
              </w:rPr>
              <w:t>тельскую деятельность в профессиональной сфере.</w:t>
            </w:r>
          </w:p>
        </w:tc>
      </w:tr>
    </w:tbl>
    <w:p w:rsidR="000302A4" w:rsidRPr="00E63CCB" w:rsidRDefault="000302A4" w:rsidP="000302A4">
      <w:pPr>
        <w:spacing w:before="120" w:after="120"/>
        <w:ind w:left="732"/>
        <w:jc w:val="both"/>
        <w:rPr>
          <w:sz w:val="24"/>
          <w:szCs w:val="24"/>
        </w:rPr>
      </w:pPr>
    </w:p>
    <w:p w:rsidR="000302A4" w:rsidRPr="00A5180A" w:rsidRDefault="000302A4" w:rsidP="000302A4">
      <w:pPr>
        <w:keepNext/>
        <w:jc w:val="both"/>
        <w:outlineLvl w:val="1"/>
        <w:rPr>
          <w:bCs/>
          <w:iCs/>
          <w:sz w:val="28"/>
          <w:szCs w:val="24"/>
        </w:rPr>
      </w:pPr>
      <w:r w:rsidRPr="00A5180A">
        <w:rPr>
          <w:bCs/>
          <w:iCs/>
          <w:sz w:val="28"/>
          <w:szCs w:val="24"/>
        </w:rPr>
        <w:t xml:space="preserve">1.1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4"/>
        <w:gridCol w:w="8367"/>
      </w:tblGrid>
      <w:tr w:rsidR="000302A4" w:rsidRPr="00564A84" w:rsidTr="00873436">
        <w:tc>
          <w:tcPr>
            <w:tcW w:w="1204" w:type="dxa"/>
          </w:tcPr>
          <w:p w:rsidR="000302A4" w:rsidRPr="00E63CCB" w:rsidRDefault="000302A4" w:rsidP="00873436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E63CCB">
              <w:rPr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67" w:type="dxa"/>
          </w:tcPr>
          <w:p w:rsidR="000302A4" w:rsidRPr="00E63CCB" w:rsidRDefault="000302A4" w:rsidP="00873436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E63CCB">
              <w:rPr>
                <w:b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0302A4" w:rsidRPr="00564A84" w:rsidTr="00873436">
        <w:tc>
          <w:tcPr>
            <w:tcW w:w="1204" w:type="dxa"/>
          </w:tcPr>
          <w:p w:rsidR="000302A4" w:rsidRPr="00E63CCB" w:rsidRDefault="00E44FBE" w:rsidP="00873436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ВД </w:t>
            </w:r>
            <w:r w:rsidR="00D222A2">
              <w:rPr>
                <w:bCs/>
                <w:iCs/>
                <w:sz w:val="24"/>
                <w:szCs w:val="24"/>
              </w:rPr>
              <w:t>0</w:t>
            </w:r>
            <w:r w:rsidR="00AF69D4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367" w:type="dxa"/>
          </w:tcPr>
          <w:p w:rsidR="000302A4" w:rsidRPr="00E63CCB" w:rsidRDefault="00AF69D4" w:rsidP="00873436">
            <w:pPr>
              <w:keepNext/>
              <w:jc w:val="both"/>
              <w:outlineLvl w:val="1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Т</w:t>
            </w:r>
            <w:r w:rsidRPr="00AF69D4">
              <w:rPr>
                <w:bCs/>
                <w:i/>
                <w:iCs/>
                <w:sz w:val="24"/>
                <w:szCs w:val="24"/>
              </w:rPr>
              <w:t>ехническое обслуживание оборудования</w:t>
            </w:r>
            <w:r w:rsidR="00D222A2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AF69D4">
              <w:rPr>
                <w:bCs/>
                <w:i/>
                <w:iCs/>
                <w:sz w:val="24"/>
                <w:szCs w:val="24"/>
              </w:rPr>
              <w:t>электрических подстанций и сетей</w:t>
            </w:r>
          </w:p>
        </w:tc>
      </w:tr>
      <w:tr w:rsidR="00C20757" w:rsidRPr="00564A84" w:rsidTr="00873436">
        <w:tc>
          <w:tcPr>
            <w:tcW w:w="1204" w:type="dxa"/>
          </w:tcPr>
          <w:p w:rsidR="00C20757" w:rsidRPr="00C20757" w:rsidRDefault="00C20757" w:rsidP="00C20757">
            <w:pPr>
              <w:keepNext/>
              <w:jc w:val="both"/>
              <w:outlineLvl w:val="1"/>
              <w:rPr>
                <w:bCs/>
                <w:i/>
                <w:iCs/>
                <w:sz w:val="24"/>
                <w:szCs w:val="32"/>
              </w:rPr>
            </w:pPr>
            <w:r w:rsidRPr="00C20757">
              <w:rPr>
                <w:rStyle w:val="aff0"/>
                <w:bCs/>
                <w:i w:val="0"/>
                <w:iCs/>
                <w:sz w:val="24"/>
                <w:szCs w:val="32"/>
              </w:rPr>
              <w:t>ПК 2.1</w:t>
            </w:r>
          </w:p>
        </w:tc>
        <w:tc>
          <w:tcPr>
            <w:tcW w:w="8367" w:type="dxa"/>
          </w:tcPr>
          <w:p w:rsidR="00C20757" w:rsidRPr="00D222A2" w:rsidRDefault="00C20757" w:rsidP="00C20757">
            <w:pPr>
              <w:keepNext/>
              <w:jc w:val="both"/>
              <w:outlineLvl w:val="1"/>
              <w:rPr>
                <w:bCs/>
                <w:iCs/>
                <w:sz w:val="24"/>
                <w:szCs w:val="32"/>
              </w:rPr>
            </w:pPr>
            <w:r w:rsidRPr="00D222A2">
              <w:rPr>
                <w:rStyle w:val="aff0"/>
                <w:bCs/>
                <w:iCs/>
                <w:sz w:val="24"/>
                <w:szCs w:val="32"/>
              </w:rPr>
              <w:t>Читать и составлять электрические схемы электрических подстанций и с</w:t>
            </w:r>
            <w:r w:rsidRPr="00D222A2">
              <w:rPr>
                <w:rStyle w:val="aff0"/>
                <w:bCs/>
                <w:iCs/>
                <w:sz w:val="24"/>
                <w:szCs w:val="32"/>
              </w:rPr>
              <w:t>е</w:t>
            </w:r>
            <w:r w:rsidRPr="00D222A2">
              <w:rPr>
                <w:rStyle w:val="aff0"/>
                <w:bCs/>
                <w:iCs/>
                <w:sz w:val="24"/>
                <w:szCs w:val="32"/>
              </w:rPr>
              <w:t>тей.</w:t>
            </w:r>
          </w:p>
        </w:tc>
      </w:tr>
      <w:tr w:rsidR="00C20757" w:rsidRPr="00564A84" w:rsidTr="00873436">
        <w:tc>
          <w:tcPr>
            <w:tcW w:w="1204" w:type="dxa"/>
          </w:tcPr>
          <w:p w:rsidR="00C20757" w:rsidRPr="00C20757" w:rsidRDefault="00C20757" w:rsidP="00C20757">
            <w:pPr>
              <w:keepNext/>
              <w:jc w:val="both"/>
              <w:outlineLvl w:val="1"/>
              <w:rPr>
                <w:bCs/>
                <w:i/>
                <w:iCs/>
                <w:sz w:val="24"/>
                <w:szCs w:val="32"/>
              </w:rPr>
            </w:pPr>
            <w:r w:rsidRPr="00C20757">
              <w:rPr>
                <w:rStyle w:val="aff0"/>
                <w:bCs/>
                <w:i w:val="0"/>
                <w:iCs/>
                <w:sz w:val="24"/>
                <w:szCs w:val="32"/>
              </w:rPr>
              <w:t>ПК 2.2</w:t>
            </w:r>
          </w:p>
        </w:tc>
        <w:tc>
          <w:tcPr>
            <w:tcW w:w="8367" w:type="dxa"/>
          </w:tcPr>
          <w:p w:rsidR="00C20757" w:rsidRPr="00D222A2" w:rsidRDefault="00C20757" w:rsidP="00C20757">
            <w:pPr>
              <w:keepNext/>
              <w:jc w:val="both"/>
              <w:outlineLvl w:val="1"/>
              <w:rPr>
                <w:bCs/>
                <w:iCs/>
                <w:sz w:val="24"/>
                <w:szCs w:val="32"/>
              </w:rPr>
            </w:pPr>
            <w:r w:rsidRPr="00D222A2">
              <w:rPr>
                <w:rStyle w:val="aff0"/>
                <w:bCs/>
                <w:iCs/>
                <w:sz w:val="24"/>
                <w:szCs w:val="32"/>
              </w:rPr>
              <w:t>Выполнять основные виды работ по обслуживанию трансформаторов и пр</w:t>
            </w:r>
            <w:r w:rsidRPr="00D222A2">
              <w:rPr>
                <w:rStyle w:val="aff0"/>
                <w:bCs/>
                <w:iCs/>
                <w:sz w:val="24"/>
                <w:szCs w:val="32"/>
              </w:rPr>
              <w:t>е</w:t>
            </w:r>
            <w:r w:rsidRPr="00D222A2">
              <w:rPr>
                <w:rStyle w:val="aff0"/>
                <w:bCs/>
                <w:iCs/>
                <w:sz w:val="24"/>
                <w:szCs w:val="32"/>
              </w:rPr>
              <w:t>образователей электрической энергии.</w:t>
            </w:r>
          </w:p>
        </w:tc>
      </w:tr>
      <w:tr w:rsidR="00C20757" w:rsidRPr="00564A84" w:rsidTr="00873436">
        <w:tc>
          <w:tcPr>
            <w:tcW w:w="1204" w:type="dxa"/>
          </w:tcPr>
          <w:p w:rsidR="00C20757" w:rsidRPr="00C20757" w:rsidRDefault="00C20757" w:rsidP="00C20757">
            <w:pPr>
              <w:rPr>
                <w:bCs/>
                <w:i/>
                <w:iCs/>
                <w:sz w:val="24"/>
                <w:szCs w:val="32"/>
              </w:rPr>
            </w:pPr>
            <w:r w:rsidRPr="00C20757">
              <w:rPr>
                <w:rStyle w:val="aff0"/>
                <w:bCs/>
                <w:i w:val="0"/>
                <w:iCs/>
                <w:sz w:val="24"/>
                <w:szCs w:val="32"/>
              </w:rPr>
              <w:t>ПК 2.3</w:t>
            </w:r>
          </w:p>
        </w:tc>
        <w:tc>
          <w:tcPr>
            <w:tcW w:w="8367" w:type="dxa"/>
          </w:tcPr>
          <w:p w:rsidR="00C20757" w:rsidRPr="00D222A2" w:rsidRDefault="00C20757" w:rsidP="00C20757">
            <w:pPr>
              <w:keepNext/>
              <w:jc w:val="both"/>
              <w:outlineLvl w:val="1"/>
              <w:rPr>
                <w:bCs/>
                <w:iCs/>
                <w:sz w:val="24"/>
                <w:szCs w:val="32"/>
              </w:rPr>
            </w:pPr>
            <w:r w:rsidRPr="00D222A2">
              <w:rPr>
                <w:rStyle w:val="aff0"/>
                <w:bCs/>
                <w:iCs/>
                <w:sz w:val="24"/>
                <w:szCs w:val="32"/>
              </w:rPr>
              <w:t>Выполнять основные виды работ по обслуживанию оборудования распред</w:t>
            </w:r>
            <w:r w:rsidRPr="00D222A2">
              <w:rPr>
                <w:rStyle w:val="aff0"/>
                <w:bCs/>
                <w:iCs/>
                <w:sz w:val="24"/>
                <w:szCs w:val="32"/>
              </w:rPr>
              <w:t>е</w:t>
            </w:r>
            <w:r w:rsidRPr="00D222A2">
              <w:rPr>
                <w:rStyle w:val="aff0"/>
                <w:bCs/>
                <w:iCs/>
                <w:sz w:val="24"/>
                <w:szCs w:val="32"/>
              </w:rPr>
              <w:lastRenderedPageBreak/>
              <w:t>лительных устройств электроустановок, систем релейных защит и автом</w:t>
            </w:r>
            <w:r w:rsidRPr="00D222A2">
              <w:rPr>
                <w:rStyle w:val="aff0"/>
                <w:bCs/>
                <w:iCs/>
                <w:sz w:val="24"/>
                <w:szCs w:val="32"/>
              </w:rPr>
              <w:t>а</w:t>
            </w:r>
            <w:r w:rsidRPr="00D222A2">
              <w:rPr>
                <w:rStyle w:val="aff0"/>
                <w:bCs/>
                <w:iCs/>
                <w:sz w:val="24"/>
                <w:szCs w:val="32"/>
              </w:rPr>
              <w:t>тизированных систем.</w:t>
            </w:r>
          </w:p>
        </w:tc>
      </w:tr>
      <w:tr w:rsidR="00C20757" w:rsidRPr="00564A84" w:rsidTr="00873436">
        <w:tc>
          <w:tcPr>
            <w:tcW w:w="1204" w:type="dxa"/>
          </w:tcPr>
          <w:p w:rsidR="00C20757" w:rsidRPr="00C20757" w:rsidRDefault="00C20757" w:rsidP="00C20757">
            <w:pPr>
              <w:rPr>
                <w:bCs/>
                <w:i/>
                <w:iCs/>
                <w:sz w:val="24"/>
                <w:szCs w:val="32"/>
              </w:rPr>
            </w:pPr>
            <w:r w:rsidRPr="00C20757">
              <w:rPr>
                <w:rStyle w:val="aff0"/>
                <w:bCs/>
                <w:i w:val="0"/>
                <w:iCs/>
                <w:sz w:val="24"/>
                <w:szCs w:val="32"/>
              </w:rPr>
              <w:lastRenderedPageBreak/>
              <w:t>ПК 2.4</w:t>
            </w:r>
          </w:p>
        </w:tc>
        <w:tc>
          <w:tcPr>
            <w:tcW w:w="8367" w:type="dxa"/>
          </w:tcPr>
          <w:p w:rsidR="00C20757" w:rsidRPr="00D222A2" w:rsidRDefault="00C20757" w:rsidP="00C20757">
            <w:pPr>
              <w:keepNext/>
              <w:jc w:val="both"/>
              <w:outlineLvl w:val="1"/>
              <w:rPr>
                <w:bCs/>
                <w:iCs/>
                <w:sz w:val="24"/>
                <w:szCs w:val="32"/>
              </w:rPr>
            </w:pPr>
            <w:r w:rsidRPr="00D222A2">
              <w:rPr>
                <w:rStyle w:val="aff0"/>
                <w:bCs/>
                <w:iCs/>
                <w:sz w:val="24"/>
                <w:szCs w:val="32"/>
              </w:rPr>
              <w:t>Выполнять основные виды работ по обслуживанию воздушных и кабельных линий электроснабжения.</w:t>
            </w:r>
          </w:p>
        </w:tc>
      </w:tr>
      <w:tr w:rsidR="00C20757" w:rsidRPr="00564A84" w:rsidTr="00873436">
        <w:tc>
          <w:tcPr>
            <w:tcW w:w="1204" w:type="dxa"/>
          </w:tcPr>
          <w:p w:rsidR="00C20757" w:rsidRPr="00C20757" w:rsidRDefault="00C20757" w:rsidP="00C20757">
            <w:pPr>
              <w:rPr>
                <w:bCs/>
                <w:i/>
                <w:iCs/>
                <w:sz w:val="24"/>
                <w:szCs w:val="32"/>
              </w:rPr>
            </w:pPr>
            <w:r w:rsidRPr="00C20757">
              <w:rPr>
                <w:rStyle w:val="aff0"/>
                <w:bCs/>
                <w:i w:val="0"/>
                <w:iCs/>
                <w:sz w:val="24"/>
                <w:szCs w:val="32"/>
              </w:rPr>
              <w:t>ПК 2.5</w:t>
            </w:r>
          </w:p>
        </w:tc>
        <w:tc>
          <w:tcPr>
            <w:tcW w:w="8367" w:type="dxa"/>
          </w:tcPr>
          <w:p w:rsidR="00C20757" w:rsidRPr="00D222A2" w:rsidRDefault="00C20757" w:rsidP="00C20757">
            <w:pPr>
              <w:keepNext/>
              <w:jc w:val="both"/>
              <w:outlineLvl w:val="1"/>
              <w:rPr>
                <w:bCs/>
                <w:iCs/>
                <w:sz w:val="24"/>
                <w:szCs w:val="32"/>
              </w:rPr>
            </w:pPr>
            <w:r w:rsidRPr="00D222A2">
              <w:rPr>
                <w:rStyle w:val="aff0"/>
                <w:bCs/>
                <w:iCs/>
                <w:sz w:val="24"/>
                <w:szCs w:val="32"/>
              </w:rPr>
              <w:t>Разрабатывать и оформлять технологическую и отчетную документацию.</w:t>
            </w:r>
          </w:p>
        </w:tc>
      </w:tr>
    </w:tbl>
    <w:p w:rsidR="00AD4AF3" w:rsidRDefault="00AD4AF3" w:rsidP="00E44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E44FBE" w:rsidRPr="00942F1E" w:rsidRDefault="00E44FBE" w:rsidP="00E44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EF44B5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Цели и задачи профессионального модуля – требования к резул</w:t>
      </w:r>
      <w:r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>татам освоения профессионального модуля</w:t>
      </w:r>
    </w:p>
    <w:p w:rsidR="000302A4" w:rsidRDefault="000302A4" w:rsidP="00030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С целью овладения указанным </w:t>
      </w:r>
      <w:r w:rsidR="00D04C94">
        <w:rPr>
          <w:sz w:val="28"/>
          <w:szCs w:val="28"/>
        </w:rPr>
        <w:t xml:space="preserve">основным </w:t>
      </w:r>
      <w:r w:rsidRPr="004415ED">
        <w:rPr>
          <w:sz w:val="28"/>
          <w:szCs w:val="28"/>
        </w:rPr>
        <w:t>видом деятельности и соотве</w:t>
      </w:r>
      <w:r w:rsidRPr="004415ED">
        <w:rPr>
          <w:sz w:val="28"/>
          <w:szCs w:val="28"/>
        </w:rPr>
        <w:t>т</w:t>
      </w:r>
      <w:r w:rsidRPr="004415ED">
        <w:rPr>
          <w:sz w:val="28"/>
          <w:szCs w:val="28"/>
        </w:rPr>
        <w:t>ствующими</w:t>
      </w:r>
      <w:r w:rsidR="00D04C94">
        <w:rPr>
          <w:sz w:val="28"/>
          <w:szCs w:val="28"/>
        </w:rPr>
        <w:t xml:space="preserve"> общими и</w:t>
      </w:r>
      <w:r w:rsidRPr="004415ED">
        <w:rPr>
          <w:sz w:val="28"/>
          <w:szCs w:val="28"/>
        </w:rPr>
        <w:t xml:space="preserve"> профессиональными компетенциями </w:t>
      </w:r>
      <w:proofErr w:type="gramStart"/>
      <w:r w:rsidRPr="004415ED">
        <w:rPr>
          <w:sz w:val="28"/>
          <w:szCs w:val="28"/>
        </w:rPr>
        <w:t>обучающийся</w:t>
      </w:r>
      <w:proofErr w:type="gramEnd"/>
      <w:r w:rsidRPr="004415ED">
        <w:rPr>
          <w:sz w:val="28"/>
          <w:szCs w:val="28"/>
        </w:rPr>
        <w:t xml:space="preserve"> в х</w:t>
      </w:r>
      <w:r w:rsidRPr="004415ED">
        <w:rPr>
          <w:sz w:val="28"/>
          <w:szCs w:val="28"/>
        </w:rPr>
        <w:t>о</w:t>
      </w:r>
      <w:r w:rsidRPr="004415ED">
        <w:rPr>
          <w:sz w:val="28"/>
          <w:szCs w:val="28"/>
        </w:rPr>
        <w:t>де освоения профессионального модуля должен:</w:t>
      </w:r>
    </w:p>
    <w:p w:rsidR="00D04C94" w:rsidRPr="00A61F96" w:rsidRDefault="00D04C94" w:rsidP="00D04C94">
      <w:pPr>
        <w:rPr>
          <w:bCs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6662"/>
      </w:tblGrid>
      <w:tr w:rsidR="002613E3" w:rsidRPr="00564A84" w:rsidTr="00873436">
        <w:tc>
          <w:tcPr>
            <w:tcW w:w="2802" w:type="dxa"/>
          </w:tcPr>
          <w:p w:rsidR="002613E3" w:rsidRPr="00564A84" w:rsidRDefault="002613E3" w:rsidP="00C220C6">
            <w:pPr>
              <w:rPr>
                <w:bCs/>
                <w:sz w:val="24"/>
                <w:szCs w:val="24"/>
                <w:lang w:eastAsia="en-US"/>
              </w:rPr>
            </w:pPr>
            <w:r w:rsidRPr="00564A84">
              <w:rPr>
                <w:bCs/>
                <w:sz w:val="24"/>
                <w:szCs w:val="24"/>
              </w:rPr>
              <w:t>Знать</w:t>
            </w:r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:rsidR="002613E3" w:rsidRPr="00564A84" w:rsidRDefault="0040347A" w:rsidP="00C220C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 w:hanging="284"/>
              <w:rPr>
                <w:sz w:val="24"/>
                <w:szCs w:val="24"/>
              </w:rPr>
            </w:pPr>
            <w:r w:rsidRPr="0040347A">
              <w:rPr>
                <w:sz w:val="24"/>
                <w:szCs w:val="24"/>
              </w:rPr>
              <w:t>устройство оборудования электроустановок</w:t>
            </w:r>
            <w:r w:rsidR="002613E3" w:rsidRPr="00564A84">
              <w:rPr>
                <w:sz w:val="24"/>
                <w:szCs w:val="24"/>
              </w:rPr>
              <w:t>;</w:t>
            </w:r>
          </w:p>
          <w:p w:rsidR="002613E3" w:rsidRDefault="0040347A" w:rsidP="00C220C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 w:hanging="284"/>
              <w:rPr>
                <w:sz w:val="24"/>
                <w:szCs w:val="24"/>
              </w:rPr>
            </w:pPr>
            <w:r w:rsidRPr="0040347A">
              <w:rPr>
                <w:sz w:val="24"/>
                <w:szCs w:val="24"/>
              </w:rPr>
              <w:t>условные графические обозначения элементов</w:t>
            </w:r>
            <w:r w:rsidR="00D222A2">
              <w:rPr>
                <w:sz w:val="24"/>
                <w:szCs w:val="24"/>
              </w:rPr>
              <w:t xml:space="preserve"> </w:t>
            </w:r>
            <w:r w:rsidRPr="0040347A">
              <w:rPr>
                <w:sz w:val="24"/>
                <w:szCs w:val="24"/>
              </w:rPr>
              <w:t>электрич</w:t>
            </w:r>
            <w:r w:rsidRPr="0040347A">
              <w:rPr>
                <w:sz w:val="24"/>
                <w:szCs w:val="24"/>
              </w:rPr>
              <w:t>е</w:t>
            </w:r>
            <w:r w:rsidRPr="0040347A">
              <w:rPr>
                <w:sz w:val="24"/>
                <w:szCs w:val="24"/>
              </w:rPr>
              <w:t>ских схем</w:t>
            </w:r>
            <w:r w:rsidR="002613E3" w:rsidRPr="00564A84">
              <w:rPr>
                <w:sz w:val="24"/>
                <w:szCs w:val="24"/>
              </w:rPr>
              <w:t>;</w:t>
            </w:r>
          </w:p>
          <w:p w:rsidR="0040347A" w:rsidRDefault="0040347A" w:rsidP="00C220C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 w:hanging="284"/>
              <w:rPr>
                <w:sz w:val="24"/>
                <w:szCs w:val="24"/>
              </w:rPr>
            </w:pPr>
            <w:r w:rsidRPr="0040347A">
              <w:rPr>
                <w:sz w:val="24"/>
                <w:szCs w:val="24"/>
              </w:rPr>
              <w:t>логику построения схем, типовые схемные решения,</w:t>
            </w:r>
            <w:r w:rsidR="00D222A2">
              <w:rPr>
                <w:sz w:val="24"/>
                <w:szCs w:val="24"/>
              </w:rPr>
              <w:t xml:space="preserve"> </w:t>
            </w:r>
            <w:r w:rsidRPr="0040347A">
              <w:rPr>
                <w:sz w:val="24"/>
                <w:szCs w:val="24"/>
              </w:rPr>
              <w:t>при</w:t>
            </w:r>
            <w:r w:rsidRPr="0040347A">
              <w:rPr>
                <w:sz w:val="24"/>
                <w:szCs w:val="24"/>
              </w:rPr>
              <w:t>н</w:t>
            </w:r>
            <w:r w:rsidRPr="0040347A">
              <w:rPr>
                <w:sz w:val="24"/>
                <w:szCs w:val="24"/>
              </w:rPr>
              <w:t>ципиальные схемы эксплуатируемых электроустановок</w:t>
            </w:r>
            <w:r>
              <w:rPr>
                <w:sz w:val="24"/>
                <w:szCs w:val="24"/>
              </w:rPr>
              <w:t>;</w:t>
            </w:r>
          </w:p>
          <w:p w:rsidR="0040347A" w:rsidRDefault="0040347A" w:rsidP="00C220C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 w:hanging="284"/>
              <w:rPr>
                <w:sz w:val="24"/>
                <w:szCs w:val="24"/>
              </w:rPr>
            </w:pPr>
            <w:r w:rsidRPr="0040347A">
              <w:rPr>
                <w:sz w:val="24"/>
                <w:szCs w:val="24"/>
              </w:rPr>
              <w:t>виды работ и технологию обслуживания трансформаторов и</w:t>
            </w:r>
            <w:r w:rsidR="00D222A2">
              <w:rPr>
                <w:sz w:val="24"/>
                <w:szCs w:val="24"/>
              </w:rPr>
              <w:t xml:space="preserve"> </w:t>
            </w:r>
            <w:r w:rsidRPr="0040347A">
              <w:rPr>
                <w:sz w:val="24"/>
                <w:szCs w:val="24"/>
              </w:rPr>
              <w:t>преобразователей</w:t>
            </w:r>
            <w:r>
              <w:rPr>
                <w:sz w:val="24"/>
                <w:szCs w:val="24"/>
              </w:rPr>
              <w:t>;</w:t>
            </w:r>
          </w:p>
          <w:p w:rsidR="002613E3" w:rsidRDefault="0040347A" w:rsidP="0040347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 w:hanging="284"/>
              <w:rPr>
                <w:sz w:val="24"/>
                <w:szCs w:val="24"/>
              </w:rPr>
            </w:pPr>
            <w:r w:rsidRPr="0040347A">
              <w:rPr>
                <w:sz w:val="24"/>
                <w:szCs w:val="24"/>
              </w:rPr>
              <w:t>виды и технологии работ по обслуживанию оборудования</w:t>
            </w:r>
            <w:r w:rsidR="00D222A2">
              <w:rPr>
                <w:sz w:val="24"/>
                <w:szCs w:val="24"/>
              </w:rPr>
              <w:t xml:space="preserve"> р</w:t>
            </w:r>
            <w:r w:rsidRPr="0040347A">
              <w:rPr>
                <w:sz w:val="24"/>
                <w:szCs w:val="24"/>
              </w:rPr>
              <w:t>аспределительных устройств</w:t>
            </w:r>
            <w:r>
              <w:rPr>
                <w:sz w:val="24"/>
                <w:szCs w:val="24"/>
              </w:rPr>
              <w:t>;</w:t>
            </w:r>
          </w:p>
          <w:p w:rsidR="0040347A" w:rsidRDefault="0040347A" w:rsidP="0040347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 w:hanging="284"/>
              <w:rPr>
                <w:sz w:val="24"/>
                <w:szCs w:val="24"/>
              </w:rPr>
            </w:pPr>
            <w:r w:rsidRPr="0040347A">
              <w:rPr>
                <w:sz w:val="24"/>
                <w:szCs w:val="24"/>
              </w:rPr>
              <w:t>эксплуатационно-технические основы линий</w:t>
            </w:r>
            <w:r w:rsidR="00D222A2">
              <w:rPr>
                <w:sz w:val="24"/>
                <w:szCs w:val="24"/>
              </w:rPr>
              <w:t xml:space="preserve"> </w:t>
            </w:r>
            <w:r w:rsidRPr="0040347A">
              <w:rPr>
                <w:sz w:val="24"/>
                <w:szCs w:val="24"/>
              </w:rPr>
              <w:t>электропер</w:t>
            </w:r>
            <w:r w:rsidRPr="0040347A">
              <w:rPr>
                <w:sz w:val="24"/>
                <w:szCs w:val="24"/>
              </w:rPr>
              <w:t>е</w:t>
            </w:r>
            <w:r w:rsidRPr="0040347A">
              <w:rPr>
                <w:sz w:val="24"/>
                <w:szCs w:val="24"/>
              </w:rPr>
              <w:t>дачи, виды и технологии работ по их</w:t>
            </w:r>
            <w:r w:rsidR="00D222A2">
              <w:rPr>
                <w:sz w:val="24"/>
                <w:szCs w:val="24"/>
              </w:rPr>
              <w:t xml:space="preserve"> </w:t>
            </w:r>
            <w:r w:rsidRPr="0040347A">
              <w:rPr>
                <w:sz w:val="24"/>
                <w:szCs w:val="24"/>
              </w:rPr>
              <w:t>обслуживанию</w:t>
            </w:r>
            <w:r>
              <w:rPr>
                <w:sz w:val="24"/>
                <w:szCs w:val="24"/>
              </w:rPr>
              <w:t>;</w:t>
            </w:r>
          </w:p>
          <w:p w:rsidR="0040347A" w:rsidRDefault="0040347A" w:rsidP="0040347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 w:hanging="284"/>
              <w:rPr>
                <w:sz w:val="24"/>
                <w:szCs w:val="24"/>
              </w:rPr>
            </w:pPr>
            <w:r w:rsidRPr="0040347A">
              <w:rPr>
                <w:sz w:val="24"/>
                <w:szCs w:val="24"/>
              </w:rPr>
              <w:t xml:space="preserve">основные положения правил </w:t>
            </w:r>
            <w:proofErr w:type="gramStart"/>
            <w:r w:rsidRPr="0040347A">
              <w:rPr>
                <w:sz w:val="24"/>
                <w:szCs w:val="24"/>
              </w:rPr>
              <w:t>технической</w:t>
            </w:r>
            <w:proofErr w:type="gramEnd"/>
            <w:r w:rsidRPr="0040347A">
              <w:rPr>
                <w:sz w:val="24"/>
                <w:szCs w:val="24"/>
              </w:rPr>
              <w:t xml:space="preserve"> </w:t>
            </w:r>
            <w:proofErr w:type="spellStart"/>
            <w:r w:rsidRPr="0040347A">
              <w:rPr>
                <w:sz w:val="24"/>
                <w:szCs w:val="24"/>
              </w:rPr>
              <w:t>эксплуатаци</w:t>
            </w:r>
            <w:r w:rsidRPr="0040347A">
              <w:rPr>
                <w:sz w:val="24"/>
                <w:szCs w:val="24"/>
              </w:rPr>
              <w:t>и</w:t>
            </w:r>
            <w:r w:rsidRPr="0040347A">
              <w:rPr>
                <w:sz w:val="24"/>
                <w:szCs w:val="24"/>
              </w:rPr>
              <w:t>электроустановок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40347A" w:rsidRPr="0040347A" w:rsidRDefault="0040347A" w:rsidP="0040347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 w:hanging="284"/>
              <w:rPr>
                <w:sz w:val="24"/>
                <w:szCs w:val="24"/>
              </w:rPr>
            </w:pPr>
            <w:r w:rsidRPr="0040347A">
              <w:rPr>
                <w:sz w:val="24"/>
                <w:szCs w:val="24"/>
              </w:rPr>
              <w:t>виды технологической и отчетной документации, порядок ее</w:t>
            </w:r>
            <w:r w:rsidR="00D222A2">
              <w:rPr>
                <w:sz w:val="24"/>
                <w:szCs w:val="24"/>
              </w:rPr>
              <w:t xml:space="preserve"> </w:t>
            </w:r>
            <w:r w:rsidRPr="0040347A">
              <w:rPr>
                <w:sz w:val="24"/>
                <w:szCs w:val="24"/>
              </w:rPr>
              <w:t>заполн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2613E3" w:rsidRPr="00564A84" w:rsidTr="00873436">
        <w:tc>
          <w:tcPr>
            <w:tcW w:w="2802" w:type="dxa"/>
          </w:tcPr>
          <w:p w:rsidR="002613E3" w:rsidRPr="00564A84" w:rsidRDefault="002613E3" w:rsidP="00873436">
            <w:pPr>
              <w:rPr>
                <w:bCs/>
                <w:sz w:val="24"/>
                <w:szCs w:val="24"/>
                <w:lang w:eastAsia="en-US"/>
              </w:rPr>
            </w:pPr>
            <w:r w:rsidRPr="00564A84">
              <w:rPr>
                <w:bCs/>
                <w:sz w:val="24"/>
                <w:szCs w:val="24"/>
              </w:rPr>
              <w:t>Уметь</w:t>
            </w:r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:rsidR="0040347A" w:rsidRPr="0040347A" w:rsidRDefault="0040347A" w:rsidP="0040347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5" w:hanging="315"/>
              <w:rPr>
                <w:sz w:val="24"/>
                <w:szCs w:val="24"/>
              </w:rPr>
            </w:pPr>
            <w:r w:rsidRPr="0040347A">
              <w:rPr>
                <w:sz w:val="24"/>
                <w:szCs w:val="24"/>
              </w:rPr>
              <w:t xml:space="preserve">устройство оборудования электроустановок; </w:t>
            </w:r>
          </w:p>
          <w:p w:rsidR="0040347A" w:rsidRPr="0040347A" w:rsidRDefault="0040347A" w:rsidP="0040347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5" w:hanging="315"/>
              <w:rPr>
                <w:sz w:val="24"/>
                <w:szCs w:val="24"/>
              </w:rPr>
            </w:pPr>
            <w:r w:rsidRPr="0040347A">
              <w:rPr>
                <w:sz w:val="24"/>
                <w:szCs w:val="24"/>
              </w:rPr>
              <w:t>условные графические обозначения элементов электрич</w:t>
            </w:r>
            <w:r w:rsidRPr="0040347A">
              <w:rPr>
                <w:sz w:val="24"/>
                <w:szCs w:val="24"/>
              </w:rPr>
              <w:t>е</w:t>
            </w:r>
            <w:r w:rsidRPr="0040347A">
              <w:rPr>
                <w:sz w:val="24"/>
                <w:szCs w:val="24"/>
              </w:rPr>
              <w:t xml:space="preserve">ских схем; </w:t>
            </w:r>
          </w:p>
          <w:p w:rsidR="0040347A" w:rsidRPr="0040347A" w:rsidRDefault="0040347A" w:rsidP="0040347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5" w:hanging="315"/>
              <w:rPr>
                <w:sz w:val="24"/>
                <w:szCs w:val="24"/>
              </w:rPr>
            </w:pPr>
            <w:r w:rsidRPr="0040347A">
              <w:rPr>
                <w:sz w:val="24"/>
                <w:szCs w:val="24"/>
              </w:rPr>
              <w:t xml:space="preserve">логику построения схем, </w:t>
            </w:r>
          </w:p>
          <w:p w:rsidR="0040347A" w:rsidRPr="0040347A" w:rsidRDefault="0040347A" w:rsidP="0040347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5" w:hanging="315"/>
              <w:rPr>
                <w:sz w:val="24"/>
                <w:szCs w:val="24"/>
              </w:rPr>
            </w:pPr>
            <w:r w:rsidRPr="0040347A">
              <w:rPr>
                <w:sz w:val="24"/>
                <w:szCs w:val="24"/>
              </w:rPr>
              <w:t>типовые схемные решения, принципиальные схемы эк</w:t>
            </w:r>
            <w:r w:rsidRPr="0040347A">
              <w:rPr>
                <w:sz w:val="24"/>
                <w:szCs w:val="24"/>
              </w:rPr>
              <w:t>с</w:t>
            </w:r>
            <w:r w:rsidRPr="0040347A">
              <w:rPr>
                <w:sz w:val="24"/>
                <w:szCs w:val="24"/>
              </w:rPr>
              <w:t xml:space="preserve">плуатируемых электроустановок; </w:t>
            </w:r>
          </w:p>
          <w:p w:rsidR="0040347A" w:rsidRPr="0040347A" w:rsidRDefault="0040347A" w:rsidP="0040347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5" w:hanging="315"/>
              <w:rPr>
                <w:sz w:val="24"/>
                <w:szCs w:val="24"/>
              </w:rPr>
            </w:pPr>
            <w:r w:rsidRPr="0040347A">
              <w:rPr>
                <w:sz w:val="24"/>
                <w:szCs w:val="24"/>
              </w:rPr>
              <w:t xml:space="preserve">виды работ и технологию обслуживания трансформаторов и преобразователей; </w:t>
            </w:r>
          </w:p>
          <w:p w:rsidR="0040347A" w:rsidRPr="0040347A" w:rsidRDefault="0040347A" w:rsidP="0040347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5" w:hanging="315"/>
              <w:rPr>
                <w:sz w:val="24"/>
                <w:szCs w:val="24"/>
              </w:rPr>
            </w:pPr>
            <w:r w:rsidRPr="0040347A">
              <w:rPr>
                <w:sz w:val="24"/>
                <w:szCs w:val="24"/>
              </w:rPr>
              <w:t xml:space="preserve">виды и технологии работ по обслуживанию оборудования распределительных устройств; </w:t>
            </w:r>
          </w:p>
          <w:p w:rsidR="0040347A" w:rsidRPr="0040347A" w:rsidRDefault="0040347A" w:rsidP="0040347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5" w:hanging="315"/>
              <w:rPr>
                <w:sz w:val="24"/>
                <w:szCs w:val="24"/>
              </w:rPr>
            </w:pPr>
            <w:r w:rsidRPr="0040347A">
              <w:rPr>
                <w:sz w:val="24"/>
                <w:szCs w:val="24"/>
              </w:rPr>
              <w:t>эксплуатационно-технические основы линий электропер</w:t>
            </w:r>
            <w:r w:rsidRPr="0040347A">
              <w:rPr>
                <w:sz w:val="24"/>
                <w:szCs w:val="24"/>
              </w:rPr>
              <w:t>е</w:t>
            </w:r>
            <w:r w:rsidRPr="0040347A">
              <w:rPr>
                <w:sz w:val="24"/>
                <w:szCs w:val="24"/>
              </w:rPr>
              <w:t xml:space="preserve">дачи, виды и технологии работ по их обслуживанию; </w:t>
            </w:r>
          </w:p>
          <w:p w:rsidR="0040347A" w:rsidRPr="0040347A" w:rsidRDefault="0040347A" w:rsidP="0040347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5" w:hanging="315"/>
              <w:rPr>
                <w:sz w:val="24"/>
                <w:szCs w:val="24"/>
              </w:rPr>
            </w:pPr>
            <w:r w:rsidRPr="0040347A">
              <w:rPr>
                <w:sz w:val="24"/>
                <w:szCs w:val="24"/>
              </w:rPr>
              <w:t xml:space="preserve">основные положения правил технической эксплуатации электроустановок; </w:t>
            </w:r>
          </w:p>
          <w:p w:rsidR="002613E3" w:rsidRPr="00564A84" w:rsidRDefault="0040347A" w:rsidP="0040347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5" w:hanging="315"/>
              <w:rPr>
                <w:bCs/>
                <w:sz w:val="24"/>
                <w:szCs w:val="24"/>
                <w:lang w:eastAsia="en-US"/>
              </w:rPr>
            </w:pPr>
            <w:r w:rsidRPr="0040347A">
              <w:rPr>
                <w:sz w:val="24"/>
                <w:szCs w:val="24"/>
              </w:rPr>
              <w:t>виды технологической и отчетной документации, порядок ее заполнения.</w:t>
            </w:r>
          </w:p>
        </w:tc>
      </w:tr>
      <w:tr w:rsidR="002613E3" w:rsidRPr="00564A84" w:rsidTr="00873436">
        <w:tc>
          <w:tcPr>
            <w:tcW w:w="2802" w:type="dxa"/>
          </w:tcPr>
          <w:p w:rsidR="002613E3" w:rsidRPr="00564A84" w:rsidRDefault="002613E3" w:rsidP="00C220C6">
            <w:pPr>
              <w:rPr>
                <w:bCs/>
                <w:sz w:val="24"/>
                <w:szCs w:val="24"/>
                <w:lang w:eastAsia="en-US"/>
              </w:rPr>
            </w:pPr>
            <w:r w:rsidRPr="00564A84">
              <w:rPr>
                <w:bCs/>
                <w:sz w:val="24"/>
                <w:szCs w:val="24"/>
              </w:rPr>
              <w:t xml:space="preserve">Иметь практический опыт </w:t>
            </w:r>
            <w:proofErr w:type="gramStart"/>
            <w:r w:rsidRPr="00564A84">
              <w:rPr>
                <w:bCs/>
                <w:sz w:val="24"/>
                <w:szCs w:val="24"/>
              </w:rPr>
              <w:t>в</w:t>
            </w:r>
            <w:proofErr w:type="gramEnd"/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:rsidR="0040347A" w:rsidRPr="0040347A" w:rsidRDefault="0040347A" w:rsidP="0040347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5"/>
              <w:rPr>
                <w:sz w:val="24"/>
                <w:szCs w:val="24"/>
              </w:rPr>
            </w:pPr>
            <w:proofErr w:type="gramStart"/>
            <w:r w:rsidRPr="0040347A">
              <w:rPr>
                <w:sz w:val="24"/>
                <w:szCs w:val="24"/>
              </w:rPr>
              <w:t>составлении</w:t>
            </w:r>
            <w:proofErr w:type="gramEnd"/>
            <w:r w:rsidRPr="0040347A">
              <w:rPr>
                <w:sz w:val="24"/>
                <w:szCs w:val="24"/>
              </w:rPr>
              <w:t xml:space="preserve"> электрических схем устройств электрических подстанций и сетей; </w:t>
            </w:r>
          </w:p>
          <w:p w:rsidR="0040347A" w:rsidRPr="0040347A" w:rsidRDefault="0040347A" w:rsidP="0040347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5"/>
              <w:rPr>
                <w:sz w:val="24"/>
                <w:szCs w:val="24"/>
              </w:rPr>
            </w:pPr>
            <w:r w:rsidRPr="0040347A">
              <w:rPr>
                <w:sz w:val="24"/>
                <w:szCs w:val="24"/>
              </w:rPr>
              <w:t xml:space="preserve">модернизации схем электрических устройств подстанций; </w:t>
            </w:r>
          </w:p>
          <w:p w:rsidR="0040347A" w:rsidRPr="0040347A" w:rsidRDefault="0040347A" w:rsidP="0040347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5"/>
              <w:rPr>
                <w:sz w:val="24"/>
                <w:szCs w:val="24"/>
              </w:rPr>
            </w:pPr>
            <w:r w:rsidRPr="0040347A">
              <w:rPr>
                <w:sz w:val="24"/>
                <w:szCs w:val="24"/>
              </w:rPr>
              <w:t>технического обслуживания трансформаторов и преобр</w:t>
            </w:r>
            <w:r w:rsidRPr="0040347A">
              <w:rPr>
                <w:sz w:val="24"/>
                <w:szCs w:val="24"/>
              </w:rPr>
              <w:t>а</w:t>
            </w:r>
            <w:r w:rsidRPr="0040347A">
              <w:rPr>
                <w:sz w:val="24"/>
                <w:szCs w:val="24"/>
              </w:rPr>
              <w:t xml:space="preserve">зователей электрической энергии; </w:t>
            </w:r>
          </w:p>
          <w:p w:rsidR="0040347A" w:rsidRPr="0040347A" w:rsidRDefault="0040347A" w:rsidP="0040347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5"/>
              <w:rPr>
                <w:sz w:val="24"/>
                <w:szCs w:val="24"/>
              </w:rPr>
            </w:pPr>
            <w:proofErr w:type="gramStart"/>
            <w:r w:rsidRPr="0040347A">
              <w:rPr>
                <w:sz w:val="24"/>
                <w:szCs w:val="24"/>
              </w:rPr>
              <w:t>обслуживании</w:t>
            </w:r>
            <w:proofErr w:type="gramEnd"/>
            <w:r w:rsidRPr="0040347A">
              <w:rPr>
                <w:sz w:val="24"/>
                <w:szCs w:val="24"/>
              </w:rPr>
              <w:t xml:space="preserve"> оборудования распределительных </w:t>
            </w:r>
            <w:r w:rsidRPr="0040347A">
              <w:rPr>
                <w:sz w:val="24"/>
                <w:szCs w:val="24"/>
              </w:rPr>
              <w:lastRenderedPageBreak/>
              <w:t xml:space="preserve">устройств электроустановок; </w:t>
            </w:r>
          </w:p>
          <w:p w:rsidR="0040347A" w:rsidRPr="0040347A" w:rsidRDefault="0040347A" w:rsidP="0040347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5"/>
              <w:rPr>
                <w:sz w:val="24"/>
                <w:szCs w:val="24"/>
              </w:rPr>
            </w:pPr>
            <w:r w:rsidRPr="0040347A">
              <w:rPr>
                <w:sz w:val="24"/>
                <w:szCs w:val="24"/>
              </w:rPr>
              <w:t>эксплуатации воздушных и кабельных линий электропер</w:t>
            </w:r>
            <w:r w:rsidRPr="0040347A">
              <w:rPr>
                <w:sz w:val="24"/>
                <w:szCs w:val="24"/>
              </w:rPr>
              <w:t>е</w:t>
            </w:r>
            <w:r w:rsidRPr="0040347A">
              <w:rPr>
                <w:sz w:val="24"/>
                <w:szCs w:val="24"/>
              </w:rPr>
              <w:t xml:space="preserve">дачи; </w:t>
            </w:r>
          </w:p>
          <w:p w:rsidR="002613E3" w:rsidRPr="00564A84" w:rsidRDefault="0040347A" w:rsidP="0040347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5"/>
              <w:rPr>
                <w:bCs/>
                <w:sz w:val="24"/>
                <w:szCs w:val="24"/>
                <w:lang w:eastAsia="en-US"/>
              </w:rPr>
            </w:pPr>
            <w:proofErr w:type="gramStart"/>
            <w:r w:rsidRPr="0040347A">
              <w:rPr>
                <w:sz w:val="24"/>
                <w:szCs w:val="24"/>
              </w:rPr>
              <w:t>применении</w:t>
            </w:r>
            <w:proofErr w:type="gramEnd"/>
            <w:r w:rsidRPr="0040347A">
              <w:rPr>
                <w:sz w:val="24"/>
                <w:szCs w:val="24"/>
              </w:rPr>
              <w:t xml:space="preserve"> инструкций и нормативных правил при с</w:t>
            </w:r>
            <w:r w:rsidRPr="0040347A">
              <w:rPr>
                <w:sz w:val="24"/>
                <w:szCs w:val="24"/>
              </w:rPr>
              <w:t>о</w:t>
            </w:r>
            <w:r w:rsidRPr="0040347A">
              <w:rPr>
                <w:sz w:val="24"/>
                <w:szCs w:val="24"/>
              </w:rPr>
              <w:t>ставлении отчетов и разработке технологических докуме</w:t>
            </w:r>
            <w:r w:rsidRPr="0040347A">
              <w:rPr>
                <w:sz w:val="24"/>
                <w:szCs w:val="24"/>
              </w:rPr>
              <w:t>н</w:t>
            </w:r>
            <w:r w:rsidRPr="0040347A">
              <w:rPr>
                <w:sz w:val="24"/>
                <w:szCs w:val="24"/>
              </w:rPr>
              <w:t>тов</w:t>
            </w:r>
            <w:r w:rsidR="002613E3">
              <w:rPr>
                <w:sz w:val="24"/>
                <w:szCs w:val="24"/>
              </w:rPr>
              <w:t>.</w:t>
            </w:r>
          </w:p>
        </w:tc>
      </w:tr>
    </w:tbl>
    <w:p w:rsidR="00D04C94" w:rsidRDefault="00D04C94" w:rsidP="00D04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D04C94" w:rsidRDefault="00D04C94" w:rsidP="00D04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Pr="005C179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Количество часов на освоение рабочей </w:t>
      </w:r>
      <w:r w:rsidRPr="00D2035F">
        <w:rPr>
          <w:b/>
          <w:sz w:val="28"/>
          <w:szCs w:val="28"/>
        </w:rPr>
        <w:t xml:space="preserve">программы </w:t>
      </w:r>
      <w:r w:rsidRPr="00EF44B5">
        <w:rPr>
          <w:b/>
          <w:sz w:val="28"/>
          <w:szCs w:val="28"/>
        </w:rPr>
        <w:t>професси</w:t>
      </w:r>
      <w:r w:rsidRPr="00EF44B5">
        <w:rPr>
          <w:b/>
          <w:sz w:val="28"/>
          <w:szCs w:val="28"/>
        </w:rPr>
        <w:t>о</w:t>
      </w:r>
      <w:r w:rsidRPr="00EF44B5">
        <w:rPr>
          <w:b/>
          <w:sz w:val="28"/>
          <w:szCs w:val="28"/>
        </w:rPr>
        <w:t>нального</w:t>
      </w:r>
      <w:r>
        <w:rPr>
          <w:b/>
          <w:sz w:val="28"/>
          <w:szCs w:val="28"/>
        </w:rPr>
        <w:t xml:space="preserve"> модуля</w:t>
      </w:r>
      <w:r w:rsidRPr="00D2035F">
        <w:rPr>
          <w:b/>
          <w:sz w:val="28"/>
          <w:szCs w:val="28"/>
        </w:rPr>
        <w:t>:</w:t>
      </w:r>
    </w:p>
    <w:p w:rsidR="00D04C94" w:rsidRDefault="005708BD" w:rsidP="00D04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образовательной программы </w:t>
      </w:r>
      <w:proofErr w:type="gramStart"/>
      <w:r>
        <w:rPr>
          <w:sz w:val="28"/>
          <w:szCs w:val="28"/>
        </w:rPr>
        <w:t>обучающегося</w:t>
      </w:r>
      <w:proofErr w:type="gramEnd"/>
      <w:r w:rsidR="00D222A2">
        <w:rPr>
          <w:sz w:val="28"/>
          <w:szCs w:val="28"/>
        </w:rPr>
        <w:t xml:space="preserve"> </w:t>
      </w:r>
      <w:r w:rsidR="00A43013">
        <w:rPr>
          <w:sz w:val="28"/>
          <w:szCs w:val="28"/>
        </w:rPr>
        <w:t>1286</w:t>
      </w:r>
      <w:r w:rsidR="00D04C94" w:rsidRPr="009E528D">
        <w:rPr>
          <w:sz w:val="28"/>
          <w:szCs w:val="28"/>
        </w:rPr>
        <w:t xml:space="preserve"> час</w:t>
      </w:r>
      <w:r w:rsidR="00D04C94" w:rsidRPr="00A43013">
        <w:rPr>
          <w:sz w:val="28"/>
          <w:szCs w:val="28"/>
        </w:rPr>
        <w:t>ов</w:t>
      </w:r>
      <w:r w:rsidR="00D04C94">
        <w:rPr>
          <w:sz w:val="28"/>
          <w:szCs w:val="28"/>
        </w:rPr>
        <w:t>, в том числе:</w:t>
      </w:r>
    </w:p>
    <w:p w:rsidR="00D04C94" w:rsidRDefault="00D04C94" w:rsidP="00D04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r w:rsidRPr="008F7292">
        <w:rPr>
          <w:i/>
          <w:sz w:val="28"/>
          <w:szCs w:val="28"/>
        </w:rPr>
        <w:t>обязательная часть</w:t>
      </w:r>
      <w:r>
        <w:rPr>
          <w:sz w:val="28"/>
          <w:szCs w:val="28"/>
        </w:rPr>
        <w:t xml:space="preserve"> - </w:t>
      </w:r>
      <w:r w:rsidR="00AF495C">
        <w:rPr>
          <w:sz w:val="28"/>
          <w:szCs w:val="28"/>
        </w:rPr>
        <w:t>68</w:t>
      </w:r>
      <w:r>
        <w:rPr>
          <w:sz w:val="28"/>
          <w:szCs w:val="28"/>
        </w:rPr>
        <w:t>0 час</w:t>
      </w:r>
      <w:r w:rsidRPr="00AF495C">
        <w:rPr>
          <w:sz w:val="28"/>
          <w:szCs w:val="28"/>
        </w:rPr>
        <w:t>ов</w:t>
      </w:r>
      <w:r>
        <w:rPr>
          <w:sz w:val="28"/>
          <w:szCs w:val="28"/>
        </w:rPr>
        <w:t>,</w:t>
      </w:r>
    </w:p>
    <w:p w:rsidR="00D04C94" w:rsidRDefault="00D04C94" w:rsidP="00D04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r w:rsidRPr="008F7292">
        <w:rPr>
          <w:i/>
          <w:sz w:val="28"/>
          <w:szCs w:val="28"/>
        </w:rPr>
        <w:t>вариативная часть</w:t>
      </w:r>
      <w:r>
        <w:rPr>
          <w:sz w:val="28"/>
          <w:szCs w:val="28"/>
        </w:rPr>
        <w:t xml:space="preserve"> - </w:t>
      </w:r>
      <w:r w:rsidR="00AF495C">
        <w:rPr>
          <w:sz w:val="28"/>
          <w:szCs w:val="28"/>
        </w:rPr>
        <w:t>606</w:t>
      </w:r>
      <w:r>
        <w:rPr>
          <w:sz w:val="28"/>
          <w:szCs w:val="28"/>
        </w:rPr>
        <w:t xml:space="preserve"> час</w:t>
      </w:r>
      <w:r w:rsidRPr="00AF495C">
        <w:rPr>
          <w:sz w:val="28"/>
          <w:szCs w:val="28"/>
        </w:rPr>
        <w:t>ов</w:t>
      </w:r>
      <w:r>
        <w:rPr>
          <w:sz w:val="28"/>
          <w:szCs w:val="28"/>
        </w:rPr>
        <w:t xml:space="preserve">. </w:t>
      </w:r>
    </w:p>
    <w:p w:rsidR="00D04C94" w:rsidRPr="00290874" w:rsidRDefault="00D04C94" w:rsidP="00D04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количества часов рабочей программы за счет часов вари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ивной части направлено на </w:t>
      </w:r>
      <w:r w:rsidR="005708BD" w:rsidRPr="005708BD">
        <w:rPr>
          <w:i/>
          <w:sz w:val="28"/>
          <w:szCs w:val="28"/>
        </w:rPr>
        <w:t>углубление</w:t>
      </w:r>
      <w:r w:rsidR="00D222A2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бъема знаний по разделам программы.</w:t>
      </w:r>
    </w:p>
    <w:p w:rsidR="00D04C94" w:rsidRDefault="00D04C94" w:rsidP="00D04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61F96" w:rsidRPr="005708BD" w:rsidRDefault="005708BD" w:rsidP="00A61F96">
      <w:pPr>
        <w:widowControl w:val="0"/>
        <w:rPr>
          <w:sz w:val="28"/>
        </w:rPr>
      </w:pPr>
      <w:r>
        <w:rPr>
          <w:sz w:val="28"/>
          <w:szCs w:val="28"/>
        </w:rPr>
        <w:t xml:space="preserve">Объем образовательной программы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 w:rsidR="00B20803">
        <w:rPr>
          <w:b/>
          <w:sz w:val="28"/>
        </w:rPr>
        <w:t>1286</w:t>
      </w:r>
      <w:r w:rsidR="00D222A2">
        <w:rPr>
          <w:b/>
          <w:sz w:val="28"/>
        </w:rPr>
        <w:t xml:space="preserve"> </w:t>
      </w:r>
      <w:r>
        <w:rPr>
          <w:sz w:val="28"/>
        </w:rPr>
        <w:t>часов.</w:t>
      </w:r>
    </w:p>
    <w:p w:rsidR="00A61F96" w:rsidRPr="00A61F96" w:rsidRDefault="00A61F96" w:rsidP="00A61F96">
      <w:pPr>
        <w:widowControl w:val="0"/>
        <w:rPr>
          <w:sz w:val="28"/>
        </w:rPr>
      </w:pPr>
      <w:r w:rsidRPr="00A61F96">
        <w:rPr>
          <w:sz w:val="28"/>
        </w:rPr>
        <w:t>Из них:</w:t>
      </w:r>
    </w:p>
    <w:p w:rsidR="00A61F96" w:rsidRPr="00A61F96" w:rsidRDefault="00A61F96" w:rsidP="00A61F96">
      <w:pPr>
        <w:widowControl w:val="0"/>
        <w:rPr>
          <w:sz w:val="28"/>
        </w:rPr>
      </w:pPr>
      <w:r w:rsidRPr="00A61F96">
        <w:rPr>
          <w:sz w:val="28"/>
        </w:rPr>
        <w:t>на освоение МДК.</w:t>
      </w:r>
      <w:r w:rsidR="00B20803">
        <w:rPr>
          <w:sz w:val="28"/>
        </w:rPr>
        <w:t>02</w:t>
      </w:r>
      <w:r w:rsidRPr="00A61F96">
        <w:rPr>
          <w:sz w:val="28"/>
        </w:rPr>
        <w:t>.</w:t>
      </w:r>
      <w:r w:rsidR="00B20803">
        <w:rPr>
          <w:sz w:val="28"/>
        </w:rPr>
        <w:t>01</w:t>
      </w:r>
      <w:r w:rsidRPr="00A61F96">
        <w:rPr>
          <w:sz w:val="28"/>
        </w:rPr>
        <w:t xml:space="preserve"> – </w:t>
      </w:r>
      <w:r w:rsidR="00B20803">
        <w:rPr>
          <w:sz w:val="28"/>
        </w:rPr>
        <w:t>3</w:t>
      </w:r>
      <w:r w:rsidR="0022617A">
        <w:rPr>
          <w:sz w:val="28"/>
        </w:rPr>
        <w:t>8</w:t>
      </w:r>
      <w:r w:rsidR="00B20803">
        <w:rPr>
          <w:sz w:val="28"/>
        </w:rPr>
        <w:t>6</w:t>
      </w:r>
      <w:r w:rsidRPr="00A61F96">
        <w:rPr>
          <w:sz w:val="28"/>
        </w:rPr>
        <w:t xml:space="preserve"> часов, включая промежуточную аттестацию </w:t>
      </w:r>
      <w:r w:rsidRPr="0022617A">
        <w:rPr>
          <w:sz w:val="28"/>
        </w:rPr>
        <w:t xml:space="preserve">– </w:t>
      </w:r>
      <w:r w:rsidR="00B20803">
        <w:rPr>
          <w:i/>
          <w:sz w:val="28"/>
        </w:rPr>
        <w:t>дифференцированный зачет и экзамен</w:t>
      </w:r>
      <w:r w:rsidR="00D222A2">
        <w:rPr>
          <w:i/>
          <w:sz w:val="28"/>
        </w:rPr>
        <w:t xml:space="preserve"> </w:t>
      </w:r>
      <w:r w:rsidR="00B20803">
        <w:rPr>
          <w:sz w:val="28"/>
        </w:rPr>
        <w:t>8</w:t>
      </w:r>
      <w:r w:rsidRPr="00A61F96">
        <w:rPr>
          <w:sz w:val="28"/>
        </w:rPr>
        <w:t xml:space="preserve"> час</w:t>
      </w:r>
      <w:r>
        <w:rPr>
          <w:sz w:val="28"/>
        </w:rPr>
        <w:t>ов</w:t>
      </w:r>
      <w:r w:rsidRPr="00A61F96">
        <w:rPr>
          <w:sz w:val="28"/>
        </w:rPr>
        <w:t>;</w:t>
      </w:r>
    </w:p>
    <w:p w:rsidR="00A61F96" w:rsidRDefault="00A61F96" w:rsidP="00A61F96">
      <w:pPr>
        <w:widowControl w:val="0"/>
        <w:rPr>
          <w:sz w:val="28"/>
        </w:rPr>
      </w:pPr>
      <w:r w:rsidRPr="00A61F96">
        <w:rPr>
          <w:sz w:val="28"/>
        </w:rPr>
        <w:t>на освоение МДК.</w:t>
      </w:r>
      <w:r>
        <w:rPr>
          <w:sz w:val="28"/>
        </w:rPr>
        <w:t>0</w:t>
      </w:r>
      <w:r w:rsidR="00B20803">
        <w:rPr>
          <w:sz w:val="28"/>
        </w:rPr>
        <w:t>2</w:t>
      </w:r>
      <w:r w:rsidRPr="00A61F96">
        <w:rPr>
          <w:sz w:val="28"/>
        </w:rPr>
        <w:t>.0</w:t>
      </w:r>
      <w:r w:rsidR="00B20803">
        <w:rPr>
          <w:sz w:val="28"/>
        </w:rPr>
        <w:t>2</w:t>
      </w:r>
      <w:r w:rsidRPr="00A61F96">
        <w:rPr>
          <w:sz w:val="28"/>
        </w:rPr>
        <w:t xml:space="preserve"> – </w:t>
      </w:r>
      <w:r w:rsidR="00B20803">
        <w:rPr>
          <w:sz w:val="28"/>
        </w:rPr>
        <w:t>41</w:t>
      </w:r>
      <w:r w:rsidR="0022617A">
        <w:rPr>
          <w:sz w:val="28"/>
        </w:rPr>
        <w:t>8</w:t>
      </w:r>
      <w:r w:rsidRPr="00A61F96">
        <w:rPr>
          <w:sz w:val="28"/>
        </w:rPr>
        <w:t xml:space="preserve"> часов, включая промежуточную аттестацию </w:t>
      </w:r>
      <w:r w:rsidRPr="0022617A">
        <w:rPr>
          <w:sz w:val="28"/>
        </w:rPr>
        <w:t xml:space="preserve">– </w:t>
      </w:r>
      <w:r w:rsidR="00B20803">
        <w:rPr>
          <w:i/>
          <w:sz w:val="28"/>
        </w:rPr>
        <w:t>дифференцированный зачет и экзамен</w:t>
      </w:r>
      <w:r w:rsidR="00D222A2">
        <w:rPr>
          <w:i/>
          <w:sz w:val="28"/>
        </w:rPr>
        <w:t xml:space="preserve"> </w:t>
      </w:r>
      <w:r w:rsidR="00B20803">
        <w:rPr>
          <w:sz w:val="28"/>
        </w:rPr>
        <w:t>8</w:t>
      </w:r>
      <w:r w:rsidR="00B20803" w:rsidRPr="00A61F96">
        <w:rPr>
          <w:sz w:val="28"/>
        </w:rPr>
        <w:t xml:space="preserve"> час</w:t>
      </w:r>
      <w:r w:rsidR="00B20803">
        <w:rPr>
          <w:sz w:val="28"/>
        </w:rPr>
        <w:t>ов</w:t>
      </w:r>
      <w:r w:rsidRPr="00A61F96">
        <w:rPr>
          <w:sz w:val="28"/>
        </w:rPr>
        <w:t>;</w:t>
      </w:r>
    </w:p>
    <w:p w:rsidR="00B20803" w:rsidRPr="00A61F96" w:rsidRDefault="00B20803" w:rsidP="00B20803">
      <w:pPr>
        <w:widowControl w:val="0"/>
        <w:rPr>
          <w:sz w:val="28"/>
        </w:rPr>
      </w:pPr>
      <w:r w:rsidRPr="00A61F96">
        <w:rPr>
          <w:sz w:val="28"/>
        </w:rPr>
        <w:t>на освоение МДК.</w:t>
      </w:r>
      <w:r>
        <w:rPr>
          <w:sz w:val="28"/>
        </w:rPr>
        <w:t>02</w:t>
      </w:r>
      <w:r w:rsidRPr="00A61F96">
        <w:rPr>
          <w:sz w:val="28"/>
        </w:rPr>
        <w:t>.0</w:t>
      </w:r>
      <w:r>
        <w:rPr>
          <w:sz w:val="28"/>
        </w:rPr>
        <w:t>3</w:t>
      </w:r>
      <w:r w:rsidRPr="00A61F96">
        <w:rPr>
          <w:sz w:val="28"/>
        </w:rPr>
        <w:t xml:space="preserve"> – </w:t>
      </w:r>
      <w:r>
        <w:rPr>
          <w:sz w:val="28"/>
        </w:rPr>
        <w:t>2</w:t>
      </w:r>
      <w:r w:rsidR="00D222A2">
        <w:rPr>
          <w:sz w:val="28"/>
        </w:rPr>
        <w:t>24</w:t>
      </w:r>
      <w:r w:rsidRPr="00A61F96">
        <w:rPr>
          <w:sz w:val="28"/>
        </w:rPr>
        <w:t xml:space="preserve"> час</w:t>
      </w:r>
      <w:r w:rsidR="00D222A2">
        <w:rPr>
          <w:sz w:val="28"/>
        </w:rPr>
        <w:t>а</w:t>
      </w:r>
      <w:r w:rsidRPr="00A61F96">
        <w:rPr>
          <w:sz w:val="28"/>
        </w:rPr>
        <w:t xml:space="preserve">, включая промежуточную аттестацию </w:t>
      </w:r>
      <w:r w:rsidRPr="00C220C6">
        <w:rPr>
          <w:color w:val="FF0000"/>
          <w:sz w:val="28"/>
        </w:rPr>
        <w:t xml:space="preserve">– </w:t>
      </w:r>
      <w:r>
        <w:rPr>
          <w:i/>
          <w:sz w:val="28"/>
        </w:rPr>
        <w:t xml:space="preserve">дифференцированный зачет </w:t>
      </w:r>
      <w:r>
        <w:rPr>
          <w:sz w:val="28"/>
        </w:rPr>
        <w:t>4</w:t>
      </w:r>
      <w:r w:rsidRPr="00A61F96">
        <w:rPr>
          <w:sz w:val="28"/>
        </w:rPr>
        <w:t xml:space="preserve"> час</w:t>
      </w:r>
      <w:r>
        <w:rPr>
          <w:sz w:val="28"/>
        </w:rPr>
        <w:t>а</w:t>
      </w:r>
      <w:r w:rsidRPr="00A61F96">
        <w:rPr>
          <w:sz w:val="28"/>
        </w:rPr>
        <w:t>;</w:t>
      </w:r>
    </w:p>
    <w:p w:rsidR="00A61F96" w:rsidRPr="00A61F96" w:rsidRDefault="00A61F96" w:rsidP="00A61F96">
      <w:pPr>
        <w:widowControl w:val="0"/>
        <w:rPr>
          <w:sz w:val="28"/>
        </w:rPr>
      </w:pPr>
      <w:r w:rsidRPr="00A61F96">
        <w:rPr>
          <w:sz w:val="28"/>
        </w:rPr>
        <w:t xml:space="preserve">на учебную практику – </w:t>
      </w:r>
      <w:r w:rsidR="00B20803">
        <w:rPr>
          <w:sz w:val="28"/>
        </w:rPr>
        <w:t>36</w:t>
      </w:r>
      <w:r w:rsidRPr="00A61F96">
        <w:rPr>
          <w:sz w:val="28"/>
        </w:rPr>
        <w:t xml:space="preserve"> часов;</w:t>
      </w:r>
    </w:p>
    <w:p w:rsidR="00A61F96" w:rsidRDefault="00A61F96" w:rsidP="00A61F96">
      <w:pPr>
        <w:widowControl w:val="0"/>
        <w:rPr>
          <w:sz w:val="28"/>
        </w:rPr>
      </w:pPr>
      <w:r w:rsidRPr="00A61F96">
        <w:rPr>
          <w:sz w:val="28"/>
        </w:rPr>
        <w:t xml:space="preserve">на производственную практику – </w:t>
      </w:r>
      <w:r w:rsidR="00B20803">
        <w:rPr>
          <w:sz w:val="28"/>
        </w:rPr>
        <w:t>2</w:t>
      </w:r>
      <w:r w:rsidR="00D222A2">
        <w:rPr>
          <w:sz w:val="28"/>
        </w:rPr>
        <w:t>16</w:t>
      </w:r>
      <w:r w:rsidRPr="00A61F96">
        <w:rPr>
          <w:sz w:val="28"/>
        </w:rPr>
        <w:t xml:space="preserve"> час</w:t>
      </w:r>
      <w:r w:rsidR="00D222A2">
        <w:rPr>
          <w:sz w:val="28"/>
        </w:rPr>
        <w:t>ов</w:t>
      </w:r>
      <w:r w:rsidR="00DA5B03">
        <w:rPr>
          <w:sz w:val="28"/>
        </w:rPr>
        <w:t>;</w:t>
      </w:r>
    </w:p>
    <w:p w:rsidR="00DA5B03" w:rsidRPr="00DA5B03" w:rsidRDefault="00DA5B03" w:rsidP="00A61F96">
      <w:pPr>
        <w:widowControl w:val="0"/>
        <w:rPr>
          <w:sz w:val="28"/>
        </w:rPr>
      </w:pPr>
      <w:r>
        <w:rPr>
          <w:sz w:val="28"/>
        </w:rPr>
        <w:t xml:space="preserve">самостоятельной работы обучающегося – </w:t>
      </w:r>
      <w:r w:rsidR="00B20803">
        <w:rPr>
          <w:sz w:val="28"/>
        </w:rPr>
        <w:t>24</w:t>
      </w:r>
      <w:r>
        <w:rPr>
          <w:sz w:val="28"/>
        </w:rPr>
        <w:t xml:space="preserve"> час</w:t>
      </w:r>
      <w:r w:rsidR="00B20803">
        <w:rPr>
          <w:sz w:val="28"/>
        </w:rPr>
        <w:t>а</w:t>
      </w:r>
      <w:r>
        <w:rPr>
          <w:sz w:val="28"/>
        </w:rPr>
        <w:t>.</w:t>
      </w:r>
    </w:p>
    <w:p w:rsidR="0042023F" w:rsidRDefault="00A61F96" w:rsidP="00A61F96">
      <w:pPr>
        <w:widowControl w:val="0"/>
        <w:rPr>
          <w:b/>
          <w:sz w:val="28"/>
          <w:szCs w:val="28"/>
        </w:rPr>
      </w:pPr>
      <w:r w:rsidRPr="00A61F96">
        <w:rPr>
          <w:sz w:val="28"/>
        </w:rPr>
        <w:t xml:space="preserve">Экзамен квалификационный – </w:t>
      </w:r>
      <w:r w:rsidR="00B20803">
        <w:rPr>
          <w:sz w:val="28"/>
        </w:rPr>
        <w:t>6</w:t>
      </w:r>
      <w:r w:rsidRPr="00A61F96">
        <w:rPr>
          <w:sz w:val="28"/>
        </w:rPr>
        <w:t xml:space="preserve"> часов.</w:t>
      </w:r>
    </w:p>
    <w:p w:rsidR="00342FF7" w:rsidRPr="009176E9" w:rsidRDefault="00342FF7" w:rsidP="00342F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8"/>
          <w:szCs w:val="28"/>
        </w:rPr>
      </w:pPr>
      <w:r>
        <w:rPr>
          <w:b w:val="0"/>
          <w:sz w:val="28"/>
          <w:szCs w:val="28"/>
        </w:rPr>
        <w:br w:type="page"/>
      </w:r>
      <w:r w:rsidRPr="009176E9">
        <w:rPr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342FF7" w:rsidRPr="00F74F73" w:rsidRDefault="00342FF7" w:rsidP="00342F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342FF7" w:rsidRDefault="00342FF7" w:rsidP="00342F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8"/>
          <w:szCs w:val="28"/>
        </w:rPr>
      </w:pPr>
      <w:r w:rsidRPr="00F74F73">
        <w:rPr>
          <w:sz w:val="28"/>
          <w:szCs w:val="28"/>
        </w:rPr>
        <w:t xml:space="preserve">Результатом освоения </w:t>
      </w:r>
      <w:r>
        <w:rPr>
          <w:sz w:val="28"/>
          <w:szCs w:val="28"/>
        </w:rPr>
        <w:t xml:space="preserve">рабочей </w:t>
      </w:r>
      <w:r w:rsidRPr="00F74F73">
        <w:rPr>
          <w:sz w:val="28"/>
          <w:szCs w:val="28"/>
        </w:rPr>
        <w:t xml:space="preserve">программы профессионального модуля является овладение обучающимися </w:t>
      </w:r>
      <w:r>
        <w:rPr>
          <w:sz w:val="28"/>
          <w:szCs w:val="28"/>
        </w:rPr>
        <w:t xml:space="preserve">основным </w:t>
      </w:r>
      <w:r w:rsidRPr="00F74F73">
        <w:rPr>
          <w:sz w:val="28"/>
          <w:szCs w:val="28"/>
        </w:rPr>
        <w:t>видом деятельности (</w:t>
      </w:r>
      <w:r>
        <w:rPr>
          <w:sz w:val="28"/>
          <w:szCs w:val="28"/>
        </w:rPr>
        <w:t>ОВД</w:t>
      </w:r>
      <w:r w:rsidRPr="00F74F73">
        <w:rPr>
          <w:sz w:val="28"/>
          <w:szCs w:val="28"/>
        </w:rPr>
        <w:t>)</w:t>
      </w:r>
      <w:r>
        <w:rPr>
          <w:sz w:val="28"/>
          <w:szCs w:val="28"/>
        </w:rPr>
        <w:t>:</w:t>
      </w:r>
      <w:r w:rsidR="00D222A2">
        <w:rPr>
          <w:sz w:val="28"/>
          <w:szCs w:val="28"/>
        </w:rPr>
        <w:t xml:space="preserve"> </w:t>
      </w:r>
      <w:r w:rsidR="00527CCE" w:rsidRPr="00527CCE">
        <w:rPr>
          <w:sz w:val="28"/>
          <w:szCs w:val="28"/>
        </w:rPr>
        <w:t xml:space="preserve">ТЕХНИЧЕСКОЕ ОБСЛУЖИВАНИЕ ОБОРУДОВАНИЯ ЭЛЕКТРИЧЕСКИХ ПОДСТАНЦИЙ И </w:t>
      </w:r>
      <w:proofErr w:type="spellStart"/>
      <w:r w:rsidR="00527CCE" w:rsidRPr="00527CCE">
        <w:rPr>
          <w:sz w:val="28"/>
          <w:szCs w:val="28"/>
        </w:rPr>
        <w:t>СЕТЕЙ</w:t>
      </w:r>
      <w:proofErr w:type="gramStart"/>
      <w:r w:rsidRPr="00BF12B0">
        <w:rPr>
          <w:sz w:val="28"/>
          <w:szCs w:val="28"/>
        </w:rPr>
        <w:t>,</w:t>
      </w:r>
      <w:r w:rsidRPr="00F74F73">
        <w:rPr>
          <w:sz w:val="28"/>
          <w:szCs w:val="28"/>
        </w:rPr>
        <w:t>в</w:t>
      </w:r>
      <w:proofErr w:type="spellEnd"/>
      <w:proofErr w:type="gramEnd"/>
      <w:r w:rsidRPr="00F74F73">
        <w:rPr>
          <w:sz w:val="28"/>
          <w:szCs w:val="28"/>
        </w:rPr>
        <w:t xml:space="preserve"> том числе профессиональными (ПК) и общими (ОК) компетенциями:</w:t>
      </w:r>
    </w:p>
    <w:p w:rsidR="00342FF7" w:rsidRPr="00F74F73" w:rsidRDefault="00342FF7" w:rsidP="00342F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05"/>
      </w:tblGrid>
      <w:tr w:rsidR="00342FF7" w:rsidRPr="00F74F73" w:rsidTr="00873436">
        <w:trPr>
          <w:trHeight w:val="651"/>
        </w:trPr>
        <w:tc>
          <w:tcPr>
            <w:tcW w:w="6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F7" w:rsidRPr="00F74F73" w:rsidRDefault="00342FF7" w:rsidP="00873436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F74F73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3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2FF7" w:rsidRPr="00F74F73" w:rsidRDefault="00342FF7" w:rsidP="00873436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F74F73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AD4AF3" w:rsidRPr="00F74F73" w:rsidTr="00873436">
        <w:trPr>
          <w:trHeight w:val="687"/>
        </w:trPr>
        <w:tc>
          <w:tcPr>
            <w:tcW w:w="6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F3" w:rsidRPr="00AD4AF3" w:rsidRDefault="00AD4AF3" w:rsidP="00AD4AF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>ПК 2.1</w:t>
            </w:r>
          </w:p>
        </w:tc>
        <w:tc>
          <w:tcPr>
            <w:tcW w:w="43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AF3" w:rsidRPr="00AD4AF3" w:rsidRDefault="00AD4AF3" w:rsidP="00AD4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>Читать и составлять электрические схемы электрических подста</w:t>
            </w:r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>н</w:t>
            </w:r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>ций и сетей.</w:t>
            </w:r>
          </w:p>
        </w:tc>
      </w:tr>
      <w:tr w:rsidR="00AD4AF3" w:rsidRPr="00F74F73" w:rsidTr="00873436">
        <w:trPr>
          <w:trHeight w:val="419"/>
        </w:trPr>
        <w:tc>
          <w:tcPr>
            <w:tcW w:w="637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D4AF3" w:rsidRPr="00AD4AF3" w:rsidRDefault="00AD4AF3" w:rsidP="00AD4AF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>ПК 2.2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D4AF3" w:rsidRPr="00AD4AF3" w:rsidRDefault="00AD4AF3" w:rsidP="00AD4AF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>Выполнять основные виды работ по обслуживанию трансформаторов и преобразователей электрической энергии.</w:t>
            </w:r>
          </w:p>
        </w:tc>
      </w:tr>
      <w:tr w:rsidR="00AD4AF3" w:rsidRPr="00F74F73" w:rsidTr="00873436">
        <w:trPr>
          <w:trHeight w:val="419"/>
        </w:trPr>
        <w:tc>
          <w:tcPr>
            <w:tcW w:w="637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D4AF3" w:rsidRPr="00AD4AF3" w:rsidRDefault="00AD4AF3" w:rsidP="00AD4AF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>ПК 2.3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D4AF3" w:rsidRPr="00AD4AF3" w:rsidRDefault="00AD4AF3" w:rsidP="00AD4AF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>Выполнять основные виды работ по обслуживанию оборудования распределительных устройств электроустановок, систем релейных защит и автоматизированных систем.</w:t>
            </w:r>
          </w:p>
        </w:tc>
      </w:tr>
      <w:tr w:rsidR="00AD4AF3" w:rsidRPr="00F74F73" w:rsidTr="00873436">
        <w:trPr>
          <w:trHeight w:val="419"/>
        </w:trPr>
        <w:tc>
          <w:tcPr>
            <w:tcW w:w="637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D4AF3" w:rsidRPr="00AD4AF3" w:rsidRDefault="00AD4AF3" w:rsidP="00AD4AF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>ПК 2.4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D4AF3" w:rsidRPr="00AD4AF3" w:rsidRDefault="00AD4AF3" w:rsidP="00AD4AF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>Выполнять основные виды работ по обслуживанию воздушных и кабельных линий электроснабжения.</w:t>
            </w:r>
          </w:p>
        </w:tc>
      </w:tr>
      <w:tr w:rsidR="00AD4AF3" w:rsidRPr="00F74F73" w:rsidTr="00873436">
        <w:trPr>
          <w:trHeight w:val="419"/>
        </w:trPr>
        <w:tc>
          <w:tcPr>
            <w:tcW w:w="637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D4AF3" w:rsidRPr="00AD4AF3" w:rsidRDefault="00AD4AF3" w:rsidP="00AD4AF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>ПК 2.5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D4AF3" w:rsidRPr="00AD4AF3" w:rsidRDefault="00AD4AF3" w:rsidP="00AD4AF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>Разрабатывать и оформлять технологическую и отчетную документацию.</w:t>
            </w:r>
          </w:p>
        </w:tc>
      </w:tr>
      <w:tr w:rsidR="00AD4AF3" w:rsidRPr="00F74F73" w:rsidTr="00873436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F3" w:rsidRPr="00AD4AF3" w:rsidRDefault="00AD4AF3" w:rsidP="00AD4AF3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proofErr w:type="gramStart"/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>ОК</w:t>
            </w:r>
            <w:proofErr w:type="gramEnd"/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 xml:space="preserve"> 01.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AF3" w:rsidRPr="00AD4AF3" w:rsidRDefault="00AD4AF3" w:rsidP="00AD4AF3">
            <w:pPr>
              <w:rPr>
                <w:sz w:val="28"/>
                <w:szCs w:val="28"/>
              </w:rPr>
            </w:pPr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AD4AF3" w:rsidRPr="00F74F73" w:rsidTr="00873436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F3" w:rsidRPr="00AD4AF3" w:rsidRDefault="00AD4AF3" w:rsidP="00AD4AF3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proofErr w:type="gramStart"/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>ОК</w:t>
            </w:r>
            <w:proofErr w:type="gramEnd"/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 xml:space="preserve"> 02.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AF3" w:rsidRPr="00AD4AF3" w:rsidRDefault="00AD4AF3" w:rsidP="00AD4AF3">
            <w:pPr>
              <w:rPr>
                <w:sz w:val="28"/>
                <w:szCs w:val="28"/>
              </w:rPr>
            </w:pPr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>Осуществлять поиск, анализ и интерпретацию информации, необх</w:t>
            </w:r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>о</w:t>
            </w:r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>димой для выполнения задач профессиональной деятельности.</w:t>
            </w:r>
          </w:p>
        </w:tc>
      </w:tr>
      <w:tr w:rsidR="00AD4AF3" w:rsidRPr="00F74F73" w:rsidTr="00873436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F3" w:rsidRPr="00AD4AF3" w:rsidRDefault="00AD4AF3" w:rsidP="00AD4AF3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proofErr w:type="gramStart"/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>ОК</w:t>
            </w:r>
            <w:proofErr w:type="gramEnd"/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 xml:space="preserve"> 03.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AF3" w:rsidRPr="00AD4AF3" w:rsidRDefault="00AD4AF3" w:rsidP="00AD4AF3">
            <w:pPr>
              <w:rPr>
                <w:sz w:val="28"/>
                <w:szCs w:val="28"/>
              </w:rPr>
            </w:pPr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AD4AF3" w:rsidRPr="00F74F73" w:rsidTr="00873436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F3" w:rsidRPr="00AD4AF3" w:rsidRDefault="00AD4AF3" w:rsidP="00AD4AF3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proofErr w:type="gramStart"/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>ОК</w:t>
            </w:r>
            <w:proofErr w:type="gramEnd"/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 xml:space="preserve"> 04.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AF3" w:rsidRPr="00AD4AF3" w:rsidRDefault="00AD4AF3" w:rsidP="00AD4AF3">
            <w:pPr>
              <w:rPr>
                <w:sz w:val="28"/>
                <w:szCs w:val="28"/>
              </w:rPr>
            </w:pPr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AD4AF3" w:rsidRPr="00F74F73" w:rsidTr="00873436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F3" w:rsidRPr="00AD4AF3" w:rsidRDefault="00AD4AF3" w:rsidP="00AD4AF3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proofErr w:type="gramStart"/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>ОК</w:t>
            </w:r>
            <w:proofErr w:type="gramEnd"/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 xml:space="preserve"> 05.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AF3" w:rsidRPr="00AD4AF3" w:rsidRDefault="00AD4AF3" w:rsidP="00AD4AF3">
            <w:pPr>
              <w:rPr>
                <w:sz w:val="28"/>
                <w:szCs w:val="28"/>
              </w:rPr>
            </w:pPr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>Осуществлять устную и письменную коммуникацию на госуда</w:t>
            </w:r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>р</w:t>
            </w:r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 xml:space="preserve">ственном языке </w:t>
            </w:r>
            <w:proofErr w:type="gramStart"/>
            <w:r w:rsidRPr="00AD4AF3">
              <w:rPr>
                <w:bCs/>
                <w:sz w:val="28"/>
                <w:szCs w:val="28"/>
              </w:rPr>
              <w:t>Российской</w:t>
            </w:r>
            <w:proofErr w:type="gramEnd"/>
            <w:r w:rsidRPr="00AD4A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D4AF3">
              <w:rPr>
                <w:bCs/>
                <w:sz w:val="28"/>
                <w:szCs w:val="28"/>
              </w:rPr>
              <w:t>Федерации</w:t>
            </w:r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>с</w:t>
            </w:r>
            <w:proofErr w:type="spellEnd"/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 xml:space="preserve"> учетом особенностей соц</w:t>
            </w:r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>и</w:t>
            </w:r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>ального и культурного контекста.</w:t>
            </w:r>
          </w:p>
        </w:tc>
      </w:tr>
      <w:tr w:rsidR="00AD4AF3" w:rsidRPr="00F74F73" w:rsidTr="00873436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F3" w:rsidRPr="00AD4AF3" w:rsidRDefault="00AD4AF3" w:rsidP="00AD4AF3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proofErr w:type="gramStart"/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>ОК</w:t>
            </w:r>
            <w:proofErr w:type="gramEnd"/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 xml:space="preserve"> 06.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AF3" w:rsidRPr="00AD4AF3" w:rsidRDefault="00AD4AF3" w:rsidP="00AD4AF3">
            <w:pPr>
              <w:rPr>
                <w:sz w:val="28"/>
                <w:szCs w:val="28"/>
              </w:rPr>
            </w:pPr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AD4AF3" w:rsidRPr="00F74F73" w:rsidTr="00873436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F3" w:rsidRPr="00AD4AF3" w:rsidRDefault="00AD4AF3" w:rsidP="00AD4AF3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proofErr w:type="gramStart"/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>ОК</w:t>
            </w:r>
            <w:proofErr w:type="gramEnd"/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 xml:space="preserve"> 07.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AF3" w:rsidRPr="00AD4AF3" w:rsidRDefault="00AD4AF3" w:rsidP="00AD4AF3">
            <w:pPr>
              <w:rPr>
                <w:sz w:val="28"/>
                <w:szCs w:val="28"/>
              </w:rPr>
            </w:pPr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>Содействовать сохранению окружающей среды, ресурсосбереж</w:t>
            </w:r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>е</w:t>
            </w:r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>нию, эффективно действовать в чрезвычайных ситуациях.</w:t>
            </w:r>
          </w:p>
        </w:tc>
      </w:tr>
      <w:tr w:rsidR="00AD4AF3" w:rsidRPr="00F74F73" w:rsidTr="00873436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F3" w:rsidRPr="00AD4AF3" w:rsidRDefault="00AD4AF3" w:rsidP="00AD4AF3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proofErr w:type="gramStart"/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>ОК</w:t>
            </w:r>
            <w:proofErr w:type="gramEnd"/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 xml:space="preserve"> 08.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AF3" w:rsidRPr="00AD4AF3" w:rsidRDefault="00AD4AF3" w:rsidP="00AD4AF3">
            <w:pPr>
              <w:rPr>
                <w:sz w:val="28"/>
                <w:szCs w:val="28"/>
              </w:rPr>
            </w:pPr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AD4AF3" w:rsidRPr="00F74F73" w:rsidTr="00873436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F3" w:rsidRPr="00AD4AF3" w:rsidRDefault="00AD4AF3" w:rsidP="00AD4AF3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proofErr w:type="gramStart"/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>ОК</w:t>
            </w:r>
            <w:proofErr w:type="gramEnd"/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 xml:space="preserve"> 09.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AF3" w:rsidRPr="00AD4AF3" w:rsidRDefault="00AD4AF3" w:rsidP="00AD4AF3">
            <w:pPr>
              <w:rPr>
                <w:sz w:val="28"/>
                <w:szCs w:val="28"/>
              </w:rPr>
            </w:pPr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>Использовать информационные технологии в профессиональной д</w:t>
            </w:r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>е</w:t>
            </w:r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>ятельности.</w:t>
            </w:r>
          </w:p>
        </w:tc>
      </w:tr>
      <w:tr w:rsidR="00AD4AF3" w:rsidRPr="00F74F73" w:rsidTr="00873436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F3" w:rsidRPr="00AD4AF3" w:rsidRDefault="00AD4AF3" w:rsidP="00AD4AF3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proofErr w:type="gramStart"/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>ОК</w:t>
            </w:r>
            <w:proofErr w:type="gramEnd"/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 xml:space="preserve"> 10.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AF3" w:rsidRPr="00AD4AF3" w:rsidRDefault="00AD4AF3" w:rsidP="00AD4AF3">
            <w:pPr>
              <w:rPr>
                <w:sz w:val="28"/>
                <w:szCs w:val="28"/>
              </w:rPr>
            </w:pPr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>Пользоваться профессиональной документацией на государстве</w:t>
            </w:r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>н</w:t>
            </w:r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>ном и иностранном языках.</w:t>
            </w:r>
          </w:p>
        </w:tc>
      </w:tr>
      <w:tr w:rsidR="00AD4AF3" w:rsidRPr="00F74F73" w:rsidTr="00873436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F3" w:rsidRPr="00AD4AF3" w:rsidRDefault="00AD4AF3" w:rsidP="00AD4AF3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proofErr w:type="gramStart"/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lastRenderedPageBreak/>
              <w:t>ОК</w:t>
            </w:r>
            <w:proofErr w:type="gramEnd"/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 xml:space="preserve"> 11. 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AF3" w:rsidRPr="00AD4AF3" w:rsidRDefault="00AD4AF3" w:rsidP="00AD4AF3">
            <w:pPr>
              <w:rPr>
                <w:sz w:val="28"/>
                <w:szCs w:val="28"/>
              </w:rPr>
            </w:pPr>
            <w:r w:rsidRPr="00AD4AF3">
              <w:rPr>
                <w:rStyle w:val="aff0"/>
                <w:bCs/>
                <w:i w:val="0"/>
                <w:iCs/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42023F" w:rsidRDefault="0042023F" w:rsidP="008C1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97995" w:rsidRDefault="00897995" w:rsidP="00A61F9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8"/>
          <w:szCs w:val="28"/>
        </w:rPr>
        <w:sectPr w:rsidR="00897995" w:rsidSect="00DF2A4E">
          <w:footerReference w:type="even" r:id="rId10"/>
          <w:footerReference w:type="default" r:id="rId11"/>
          <w:pgSz w:w="11906" w:h="16838"/>
          <w:pgMar w:top="1134" w:right="851" w:bottom="1077" w:left="1418" w:header="708" w:footer="708" w:gutter="0"/>
          <w:cols w:space="708"/>
          <w:titlePg/>
          <w:docGrid w:linePitch="360"/>
        </w:sectPr>
      </w:pPr>
    </w:p>
    <w:p w:rsidR="0044514D" w:rsidRPr="00A61F96" w:rsidRDefault="00342FF7" w:rsidP="00A61F9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>3</w:t>
      </w:r>
      <w:r w:rsidR="0042023F" w:rsidRPr="00A61F96">
        <w:rPr>
          <w:caps/>
          <w:sz w:val="28"/>
          <w:szCs w:val="28"/>
        </w:rPr>
        <w:t xml:space="preserve">. </w:t>
      </w:r>
      <w:r w:rsidR="0044514D" w:rsidRPr="00A61F96">
        <w:rPr>
          <w:caps/>
          <w:sz w:val="28"/>
          <w:szCs w:val="28"/>
        </w:rPr>
        <w:t xml:space="preserve">СТРУКТУРА и содержание профессионального модуля </w:t>
      </w:r>
    </w:p>
    <w:p w:rsidR="00A61F96" w:rsidRDefault="00A61F96" w:rsidP="0044514D">
      <w:pPr>
        <w:pStyle w:val="2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rPr>
          <w:b/>
          <w:sz w:val="28"/>
          <w:szCs w:val="28"/>
        </w:rPr>
      </w:pPr>
    </w:p>
    <w:p w:rsidR="0044514D" w:rsidRDefault="00342FF7" w:rsidP="00A61F96">
      <w:pPr>
        <w:pStyle w:val="2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4514D">
        <w:rPr>
          <w:b/>
          <w:sz w:val="28"/>
          <w:szCs w:val="28"/>
        </w:rPr>
        <w:t xml:space="preserve">.1. </w:t>
      </w:r>
      <w:r w:rsidR="00A61F96">
        <w:rPr>
          <w:b/>
          <w:sz w:val="28"/>
          <w:szCs w:val="28"/>
        </w:rPr>
        <w:t>Структура</w:t>
      </w:r>
      <w:r w:rsidR="0044514D" w:rsidRPr="003E2713">
        <w:rPr>
          <w:b/>
          <w:sz w:val="28"/>
          <w:szCs w:val="28"/>
        </w:rPr>
        <w:t xml:space="preserve"> профессионального модуля </w:t>
      </w:r>
    </w:p>
    <w:p w:rsidR="00897995" w:rsidRDefault="00897995" w:rsidP="00A61F96">
      <w:pPr>
        <w:pStyle w:val="2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9"/>
        <w:gridCol w:w="2960"/>
        <w:gridCol w:w="846"/>
        <w:gridCol w:w="1410"/>
        <w:gridCol w:w="83"/>
        <w:gridCol w:w="1466"/>
        <w:gridCol w:w="53"/>
        <w:gridCol w:w="1048"/>
        <w:gridCol w:w="27"/>
        <w:gridCol w:w="1900"/>
        <w:gridCol w:w="1906"/>
        <w:gridCol w:w="1205"/>
      </w:tblGrid>
      <w:tr w:rsidR="00897995" w:rsidRPr="00DF2A4E" w:rsidTr="00897995">
        <w:trPr>
          <w:trHeight w:val="353"/>
        </w:trPr>
        <w:tc>
          <w:tcPr>
            <w:tcW w:w="653" w:type="pct"/>
            <w:vMerge w:val="restart"/>
            <w:vAlign w:val="center"/>
          </w:tcPr>
          <w:p w:rsidR="00897995" w:rsidRPr="00DF2A4E" w:rsidRDefault="00897995" w:rsidP="00897995">
            <w:pPr>
              <w:suppressAutoHyphens/>
              <w:ind w:right="-109"/>
              <w:jc w:val="center"/>
            </w:pPr>
            <w:r w:rsidRPr="00DF2A4E">
              <w:t>Коды профессиональных компетенций</w:t>
            </w:r>
          </w:p>
        </w:tc>
        <w:tc>
          <w:tcPr>
            <w:tcW w:w="997" w:type="pct"/>
            <w:vMerge w:val="restart"/>
            <w:vAlign w:val="center"/>
          </w:tcPr>
          <w:p w:rsidR="00897995" w:rsidRPr="00DF2A4E" w:rsidRDefault="00897995" w:rsidP="00897995">
            <w:pPr>
              <w:suppressAutoHyphens/>
              <w:jc w:val="center"/>
            </w:pPr>
            <w:r w:rsidRPr="00DF2A4E">
              <w:t>Наименования разделов профессионального модуля</w:t>
            </w:r>
          </w:p>
        </w:tc>
        <w:tc>
          <w:tcPr>
            <w:tcW w:w="285" w:type="pct"/>
            <w:vMerge w:val="restart"/>
            <w:vAlign w:val="center"/>
          </w:tcPr>
          <w:p w:rsidR="00897995" w:rsidRPr="00DF2A4E" w:rsidRDefault="00897995" w:rsidP="00897995">
            <w:pPr>
              <w:suppressAutoHyphens/>
              <w:ind w:left="-108" w:right="-108"/>
              <w:jc w:val="center"/>
              <w:rPr>
                <w:iCs/>
              </w:rPr>
            </w:pPr>
            <w:r w:rsidRPr="00DF2A4E">
              <w:rPr>
                <w:iCs/>
              </w:rPr>
              <w:t>Суммарный объем нагрузки, час.</w:t>
            </w:r>
          </w:p>
        </w:tc>
        <w:tc>
          <w:tcPr>
            <w:tcW w:w="3065" w:type="pct"/>
            <w:gridSpan w:val="9"/>
            <w:vAlign w:val="center"/>
          </w:tcPr>
          <w:p w:rsidR="00897995" w:rsidRPr="00DF2A4E" w:rsidRDefault="00897995" w:rsidP="00897995">
            <w:pPr>
              <w:suppressAutoHyphens/>
              <w:jc w:val="center"/>
            </w:pPr>
            <w:r w:rsidRPr="00DF2A4E">
              <w:t>Объем профессионального модуля, час.</w:t>
            </w:r>
          </w:p>
        </w:tc>
      </w:tr>
      <w:tr w:rsidR="00897995" w:rsidRPr="00DF2A4E" w:rsidTr="00897995">
        <w:trPr>
          <w:trHeight w:val="353"/>
        </w:trPr>
        <w:tc>
          <w:tcPr>
            <w:tcW w:w="653" w:type="pct"/>
            <w:vMerge/>
            <w:vAlign w:val="center"/>
          </w:tcPr>
          <w:p w:rsidR="00897995" w:rsidRPr="00DF2A4E" w:rsidRDefault="00897995" w:rsidP="00897995">
            <w:pPr>
              <w:suppressAutoHyphens/>
              <w:jc w:val="center"/>
            </w:pPr>
          </w:p>
        </w:tc>
        <w:tc>
          <w:tcPr>
            <w:tcW w:w="997" w:type="pct"/>
            <w:vMerge/>
            <w:vAlign w:val="center"/>
          </w:tcPr>
          <w:p w:rsidR="00897995" w:rsidRPr="00DF2A4E" w:rsidRDefault="00897995" w:rsidP="00897995">
            <w:pPr>
              <w:suppressAutoHyphens/>
              <w:jc w:val="center"/>
            </w:pPr>
          </w:p>
        </w:tc>
        <w:tc>
          <w:tcPr>
            <w:tcW w:w="285" w:type="pct"/>
            <w:vMerge/>
            <w:vAlign w:val="center"/>
          </w:tcPr>
          <w:p w:rsidR="00897995" w:rsidRPr="00DF2A4E" w:rsidRDefault="00897995" w:rsidP="00897995">
            <w:pPr>
              <w:suppressAutoHyphens/>
              <w:jc w:val="center"/>
              <w:rPr>
                <w:iCs/>
              </w:rPr>
            </w:pPr>
          </w:p>
        </w:tc>
        <w:tc>
          <w:tcPr>
            <w:tcW w:w="2659" w:type="pct"/>
            <w:gridSpan w:val="8"/>
            <w:vAlign w:val="center"/>
          </w:tcPr>
          <w:p w:rsidR="00897995" w:rsidRPr="00DF2A4E" w:rsidRDefault="00897995" w:rsidP="00897995">
            <w:pPr>
              <w:suppressAutoHyphens/>
              <w:jc w:val="center"/>
              <w:rPr>
                <w:highlight w:val="yellow"/>
              </w:rPr>
            </w:pPr>
            <w:r w:rsidRPr="00DF2A4E">
              <w:t xml:space="preserve">Работа </w:t>
            </w:r>
            <w:proofErr w:type="gramStart"/>
            <w:r w:rsidRPr="00DF2A4E">
              <w:t>обучающихся</w:t>
            </w:r>
            <w:proofErr w:type="gramEnd"/>
            <w:r w:rsidRPr="00DF2A4E">
              <w:t xml:space="preserve"> во взаимодействии с преподавателем</w:t>
            </w:r>
          </w:p>
        </w:tc>
        <w:tc>
          <w:tcPr>
            <w:tcW w:w="406" w:type="pct"/>
            <w:vMerge w:val="restart"/>
            <w:vAlign w:val="center"/>
          </w:tcPr>
          <w:p w:rsidR="00897995" w:rsidRPr="00DF2A4E" w:rsidRDefault="00897995" w:rsidP="00897995">
            <w:pPr>
              <w:suppressAutoHyphens/>
              <w:jc w:val="center"/>
            </w:pPr>
            <w:r w:rsidRPr="00DF2A4E">
              <w:t>Самостоятельная работа</w:t>
            </w:r>
          </w:p>
        </w:tc>
      </w:tr>
      <w:tr w:rsidR="00897995" w:rsidRPr="00DF2A4E" w:rsidTr="00897995">
        <w:tc>
          <w:tcPr>
            <w:tcW w:w="653" w:type="pct"/>
            <w:vMerge/>
          </w:tcPr>
          <w:p w:rsidR="00897995" w:rsidRPr="00DF2A4E" w:rsidRDefault="00897995" w:rsidP="00897995"/>
        </w:tc>
        <w:tc>
          <w:tcPr>
            <w:tcW w:w="997" w:type="pct"/>
            <w:vMerge/>
            <w:vAlign w:val="center"/>
          </w:tcPr>
          <w:p w:rsidR="00897995" w:rsidRPr="00DF2A4E" w:rsidRDefault="00897995" w:rsidP="00897995"/>
        </w:tc>
        <w:tc>
          <w:tcPr>
            <w:tcW w:w="285" w:type="pct"/>
            <w:vMerge/>
            <w:vAlign w:val="center"/>
          </w:tcPr>
          <w:p w:rsidR="00897995" w:rsidRPr="00DF2A4E" w:rsidRDefault="00897995" w:rsidP="00897995">
            <w:pPr>
              <w:rPr>
                <w:iCs/>
              </w:rPr>
            </w:pPr>
          </w:p>
        </w:tc>
        <w:tc>
          <w:tcPr>
            <w:tcW w:w="1377" w:type="pct"/>
            <w:gridSpan w:val="6"/>
            <w:vAlign w:val="center"/>
          </w:tcPr>
          <w:p w:rsidR="00897995" w:rsidRPr="00DF2A4E" w:rsidRDefault="00897995" w:rsidP="00897995">
            <w:pPr>
              <w:suppressAutoHyphens/>
              <w:jc w:val="center"/>
            </w:pPr>
            <w:r w:rsidRPr="00DF2A4E">
              <w:t>Обучение по МДК</w:t>
            </w:r>
          </w:p>
        </w:tc>
        <w:tc>
          <w:tcPr>
            <w:tcW w:w="1282" w:type="pct"/>
            <w:gridSpan w:val="2"/>
            <w:vMerge w:val="restart"/>
            <w:vAlign w:val="center"/>
          </w:tcPr>
          <w:p w:rsidR="00897995" w:rsidRPr="00DF2A4E" w:rsidRDefault="00897995" w:rsidP="00897995">
            <w:pPr>
              <w:suppressAutoHyphens/>
              <w:jc w:val="center"/>
            </w:pPr>
            <w:r w:rsidRPr="00DF2A4E">
              <w:t>Практики</w:t>
            </w:r>
          </w:p>
        </w:tc>
        <w:tc>
          <w:tcPr>
            <w:tcW w:w="406" w:type="pct"/>
            <w:vMerge/>
            <w:vAlign w:val="center"/>
          </w:tcPr>
          <w:p w:rsidR="00897995" w:rsidRPr="00DF2A4E" w:rsidRDefault="00897995" w:rsidP="00897995"/>
        </w:tc>
      </w:tr>
      <w:tr w:rsidR="00897995" w:rsidRPr="00DF2A4E" w:rsidTr="00897995">
        <w:tc>
          <w:tcPr>
            <w:tcW w:w="653" w:type="pct"/>
            <w:vMerge/>
          </w:tcPr>
          <w:p w:rsidR="00897995" w:rsidRPr="00DF2A4E" w:rsidRDefault="00897995" w:rsidP="00897995"/>
        </w:tc>
        <w:tc>
          <w:tcPr>
            <w:tcW w:w="997" w:type="pct"/>
            <w:vMerge/>
            <w:vAlign w:val="center"/>
          </w:tcPr>
          <w:p w:rsidR="00897995" w:rsidRPr="00DF2A4E" w:rsidRDefault="00897995" w:rsidP="00897995"/>
        </w:tc>
        <w:tc>
          <w:tcPr>
            <w:tcW w:w="285" w:type="pct"/>
            <w:vMerge/>
            <w:vAlign w:val="center"/>
          </w:tcPr>
          <w:p w:rsidR="00897995" w:rsidRPr="00DF2A4E" w:rsidRDefault="00897995" w:rsidP="00897995">
            <w:pPr>
              <w:rPr>
                <w:iCs/>
              </w:rPr>
            </w:pPr>
          </w:p>
        </w:tc>
        <w:tc>
          <w:tcPr>
            <w:tcW w:w="475" w:type="pct"/>
            <w:vMerge w:val="restart"/>
            <w:vAlign w:val="center"/>
          </w:tcPr>
          <w:p w:rsidR="00897995" w:rsidRPr="00DF2A4E" w:rsidRDefault="00897995" w:rsidP="00897995">
            <w:pPr>
              <w:suppressAutoHyphens/>
              <w:jc w:val="center"/>
            </w:pPr>
            <w:r w:rsidRPr="00DF2A4E">
              <w:t>Всего</w:t>
            </w:r>
          </w:p>
          <w:p w:rsidR="00897995" w:rsidRPr="00DF2A4E" w:rsidRDefault="00897995" w:rsidP="00897995">
            <w:pPr>
              <w:suppressAutoHyphens/>
              <w:spacing w:after="200"/>
              <w:jc w:val="center"/>
            </w:pPr>
          </w:p>
        </w:tc>
        <w:tc>
          <w:tcPr>
            <w:tcW w:w="902" w:type="pct"/>
            <w:gridSpan w:val="5"/>
            <w:vAlign w:val="center"/>
          </w:tcPr>
          <w:p w:rsidR="00897995" w:rsidRPr="00DF2A4E" w:rsidRDefault="00897995" w:rsidP="00897995">
            <w:pPr>
              <w:suppressAutoHyphens/>
              <w:jc w:val="center"/>
            </w:pPr>
            <w:r w:rsidRPr="00DF2A4E">
              <w:t>В том числе</w:t>
            </w:r>
          </w:p>
        </w:tc>
        <w:tc>
          <w:tcPr>
            <w:tcW w:w="1282" w:type="pct"/>
            <w:gridSpan w:val="2"/>
            <w:vMerge/>
            <w:vAlign w:val="center"/>
          </w:tcPr>
          <w:p w:rsidR="00897995" w:rsidRPr="00DF2A4E" w:rsidRDefault="00897995" w:rsidP="00897995">
            <w:pPr>
              <w:suppressAutoHyphens/>
              <w:jc w:val="center"/>
            </w:pPr>
          </w:p>
        </w:tc>
        <w:tc>
          <w:tcPr>
            <w:tcW w:w="406" w:type="pct"/>
            <w:vMerge/>
            <w:vAlign w:val="center"/>
          </w:tcPr>
          <w:p w:rsidR="00897995" w:rsidRPr="00DF2A4E" w:rsidRDefault="00897995" w:rsidP="00897995"/>
        </w:tc>
      </w:tr>
      <w:tr w:rsidR="00897995" w:rsidRPr="00DF2A4E" w:rsidTr="00493C28">
        <w:tc>
          <w:tcPr>
            <w:tcW w:w="653" w:type="pct"/>
            <w:vMerge/>
          </w:tcPr>
          <w:p w:rsidR="00897995" w:rsidRPr="00DF2A4E" w:rsidRDefault="00897995" w:rsidP="00897995"/>
        </w:tc>
        <w:tc>
          <w:tcPr>
            <w:tcW w:w="997" w:type="pct"/>
            <w:vMerge/>
            <w:vAlign w:val="center"/>
          </w:tcPr>
          <w:p w:rsidR="00897995" w:rsidRPr="00DF2A4E" w:rsidRDefault="00897995" w:rsidP="00897995"/>
        </w:tc>
        <w:tc>
          <w:tcPr>
            <w:tcW w:w="285" w:type="pct"/>
            <w:vMerge/>
            <w:vAlign w:val="center"/>
          </w:tcPr>
          <w:p w:rsidR="00897995" w:rsidRPr="00DF2A4E" w:rsidRDefault="00897995" w:rsidP="00897995"/>
        </w:tc>
        <w:tc>
          <w:tcPr>
            <w:tcW w:w="475" w:type="pct"/>
            <w:vMerge/>
            <w:vAlign w:val="center"/>
          </w:tcPr>
          <w:p w:rsidR="00897995" w:rsidRPr="00DF2A4E" w:rsidRDefault="00897995" w:rsidP="00897995">
            <w:pPr>
              <w:suppressAutoHyphens/>
              <w:jc w:val="center"/>
            </w:pPr>
          </w:p>
        </w:tc>
        <w:tc>
          <w:tcPr>
            <w:tcW w:w="522" w:type="pct"/>
            <w:gridSpan w:val="2"/>
            <w:vAlign w:val="center"/>
          </w:tcPr>
          <w:p w:rsidR="00897995" w:rsidRPr="00DF2A4E" w:rsidRDefault="00897995" w:rsidP="00897995">
            <w:pPr>
              <w:suppressAutoHyphens/>
              <w:ind w:left="-108" w:right="-108"/>
              <w:jc w:val="center"/>
            </w:pPr>
            <w:r w:rsidRPr="00DF2A4E">
              <w:t>Лабораторных и практических занятий</w:t>
            </w:r>
          </w:p>
        </w:tc>
        <w:tc>
          <w:tcPr>
            <w:tcW w:w="380" w:type="pct"/>
            <w:gridSpan w:val="3"/>
            <w:vAlign w:val="center"/>
          </w:tcPr>
          <w:p w:rsidR="00897995" w:rsidRPr="00DF2A4E" w:rsidRDefault="00897995" w:rsidP="00897995">
            <w:pPr>
              <w:suppressAutoHyphens/>
              <w:ind w:left="-108" w:right="-107"/>
              <w:jc w:val="center"/>
            </w:pPr>
            <w:r w:rsidRPr="00DF2A4E">
              <w:t>Курсовых работ (проектов)</w:t>
            </w:r>
          </w:p>
        </w:tc>
        <w:tc>
          <w:tcPr>
            <w:tcW w:w="640" w:type="pct"/>
            <w:vAlign w:val="center"/>
          </w:tcPr>
          <w:p w:rsidR="00897995" w:rsidRPr="00DF2A4E" w:rsidRDefault="00897995" w:rsidP="00897995">
            <w:pPr>
              <w:suppressAutoHyphens/>
              <w:jc w:val="center"/>
            </w:pPr>
            <w:r w:rsidRPr="00DF2A4E">
              <w:t>Учебная</w:t>
            </w:r>
          </w:p>
          <w:p w:rsidR="00897995" w:rsidRPr="00DF2A4E" w:rsidRDefault="00897995" w:rsidP="00897995">
            <w:pPr>
              <w:suppressAutoHyphens/>
              <w:jc w:val="center"/>
            </w:pPr>
          </w:p>
        </w:tc>
        <w:tc>
          <w:tcPr>
            <w:tcW w:w="642" w:type="pct"/>
            <w:vAlign w:val="center"/>
          </w:tcPr>
          <w:p w:rsidR="00897995" w:rsidRPr="00DF2A4E" w:rsidRDefault="00897995" w:rsidP="00897995">
            <w:pPr>
              <w:suppressAutoHyphens/>
              <w:ind w:left="-168" w:right="-106"/>
              <w:jc w:val="center"/>
            </w:pPr>
            <w:r w:rsidRPr="00DF2A4E">
              <w:t>Производственная</w:t>
            </w:r>
          </w:p>
          <w:p w:rsidR="00897995" w:rsidRPr="00DF2A4E" w:rsidRDefault="00897995" w:rsidP="00897995">
            <w:pPr>
              <w:suppressAutoHyphens/>
              <w:jc w:val="center"/>
            </w:pPr>
          </w:p>
        </w:tc>
        <w:tc>
          <w:tcPr>
            <w:tcW w:w="406" w:type="pct"/>
            <w:vMerge/>
            <w:vAlign w:val="center"/>
          </w:tcPr>
          <w:p w:rsidR="00897995" w:rsidRPr="00DF2A4E" w:rsidRDefault="00897995" w:rsidP="00897995"/>
        </w:tc>
      </w:tr>
      <w:tr w:rsidR="00897995" w:rsidRPr="00DF2A4E" w:rsidTr="00493C28">
        <w:tc>
          <w:tcPr>
            <w:tcW w:w="653" w:type="pct"/>
            <w:vAlign w:val="center"/>
          </w:tcPr>
          <w:p w:rsidR="00897995" w:rsidRPr="00DF2A4E" w:rsidRDefault="00897995" w:rsidP="00897995">
            <w:pPr>
              <w:jc w:val="center"/>
            </w:pPr>
            <w:r w:rsidRPr="00DF2A4E">
              <w:t>1</w:t>
            </w:r>
          </w:p>
        </w:tc>
        <w:tc>
          <w:tcPr>
            <w:tcW w:w="997" w:type="pct"/>
            <w:vAlign w:val="center"/>
          </w:tcPr>
          <w:p w:rsidR="00897995" w:rsidRPr="00DF2A4E" w:rsidRDefault="00897995" w:rsidP="00897995">
            <w:pPr>
              <w:jc w:val="center"/>
            </w:pPr>
            <w:r w:rsidRPr="00DF2A4E">
              <w:t>2</w:t>
            </w:r>
          </w:p>
        </w:tc>
        <w:tc>
          <w:tcPr>
            <w:tcW w:w="285" w:type="pct"/>
            <w:vAlign w:val="center"/>
          </w:tcPr>
          <w:p w:rsidR="00897995" w:rsidRPr="00DF2A4E" w:rsidRDefault="00897995" w:rsidP="00897995">
            <w:pPr>
              <w:jc w:val="center"/>
            </w:pPr>
            <w:r w:rsidRPr="00DF2A4E">
              <w:t>3</w:t>
            </w:r>
          </w:p>
        </w:tc>
        <w:tc>
          <w:tcPr>
            <w:tcW w:w="475" w:type="pct"/>
            <w:vAlign w:val="center"/>
          </w:tcPr>
          <w:p w:rsidR="00897995" w:rsidRPr="00DF2A4E" w:rsidRDefault="00897995" w:rsidP="00897995">
            <w:pPr>
              <w:jc w:val="center"/>
            </w:pPr>
            <w:r w:rsidRPr="00DF2A4E">
              <w:t>4</w:t>
            </w:r>
          </w:p>
        </w:tc>
        <w:tc>
          <w:tcPr>
            <w:tcW w:w="522" w:type="pct"/>
            <w:gridSpan w:val="2"/>
            <w:vAlign w:val="center"/>
          </w:tcPr>
          <w:p w:rsidR="00897995" w:rsidRPr="00DF2A4E" w:rsidRDefault="00897995" w:rsidP="00897995">
            <w:pPr>
              <w:jc w:val="center"/>
            </w:pPr>
            <w:r w:rsidRPr="00DF2A4E">
              <w:t>5</w:t>
            </w:r>
          </w:p>
        </w:tc>
        <w:tc>
          <w:tcPr>
            <w:tcW w:w="380" w:type="pct"/>
            <w:gridSpan w:val="3"/>
            <w:vAlign w:val="center"/>
          </w:tcPr>
          <w:p w:rsidR="00897995" w:rsidRPr="00DF2A4E" w:rsidRDefault="00897995" w:rsidP="00897995">
            <w:pPr>
              <w:jc w:val="center"/>
            </w:pPr>
            <w:r w:rsidRPr="00DF2A4E">
              <w:t>6</w:t>
            </w:r>
          </w:p>
        </w:tc>
        <w:tc>
          <w:tcPr>
            <w:tcW w:w="640" w:type="pct"/>
            <w:vAlign w:val="center"/>
          </w:tcPr>
          <w:p w:rsidR="00897995" w:rsidRPr="00DF2A4E" w:rsidRDefault="00897995" w:rsidP="00897995">
            <w:pPr>
              <w:jc w:val="center"/>
            </w:pPr>
            <w:r w:rsidRPr="00DF2A4E">
              <w:t>7</w:t>
            </w:r>
          </w:p>
        </w:tc>
        <w:tc>
          <w:tcPr>
            <w:tcW w:w="642" w:type="pct"/>
            <w:vAlign w:val="center"/>
          </w:tcPr>
          <w:p w:rsidR="00897995" w:rsidRPr="00DF2A4E" w:rsidRDefault="00897995" w:rsidP="00897995">
            <w:pPr>
              <w:jc w:val="center"/>
            </w:pPr>
            <w:r w:rsidRPr="00DF2A4E">
              <w:t>8</w:t>
            </w:r>
          </w:p>
        </w:tc>
        <w:tc>
          <w:tcPr>
            <w:tcW w:w="406" w:type="pct"/>
            <w:vAlign w:val="center"/>
          </w:tcPr>
          <w:p w:rsidR="00897995" w:rsidRPr="00DF2A4E" w:rsidRDefault="00897995" w:rsidP="00897995">
            <w:pPr>
              <w:jc w:val="center"/>
            </w:pPr>
            <w:r w:rsidRPr="00DF2A4E">
              <w:t>9</w:t>
            </w:r>
          </w:p>
        </w:tc>
      </w:tr>
      <w:tr w:rsidR="00293779" w:rsidRPr="00DF2A4E" w:rsidTr="00493C28">
        <w:trPr>
          <w:trHeight w:val="779"/>
        </w:trPr>
        <w:tc>
          <w:tcPr>
            <w:tcW w:w="653" w:type="pct"/>
          </w:tcPr>
          <w:p w:rsidR="00293779" w:rsidRPr="00DF2A4E" w:rsidRDefault="00293779" w:rsidP="00293779">
            <w:r w:rsidRPr="00DF2A4E">
              <w:t>ПК 2.1</w:t>
            </w:r>
          </w:p>
          <w:p w:rsidR="00E3043F" w:rsidRPr="00DF2A4E" w:rsidRDefault="00E3043F" w:rsidP="00E3043F">
            <w:r w:rsidRPr="00DF2A4E">
              <w:t>ПК 2.2</w:t>
            </w:r>
          </w:p>
          <w:p w:rsidR="00293779" w:rsidRPr="00DF2A4E" w:rsidRDefault="00293779" w:rsidP="00293779">
            <w:r w:rsidRPr="00DF2A4E">
              <w:t>ПК 2.</w:t>
            </w:r>
            <w:r w:rsidR="00E3043F" w:rsidRPr="00DF2A4E">
              <w:t>3</w:t>
            </w:r>
          </w:p>
          <w:p w:rsidR="00293779" w:rsidRPr="00DF2A4E" w:rsidRDefault="00293779" w:rsidP="00293779">
            <w:r w:rsidRPr="00DF2A4E">
              <w:t>ПК 2.5</w:t>
            </w:r>
          </w:p>
          <w:p w:rsidR="00293779" w:rsidRPr="00DF2A4E" w:rsidRDefault="00293779" w:rsidP="00897995">
            <w:proofErr w:type="gramStart"/>
            <w:r w:rsidRPr="00DF2A4E">
              <w:t>ОК</w:t>
            </w:r>
            <w:proofErr w:type="gramEnd"/>
            <w:r w:rsidRPr="00DF2A4E">
              <w:t xml:space="preserve"> 01 - 11</w:t>
            </w:r>
          </w:p>
        </w:tc>
        <w:tc>
          <w:tcPr>
            <w:tcW w:w="997" w:type="pct"/>
          </w:tcPr>
          <w:p w:rsidR="00293779" w:rsidRPr="00DF2A4E" w:rsidRDefault="00293779" w:rsidP="00293779">
            <w:r w:rsidRPr="00DF2A4E">
              <w:rPr>
                <w:bCs/>
              </w:rPr>
              <w:t>МДК.02.01 Устройство и те</w:t>
            </w:r>
            <w:r w:rsidRPr="00DF2A4E">
              <w:rPr>
                <w:bCs/>
              </w:rPr>
              <w:t>х</w:t>
            </w:r>
            <w:r w:rsidRPr="00DF2A4E">
              <w:rPr>
                <w:bCs/>
              </w:rPr>
              <w:t>ническое обслуживание эле</w:t>
            </w:r>
            <w:r w:rsidRPr="00DF2A4E">
              <w:rPr>
                <w:bCs/>
              </w:rPr>
              <w:t>к</w:t>
            </w:r>
            <w:r w:rsidRPr="00DF2A4E">
              <w:rPr>
                <w:bCs/>
              </w:rPr>
              <w:t>трических подстанций</w:t>
            </w:r>
          </w:p>
        </w:tc>
        <w:tc>
          <w:tcPr>
            <w:tcW w:w="285" w:type="pct"/>
            <w:vAlign w:val="center"/>
          </w:tcPr>
          <w:p w:rsidR="00293779" w:rsidRPr="00DF2A4E" w:rsidRDefault="00293779" w:rsidP="0026794E">
            <w:pPr>
              <w:jc w:val="center"/>
            </w:pPr>
            <w:r w:rsidRPr="00DF2A4E">
              <w:t>38</w:t>
            </w:r>
            <w:r w:rsidR="0026794E" w:rsidRPr="00DF2A4E">
              <w:t>6</w:t>
            </w:r>
          </w:p>
        </w:tc>
        <w:tc>
          <w:tcPr>
            <w:tcW w:w="475" w:type="pct"/>
            <w:vAlign w:val="center"/>
          </w:tcPr>
          <w:p w:rsidR="00293779" w:rsidRPr="00DF2A4E" w:rsidRDefault="00293779" w:rsidP="00D829CC">
            <w:pPr>
              <w:jc w:val="center"/>
            </w:pPr>
            <w:r w:rsidRPr="00DF2A4E">
              <w:t>37</w:t>
            </w:r>
            <w:r w:rsidR="00D829CC" w:rsidRPr="00DF2A4E">
              <w:t>6</w:t>
            </w:r>
          </w:p>
        </w:tc>
        <w:tc>
          <w:tcPr>
            <w:tcW w:w="522" w:type="pct"/>
            <w:gridSpan w:val="2"/>
            <w:vAlign w:val="center"/>
          </w:tcPr>
          <w:p w:rsidR="00293779" w:rsidRPr="00DF2A4E" w:rsidRDefault="0026794E" w:rsidP="0026794E">
            <w:pPr>
              <w:jc w:val="center"/>
            </w:pPr>
            <w:r w:rsidRPr="00DF2A4E">
              <w:t>154</w:t>
            </w:r>
          </w:p>
        </w:tc>
        <w:tc>
          <w:tcPr>
            <w:tcW w:w="380" w:type="pct"/>
            <w:gridSpan w:val="3"/>
            <w:vAlign w:val="center"/>
          </w:tcPr>
          <w:p w:rsidR="00293779" w:rsidRPr="00DF2A4E" w:rsidRDefault="00293779" w:rsidP="00293779">
            <w:pPr>
              <w:jc w:val="center"/>
            </w:pPr>
            <w:r w:rsidRPr="00DF2A4E">
              <w:t>30</w:t>
            </w:r>
          </w:p>
        </w:tc>
        <w:tc>
          <w:tcPr>
            <w:tcW w:w="640" w:type="pct"/>
            <w:vAlign w:val="center"/>
          </w:tcPr>
          <w:p w:rsidR="00293779" w:rsidRPr="00DF2A4E" w:rsidRDefault="00D222A2" w:rsidP="00897995">
            <w:pPr>
              <w:jc w:val="center"/>
            </w:pPr>
            <w:r w:rsidRPr="00DF2A4E">
              <w:t>-</w:t>
            </w:r>
          </w:p>
        </w:tc>
        <w:tc>
          <w:tcPr>
            <w:tcW w:w="642" w:type="pct"/>
            <w:vAlign w:val="center"/>
          </w:tcPr>
          <w:p w:rsidR="00293779" w:rsidRPr="00DF2A4E" w:rsidRDefault="00D222A2" w:rsidP="00897995">
            <w:pPr>
              <w:jc w:val="center"/>
            </w:pPr>
            <w:r w:rsidRPr="00DF2A4E">
              <w:t>-</w:t>
            </w:r>
          </w:p>
        </w:tc>
        <w:tc>
          <w:tcPr>
            <w:tcW w:w="406" w:type="pct"/>
            <w:vAlign w:val="center"/>
          </w:tcPr>
          <w:p w:rsidR="00293779" w:rsidRPr="00DF2A4E" w:rsidRDefault="00D829CC" w:rsidP="00D829CC">
            <w:pPr>
              <w:jc w:val="center"/>
            </w:pPr>
            <w:r w:rsidRPr="00DF2A4E">
              <w:t>10</w:t>
            </w:r>
          </w:p>
        </w:tc>
      </w:tr>
      <w:tr w:rsidR="005E6F7C" w:rsidRPr="00DF2A4E" w:rsidTr="005E6F7C">
        <w:trPr>
          <w:trHeight w:val="997"/>
        </w:trPr>
        <w:tc>
          <w:tcPr>
            <w:tcW w:w="653" w:type="pct"/>
          </w:tcPr>
          <w:p w:rsidR="005E6F7C" w:rsidRPr="00DF2A4E" w:rsidRDefault="005E6F7C" w:rsidP="005E6F7C">
            <w:r w:rsidRPr="00DF2A4E">
              <w:t>ПК 2.1</w:t>
            </w:r>
          </w:p>
          <w:p w:rsidR="005E6F7C" w:rsidRPr="00DF2A4E" w:rsidRDefault="005E6F7C" w:rsidP="005E6F7C">
            <w:r w:rsidRPr="00DF2A4E">
              <w:t>ПК 2.4</w:t>
            </w:r>
          </w:p>
          <w:p w:rsidR="005E6F7C" w:rsidRPr="00DF2A4E" w:rsidRDefault="005E6F7C" w:rsidP="005E6F7C">
            <w:r w:rsidRPr="00DF2A4E">
              <w:t>ПК 2.5</w:t>
            </w:r>
          </w:p>
          <w:p w:rsidR="005E6F7C" w:rsidRPr="00DF2A4E" w:rsidRDefault="005E6F7C" w:rsidP="005E6F7C">
            <w:proofErr w:type="gramStart"/>
            <w:r w:rsidRPr="00DF2A4E">
              <w:t>ОК</w:t>
            </w:r>
            <w:proofErr w:type="gramEnd"/>
            <w:r w:rsidRPr="00DF2A4E">
              <w:t xml:space="preserve"> 01 - 11</w:t>
            </w:r>
          </w:p>
        </w:tc>
        <w:tc>
          <w:tcPr>
            <w:tcW w:w="997" w:type="pct"/>
          </w:tcPr>
          <w:p w:rsidR="005E6F7C" w:rsidRPr="00DF2A4E" w:rsidRDefault="005E6F7C" w:rsidP="00897995">
            <w:pPr>
              <w:rPr>
                <w:bCs/>
              </w:rPr>
            </w:pPr>
            <w:r w:rsidRPr="00DF2A4E">
              <w:rPr>
                <w:bCs/>
              </w:rPr>
              <w:t>МДК.02.02 Устройство и те</w:t>
            </w:r>
            <w:r w:rsidRPr="00DF2A4E">
              <w:rPr>
                <w:bCs/>
              </w:rPr>
              <w:t>х</w:t>
            </w:r>
            <w:r w:rsidRPr="00DF2A4E">
              <w:rPr>
                <w:bCs/>
              </w:rPr>
              <w:t>ническое обслуживание сетей электроснабжения</w:t>
            </w:r>
          </w:p>
        </w:tc>
        <w:tc>
          <w:tcPr>
            <w:tcW w:w="285" w:type="pct"/>
            <w:vAlign w:val="center"/>
          </w:tcPr>
          <w:p w:rsidR="005E6F7C" w:rsidRPr="00DF2A4E" w:rsidRDefault="005E6F7C" w:rsidP="005E6F7C">
            <w:pPr>
              <w:jc w:val="center"/>
              <w:rPr>
                <w:b/>
              </w:rPr>
            </w:pPr>
            <w:r w:rsidRPr="00DF2A4E">
              <w:t>418</w:t>
            </w:r>
          </w:p>
        </w:tc>
        <w:tc>
          <w:tcPr>
            <w:tcW w:w="475" w:type="pct"/>
            <w:vAlign w:val="center"/>
          </w:tcPr>
          <w:p w:rsidR="005E6F7C" w:rsidRPr="00DF2A4E" w:rsidRDefault="005E6F7C" w:rsidP="005E6F7C">
            <w:pPr>
              <w:jc w:val="center"/>
              <w:rPr>
                <w:b/>
              </w:rPr>
            </w:pPr>
            <w:r w:rsidRPr="00DF2A4E">
              <w:t>410</w:t>
            </w:r>
          </w:p>
        </w:tc>
        <w:tc>
          <w:tcPr>
            <w:tcW w:w="522" w:type="pct"/>
            <w:gridSpan w:val="2"/>
            <w:vAlign w:val="center"/>
          </w:tcPr>
          <w:p w:rsidR="005E6F7C" w:rsidRPr="00DF2A4E" w:rsidRDefault="005E6F7C" w:rsidP="005E6F7C">
            <w:pPr>
              <w:jc w:val="center"/>
            </w:pPr>
            <w:r w:rsidRPr="00DF2A4E">
              <w:t>148</w:t>
            </w:r>
          </w:p>
        </w:tc>
        <w:tc>
          <w:tcPr>
            <w:tcW w:w="380" w:type="pct"/>
            <w:gridSpan w:val="3"/>
            <w:vAlign w:val="center"/>
          </w:tcPr>
          <w:p w:rsidR="005E6F7C" w:rsidRPr="00DF2A4E" w:rsidRDefault="005E6F7C" w:rsidP="005E6F7C">
            <w:pPr>
              <w:jc w:val="center"/>
            </w:pPr>
            <w:r w:rsidRPr="00DF2A4E">
              <w:t>30</w:t>
            </w:r>
          </w:p>
        </w:tc>
        <w:tc>
          <w:tcPr>
            <w:tcW w:w="640" w:type="pct"/>
            <w:vAlign w:val="center"/>
          </w:tcPr>
          <w:p w:rsidR="005E6F7C" w:rsidRPr="00DF2A4E" w:rsidRDefault="00D222A2" w:rsidP="005E6F7C">
            <w:pPr>
              <w:jc w:val="center"/>
              <w:rPr>
                <w:b/>
              </w:rPr>
            </w:pPr>
            <w:r w:rsidRPr="00DF2A4E">
              <w:t>-</w:t>
            </w:r>
          </w:p>
        </w:tc>
        <w:tc>
          <w:tcPr>
            <w:tcW w:w="642" w:type="pct"/>
            <w:vAlign w:val="center"/>
          </w:tcPr>
          <w:p w:rsidR="005E6F7C" w:rsidRPr="00DF2A4E" w:rsidRDefault="00D222A2" w:rsidP="005E6F7C">
            <w:pPr>
              <w:jc w:val="center"/>
              <w:rPr>
                <w:b/>
              </w:rPr>
            </w:pPr>
            <w:r w:rsidRPr="00DF2A4E">
              <w:t>-</w:t>
            </w:r>
          </w:p>
        </w:tc>
        <w:tc>
          <w:tcPr>
            <w:tcW w:w="406" w:type="pct"/>
            <w:vAlign w:val="center"/>
          </w:tcPr>
          <w:p w:rsidR="005E6F7C" w:rsidRPr="00DF2A4E" w:rsidRDefault="005E6F7C" w:rsidP="005E6F7C">
            <w:pPr>
              <w:jc w:val="center"/>
              <w:rPr>
                <w:b/>
              </w:rPr>
            </w:pPr>
            <w:r w:rsidRPr="00DF2A4E">
              <w:t>8</w:t>
            </w:r>
          </w:p>
        </w:tc>
      </w:tr>
      <w:tr w:rsidR="00AD4AF3" w:rsidRPr="00DF2A4E" w:rsidTr="005E6F7C">
        <w:trPr>
          <w:trHeight w:val="997"/>
        </w:trPr>
        <w:tc>
          <w:tcPr>
            <w:tcW w:w="653" w:type="pct"/>
          </w:tcPr>
          <w:p w:rsidR="00AD4AF3" w:rsidRPr="00DF2A4E" w:rsidRDefault="00AD4AF3" w:rsidP="00AD4AF3">
            <w:r w:rsidRPr="00DF2A4E">
              <w:t>ПК 2.1</w:t>
            </w:r>
          </w:p>
          <w:p w:rsidR="00AD4AF3" w:rsidRPr="00DF2A4E" w:rsidRDefault="00AD4AF3" w:rsidP="00AD4AF3">
            <w:r w:rsidRPr="00DF2A4E">
              <w:t>ПК 2.3</w:t>
            </w:r>
          </w:p>
          <w:p w:rsidR="00AD4AF3" w:rsidRPr="00DF2A4E" w:rsidRDefault="00AD4AF3" w:rsidP="00AD4AF3">
            <w:r w:rsidRPr="00DF2A4E">
              <w:t>ПК 2.5</w:t>
            </w:r>
          </w:p>
          <w:p w:rsidR="00AD4AF3" w:rsidRPr="00DF2A4E" w:rsidRDefault="00AD4AF3" w:rsidP="00AD4AF3">
            <w:proofErr w:type="gramStart"/>
            <w:r w:rsidRPr="00DF2A4E">
              <w:t>ОК</w:t>
            </w:r>
            <w:proofErr w:type="gramEnd"/>
            <w:r w:rsidRPr="00DF2A4E">
              <w:t xml:space="preserve"> 01 - 11</w:t>
            </w:r>
          </w:p>
        </w:tc>
        <w:tc>
          <w:tcPr>
            <w:tcW w:w="997" w:type="pct"/>
          </w:tcPr>
          <w:p w:rsidR="00AD4AF3" w:rsidRPr="00DF2A4E" w:rsidRDefault="00AD4AF3" w:rsidP="00AD4AF3">
            <w:pPr>
              <w:rPr>
                <w:b/>
              </w:rPr>
            </w:pPr>
            <w:r w:rsidRPr="00DF2A4E">
              <w:t>МДК.02.03 Релейная защита и автоматические системы управления устройствами эле</w:t>
            </w:r>
            <w:r w:rsidRPr="00DF2A4E">
              <w:t>к</w:t>
            </w:r>
            <w:r w:rsidRPr="00DF2A4E">
              <w:t>троснабжения</w:t>
            </w:r>
          </w:p>
        </w:tc>
        <w:tc>
          <w:tcPr>
            <w:tcW w:w="285" w:type="pct"/>
          </w:tcPr>
          <w:p w:rsidR="00AD4AF3" w:rsidRPr="00DF2A4E" w:rsidRDefault="00AD4AF3" w:rsidP="00AD4AF3">
            <w:pPr>
              <w:jc w:val="center"/>
              <w:rPr>
                <w:b/>
              </w:rPr>
            </w:pPr>
            <w:r w:rsidRPr="00DF2A4E">
              <w:t>224</w:t>
            </w:r>
          </w:p>
        </w:tc>
        <w:tc>
          <w:tcPr>
            <w:tcW w:w="475" w:type="pct"/>
          </w:tcPr>
          <w:p w:rsidR="00AD4AF3" w:rsidRPr="00DF2A4E" w:rsidRDefault="00AD4AF3" w:rsidP="00AD4AF3">
            <w:pPr>
              <w:jc w:val="center"/>
              <w:rPr>
                <w:b/>
              </w:rPr>
            </w:pPr>
            <w:r w:rsidRPr="00DF2A4E">
              <w:t>218</w:t>
            </w:r>
          </w:p>
        </w:tc>
        <w:tc>
          <w:tcPr>
            <w:tcW w:w="522" w:type="pct"/>
            <w:gridSpan w:val="2"/>
          </w:tcPr>
          <w:p w:rsidR="00AD4AF3" w:rsidRPr="00DF2A4E" w:rsidRDefault="00AD4AF3" w:rsidP="00AD4AF3">
            <w:pPr>
              <w:jc w:val="center"/>
            </w:pPr>
            <w:r w:rsidRPr="00DF2A4E">
              <w:t>84</w:t>
            </w:r>
          </w:p>
        </w:tc>
        <w:tc>
          <w:tcPr>
            <w:tcW w:w="380" w:type="pct"/>
            <w:gridSpan w:val="3"/>
          </w:tcPr>
          <w:p w:rsidR="00AD4AF3" w:rsidRPr="00DF2A4E" w:rsidRDefault="00AD4AF3" w:rsidP="00AD4AF3">
            <w:pPr>
              <w:jc w:val="center"/>
            </w:pPr>
            <w:r w:rsidRPr="00DF2A4E">
              <w:t>-</w:t>
            </w:r>
          </w:p>
        </w:tc>
        <w:tc>
          <w:tcPr>
            <w:tcW w:w="640" w:type="pct"/>
          </w:tcPr>
          <w:p w:rsidR="00AD4AF3" w:rsidRPr="00DF2A4E" w:rsidRDefault="00D222A2" w:rsidP="00AD4AF3">
            <w:pPr>
              <w:jc w:val="center"/>
              <w:rPr>
                <w:b/>
              </w:rPr>
            </w:pPr>
            <w:r w:rsidRPr="00DF2A4E">
              <w:t>-</w:t>
            </w:r>
          </w:p>
        </w:tc>
        <w:tc>
          <w:tcPr>
            <w:tcW w:w="642" w:type="pct"/>
          </w:tcPr>
          <w:p w:rsidR="00AD4AF3" w:rsidRPr="00DF2A4E" w:rsidRDefault="00D222A2" w:rsidP="00AD4AF3">
            <w:pPr>
              <w:jc w:val="center"/>
              <w:rPr>
                <w:b/>
              </w:rPr>
            </w:pPr>
            <w:r w:rsidRPr="00DF2A4E">
              <w:t>-</w:t>
            </w:r>
          </w:p>
        </w:tc>
        <w:tc>
          <w:tcPr>
            <w:tcW w:w="406" w:type="pct"/>
          </w:tcPr>
          <w:p w:rsidR="00AD4AF3" w:rsidRPr="00DF2A4E" w:rsidRDefault="00AD4AF3" w:rsidP="00AD4AF3">
            <w:pPr>
              <w:jc w:val="center"/>
              <w:rPr>
                <w:b/>
              </w:rPr>
            </w:pPr>
            <w:r w:rsidRPr="00DF2A4E">
              <w:t>6</w:t>
            </w:r>
          </w:p>
        </w:tc>
      </w:tr>
      <w:tr w:rsidR="00493C28" w:rsidRPr="00DF2A4E" w:rsidTr="00493C28">
        <w:tc>
          <w:tcPr>
            <w:tcW w:w="653" w:type="pct"/>
            <w:vMerge w:val="restart"/>
          </w:tcPr>
          <w:p w:rsidR="00493C28" w:rsidRPr="00DF2A4E" w:rsidRDefault="00493C28" w:rsidP="000A54D2">
            <w:r w:rsidRPr="00DF2A4E">
              <w:t>ПК ХХ;</w:t>
            </w:r>
          </w:p>
          <w:p w:rsidR="00493C28" w:rsidRPr="00DF2A4E" w:rsidRDefault="00493C28" w:rsidP="000A54D2">
            <w:proofErr w:type="gramStart"/>
            <w:r w:rsidRPr="00DF2A4E">
              <w:t>ОК</w:t>
            </w:r>
            <w:proofErr w:type="gramEnd"/>
            <w:r w:rsidRPr="00DF2A4E">
              <w:t xml:space="preserve"> ХХ;</w:t>
            </w:r>
          </w:p>
          <w:p w:rsidR="00493C28" w:rsidRPr="00DF2A4E" w:rsidRDefault="00493C28" w:rsidP="000A54D2">
            <w:r w:rsidRPr="00DF2A4E">
              <w:t>………</w:t>
            </w:r>
          </w:p>
        </w:tc>
        <w:tc>
          <w:tcPr>
            <w:tcW w:w="997" w:type="pct"/>
            <w:vMerge w:val="restart"/>
          </w:tcPr>
          <w:p w:rsidR="00493C28" w:rsidRPr="00DF2A4E" w:rsidRDefault="00493C28" w:rsidP="00897995">
            <w:r w:rsidRPr="00DF2A4E">
              <w:t>Учебная практика, и произво</w:t>
            </w:r>
            <w:r w:rsidRPr="00DF2A4E">
              <w:t>д</w:t>
            </w:r>
            <w:r w:rsidRPr="00DF2A4E">
              <w:t>ственная практика (по проф</w:t>
            </w:r>
            <w:r w:rsidRPr="00DF2A4E">
              <w:t>и</w:t>
            </w:r>
            <w:r w:rsidRPr="00DF2A4E">
              <w:t xml:space="preserve">лю специальности), часов </w:t>
            </w:r>
          </w:p>
        </w:tc>
        <w:tc>
          <w:tcPr>
            <w:tcW w:w="285" w:type="pct"/>
            <w:vMerge w:val="restart"/>
            <w:vAlign w:val="center"/>
          </w:tcPr>
          <w:p w:rsidR="00493C28" w:rsidRPr="00DF2A4E" w:rsidRDefault="00D222A2" w:rsidP="00897995">
            <w:pPr>
              <w:jc w:val="center"/>
              <w:rPr>
                <w:b/>
              </w:rPr>
            </w:pPr>
            <w:r w:rsidRPr="00DF2A4E">
              <w:rPr>
                <w:b/>
              </w:rPr>
              <w:t>252</w:t>
            </w:r>
          </w:p>
        </w:tc>
        <w:tc>
          <w:tcPr>
            <w:tcW w:w="1377" w:type="pct"/>
            <w:gridSpan w:val="6"/>
            <w:shd w:val="clear" w:color="auto" w:fill="D9D9D9"/>
            <w:vAlign w:val="center"/>
          </w:tcPr>
          <w:p w:rsidR="00493C28" w:rsidRPr="00DF2A4E" w:rsidRDefault="00493C28" w:rsidP="00897995">
            <w:pPr>
              <w:jc w:val="center"/>
            </w:pPr>
          </w:p>
        </w:tc>
        <w:tc>
          <w:tcPr>
            <w:tcW w:w="640" w:type="pct"/>
            <w:vAlign w:val="center"/>
          </w:tcPr>
          <w:p w:rsidR="00493C28" w:rsidRPr="00DF2A4E" w:rsidRDefault="00D222A2" w:rsidP="00897995">
            <w:pPr>
              <w:jc w:val="center"/>
              <w:rPr>
                <w:b/>
              </w:rPr>
            </w:pPr>
            <w:r w:rsidRPr="00DF2A4E">
              <w:t>36</w:t>
            </w:r>
          </w:p>
        </w:tc>
        <w:tc>
          <w:tcPr>
            <w:tcW w:w="642" w:type="pct"/>
            <w:tcBorders>
              <w:bottom w:val="nil"/>
            </w:tcBorders>
            <w:vAlign w:val="center"/>
          </w:tcPr>
          <w:p w:rsidR="00493C28" w:rsidRPr="00DF2A4E" w:rsidRDefault="00D222A2" w:rsidP="00897995">
            <w:pPr>
              <w:jc w:val="center"/>
              <w:rPr>
                <w:b/>
              </w:rPr>
            </w:pPr>
            <w:r w:rsidRPr="00DF2A4E">
              <w:rPr>
                <w:b/>
              </w:rPr>
              <w:t>216</w:t>
            </w:r>
          </w:p>
        </w:tc>
        <w:tc>
          <w:tcPr>
            <w:tcW w:w="406" w:type="pct"/>
            <w:vMerge w:val="restart"/>
            <w:vAlign w:val="center"/>
          </w:tcPr>
          <w:p w:rsidR="00493C28" w:rsidRPr="00DF2A4E" w:rsidRDefault="00493C28" w:rsidP="00897995">
            <w:pPr>
              <w:jc w:val="center"/>
              <w:rPr>
                <w:b/>
              </w:rPr>
            </w:pPr>
          </w:p>
        </w:tc>
      </w:tr>
      <w:tr w:rsidR="00493C28" w:rsidRPr="00DF2A4E" w:rsidTr="00493C28">
        <w:tc>
          <w:tcPr>
            <w:tcW w:w="653" w:type="pct"/>
            <w:vMerge/>
          </w:tcPr>
          <w:p w:rsidR="00493C28" w:rsidRPr="00DF2A4E" w:rsidRDefault="00493C28" w:rsidP="00897995"/>
        </w:tc>
        <w:tc>
          <w:tcPr>
            <w:tcW w:w="997" w:type="pct"/>
            <w:vMerge/>
          </w:tcPr>
          <w:p w:rsidR="00493C28" w:rsidRPr="00DF2A4E" w:rsidRDefault="00493C28" w:rsidP="00897995">
            <w:pPr>
              <w:suppressAutoHyphens/>
            </w:pPr>
          </w:p>
        </w:tc>
        <w:tc>
          <w:tcPr>
            <w:tcW w:w="285" w:type="pct"/>
            <w:vMerge/>
          </w:tcPr>
          <w:p w:rsidR="00493C28" w:rsidRPr="00DF2A4E" w:rsidRDefault="00493C28" w:rsidP="00897995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017" w:type="pct"/>
            <w:gridSpan w:val="7"/>
            <w:shd w:val="clear" w:color="auto" w:fill="D9D9D9"/>
          </w:tcPr>
          <w:p w:rsidR="00493C28" w:rsidRPr="00DF2A4E" w:rsidRDefault="00493C28" w:rsidP="00897995">
            <w:pPr>
              <w:rPr>
                <w:b/>
              </w:rPr>
            </w:pPr>
          </w:p>
        </w:tc>
        <w:tc>
          <w:tcPr>
            <w:tcW w:w="642" w:type="pct"/>
            <w:tcBorders>
              <w:top w:val="nil"/>
            </w:tcBorders>
          </w:tcPr>
          <w:p w:rsidR="00493C28" w:rsidRPr="00DF2A4E" w:rsidRDefault="00493C28" w:rsidP="00493C28">
            <w:pPr>
              <w:suppressAutoHyphens/>
              <w:rPr>
                <w:b/>
              </w:rPr>
            </w:pPr>
          </w:p>
        </w:tc>
        <w:tc>
          <w:tcPr>
            <w:tcW w:w="406" w:type="pct"/>
            <w:vMerge/>
          </w:tcPr>
          <w:p w:rsidR="00493C28" w:rsidRPr="00DF2A4E" w:rsidRDefault="00493C28" w:rsidP="00897995">
            <w:pPr>
              <w:jc w:val="center"/>
              <w:rPr>
                <w:b/>
              </w:rPr>
            </w:pPr>
          </w:p>
        </w:tc>
      </w:tr>
      <w:tr w:rsidR="00897995" w:rsidRPr="00DF2A4E" w:rsidTr="00493C28">
        <w:tc>
          <w:tcPr>
            <w:tcW w:w="653" w:type="pct"/>
          </w:tcPr>
          <w:p w:rsidR="00897995" w:rsidRPr="00DF2A4E" w:rsidRDefault="00897995" w:rsidP="00897995"/>
        </w:tc>
        <w:tc>
          <w:tcPr>
            <w:tcW w:w="997" w:type="pct"/>
          </w:tcPr>
          <w:p w:rsidR="00897995" w:rsidRPr="00DF2A4E" w:rsidRDefault="00897995" w:rsidP="00897995">
            <w:pPr>
              <w:suppressAutoHyphens/>
            </w:pPr>
            <w:r w:rsidRPr="00DF2A4E">
              <w:t>Экзамен квалификационный</w:t>
            </w:r>
          </w:p>
        </w:tc>
        <w:tc>
          <w:tcPr>
            <w:tcW w:w="285" w:type="pct"/>
          </w:tcPr>
          <w:p w:rsidR="00897995" w:rsidRPr="00DF2A4E" w:rsidRDefault="00D222A2" w:rsidP="00897995">
            <w:pPr>
              <w:suppressAutoHyphens/>
              <w:jc w:val="center"/>
              <w:rPr>
                <w:b/>
              </w:rPr>
            </w:pPr>
            <w:r w:rsidRPr="00DF2A4E">
              <w:rPr>
                <w:b/>
              </w:rPr>
              <w:t>6</w:t>
            </w:r>
          </w:p>
        </w:tc>
        <w:tc>
          <w:tcPr>
            <w:tcW w:w="2017" w:type="pct"/>
            <w:gridSpan w:val="7"/>
            <w:shd w:val="clear" w:color="auto" w:fill="D9D9D9"/>
          </w:tcPr>
          <w:p w:rsidR="00897995" w:rsidRPr="00DF2A4E" w:rsidRDefault="00897995" w:rsidP="00897995">
            <w:pPr>
              <w:rPr>
                <w:b/>
              </w:rPr>
            </w:pPr>
          </w:p>
        </w:tc>
        <w:tc>
          <w:tcPr>
            <w:tcW w:w="642" w:type="pct"/>
            <w:tcBorders>
              <w:top w:val="nil"/>
            </w:tcBorders>
          </w:tcPr>
          <w:p w:rsidR="00897995" w:rsidRPr="00DF2A4E" w:rsidRDefault="00D222A2" w:rsidP="00897995">
            <w:pPr>
              <w:suppressAutoHyphens/>
              <w:jc w:val="center"/>
              <w:rPr>
                <w:b/>
              </w:rPr>
            </w:pPr>
            <w:r w:rsidRPr="00DF2A4E">
              <w:rPr>
                <w:b/>
              </w:rPr>
              <w:t>-</w:t>
            </w:r>
          </w:p>
        </w:tc>
        <w:tc>
          <w:tcPr>
            <w:tcW w:w="406" w:type="pct"/>
          </w:tcPr>
          <w:p w:rsidR="00897995" w:rsidRPr="00DF2A4E" w:rsidRDefault="00897995" w:rsidP="00897995">
            <w:pPr>
              <w:jc w:val="center"/>
              <w:rPr>
                <w:b/>
              </w:rPr>
            </w:pPr>
          </w:p>
        </w:tc>
      </w:tr>
      <w:tr w:rsidR="00897995" w:rsidRPr="00DF2A4E" w:rsidTr="00493C28">
        <w:tc>
          <w:tcPr>
            <w:tcW w:w="653" w:type="pct"/>
          </w:tcPr>
          <w:p w:rsidR="00897995" w:rsidRPr="00DF2A4E" w:rsidRDefault="00897995" w:rsidP="00897995">
            <w:pPr>
              <w:rPr>
                <w:b/>
              </w:rPr>
            </w:pPr>
          </w:p>
        </w:tc>
        <w:tc>
          <w:tcPr>
            <w:tcW w:w="997" w:type="pct"/>
          </w:tcPr>
          <w:p w:rsidR="00897995" w:rsidRPr="00DF2A4E" w:rsidRDefault="00897995" w:rsidP="00897995">
            <w:pPr>
              <w:rPr>
                <w:b/>
              </w:rPr>
            </w:pPr>
            <w:r w:rsidRPr="00DF2A4E">
              <w:rPr>
                <w:b/>
              </w:rPr>
              <w:t>Всего:</w:t>
            </w:r>
          </w:p>
        </w:tc>
        <w:tc>
          <w:tcPr>
            <w:tcW w:w="285" w:type="pct"/>
          </w:tcPr>
          <w:p w:rsidR="00897995" w:rsidRPr="00DF2A4E" w:rsidRDefault="00D222A2" w:rsidP="00897995">
            <w:pPr>
              <w:jc w:val="center"/>
              <w:rPr>
                <w:b/>
              </w:rPr>
            </w:pPr>
            <w:r w:rsidRPr="00DF2A4E">
              <w:rPr>
                <w:b/>
              </w:rPr>
              <w:t>1286</w:t>
            </w:r>
          </w:p>
        </w:tc>
        <w:tc>
          <w:tcPr>
            <w:tcW w:w="503" w:type="pct"/>
            <w:gridSpan w:val="2"/>
          </w:tcPr>
          <w:p w:rsidR="00897995" w:rsidRPr="00DF2A4E" w:rsidRDefault="00CE44D3" w:rsidP="00897995">
            <w:pPr>
              <w:jc w:val="center"/>
              <w:rPr>
                <w:b/>
              </w:rPr>
            </w:pPr>
            <w:r w:rsidRPr="00DF2A4E">
              <w:rPr>
                <w:b/>
              </w:rPr>
              <w:t>1004</w:t>
            </w:r>
          </w:p>
        </w:tc>
        <w:tc>
          <w:tcPr>
            <w:tcW w:w="512" w:type="pct"/>
            <w:gridSpan w:val="2"/>
          </w:tcPr>
          <w:p w:rsidR="00897995" w:rsidRPr="00DF2A4E" w:rsidRDefault="00CE44D3" w:rsidP="00897995">
            <w:pPr>
              <w:jc w:val="center"/>
              <w:rPr>
                <w:b/>
              </w:rPr>
            </w:pPr>
            <w:r w:rsidRPr="00DF2A4E">
              <w:rPr>
                <w:b/>
              </w:rPr>
              <w:t>386</w:t>
            </w:r>
          </w:p>
        </w:tc>
        <w:tc>
          <w:tcPr>
            <w:tcW w:w="353" w:type="pct"/>
          </w:tcPr>
          <w:p w:rsidR="00897995" w:rsidRPr="00DF2A4E" w:rsidRDefault="00CE44D3" w:rsidP="00897995">
            <w:pPr>
              <w:jc w:val="center"/>
              <w:rPr>
                <w:b/>
              </w:rPr>
            </w:pPr>
            <w:r w:rsidRPr="00DF2A4E">
              <w:rPr>
                <w:b/>
              </w:rPr>
              <w:t>60</w:t>
            </w:r>
          </w:p>
        </w:tc>
        <w:tc>
          <w:tcPr>
            <w:tcW w:w="649" w:type="pct"/>
            <w:gridSpan w:val="2"/>
          </w:tcPr>
          <w:p w:rsidR="00897995" w:rsidRPr="00DF2A4E" w:rsidRDefault="00CE44D3" w:rsidP="00493C28">
            <w:pPr>
              <w:spacing w:after="200" w:line="276" w:lineRule="auto"/>
              <w:jc w:val="center"/>
            </w:pPr>
            <w:r w:rsidRPr="00DF2A4E">
              <w:t>36</w:t>
            </w:r>
          </w:p>
        </w:tc>
        <w:tc>
          <w:tcPr>
            <w:tcW w:w="642" w:type="pct"/>
          </w:tcPr>
          <w:p w:rsidR="00897995" w:rsidRPr="00DF2A4E" w:rsidRDefault="00CE44D3" w:rsidP="00493C28">
            <w:pPr>
              <w:spacing w:after="200" w:line="276" w:lineRule="auto"/>
              <w:jc w:val="center"/>
            </w:pPr>
            <w:r w:rsidRPr="00DF2A4E">
              <w:t>216</w:t>
            </w:r>
          </w:p>
        </w:tc>
        <w:tc>
          <w:tcPr>
            <w:tcW w:w="406" w:type="pct"/>
          </w:tcPr>
          <w:p w:rsidR="00897995" w:rsidRPr="00DF2A4E" w:rsidRDefault="00CE44D3" w:rsidP="00897995">
            <w:pPr>
              <w:jc w:val="center"/>
              <w:rPr>
                <w:b/>
              </w:rPr>
            </w:pPr>
            <w:r w:rsidRPr="00DF2A4E">
              <w:rPr>
                <w:b/>
              </w:rPr>
              <w:t>24</w:t>
            </w:r>
          </w:p>
        </w:tc>
      </w:tr>
    </w:tbl>
    <w:p w:rsidR="00493C28" w:rsidRPr="00493C28" w:rsidRDefault="00493C28" w:rsidP="00493C28">
      <w:pPr>
        <w:suppressAutoHyphens/>
        <w:spacing w:after="200" w:line="276" w:lineRule="auto"/>
        <w:jc w:val="both"/>
        <w:rPr>
          <w:b/>
          <w:sz w:val="28"/>
        </w:rPr>
      </w:pPr>
      <w:r>
        <w:br w:type="page"/>
      </w:r>
      <w:r w:rsidR="00342FF7">
        <w:rPr>
          <w:b/>
          <w:sz w:val="28"/>
        </w:rPr>
        <w:lastRenderedPageBreak/>
        <w:t>3</w:t>
      </w:r>
      <w:r w:rsidRPr="00493C28">
        <w:rPr>
          <w:b/>
          <w:sz w:val="28"/>
        </w:rPr>
        <w:t>.</w:t>
      </w:r>
      <w:r>
        <w:rPr>
          <w:b/>
          <w:sz w:val="28"/>
        </w:rPr>
        <w:t>2.</w:t>
      </w:r>
      <w:r w:rsidRPr="00493C28">
        <w:rPr>
          <w:b/>
          <w:sz w:val="28"/>
        </w:rPr>
        <w:t xml:space="preserve"> Тематический план и содержани</w:t>
      </w:r>
      <w:r>
        <w:rPr>
          <w:b/>
          <w:sz w:val="28"/>
        </w:rPr>
        <w:t>е профессионального модуля (ПМ)</w:t>
      </w:r>
    </w:p>
    <w:tbl>
      <w:tblPr>
        <w:tblW w:w="505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0"/>
        <w:gridCol w:w="24"/>
        <w:gridCol w:w="12"/>
        <w:gridCol w:w="9466"/>
        <w:gridCol w:w="2145"/>
      </w:tblGrid>
      <w:tr w:rsidR="00493C28" w:rsidRPr="00DF2A4E" w:rsidTr="00F01787">
        <w:trPr>
          <w:trHeight w:val="1063"/>
        </w:trPr>
        <w:tc>
          <w:tcPr>
            <w:tcW w:w="1117" w:type="pct"/>
          </w:tcPr>
          <w:p w:rsidR="00493C28" w:rsidRPr="00DF2A4E" w:rsidRDefault="00493C28" w:rsidP="000A54D2">
            <w:pPr>
              <w:jc w:val="center"/>
              <w:rPr>
                <w:b/>
              </w:rPr>
            </w:pPr>
            <w:r w:rsidRPr="00DF2A4E">
              <w:rPr>
                <w:b/>
                <w:bCs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168" w:type="pct"/>
            <w:gridSpan w:val="3"/>
            <w:vAlign w:val="center"/>
          </w:tcPr>
          <w:p w:rsidR="00493C28" w:rsidRPr="00DF2A4E" w:rsidRDefault="00493C28" w:rsidP="000A54D2">
            <w:pPr>
              <w:suppressAutoHyphens/>
              <w:jc w:val="center"/>
              <w:rPr>
                <w:b/>
                <w:bCs/>
              </w:rPr>
            </w:pPr>
            <w:r w:rsidRPr="00DF2A4E">
              <w:rPr>
                <w:b/>
                <w:bCs/>
              </w:rPr>
              <w:t>Содержание учебного материала,</w:t>
            </w:r>
          </w:p>
          <w:p w:rsidR="00493C28" w:rsidRPr="00DF2A4E" w:rsidRDefault="00493C28" w:rsidP="000A54D2">
            <w:pPr>
              <w:suppressAutoHyphens/>
              <w:jc w:val="center"/>
              <w:rPr>
                <w:b/>
              </w:rPr>
            </w:pPr>
            <w:r w:rsidRPr="00DF2A4E">
              <w:rPr>
                <w:b/>
                <w:bCs/>
              </w:rPr>
              <w:t xml:space="preserve">лабораторные и практические занятия, самостоятельная учебная работа </w:t>
            </w:r>
            <w:proofErr w:type="gramStart"/>
            <w:r w:rsidRPr="00DF2A4E">
              <w:rPr>
                <w:b/>
                <w:bCs/>
              </w:rPr>
              <w:t>обучающихся</w:t>
            </w:r>
            <w:proofErr w:type="gramEnd"/>
            <w:r w:rsidRPr="00DF2A4E">
              <w:rPr>
                <w:b/>
                <w:bCs/>
              </w:rPr>
              <w:t xml:space="preserve">, курсовая работа (проект) </w:t>
            </w:r>
          </w:p>
        </w:tc>
        <w:tc>
          <w:tcPr>
            <w:tcW w:w="715" w:type="pct"/>
            <w:vAlign w:val="center"/>
          </w:tcPr>
          <w:p w:rsidR="00493C28" w:rsidRPr="00DF2A4E" w:rsidRDefault="00493C28" w:rsidP="000A54D2">
            <w:pPr>
              <w:jc w:val="center"/>
              <w:rPr>
                <w:b/>
                <w:bCs/>
              </w:rPr>
            </w:pPr>
            <w:r w:rsidRPr="00DF2A4E">
              <w:rPr>
                <w:b/>
                <w:bCs/>
              </w:rPr>
              <w:t>Объем  в часах</w:t>
            </w:r>
          </w:p>
        </w:tc>
      </w:tr>
      <w:tr w:rsidR="00493C28" w:rsidRPr="00DF2A4E" w:rsidTr="00F01787">
        <w:tc>
          <w:tcPr>
            <w:tcW w:w="1117" w:type="pct"/>
          </w:tcPr>
          <w:p w:rsidR="00493C28" w:rsidRPr="00DF2A4E" w:rsidRDefault="00493C28" w:rsidP="000A54D2">
            <w:pPr>
              <w:jc w:val="center"/>
              <w:rPr>
                <w:i/>
              </w:rPr>
            </w:pPr>
            <w:r w:rsidRPr="00DF2A4E">
              <w:rPr>
                <w:i/>
              </w:rPr>
              <w:t>1</w:t>
            </w:r>
          </w:p>
        </w:tc>
        <w:tc>
          <w:tcPr>
            <w:tcW w:w="3168" w:type="pct"/>
            <w:gridSpan w:val="3"/>
          </w:tcPr>
          <w:p w:rsidR="00493C28" w:rsidRPr="00DF2A4E" w:rsidRDefault="00493C28" w:rsidP="000A54D2">
            <w:pPr>
              <w:jc w:val="center"/>
              <w:rPr>
                <w:bCs/>
                <w:i/>
              </w:rPr>
            </w:pPr>
            <w:r w:rsidRPr="00DF2A4E">
              <w:rPr>
                <w:bCs/>
                <w:i/>
              </w:rPr>
              <w:t>2</w:t>
            </w:r>
          </w:p>
        </w:tc>
        <w:tc>
          <w:tcPr>
            <w:tcW w:w="715" w:type="pct"/>
            <w:vAlign w:val="center"/>
          </w:tcPr>
          <w:p w:rsidR="00493C28" w:rsidRPr="00DF2A4E" w:rsidRDefault="00493C28" w:rsidP="000A54D2">
            <w:pPr>
              <w:jc w:val="center"/>
              <w:rPr>
                <w:bCs/>
                <w:i/>
              </w:rPr>
            </w:pPr>
            <w:r w:rsidRPr="00DF2A4E">
              <w:rPr>
                <w:bCs/>
                <w:i/>
              </w:rPr>
              <w:t>3</w:t>
            </w:r>
          </w:p>
        </w:tc>
      </w:tr>
      <w:tr w:rsidR="00F01787" w:rsidRPr="00DF2A4E" w:rsidTr="00F01787">
        <w:tc>
          <w:tcPr>
            <w:tcW w:w="4285" w:type="pct"/>
            <w:gridSpan w:val="4"/>
          </w:tcPr>
          <w:p w:rsidR="00F01787" w:rsidRPr="00DF2A4E" w:rsidRDefault="00F01787" w:rsidP="00F01787">
            <w:pPr>
              <w:rPr>
                <w:b/>
              </w:rPr>
            </w:pPr>
            <w:r w:rsidRPr="00DF2A4E">
              <w:rPr>
                <w:b/>
                <w:bCs/>
              </w:rPr>
              <w:t xml:space="preserve">МДК.02.01 </w:t>
            </w:r>
            <w:r w:rsidRPr="00DF2A4E">
              <w:rPr>
                <w:b/>
              </w:rPr>
              <w:t>Устройство и техническое обслуживание электрических подстанций</w:t>
            </w:r>
          </w:p>
        </w:tc>
        <w:tc>
          <w:tcPr>
            <w:tcW w:w="715" w:type="pct"/>
            <w:vAlign w:val="center"/>
          </w:tcPr>
          <w:p w:rsidR="00F01787" w:rsidRPr="00DF2A4E" w:rsidRDefault="00F01787" w:rsidP="00F01787">
            <w:pPr>
              <w:suppressAutoHyphens/>
              <w:jc w:val="center"/>
              <w:rPr>
                <w:b/>
              </w:rPr>
            </w:pPr>
            <w:r w:rsidRPr="00DF2A4E">
              <w:rPr>
                <w:b/>
              </w:rPr>
              <w:t>386</w:t>
            </w:r>
          </w:p>
        </w:tc>
      </w:tr>
      <w:tr w:rsidR="00F01787" w:rsidRPr="00DF2A4E" w:rsidTr="00F01787">
        <w:tc>
          <w:tcPr>
            <w:tcW w:w="4285" w:type="pct"/>
            <w:gridSpan w:val="4"/>
          </w:tcPr>
          <w:p w:rsidR="00F01787" w:rsidRPr="00DF2A4E" w:rsidRDefault="00F01787" w:rsidP="00F01787">
            <w:pPr>
              <w:rPr>
                <w:b/>
                <w:bCs/>
                <w:highlight w:val="cyan"/>
              </w:rPr>
            </w:pPr>
            <w:r w:rsidRPr="00DF2A4E">
              <w:rPr>
                <w:b/>
                <w:bCs/>
              </w:rPr>
              <w:t>Раздел 1. Электрические схемы электрических подстанций.</w:t>
            </w:r>
          </w:p>
        </w:tc>
        <w:tc>
          <w:tcPr>
            <w:tcW w:w="715" w:type="pct"/>
            <w:vAlign w:val="center"/>
          </w:tcPr>
          <w:p w:rsidR="00F01787" w:rsidRPr="00DF2A4E" w:rsidRDefault="00F01787" w:rsidP="00F01787">
            <w:pPr>
              <w:suppressAutoHyphens/>
              <w:jc w:val="center"/>
              <w:rPr>
                <w:b/>
              </w:rPr>
            </w:pPr>
            <w:r w:rsidRPr="00DF2A4E">
              <w:rPr>
                <w:b/>
              </w:rPr>
              <w:t>216</w:t>
            </w:r>
          </w:p>
        </w:tc>
      </w:tr>
      <w:tr w:rsidR="00F01787" w:rsidRPr="00DF2A4E" w:rsidTr="00CE44D3">
        <w:tc>
          <w:tcPr>
            <w:tcW w:w="1125" w:type="pct"/>
            <w:gridSpan w:val="2"/>
            <w:vMerge w:val="restart"/>
          </w:tcPr>
          <w:p w:rsidR="00F01787" w:rsidRPr="00DF2A4E" w:rsidRDefault="00F01787" w:rsidP="00F01787">
            <w:pPr>
              <w:rPr>
                <w:b/>
                <w:bCs/>
              </w:rPr>
            </w:pPr>
            <w:r w:rsidRPr="00DF2A4E">
              <w:rPr>
                <w:b/>
                <w:bCs/>
              </w:rPr>
              <w:t xml:space="preserve">Тема 1.1 </w:t>
            </w:r>
          </w:p>
          <w:p w:rsidR="00F01787" w:rsidRPr="00DF2A4E" w:rsidRDefault="00F01787" w:rsidP="00F01787">
            <w:pPr>
              <w:rPr>
                <w:b/>
                <w:bCs/>
              </w:rPr>
            </w:pPr>
            <w:r w:rsidRPr="00DF2A4E">
              <w:rPr>
                <w:b/>
                <w:bCs/>
              </w:rPr>
              <w:t>Оборудование электрических трансформаторных подстанций</w:t>
            </w:r>
          </w:p>
        </w:tc>
        <w:tc>
          <w:tcPr>
            <w:tcW w:w="3160" w:type="pct"/>
            <w:gridSpan w:val="2"/>
            <w:tcBorders>
              <w:bottom w:val="single" w:sz="4" w:space="0" w:color="auto"/>
            </w:tcBorders>
          </w:tcPr>
          <w:p w:rsidR="00F01787" w:rsidRPr="00DF2A4E" w:rsidRDefault="00F01787" w:rsidP="00F01787">
            <w:pPr>
              <w:rPr>
                <w:b/>
              </w:rPr>
            </w:pPr>
            <w:r w:rsidRPr="00DF2A4E">
              <w:rPr>
                <w:b/>
                <w:bCs/>
              </w:rPr>
              <w:t xml:space="preserve">Содержание </w:t>
            </w:r>
          </w:p>
        </w:tc>
        <w:tc>
          <w:tcPr>
            <w:tcW w:w="715" w:type="pct"/>
          </w:tcPr>
          <w:p w:rsidR="00F01787" w:rsidRPr="00DF2A4E" w:rsidRDefault="00F01787" w:rsidP="00F01787">
            <w:pPr>
              <w:suppressAutoHyphens/>
              <w:jc w:val="center"/>
              <w:rPr>
                <w:b/>
              </w:rPr>
            </w:pPr>
            <w:r w:rsidRPr="00DF2A4E">
              <w:rPr>
                <w:b/>
              </w:rPr>
              <w:t>136</w:t>
            </w:r>
          </w:p>
        </w:tc>
      </w:tr>
      <w:tr w:rsidR="00E75DA4" w:rsidRPr="00DF2A4E" w:rsidTr="00CE44D3">
        <w:tc>
          <w:tcPr>
            <w:tcW w:w="1125" w:type="pct"/>
            <w:gridSpan w:val="2"/>
            <w:vMerge/>
          </w:tcPr>
          <w:p w:rsidR="00E75DA4" w:rsidRPr="00DF2A4E" w:rsidRDefault="00E75DA4" w:rsidP="00F01787">
            <w:pPr>
              <w:rPr>
                <w:b/>
                <w:bCs/>
              </w:rPr>
            </w:pPr>
          </w:p>
        </w:tc>
        <w:tc>
          <w:tcPr>
            <w:tcW w:w="3160" w:type="pct"/>
            <w:gridSpan w:val="2"/>
            <w:tcBorders>
              <w:bottom w:val="nil"/>
            </w:tcBorders>
          </w:tcPr>
          <w:p w:rsidR="00E75DA4" w:rsidRPr="00DF2A4E" w:rsidRDefault="00E75DA4" w:rsidP="00F01787">
            <w:pPr>
              <w:rPr>
                <w:lang w:eastAsia="en-US"/>
              </w:rPr>
            </w:pPr>
            <w:r w:rsidRPr="00DF2A4E">
              <w:rPr>
                <w:bCs/>
              </w:rPr>
              <w:t>1.</w:t>
            </w:r>
            <w:r w:rsidRPr="00DF2A4E">
              <w:rPr>
                <w:lang w:eastAsia="en-US"/>
              </w:rPr>
              <w:t xml:space="preserve"> Общие сведения об оборудовании электрических подстанций.</w:t>
            </w:r>
            <w:r w:rsidRPr="00DF2A4E">
              <w:t xml:space="preserve"> Системы тока и номинальные параметры электроустановок. Производство электрической энергии на электростанциях, энергетические и электр</w:t>
            </w:r>
            <w:r w:rsidRPr="00DF2A4E">
              <w:t>о</w:t>
            </w:r>
            <w:r w:rsidRPr="00DF2A4E">
              <w:t>энергетические системы, трансформаторные подстанции и их классификация.</w:t>
            </w:r>
          </w:p>
        </w:tc>
        <w:tc>
          <w:tcPr>
            <w:tcW w:w="715" w:type="pct"/>
            <w:vMerge w:val="restart"/>
          </w:tcPr>
          <w:p w:rsidR="00E75DA4" w:rsidRPr="00DF2A4E" w:rsidRDefault="00E75DA4" w:rsidP="00E75DA4">
            <w:pPr>
              <w:suppressAutoHyphens/>
              <w:jc w:val="center"/>
            </w:pPr>
            <w:r w:rsidRPr="00DF2A4E">
              <w:t>72</w:t>
            </w:r>
          </w:p>
        </w:tc>
      </w:tr>
      <w:tr w:rsidR="00E75DA4" w:rsidRPr="00DF2A4E" w:rsidTr="00CE44D3">
        <w:trPr>
          <w:trHeight w:val="165"/>
        </w:trPr>
        <w:tc>
          <w:tcPr>
            <w:tcW w:w="1125" w:type="pct"/>
            <w:gridSpan w:val="2"/>
            <w:vMerge/>
          </w:tcPr>
          <w:p w:rsidR="00E75DA4" w:rsidRPr="00DF2A4E" w:rsidRDefault="00E75DA4" w:rsidP="00F01787">
            <w:pPr>
              <w:rPr>
                <w:b/>
                <w:bCs/>
              </w:rPr>
            </w:pPr>
          </w:p>
        </w:tc>
        <w:tc>
          <w:tcPr>
            <w:tcW w:w="3160" w:type="pct"/>
            <w:gridSpan w:val="2"/>
            <w:tcBorders>
              <w:top w:val="nil"/>
              <w:bottom w:val="nil"/>
            </w:tcBorders>
          </w:tcPr>
          <w:p w:rsidR="00E75DA4" w:rsidRPr="00DF2A4E" w:rsidRDefault="00E75DA4" w:rsidP="00F01787">
            <w:pPr>
              <w:suppressAutoHyphens/>
            </w:pPr>
            <w:r w:rsidRPr="00DF2A4E">
              <w:t xml:space="preserve">2. Короткие замыкания в электрических системах. Расчет сопротивлений элементов цепи при </w:t>
            </w:r>
            <w:proofErr w:type="gramStart"/>
            <w:r w:rsidRPr="00DF2A4E">
              <w:t>КЗ</w:t>
            </w:r>
            <w:proofErr w:type="gramEnd"/>
            <w:r w:rsidRPr="00DF2A4E">
              <w:t xml:space="preserve"> в относительных и именованных единицах, расчет токов и мощности КЗ. Причины и виды коротких замыканий в электрических сетях, процессы при КЗ. Электродинамическое и термическое действие токов КЗ, порядок проверки электрооборудования на электродинамическую и термическую стойкость. Пассивные и активные методы ограничения токов </w:t>
            </w:r>
            <w:proofErr w:type="gramStart"/>
            <w:r w:rsidRPr="00DF2A4E">
              <w:t>КЗ</w:t>
            </w:r>
            <w:proofErr w:type="gramEnd"/>
            <w:r w:rsidRPr="00DF2A4E">
              <w:t>, реакторы, способы их включения в линии и сборные шины</w:t>
            </w:r>
            <w:r w:rsidRPr="00DF2A4E">
              <w:rPr>
                <w:snapToGrid w:val="0"/>
              </w:rPr>
              <w:t>.</w:t>
            </w:r>
          </w:p>
        </w:tc>
        <w:tc>
          <w:tcPr>
            <w:tcW w:w="715" w:type="pct"/>
            <w:vMerge/>
          </w:tcPr>
          <w:p w:rsidR="00E75DA4" w:rsidRPr="00DF2A4E" w:rsidRDefault="00E75DA4" w:rsidP="00F01787">
            <w:pPr>
              <w:suppressAutoHyphens/>
              <w:jc w:val="center"/>
              <w:rPr>
                <w:b/>
              </w:rPr>
            </w:pPr>
          </w:p>
        </w:tc>
      </w:tr>
      <w:tr w:rsidR="00E75DA4" w:rsidRPr="00DF2A4E" w:rsidTr="00CE44D3">
        <w:trPr>
          <w:trHeight w:val="660"/>
        </w:trPr>
        <w:tc>
          <w:tcPr>
            <w:tcW w:w="1125" w:type="pct"/>
            <w:gridSpan w:val="2"/>
            <w:vMerge/>
          </w:tcPr>
          <w:p w:rsidR="00E75DA4" w:rsidRPr="00DF2A4E" w:rsidRDefault="00E75DA4" w:rsidP="00F01787">
            <w:pPr>
              <w:rPr>
                <w:b/>
                <w:bCs/>
              </w:rPr>
            </w:pPr>
          </w:p>
        </w:tc>
        <w:tc>
          <w:tcPr>
            <w:tcW w:w="3160" w:type="pct"/>
            <w:gridSpan w:val="2"/>
            <w:tcBorders>
              <w:top w:val="nil"/>
              <w:bottom w:val="nil"/>
            </w:tcBorders>
          </w:tcPr>
          <w:p w:rsidR="00E75DA4" w:rsidRPr="00DF2A4E" w:rsidRDefault="00E75DA4" w:rsidP="00F01787">
            <w:pPr>
              <w:suppressAutoHyphens/>
            </w:pPr>
            <w:r w:rsidRPr="00DF2A4E">
              <w:t>3. Назначение, типы, устройство и принцип действия защитно-коммутационных аппаратов напряжением выше 1000 В. Электрические контакты, их конструкция и параметры. Электрическая дуга, процессы образования и гашения души. Коммутационные аппараты напряжением выше 1000</w:t>
            </w:r>
            <w:proofErr w:type="gramStart"/>
            <w:r w:rsidRPr="00DF2A4E">
              <w:t xml:space="preserve"> В</w:t>
            </w:r>
            <w:proofErr w:type="gramEnd"/>
            <w:r w:rsidRPr="00DF2A4E">
              <w:t xml:space="preserve"> и их приводы, схемы управления. Защитная аппаратура напряжением выше 1000 В. Разрядники и ограничители перенапряжений, предохранители, их принцип работы и параметры, условные обозначения.</w:t>
            </w:r>
          </w:p>
        </w:tc>
        <w:tc>
          <w:tcPr>
            <w:tcW w:w="715" w:type="pct"/>
            <w:vMerge/>
          </w:tcPr>
          <w:p w:rsidR="00E75DA4" w:rsidRPr="00DF2A4E" w:rsidRDefault="00E75DA4" w:rsidP="00F01787">
            <w:pPr>
              <w:suppressAutoHyphens/>
              <w:jc w:val="center"/>
              <w:rPr>
                <w:b/>
              </w:rPr>
            </w:pPr>
          </w:p>
        </w:tc>
      </w:tr>
      <w:tr w:rsidR="00E75DA4" w:rsidRPr="00DF2A4E" w:rsidTr="00CE44D3">
        <w:tc>
          <w:tcPr>
            <w:tcW w:w="1125" w:type="pct"/>
            <w:gridSpan w:val="2"/>
            <w:vMerge/>
          </w:tcPr>
          <w:p w:rsidR="00E75DA4" w:rsidRPr="00DF2A4E" w:rsidRDefault="00E75DA4" w:rsidP="00F01787">
            <w:pPr>
              <w:rPr>
                <w:b/>
                <w:bCs/>
              </w:rPr>
            </w:pPr>
          </w:p>
        </w:tc>
        <w:tc>
          <w:tcPr>
            <w:tcW w:w="3160" w:type="pct"/>
            <w:gridSpan w:val="2"/>
            <w:tcBorders>
              <w:top w:val="nil"/>
              <w:bottom w:val="nil"/>
            </w:tcBorders>
          </w:tcPr>
          <w:p w:rsidR="00E75DA4" w:rsidRPr="00DF2A4E" w:rsidRDefault="00E75DA4" w:rsidP="00F01787">
            <w:pPr>
              <w:suppressAutoHyphens/>
            </w:pPr>
            <w:r w:rsidRPr="00DF2A4E">
              <w:t>4. Назначение, типы, устройство и принцип действия защитно-коммутационных аппаратов напряжением до 1000 В. Коммутационные и защитные аппараты напряжением до 1000 В, их параметры, типы, конструкции, схемы управления  измерительных трансформаторов.</w:t>
            </w:r>
          </w:p>
        </w:tc>
        <w:tc>
          <w:tcPr>
            <w:tcW w:w="715" w:type="pct"/>
            <w:vMerge/>
          </w:tcPr>
          <w:p w:rsidR="00E75DA4" w:rsidRPr="00DF2A4E" w:rsidRDefault="00E75DA4" w:rsidP="00F01787">
            <w:pPr>
              <w:suppressAutoHyphens/>
              <w:jc w:val="center"/>
              <w:rPr>
                <w:b/>
              </w:rPr>
            </w:pPr>
          </w:p>
        </w:tc>
      </w:tr>
      <w:tr w:rsidR="00E75DA4" w:rsidRPr="00DF2A4E" w:rsidTr="00CE44D3">
        <w:tc>
          <w:tcPr>
            <w:tcW w:w="1125" w:type="pct"/>
            <w:gridSpan w:val="2"/>
            <w:vMerge/>
          </w:tcPr>
          <w:p w:rsidR="00E75DA4" w:rsidRPr="00DF2A4E" w:rsidRDefault="00E75DA4" w:rsidP="00F01787">
            <w:pPr>
              <w:rPr>
                <w:b/>
                <w:bCs/>
              </w:rPr>
            </w:pPr>
          </w:p>
        </w:tc>
        <w:tc>
          <w:tcPr>
            <w:tcW w:w="3160" w:type="pct"/>
            <w:gridSpan w:val="2"/>
            <w:tcBorders>
              <w:top w:val="nil"/>
              <w:bottom w:val="nil"/>
            </w:tcBorders>
          </w:tcPr>
          <w:p w:rsidR="00E75DA4" w:rsidRPr="00DF2A4E" w:rsidRDefault="00E75DA4" w:rsidP="00F01787">
            <w:pPr>
              <w:suppressAutoHyphens/>
            </w:pPr>
            <w:r w:rsidRPr="00DF2A4E">
              <w:t>5. Устройство и принцип действия силовых трансформаторов, преобразователей электрической энергии. Типы, параметры, конструкции силовых и измерительных трансформаторов. Схемы и группы соединения обмоток. Выбор и проверка</w:t>
            </w:r>
          </w:p>
        </w:tc>
        <w:tc>
          <w:tcPr>
            <w:tcW w:w="715" w:type="pct"/>
            <w:vMerge/>
          </w:tcPr>
          <w:p w:rsidR="00E75DA4" w:rsidRPr="00DF2A4E" w:rsidRDefault="00E75DA4" w:rsidP="00F01787">
            <w:pPr>
              <w:suppressAutoHyphens/>
              <w:jc w:val="center"/>
              <w:rPr>
                <w:b/>
              </w:rPr>
            </w:pPr>
          </w:p>
        </w:tc>
      </w:tr>
      <w:tr w:rsidR="00E75DA4" w:rsidRPr="00DF2A4E" w:rsidTr="00CE44D3">
        <w:tc>
          <w:tcPr>
            <w:tcW w:w="1125" w:type="pct"/>
            <w:gridSpan w:val="2"/>
            <w:vMerge/>
          </w:tcPr>
          <w:p w:rsidR="00E75DA4" w:rsidRPr="00DF2A4E" w:rsidRDefault="00E75DA4" w:rsidP="00F01787">
            <w:pPr>
              <w:rPr>
                <w:b/>
                <w:bCs/>
              </w:rPr>
            </w:pPr>
          </w:p>
        </w:tc>
        <w:tc>
          <w:tcPr>
            <w:tcW w:w="3160" w:type="pct"/>
            <w:gridSpan w:val="2"/>
            <w:tcBorders>
              <w:top w:val="nil"/>
              <w:bottom w:val="nil"/>
            </w:tcBorders>
          </w:tcPr>
          <w:p w:rsidR="00E75DA4" w:rsidRPr="00DF2A4E" w:rsidRDefault="00E75DA4" w:rsidP="00F01787">
            <w:pPr>
              <w:suppressAutoHyphens/>
            </w:pPr>
            <w:r w:rsidRPr="00DF2A4E">
              <w:t>6.Устройство и принцип действия измерительных трансформаторов тока и напряжения.</w:t>
            </w:r>
          </w:p>
        </w:tc>
        <w:tc>
          <w:tcPr>
            <w:tcW w:w="715" w:type="pct"/>
            <w:vMerge/>
          </w:tcPr>
          <w:p w:rsidR="00E75DA4" w:rsidRPr="00DF2A4E" w:rsidRDefault="00E75DA4" w:rsidP="00F01787">
            <w:pPr>
              <w:suppressAutoHyphens/>
              <w:jc w:val="center"/>
              <w:rPr>
                <w:b/>
              </w:rPr>
            </w:pPr>
          </w:p>
        </w:tc>
      </w:tr>
      <w:tr w:rsidR="00E75DA4" w:rsidRPr="00DF2A4E" w:rsidTr="00CE44D3">
        <w:tc>
          <w:tcPr>
            <w:tcW w:w="1125" w:type="pct"/>
            <w:gridSpan w:val="2"/>
            <w:vMerge/>
          </w:tcPr>
          <w:p w:rsidR="00E75DA4" w:rsidRPr="00DF2A4E" w:rsidRDefault="00E75DA4" w:rsidP="00F01787">
            <w:pPr>
              <w:rPr>
                <w:b/>
                <w:bCs/>
              </w:rPr>
            </w:pPr>
          </w:p>
        </w:tc>
        <w:tc>
          <w:tcPr>
            <w:tcW w:w="3160" w:type="pct"/>
            <w:gridSpan w:val="2"/>
            <w:tcBorders>
              <w:top w:val="nil"/>
            </w:tcBorders>
          </w:tcPr>
          <w:p w:rsidR="00E75DA4" w:rsidRPr="00DF2A4E" w:rsidRDefault="00E75DA4" w:rsidP="00F01787">
            <w:pPr>
              <w:suppressAutoHyphens/>
            </w:pPr>
            <w:r w:rsidRPr="00DF2A4E">
              <w:t xml:space="preserve">7. Назначение, типы, устройство и принцип действия шин, изоляторов, реакторов, статических компенсаторов. Типы, параметры, конструкция изоляторов. Выбор изоляторов </w:t>
            </w:r>
            <w:proofErr w:type="spellStart"/>
            <w:r w:rsidRPr="00DF2A4E">
              <w:t>распредустройств</w:t>
            </w:r>
            <w:proofErr w:type="spellEnd"/>
            <w:r w:rsidRPr="00DF2A4E">
              <w:t xml:space="preserve">. Шины и провода, их материалы, конструкция, область применения. Выбор сборных шин </w:t>
            </w:r>
            <w:proofErr w:type="spellStart"/>
            <w:r w:rsidRPr="00DF2A4E">
              <w:t>распредустройств</w:t>
            </w:r>
            <w:proofErr w:type="spellEnd"/>
            <w:r w:rsidRPr="00DF2A4E">
              <w:t>. Кабели, их устройство, типы и параметры, область применения. Выбор кабелей. Условные обозначения.</w:t>
            </w:r>
          </w:p>
        </w:tc>
        <w:tc>
          <w:tcPr>
            <w:tcW w:w="715" w:type="pct"/>
            <w:vMerge/>
          </w:tcPr>
          <w:p w:rsidR="00E75DA4" w:rsidRPr="00DF2A4E" w:rsidRDefault="00E75DA4" w:rsidP="00F01787">
            <w:pPr>
              <w:suppressAutoHyphens/>
              <w:jc w:val="center"/>
              <w:rPr>
                <w:b/>
              </w:rPr>
            </w:pPr>
          </w:p>
        </w:tc>
      </w:tr>
      <w:tr w:rsidR="00CE44D3" w:rsidRPr="00DF2A4E" w:rsidTr="00CE44D3">
        <w:trPr>
          <w:trHeight w:val="147"/>
        </w:trPr>
        <w:tc>
          <w:tcPr>
            <w:tcW w:w="1125" w:type="pct"/>
            <w:gridSpan w:val="2"/>
            <w:vMerge/>
          </w:tcPr>
          <w:p w:rsidR="00CE44D3" w:rsidRPr="00DF2A4E" w:rsidRDefault="00CE44D3" w:rsidP="00F01787">
            <w:pPr>
              <w:rPr>
                <w:b/>
                <w:bCs/>
              </w:rPr>
            </w:pPr>
          </w:p>
        </w:tc>
        <w:tc>
          <w:tcPr>
            <w:tcW w:w="3160" w:type="pct"/>
            <w:gridSpan w:val="2"/>
            <w:vAlign w:val="center"/>
          </w:tcPr>
          <w:p w:rsidR="00CE44D3" w:rsidRPr="00DF2A4E" w:rsidRDefault="00CE44D3" w:rsidP="00CE44D3">
            <w:pPr>
              <w:pStyle w:val="af4"/>
            </w:pPr>
            <w:r w:rsidRPr="00DF2A4E">
              <w:rPr>
                <w:b/>
              </w:rPr>
              <w:t>В том числе, практических и лабораторных занятий</w:t>
            </w:r>
          </w:p>
        </w:tc>
        <w:tc>
          <w:tcPr>
            <w:tcW w:w="715" w:type="pct"/>
            <w:vMerge w:val="restart"/>
          </w:tcPr>
          <w:p w:rsidR="00CE44D3" w:rsidRPr="00DF2A4E" w:rsidRDefault="00CE44D3" w:rsidP="00CE44D3">
            <w:pPr>
              <w:suppressAutoHyphens/>
              <w:jc w:val="center"/>
            </w:pPr>
            <w:r w:rsidRPr="00DF2A4E">
              <w:t>64</w:t>
            </w:r>
          </w:p>
          <w:p w:rsidR="00CE44D3" w:rsidRPr="00DF2A4E" w:rsidRDefault="00CE44D3" w:rsidP="00CE44D3">
            <w:pPr>
              <w:suppressAutoHyphens/>
              <w:jc w:val="center"/>
            </w:pPr>
          </w:p>
          <w:p w:rsidR="00CE44D3" w:rsidRPr="00DF2A4E" w:rsidRDefault="00CE44D3" w:rsidP="00CE44D3">
            <w:pPr>
              <w:suppressAutoHyphens/>
              <w:jc w:val="center"/>
            </w:pPr>
          </w:p>
        </w:tc>
      </w:tr>
      <w:tr w:rsidR="00CE44D3" w:rsidRPr="00DF2A4E" w:rsidTr="00CE44D3">
        <w:trPr>
          <w:trHeight w:val="9479"/>
        </w:trPr>
        <w:tc>
          <w:tcPr>
            <w:tcW w:w="1125" w:type="pct"/>
            <w:gridSpan w:val="2"/>
            <w:vMerge/>
          </w:tcPr>
          <w:p w:rsidR="00CE44D3" w:rsidRPr="00DF2A4E" w:rsidRDefault="00CE44D3" w:rsidP="00F01787">
            <w:pPr>
              <w:rPr>
                <w:b/>
                <w:bCs/>
              </w:rPr>
            </w:pPr>
          </w:p>
        </w:tc>
        <w:tc>
          <w:tcPr>
            <w:tcW w:w="3160" w:type="pct"/>
            <w:gridSpan w:val="2"/>
          </w:tcPr>
          <w:p w:rsidR="00CE44D3" w:rsidRPr="00DF2A4E" w:rsidRDefault="00CE44D3" w:rsidP="00F01787">
            <w:r w:rsidRPr="00DF2A4E">
              <w:rPr>
                <w:rStyle w:val="FontStyle18"/>
                <w:b w:val="0"/>
                <w:sz w:val="20"/>
                <w:szCs w:val="20"/>
              </w:rPr>
              <w:t xml:space="preserve">Практическое занятие </w:t>
            </w:r>
            <w:r w:rsidRPr="00DF2A4E">
              <w:rPr>
                <w:rStyle w:val="FontStyle18"/>
                <w:sz w:val="20"/>
                <w:szCs w:val="20"/>
              </w:rPr>
              <w:t>«</w:t>
            </w:r>
            <w:r w:rsidRPr="00DF2A4E">
              <w:t>Расчет токов КЗ в электроустановках напряжением выше 1000</w:t>
            </w:r>
            <w:proofErr w:type="gramStart"/>
            <w:r w:rsidRPr="00DF2A4E">
              <w:t xml:space="preserve"> В</w:t>
            </w:r>
            <w:proofErr w:type="gramEnd"/>
            <w:r w:rsidRPr="00DF2A4E">
              <w:t xml:space="preserve"> для опорной по</w:t>
            </w:r>
            <w:r w:rsidRPr="00DF2A4E">
              <w:t>д</w:t>
            </w:r>
            <w:r w:rsidRPr="00DF2A4E">
              <w:t>станции</w:t>
            </w:r>
            <w:r w:rsidRPr="00DF2A4E">
              <w:rPr>
                <w:rStyle w:val="FontStyle18"/>
                <w:sz w:val="20"/>
                <w:szCs w:val="20"/>
              </w:rPr>
              <w:t>» (</w:t>
            </w:r>
            <w:r w:rsidRPr="00DF2A4E">
              <w:rPr>
                <w:rStyle w:val="FontStyle18"/>
                <w:b w:val="0"/>
                <w:sz w:val="20"/>
                <w:szCs w:val="20"/>
              </w:rPr>
              <w:t>в максимальном и минимальном режиме)</w:t>
            </w:r>
          </w:p>
          <w:p w:rsidR="00CE44D3" w:rsidRPr="00DF2A4E" w:rsidRDefault="005D2DBA" w:rsidP="00F01787">
            <w:r w:rsidRPr="00DF2A4E">
              <w:rPr>
                <w:rStyle w:val="FontStyle18"/>
                <w:b w:val="0"/>
                <w:sz w:val="20"/>
                <w:szCs w:val="20"/>
              </w:rPr>
              <w:t xml:space="preserve">Практическое занятие </w:t>
            </w:r>
            <w:r w:rsidR="00CE44D3" w:rsidRPr="00DF2A4E">
              <w:rPr>
                <w:rStyle w:val="FontStyle18"/>
                <w:sz w:val="20"/>
                <w:szCs w:val="20"/>
              </w:rPr>
              <w:t>«</w:t>
            </w:r>
            <w:r w:rsidR="00CE44D3" w:rsidRPr="00DF2A4E">
              <w:t>Расчет токов КЗ в электроустановках напряжением выше 1000</w:t>
            </w:r>
            <w:proofErr w:type="gramStart"/>
            <w:r w:rsidR="00CE44D3" w:rsidRPr="00DF2A4E">
              <w:t xml:space="preserve"> В</w:t>
            </w:r>
            <w:proofErr w:type="gramEnd"/>
            <w:r w:rsidR="00CE44D3" w:rsidRPr="00DF2A4E">
              <w:t xml:space="preserve"> для транзитной подстанции</w:t>
            </w:r>
            <w:r w:rsidR="00CE44D3" w:rsidRPr="00DF2A4E">
              <w:rPr>
                <w:rStyle w:val="FontStyle18"/>
                <w:sz w:val="20"/>
                <w:szCs w:val="20"/>
              </w:rPr>
              <w:t xml:space="preserve">» </w:t>
            </w:r>
            <w:r w:rsidR="00CE44D3" w:rsidRPr="00DF2A4E">
              <w:rPr>
                <w:rStyle w:val="FontStyle18"/>
                <w:b w:val="0"/>
                <w:sz w:val="20"/>
                <w:szCs w:val="20"/>
              </w:rPr>
              <w:t>(в максимальном и минимальном режиме)</w:t>
            </w:r>
          </w:p>
          <w:p w:rsidR="00CE44D3" w:rsidRPr="00DF2A4E" w:rsidRDefault="00CE44D3" w:rsidP="00CB0EEE">
            <w:r w:rsidRPr="00DF2A4E">
              <w:rPr>
                <w:rStyle w:val="FontStyle18"/>
                <w:b w:val="0"/>
                <w:sz w:val="20"/>
                <w:szCs w:val="20"/>
              </w:rPr>
              <w:t xml:space="preserve">Практическое занятие  </w:t>
            </w:r>
            <w:r w:rsidRPr="00DF2A4E">
              <w:rPr>
                <w:rStyle w:val="FontStyle18"/>
                <w:sz w:val="20"/>
                <w:szCs w:val="20"/>
              </w:rPr>
              <w:t>«</w:t>
            </w:r>
            <w:r w:rsidRPr="00DF2A4E">
              <w:t>Расчет токов КЗ в электроустановках напряжением выше 1000</w:t>
            </w:r>
            <w:proofErr w:type="gramStart"/>
            <w:r w:rsidRPr="00DF2A4E">
              <w:t xml:space="preserve"> В</w:t>
            </w:r>
            <w:proofErr w:type="gramEnd"/>
            <w:r w:rsidRPr="00DF2A4E">
              <w:t xml:space="preserve"> для </w:t>
            </w:r>
            <w:proofErr w:type="spellStart"/>
            <w:r w:rsidRPr="00DF2A4E">
              <w:t>отпаечной</w:t>
            </w:r>
            <w:proofErr w:type="spellEnd"/>
            <w:r w:rsidRPr="00DF2A4E">
              <w:t xml:space="preserve"> подстанции</w:t>
            </w:r>
            <w:r w:rsidRPr="00DF2A4E">
              <w:rPr>
                <w:rStyle w:val="FontStyle18"/>
                <w:sz w:val="20"/>
                <w:szCs w:val="20"/>
              </w:rPr>
              <w:t>» (</w:t>
            </w:r>
            <w:r w:rsidRPr="00DF2A4E">
              <w:rPr>
                <w:rStyle w:val="FontStyle18"/>
                <w:b w:val="0"/>
                <w:sz w:val="20"/>
                <w:szCs w:val="20"/>
              </w:rPr>
              <w:t>в максимальном и минимальном режиме)</w:t>
            </w:r>
          </w:p>
          <w:p w:rsidR="00CE44D3" w:rsidRPr="00DF2A4E" w:rsidRDefault="00CE44D3" w:rsidP="00F01787">
            <w:r w:rsidRPr="00DF2A4E">
              <w:rPr>
                <w:rStyle w:val="FontStyle18"/>
                <w:b w:val="0"/>
                <w:sz w:val="20"/>
                <w:szCs w:val="20"/>
              </w:rPr>
              <w:t xml:space="preserve">Практическое занятие </w:t>
            </w:r>
            <w:r w:rsidRPr="00DF2A4E">
              <w:rPr>
                <w:rStyle w:val="FontStyle18"/>
                <w:sz w:val="20"/>
                <w:szCs w:val="20"/>
              </w:rPr>
              <w:t>«</w:t>
            </w:r>
            <w:r w:rsidRPr="00DF2A4E">
              <w:t>Расчет токов КЗ в электроустановках напряжением выше 1000</w:t>
            </w:r>
            <w:proofErr w:type="gramStart"/>
            <w:r w:rsidRPr="00DF2A4E">
              <w:t xml:space="preserve"> В</w:t>
            </w:r>
            <w:proofErr w:type="gramEnd"/>
            <w:r w:rsidRPr="00DF2A4E">
              <w:t xml:space="preserve"> для концевой по</w:t>
            </w:r>
            <w:r w:rsidRPr="00DF2A4E">
              <w:t>д</w:t>
            </w:r>
            <w:r w:rsidRPr="00DF2A4E">
              <w:t>станции</w:t>
            </w:r>
            <w:r w:rsidRPr="00DF2A4E">
              <w:rPr>
                <w:rStyle w:val="FontStyle18"/>
                <w:sz w:val="20"/>
                <w:szCs w:val="20"/>
              </w:rPr>
              <w:t>»</w:t>
            </w:r>
          </w:p>
          <w:p w:rsidR="00CE44D3" w:rsidRPr="00DF2A4E" w:rsidRDefault="00CE44D3" w:rsidP="00F01787">
            <w:r w:rsidRPr="00DF2A4E">
              <w:rPr>
                <w:rStyle w:val="FontStyle18"/>
                <w:b w:val="0"/>
                <w:sz w:val="20"/>
                <w:szCs w:val="20"/>
              </w:rPr>
              <w:t>Практическое занятие</w:t>
            </w:r>
            <w:r w:rsidR="005D2DBA" w:rsidRPr="00DF2A4E">
              <w:rPr>
                <w:rStyle w:val="FontStyle18"/>
                <w:b w:val="0"/>
                <w:sz w:val="20"/>
                <w:szCs w:val="20"/>
              </w:rPr>
              <w:t xml:space="preserve"> </w:t>
            </w:r>
            <w:r w:rsidRPr="00DF2A4E">
              <w:rPr>
                <w:rStyle w:val="FontStyle18"/>
                <w:b w:val="0"/>
                <w:sz w:val="20"/>
                <w:szCs w:val="20"/>
              </w:rPr>
              <w:t>«</w:t>
            </w:r>
            <w:r w:rsidRPr="00DF2A4E">
              <w:t xml:space="preserve">Расчет токов </w:t>
            </w:r>
            <w:proofErr w:type="gramStart"/>
            <w:r w:rsidRPr="00DF2A4E">
              <w:t>КЗ</w:t>
            </w:r>
            <w:proofErr w:type="gramEnd"/>
            <w:r w:rsidRPr="00DF2A4E">
              <w:t xml:space="preserve"> методов именованных единиц</w:t>
            </w:r>
            <w:r w:rsidRPr="00DF2A4E">
              <w:rPr>
                <w:rStyle w:val="FontStyle18"/>
                <w:sz w:val="20"/>
                <w:szCs w:val="20"/>
              </w:rPr>
              <w:t>»</w:t>
            </w:r>
          </w:p>
          <w:p w:rsidR="00CE44D3" w:rsidRPr="00DF2A4E" w:rsidRDefault="00CE44D3" w:rsidP="00F01787">
            <w:r w:rsidRPr="00DF2A4E">
              <w:rPr>
                <w:rStyle w:val="FontStyle18"/>
                <w:b w:val="0"/>
                <w:sz w:val="20"/>
                <w:szCs w:val="20"/>
              </w:rPr>
              <w:t>Практическое занятие</w:t>
            </w:r>
            <w:r w:rsidR="005D2DBA" w:rsidRPr="00DF2A4E">
              <w:rPr>
                <w:rStyle w:val="FontStyle18"/>
                <w:b w:val="0"/>
                <w:sz w:val="20"/>
                <w:szCs w:val="20"/>
              </w:rPr>
              <w:t xml:space="preserve"> </w:t>
            </w:r>
            <w:r w:rsidRPr="00DF2A4E">
              <w:rPr>
                <w:rStyle w:val="FontStyle18"/>
                <w:b w:val="0"/>
                <w:sz w:val="20"/>
                <w:szCs w:val="20"/>
              </w:rPr>
              <w:t xml:space="preserve"> </w:t>
            </w:r>
            <w:r w:rsidRPr="00DF2A4E">
              <w:rPr>
                <w:rStyle w:val="FontStyle18"/>
                <w:sz w:val="20"/>
                <w:szCs w:val="20"/>
              </w:rPr>
              <w:t>«</w:t>
            </w:r>
            <w:r w:rsidRPr="00DF2A4E">
              <w:t>Проверка токоведущих частей на электродинамическую стойкость</w:t>
            </w:r>
            <w:r w:rsidRPr="00DF2A4E">
              <w:rPr>
                <w:rStyle w:val="FontStyle18"/>
                <w:sz w:val="20"/>
                <w:szCs w:val="20"/>
              </w:rPr>
              <w:t>»</w:t>
            </w:r>
          </w:p>
          <w:p w:rsidR="00CE44D3" w:rsidRPr="00DF2A4E" w:rsidRDefault="00CE44D3" w:rsidP="00F01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ndale Sans UI"/>
                <w:kern w:val="3"/>
                <w:lang w:eastAsia="en-US" w:bidi="en-US"/>
              </w:rPr>
            </w:pPr>
            <w:r w:rsidRPr="00DF2A4E">
              <w:rPr>
                <w:rStyle w:val="FontStyle18"/>
                <w:b w:val="0"/>
                <w:sz w:val="20"/>
                <w:szCs w:val="20"/>
              </w:rPr>
              <w:t>Практическое занятие</w:t>
            </w:r>
            <w:r w:rsidRPr="00DF2A4E">
              <w:rPr>
                <w:rFonts w:eastAsia="Andale Sans UI"/>
                <w:kern w:val="3"/>
                <w:lang w:eastAsia="en-US" w:bidi="en-US"/>
              </w:rPr>
              <w:t xml:space="preserve"> «</w:t>
            </w:r>
            <w:r w:rsidRPr="00DF2A4E">
              <w:t>Электрические контакты и их конструкция</w:t>
            </w:r>
            <w:r w:rsidRPr="00DF2A4E">
              <w:rPr>
                <w:rFonts w:eastAsia="Andale Sans UI"/>
                <w:kern w:val="3"/>
                <w:lang w:eastAsia="en-US" w:bidi="en-US"/>
              </w:rPr>
              <w:t>»</w:t>
            </w:r>
          </w:p>
          <w:p w:rsidR="00CE44D3" w:rsidRPr="00DF2A4E" w:rsidRDefault="00CE44D3" w:rsidP="00F01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ndale Sans UI"/>
                <w:kern w:val="3"/>
                <w:lang w:eastAsia="en-US" w:bidi="en-US"/>
              </w:rPr>
            </w:pPr>
            <w:r w:rsidRPr="00DF2A4E">
              <w:rPr>
                <w:rStyle w:val="FontStyle18"/>
                <w:b w:val="0"/>
                <w:sz w:val="20"/>
                <w:szCs w:val="20"/>
              </w:rPr>
              <w:t xml:space="preserve">Практическое занятие </w:t>
            </w:r>
            <w:r w:rsidRPr="00DF2A4E">
              <w:rPr>
                <w:rFonts w:eastAsia="Andale Sans UI"/>
                <w:kern w:val="3"/>
                <w:lang w:eastAsia="en-US" w:bidi="en-US"/>
              </w:rPr>
              <w:t xml:space="preserve"> «Изучение конструкции</w:t>
            </w:r>
            <w:r w:rsidRPr="00DF2A4E">
              <w:t xml:space="preserve"> масляных выключателей</w:t>
            </w:r>
            <w:r w:rsidRPr="00DF2A4E">
              <w:rPr>
                <w:rFonts w:eastAsia="Andale Sans UI"/>
                <w:kern w:val="3"/>
                <w:lang w:eastAsia="en-US" w:bidi="en-US"/>
              </w:rPr>
              <w:t>»</w:t>
            </w:r>
          </w:p>
          <w:p w:rsidR="00CE44D3" w:rsidRPr="00DF2A4E" w:rsidRDefault="00CE44D3" w:rsidP="00F01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ndale Sans UI"/>
                <w:kern w:val="3"/>
                <w:lang w:eastAsia="en-US" w:bidi="en-US"/>
              </w:rPr>
            </w:pPr>
            <w:r w:rsidRPr="00DF2A4E">
              <w:rPr>
                <w:rStyle w:val="FontStyle18"/>
                <w:b w:val="0"/>
                <w:sz w:val="20"/>
                <w:szCs w:val="20"/>
              </w:rPr>
              <w:t xml:space="preserve">Практическое занятие </w:t>
            </w:r>
            <w:r w:rsidRPr="00DF2A4E">
              <w:rPr>
                <w:rFonts w:eastAsia="Andale Sans UI"/>
                <w:kern w:val="3"/>
                <w:lang w:eastAsia="en-US" w:bidi="en-US"/>
              </w:rPr>
              <w:t xml:space="preserve"> «Изучение конструкции </w:t>
            </w:r>
            <w:r w:rsidRPr="00DF2A4E">
              <w:t>электромагнитных выключателей</w:t>
            </w:r>
            <w:r w:rsidRPr="00DF2A4E">
              <w:rPr>
                <w:rFonts w:eastAsia="Andale Sans UI"/>
                <w:kern w:val="3"/>
                <w:lang w:eastAsia="en-US" w:bidi="en-US"/>
              </w:rPr>
              <w:t>»</w:t>
            </w:r>
          </w:p>
          <w:p w:rsidR="00CE44D3" w:rsidRPr="00DF2A4E" w:rsidRDefault="00CE44D3" w:rsidP="00F01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ndale Sans UI"/>
                <w:kern w:val="3"/>
                <w:lang w:eastAsia="en-US" w:bidi="en-US"/>
              </w:rPr>
            </w:pPr>
            <w:r w:rsidRPr="00DF2A4E">
              <w:rPr>
                <w:rStyle w:val="FontStyle18"/>
                <w:b w:val="0"/>
                <w:sz w:val="20"/>
                <w:szCs w:val="20"/>
              </w:rPr>
              <w:t xml:space="preserve">Практическое занятие </w:t>
            </w:r>
            <w:r w:rsidRPr="00DF2A4E">
              <w:rPr>
                <w:rFonts w:eastAsia="Andale Sans UI"/>
                <w:kern w:val="3"/>
                <w:lang w:eastAsia="en-US" w:bidi="en-US"/>
              </w:rPr>
              <w:t xml:space="preserve"> «Изучение конструкции </w:t>
            </w:r>
            <w:r w:rsidRPr="00DF2A4E">
              <w:t>вакуумных выключателей</w:t>
            </w:r>
            <w:r w:rsidRPr="00DF2A4E">
              <w:rPr>
                <w:rFonts w:eastAsia="Andale Sans UI"/>
                <w:kern w:val="3"/>
                <w:lang w:eastAsia="en-US" w:bidi="en-US"/>
              </w:rPr>
              <w:t>»</w:t>
            </w:r>
          </w:p>
          <w:p w:rsidR="00CE44D3" w:rsidRPr="00DF2A4E" w:rsidRDefault="00CE44D3" w:rsidP="00F01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ndale Sans UI"/>
                <w:kern w:val="3"/>
                <w:lang w:eastAsia="en-US" w:bidi="en-US"/>
              </w:rPr>
            </w:pPr>
            <w:r w:rsidRPr="00DF2A4E">
              <w:rPr>
                <w:rStyle w:val="FontStyle18"/>
                <w:b w:val="0"/>
                <w:sz w:val="20"/>
                <w:szCs w:val="20"/>
              </w:rPr>
              <w:t xml:space="preserve">Практическое занятие </w:t>
            </w:r>
            <w:r w:rsidRPr="00DF2A4E">
              <w:rPr>
                <w:rFonts w:eastAsia="Andale Sans UI"/>
                <w:kern w:val="3"/>
                <w:lang w:eastAsia="en-US" w:bidi="en-US"/>
              </w:rPr>
              <w:t xml:space="preserve"> «Изучение конструкции </w:t>
            </w:r>
            <w:r w:rsidRPr="00DF2A4E">
              <w:t xml:space="preserve">воздушных и </w:t>
            </w:r>
            <w:proofErr w:type="spellStart"/>
            <w:r w:rsidRPr="00DF2A4E">
              <w:t>элегазовых</w:t>
            </w:r>
            <w:proofErr w:type="spellEnd"/>
            <w:r w:rsidRPr="00DF2A4E">
              <w:t xml:space="preserve"> выключателей</w:t>
            </w:r>
            <w:r w:rsidRPr="00DF2A4E">
              <w:rPr>
                <w:rFonts w:eastAsia="Andale Sans UI"/>
                <w:kern w:val="3"/>
                <w:lang w:eastAsia="en-US" w:bidi="en-US"/>
              </w:rPr>
              <w:t>»</w:t>
            </w:r>
          </w:p>
          <w:p w:rsidR="00CE44D3" w:rsidRPr="00DF2A4E" w:rsidRDefault="00CE44D3" w:rsidP="00F01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ndale Sans UI"/>
                <w:kern w:val="3"/>
                <w:lang w:eastAsia="en-US" w:bidi="en-US"/>
              </w:rPr>
            </w:pPr>
            <w:r w:rsidRPr="00DF2A4E">
              <w:rPr>
                <w:rStyle w:val="FontStyle18"/>
                <w:b w:val="0"/>
                <w:sz w:val="20"/>
                <w:szCs w:val="20"/>
              </w:rPr>
              <w:t xml:space="preserve">Практическое занятие </w:t>
            </w:r>
            <w:r w:rsidRPr="00DF2A4E">
              <w:rPr>
                <w:rFonts w:eastAsia="Andale Sans UI"/>
                <w:kern w:val="3"/>
                <w:lang w:eastAsia="en-US" w:bidi="en-US"/>
              </w:rPr>
              <w:t xml:space="preserve"> «</w:t>
            </w:r>
            <w:r w:rsidRPr="00DF2A4E">
              <w:t>Исследование устройства, работы автоматического воздушного выключателя</w:t>
            </w:r>
            <w:r w:rsidRPr="00DF2A4E">
              <w:rPr>
                <w:rFonts w:eastAsia="Andale Sans UI"/>
                <w:kern w:val="3"/>
                <w:lang w:eastAsia="en-US" w:bidi="en-US"/>
              </w:rPr>
              <w:t>»</w:t>
            </w:r>
          </w:p>
          <w:p w:rsidR="00CE44D3" w:rsidRPr="00DF2A4E" w:rsidRDefault="00CE44D3" w:rsidP="00F01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ndale Sans UI"/>
                <w:kern w:val="3"/>
                <w:lang w:eastAsia="en-US" w:bidi="en-US"/>
              </w:rPr>
            </w:pPr>
            <w:r w:rsidRPr="00DF2A4E">
              <w:rPr>
                <w:rStyle w:val="FontStyle18"/>
                <w:b w:val="0"/>
                <w:sz w:val="20"/>
                <w:szCs w:val="20"/>
              </w:rPr>
              <w:t xml:space="preserve">Практическое занятие </w:t>
            </w:r>
            <w:r w:rsidRPr="00DF2A4E">
              <w:rPr>
                <w:rFonts w:eastAsia="Andale Sans UI"/>
                <w:kern w:val="3"/>
                <w:lang w:eastAsia="en-US" w:bidi="en-US"/>
              </w:rPr>
              <w:t xml:space="preserve"> «</w:t>
            </w:r>
            <w:r w:rsidRPr="00DF2A4E">
              <w:t>Исследование устройства, работы и регулировки привода высоковольтного в</w:t>
            </w:r>
            <w:r w:rsidRPr="00DF2A4E">
              <w:t>ы</w:t>
            </w:r>
            <w:r w:rsidRPr="00DF2A4E">
              <w:t>ключателя</w:t>
            </w:r>
            <w:r w:rsidRPr="00DF2A4E">
              <w:rPr>
                <w:rFonts w:eastAsia="Andale Sans UI"/>
                <w:kern w:val="3"/>
                <w:lang w:eastAsia="en-US" w:bidi="en-US"/>
              </w:rPr>
              <w:t>»</w:t>
            </w:r>
          </w:p>
          <w:p w:rsidR="00CE44D3" w:rsidRPr="00DF2A4E" w:rsidRDefault="00CE44D3" w:rsidP="00F01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ndale Sans UI"/>
                <w:kern w:val="3"/>
                <w:lang w:eastAsia="en-US" w:bidi="en-US"/>
              </w:rPr>
            </w:pPr>
            <w:r w:rsidRPr="00DF2A4E">
              <w:rPr>
                <w:rStyle w:val="FontStyle18"/>
                <w:b w:val="0"/>
                <w:sz w:val="20"/>
                <w:szCs w:val="20"/>
              </w:rPr>
              <w:t xml:space="preserve">Практическое занятие </w:t>
            </w:r>
            <w:r w:rsidRPr="00DF2A4E">
              <w:rPr>
                <w:rFonts w:eastAsia="Andale Sans UI"/>
                <w:kern w:val="3"/>
                <w:lang w:eastAsia="en-US" w:bidi="en-US"/>
              </w:rPr>
              <w:t xml:space="preserve"> «</w:t>
            </w:r>
            <w:r w:rsidRPr="00DF2A4E">
              <w:t>Выбор высоковольтных выключателей и разъединителей</w:t>
            </w:r>
            <w:r w:rsidRPr="00DF2A4E">
              <w:rPr>
                <w:rFonts w:eastAsia="Andale Sans UI"/>
                <w:kern w:val="3"/>
                <w:lang w:eastAsia="en-US" w:bidi="en-US"/>
              </w:rPr>
              <w:t>»</w:t>
            </w:r>
          </w:p>
          <w:p w:rsidR="00CE44D3" w:rsidRPr="00DF2A4E" w:rsidRDefault="00CE44D3" w:rsidP="00F01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ndale Sans UI"/>
                <w:kern w:val="3"/>
                <w:lang w:eastAsia="en-US" w:bidi="en-US"/>
              </w:rPr>
            </w:pPr>
            <w:r w:rsidRPr="00DF2A4E">
              <w:rPr>
                <w:rStyle w:val="FontStyle18"/>
                <w:b w:val="0"/>
                <w:sz w:val="20"/>
                <w:szCs w:val="20"/>
              </w:rPr>
              <w:t xml:space="preserve">Практическое занятие </w:t>
            </w:r>
            <w:r w:rsidRPr="00DF2A4E">
              <w:rPr>
                <w:rFonts w:eastAsia="Andale Sans UI"/>
                <w:kern w:val="3"/>
                <w:lang w:eastAsia="en-US" w:bidi="en-US"/>
              </w:rPr>
              <w:t xml:space="preserve"> «Изучение конструкции </w:t>
            </w:r>
            <w:r w:rsidRPr="00DF2A4E">
              <w:t>рубильников, переключателей, пакетных выключателей</w:t>
            </w:r>
            <w:r w:rsidRPr="00DF2A4E">
              <w:rPr>
                <w:rFonts w:eastAsia="Andale Sans UI"/>
                <w:kern w:val="3"/>
                <w:lang w:eastAsia="en-US" w:bidi="en-US"/>
              </w:rPr>
              <w:t>»</w:t>
            </w:r>
          </w:p>
          <w:p w:rsidR="00CE44D3" w:rsidRPr="00DF2A4E" w:rsidRDefault="00CE44D3" w:rsidP="00F01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ndale Sans UI"/>
                <w:kern w:val="3"/>
                <w:lang w:eastAsia="en-US" w:bidi="en-US"/>
              </w:rPr>
            </w:pPr>
            <w:r w:rsidRPr="00DF2A4E">
              <w:rPr>
                <w:rStyle w:val="FontStyle18"/>
                <w:b w:val="0"/>
                <w:sz w:val="20"/>
                <w:szCs w:val="20"/>
              </w:rPr>
              <w:t xml:space="preserve">Практическое занятие </w:t>
            </w:r>
            <w:r w:rsidRPr="00DF2A4E">
              <w:rPr>
                <w:rFonts w:eastAsia="Andale Sans UI"/>
                <w:kern w:val="3"/>
                <w:lang w:eastAsia="en-US" w:bidi="en-US"/>
              </w:rPr>
              <w:t xml:space="preserve"> «</w:t>
            </w:r>
            <w:r w:rsidRPr="00DF2A4E">
              <w:t>Изучение конструкции магнитного пускателя и контактора</w:t>
            </w:r>
            <w:r w:rsidRPr="00DF2A4E">
              <w:rPr>
                <w:rFonts w:eastAsia="Andale Sans UI"/>
                <w:kern w:val="3"/>
                <w:lang w:eastAsia="en-US" w:bidi="en-US"/>
              </w:rPr>
              <w:t>»</w:t>
            </w:r>
          </w:p>
          <w:p w:rsidR="00CE44D3" w:rsidRPr="00DF2A4E" w:rsidRDefault="00CE44D3" w:rsidP="00F01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ndale Sans UI"/>
                <w:kern w:val="3"/>
                <w:lang w:eastAsia="en-US" w:bidi="en-US"/>
              </w:rPr>
            </w:pPr>
            <w:r w:rsidRPr="00DF2A4E">
              <w:rPr>
                <w:rStyle w:val="FontStyle18"/>
                <w:b w:val="0"/>
                <w:sz w:val="20"/>
                <w:szCs w:val="20"/>
              </w:rPr>
              <w:t xml:space="preserve">Практическое занятие </w:t>
            </w:r>
            <w:r w:rsidRPr="00DF2A4E">
              <w:rPr>
                <w:rFonts w:eastAsia="Andale Sans UI"/>
                <w:kern w:val="3"/>
                <w:lang w:eastAsia="en-US" w:bidi="en-US"/>
              </w:rPr>
              <w:t>«</w:t>
            </w:r>
            <w:r w:rsidRPr="00DF2A4E">
              <w:t>Изучение конструкции предохранителей и их выбор</w:t>
            </w:r>
            <w:r w:rsidRPr="00DF2A4E">
              <w:rPr>
                <w:rFonts w:eastAsia="Andale Sans UI"/>
                <w:kern w:val="3"/>
                <w:lang w:eastAsia="en-US" w:bidi="en-US"/>
              </w:rPr>
              <w:t>»</w:t>
            </w:r>
          </w:p>
          <w:p w:rsidR="00CE44D3" w:rsidRPr="00DF2A4E" w:rsidRDefault="00CE44D3" w:rsidP="00F01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8"/>
                <w:sz w:val="20"/>
                <w:szCs w:val="20"/>
              </w:rPr>
            </w:pPr>
            <w:r w:rsidRPr="00DF2A4E">
              <w:rPr>
                <w:rStyle w:val="FontStyle18"/>
                <w:b w:val="0"/>
                <w:sz w:val="20"/>
                <w:szCs w:val="20"/>
              </w:rPr>
              <w:t xml:space="preserve">Практическое занятие </w:t>
            </w:r>
            <w:r w:rsidRPr="00DF2A4E">
              <w:rPr>
                <w:rStyle w:val="FontStyle18"/>
                <w:sz w:val="20"/>
                <w:szCs w:val="20"/>
              </w:rPr>
              <w:t>«</w:t>
            </w:r>
            <w:r w:rsidRPr="00DF2A4E">
              <w:rPr>
                <w:rStyle w:val="FontStyle18"/>
                <w:b w:val="0"/>
                <w:sz w:val="20"/>
                <w:szCs w:val="20"/>
              </w:rPr>
              <w:t xml:space="preserve">Изучение </w:t>
            </w:r>
            <w:proofErr w:type="spellStart"/>
            <w:r w:rsidRPr="00DF2A4E">
              <w:rPr>
                <w:rStyle w:val="FontStyle18"/>
                <w:b w:val="0"/>
                <w:sz w:val="20"/>
                <w:szCs w:val="20"/>
              </w:rPr>
              <w:t>конструкции</w:t>
            </w:r>
            <w:r w:rsidRPr="00DF2A4E">
              <w:t>силовых</w:t>
            </w:r>
            <w:proofErr w:type="spellEnd"/>
            <w:r w:rsidRPr="00DF2A4E">
              <w:t xml:space="preserve"> трансформаторов</w:t>
            </w:r>
            <w:r w:rsidRPr="00DF2A4E">
              <w:rPr>
                <w:rStyle w:val="FontStyle18"/>
                <w:sz w:val="20"/>
                <w:szCs w:val="20"/>
              </w:rPr>
              <w:t>»</w:t>
            </w:r>
          </w:p>
          <w:p w:rsidR="00CE44D3" w:rsidRPr="00DF2A4E" w:rsidRDefault="00CE44D3" w:rsidP="00F01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8"/>
                <w:sz w:val="20"/>
                <w:szCs w:val="20"/>
              </w:rPr>
            </w:pPr>
            <w:r w:rsidRPr="00DF2A4E">
              <w:rPr>
                <w:rStyle w:val="FontStyle18"/>
                <w:b w:val="0"/>
                <w:sz w:val="20"/>
                <w:szCs w:val="20"/>
              </w:rPr>
              <w:t xml:space="preserve">Практическое занятие </w:t>
            </w:r>
            <w:r w:rsidRPr="00DF2A4E">
              <w:rPr>
                <w:rStyle w:val="FontStyle18"/>
                <w:sz w:val="20"/>
                <w:szCs w:val="20"/>
              </w:rPr>
              <w:t>«</w:t>
            </w:r>
            <w:r w:rsidRPr="00DF2A4E">
              <w:rPr>
                <w:rStyle w:val="FontStyle18"/>
                <w:b w:val="0"/>
                <w:sz w:val="20"/>
                <w:szCs w:val="20"/>
              </w:rPr>
              <w:t xml:space="preserve">Изучение </w:t>
            </w:r>
            <w:proofErr w:type="spellStart"/>
            <w:r w:rsidRPr="00DF2A4E">
              <w:rPr>
                <w:rStyle w:val="FontStyle18"/>
                <w:b w:val="0"/>
                <w:sz w:val="20"/>
                <w:szCs w:val="20"/>
              </w:rPr>
              <w:t>конструкции</w:t>
            </w:r>
            <w:r w:rsidRPr="00DF2A4E">
              <w:t>автотрансформаторов</w:t>
            </w:r>
            <w:proofErr w:type="spellEnd"/>
            <w:r w:rsidRPr="00DF2A4E">
              <w:rPr>
                <w:rStyle w:val="FontStyle18"/>
                <w:sz w:val="20"/>
                <w:szCs w:val="20"/>
              </w:rPr>
              <w:t>»</w:t>
            </w:r>
          </w:p>
          <w:p w:rsidR="00CE44D3" w:rsidRPr="00DF2A4E" w:rsidRDefault="00CE44D3" w:rsidP="00F01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8"/>
                <w:sz w:val="20"/>
                <w:szCs w:val="20"/>
              </w:rPr>
            </w:pPr>
            <w:r w:rsidRPr="00DF2A4E">
              <w:rPr>
                <w:rStyle w:val="FontStyle18"/>
                <w:b w:val="0"/>
                <w:sz w:val="20"/>
                <w:szCs w:val="20"/>
              </w:rPr>
              <w:t xml:space="preserve">Практическое занятие </w:t>
            </w:r>
            <w:r w:rsidRPr="00DF2A4E">
              <w:rPr>
                <w:rStyle w:val="FontStyle18"/>
                <w:sz w:val="20"/>
                <w:szCs w:val="20"/>
              </w:rPr>
              <w:t>«</w:t>
            </w:r>
            <w:r w:rsidRPr="00DF2A4E">
              <w:t>Измерительные трансформаторы напряжения</w:t>
            </w:r>
            <w:r w:rsidRPr="00DF2A4E">
              <w:rPr>
                <w:rStyle w:val="FontStyle18"/>
                <w:sz w:val="20"/>
                <w:szCs w:val="20"/>
              </w:rPr>
              <w:t>»</w:t>
            </w:r>
          </w:p>
          <w:p w:rsidR="00CE44D3" w:rsidRPr="00DF2A4E" w:rsidRDefault="00CE44D3" w:rsidP="00F01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8"/>
                <w:sz w:val="20"/>
                <w:szCs w:val="20"/>
              </w:rPr>
            </w:pPr>
            <w:r w:rsidRPr="00DF2A4E">
              <w:rPr>
                <w:rStyle w:val="FontStyle18"/>
                <w:b w:val="0"/>
                <w:sz w:val="20"/>
                <w:szCs w:val="20"/>
              </w:rPr>
              <w:t xml:space="preserve">Практическое занятие </w:t>
            </w:r>
            <w:r w:rsidRPr="00DF2A4E">
              <w:rPr>
                <w:rStyle w:val="FontStyle18"/>
                <w:sz w:val="20"/>
                <w:szCs w:val="20"/>
              </w:rPr>
              <w:t>«</w:t>
            </w:r>
            <w:r w:rsidRPr="00DF2A4E">
              <w:t>Измерительные трансформаторы тока</w:t>
            </w:r>
            <w:r w:rsidRPr="00DF2A4E">
              <w:rPr>
                <w:rStyle w:val="FontStyle18"/>
                <w:sz w:val="20"/>
                <w:szCs w:val="20"/>
              </w:rPr>
              <w:t>»</w:t>
            </w:r>
          </w:p>
          <w:p w:rsidR="00CE44D3" w:rsidRPr="00DF2A4E" w:rsidRDefault="00CE44D3" w:rsidP="00F01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8"/>
                <w:sz w:val="20"/>
                <w:szCs w:val="20"/>
              </w:rPr>
            </w:pPr>
            <w:r w:rsidRPr="00DF2A4E">
              <w:rPr>
                <w:rStyle w:val="FontStyle18"/>
                <w:b w:val="0"/>
                <w:sz w:val="20"/>
                <w:szCs w:val="20"/>
              </w:rPr>
              <w:t xml:space="preserve">Практическое занятие </w:t>
            </w:r>
            <w:r w:rsidRPr="00DF2A4E">
              <w:rPr>
                <w:rStyle w:val="FontStyle18"/>
                <w:sz w:val="20"/>
                <w:szCs w:val="20"/>
              </w:rPr>
              <w:t>«</w:t>
            </w:r>
            <w:r w:rsidRPr="00DF2A4E">
              <w:t>Выбор трансформаторов напряжения распределительных устройств</w:t>
            </w:r>
            <w:r w:rsidRPr="00DF2A4E">
              <w:rPr>
                <w:rStyle w:val="FontStyle18"/>
                <w:sz w:val="20"/>
                <w:szCs w:val="20"/>
              </w:rPr>
              <w:t>»</w:t>
            </w:r>
          </w:p>
          <w:p w:rsidR="00CE44D3" w:rsidRPr="00DF2A4E" w:rsidRDefault="00CE44D3" w:rsidP="00F01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8"/>
                <w:b w:val="0"/>
                <w:sz w:val="20"/>
                <w:szCs w:val="20"/>
              </w:rPr>
            </w:pPr>
            <w:r w:rsidRPr="00DF2A4E">
              <w:rPr>
                <w:rStyle w:val="FontStyle18"/>
                <w:b w:val="0"/>
                <w:sz w:val="20"/>
                <w:szCs w:val="20"/>
              </w:rPr>
              <w:t xml:space="preserve">Практическое занятие </w:t>
            </w:r>
            <w:r w:rsidRPr="00DF2A4E">
              <w:rPr>
                <w:rStyle w:val="FontStyle18"/>
                <w:sz w:val="20"/>
                <w:szCs w:val="20"/>
              </w:rPr>
              <w:t>«</w:t>
            </w:r>
            <w:r w:rsidRPr="00DF2A4E">
              <w:t>Выбор трансформаторов тока</w:t>
            </w:r>
            <w:r w:rsidRPr="00DF2A4E">
              <w:rPr>
                <w:rStyle w:val="FontStyle18"/>
                <w:sz w:val="20"/>
                <w:szCs w:val="20"/>
              </w:rPr>
              <w:t>»</w:t>
            </w:r>
          </w:p>
          <w:p w:rsidR="00CE44D3" w:rsidRPr="00DF2A4E" w:rsidRDefault="00CE44D3" w:rsidP="00F01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ndale Sans UI"/>
                <w:kern w:val="3"/>
                <w:lang w:eastAsia="en-US" w:bidi="en-US"/>
              </w:rPr>
            </w:pPr>
            <w:r w:rsidRPr="00DF2A4E">
              <w:rPr>
                <w:rStyle w:val="FontStyle18"/>
                <w:b w:val="0"/>
                <w:sz w:val="20"/>
                <w:szCs w:val="20"/>
              </w:rPr>
              <w:t xml:space="preserve">Практическое занятие </w:t>
            </w:r>
            <w:r w:rsidRPr="00DF2A4E">
              <w:rPr>
                <w:rFonts w:eastAsia="Andale Sans UI"/>
                <w:kern w:val="3"/>
                <w:lang w:eastAsia="en-US" w:bidi="en-US"/>
              </w:rPr>
              <w:t>«</w:t>
            </w:r>
            <w:r w:rsidRPr="00DF2A4E">
              <w:t>Изоляторы распределительных устройств. Назначение, типы, параметры, констру</w:t>
            </w:r>
            <w:r w:rsidRPr="00DF2A4E">
              <w:t>к</w:t>
            </w:r>
            <w:r w:rsidRPr="00DF2A4E">
              <w:t>ция</w:t>
            </w:r>
            <w:r w:rsidRPr="00DF2A4E">
              <w:rPr>
                <w:rFonts w:eastAsia="Andale Sans UI"/>
                <w:kern w:val="3"/>
                <w:lang w:eastAsia="en-US" w:bidi="en-US"/>
              </w:rPr>
              <w:t>»</w:t>
            </w:r>
          </w:p>
          <w:p w:rsidR="00CE44D3" w:rsidRPr="00DF2A4E" w:rsidRDefault="00CE44D3" w:rsidP="00F01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ndale Sans UI"/>
                <w:b/>
                <w:kern w:val="3"/>
                <w:lang w:eastAsia="en-US" w:bidi="en-US"/>
              </w:rPr>
            </w:pPr>
            <w:r w:rsidRPr="00DF2A4E">
              <w:rPr>
                <w:rStyle w:val="FontStyle18"/>
                <w:b w:val="0"/>
                <w:sz w:val="20"/>
                <w:szCs w:val="20"/>
              </w:rPr>
              <w:t xml:space="preserve">Практическое занятие </w:t>
            </w:r>
            <w:r w:rsidRPr="00DF2A4E">
              <w:rPr>
                <w:rFonts w:eastAsia="Andale Sans UI"/>
                <w:kern w:val="3"/>
                <w:lang w:eastAsia="en-US" w:bidi="en-US"/>
              </w:rPr>
              <w:t>«</w:t>
            </w:r>
            <w:r w:rsidRPr="00DF2A4E">
              <w:t>Шины и провода распределительных устройств. Назначение, типы, параметры, конструкция</w:t>
            </w:r>
            <w:r w:rsidRPr="00DF2A4E">
              <w:rPr>
                <w:rFonts w:eastAsia="Andale Sans UI"/>
                <w:kern w:val="3"/>
                <w:lang w:eastAsia="en-US" w:bidi="en-US"/>
              </w:rPr>
              <w:t>»</w:t>
            </w:r>
          </w:p>
          <w:p w:rsidR="00CE44D3" w:rsidRPr="00DF2A4E" w:rsidRDefault="00CE44D3" w:rsidP="00CB0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ndale Sans UI"/>
                <w:kern w:val="3"/>
                <w:lang w:eastAsia="en-US" w:bidi="en-US"/>
              </w:rPr>
            </w:pPr>
            <w:r w:rsidRPr="00DF2A4E">
              <w:rPr>
                <w:rStyle w:val="FontStyle18"/>
                <w:b w:val="0"/>
                <w:sz w:val="20"/>
                <w:szCs w:val="20"/>
              </w:rPr>
              <w:t xml:space="preserve">Практическое занятие </w:t>
            </w:r>
            <w:r w:rsidRPr="00DF2A4E">
              <w:rPr>
                <w:rFonts w:eastAsia="Andale Sans UI"/>
                <w:kern w:val="3"/>
                <w:lang w:eastAsia="en-US" w:bidi="en-US"/>
              </w:rPr>
              <w:t>«</w:t>
            </w:r>
            <w:r w:rsidRPr="00DF2A4E">
              <w:t>Кабели. Назначение, типы, параметры, устройство, условные обозначения</w:t>
            </w:r>
            <w:r w:rsidRPr="00DF2A4E">
              <w:rPr>
                <w:rFonts w:eastAsia="Andale Sans UI"/>
                <w:kern w:val="3"/>
                <w:lang w:eastAsia="en-US" w:bidi="en-US"/>
              </w:rPr>
              <w:t>»</w:t>
            </w:r>
          </w:p>
          <w:p w:rsidR="00CE44D3" w:rsidRPr="00DF2A4E" w:rsidRDefault="00CE44D3" w:rsidP="00F01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ndale Sans UI"/>
                <w:kern w:val="3"/>
                <w:lang w:eastAsia="en-US" w:bidi="en-US"/>
              </w:rPr>
            </w:pPr>
            <w:r w:rsidRPr="00DF2A4E">
              <w:rPr>
                <w:rStyle w:val="FontStyle18"/>
                <w:b w:val="0"/>
                <w:sz w:val="20"/>
                <w:szCs w:val="20"/>
              </w:rPr>
              <w:t xml:space="preserve">Практическое занятие </w:t>
            </w:r>
            <w:r w:rsidRPr="00DF2A4E">
              <w:rPr>
                <w:rFonts w:eastAsia="Andale Sans UI"/>
                <w:kern w:val="3"/>
                <w:lang w:eastAsia="en-US" w:bidi="en-US"/>
              </w:rPr>
              <w:t>«</w:t>
            </w:r>
            <w:r w:rsidRPr="00DF2A4E">
              <w:t>Выбор токоведущих частей распределительных устройств и их проверка на эле</w:t>
            </w:r>
            <w:r w:rsidRPr="00DF2A4E">
              <w:t>к</w:t>
            </w:r>
            <w:r w:rsidRPr="00DF2A4E">
              <w:t>тродинамическую стойкость</w:t>
            </w:r>
            <w:r w:rsidRPr="00DF2A4E">
              <w:rPr>
                <w:rFonts w:eastAsia="Andale Sans UI"/>
                <w:kern w:val="3"/>
                <w:lang w:eastAsia="en-US" w:bidi="en-US"/>
              </w:rPr>
              <w:t>»</w:t>
            </w:r>
          </w:p>
          <w:p w:rsidR="00CE44D3" w:rsidRPr="00DF2A4E" w:rsidRDefault="00CE44D3" w:rsidP="00F01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ndale Sans UI"/>
                <w:kern w:val="3"/>
                <w:lang w:eastAsia="en-US" w:bidi="en-US"/>
              </w:rPr>
            </w:pPr>
            <w:r w:rsidRPr="00DF2A4E">
              <w:rPr>
                <w:rStyle w:val="FontStyle18"/>
                <w:b w:val="0"/>
                <w:sz w:val="20"/>
                <w:szCs w:val="20"/>
              </w:rPr>
              <w:t xml:space="preserve">Практическое занятие </w:t>
            </w:r>
            <w:r w:rsidRPr="00DF2A4E">
              <w:rPr>
                <w:rFonts w:eastAsia="Andale Sans UI"/>
                <w:kern w:val="3"/>
                <w:lang w:eastAsia="en-US" w:bidi="en-US"/>
              </w:rPr>
              <w:t>«</w:t>
            </w:r>
            <w:r w:rsidRPr="00DF2A4E">
              <w:t>Выбор токоведущих частей распределительных устройств и их проверка на терм</w:t>
            </w:r>
            <w:r w:rsidRPr="00DF2A4E">
              <w:t>и</w:t>
            </w:r>
            <w:r w:rsidRPr="00DF2A4E">
              <w:t>ческую стойкость</w:t>
            </w:r>
            <w:r w:rsidRPr="00DF2A4E">
              <w:rPr>
                <w:rFonts w:eastAsia="Andale Sans UI"/>
                <w:kern w:val="3"/>
                <w:lang w:eastAsia="en-US" w:bidi="en-US"/>
              </w:rPr>
              <w:t>»</w:t>
            </w:r>
          </w:p>
          <w:p w:rsidR="00CE44D3" w:rsidRPr="00DF2A4E" w:rsidRDefault="00CE44D3" w:rsidP="005D2D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F2A4E">
              <w:rPr>
                <w:rStyle w:val="FontStyle18"/>
                <w:b w:val="0"/>
                <w:sz w:val="20"/>
                <w:szCs w:val="20"/>
              </w:rPr>
              <w:t xml:space="preserve">Практическое занятие </w:t>
            </w:r>
            <w:r w:rsidRPr="00DF2A4E">
              <w:rPr>
                <w:rFonts w:eastAsia="Andale Sans UI"/>
                <w:kern w:val="3"/>
                <w:lang w:eastAsia="en-US" w:bidi="en-US"/>
              </w:rPr>
              <w:t>«</w:t>
            </w:r>
            <w:r w:rsidRPr="00DF2A4E">
              <w:t>Выбор и проверка изоляторов распределительных устройств</w:t>
            </w:r>
            <w:r w:rsidRPr="00DF2A4E">
              <w:rPr>
                <w:rFonts w:eastAsia="Andale Sans UI"/>
                <w:kern w:val="3"/>
                <w:lang w:eastAsia="en-US" w:bidi="en-US"/>
              </w:rPr>
              <w:t>»</w:t>
            </w:r>
          </w:p>
        </w:tc>
        <w:tc>
          <w:tcPr>
            <w:tcW w:w="715" w:type="pct"/>
            <w:vMerge/>
          </w:tcPr>
          <w:p w:rsidR="00CE44D3" w:rsidRPr="00DF2A4E" w:rsidRDefault="00CE44D3" w:rsidP="00F01787">
            <w:pPr>
              <w:suppressAutoHyphens/>
              <w:jc w:val="center"/>
            </w:pPr>
          </w:p>
        </w:tc>
      </w:tr>
      <w:tr w:rsidR="00F01787" w:rsidRPr="00DF2A4E" w:rsidTr="00CE44D3">
        <w:trPr>
          <w:trHeight w:val="253"/>
        </w:trPr>
        <w:tc>
          <w:tcPr>
            <w:tcW w:w="1125" w:type="pct"/>
            <w:gridSpan w:val="2"/>
            <w:vMerge w:val="restart"/>
          </w:tcPr>
          <w:p w:rsidR="00F01787" w:rsidRPr="00DF2A4E" w:rsidRDefault="00F01787" w:rsidP="00F01787">
            <w:pPr>
              <w:rPr>
                <w:b/>
                <w:bCs/>
              </w:rPr>
            </w:pPr>
            <w:r w:rsidRPr="00DF2A4E">
              <w:rPr>
                <w:b/>
                <w:bCs/>
              </w:rPr>
              <w:lastRenderedPageBreak/>
              <w:t>Тема 1.2</w:t>
            </w:r>
          </w:p>
          <w:p w:rsidR="00F01787" w:rsidRPr="00DF2A4E" w:rsidRDefault="00F01787" w:rsidP="00F01787">
            <w:pPr>
              <w:rPr>
                <w:b/>
                <w:bCs/>
              </w:rPr>
            </w:pPr>
            <w:r w:rsidRPr="00DF2A4E">
              <w:rPr>
                <w:b/>
                <w:bCs/>
              </w:rPr>
              <w:t>Оборудование распределительных подстанций и устройств</w:t>
            </w:r>
          </w:p>
        </w:tc>
        <w:tc>
          <w:tcPr>
            <w:tcW w:w="3160" w:type="pct"/>
            <w:gridSpan w:val="2"/>
            <w:tcBorders>
              <w:bottom w:val="single" w:sz="4" w:space="0" w:color="auto"/>
            </w:tcBorders>
          </w:tcPr>
          <w:p w:rsidR="00F01787" w:rsidRPr="00DF2A4E" w:rsidRDefault="00F01787" w:rsidP="00F01787">
            <w:pPr>
              <w:suppressAutoHyphens/>
              <w:rPr>
                <w:b/>
              </w:rPr>
            </w:pPr>
            <w:r w:rsidRPr="00DF2A4E">
              <w:rPr>
                <w:b/>
                <w:bCs/>
              </w:rPr>
              <w:t xml:space="preserve">Содержание </w:t>
            </w:r>
          </w:p>
        </w:tc>
        <w:tc>
          <w:tcPr>
            <w:tcW w:w="715" w:type="pct"/>
            <w:vMerge w:val="restart"/>
          </w:tcPr>
          <w:p w:rsidR="00F01787" w:rsidRPr="00DF2A4E" w:rsidRDefault="00F01787" w:rsidP="00F01787">
            <w:pPr>
              <w:suppressAutoHyphens/>
              <w:jc w:val="center"/>
              <w:rPr>
                <w:b/>
              </w:rPr>
            </w:pPr>
            <w:r w:rsidRPr="00DF2A4E">
              <w:rPr>
                <w:b/>
              </w:rPr>
              <w:t>8</w:t>
            </w:r>
          </w:p>
        </w:tc>
      </w:tr>
      <w:tr w:rsidR="00F01787" w:rsidRPr="00DF2A4E" w:rsidTr="00CE44D3">
        <w:tc>
          <w:tcPr>
            <w:tcW w:w="1125" w:type="pct"/>
            <w:gridSpan w:val="2"/>
            <w:vMerge/>
          </w:tcPr>
          <w:p w:rsidR="00F01787" w:rsidRPr="00DF2A4E" w:rsidRDefault="00F01787" w:rsidP="00F01787">
            <w:pPr>
              <w:rPr>
                <w:b/>
                <w:bCs/>
              </w:rPr>
            </w:pPr>
          </w:p>
        </w:tc>
        <w:tc>
          <w:tcPr>
            <w:tcW w:w="3160" w:type="pct"/>
            <w:gridSpan w:val="2"/>
            <w:tcBorders>
              <w:bottom w:val="nil"/>
            </w:tcBorders>
          </w:tcPr>
          <w:p w:rsidR="00F01787" w:rsidRPr="00DF2A4E" w:rsidRDefault="00F01787" w:rsidP="00F01787">
            <w:pPr>
              <w:suppressAutoHyphens/>
              <w:rPr>
                <w:bCs/>
              </w:rPr>
            </w:pPr>
            <w:r w:rsidRPr="00DF2A4E">
              <w:rPr>
                <w:bCs/>
              </w:rPr>
              <w:t>1.Распределительные устройства напряжением выше 1000</w:t>
            </w:r>
            <w:proofErr w:type="gramStart"/>
            <w:r w:rsidRPr="00DF2A4E">
              <w:rPr>
                <w:bCs/>
              </w:rPr>
              <w:t xml:space="preserve"> В</w:t>
            </w:r>
            <w:proofErr w:type="gramEnd"/>
          </w:p>
        </w:tc>
        <w:tc>
          <w:tcPr>
            <w:tcW w:w="715" w:type="pct"/>
            <w:vMerge/>
          </w:tcPr>
          <w:p w:rsidR="00F01787" w:rsidRPr="00DF2A4E" w:rsidRDefault="00F01787" w:rsidP="00F01787">
            <w:pPr>
              <w:suppressAutoHyphens/>
              <w:jc w:val="center"/>
              <w:rPr>
                <w:b/>
                <w:i/>
              </w:rPr>
            </w:pPr>
          </w:p>
        </w:tc>
      </w:tr>
      <w:tr w:rsidR="00F01787" w:rsidRPr="00DF2A4E" w:rsidTr="00CE44D3">
        <w:tc>
          <w:tcPr>
            <w:tcW w:w="1125" w:type="pct"/>
            <w:gridSpan w:val="2"/>
            <w:vMerge/>
          </w:tcPr>
          <w:p w:rsidR="00F01787" w:rsidRPr="00DF2A4E" w:rsidRDefault="00F01787" w:rsidP="00F01787">
            <w:pPr>
              <w:rPr>
                <w:b/>
                <w:bCs/>
              </w:rPr>
            </w:pPr>
          </w:p>
        </w:tc>
        <w:tc>
          <w:tcPr>
            <w:tcW w:w="3160" w:type="pct"/>
            <w:gridSpan w:val="2"/>
            <w:tcBorders>
              <w:top w:val="nil"/>
            </w:tcBorders>
          </w:tcPr>
          <w:p w:rsidR="00F01787" w:rsidRPr="00DF2A4E" w:rsidRDefault="00F01787" w:rsidP="00F01787">
            <w:pPr>
              <w:suppressAutoHyphens/>
              <w:rPr>
                <w:bCs/>
              </w:rPr>
            </w:pPr>
            <w:r w:rsidRPr="00DF2A4E">
              <w:rPr>
                <w:bCs/>
              </w:rPr>
              <w:t>2.Распределительные устройства напряжением до 1000 В.</w:t>
            </w:r>
          </w:p>
        </w:tc>
        <w:tc>
          <w:tcPr>
            <w:tcW w:w="715" w:type="pct"/>
            <w:vMerge/>
          </w:tcPr>
          <w:p w:rsidR="00F01787" w:rsidRPr="00DF2A4E" w:rsidRDefault="00F01787" w:rsidP="00F01787">
            <w:pPr>
              <w:suppressAutoHyphens/>
              <w:jc w:val="center"/>
              <w:rPr>
                <w:b/>
                <w:i/>
              </w:rPr>
            </w:pPr>
          </w:p>
        </w:tc>
      </w:tr>
      <w:tr w:rsidR="00F01787" w:rsidRPr="00DF2A4E" w:rsidTr="00F33DF6">
        <w:trPr>
          <w:trHeight w:val="238"/>
        </w:trPr>
        <w:tc>
          <w:tcPr>
            <w:tcW w:w="1125" w:type="pct"/>
            <w:gridSpan w:val="2"/>
            <w:vMerge w:val="restart"/>
          </w:tcPr>
          <w:p w:rsidR="00F01787" w:rsidRPr="00DF2A4E" w:rsidRDefault="00F01787" w:rsidP="00F01787">
            <w:pPr>
              <w:rPr>
                <w:b/>
              </w:rPr>
            </w:pPr>
            <w:r w:rsidRPr="00DF2A4E">
              <w:rPr>
                <w:b/>
              </w:rPr>
              <w:t>Тема 1.3</w:t>
            </w:r>
          </w:p>
          <w:p w:rsidR="00F01787" w:rsidRPr="00DF2A4E" w:rsidRDefault="00F01787" w:rsidP="00F01787">
            <w:pPr>
              <w:rPr>
                <w:b/>
              </w:rPr>
            </w:pPr>
            <w:r w:rsidRPr="00DF2A4E">
              <w:rPr>
                <w:b/>
              </w:rPr>
              <w:t xml:space="preserve">Электрические схемы подстанций </w:t>
            </w:r>
          </w:p>
          <w:p w:rsidR="00F01787" w:rsidRPr="00DF2A4E" w:rsidRDefault="00F01787" w:rsidP="00F01787">
            <w:pPr>
              <w:rPr>
                <w:b/>
                <w:bCs/>
              </w:rPr>
            </w:pPr>
          </w:p>
        </w:tc>
        <w:tc>
          <w:tcPr>
            <w:tcW w:w="3160" w:type="pct"/>
            <w:gridSpan w:val="2"/>
            <w:tcBorders>
              <w:bottom w:val="single" w:sz="4" w:space="0" w:color="auto"/>
            </w:tcBorders>
          </w:tcPr>
          <w:p w:rsidR="00F01787" w:rsidRPr="00DF2A4E" w:rsidRDefault="00F01787" w:rsidP="00F01787">
            <w:pPr>
              <w:suppressAutoHyphens/>
              <w:rPr>
                <w:b/>
              </w:rPr>
            </w:pPr>
            <w:r w:rsidRPr="00DF2A4E">
              <w:rPr>
                <w:b/>
                <w:bCs/>
              </w:rPr>
              <w:t xml:space="preserve">Содержание </w:t>
            </w:r>
          </w:p>
        </w:tc>
        <w:tc>
          <w:tcPr>
            <w:tcW w:w="715" w:type="pct"/>
          </w:tcPr>
          <w:p w:rsidR="00F01787" w:rsidRPr="00DF2A4E" w:rsidRDefault="00F01787" w:rsidP="00F01787">
            <w:pPr>
              <w:suppressAutoHyphens/>
              <w:jc w:val="center"/>
              <w:rPr>
                <w:b/>
              </w:rPr>
            </w:pPr>
            <w:r w:rsidRPr="00DF2A4E">
              <w:rPr>
                <w:b/>
              </w:rPr>
              <w:t>20</w:t>
            </w:r>
          </w:p>
        </w:tc>
      </w:tr>
      <w:tr w:rsidR="00F01787" w:rsidRPr="00DF2A4E" w:rsidTr="00F33DF6">
        <w:trPr>
          <w:trHeight w:val="227"/>
        </w:trPr>
        <w:tc>
          <w:tcPr>
            <w:tcW w:w="1125" w:type="pct"/>
            <w:gridSpan w:val="2"/>
            <w:vMerge/>
          </w:tcPr>
          <w:p w:rsidR="00F01787" w:rsidRPr="00DF2A4E" w:rsidRDefault="00F01787" w:rsidP="00F01787"/>
        </w:tc>
        <w:tc>
          <w:tcPr>
            <w:tcW w:w="3160" w:type="pct"/>
            <w:gridSpan w:val="2"/>
            <w:tcBorders>
              <w:bottom w:val="nil"/>
            </w:tcBorders>
          </w:tcPr>
          <w:p w:rsidR="00F01787" w:rsidRPr="00DF2A4E" w:rsidRDefault="00F01787" w:rsidP="00F01787">
            <w:pPr>
              <w:suppressAutoHyphens/>
              <w:rPr>
                <w:b/>
                <w:bCs/>
              </w:rPr>
            </w:pPr>
            <w:r w:rsidRPr="00DF2A4E">
              <w:rPr>
                <w:lang w:eastAsia="en-US"/>
              </w:rPr>
              <w:t>1.Условные графические обозначения элементов электрических схем</w:t>
            </w:r>
          </w:p>
        </w:tc>
        <w:tc>
          <w:tcPr>
            <w:tcW w:w="715" w:type="pct"/>
            <w:vMerge w:val="restart"/>
          </w:tcPr>
          <w:p w:rsidR="00F01787" w:rsidRPr="00DF2A4E" w:rsidRDefault="00F01787" w:rsidP="00F01787">
            <w:pPr>
              <w:suppressAutoHyphens/>
              <w:jc w:val="center"/>
            </w:pPr>
            <w:r w:rsidRPr="00DF2A4E">
              <w:t>14</w:t>
            </w:r>
          </w:p>
        </w:tc>
      </w:tr>
      <w:tr w:rsidR="00F01787" w:rsidRPr="00DF2A4E" w:rsidTr="00F33DF6">
        <w:trPr>
          <w:trHeight w:val="231"/>
        </w:trPr>
        <w:tc>
          <w:tcPr>
            <w:tcW w:w="1125" w:type="pct"/>
            <w:gridSpan w:val="2"/>
            <w:vMerge/>
          </w:tcPr>
          <w:p w:rsidR="00F01787" w:rsidRPr="00DF2A4E" w:rsidRDefault="00F01787" w:rsidP="00F01787"/>
        </w:tc>
        <w:tc>
          <w:tcPr>
            <w:tcW w:w="3160" w:type="pct"/>
            <w:gridSpan w:val="2"/>
            <w:tcBorders>
              <w:top w:val="nil"/>
              <w:bottom w:val="nil"/>
            </w:tcBorders>
          </w:tcPr>
          <w:p w:rsidR="00F01787" w:rsidRPr="00DF2A4E" w:rsidRDefault="00F01787" w:rsidP="00F01787">
            <w:pPr>
              <w:suppressAutoHyphens/>
              <w:rPr>
                <w:lang w:eastAsia="en-US"/>
              </w:rPr>
            </w:pPr>
            <w:r w:rsidRPr="00DF2A4E">
              <w:rPr>
                <w:lang w:eastAsia="en-US"/>
              </w:rPr>
              <w:t>2. Логика построения схем, типовые схемные решения</w:t>
            </w:r>
          </w:p>
        </w:tc>
        <w:tc>
          <w:tcPr>
            <w:tcW w:w="715" w:type="pct"/>
            <w:vMerge/>
          </w:tcPr>
          <w:p w:rsidR="00F01787" w:rsidRPr="00DF2A4E" w:rsidRDefault="00F01787" w:rsidP="00F01787">
            <w:pPr>
              <w:suppressAutoHyphens/>
              <w:jc w:val="center"/>
              <w:rPr>
                <w:b/>
                <w:i/>
              </w:rPr>
            </w:pPr>
          </w:p>
        </w:tc>
      </w:tr>
      <w:tr w:rsidR="00F01787" w:rsidRPr="00DF2A4E" w:rsidTr="00F33DF6">
        <w:tc>
          <w:tcPr>
            <w:tcW w:w="1125" w:type="pct"/>
            <w:gridSpan w:val="2"/>
            <w:vMerge/>
          </w:tcPr>
          <w:p w:rsidR="00F01787" w:rsidRPr="00DF2A4E" w:rsidRDefault="00F01787" w:rsidP="00F01787">
            <w:pPr>
              <w:rPr>
                <w:b/>
                <w:bCs/>
              </w:rPr>
            </w:pPr>
          </w:p>
        </w:tc>
        <w:tc>
          <w:tcPr>
            <w:tcW w:w="3160" w:type="pct"/>
            <w:gridSpan w:val="2"/>
            <w:tcBorders>
              <w:top w:val="nil"/>
              <w:bottom w:val="nil"/>
            </w:tcBorders>
          </w:tcPr>
          <w:p w:rsidR="00F01787" w:rsidRPr="00DF2A4E" w:rsidRDefault="00F01787" w:rsidP="00F01787">
            <w:pPr>
              <w:rPr>
                <w:u w:val="single"/>
              </w:rPr>
            </w:pPr>
            <w:r w:rsidRPr="00DF2A4E">
              <w:t>3.Главные схемы подстанций</w:t>
            </w:r>
          </w:p>
        </w:tc>
        <w:tc>
          <w:tcPr>
            <w:tcW w:w="715" w:type="pct"/>
            <w:vMerge/>
          </w:tcPr>
          <w:p w:rsidR="00F01787" w:rsidRPr="00DF2A4E" w:rsidRDefault="00F01787" w:rsidP="00F01787">
            <w:pPr>
              <w:suppressAutoHyphens/>
              <w:jc w:val="center"/>
              <w:rPr>
                <w:b/>
                <w:i/>
              </w:rPr>
            </w:pPr>
          </w:p>
        </w:tc>
      </w:tr>
      <w:tr w:rsidR="00F01787" w:rsidRPr="00DF2A4E" w:rsidTr="00F33DF6">
        <w:tc>
          <w:tcPr>
            <w:tcW w:w="1125" w:type="pct"/>
            <w:gridSpan w:val="2"/>
            <w:vMerge/>
          </w:tcPr>
          <w:p w:rsidR="00F01787" w:rsidRPr="00DF2A4E" w:rsidRDefault="00F01787" w:rsidP="00F01787">
            <w:pPr>
              <w:rPr>
                <w:b/>
                <w:bCs/>
              </w:rPr>
            </w:pPr>
          </w:p>
        </w:tc>
        <w:tc>
          <w:tcPr>
            <w:tcW w:w="3160" w:type="pct"/>
            <w:gridSpan w:val="2"/>
            <w:tcBorders>
              <w:top w:val="nil"/>
            </w:tcBorders>
          </w:tcPr>
          <w:p w:rsidR="00F01787" w:rsidRPr="00DF2A4E" w:rsidRDefault="00F01787" w:rsidP="00F01787">
            <w:r w:rsidRPr="00DF2A4E">
              <w:rPr>
                <w:lang w:eastAsia="en-US"/>
              </w:rPr>
              <w:t>4.Принципиальные схемы эксплуатируемых электроустановок</w:t>
            </w:r>
          </w:p>
        </w:tc>
        <w:tc>
          <w:tcPr>
            <w:tcW w:w="715" w:type="pct"/>
            <w:vMerge/>
          </w:tcPr>
          <w:p w:rsidR="00F01787" w:rsidRPr="00DF2A4E" w:rsidRDefault="00F01787" w:rsidP="00F01787">
            <w:pPr>
              <w:suppressAutoHyphens/>
              <w:jc w:val="center"/>
              <w:rPr>
                <w:b/>
                <w:i/>
              </w:rPr>
            </w:pPr>
          </w:p>
        </w:tc>
      </w:tr>
      <w:tr w:rsidR="00F33DF6" w:rsidRPr="00DF2A4E" w:rsidTr="00F33DF6">
        <w:tc>
          <w:tcPr>
            <w:tcW w:w="1125" w:type="pct"/>
            <w:gridSpan w:val="2"/>
            <w:vMerge/>
          </w:tcPr>
          <w:p w:rsidR="00F33DF6" w:rsidRPr="00DF2A4E" w:rsidRDefault="00F33DF6" w:rsidP="00F01787">
            <w:pPr>
              <w:rPr>
                <w:b/>
                <w:bCs/>
              </w:rPr>
            </w:pPr>
          </w:p>
        </w:tc>
        <w:tc>
          <w:tcPr>
            <w:tcW w:w="3160" w:type="pct"/>
            <w:gridSpan w:val="2"/>
            <w:tcBorders>
              <w:bottom w:val="single" w:sz="4" w:space="0" w:color="auto"/>
            </w:tcBorders>
            <w:vAlign w:val="center"/>
          </w:tcPr>
          <w:p w:rsidR="00F33DF6" w:rsidRPr="00DF2A4E" w:rsidRDefault="00F33DF6" w:rsidP="00ED3C80">
            <w:pPr>
              <w:pStyle w:val="af4"/>
            </w:pPr>
            <w:r w:rsidRPr="00DF2A4E">
              <w:rPr>
                <w:b/>
              </w:rPr>
              <w:t>В том числе, практических и лабораторных занятий</w:t>
            </w:r>
          </w:p>
        </w:tc>
        <w:tc>
          <w:tcPr>
            <w:tcW w:w="715" w:type="pct"/>
            <w:vMerge w:val="restart"/>
          </w:tcPr>
          <w:p w:rsidR="00F33DF6" w:rsidRPr="00DF2A4E" w:rsidRDefault="00F33DF6" w:rsidP="00E75DA4">
            <w:pPr>
              <w:suppressAutoHyphens/>
              <w:jc w:val="center"/>
            </w:pPr>
            <w:r w:rsidRPr="00DF2A4E">
              <w:t>6</w:t>
            </w:r>
          </w:p>
          <w:p w:rsidR="00F33DF6" w:rsidRPr="00DF2A4E" w:rsidRDefault="00F33DF6" w:rsidP="00E75DA4">
            <w:pPr>
              <w:suppressAutoHyphens/>
              <w:jc w:val="center"/>
            </w:pPr>
          </w:p>
        </w:tc>
      </w:tr>
      <w:tr w:rsidR="00E75DA4" w:rsidRPr="00DF2A4E" w:rsidTr="00F33DF6">
        <w:tc>
          <w:tcPr>
            <w:tcW w:w="1125" w:type="pct"/>
            <w:gridSpan w:val="2"/>
            <w:vMerge/>
          </w:tcPr>
          <w:p w:rsidR="00E75DA4" w:rsidRPr="00DF2A4E" w:rsidRDefault="00E75DA4" w:rsidP="00F01787">
            <w:pPr>
              <w:rPr>
                <w:b/>
                <w:bCs/>
              </w:rPr>
            </w:pPr>
          </w:p>
        </w:tc>
        <w:tc>
          <w:tcPr>
            <w:tcW w:w="3160" w:type="pct"/>
            <w:gridSpan w:val="2"/>
            <w:tcBorders>
              <w:bottom w:val="nil"/>
            </w:tcBorders>
          </w:tcPr>
          <w:p w:rsidR="00E75DA4" w:rsidRPr="00DF2A4E" w:rsidRDefault="00F33DF6" w:rsidP="005D2DBA">
            <w:r w:rsidRPr="00DF2A4E">
              <w:rPr>
                <w:rStyle w:val="FontStyle18"/>
                <w:b w:val="0"/>
                <w:sz w:val="20"/>
                <w:szCs w:val="20"/>
              </w:rPr>
              <w:t xml:space="preserve">Практическое занятие </w:t>
            </w:r>
            <w:r w:rsidR="00E75DA4" w:rsidRPr="00DF2A4E">
              <w:rPr>
                <w:lang w:eastAsia="en-US"/>
              </w:rPr>
              <w:t xml:space="preserve"> Разработка электрических схем устройств электрических подстанций</w:t>
            </w:r>
          </w:p>
        </w:tc>
        <w:tc>
          <w:tcPr>
            <w:tcW w:w="715" w:type="pct"/>
            <w:vMerge/>
          </w:tcPr>
          <w:p w:rsidR="00E75DA4" w:rsidRPr="00DF2A4E" w:rsidRDefault="00E75DA4" w:rsidP="00F01787">
            <w:pPr>
              <w:suppressAutoHyphens/>
              <w:jc w:val="center"/>
            </w:pPr>
          </w:p>
        </w:tc>
      </w:tr>
      <w:tr w:rsidR="00E75DA4" w:rsidRPr="00DF2A4E" w:rsidTr="00F33DF6">
        <w:tc>
          <w:tcPr>
            <w:tcW w:w="1125" w:type="pct"/>
            <w:gridSpan w:val="2"/>
            <w:vMerge/>
          </w:tcPr>
          <w:p w:rsidR="00E75DA4" w:rsidRPr="00DF2A4E" w:rsidRDefault="00E75DA4" w:rsidP="00F01787">
            <w:pPr>
              <w:rPr>
                <w:b/>
                <w:bCs/>
              </w:rPr>
            </w:pPr>
          </w:p>
        </w:tc>
        <w:tc>
          <w:tcPr>
            <w:tcW w:w="3160" w:type="pct"/>
            <w:gridSpan w:val="2"/>
            <w:tcBorders>
              <w:top w:val="nil"/>
            </w:tcBorders>
          </w:tcPr>
          <w:p w:rsidR="00E75DA4" w:rsidRPr="00DF2A4E" w:rsidRDefault="00F33DF6" w:rsidP="005D2DBA">
            <w:r w:rsidRPr="00DF2A4E">
              <w:rPr>
                <w:rStyle w:val="FontStyle18"/>
                <w:b w:val="0"/>
                <w:sz w:val="20"/>
                <w:szCs w:val="20"/>
              </w:rPr>
              <w:t xml:space="preserve">Практическое занятие </w:t>
            </w:r>
            <w:r w:rsidR="00E75DA4" w:rsidRPr="00DF2A4E">
              <w:rPr>
                <w:lang w:eastAsia="en-US"/>
              </w:rPr>
              <w:t>Модернизация принципиальных схем при замене приборов аппаратуры распредел</w:t>
            </w:r>
            <w:r w:rsidR="00E75DA4" w:rsidRPr="00DF2A4E">
              <w:rPr>
                <w:lang w:eastAsia="en-US"/>
              </w:rPr>
              <w:t>и</w:t>
            </w:r>
            <w:r w:rsidR="00E75DA4" w:rsidRPr="00DF2A4E">
              <w:rPr>
                <w:lang w:eastAsia="en-US"/>
              </w:rPr>
              <w:t>тельных устройств</w:t>
            </w:r>
          </w:p>
        </w:tc>
        <w:tc>
          <w:tcPr>
            <w:tcW w:w="715" w:type="pct"/>
            <w:vMerge/>
          </w:tcPr>
          <w:p w:rsidR="00E75DA4" w:rsidRPr="00DF2A4E" w:rsidRDefault="00E75DA4" w:rsidP="00F01787">
            <w:pPr>
              <w:suppressAutoHyphens/>
              <w:jc w:val="center"/>
            </w:pPr>
          </w:p>
        </w:tc>
      </w:tr>
      <w:tr w:rsidR="00F01787" w:rsidRPr="00DF2A4E" w:rsidTr="00F33DF6">
        <w:trPr>
          <w:trHeight w:val="58"/>
        </w:trPr>
        <w:tc>
          <w:tcPr>
            <w:tcW w:w="1125" w:type="pct"/>
            <w:gridSpan w:val="2"/>
            <w:vMerge w:val="restart"/>
          </w:tcPr>
          <w:p w:rsidR="00F01787" w:rsidRPr="00DF2A4E" w:rsidRDefault="00F01787" w:rsidP="00F01787">
            <w:pPr>
              <w:rPr>
                <w:b/>
              </w:rPr>
            </w:pPr>
            <w:r w:rsidRPr="00DF2A4E">
              <w:rPr>
                <w:b/>
              </w:rPr>
              <w:t>Тема 1.4 Электрические подста</w:t>
            </w:r>
            <w:r w:rsidRPr="00DF2A4E">
              <w:rPr>
                <w:b/>
              </w:rPr>
              <w:t>н</w:t>
            </w:r>
            <w:r w:rsidRPr="00DF2A4E">
              <w:rPr>
                <w:b/>
              </w:rPr>
              <w:t>ции</w:t>
            </w:r>
          </w:p>
        </w:tc>
        <w:tc>
          <w:tcPr>
            <w:tcW w:w="3160" w:type="pct"/>
            <w:gridSpan w:val="2"/>
            <w:tcBorders>
              <w:bottom w:val="single" w:sz="4" w:space="0" w:color="auto"/>
            </w:tcBorders>
          </w:tcPr>
          <w:p w:rsidR="00F01787" w:rsidRPr="00DF2A4E" w:rsidRDefault="00F01787" w:rsidP="00F01787">
            <w:pPr>
              <w:suppressAutoHyphens/>
              <w:rPr>
                <w:b/>
              </w:rPr>
            </w:pPr>
            <w:r w:rsidRPr="00DF2A4E">
              <w:rPr>
                <w:b/>
                <w:bCs/>
              </w:rPr>
              <w:t xml:space="preserve">Содержание </w:t>
            </w:r>
          </w:p>
        </w:tc>
        <w:tc>
          <w:tcPr>
            <w:tcW w:w="715" w:type="pct"/>
          </w:tcPr>
          <w:p w:rsidR="00F01787" w:rsidRPr="00DF2A4E" w:rsidRDefault="00F01787" w:rsidP="00F01787">
            <w:pPr>
              <w:suppressAutoHyphens/>
              <w:jc w:val="center"/>
              <w:rPr>
                <w:b/>
              </w:rPr>
            </w:pPr>
            <w:r w:rsidRPr="00DF2A4E">
              <w:rPr>
                <w:b/>
              </w:rPr>
              <w:t>48</w:t>
            </w:r>
          </w:p>
        </w:tc>
      </w:tr>
      <w:tr w:rsidR="00F01787" w:rsidRPr="00DF2A4E" w:rsidTr="00F33DF6">
        <w:trPr>
          <w:trHeight w:val="52"/>
        </w:trPr>
        <w:tc>
          <w:tcPr>
            <w:tcW w:w="1125" w:type="pct"/>
            <w:gridSpan w:val="2"/>
            <w:vMerge/>
          </w:tcPr>
          <w:p w:rsidR="00F01787" w:rsidRPr="00DF2A4E" w:rsidRDefault="00F01787" w:rsidP="00F01787">
            <w:pPr>
              <w:rPr>
                <w:b/>
              </w:rPr>
            </w:pPr>
          </w:p>
        </w:tc>
        <w:tc>
          <w:tcPr>
            <w:tcW w:w="3160" w:type="pct"/>
            <w:gridSpan w:val="2"/>
            <w:tcBorders>
              <w:bottom w:val="nil"/>
            </w:tcBorders>
          </w:tcPr>
          <w:p w:rsidR="00F01787" w:rsidRPr="00DF2A4E" w:rsidRDefault="00F01787" w:rsidP="00F01787">
            <w:pPr>
              <w:suppressAutoHyphens/>
              <w:rPr>
                <w:bCs/>
              </w:rPr>
            </w:pPr>
            <w:r w:rsidRPr="00DF2A4E">
              <w:rPr>
                <w:bCs/>
              </w:rPr>
              <w:t>1.</w:t>
            </w:r>
            <w:r w:rsidRPr="00DF2A4E">
              <w:t xml:space="preserve"> Схемы и конструкции электрических подстанций.</w:t>
            </w:r>
          </w:p>
        </w:tc>
        <w:tc>
          <w:tcPr>
            <w:tcW w:w="715" w:type="pct"/>
            <w:vMerge w:val="restart"/>
          </w:tcPr>
          <w:p w:rsidR="00F01787" w:rsidRPr="00DF2A4E" w:rsidRDefault="00F01787" w:rsidP="00F01787">
            <w:pPr>
              <w:suppressAutoHyphens/>
              <w:jc w:val="center"/>
            </w:pPr>
            <w:r w:rsidRPr="00DF2A4E">
              <w:t>26</w:t>
            </w:r>
          </w:p>
        </w:tc>
      </w:tr>
      <w:tr w:rsidR="00F01787" w:rsidRPr="00DF2A4E" w:rsidTr="00F33DF6">
        <w:trPr>
          <w:trHeight w:val="52"/>
        </w:trPr>
        <w:tc>
          <w:tcPr>
            <w:tcW w:w="1125" w:type="pct"/>
            <w:gridSpan w:val="2"/>
            <w:vMerge/>
          </w:tcPr>
          <w:p w:rsidR="00F01787" w:rsidRPr="00DF2A4E" w:rsidRDefault="00F01787" w:rsidP="00F01787">
            <w:pPr>
              <w:rPr>
                <w:b/>
              </w:rPr>
            </w:pPr>
          </w:p>
        </w:tc>
        <w:tc>
          <w:tcPr>
            <w:tcW w:w="3160" w:type="pct"/>
            <w:gridSpan w:val="2"/>
            <w:tcBorders>
              <w:top w:val="nil"/>
              <w:bottom w:val="nil"/>
            </w:tcBorders>
          </w:tcPr>
          <w:p w:rsidR="00F01787" w:rsidRPr="00DF2A4E" w:rsidRDefault="00F01787" w:rsidP="00F01787">
            <w:pPr>
              <w:suppressAutoHyphens/>
              <w:rPr>
                <w:bCs/>
              </w:rPr>
            </w:pPr>
            <w:r w:rsidRPr="00DF2A4E">
              <w:rPr>
                <w:bCs/>
              </w:rPr>
              <w:t>2.</w:t>
            </w:r>
            <w:r w:rsidRPr="00DF2A4E">
              <w:t xml:space="preserve"> Графики нагрузок электроустановок</w:t>
            </w:r>
          </w:p>
        </w:tc>
        <w:tc>
          <w:tcPr>
            <w:tcW w:w="715" w:type="pct"/>
            <w:vMerge/>
          </w:tcPr>
          <w:p w:rsidR="00F01787" w:rsidRPr="00DF2A4E" w:rsidRDefault="00F01787" w:rsidP="00F01787">
            <w:pPr>
              <w:suppressAutoHyphens/>
              <w:jc w:val="center"/>
              <w:rPr>
                <w:b/>
                <w:i/>
              </w:rPr>
            </w:pPr>
          </w:p>
        </w:tc>
      </w:tr>
      <w:tr w:rsidR="00F01787" w:rsidRPr="00DF2A4E" w:rsidTr="00F33DF6">
        <w:trPr>
          <w:trHeight w:val="52"/>
        </w:trPr>
        <w:tc>
          <w:tcPr>
            <w:tcW w:w="1125" w:type="pct"/>
            <w:gridSpan w:val="2"/>
            <w:vMerge/>
          </w:tcPr>
          <w:p w:rsidR="00F01787" w:rsidRPr="00DF2A4E" w:rsidRDefault="00F01787" w:rsidP="00F01787">
            <w:pPr>
              <w:rPr>
                <w:b/>
              </w:rPr>
            </w:pPr>
          </w:p>
        </w:tc>
        <w:tc>
          <w:tcPr>
            <w:tcW w:w="3160" w:type="pct"/>
            <w:gridSpan w:val="2"/>
            <w:tcBorders>
              <w:top w:val="nil"/>
              <w:bottom w:val="nil"/>
            </w:tcBorders>
          </w:tcPr>
          <w:p w:rsidR="00F01787" w:rsidRPr="00DF2A4E" w:rsidRDefault="00F01787" w:rsidP="00F01787">
            <w:pPr>
              <w:suppressAutoHyphens/>
              <w:rPr>
                <w:bCs/>
              </w:rPr>
            </w:pPr>
            <w:r w:rsidRPr="00DF2A4E">
              <w:rPr>
                <w:bCs/>
              </w:rPr>
              <w:t>3.</w:t>
            </w:r>
            <w:r w:rsidRPr="00DF2A4E">
              <w:t xml:space="preserve"> Определение мощности районных потребителей</w:t>
            </w:r>
          </w:p>
        </w:tc>
        <w:tc>
          <w:tcPr>
            <w:tcW w:w="715" w:type="pct"/>
            <w:vMerge/>
          </w:tcPr>
          <w:p w:rsidR="00F01787" w:rsidRPr="00DF2A4E" w:rsidRDefault="00F01787" w:rsidP="00F01787">
            <w:pPr>
              <w:suppressAutoHyphens/>
              <w:jc w:val="center"/>
              <w:rPr>
                <w:b/>
                <w:i/>
              </w:rPr>
            </w:pPr>
          </w:p>
        </w:tc>
      </w:tr>
      <w:tr w:rsidR="00F01787" w:rsidRPr="00DF2A4E" w:rsidTr="00F33DF6">
        <w:trPr>
          <w:trHeight w:val="52"/>
        </w:trPr>
        <w:tc>
          <w:tcPr>
            <w:tcW w:w="1125" w:type="pct"/>
            <w:gridSpan w:val="2"/>
            <w:vMerge/>
          </w:tcPr>
          <w:p w:rsidR="00F01787" w:rsidRPr="00DF2A4E" w:rsidRDefault="00F01787" w:rsidP="00F01787">
            <w:pPr>
              <w:rPr>
                <w:b/>
              </w:rPr>
            </w:pPr>
          </w:p>
        </w:tc>
        <w:tc>
          <w:tcPr>
            <w:tcW w:w="3160" w:type="pct"/>
            <w:gridSpan w:val="2"/>
            <w:tcBorders>
              <w:top w:val="nil"/>
              <w:bottom w:val="nil"/>
            </w:tcBorders>
          </w:tcPr>
          <w:p w:rsidR="00F01787" w:rsidRPr="00DF2A4E" w:rsidRDefault="00F01787" w:rsidP="00F01787">
            <w:pPr>
              <w:suppressAutoHyphens/>
              <w:rPr>
                <w:bCs/>
              </w:rPr>
            </w:pPr>
            <w:r w:rsidRPr="00DF2A4E">
              <w:rPr>
                <w:bCs/>
              </w:rPr>
              <w:t>4.</w:t>
            </w:r>
            <w:r w:rsidRPr="00DF2A4E">
              <w:t xml:space="preserve"> Определение полной мощности подстанции.</w:t>
            </w:r>
          </w:p>
        </w:tc>
        <w:tc>
          <w:tcPr>
            <w:tcW w:w="715" w:type="pct"/>
            <w:vMerge/>
          </w:tcPr>
          <w:p w:rsidR="00F01787" w:rsidRPr="00DF2A4E" w:rsidRDefault="00F01787" w:rsidP="00F01787">
            <w:pPr>
              <w:suppressAutoHyphens/>
              <w:jc w:val="center"/>
              <w:rPr>
                <w:b/>
                <w:i/>
              </w:rPr>
            </w:pPr>
          </w:p>
        </w:tc>
      </w:tr>
      <w:tr w:rsidR="00F01787" w:rsidRPr="00DF2A4E" w:rsidTr="00F33DF6">
        <w:trPr>
          <w:trHeight w:val="52"/>
        </w:trPr>
        <w:tc>
          <w:tcPr>
            <w:tcW w:w="1125" w:type="pct"/>
            <w:gridSpan w:val="2"/>
            <w:vMerge/>
          </w:tcPr>
          <w:p w:rsidR="00F01787" w:rsidRPr="00DF2A4E" w:rsidRDefault="00F01787" w:rsidP="00F01787">
            <w:pPr>
              <w:rPr>
                <w:b/>
              </w:rPr>
            </w:pPr>
          </w:p>
        </w:tc>
        <w:tc>
          <w:tcPr>
            <w:tcW w:w="3160" w:type="pct"/>
            <w:gridSpan w:val="2"/>
            <w:tcBorders>
              <w:top w:val="nil"/>
              <w:bottom w:val="nil"/>
            </w:tcBorders>
          </w:tcPr>
          <w:p w:rsidR="00F01787" w:rsidRPr="00DF2A4E" w:rsidRDefault="00F01787" w:rsidP="00F01787">
            <w:r w:rsidRPr="00DF2A4E">
              <w:t>5.Расчеты рабочих токов в распределительных устройствах до 1000</w:t>
            </w:r>
            <w:proofErr w:type="gramStart"/>
            <w:r w:rsidRPr="00DF2A4E">
              <w:t xml:space="preserve"> В</w:t>
            </w:r>
            <w:proofErr w:type="gramEnd"/>
          </w:p>
        </w:tc>
        <w:tc>
          <w:tcPr>
            <w:tcW w:w="715" w:type="pct"/>
            <w:vMerge/>
          </w:tcPr>
          <w:p w:rsidR="00F01787" w:rsidRPr="00DF2A4E" w:rsidRDefault="00F01787" w:rsidP="00F01787">
            <w:pPr>
              <w:suppressAutoHyphens/>
              <w:jc w:val="center"/>
              <w:rPr>
                <w:b/>
                <w:i/>
              </w:rPr>
            </w:pPr>
          </w:p>
        </w:tc>
      </w:tr>
      <w:tr w:rsidR="00F01787" w:rsidRPr="00DF2A4E" w:rsidTr="00F33DF6">
        <w:trPr>
          <w:trHeight w:val="105"/>
        </w:trPr>
        <w:tc>
          <w:tcPr>
            <w:tcW w:w="1125" w:type="pct"/>
            <w:gridSpan w:val="2"/>
            <w:vMerge/>
          </w:tcPr>
          <w:p w:rsidR="00F01787" w:rsidRPr="00DF2A4E" w:rsidRDefault="00F01787" w:rsidP="00F01787">
            <w:pPr>
              <w:rPr>
                <w:b/>
              </w:rPr>
            </w:pPr>
          </w:p>
        </w:tc>
        <w:tc>
          <w:tcPr>
            <w:tcW w:w="3160" w:type="pct"/>
            <w:gridSpan w:val="2"/>
            <w:tcBorders>
              <w:top w:val="nil"/>
              <w:bottom w:val="nil"/>
            </w:tcBorders>
          </w:tcPr>
          <w:p w:rsidR="00F01787" w:rsidRPr="00DF2A4E" w:rsidRDefault="00F01787" w:rsidP="00F01787">
            <w:r w:rsidRPr="00DF2A4E">
              <w:t>6.Расчеты рабочих токов в распределительных устройствах выше 1000В</w:t>
            </w:r>
          </w:p>
        </w:tc>
        <w:tc>
          <w:tcPr>
            <w:tcW w:w="715" w:type="pct"/>
            <w:vMerge/>
          </w:tcPr>
          <w:p w:rsidR="00F01787" w:rsidRPr="00DF2A4E" w:rsidRDefault="00F01787" w:rsidP="00F01787">
            <w:pPr>
              <w:suppressAutoHyphens/>
              <w:jc w:val="center"/>
              <w:rPr>
                <w:b/>
                <w:i/>
              </w:rPr>
            </w:pPr>
          </w:p>
        </w:tc>
      </w:tr>
      <w:tr w:rsidR="00F01787" w:rsidRPr="00DF2A4E" w:rsidTr="00F33DF6">
        <w:trPr>
          <w:trHeight w:val="105"/>
        </w:trPr>
        <w:tc>
          <w:tcPr>
            <w:tcW w:w="1125" w:type="pct"/>
            <w:gridSpan w:val="2"/>
            <w:vMerge/>
          </w:tcPr>
          <w:p w:rsidR="00F01787" w:rsidRPr="00DF2A4E" w:rsidRDefault="00F01787" w:rsidP="00F01787">
            <w:pPr>
              <w:rPr>
                <w:b/>
              </w:rPr>
            </w:pPr>
          </w:p>
        </w:tc>
        <w:tc>
          <w:tcPr>
            <w:tcW w:w="3160" w:type="pct"/>
            <w:gridSpan w:val="2"/>
            <w:tcBorders>
              <w:top w:val="nil"/>
              <w:bottom w:val="nil"/>
            </w:tcBorders>
          </w:tcPr>
          <w:p w:rsidR="00F01787" w:rsidRPr="00DF2A4E" w:rsidRDefault="00F01787" w:rsidP="00F01787">
            <w:r w:rsidRPr="00DF2A4E">
              <w:t>7. Заземляющие устройства электрических подстанций, защитные и рабочие заземления, конструкция, ра</w:t>
            </w:r>
            <w:r w:rsidRPr="00DF2A4E">
              <w:t>с</w:t>
            </w:r>
            <w:r w:rsidRPr="00DF2A4E">
              <w:t>чет заземляющих устройств</w:t>
            </w:r>
          </w:p>
        </w:tc>
        <w:tc>
          <w:tcPr>
            <w:tcW w:w="715" w:type="pct"/>
            <w:vMerge/>
          </w:tcPr>
          <w:p w:rsidR="00F01787" w:rsidRPr="00DF2A4E" w:rsidRDefault="00F01787" w:rsidP="00F01787">
            <w:pPr>
              <w:suppressAutoHyphens/>
              <w:jc w:val="center"/>
              <w:rPr>
                <w:b/>
                <w:i/>
              </w:rPr>
            </w:pPr>
          </w:p>
        </w:tc>
      </w:tr>
      <w:tr w:rsidR="00F01787" w:rsidRPr="00DF2A4E" w:rsidTr="00F33DF6">
        <w:trPr>
          <w:trHeight w:val="105"/>
        </w:trPr>
        <w:tc>
          <w:tcPr>
            <w:tcW w:w="1125" w:type="pct"/>
            <w:gridSpan w:val="2"/>
            <w:vMerge/>
          </w:tcPr>
          <w:p w:rsidR="00F01787" w:rsidRPr="00DF2A4E" w:rsidRDefault="00F01787" w:rsidP="00F01787">
            <w:pPr>
              <w:rPr>
                <w:b/>
              </w:rPr>
            </w:pPr>
          </w:p>
        </w:tc>
        <w:tc>
          <w:tcPr>
            <w:tcW w:w="3160" w:type="pct"/>
            <w:gridSpan w:val="2"/>
            <w:tcBorders>
              <w:top w:val="nil"/>
              <w:bottom w:val="nil"/>
            </w:tcBorders>
          </w:tcPr>
          <w:p w:rsidR="00F01787" w:rsidRPr="00DF2A4E" w:rsidRDefault="00F01787" w:rsidP="00F01787">
            <w:r w:rsidRPr="00DF2A4E">
              <w:t>8. Конструкция, параметры аккумуляторов, процессы, происходящие в них при зарядке и разрядке</w:t>
            </w:r>
          </w:p>
        </w:tc>
        <w:tc>
          <w:tcPr>
            <w:tcW w:w="715" w:type="pct"/>
            <w:vMerge/>
          </w:tcPr>
          <w:p w:rsidR="00F01787" w:rsidRPr="00DF2A4E" w:rsidRDefault="00F01787" w:rsidP="00F01787">
            <w:pPr>
              <w:suppressAutoHyphens/>
              <w:jc w:val="center"/>
              <w:rPr>
                <w:b/>
                <w:i/>
              </w:rPr>
            </w:pPr>
          </w:p>
        </w:tc>
      </w:tr>
      <w:tr w:rsidR="00F01787" w:rsidRPr="00DF2A4E" w:rsidTr="00F33DF6">
        <w:trPr>
          <w:trHeight w:val="52"/>
        </w:trPr>
        <w:tc>
          <w:tcPr>
            <w:tcW w:w="1125" w:type="pct"/>
            <w:gridSpan w:val="2"/>
            <w:vMerge/>
          </w:tcPr>
          <w:p w:rsidR="00F01787" w:rsidRPr="00DF2A4E" w:rsidRDefault="00F01787" w:rsidP="00F01787">
            <w:pPr>
              <w:rPr>
                <w:b/>
              </w:rPr>
            </w:pPr>
          </w:p>
        </w:tc>
        <w:tc>
          <w:tcPr>
            <w:tcW w:w="3160" w:type="pct"/>
            <w:gridSpan w:val="2"/>
            <w:tcBorders>
              <w:top w:val="nil"/>
              <w:bottom w:val="nil"/>
            </w:tcBorders>
          </w:tcPr>
          <w:p w:rsidR="00F01787" w:rsidRPr="00DF2A4E" w:rsidRDefault="00F01787" w:rsidP="00F01787">
            <w:r w:rsidRPr="00DF2A4E">
              <w:t>9.Собственные нужды электроустановок.</w:t>
            </w:r>
          </w:p>
        </w:tc>
        <w:tc>
          <w:tcPr>
            <w:tcW w:w="715" w:type="pct"/>
            <w:vMerge/>
          </w:tcPr>
          <w:p w:rsidR="00F01787" w:rsidRPr="00DF2A4E" w:rsidRDefault="00F01787" w:rsidP="00F01787">
            <w:pPr>
              <w:suppressAutoHyphens/>
              <w:jc w:val="center"/>
              <w:rPr>
                <w:b/>
                <w:i/>
              </w:rPr>
            </w:pPr>
          </w:p>
        </w:tc>
      </w:tr>
      <w:tr w:rsidR="00F01787" w:rsidRPr="00DF2A4E" w:rsidTr="00F33DF6">
        <w:trPr>
          <w:trHeight w:val="52"/>
        </w:trPr>
        <w:tc>
          <w:tcPr>
            <w:tcW w:w="1125" w:type="pct"/>
            <w:gridSpan w:val="2"/>
            <w:vMerge/>
          </w:tcPr>
          <w:p w:rsidR="00F01787" w:rsidRPr="00DF2A4E" w:rsidRDefault="00F01787" w:rsidP="00F01787">
            <w:pPr>
              <w:rPr>
                <w:b/>
              </w:rPr>
            </w:pPr>
          </w:p>
        </w:tc>
        <w:tc>
          <w:tcPr>
            <w:tcW w:w="3160" w:type="pct"/>
            <w:gridSpan w:val="2"/>
            <w:tcBorders>
              <w:top w:val="nil"/>
              <w:bottom w:val="nil"/>
            </w:tcBorders>
          </w:tcPr>
          <w:p w:rsidR="00F01787" w:rsidRPr="00DF2A4E" w:rsidRDefault="00F01787" w:rsidP="00F01787">
            <w:r w:rsidRPr="00DF2A4E">
              <w:t>10.Системы питания собственных нужд.</w:t>
            </w:r>
          </w:p>
        </w:tc>
        <w:tc>
          <w:tcPr>
            <w:tcW w:w="715" w:type="pct"/>
            <w:vMerge/>
          </w:tcPr>
          <w:p w:rsidR="00F01787" w:rsidRPr="00DF2A4E" w:rsidRDefault="00F01787" w:rsidP="00F01787">
            <w:pPr>
              <w:suppressAutoHyphens/>
              <w:jc w:val="center"/>
              <w:rPr>
                <w:b/>
                <w:i/>
              </w:rPr>
            </w:pPr>
          </w:p>
        </w:tc>
      </w:tr>
      <w:tr w:rsidR="00F01787" w:rsidRPr="00DF2A4E" w:rsidTr="00F33DF6">
        <w:trPr>
          <w:trHeight w:val="52"/>
        </w:trPr>
        <w:tc>
          <w:tcPr>
            <w:tcW w:w="1125" w:type="pct"/>
            <w:gridSpan w:val="2"/>
            <w:vMerge/>
          </w:tcPr>
          <w:p w:rsidR="00F01787" w:rsidRPr="00DF2A4E" w:rsidRDefault="00F01787" w:rsidP="00F01787">
            <w:pPr>
              <w:rPr>
                <w:b/>
              </w:rPr>
            </w:pPr>
          </w:p>
        </w:tc>
        <w:tc>
          <w:tcPr>
            <w:tcW w:w="3160" w:type="pct"/>
            <w:gridSpan w:val="2"/>
            <w:tcBorders>
              <w:top w:val="nil"/>
            </w:tcBorders>
          </w:tcPr>
          <w:p w:rsidR="00F01787" w:rsidRPr="00DF2A4E" w:rsidRDefault="00F01787" w:rsidP="00F01787">
            <w:r w:rsidRPr="00DF2A4E">
              <w:t>11. Выбор установок собственных нужд</w:t>
            </w:r>
          </w:p>
        </w:tc>
        <w:tc>
          <w:tcPr>
            <w:tcW w:w="715" w:type="pct"/>
            <w:vMerge/>
          </w:tcPr>
          <w:p w:rsidR="00F01787" w:rsidRPr="00DF2A4E" w:rsidRDefault="00F01787" w:rsidP="00F01787">
            <w:pPr>
              <w:suppressAutoHyphens/>
              <w:jc w:val="center"/>
              <w:rPr>
                <w:b/>
                <w:i/>
              </w:rPr>
            </w:pPr>
          </w:p>
        </w:tc>
      </w:tr>
      <w:tr w:rsidR="00F33DF6" w:rsidRPr="00DF2A4E" w:rsidTr="00ED3C80">
        <w:trPr>
          <w:trHeight w:val="36"/>
        </w:trPr>
        <w:tc>
          <w:tcPr>
            <w:tcW w:w="1125" w:type="pct"/>
            <w:gridSpan w:val="2"/>
            <w:vMerge w:val="restart"/>
          </w:tcPr>
          <w:p w:rsidR="00F33DF6" w:rsidRPr="00DF2A4E" w:rsidRDefault="00F33DF6" w:rsidP="00F01787">
            <w:pPr>
              <w:rPr>
                <w:b/>
              </w:rPr>
            </w:pPr>
          </w:p>
        </w:tc>
        <w:tc>
          <w:tcPr>
            <w:tcW w:w="3160" w:type="pct"/>
            <w:gridSpan w:val="2"/>
            <w:vAlign w:val="center"/>
          </w:tcPr>
          <w:p w:rsidR="00F33DF6" w:rsidRPr="00DF2A4E" w:rsidRDefault="00F33DF6" w:rsidP="00ED3C80">
            <w:pPr>
              <w:pStyle w:val="af4"/>
            </w:pPr>
            <w:r w:rsidRPr="00DF2A4E">
              <w:rPr>
                <w:b/>
              </w:rPr>
              <w:t>В том числе, практических и лабораторных занятий</w:t>
            </w:r>
          </w:p>
        </w:tc>
        <w:tc>
          <w:tcPr>
            <w:tcW w:w="715" w:type="pct"/>
            <w:vMerge w:val="restart"/>
          </w:tcPr>
          <w:p w:rsidR="00F33DF6" w:rsidRPr="00DF2A4E" w:rsidRDefault="00F33DF6" w:rsidP="00E75DA4">
            <w:pPr>
              <w:suppressAutoHyphens/>
              <w:jc w:val="center"/>
            </w:pPr>
            <w:r w:rsidRPr="00DF2A4E">
              <w:t>22</w:t>
            </w:r>
          </w:p>
        </w:tc>
      </w:tr>
      <w:tr w:rsidR="00F33DF6" w:rsidRPr="00DF2A4E" w:rsidTr="00ED3C80">
        <w:trPr>
          <w:trHeight w:val="2150"/>
        </w:trPr>
        <w:tc>
          <w:tcPr>
            <w:tcW w:w="1125" w:type="pct"/>
            <w:gridSpan w:val="2"/>
            <w:vMerge/>
          </w:tcPr>
          <w:p w:rsidR="00F33DF6" w:rsidRPr="00DF2A4E" w:rsidRDefault="00F33DF6" w:rsidP="00F01787">
            <w:pPr>
              <w:rPr>
                <w:b/>
              </w:rPr>
            </w:pPr>
          </w:p>
        </w:tc>
        <w:tc>
          <w:tcPr>
            <w:tcW w:w="3160" w:type="pct"/>
            <w:gridSpan w:val="2"/>
          </w:tcPr>
          <w:p w:rsidR="00F33DF6" w:rsidRPr="00DF2A4E" w:rsidRDefault="00F33DF6" w:rsidP="00F33DF6">
            <w:r w:rsidRPr="00DF2A4E">
              <w:rPr>
                <w:rStyle w:val="FontStyle18"/>
                <w:b w:val="0"/>
                <w:sz w:val="20"/>
                <w:szCs w:val="20"/>
              </w:rPr>
              <w:t xml:space="preserve">Практическое занятие </w:t>
            </w:r>
            <w:r w:rsidRPr="00DF2A4E">
              <w:t xml:space="preserve">«Исследование схемы опорной подстанции» </w:t>
            </w:r>
          </w:p>
          <w:p w:rsidR="00F33DF6" w:rsidRPr="00DF2A4E" w:rsidRDefault="00F33DF6" w:rsidP="00F33DF6">
            <w:r w:rsidRPr="00DF2A4E">
              <w:rPr>
                <w:rStyle w:val="FontStyle18"/>
                <w:b w:val="0"/>
                <w:sz w:val="20"/>
                <w:szCs w:val="20"/>
              </w:rPr>
              <w:t>Практическое занятие</w:t>
            </w:r>
            <w:r w:rsidR="005D2DBA" w:rsidRPr="00DF2A4E">
              <w:rPr>
                <w:rStyle w:val="FontStyle18"/>
                <w:b w:val="0"/>
                <w:sz w:val="20"/>
                <w:szCs w:val="20"/>
              </w:rPr>
              <w:t xml:space="preserve"> </w:t>
            </w:r>
            <w:r w:rsidRPr="00DF2A4E">
              <w:t xml:space="preserve">«Исследование схемы транзитной подстанции» </w:t>
            </w:r>
          </w:p>
          <w:p w:rsidR="00F33DF6" w:rsidRPr="00DF2A4E" w:rsidRDefault="00F33DF6" w:rsidP="00F33DF6">
            <w:r w:rsidRPr="00DF2A4E">
              <w:rPr>
                <w:rStyle w:val="FontStyle18"/>
                <w:b w:val="0"/>
                <w:sz w:val="20"/>
                <w:szCs w:val="20"/>
              </w:rPr>
              <w:t xml:space="preserve">Практическое занятие </w:t>
            </w:r>
            <w:r w:rsidRPr="00DF2A4E">
              <w:t xml:space="preserve">«Исследование схемы </w:t>
            </w:r>
            <w:proofErr w:type="spellStart"/>
            <w:r w:rsidRPr="00DF2A4E">
              <w:t>отпаечной</w:t>
            </w:r>
            <w:proofErr w:type="spellEnd"/>
            <w:r w:rsidRPr="00DF2A4E">
              <w:t xml:space="preserve"> подстанции» </w:t>
            </w:r>
          </w:p>
          <w:p w:rsidR="00F33DF6" w:rsidRPr="00DF2A4E" w:rsidRDefault="00F33DF6" w:rsidP="00F33DF6">
            <w:r w:rsidRPr="00DF2A4E">
              <w:rPr>
                <w:rStyle w:val="FontStyle18"/>
                <w:b w:val="0"/>
                <w:sz w:val="20"/>
                <w:szCs w:val="20"/>
              </w:rPr>
              <w:t xml:space="preserve">Практическое занятие </w:t>
            </w:r>
            <w:r w:rsidRPr="00DF2A4E">
              <w:t xml:space="preserve">«Исследование схемы тупиковой подстанции» </w:t>
            </w:r>
          </w:p>
          <w:p w:rsidR="00F33DF6" w:rsidRPr="00DF2A4E" w:rsidRDefault="00F33DF6" w:rsidP="00F01787">
            <w:r w:rsidRPr="00DF2A4E">
              <w:rPr>
                <w:rStyle w:val="FontStyle18"/>
                <w:b w:val="0"/>
                <w:sz w:val="20"/>
                <w:szCs w:val="20"/>
              </w:rPr>
              <w:t xml:space="preserve">Практическое занятие </w:t>
            </w:r>
            <w:r w:rsidRPr="00DF2A4E">
              <w:t xml:space="preserve">«Исследование схемы электрической подстанции 10/0,4 </w:t>
            </w:r>
            <w:proofErr w:type="spellStart"/>
            <w:r w:rsidRPr="00DF2A4E">
              <w:t>кВ</w:t>
            </w:r>
            <w:proofErr w:type="spellEnd"/>
            <w:r w:rsidRPr="00DF2A4E">
              <w:t xml:space="preserve">» </w:t>
            </w:r>
          </w:p>
          <w:p w:rsidR="00F33DF6" w:rsidRPr="00DF2A4E" w:rsidRDefault="00F33DF6" w:rsidP="00F01787">
            <w:r w:rsidRPr="00DF2A4E">
              <w:rPr>
                <w:rStyle w:val="FontStyle18"/>
                <w:b w:val="0"/>
                <w:sz w:val="20"/>
                <w:szCs w:val="20"/>
              </w:rPr>
              <w:t xml:space="preserve">Практическое занятие </w:t>
            </w:r>
            <w:r w:rsidRPr="00DF2A4E">
              <w:t xml:space="preserve">«Расчет полной мощности трансформаторной подстанции» </w:t>
            </w:r>
          </w:p>
          <w:p w:rsidR="00F33DF6" w:rsidRPr="00DF2A4E" w:rsidRDefault="00F33DF6" w:rsidP="00F01787">
            <w:r w:rsidRPr="00DF2A4E">
              <w:rPr>
                <w:rStyle w:val="FontStyle18"/>
                <w:b w:val="0"/>
                <w:sz w:val="20"/>
                <w:szCs w:val="20"/>
              </w:rPr>
              <w:t xml:space="preserve">Практическое занятие </w:t>
            </w:r>
            <w:r w:rsidRPr="00DF2A4E">
              <w:t>«Расчет и выбор аккумуляторной батареи»</w:t>
            </w:r>
          </w:p>
          <w:p w:rsidR="00F33DF6" w:rsidRPr="00DF2A4E" w:rsidRDefault="00F33DF6" w:rsidP="00F01787">
            <w:r w:rsidRPr="00DF2A4E">
              <w:rPr>
                <w:rStyle w:val="FontStyle18"/>
                <w:b w:val="0"/>
                <w:sz w:val="20"/>
                <w:szCs w:val="20"/>
              </w:rPr>
              <w:t xml:space="preserve">Практическое занятие </w:t>
            </w:r>
            <w:r w:rsidRPr="00DF2A4E">
              <w:rPr>
                <w:rFonts w:eastAsia="Andale Sans UI"/>
                <w:kern w:val="3"/>
                <w:lang w:eastAsia="en-US" w:bidi="en-US"/>
              </w:rPr>
              <w:t>«</w:t>
            </w:r>
            <w:r w:rsidRPr="00DF2A4E">
              <w:t>Замер сопротивления заземляющего устройства подстанции</w:t>
            </w:r>
            <w:r w:rsidRPr="00DF2A4E">
              <w:rPr>
                <w:rFonts w:eastAsia="Andale Sans UI"/>
                <w:kern w:val="3"/>
                <w:lang w:eastAsia="en-US" w:bidi="en-US"/>
              </w:rPr>
              <w:t>»</w:t>
            </w:r>
          </w:p>
          <w:p w:rsidR="00F33DF6" w:rsidRPr="00DF2A4E" w:rsidRDefault="00F33DF6" w:rsidP="005D2DBA">
            <w:r w:rsidRPr="00DF2A4E">
              <w:rPr>
                <w:rStyle w:val="FontStyle18"/>
                <w:b w:val="0"/>
                <w:sz w:val="20"/>
                <w:szCs w:val="20"/>
              </w:rPr>
              <w:t xml:space="preserve">Практическое занятие </w:t>
            </w:r>
            <w:r w:rsidRPr="00DF2A4E">
              <w:rPr>
                <w:rFonts w:eastAsia="Andale Sans UI"/>
                <w:kern w:val="3"/>
                <w:lang w:eastAsia="en-US" w:bidi="en-US"/>
              </w:rPr>
              <w:t>«</w:t>
            </w:r>
            <w:r w:rsidRPr="00DF2A4E">
              <w:t>Расчет заземляющего устройства подстанции</w:t>
            </w:r>
            <w:r w:rsidRPr="00DF2A4E">
              <w:rPr>
                <w:rFonts w:eastAsia="Andale Sans UI"/>
                <w:kern w:val="3"/>
                <w:lang w:eastAsia="en-US" w:bidi="en-US"/>
              </w:rPr>
              <w:t>»</w:t>
            </w:r>
          </w:p>
        </w:tc>
        <w:tc>
          <w:tcPr>
            <w:tcW w:w="715" w:type="pct"/>
            <w:vMerge/>
          </w:tcPr>
          <w:p w:rsidR="00F33DF6" w:rsidRPr="00DF2A4E" w:rsidRDefault="00F33DF6" w:rsidP="00F01787">
            <w:pPr>
              <w:suppressAutoHyphens/>
              <w:jc w:val="center"/>
            </w:pPr>
          </w:p>
        </w:tc>
      </w:tr>
      <w:tr w:rsidR="00F01787" w:rsidRPr="00DF2A4E" w:rsidTr="00F01787">
        <w:trPr>
          <w:trHeight w:val="838"/>
        </w:trPr>
        <w:tc>
          <w:tcPr>
            <w:tcW w:w="4285" w:type="pct"/>
            <w:gridSpan w:val="4"/>
          </w:tcPr>
          <w:p w:rsidR="00F01787" w:rsidRPr="00DF2A4E" w:rsidRDefault="00F33DF6" w:rsidP="00F01787">
            <w:pPr>
              <w:rPr>
                <w:b/>
              </w:rPr>
            </w:pPr>
            <w:r w:rsidRPr="00DF2A4E">
              <w:rPr>
                <w:b/>
                <w:bCs/>
              </w:rPr>
              <w:t>Самостоятельная работа студентов</w:t>
            </w:r>
          </w:p>
          <w:p w:rsidR="00F01787" w:rsidRPr="00DF2A4E" w:rsidRDefault="00F01787" w:rsidP="00F01787">
            <w:r w:rsidRPr="00DF2A4E">
              <w:t>1.Подготовка доклада по темам раздела</w:t>
            </w:r>
          </w:p>
          <w:p w:rsidR="00F01787" w:rsidRPr="00DF2A4E" w:rsidRDefault="00F01787" w:rsidP="00F01787">
            <w:pPr>
              <w:rPr>
                <w:b/>
              </w:rPr>
            </w:pPr>
            <w:r w:rsidRPr="00DF2A4E">
              <w:t>2. Проработка материала конспекта</w:t>
            </w:r>
          </w:p>
        </w:tc>
        <w:tc>
          <w:tcPr>
            <w:tcW w:w="715" w:type="pct"/>
          </w:tcPr>
          <w:p w:rsidR="00F01787" w:rsidRPr="00DF2A4E" w:rsidRDefault="00F01787" w:rsidP="00F01787">
            <w:pPr>
              <w:suppressAutoHyphens/>
              <w:jc w:val="center"/>
              <w:rPr>
                <w:b/>
              </w:rPr>
            </w:pPr>
            <w:r w:rsidRPr="00DF2A4E">
              <w:rPr>
                <w:b/>
              </w:rPr>
              <w:t>4</w:t>
            </w:r>
          </w:p>
        </w:tc>
      </w:tr>
      <w:tr w:rsidR="00F01787" w:rsidRPr="00DF2A4E" w:rsidTr="00F01787">
        <w:trPr>
          <w:trHeight w:val="175"/>
        </w:trPr>
        <w:tc>
          <w:tcPr>
            <w:tcW w:w="4285" w:type="pct"/>
            <w:gridSpan w:val="4"/>
          </w:tcPr>
          <w:p w:rsidR="00F01787" w:rsidRPr="00DF2A4E" w:rsidRDefault="00F01787" w:rsidP="00F01787">
            <w:pPr>
              <w:rPr>
                <w:b/>
              </w:rPr>
            </w:pPr>
            <w:r w:rsidRPr="00DF2A4E">
              <w:rPr>
                <w:b/>
              </w:rPr>
              <w:lastRenderedPageBreak/>
              <w:t>Раздел 2 Тяговые подстанции</w:t>
            </w:r>
          </w:p>
        </w:tc>
        <w:tc>
          <w:tcPr>
            <w:tcW w:w="715" w:type="pct"/>
          </w:tcPr>
          <w:p w:rsidR="00F01787" w:rsidRPr="00DF2A4E" w:rsidRDefault="00F01787" w:rsidP="00F01787">
            <w:pPr>
              <w:jc w:val="center"/>
              <w:rPr>
                <w:b/>
              </w:rPr>
            </w:pPr>
            <w:r w:rsidRPr="00DF2A4E">
              <w:rPr>
                <w:b/>
              </w:rPr>
              <w:t>60</w:t>
            </w:r>
          </w:p>
        </w:tc>
      </w:tr>
      <w:tr w:rsidR="00F01787" w:rsidRPr="00DF2A4E" w:rsidTr="00101093">
        <w:trPr>
          <w:trHeight w:val="159"/>
        </w:trPr>
        <w:tc>
          <w:tcPr>
            <w:tcW w:w="1125" w:type="pct"/>
            <w:gridSpan w:val="2"/>
            <w:vMerge w:val="restart"/>
          </w:tcPr>
          <w:p w:rsidR="00F01787" w:rsidRPr="00DF2A4E" w:rsidRDefault="00F01787" w:rsidP="00F01787">
            <w:pPr>
              <w:rPr>
                <w:b/>
              </w:rPr>
            </w:pPr>
            <w:r w:rsidRPr="00DF2A4E">
              <w:rPr>
                <w:b/>
                <w:bCs/>
              </w:rPr>
              <w:t xml:space="preserve">Тема 2.1. </w:t>
            </w:r>
            <w:r w:rsidRPr="00DF2A4E">
              <w:rPr>
                <w:b/>
              </w:rPr>
              <w:t>Общие сведения о тяг</w:t>
            </w:r>
            <w:r w:rsidRPr="00DF2A4E">
              <w:rPr>
                <w:b/>
              </w:rPr>
              <w:t>о</w:t>
            </w:r>
            <w:r w:rsidRPr="00DF2A4E">
              <w:rPr>
                <w:b/>
              </w:rPr>
              <w:t>вых  подстанциях</w:t>
            </w:r>
          </w:p>
        </w:tc>
        <w:tc>
          <w:tcPr>
            <w:tcW w:w="3160" w:type="pct"/>
            <w:gridSpan w:val="2"/>
          </w:tcPr>
          <w:p w:rsidR="00F01787" w:rsidRPr="00DF2A4E" w:rsidRDefault="00F01787" w:rsidP="00F01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F2A4E">
              <w:rPr>
                <w:b/>
                <w:bCs/>
              </w:rPr>
              <w:t xml:space="preserve">Содержание </w:t>
            </w:r>
          </w:p>
        </w:tc>
        <w:tc>
          <w:tcPr>
            <w:tcW w:w="715" w:type="pct"/>
            <w:vMerge w:val="restart"/>
          </w:tcPr>
          <w:p w:rsidR="00F01787" w:rsidRPr="00DF2A4E" w:rsidRDefault="00F01787" w:rsidP="00F01787">
            <w:pPr>
              <w:jc w:val="center"/>
              <w:rPr>
                <w:b/>
              </w:rPr>
            </w:pPr>
            <w:r w:rsidRPr="00DF2A4E">
              <w:rPr>
                <w:b/>
              </w:rPr>
              <w:t>2</w:t>
            </w:r>
          </w:p>
        </w:tc>
      </w:tr>
      <w:tr w:rsidR="00F33DF6" w:rsidRPr="00DF2A4E" w:rsidTr="00ED3C80">
        <w:trPr>
          <w:trHeight w:val="470"/>
        </w:trPr>
        <w:tc>
          <w:tcPr>
            <w:tcW w:w="1125" w:type="pct"/>
            <w:gridSpan w:val="2"/>
            <w:vMerge/>
          </w:tcPr>
          <w:p w:rsidR="00F33DF6" w:rsidRPr="00DF2A4E" w:rsidRDefault="00F33DF6" w:rsidP="00F01787">
            <w:pPr>
              <w:rPr>
                <w:b/>
                <w:bCs/>
              </w:rPr>
            </w:pPr>
          </w:p>
        </w:tc>
        <w:tc>
          <w:tcPr>
            <w:tcW w:w="3160" w:type="pct"/>
            <w:gridSpan w:val="2"/>
          </w:tcPr>
          <w:p w:rsidR="00F33DF6" w:rsidRPr="00DF2A4E" w:rsidRDefault="00F33DF6" w:rsidP="00F01787">
            <w:r w:rsidRPr="00DF2A4E">
              <w:t xml:space="preserve">1.Назначение, классификация, схемы питания тяговых подстанций. </w:t>
            </w:r>
          </w:p>
          <w:p w:rsidR="00F33DF6" w:rsidRPr="00DF2A4E" w:rsidRDefault="00F33DF6" w:rsidP="00F01787">
            <w:r w:rsidRPr="00DF2A4E">
              <w:t>2.Нормы присоединения тяговых подстанций к питающей сети.</w:t>
            </w:r>
          </w:p>
        </w:tc>
        <w:tc>
          <w:tcPr>
            <w:tcW w:w="715" w:type="pct"/>
            <w:vMerge/>
          </w:tcPr>
          <w:p w:rsidR="00F33DF6" w:rsidRPr="00DF2A4E" w:rsidRDefault="00F33DF6" w:rsidP="00F01787">
            <w:pPr>
              <w:jc w:val="center"/>
              <w:rPr>
                <w:b/>
              </w:rPr>
            </w:pPr>
          </w:p>
        </w:tc>
      </w:tr>
      <w:tr w:rsidR="00F01787" w:rsidRPr="00DF2A4E" w:rsidTr="00101093">
        <w:trPr>
          <w:trHeight w:val="42"/>
        </w:trPr>
        <w:tc>
          <w:tcPr>
            <w:tcW w:w="1125" w:type="pct"/>
            <w:gridSpan w:val="2"/>
            <w:vMerge w:val="restart"/>
          </w:tcPr>
          <w:p w:rsidR="00F01787" w:rsidRPr="00DF2A4E" w:rsidRDefault="00F01787" w:rsidP="00F01787">
            <w:pPr>
              <w:rPr>
                <w:b/>
              </w:rPr>
            </w:pPr>
            <w:r w:rsidRPr="00DF2A4E">
              <w:rPr>
                <w:b/>
                <w:bCs/>
              </w:rPr>
              <w:t xml:space="preserve">Тема 2.2. </w:t>
            </w:r>
            <w:r w:rsidRPr="00DF2A4E">
              <w:rPr>
                <w:b/>
              </w:rPr>
              <w:t>Тяговые подстанции постоянного тока</w:t>
            </w:r>
          </w:p>
        </w:tc>
        <w:tc>
          <w:tcPr>
            <w:tcW w:w="3160" w:type="pct"/>
            <w:gridSpan w:val="2"/>
          </w:tcPr>
          <w:p w:rsidR="00F01787" w:rsidRPr="00DF2A4E" w:rsidRDefault="00F01787" w:rsidP="00F01787">
            <w:r w:rsidRPr="00DF2A4E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715" w:type="pct"/>
          </w:tcPr>
          <w:p w:rsidR="00F01787" w:rsidRPr="00DF2A4E" w:rsidRDefault="00F01787" w:rsidP="00F01787">
            <w:pPr>
              <w:jc w:val="center"/>
              <w:rPr>
                <w:b/>
              </w:rPr>
            </w:pPr>
            <w:r w:rsidRPr="00DF2A4E">
              <w:rPr>
                <w:b/>
              </w:rPr>
              <w:t>38</w:t>
            </w:r>
          </w:p>
        </w:tc>
      </w:tr>
      <w:tr w:rsidR="00F33DF6" w:rsidRPr="00DF2A4E" w:rsidTr="00ED3C80">
        <w:trPr>
          <w:trHeight w:val="2360"/>
        </w:trPr>
        <w:tc>
          <w:tcPr>
            <w:tcW w:w="1125" w:type="pct"/>
            <w:gridSpan w:val="2"/>
            <w:vMerge/>
          </w:tcPr>
          <w:p w:rsidR="00F33DF6" w:rsidRPr="00DF2A4E" w:rsidRDefault="00F33DF6" w:rsidP="00F01787">
            <w:pPr>
              <w:rPr>
                <w:b/>
                <w:bCs/>
              </w:rPr>
            </w:pPr>
          </w:p>
        </w:tc>
        <w:tc>
          <w:tcPr>
            <w:tcW w:w="3160" w:type="pct"/>
            <w:gridSpan w:val="2"/>
          </w:tcPr>
          <w:p w:rsidR="00F33DF6" w:rsidRPr="00DF2A4E" w:rsidRDefault="00F33DF6" w:rsidP="00F01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F2A4E">
              <w:t>1.Общие сведения о тяговых подстанциях постоянного тока.</w:t>
            </w:r>
          </w:p>
          <w:p w:rsidR="00F33DF6" w:rsidRPr="00DF2A4E" w:rsidRDefault="00F33DF6" w:rsidP="00F01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F2A4E">
              <w:t xml:space="preserve">2.Схема питания тяги и </w:t>
            </w:r>
            <w:proofErr w:type="spellStart"/>
            <w:r w:rsidRPr="00DF2A4E">
              <w:t>нетяговых</w:t>
            </w:r>
            <w:proofErr w:type="spellEnd"/>
            <w:r w:rsidRPr="00DF2A4E">
              <w:t xml:space="preserve"> потребителей от тяговой подстанции постоянного тока. Однолинейная схема тяговой подстанции постоянного тока.</w:t>
            </w:r>
          </w:p>
          <w:p w:rsidR="00F33DF6" w:rsidRPr="00DF2A4E" w:rsidRDefault="00F33DF6" w:rsidP="00F01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F2A4E">
              <w:t>3.Силовые полупроводниковые приборы. Технические характеристики, параметры и конструкция преобр</w:t>
            </w:r>
            <w:r w:rsidRPr="00DF2A4E">
              <w:t>а</w:t>
            </w:r>
            <w:r w:rsidRPr="00DF2A4E">
              <w:t>зовательных агрегатов, схемы выпрямления.</w:t>
            </w:r>
          </w:p>
          <w:p w:rsidR="00F33DF6" w:rsidRPr="00DF2A4E" w:rsidRDefault="00F33DF6" w:rsidP="00E7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F2A4E">
              <w:t xml:space="preserve">4.Сглаживающие устройства. Схема РУ-3,3 </w:t>
            </w:r>
            <w:proofErr w:type="spellStart"/>
            <w:r w:rsidRPr="00DF2A4E">
              <w:t>кВ.</w:t>
            </w:r>
            <w:proofErr w:type="spellEnd"/>
          </w:p>
          <w:p w:rsidR="00F33DF6" w:rsidRPr="00DF2A4E" w:rsidRDefault="00F33DF6" w:rsidP="00F01787">
            <w:r w:rsidRPr="00DF2A4E">
              <w:t>5.Быстродействующие выключатели постоянного тока. Схемы управления быстродействующих выключ</w:t>
            </w:r>
            <w:r w:rsidRPr="00DF2A4E">
              <w:t>а</w:t>
            </w:r>
            <w:r w:rsidRPr="00DF2A4E">
              <w:t>телей.</w:t>
            </w:r>
          </w:p>
          <w:p w:rsidR="00F33DF6" w:rsidRPr="00DF2A4E" w:rsidRDefault="00F33DF6" w:rsidP="00F01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F2A4E">
              <w:t>6.Конструкция тяговых подстанций постоянного тока, расчет мощности.</w:t>
            </w:r>
          </w:p>
          <w:p w:rsidR="00F33DF6" w:rsidRPr="00DF2A4E" w:rsidRDefault="00F33DF6" w:rsidP="00F01787">
            <w:pPr>
              <w:rPr>
                <w:bCs/>
              </w:rPr>
            </w:pPr>
            <w:r w:rsidRPr="00DF2A4E">
              <w:t>7.Устройства защиты от перенапряжений</w:t>
            </w:r>
          </w:p>
        </w:tc>
        <w:tc>
          <w:tcPr>
            <w:tcW w:w="715" w:type="pct"/>
          </w:tcPr>
          <w:p w:rsidR="00F33DF6" w:rsidRPr="00DF2A4E" w:rsidRDefault="00F33DF6" w:rsidP="00F01787">
            <w:pPr>
              <w:jc w:val="center"/>
            </w:pPr>
            <w:r w:rsidRPr="00DF2A4E">
              <w:t>18</w:t>
            </w:r>
          </w:p>
        </w:tc>
      </w:tr>
      <w:tr w:rsidR="00F33DF6" w:rsidRPr="00DF2A4E" w:rsidTr="00ED3C80">
        <w:trPr>
          <w:trHeight w:val="28"/>
        </w:trPr>
        <w:tc>
          <w:tcPr>
            <w:tcW w:w="1125" w:type="pct"/>
            <w:gridSpan w:val="2"/>
            <w:vMerge/>
          </w:tcPr>
          <w:p w:rsidR="00F33DF6" w:rsidRPr="00DF2A4E" w:rsidRDefault="00F33DF6" w:rsidP="00F01787">
            <w:pPr>
              <w:rPr>
                <w:b/>
                <w:bCs/>
              </w:rPr>
            </w:pPr>
          </w:p>
        </w:tc>
        <w:tc>
          <w:tcPr>
            <w:tcW w:w="3160" w:type="pct"/>
            <w:gridSpan w:val="2"/>
            <w:vAlign w:val="center"/>
          </w:tcPr>
          <w:p w:rsidR="00F33DF6" w:rsidRPr="00DF2A4E" w:rsidRDefault="00F33DF6" w:rsidP="00ED3C80">
            <w:pPr>
              <w:pStyle w:val="af4"/>
            </w:pPr>
            <w:r w:rsidRPr="00DF2A4E">
              <w:rPr>
                <w:b/>
              </w:rPr>
              <w:t>В том числе, практических и лабораторных занятий</w:t>
            </w:r>
          </w:p>
        </w:tc>
        <w:tc>
          <w:tcPr>
            <w:tcW w:w="715" w:type="pct"/>
            <w:vMerge w:val="restart"/>
          </w:tcPr>
          <w:p w:rsidR="00F33DF6" w:rsidRPr="00DF2A4E" w:rsidRDefault="00F33DF6" w:rsidP="00A0173A">
            <w:pPr>
              <w:jc w:val="center"/>
            </w:pPr>
            <w:r w:rsidRPr="00DF2A4E">
              <w:t>20</w:t>
            </w:r>
          </w:p>
        </w:tc>
      </w:tr>
      <w:tr w:rsidR="00F33DF6" w:rsidRPr="00DF2A4E" w:rsidTr="00ED3C80">
        <w:trPr>
          <w:trHeight w:val="2620"/>
        </w:trPr>
        <w:tc>
          <w:tcPr>
            <w:tcW w:w="1125" w:type="pct"/>
            <w:gridSpan w:val="2"/>
            <w:vMerge/>
          </w:tcPr>
          <w:p w:rsidR="00F33DF6" w:rsidRPr="00DF2A4E" w:rsidRDefault="00F33DF6" w:rsidP="00F01787">
            <w:pPr>
              <w:rPr>
                <w:b/>
                <w:bCs/>
              </w:rPr>
            </w:pPr>
          </w:p>
        </w:tc>
        <w:tc>
          <w:tcPr>
            <w:tcW w:w="3160" w:type="pct"/>
            <w:gridSpan w:val="2"/>
          </w:tcPr>
          <w:p w:rsidR="00F33DF6" w:rsidRPr="00DF2A4E" w:rsidRDefault="00F33DF6" w:rsidP="00F01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F2A4E">
              <w:rPr>
                <w:rStyle w:val="FontStyle18"/>
                <w:b w:val="0"/>
                <w:sz w:val="20"/>
                <w:szCs w:val="20"/>
              </w:rPr>
              <w:t xml:space="preserve">Практическое занятие </w:t>
            </w:r>
            <w:r w:rsidRPr="00DF2A4E">
              <w:t>«Изучение конструкции быстродействующего выключателя постоянного тока ВАБ-28»</w:t>
            </w:r>
          </w:p>
          <w:p w:rsidR="00F33DF6" w:rsidRPr="00DF2A4E" w:rsidRDefault="00F33DF6" w:rsidP="00F01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F2A4E">
              <w:rPr>
                <w:rStyle w:val="FontStyle18"/>
                <w:b w:val="0"/>
                <w:sz w:val="20"/>
                <w:szCs w:val="20"/>
              </w:rPr>
              <w:t xml:space="preserve">Практическое занятие </w:t>
            </w:r>
            <w:r w:rsidRPr="00DF2A4E">
              <w:t>«Изучение конструкции быстродействующего выключателя постоянного тока ВАБ-43»</w:t>
            </w:r>
          </w:p>
          <w:p w:rsidR="00F33DF6" w:rsidRPr="00DF2A4E" w:rsidRDefault="00F33DF6" w:rsidP="00F01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F2A4E">
              <w:rPr>
                <w:rStyle w:val="FontStyle18"/>
                <w:b w:val="0"/>
                <w:sz w:val="20"/>
                <w:szCs w:val="20"/>
              </w:rPr>
              <w:t xml:space="preserve">Практическое занятие </w:t>
            </w:r>
            <w:r w:rsidRPr="00DF2A4E">
              <w:t>«Изучение конструкции быстродействующего выключателя постоянного тока ВАБ-49»</w:t>
            </w:r>
          </w:p>
          <w:p w:rsidR="00F33DF6" w:rsidRPr="00DF2A4E" w:rsidRDefault="00F33DF6" w:rsidP="00F01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F2A4E">
              <w:rPr>
                <w:rStyle w:val="FontStyle18"/>
                <w:b w:val="0"/>
                <w:sz w:val="20"/>
                <w:szCs w:val="20"/>
              </w:rPr>
              <w:t xml:space="preserve">Практическое занятие </w:t>
            </w:r>
            <w:r w:rsidRPr="00DF2A4E">
              <w:t>«Изучение конструкции быстродействующего выключателя постоянного тока ВАБ-206»</w:t>
            </w:r>
          </w:p>
          <w:p w:rsidR="00F33DF6" w:rsidRPr="00DF2A4E" w:rsidRDefault="00F33DF6" w:rsidP="00E7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F2A4E">
              <w:rPr>
                <w:rStyle w:val="FontStyle18"/>
                <w:b w:val="0"/>
                <w:sz w:val="20"/>
                <w:szCs w:val="20"/>
              </w:rPr>
              <w:t xml:space="preserve">Практическое занятие </w:t>
            </w:r>
            <w:r w:rsidRPr="00DF2A4E">
              <w:t>«Исследование схемы управления быстродействующим выключателем постоянного тока ВАБ-28</w:t>
            </w:r>
          </w:p>
          <w:p w:rsidR="00F33DF6" w:rsidRPr="00DF2A4E" w:rsidRDefault="00F33DF6" w:rsidP="00F01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F2A4E">
              <w:rPr>
                <w:rStyle w:val="FontStyle18"/>
                <w:b w:val="0"/>
                <w:sz w:val="20"/>
                <w:szCs w:val="20"/>
              </w:rPr>
              <w:t xml:space="preserve">Практическое занятие </w:t>
            </w:r>
            <w:r w:rsidRPr="00DF2A4E">
              <w:t>«Исследование схемы управления быстродействующим выключателем постоянного тока ВАБ-43»</w:t>
            </w:r>
          </w:p>
          <w:p w:rsidR="00F33DF6" w:rsidRPr="00DF2A4E" w:rsidRDefault="00F33DF6" w:rsidP="00F01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F2A4E">
              <w:rPr>
                <w:rStyle w:val="FontStyle18"/>
                <w:b w:val="0"/>
                <w:sz w:val="20"/>
                <w:szCs w:val="20"/>
              </w:rPr>
              <w:t xml:space="preserve">Практическое занятие </w:t>
            </w:r>
            <w:r w:rsidRPr="00DF2A4E">
              <w:t>«Исследование схемы управления быстродействующим выключателем постоянного тока ВАБ-49»(ВАБ-206)</w:t>
            </w:r>
          </w:p>
          <w:p w:rsidR="00F33DF6" w:rsidRPr="00DF2A4E" w:rsidRDefault="00F33DF6" w:rsidP="00F01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ndale Sans UI"/>
                <w:kern w:val="3"/>
                <w:lang w:eastAsia="en-US" w:bidi="en-US"/>
              </w:rPr>
            </w:pPr>
            <w:r w:rsidRPr="00DF2A4E">
              <w:rPr>
                <w:rStyle w:val="FontStyle18"/>
                <w:b w:val="0"/>
                <w:sz w:val="20"/>
                <w:szCs w:val="20"/>
              </w:rPr>
              <w:t xml:space="preserve">Практическое занятие </w:t>
            </w:r>
            <w:r w:rsidRPr="00DF2A4E">
              <w:rPr>
                <w:rFonts w:eastAsia="Andale Sans UI"/>
                <w:kern w:val="3"/>
                <w:lang w:eastAsia="en-US" w:bidi="en-US"/>
              </w:rPr>
              <w:t xml:space="preserve">«Исследование </w:t>
            </w:r>
            <w:r w:rsidRPr="00DF2A4E">
              <w:t>мостовой трехфазной схемы выпрямления</w:t>
            </w:r>
            <w:r w:rsidRPr="00DF2A4E">
              <w:rPr>
                <w:rFonts w:eastAsia="Andale Sans UI"/>
                <w:kern w:val="3"/>
                <w:lang w:eastAsia="en-US" w:bidi="en-US"/>
              </w:rPr>
              <w:t>»</w:t>
            </w:r>
          </w:p>
          <w:p w:rsidR="00F33DF6" w:rsidRPr="00DF2A4E" w:rsidRDefault="00ED5EF6" w:rsidP="00F01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ndale Sans UI"/>
                <w:kern w:val="3"/>
                <w:lang w:eastAsia="en-US" w:bidi="en-US"/>
              </w:rPr>
            </w:pPr>
            <w:r w:rsidRPr="00DF2A4E">
              <w:rPr>
                <w:rStyle w:val="FontStyle18"/>
                <w:b w:val="0"/>
                <w:sz w:val="20"/>
                <w:szCs w:val="20"/>
              </w:rPr>
              <w:t xml:space="preserve">Практическое занятие </w:t>
            </w:r>
            <w:r w:rsidR="00F33DF6" w:rsidRPr="00DF2A4E">
              <w:rPr>
                <w:rFonts w:eastAsia="Andale Sans UI"/>
                <w:kern w:val="3"/>
                <w:lang w:eastAsia="en-US" w:bidi="en-US"/>
              </w:rPr>
              <w:t>«</w:t>
            </w:r>
            <w:r w:rsidR="00F33DF6" w:rsidRPr="00DF2A4E">
              <w:t xml:space="preserve">Исследование схемы РУ 3,3 </w:t>
            </w:r>
            <w:proofErr w:type="spellStart"/>
            <w:r w:rsidR="00F33DF6" w:rsidRPr="00DF2A4E">
              <w:t>кВ</w:t>
            </w:r>
            <w:proofErr w:type="spellEnd"/>
            <w:r w:rsidR="00F33DF6" w:rsidRPr="00DF2A4E">
              <w:t xml:space="preserve"> тяговой подстанции постоянного тока</w:t>
            </w:r>
            <w:r w:rsidR="00F33DF6" w:rsidRPr="00DF2A4E">
              <w:rPr>
                <w:rFonts w:eastAsia="Andale Sans UI"/>
                <w:kern w:val="3"/>
                <w:lang w:eastAsia="en-US" w:bidi="en-US"/>
              </w:rPr>
              <w:t>»</w:t>
            </w:r>
          </w:p>
          <w:p w:rsidR="00F33DF6" w:rsidRPr="00DF2A4E" w:rsidRDefault="00ED5EF6" w:rsidP="005D2D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F2A4E">
              <w:rPr>
                <w:rStyle w:val="FontStyle18"/>
                <w:b w:val="0"/>
                <w:sz w:val="20"/>
                <w:szCs w:val="20"/>
              </w:rPr>
              <w:t xml:space="preserve">Практическое занятие </w:t>
            </w:r>
            <w:r w:rsidR="00F33DF6" w:rsidRPr="00DF2A4E">
              <w:rPr>
                <w:rFonts w:eastAsia="Andale Sans UI"/>
                <w:kern w:val="3"/>
                <w:lang w:eastAsia="en-US" w:bidi="en-US"/>
              </w:rPr>
              <w:t>«</w:t>
            </w:r>
            <w:r w:rsidR="00F33DF6" w:rsidRPr="00DF2A4E">
              <w:t>Исследование схемы земляной защиты</w:t>
            </w:r>
            <w:r w:rsidR="00F33DF6" w:rsidRPr="00DF2A4E">
              <w:rPr>
                <w:rFonts w:eastAsia="Andale Sans UI"/>
                <w:kern w:val="3"/>
                <w:lang w:eastAsia="en-US" w:bidi="en-US"/>
              </w:rPr>
              <w:t>»</w:t>
            </w:r>
          </w:p>
        </w:tc>
        <w:tc>
          <w:tcPr>
            <w:tcW w:w="715" w:type="pct"/>
            <w:vMerge/>
          </w:tcPr>
          <w:p w:rsidR="00F33DF6" w:rsidRPr="00DF2A4E" w:rsidRDefault="00F33DF6" w:rsidP="00F01787">
            <w:pPr>
              <w:jc w:val="center"/>
              <w:rPr>
                <w:b/>
              </w:rPr>
            </w:pPr>
          </w:p>
        </w:tc>
      </w:tr>
      <w:tr w:rsidR="00F01787" w:rsidRPr="00DF2A4E" w:rsidTr="00101093">
        <w:trPr>
          <w:trHeight w:val="70"/>
        </w:trPr>
        <w:tc>
          <w:tcPr>
            <w:tcW w:w="1125" w:type="pct"/>
            <w:gridSpan w:val="2"/>
            <w:vMerge w:val="restart"/>
          </w:tcPr>
          <w:p w:rsidR="00F01787" w:rsidRPr="00DF2A4E" w:rsidRDefault="00F01787" w:rsidP="00F01787">
            <w:pPr>
              <w:rPr>
                <w:b/>
              </w:rPr>
            </w:pPr>
            <w:r w:rsidRPr="00DF2A4E">
              <w:rPr>
                <w:b/>
                <w:bCs/>
              </w:rPr>
              <w:t xml:space="preserve">Тема 2.3. </w:t>
            </w:r>
            <w:r w:rsidRPr="00DF2A4E">
              <w:rPr>
                <w:b/>
              </w:rPr>
              <w:t xml:space="preserve">Тяговые подстанции </w:t>
            </w:r>
            <w:r w:rsidRPr="00DF2A4E">
              <w:rPr>
                <w:b/>
              </w:rPr>
              <w:lastRenderedPageBreak/>
              <w:t>переменного тока</w:t>
            </w:r>
          </w:p>
        </w:tc>
        <w:tc>
          <w:tcPr>
            <w:tcW w:w="3160" w:type="pct"/>
            <w:gridSpan w:val="2"/>
          </w:tcPr>
          <w:p w:rsidR="00F01787" w:rsidRPr="00DF2A4E" w:rsidRDefault="00F01787" w:rsidP="00F01787">
            <w:pPr>
              <w:rPr>
                <w:b/>
              </w:rPr>
            </w:pPr>
            <w:r w:rsidRPr="00DF2A4E">
              <w:rPr>
                <w:b/>
              </w:rPr>
              <w:lastRenderedPageBreak/>
              <w:t>Содержание</w:t>
            </w:r>
          </w:p>
        </w:tc>
        <w:tc>
          <w:tcPr>
            <w:tcW w:w="715" w:type="pct"/>
          </w:tcPr>
          <w:p w:rsidR="00F01787" w:rsidRPr="00DF2A4E" w:rsidRDefault="00F01787" w:rsidP="00F01787">
            <w:pPr>
              <w:jc w:val="center"/>
              <w:rPr>
                <w:b/>
              </w:rPr>
            </w:pPr>
            <w:r w:rsidRPr="00DF2A4E">
              <w:rPr>
                <w:b/>
              </w:rPr>
              <w:t>16</w:t>
            </w:r>
          </w:p>
        </w:tc>
      </w:tr>
      <w:tr w:rsidR="00F33DF6" w:rsidRPr="00DF2A4E" w:rsidTr="00ED3C80">
        <w:trPr>
          <w:trHeight w:val="1620"/>
        </w:trPr>
        <w:tc>
          <w:tcPr>
            <w:tcW w:w="1125" w:type="pct"/>
            <w:gridSpan w:val="2"/>
            <w:vMerge/>
          </w:tcPr>
          <w:p w:rsidR="00F33DF6" w:rsidRPr="00DF2A4E" w:rsidRDefault="00F33DF6" w:rsidP="00F01787">
            <w:pPr>
              <w:rPr>
                <w:b/>
                <w:bCs/>
              </w:rPr>
            </w:pPr>
          </w:p>
        </w:tc>
        <w:tc>
          <w:tcPr>
            <w:tcW w:w="3160" w:type="pct"/>
            <w:gridSpan w:val="2"/>
            <w:vAlign w:val="center"/>
          </w:tcPr>
          <w:p w:rsidR="00F33DF6" w:rsidRPr="00DF2A4E" w:rsidRDefault="00F33DF6" w:rsidP="00F01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F2A4E">
              <w:t xml:space="preserve">1. Общие сведения о тяговых подстанциях переменного тока. Схема питания тяги и </w:t>
            </w:r>
            <w:proofErr w:type="spellStart"/>
            <w:r w:rsidRPr="00DF2A4E">
              <w:t>нетяговых</w:t>
            </w:r>
            <w:proofErr w:type="spellEnd"/>
            <w:r w:rsidRPr="00DF2A4E">
              <w:t xml:space="preserve"> потребит</w:t>
            </w:r>
            <w:r w:rsidRPr="00DF2A4E">
              <w:t>е</w:t>
            </w:r>
            <w:r w:rsidRPr="00DF2A4E">
              <w:t xml:space="preserve">лей от тяговой подстанции переменного тока. Тяговые трансформаторы, условия их параллельной работы. Конструкция тяговых подстанций переменного тока. Схема РУ-27,5 </w:t>
            </w:r>
            <w:proofErr w:type="spellStart"/>
            <w:r w:rsidRPr="00DF2A4E">
              <w:t>кВ.</w:t>
            </w:r>
            <w:proofErr w:type="spellEnd"/>
            <w:r w:rsidRPr="00DF2A4E">
              <w:t xml:space="preserve"> Расчет мощности и выбор обор</w:t>
            </w:r>
            <w:r w:rsidRPr="00DF2A4E">
              <w:t>у</w:t>
            </w:r>
            <w:r w:rsidRPr="00DF2A4E">
              <w:t>дования</w:t>
            </w:r>
          </w:p>
          <w:p w:rsidR="00F33DF6" w:rsidRPr="00DF2A4E" w:rsidRDefault="00F33DF6" w:rsidP="00F01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F2A4E">
              <w:t xml:space="preserve">2.Общие сведения о тяговых подстанциях переменного тока для системы 2х25 </w:t>
            </w:r>
            <w:proofErr w:type="spellStart"/>
            <w:r w:rsidRPr="00DF2A4E">
              <w:t>кВ</w:t>
            </w:r>
            <w:proofErr w:type="spellEnd"/>
            <w:r w:rsidRPr="00DF2A4E">
              <w:t xml:space="preserve">, РУ-2х25 </w:t>
            </w:r>
            <w:proofErr w:type="spellStart"/>
            <w:r w:rsidRPr="00DF2A4E">
              <w:t>кВ.</w:t>
            </w:r>
            <w:proofErr w:type="spellEnd"/>
          </w:p>
          <w:p w:rsidR="00F33DF6" w:rsidRPr="00DF2A4E" w:rsidRDefault="00F33DF6" w:rsidP="00F01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F2A4E">
              <w:t>Общие сведения о компенсирующих устройствах. Продольная и поперечная компенсация реактивной мощности</w:t>
            </w:r>
          </w:p>
        </w:tc>
        <w:tc>
          <w:tcPr>
            <w:tcW w:w="715" w:type="pct"/>
          </w:tcPr>
          <w:p w:rsidR="00F33DF6" w:rsidRPr="00DF2A4E" w:rsidRDefault="00F33DF6" w:rsidP="00F01787">
            <w:pPr>
              <w:jc w:val="center"/>
            </w:pPr>
            <w:r w:rsidRPr="00DF2A4E">
              <w:t>8</w:t>
            </w:r>
          </w:p>
        </w:tc>
      </w:tr>
      <w:tr w:rsidR="00ED5EF6" w:rsidRPr="00DF2A4E" w:rsidTr="00ED3C80">
        <w:trPr>
          <w:trHeight w:val="70"/>
        </w:trPr>
        <w:tc>
          <w:tcPr>
            <w:tcW w:w="1125" w:type="pct"/>
            <w:gridSpan w:val="2"/>
            <w:vMerge/>
          </w:tcPr>
          <w:p w:rsidR="00ED5EF6" w:rsidRPr="00DF2A4E" w:rsidRDefault="00ED5EF6" w:rsidP="00F01787">
            <w:pPr>
              <w:rPr>
                <w:b/>
                <w:bCs/>
              </w:rPr>
            </w:pPr>
          </w:p>
        </w:tc>
        <w:tc>
          <w:tcPr>
            <w:tcW w:w="3160" w:type="pct"/>
            <w:gridSpan w:val="2"/>
            <w:vAlign w:val="center"/>
          </w:tcPr>
          <w:p w:rsidR="00ED5EF6" w:rsidRPr="00DF2A4E" w:rsidRDefault="00ED5EF6" w:rsidP="00ED3C80">
            <w:pPr>
              <w:pStyle w:val="af4"/>
            </w:pPr>
            <w:r w:rsidRPr="00DF2A4E">
              <w:rPr>
                <w:b/>
              </w:rPr>
              <w:t>В том числе, практических и лабораторных занятий</w:t>
            </w:r>
          </w:p>
        </w:tc>
        <w:tc>
          <w:tcPr>
            <w:tcW w:w="715" w:type="pct"/>
            <w:vMerge w:val="restart"/>
          </w:tcPr>
          <w:p w:rsidR="00ED5EF6" w:rsidRPr="00DF2A4E" w:rsidRDefault="00ED5EF6" w:rsidP="00A0173A">
            <w:pPr>
              <w:jc w:val="center"/>
            </w:pPr>
            <w:r w:rsidRPr="00DF2A4E">
              <w:t>8</w:t>
            </w:r>
          </w:p>
        </w:tc>
      </w:tr>
      <w:tr w:rsidR="00F33DF6" w:rsidRPr="00DF2A4E" w:rsidTr="00ED3C80">
        <w:trPr>
          <w:trHeight w:val="950"/>
        </w:trPr>
        <w:tc>
          <w:tcPr>
            <w:tcW w:w="1125" w:type="pct"/>
            <w:gridSpan w:val="2"/>
            <w:vMerge/>
          </w:tcPr>
          <w:p w:rsidR="00F33DF6" w:rsidRPr="00DF2A4E" w:rsidRDefault="00F33DF6" w:rsidP="00F01787">
            <w:pPr>
              <w:rPr>
                <w:b/>
                <w:bCs/>
              </w:rPr>
            </w:pPr>
          </w:p>
        </w:tc>
        <w:tc>
          <w:tcPr>
            <w:tcW w:w="3160" w:type="pct"/>
            <w:gridSpan w:val="2"/>
          </w:tcPr>
          <w:p w:rsidR="00F33DF6" w:rsidRPr="00DF2A4E" w:rsidRDefault="00ED5EF6" w:rsidP="00F01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ndale Sans UI"/>
                <w:kern w:val="3"/>
                <w:lang w:eastAsia="en-US" w:bidi="en-US"/>
              </w:rPr>
            </w:pPr>
            <w:r w:rsidRPr="00DF2A4E">
              <w:rPr>
                <w:rStyle w:val="FontStyle18"/>
                <w:b w:val="0"/>
                <w:sz w:val="20"/>
                <w:szCs w:val="20"/>
              </w:rPr>
              <w:t xml:space="preserve">Практическое занятие </w:t>
            </w:r>
            <w:r w:rsidR="00F33DF6" w:rsidRPr="00DF2A4E">
              <w:rPr>
                <w:rFonts w:eastAsia="Andale Sans UI"/>
                <w:kern w:val="3"/>
                <w:lang w:eastAsia="en-US" w:bidi="en-US"/>
              </w:rPr>
              <w:t>«Изучение</w:t>
            </w:r>
            <w:r w:rsidR="00F33DF6" w:rsidRPr="00DF2A4E">
              <w:t xml:space="preserve"> схемы ОРУ-110(220) </w:t>
            </w:r>
            <w:proofErr w:type="spellStart"/>
            <w:r w:rsidR="00F33DF6" w:rsidRPr="00DF2A4E">
              <w:t>кВ</w:t>
            </w:r>
            <w:proofErr w:type="spellEnd"/>
            <w:r w:rsidR="00F33DF6" w:rsidRPr="00DF2A4E">
              <w:t xml:space="preserve"> тяговой подстанции</w:t>
            </w:r>
            <w:r w:rsidR="00F33DF6" w:rsidRPr="00DF2A4E">
              <w:rPr>
                <w:rFonts w:eastAsia="Andale Sans UI"/>
                <w:kern w:val="3"/>
                <w:lang w:eastAsia="en-US" w:bidi="en-US"/>
              </w:rPr>
              <w:t>»</w:t>
            </w:r>
          </w:p>
          <w:p w:rsidR="00F33DF6" w:rsidRPr="00DF2A4E" w:rsidRDefault="00ED5EF6" w:rsidP="00F01787">
            <w:r w:rsidRPr="00DF2A4E">
              <w:rPr>
                <w:rStyle w:val="FontStyle18"/>
                <w:b w:val="0"/>
                <w:sz w:val="20"/>
                <w:szCs w:val="20"/>
              </w:rPr>
              <w:t xml:space="preserve">Практическое занятие </w:t>
            </w:r>
            <w:r w:rsidR="00F33DF6" w:rsidRPr="00DF2A4E">
              <w:t xml:space="preserve">«Изучение конструкции РУ-27,5 </w:t>
            </w:r>
            <w:proofErr w:type="spellStart"/>
            <w:r w:rsidR="00F33DF6" w:rsidRPr="00DF2A4E">
              <w:t>кВ</w:t>
            </w:r>
            <w:proofErr w:type="spellEnd"/>
            <w:r w:rsidR="00F33DF6" w:rsidRPr="00DF2A4E">
              <w:t>»</w:t>
            </w:r>
          </w:p>
          <w:p w:rsidR="00F33DF6" w:rsidRPr="00DF2A4E" w:rsidRDefault="00ED5EF6" w:rsidP="00F01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ndale Sans UI"/>
                <w:kern w:val="3"/>
                <w:lang w:eastAsia="en-US" w:bidi="en-US"/>
              </w:rPr>
            </w:pPr>
            <w:r w:rsidRPr="00DF2A4E">
              <w:rPr>
                <w:rStyle w:val="FontStyle18"/>
                <w:b w:val="0"/>
                <w:sz w:val="20"/>
                <w:szCs w:val="20"/>
              </w:rPr>
              <w:t xml:space="preserve">Практическое занятие </w:t>
            </w:r>
            <w:r w:rsidR="00F33DF6" w:rsidRPr="00DF2A4E">
              <w:rPr>
                <w:rFonts w:eastAsia="Andale Sans UI"/>
                <w:kern w:val="3"/>
                <w:lang w:eastAsia="en-US" w:bidi="en-US"/>
              </w:rPr>
              <w:t>«</w:t>
            </w:r>
            <w:r w:rsidR="00F33DF6" w:rsidRPr="00DF2A4E">
              <w:t xml:space="preserve">Исследование схемы ОРУ тяговой подстанции переменного тока системы 2х25 </w:t>
            </w:r>
            <w:proofErr w:type="spellStart"/>
            <w:r w:rsidR="00F33DF6" w:rsidRPr="00DF2A4E">
              <w:t>кВ</w:t>
            </w:r>
            <w:proofErr w:type="spellEnd"/>
            <w:r w:rsidR="00F33DF6" w:rsidRPr="00DF2A4E">
              <w:rPr>
                <w:rFonts w:eastAsia="Andale Sans UI"/>
                <w:kern w:val="3"/>
                <w:lang w:eastAsia="en-US" w:bidi="en-US"/>
              </w:rPr>
              <w:t>»</w:t>
            </w:r>
          </w:p>
          <w:p w:rsidR="00F33DF6" w:rsidRPr="00DF2A4E" w:rsidRDefault="00ED5EF6" w:rsidP="005D2D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ndale Sans UI"/>
                <w:kern w:val="3"/>
                <w:lang w:eastAsia="en-US" w:bidi="en-US"/>
              </w:rPr>
            </w:pPr>
            <w:r w:rsidRPr="00DF2A4E">
              <w:rPr>
                <w:rStyle w:val="FontStyle18"/>
                <w:b w:val="0"/>
                <w:sz w:val="20"/>
                <w:szCs w:val="20"/>
              </w:rPr>
              <w:t xml:space="preserve">Практическое занятие </w:t>
            </w:r>
            <w:r w:rsidR="00F33DF6" w:rsidRPr="00DF2A4E">
              <w:t>«Расчет мощности тяговой подстанции переменного тока и выбор силовых тран</w:t>
            </w:r>
            <w:r w:rsidR="00F33DF6" w:rsidRPr="00DF2A4E">
              <w:t>с</w:t>
            </w:r>
            <w:r w:rsidR="00F33DF6" w:rsidRPr="00DF2A4E">
              <w:t>форматоров»</w:t>
            </w:r>
          </w:p>
        </w:tc>
        <w:tc>
          <w:tcPr>
            <w:tcW w:w="715" w:type="pct"/>
            <w:vMerge/>
          </w:tcPr>
          <w:p w:rsidR="00F33DF6" w:rsidRPr="00DF2A4E" w:rsidRDefault="00F33DF6" w:rsidP="00F01787">
            <w:pPr>
              <w:jc w:val="center"/>
              <w:rPr>
                <w:b/>
              </w:rPr>
            </w:pPr>
          </w:p>
        </w:tc>
      </w:tr>
      <w:tr w:rsidR="00F01787" w:rsidRPr="00DF2A4E" w:rsidTr="00ED5EF6">
        <w:trPr>
          <w:trHeight w:val="271"/>
        </w:trPr>
        <w:tc>
          <w:tcPr>
            <w:tcW w:w="1125" w:type="pct"/>
            <w:gridSpan w:val="2"/>
            <w:vMerge w:val="restart"/>
          </w:tcPr>
          <w:p w:rsidR="00F01787" w:rsidRPr="00DF2A4E" w:rsidRDefault="00F01787" w:rsidP="00F01787">
            <w:pPr>
              <w:rPr>
                <w:b/>
                <w:bCs/>
              </w:rPr>
            </w:pPr>
            <w:r w:rsidRPr="00DF2A4E">
              <w:rPr>
                <w:b/>
                <w:bCs/>
              </w:rPr>
              <w:t xml:space="preserve">Тема 2.4. </w:t>
            </w:r>
            <w:r w:rsidRPr="00DF2A4E">
              <w:rPr>
                <w:b/>
              </w:rPr>
              <w:t>Тяговые подстанции метрополитенов. Передвижные тяговые подстанции</w:t>
            </w:r>
          </w:p>
        </w:tc>
        <w:tc>
          <w:tcPr>
            <w:tcW w:w="3160" w:type="pct"/>
            <w:gridSpan w:val="2"/>
          </w:tcPr>
          <w:p w:rsidR="00F01787" w:rsidRPr="00DF2A4E" w:rsidRDefault="00F01787" w:rsidP="00F01787">
            <w:pPr>
              <w:rPr>
                <w:b/>
              </w:rPr>
            </w:pPr>
            <w:r w:rsidRPr="00DF2A4E">
              <w:rPr>
                <w:b/>
              </w:rPr>
              <w:t>Содержание</w:t>
            </w:r>
          </w:p>
        </w:tc>
        <w:tc>
          <w:tcPr>
            <w:tcW w:w="715" w:type="pct"/>
            <w:vMerge w:val="restart"/>
          </w:tcPr>
          <w:p w:rsidR="00F01787" w:rsidRPr="00DF2A4E" w:rsidRDefault="00F01787" w:rsidP="00F01787">
            <w:pPr>
              <w:jc w:val="center"/>
              <w:rPr>
                <w:b/>
              </w:rPr>
            </w:pPr>
            <w:r w:rsidRPr="00DF2A4E">
              <w:rPr>
                <w:b/>
              </w:rPr>
              <w:t>2</w:t>
            </w:r>
          </w:p>
        </w:tc>
      </w:tr>
      <w:tr w:rsidR="00F01787" w:rsidRPr="00DF2A4E" w:rsidTr="00101093">
        <w:trPr>
          <w:trHeight w:val="472"/>
        </w:trPr>
        <w:tc>
          <w:tcPr>
            <w:tcW w:w="1125" w:type="pct"/>
            <w:gridSpan w:val="2"/>
            <w:vMerge/>
          </w:tcPr>
          <w:p w:rsidR="00F01787" w:rsidRPr="00DF2A4E" w:rsidRDefault="00F01787" w:rsidP="00F01787">
            <w:pPr>
              <w:rPr>
                <w:b/>
                <w:bCs/>
              </w:rPr>
            </w:pPr>
          </w:p>
        </w:tc>
        <w:tc>
          <w:tcPr>
            <w:tcW w:w="3160" w:type="pct"/>
            <w:gridSpan w:val="2"/>
          </w:tcPr>
          <w:p w:rsidR="00F01787" w:rsidRPr="00DF2A4E" w:rsidRDefault="00A0173A" w:rsidP="00F01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F2A4E">
              <w:t>1.</w:t>
            </w:r>
            <w:r w:rsidR="00F01787" w:rsidRPr="00DF2A4E">
              <w:t>Особенности тяговых подстанций метрополитенов, основное оборудование, схемы распредели</w:t>
            </w:r>
            <w:r w:rsidRPr="00DF2A4E">
              <w:t>тельных устройств.</w:t>
            </w:r>
          </w:p>
          <w:p w:rsidR="00F01787" w:rsidRPr="00DF2A4E" w:rsidRDefault="00ED5EF6" w:rsidP="00F01787">
            <w:r w:rsidRPr="00DF2A4E">
              <w:t xml:space="preserve">2. </w:t>
            </w:r>
            <w:r w:rsidR="00F01787" w:rsidRPr="00DF2A4E">
              <w:t>Назначение, оборудование передвижных тяговых подстанций постоянного и переменного тока.</w:t>
            </w:r>
          </w:p>
        </w:tc>
        <w:tc>
          <w:tcPr>
            <w:tcW w:w="715" w:type="pct"/>
            <w:vMerge/>
          </w:tcPr>
          <w:p w:rsidR="00F01787" w:rsidRPr="00DF2A4E" w:rsidRDefault="00F01787" w:rsidP="00F01787">
            <w:pPr>
              <w:jc w:val="center"/>
              <w:rPr>
                <w:b/>
              </w:rPr>
            </w:pPr>
          </w:p>
        </w:tc>
      </w:tr>
      <w:tr w:rsidR="00F01787" w:rsidRPr="00DF2A4E" w:rsidTr="00F01787">
        <w:trPr>
          <w:trHeight w:val="472"/>
        </w:trPr>
        <w:tc>
          <w:tcPr>
            <w:tcW w:w="4285" w:type="pct"/>
            <w:gridSpan w:val="4"/>
          </w:tcPr>
          <w:p w:rsidR="00F01787" w:rsidRPr="00DF2A4E" w:rsidRDefault="00F33DF6" w:rsidP="00F01787">
            <w:pPr>
              <w:rPr>
                <w:b/>
              </w:rPr>
            </w:pPr>
            <w:r w:rsidRPr="00DF2A4E">
              <w:rPr>
                <w:b/>
                <w:bCs/>
              </w:rPr>
              <w:t>Самостоятельная работа студентов</w:t>
            </w:r>
          </w:p>
          <w:p w:rsidR="00F01787" w:rsidRPr="00DF2A4E" w:rsidRDefault="00F01787" w:rsidP="00F01787">
            <w:pPr>
              <w:rPr>
                <w:b/>
              </w:rPr>
            </w:pPr>
            <w:r w:rsidRPr="00DF2A4E">
              <w:t>1.</w:t>
            </w:r>
            <w:r w:rsidRPr="00DF2A4E">
              <w:rPr>
                <w:b/>
              </w:rPr>
              <w:t xml:space="preserve">  </w:t>
            </w:r>
            <w:r w:rsidRPr="00DF2A4E">
              <w:t>Подготовка доклада по темам раздела (Виды работ и технология обслуживания защитно-коммутационных аппаратов напряжением выше 1000 В)</w:t>
            </w:r>
          </w:p>
        </w:tc>
        <w:tc>
          <w:tcPr>
            <w:tcW w:w="715" w:type="pct"/>
          </w:tcPr>
          <w:p w:rsidR="00F01787" w:rsidRPr="00DF2A4E" w:rsidRDefault="00F01787" w:rsidP="00F01787">
            <w:pPr>
              <w:suppressAutoHyphens/>
              <w:jc w:val="center"/>
              <w:rPr>
                <w:b/>
              </w:rPr>
            </w:pPr>
            <w:r w:rsidRPr="00DF2A4E">
              <w:rPr>
                <w:b/>
              </w:rPr>
              <w:t>2</w:t>
            </w:r>
          </w:p>
        </w:tc>
      </w:tr>
      <w:tr w:rsidR="00F01787" w:rsidRPr="00DF2A4E" w:rsidTr="00F01787">
        <w:trPr>
          <w:trHeight w:val="175"/>
        </w:trPr>
        <w:tc>
          <w:tcPr>
            <w:tcW w:w="4285" w:type="pct"/>
            <w:gridSpan w:val="4"/>
          </w:tcPr>
          <w:p w:rsidR="00F01787" w:rsidRPr="00DF2A4E" w:rsidRDefault="00F01787" w:rsidP="00F01787">
            <w:pPr>
              <w:rPr>
                <w:b/>
              </w:rPr>
            </w:pPr>
            <w:r w:rsidRPr="00DF2A4E">
              <w:rPr>
                <w:b/>
              </w:rPr>
              <w:t>Раздел 3. Обслуживание трансформаторов и преобразователей электрической энергии</w:t>
            </w:r>
          </w:p>
        </w:tc>
        <w:tc>
          <w:tcPr>
            <w:tcW w:w="715" w:type="pct"/>
          </w:tcPr>
          <w:p w:rsidR="00F01787" w:rsidRPr="00DF2A4E" w:rsidRDefault="00F01787" w:rsidP="00F01787">
            <w:pPr>
              <w:jc w:val="center"/>
              <w:rPr>
                <w:b/>
              </w:rPr>
            </w:pPr>
            <w:r w:rsidRPr="00DF2A4E">
              <w:rPr>
                <w:b/>
              </w:rPr>
              <w:t>24</w:t>
            </w:r>
          </w:p>
        </w:tc>
      </w:tr>
      <w:tr w:rsidR="00F01787" w:rsidRPr="00DF2A4E" w:rsidTr="00101093">
        <w:tc>
          <w:tcPr>
            <w:tcW w:w="1125" w:type="pct"/>
            <w:gridSpan w:val="2"/>
            <w:vMerge w:val="restart"/>
          </w:tcPr>
          <w:p w:rsidR="00F01787" w:rsidRPr="00DF2A4E" w:rsidRDefault="00F01787" w:rsidP="00F01787">
            <w:pPr>
              <w:rPr>
                <w:b/>
                <w:bCs/>
              </w:rPr>
            </w:pPr>
            <w:r w:rsidRPr="00DF2A4E">
              <w:rPr>
                <w:b/>
                <w:bCs/>
              </w:rPr>
              <w:t>Тема 3.1</w:t>
            </w:r>
          </w:p>
          <w:p w:rsidR="00F01787" w:rsidRPr="00DF2A4E" w:rsidRDefault="00F01787" w:rsidP="00F01787">
            <w:pPr>
              <w:rPr>
                <w:b/>
                <w:bCs/>
              </w:rPr>
            </w:pPr>
            <w:r w:rsidRPr="00DF2A4E">
              <w:rPr>
                <w:b/>
                <w:bCs/>
              </w:rPr>
              <w:t>Организация технического о</w:t>
            </w:r>
            <w:r w:rsidRPr="00DF2A4E">
              <w:rPr>
                <w:b/>
                <w:bCs/>
              </w:rPr>
              <w:t>б</w:t>
            </w:r>
            <w:r w:rsidRPr="00DF2A4E">
              <w:rPr>
                <w:b/>
                <w:bCs/>
              </w:rPr>
              <w:t>служивания электрооборудования подстанций</w:t>
            </w:r>
          </w:p>
        </w:tc>
        <w:tc>
          <w:tcPr>
            <w:tcW w:w="3160" w:type="pct"/>
            <w:gridSpan w:val="2"/>
          </w:tcPr>
          <w:p w:rsidR="00F01787" w:rsidRPr="00DF2A4E" w:rsidRDefault="00F01787" w:rsidP="00F01787">
            <w:pPr>
              <w:rPr>
                <w:b/>
              </w:rPr>
            </w:pPr>
            <w:r w:rsidRPr="00DF2A4E">
              <w:rPr>
                <w:b/>
                <w:bCs/>
              </w:rPr>
              <w:t xml:space="preserve">Содержание </w:t>
            </w:r>
          </w:p>
        </w:tc>
        <w:tc>
          <w:tcPr>
            <w:tcW w:w="715" w:type="pct"/>
          </w:tcPr>
          <w:p w:rsidR="00F01787" w:rsidRPr="00DF2A4E" w:rsidRDefault="00F01787" w:rsidP="00F01787">
            <w:pPr>
              <w:jc w:val="center"/>
              <w:rPr>
                <w:b/>
              </w:rPr>
            </w:pPr>
            <w:r w:rsidRPr="00DF2A4E">
              <w:rPr>
                <w:b/>
              </w:rPr>
              <w:t>10</w:t>
            </w:r>
          </w:p>
        </w:tc>
      </w:tr>
      <w:tr w:rsidR="00F33DF6" w:rsidRPr="00DF2A4E" w:rsidTr="00ED3C80">
        <w:trPr>
          <w:trHeight w:val="470"/>
        </w:trPr>
        <w:tc>
          <w:tcPr>
            <w:tcW w:w="1125" w:type="pct"/>
            <w:gridSpan w:val="2"/>
            <w:vMerge/>
          </w:tcPr>
          <w:p w:rsidR="00F33DF6" w:rsidRPr="00DF2A4E" w:rsidRDefault="00F33DF6" w:rsidP="00F01787">
            <w:pPr>
              <w:rPr>
                <w:b/>
                <w:bCs/>
              </w:rPr>
            </w:pPr>
          </w:p>
        </w:tc>
        <w:tc>
          <w:tcPr>
            <w:tcW w:w="3160" w:type="pct"/>
            <w:gridSpan w:val="2"/>
          </w:tcPr>
          <w:p w:rsidR="00F33DF6" w:rsidRPr="00DF2A4E" w:rsidRDefault="00F33DF6" w:rsidP="00F01787">
            <w:pPr>
              <w:rPr>
                <w:bCs/>
              </w:rPr>
            </w:pPr>
            <w:r w:rsidRPr="00DF2A4E">
              <w:rPr>
                <w:bCs/>
              </w:rPr>
              <w:t>1.</w:t>
            </w:r>
            <w:r w:rsidRPr="00DF2A4E">
              <w:t xml:space="preserve"> Организация технического обслуживания оборудования подстанций</w:t>
            </w:r>
          </w:p>
          <w:p w:rsidR="00F33DF6" w:rsidRPr="00DF2A4E" w:rsidRDefault="00F33DF6" w:rsidP="00F01787">
            <w:pPr>
              <w:jc w:val="both"/>
              <w:rPr>
                <w:bCs/>
              </w:rPr>
            </w:pPr>
            <w:r w:rsidRPr="00DF2A4E">
              <w:rPr>
                <w:lang w:eastAsia="en-US"/>
              </w:rPr>
              <w:t xml:space="preserve">2.Основные положения правил технической эксплуатации электроустановок </w:t>
            </w:r>
          </w:p>
        </w:tc>
        <w:tc>
          <w:tcPr>
            <w:tcW w:w="715" w:type="pct"/>
          </w:tcPr>
          <w:p w:rsidR="00F33DF6" w:rsidRPr="00DF2A4E" w:rsidRDefault="00F33DF6" w:rsidP="00F01787">
            <w:pPr>
              <w:jc w:val="center"/>
            </w:pPr>
            <w:r w:rsidRPr="00DF2A4E">
              <w:t>6</w:t>
            </w:r>
          </w:p>
        </w:tc>
      </w:tr>
      <w:tr w:rsidR="00ED5EF6" w:rsidRPr="00DF2A4E" w:rsidTr="00ED3C80">
        <w:tc>
          <w:tcPr>
            <w:tcW w:w="1125" w:type="pct"/>
            <w:gridSpan w:val="2"/>
            <w:vMerge/>
          </w:tcPr>
          <w:p w:rsidR="00ED5EF6" w:rsidRPr="00DF2A4E" w:rsidRDefault="00ED5EF6" w:rsidP="00F01787">
            <w:pPr>
              <w:rPr>
                <w:b/>
                <w:bCs/>
              </w:rPr>
            </w:pPr>
          </w:p>
        </w:tc>
        <w:tc>
          <w:tcPr>
            <w:tcW w:w="3160" w:type="pct"/>
            <w:gridSpan w:val="2"/>
            <w:vAlign w:val="center"/>
          </w:tcPr>
          <w:p w:rsidR="00ED5EF6" w:rsidRPr="00DF2A4E" w:rsidRDefault="00ED5EF6" w:rsidP="00ED3C80">
            <w:pPr>
              <w:pStyle w:val="af4"/>
            </w:pPr>
            <w:r w:rsidRPr="00DF2A4E">
              <w:rPr>
                <w:b/>
              </w:rPr>
              <w:t>В том числе, практических и лабораторных занятий</w:t>
            </w:r>
          </w:p>
        </w:tc>
        <w:tc>
          <w:tcPr>
            <w:tcW w:w="715" w:type="pct"/>
            <w:vMerge w:val="restart"/>
          </w:tcPr>
          <w:p w:rsidR="00ED5EF6" w:rsidRPr="00DF2A4E" w:rsidRDefault="00ED5EF6" w:rsidP="00A0173A">
            <w:pPr>
              <w:jc w:val="center"/>
            </w:pPr>
            <w:r w:rsidRPr="00DF2A4E">
              <w:t>4</w:t>
            </w:r>
          </w:p>
        </w:tc>
      </w:tr>
      <w:tr w:rsidR="00F33DF6" w:rsidRPr="00DF2A4E" w:rsidTr="00ED3C80">
        <w:trPr>
          <w:trHeight w:val="470"/>
        </w:trPr>
        <w:tc>
          <w:tcPr>
            <w:tcW w:w="1125" w:type="pct"/>
            <w:gridSpan w:val="2"/>
            <w:vMerge/>
          </w:tcPr>
          <w:p w:rsidR="00F33DF6" w:rsidRPr="00DF2A4E" w:rsidRDefault="00F33DF6" w:rsidP="00F01787">
            <w:pPr>
              <w:rPr>
                <w:b/>
                <w:bCs/>
              </w:rPr>
            </w:pPr>
          </w:p>
        </w:tc>
        <w:tc>
          <w:tcPr>
            <w:tcW w:w="3160" w:type="pct"/>
            <w:gridSpan w:val="2"/>
          </w:tcPr>
          <w:p w:rsidR="00F33DF6" w:rsidRPr="00DF2A4E" w:rsidRDefault="00ED5EF6" w:rsidP="00F01787">
            <w:pPr>
              <w:jc w:val="both"/>
            </w:pPr>
            <w:r w:rsidRPr="00DF2A4E">
              <w:rPr>
                <w:rStyle w:val="FontStyle18"/>
                <w:b w:val="0"/>
                <w:sz w:val="20"/>
                <w:szCs w:val="20"/>
              </w:rPr>
              <w:t xml:space="preserve">Практическое занятие </w:t>
            </w:r>
            <w:r w:rsidR="00F33DF6" w:rsidRPr="00DF2A4E">
              <w:t>«</w:t>
            </w:r>
            <w:r w:rsidR="00F33DF6" w:rsidRPr="00DF2A4E">
              <w:rPr>
                <w:lang w:eastAsia="en-US"/>
              </w:rPr>
              <w:t xml:space="preserve">Составление плана выполнения работ по обслуживанию трансформаторов» </w:t>
            </w:r>
          </w:p>
          <w:p w:rsidR="00F33DF6" w:rsidRPr="00DF2A4E" w:rsidRDefault="00ED5EF6" w:rsidP="005D2DBA">
            <w:pPr>
              <w:jc w:val="both"/>
            </w:pPr>
            <w:r w:rsidRPr="00DF2A4E">
              <w:rPr>
                <w:rStyle w:val="FontStyle18"/>
                <w:b w:val="0"/>
                <w:sz w:val="20"/>
                <w:szCs w:val="20"/>
              </w:rPr>
              <w:t xml:space="preserve">Практическое занятие </w:t>
            </w:r>
            <w:r w:rsidR="00F33DF6" w:rsidRPr="00DF2A4E">
              <w:t>«</w:t>
            </w:r>
            <w:r w:rsidR="00F33DF6" w:rsidRPr="00DF2A4E">
              <w:rPr>
                <w:lang w:eastAsia="en-US"/>
              </w:rPr>
              <w:t>Составление плана выполнения работ по обслуживанию преобразователей электр</w:t>
            </w:r>
            <w:r w:rsidR="00F33DF6" w:rsidRPr="00DF2A4E">
              <w:rPr>
                <w:lang w:eastAsia="en-US"/>
              </w:rPr>
              <w:t>и</w:t>
            </w:r>
            <w:r w:rsidR="00F33DF6" w:rsidRPr="00DF2A4E">
              <w:rPr>
                <w:lang w:eastAsia="en-US"/>
              </w:rPr>
              <w:t>ческой энергии»</w:t>
            </w:r>
          </w:p>
        </w:tc>
        <w:tc>
          <w:tcPr>
            <w:tcW w:w="715" w:type="pct"/>
            <w:vMerge/>
          </w:tcPr>
          <w:p w:rsidR="00F33DF6" w:rsidRPr="00DF2A4E" w:rsidRDefault="00F33DF6" w:rsidP="00F01787">
            <w:pPr>
              <w:jc w:val="center"/>
            </w:pPr>
          </w:p>
        </w:tc>
      </w:tr>
      <w:tr w:rsidR="00F01787" w:rsidRPr="00DF2A4E" w:rsidTr="00101093">
        <w:tc>
          <w:tcPr>
            <w:tcW w:w="1125" w:type="pct"/>
            <w:gridSpan w:val="2"/>
            <w:vMerge w:val="restart"/>
          </w:tcPr>
          <w:p w:rsidR="00F01787" w:rsidRPr="00DF2A4E" w:rsidRDefault="00F01787" w:rsidP="00F01787">
            <w:pPr>
              <w:rPr>
                <w:b/>
                <w:bCs/>
              </w:rPr>
            </w:pPr>
            <w:r w:rsidRPr="00DF2A4E">
              <w:rPr>
                <w:b/>
                <w:bCs/>
              </w:rPr>
              <w:t>Тема 3.2</w:t>
            </w:r>
          </w:p>
          <w:p w:rsidR="00F01787" w:rsidRPr="00DF2A4E" w:rsidRDefault="00F01787" w:rsidP="00F01787">
            <w:pPr>
              <w:rPr>
                <w:b/>
                <w:bCs/>
              </w:rPr>
            </w:pPr>
            <w:r w:rsidRPr="00DF2A4E">
              <w:rPr>
                <w:b/>
                <w:bCs/>
              </w:rPr>
              <w:t>Техническое обслуживание обор</w:t>
            </w:r>
            <w:r w:rsidRPr="00DF2A4E">
              <w:rPr>
                <w:b/>
                <w:bCs/>
              </w:rPr>
              <w:t>у</w:t>
            </w:r>
            <w:r w:rsidRPr="00DF2A4E">
              <w:rPr>
                <w:b/>
                <w:bCs/>
              </w:rPr>
              <w:t>дования трансформаторных по</w:t>
            </w:r>
            <w:r w:rsidRPr="00DF2A4E">
              <w:rPr>
                <w:b/>
                <w:bCs/>
              </w:rPr>
              <w:t>д</w:t>
            </w:r>
            <w:r w:rsidRPr="00DF2A4E">
              <w:rPr>
                <w:b/>
                <w:bCs/>
              </w:rPr>
              <w:t>станций</w:t>
            </w:r>
          </w:p>
        </w:tc>
        <w:tc>
          <w:tcPr>
            <w:tcW w:w="3160" w:type="pct"/>
            <w:gridSpan w:val="2"/>
          </w:tcPr>
          <w:p w:rsidR="00F01787" w:rsidRPr="00DF2A4E" w:rsidRDefault="00F01787" w:rsidP="00F01787">
            <w:pPr>
              <w:rPr>
                <w:b/>
              </w:rPr>
            </w:pPr>
            <w:r w:rsidRPr="00DF2A4E">
              <w:rPr>
                <w:b/>
                <w:bCs/>
              </w:rPr>
              <w:t xml:space="preserve">Содержание </w:t>
            </w:r>
          </w:p>
        </w:tc>
        <w:tc>
          <w:tcPr>
            <w:tcW w:w="715" w:type="pct"/>
          </w:tcPr>
          <w:p w:rsidR="00F01787" w:rsidRPr="00DF2A4E" w:rsidRDefault="00F01787" w:rsidP="00F01787">
            <w:pPr>
              <w:jc w:val="center"/>
              <w:rPr>
                <w:b/>
              </w:rPr>
            </w:pPr>
            <w:r w:rsidRPr="00DF2A4E">
              <w:rPr>
                <w:b/>
              </w:rPr>
              <w:t>14</w:t>
            </w:r>
          </w:p>
        </w:tc>
      </w:tr>
      <w:tr w:rsidR="00F33DF6" w:rsidRPr="00DF2A4E" w:rsidTr="00ED3C80">
        <w:trPr>
          <w:trHeight w:val="950"/>
        </w:trPr>
        <w:tc>
          <w:tcPr>
            <w:tcW w:w="1125" w:type="pct"/>
            <w:gridSpan w:val="2"/>
            <w:vMerge/>
          </w:tcPr>
          <w:p w:rsidR="00F33DF6" w:rsidRPr="00DF2A4E" w:rsidRDefault="00F33DF6" w:rsidP="00F01787">
            <w:pPr>
              <w:rPr>
                <w:b/>
                <w:bCs/>
              </w:rPr>
            </w:pPr>
          </w:p>
        </w:tc>
        <w:tc>
          <w:tcPr>
            <w:tcW w:w="3160" w:type="pct"/>
            <w:gridSpan w:val="2"/>
          </w:tcPr>
          <w:p w:rsidR="00F33DF6" w:rsidRPr="00DF2A4E" w:rsidRDefault="00F33DF6" w:rsidP="00F01787">
            <w:pPr>
              <w:rPr>
                <w:b/>
              </w:rPr>
            </w:pPr>
            <w:r w:rsidRPr="00DF2A4E">
              <w:t xml:space="preserve">1. Виды работ и технология обслуживания трансформаторов </w:t>
            </w:r>
          </w:p>
          <w:p w:rsidR="00F33DF6" w:rsidRPr="00DF2A4E" w:rsidRDefault="00F33DF6" w:rsidP="00F01787">
            <w:pPr>
              <w:rPr>
                <w:b/>
              </w:rPr>
            </w:pPr>
            <w:r w:rsidRPr="00DF2A4E">
              <w:t xml:space="preserve">2. Виды работ и технология обслуживания преобразователей </w:t>
            </w:r>
          </w:p>
          <w:p w:rsidR="00F33DF6" w:rsidRPr="00DF2A4E" w:rsidRDefault="00F33DF6" w:rsidP="00F01787">
            <w:r w:rsidRPr="00DF2A4E">
              <w:t>3.Виды работ и технология обслуживания защитно-коммутационных аппаратов напряжением выше 1000</w:t>
            </w:r>
            <w:proofErr w:type="gramStart"/>
            <w:r w:rsidRPr="00DF2A4E">
              <w:t xml:space="preserve"> В</w:t>
            </w:r>
            <w:proofErr w:type="gramEnd"/>
          </w:p>
          <w:p w:rsidR="00F33DF6" w:rsidRPr="00DF2A4E" w:rsidRDefault="00F33DF6" w:rsidP="00F01787">
            <w:pPr>
              <w:rPr>
                <w:b/>
              </w:rPr>
            </w:pPr>
            <w:r w:rsidRPr="00DF2A4E">
              <w:t>4.Виды работ и технология обслуживания защитно-коммутационных аппаратов напряжением до 1000</w:t>
            </w:r>
            <w:proofErr w:type="gramStart"/>
            <w:r w:rsidRPr="00DF2A4E">
              <w:t xml:space="preserve"> В</w:t>
            </w:r>
            <w:proofErr w:type="gramEnd"/>
          </w:p>
        </w:tc>
        <w:tc>
          <w:tcPr>
            <w:tcW w:w="715" w:type="pct"/>
          </w:tcPr>
          <w:p w:rsidR="00F33DF6" w:rsidRPr="00DF2A4E" w:rsidRDefault="00F33DF6" w:rsidP="00F01787">
            <w:pPr>
              <w:jc w:val="center"/>
            </w:pPr>
            <w:r w:rsidRPr="00DF2A4E">
              <w:t>10</w:t>
            </w:r>
          </w:p>
        </w:tc>
      </w:tr>
      <w:tr w:rsidR="00ED5EF6" w:rsidRPr="00DF2A4E" w:rsidTr="00ED3C80">
        <w:trPr>
          <w:trHeight w:val="111"/>
        </w:trPr>
        <w:tc>
          <w:tcPr>
            <w:tcW w:w="1125" w:type="pct"/>
            <w:gridSpan w:val="2"/>
            <w:vMerge/>
          </w:tcPr>
          <w:p w:rsidR="00ED5EF6" w:rsidRPr="00DF2A4E" w:rsidRDefault="00ED5EF6" w:rsidP="00F01787">
            <w:pPr>
              <w:rPr>
                <w:b/>
                <w:bCs/>
              </w:rPr>
            </w:pPr>
          </w:p>
        </w:tc>
        <w:tc>
          <w:tcPr>
            <w:tcW w:w="3160" w:type="pct"/>
            <w:gridSpan w:val="2"/>
            <w:vAlign w:val="center"/>
          </w:tcPr>
          <w:p w:rsidR="00ED5EF6" w:rsidRPr="00DF2A4E" w:rsidRDefault="00ED5EF6" w:rsidP="00ED3C80">
            <w:pPr>
              <w:pStyle w:val="af4"/>
            </w:pPr>
            <w:r w:rsidRPr="00DF2A4E">
              <w:rPr>
                <w:b/>
              </w:rPr>
              <w:t>В том числе, практических и лабораторных занятий</w:t>
            </w:r>
          </w:p>
        </w:tc>
        <w:tc>
          <w:tcPr>
            <w:tcW w:w="715" w:type="pct"/>
            <w:vMerge w:val="restart"/>
          </w:tcPr>
          <w:p w:rsidR="00ED5EF6" w:rsidRPr="00DF2A4E" w:rsidRDefault="00ED5EF6" w:rsidP="00A0173A">
            <w:pPr>
              <w:jc w:val="center"/>
            </w:pPr>
            <w:r w:rsidRPr="00DF2A4E">
              <w:t>4</w:t>
            </w:r>
          </w:p>
        </w:tc>
      </w:tr>
      <w:tr w:rsidR="00A0173A" w:rsidRPr="00DF2A4E" w:rsidTr="00101093">
        <w:trPr>
          <w:trHeight w:val="111"/>
        </w:trPr>
        <w:tc>
          <w:tcPr>
            <w:tcW w:w="1125" w:type="pct"/>
            <w:gridSpan w:val="2"/>
            <w:vMerge/>
          </w:tcPr>
          <w:p w:rsidR="00A0173A" w:rsidRPr="00DF2A4E" w:rsidRDefault="00A0173A" w:rsidP="00F01787">
            <w:pPr>
              <w:rPr>
                <w:b/>
                <w:bCs/>
              </w:rPr>
            </w:pPr>
          </w:p>
        </w:tc>
        <w:tc>
          <w:tcPr>
            <w:tcW w:w="3160" w:type="pct"/>
            <w:gridSpan w:val="2"/>
          </w:tcPr>
          <w:p w:rsidR="00A0173A" w:rsidRPr="00DF2A4E" w:rsidRDefault="00ED5EF6" w:rsidP="005D2D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8"/>
                <w:sz w:val="20"/>
                <w:szCs w:val="20"/>
              </w:rPr>
            </w:pPr>
            <w:r w:rsidRPr="00DF2A4E">
              <w:rPr>
                <w:rStyle w:val="FontStyle18"/>
                <w:b w:val="0"/>
                <w:sz w:val="20"/>
                <w:szCs w:val="20"/>
              </w:rPr>
              <w:t xml:space="preserve">Практическое занятие </w:t>
            </w:r>
            <w:r w:rsidR="00A0173A" w:rsidRPr="00DF2A4E">
              <w:rPr>
                <w:rStyle w:val="FontStyle18"/>
                <w:sz w:val="20"/>
                <w:szCs w:val="20"/>
              </w:rPr>
              <w:t>«</w:t>
            </w:r>
            <w:r w:rsidR="00A0173A" w:rsidRPr="00DF2A4E">
              <w:t>Составление технологической карты на ремонт высоковольтного выключателя п</w:t>
            </w:r>
            <w:r w:rsidR="00A0173A" w:rsidRPr="00DF2A4E">
              <w:t>е</w:t>
            </w:r>
            <w:r w:rsidR="00A0173A" w:rsidRPr="00DF2A4E">
              <w:t>ременного тока</w:t>
            </w:r>
            <w:r w:rsidR="00A0173A" w:rsidRPr="00DF2A4E">
              <w:rPr>
                <w:rStyle w:val="FontStyle18"/>
                <w:sz w:val="20"/>
                <w:szCs w:val="20"/>
              </w:rPr>
              <w:t>»</w:t>
            </w:r>
          </w:p>
        </w:tc>
        <w:tc>
          <w:tcPr>
            <w:tcW w:w="715" w:type="pct"/>
            <w:vMerge/>
          </w:tcPr>
          <w:p w:rsidR="00A0173A" w:rsidRPr="00DF2A4E" w:rsidRDefault="00A0173A" w:rsidP="00F01787">
            <w:pPr>
              <w:jc w:val="center"/>
            </w:pPr>
          </w:p>
        </w:tc>
      </w:tr>
      <w:tr w:rsidR="00F01787" w:rsidRPr="00DF2A4E" w:rsidTr="00F01787">
        <w:trPr>
          <w:trHeight w:val="181"/>
        </w:trPr>
        <w:tc>
          <w:tcPr>
            <w:tcW w:w="4285" w:type="pct"/>
            <w:gridSpan w:val="4"/>
          </w:tcPr>
          <w:p w:rsidR="00F01787" w:rsidRPr="00DF2A4E" w:rsidRDefault="00F01787" w:rsidP="00F01787">
            <w:pPr>
              <w:rPr>
                <w:b/>
              </w:rPr>
            </w:pPr>
            <w:r w:rsidRPr="00DF2A4E">
              <w:rPr>
                <w:b/>
              </w:rPr>
              <w:t>Раздел 4. Обслуживание оборудования распределительных устройств электроустановок</w:t>
            </w:r>
          </w:p>
        </w:tc>
        <w:tc>
          <w:tcPr>
            <w:tcW w:w="715" w:type="pct"/>
          </w:tcPr>
          <w:p w:rsidR="00F01787" w:rsidRPr="00DF2A4E" w:rsidRDefault="00F01787" w:rsidP="00F01787">
            <w:pPr>
              <w:jc w:val="center"/>
              <w:rPr>
                <w:b/>
              </w:rPr>
            </w:pPr>
            <w:r w:rsidRPr="00DF2A4E">
              <w:rPr>
                <w:b/>
              </w:rPr>
              <w:t>14</w:t>
            </w:r>
          </w:p>
        </w:tc>
      </w:tr>
      <w:tr w:rsidR="00F01787" w:rsidRPr="00DF2A4E" w:rsidTr="00101093">
        <w:tc>
          <w:tcPr>
            <w:tcW w:w="1125" w:type="pct"/>
            <w:gridSpan w:val="2"/>
            <w:vMerge w:val="restart"/>
          </w:tcPr>
          <w:p w:rsidR="00F01787" w:rsidRPr="00DF2A4E" w:rsidRDefault="00F01787" w:rsidP="00F01787">
            <w:pPr>
              <w:rPr>
                <w:b/>
                <w:bCs/>
              </w:rPr>
            </w:pPr>
            <w:r w:rsidRPr="00DF2A4E">
              <w:rPr>
                <w:b/>
                <w:bCs/>
              </w:rPr>
              <w:t>Тема 4.1.</w:t>
            </w:r>
          </w:p>
          <w:p w:rsidR="00F01787" w:rsidRPr="00DF2A4E" w:rsidRDefault="00F01787" w:rsidP="00F01787">
            <w:pPr>
              <w:rPr>
                <w:b/>
                <w:bCs/>
              </w:rPr>
            </w:pPr>
            <w:r w:rsidRPr="00DF2A4E">
              <w:rPr>
                <w:b/>
              </w:rPr>
              <w:lastRenderedPageBreak/>
              <w:t xml:space="preserve">Техническое обслуживание </w:t>
            </w:r>
            <w:r w:rsidRPr="00DF2A4E">
              <w:rPr>
                <w:b/>
                <w:bCs/>
              </w:rPr>
              <w:t>ра</w:t>
            </w:r>
            <w:r w:rsidRPr="00DF2A4E">
              <w:rPr>
                <w:b/>
                <w:bCs/>
              </w:rPr>
              <w:t>с</w:t>
            </w:r>
            <w:r w:rsidRPr="00DF2A4E">
              <w:rPr>
                <w:b/>
                <w:bCs/>
              </w:rPr>
              <w:t>пределительных подстанций и устройств</w:t>
            </w:r>
          </w:p>
        </w:tc>
        <w:tc>
          <w:tcPr>
            <w:tcW w:w="3160" w:type="pct"/>
            <w:gridSpan w:val="2"/>
          </w:tcPr>
          <w:p w:rsidR="00F01787" w:rsidRPr="00DF2A4E" w:rsidRDefault="00F01787" w:rsidP="00F01787">
            <w:pPr>
              <w:rPr>
                <w:b/>
              </w:rPr>
            </w:pPr>
            <w:r w:rsidRPr="00DF2A4E">
              <w:rPr>
                <w:b/>
                <w:bCs/>
              </w:rPr>
              <w:lastRenderedPageBreak/>
              <w:t xml:space="preserve">Содержание </w:t>
            </w:r>
          </w:p>
        </w:tc>
        <w:tc>
          <w:tcPr>
            <w:tcW w:w="715" w:type="pct"/>
            <w:vMerge w:val="restart"/>
          </w:tcPr>
          <w:p w:rsidR="00F01787" w:rsidRPr="00DF2A4E" w:rsidRDefault="00F01787" w:rsidP="00F01787">
            <w:pPr>
              <w:jc w:val="center"/>
            </w:pPr>
            <w:r w:rsidRPr="00DF2A4E">
              <w:t>10</w:t>
            </w:r>
          </w:p>
        </w:tc>
      </w:tr>
      <w:tr w:rsidR="00ED5EF6" w:rsidRPr="00DF2A4E" w:rsidTr="00ED3C80">
        <w:trPr>
          <w:trHeight w:val="700"/>
        </w:trPr>
        <w:tc>
          <w:tcPr>
            <w:tcW w:w="1125" w:type="pct"/>
            <w:gridSpan w:val="2"/>
            <w:vMerge/>
          </w:tcPr>
          <w:p w:rsidR="00ED5EF6" w:rsidRPr="00DF2A4E" w:rsidRDefault="00ED5EF6" w:rsidP="00F01787">
            <w:pPr>
              <w:rPr>
                <w:b/>
                <w:bCs/>
              </w:rPr>
            </w:pPr>
          </w:p>
        </w:tc>
        <w:tc>
          <w:tcPr>
            <w:tcW w:w="3160" w:type="pct"/>
            <w:gridSpan w:val="2"/>
          </w:tcPr>
          <w:p w:rsidR="00ED5EF6" w:rsidRPr="00DF2A4E" w:rsidRDefault="00ED5EF6" w:rsidP="00F01787">
            <w:pPr>
              <w:jc w:val="both"/>
              <w:rPr>
                <w:lang w:eastAsia="en-US"/>
              </w:rPr>
            </w:pPr>
            <w:r w:rsidRPr="00DF2A4E">
              <w:t>1.В</w:t>
            </w:r>
            <w:r w:rsidRPr="00DF2A4E">
              <w:rPr>
                <w:lang w:eastAsia="en-US"/>
              </w:rPr>
              <w:t>иды и технологии работ по обслуживанию оборудования распределительных устройств и измерител</w:t>
            </w:r>
            <w:r w:rsidRPr="00DF2A4E">
              <w:rPr>
                <w:lang w:eastAsia="en-US"/>
              </w:rPr>
              <w:t>ь</w:t>
            </w:r>
            <w:r w:rsidRPr="00DF2A4E">
              <w:rPr>
                <w:lang w:eastAsia="en-US"/>
              </w:rPr>
              <w:t>ных трансформаторов</w:t>
            </w:r>
          </w:p>
          <w:p w:rsidR="00ED5EF6" w:rsidRPr="00DF2A4E" w:rsidRDefault="00ED5EF6" w:rsidP="00F01787">
            <w:pPr>
              <w:rPr>
                <w:lang w:eastAsia="en-US"/>
              </w:rPr>
            </w:pPr>
            <w:r w:rsidRPr="00DF2A4E">
              <w:t>2. В</w:t>
            </w:r>
            <w:r w:rsidRPr="00DF2A4E">
              <w:rPr>
                <w:lang w:eastAsia="en-US"/>
              </w:rPr>
              <w:t>иды и технологии работ по обслуживанию оборудования комплектных распределительных устройств</w:t>
            </w:r>
          </w:p>
        </w:tc>
        <w:tc>
          <w:tcPr>
            <w:tcW w:w="715" w:type="pct"/>
            <w:vMerge/>
          </w:tcPr>
          <w:p w:rsidR="00ED5EF6" w:rsidRPr="00DF2A4E" w:rsidRDefault="00ED5EF6" w:rsidP="00F01787">
            <w:pPr>
              <w:jc w:val="center"/>
              <w:rPr>
                <w:b/>
              </w:rPr>
            </w:pPr>
          </w:p>
        </w:tc>
      </w:tr>
      <w:tr w:rsidR="00ED5EF6" w:rsidRPr="00DF2A4E" w:rsidTr="00ED3C80">
        <w:tc>
          <w:tcPr>
            <w:tcW w:w="1125" w:type="pct"/>
            <w:gridSpan w:val="2"/>
            <w:vMerge/>
          </w:tcPr>
          <w:p w:rsidR="00ED5EF6" w:rsidRPr="00DF2A4E" w:rsidRDefault="00ED5EF6" w:rsidP="00F01787">
            <w:pPr>
              <w:rPr>
                <w:b/>
                <w:bCs/>
              </w:rPr>
            </w:pPr>
          </w:p>
        </w:tc>
        <w:tc>
          <w:tcPr>
            <w:tcW w:w="3160" w:type="pct"/>
            <w:gridSpan w:val="2"/>
            <w:vAlign w:val="center"/>
          </w:tcPr>
          <w:p w:rsidR="00ED5EF6" w:rsidRPr="00DF2A4E" w:rsidRDefault="00ED5EF6" w:rsidP="00ED3C80">
            <w:pPr>
              <w:pStyle w:val="af4"/>
            </w:pPr>
            <w:r w:rsidRPr="00DF2A4E">
              <w:rPr>
                <w:b/>
              </w:rPr>
              <w:t>В том числе, практических и лабораторных занятий</w:t>
            </w:r>
          </w:p>
        </w:tc>
        <w:tc>
          <w:tcPr>
            <w:tcW w:w="715" w:type="pct"/>
            <w:vMerge w:val="restart"/>
          </w:tcPr>
          <w:p w:rsidR="00ED5EF6" w:rsidRPr="00DF2A4E" w:rsidRDefault="00ED5EF6" w:rsidP="00A0173A">
            <w:pPr>
              <w:jc w:val="center"/>
            </w:pPr>
            <w:r w:rsidRPr="00DF2A4E">
              <w:t>4</w:t>
            </w:r>
          </w:p>
        </w:tc>
      </w:tr>
      <w:tr w:rsidR="00A0173A" w:rsidRPr="00DF2A4E" w:rsidTr="00101093">
        <w:trPr>
          <w:trHeight w:val="72"/>
        </w:trPr>
        <w:tc>
          <w:tcPr>
            <w:tcW w:w="1125" w:type="pct"/>
            <w:gridSpan w:val="2"/>
            <w:vMerge/>
          </w:tcPr>
          <w:p w:rsidR="00A0173A" w:rsidRPr="00DF2A4E" w:rsidRDefault="00A0173A" w:rsidP="00F01787">
            <w:pPr>
              <w:rPr>
                <w:b/>
                <w:bCs/>
              </w:rPr>
            </w:pPr>
          </w:p>
        </w:tc>
        <w:tc>
          <w:tcPr>
            <w:tcW w:w="3160" w:type="pct"/>
            <w:gridSpan w:val="2"/>
          </w:tcPr>
          <w:p w:rsidR="00A0173A" w:rsidRPr="00DF2A4E" w:rsidRDefault="00ED5EF6" w:rsidP="005D2DBA">
            <w:pPr>
              <w:rPr>
                <w:lang w:eastAsia="en-US"/>
              </w:rPr>
            </w:pPr>
            <w:r w:rsidRPr="00DF2A4E">
              <w:rPr>
                <w:rStyle w:val="FontStyle18"/>
                <w:b w:val="0"/>
                <w:sz w:val="20"/>
                <w:szCs w:val="20"/>
              </w:rPr>
              <w:t>Практическое занятие</w:t>
            </w:r>
            <w:r w:rsidR="005D2DBA" w:rsidRPr="00DF2A4E">
              <w:rPr>
                <w:rStyle w:val="FontStyle18"/>
                <w:b w:val="0"/>
                <w:sz w:val="20"/>
                <w:szCs w:val="20"/>
              </w:rPr>
              <w:t xml:space="preserve"> </w:t>
            </w:r>
            <w:r w:rsidR="00A0173A" w:rsidRPr="00DF2A4E">
              <w:rPr>
                <w:b/>
                <w:lang w:eastAsia="en-US"/>
              </w:rPr>
              <w:t>«</w:t>
            </w:r>
            <w:r w:rsidR="00A0173A" w:rsidRPr="00DF2A4E">
              <w:rPr>
                <w:lang w:eastAsia="en-US"/>
              </w:rPr>
              <w:t>Составление плана проведения работ по обслуживанию оборудования распредел</w:t>
            </w:r>
            <w:r w:rsidR="00A0173A" w:rsidRPr="00DF2A4E">
              <w:rPr>
                <w:lang w:eastAsia="en-US"/>
              </w:rPr>
              <w:t>и</w:t>
            </w:r>
            <w:r w:rsidR="00A0173A" w:rsidRPr="00DF2A4E">
              <w:rPr>
                <w:lang w:eastAsia="en-US"/>
              </w:rPr>
              <w:t>тельных устройств электроустановок»</w:t>
            </w:r>
          </w:p>
        </w:tc>
        <w:tc>
          <w:tcPr>
            <w:tcW w:w="715" w:type="pct"/>
            <w:vMerge/>
          </w:tcPr>
          <w:p w:rsidR="00A0173A" w:rsidRPr="00DF2A4E" w:rsidRDefault="00A0173A" w:rsidP="00F01787">
            <w:pPr>
              <w:jc w:val="center"/>
            </w:pPr>
          </w:p>
        </w:tc>
      </w:tr>
      <w:tr w:rsidR="00F01787" w:rsidRPr="00DF2A4E" w:rsidTr="00F01787">
        <w:trPr>
          <w:trHeight w:val="295"/>
        </w:trPr>
        <w:tc>
          <w:tcPr>
            <w:tcW w:w="4285" w:type="pct"/>
            <w:gridSpan w:val="4"/>
          </w:tcPr>
          <w:p w:rsidR="00F01787" w:rsidRPr="00DF2A4E" w:rsidRDefault="00CB0EEE" w:rsidP="00F01787">
            <w:pPr>
              <w:rPr>
                <w:b/>
              </w:rPr>
            </w:pPr>
            <w:r w:rsidRPr="00DF2A4E">
              <w:rPr>
                <w:b/>
              </w:rPr>
              <w:t>Раздел 5. Технологическая и</w:t>
            </w:r>
            <w:r w:rsidR="00F01787" w:rsidRPr="00DF2A4E">
              <w:rPr>
                <w:b/>
              </w:rPr>
              <w:t xml:space="preserve"> отчетная документация на подстанциях</w:t>
            </w:r>
          </w:p>
        </w:tc>
        <w:tc>
          <w:tcPr>
            <w:tcW w:w="715" w:type="pct"/>
          </w:tcPr>
          <w:p w:rsidR="00F01787" w:rsidRPr="00DF2A4E" w:rsidRDefault="00F01787" w:rsidP="00F01787">
            <w:pPr>
              <w:jc w:val="center"/>
              <w:rPr>
                <w:b/>
              </w:rPr>
            </w:pPr>
            <w:r w:rsidRPr="00DF2A4E">
              <w:rPr>
                <w:b/>
              </w:rPr>
              <w:t>32</w:t>
            </w:r>
          </w:p>
        </w:tc>
      </w:tr>
      <w:tr w:rsidR="00F01787" w:rsidRPr="00DF2A4E" w:rsidTr="00101093">
        <w:tc>
          <w:tcPr>
            <w:tcW w:w="1125" w:type="pct"/>
            <w:gridSpan w:val="2"/>
            <w:vMerge w:val="restart"/>
          </w:tcPr>
          <w:p w:rsidR="00F01787" w:rsidRPr="00DF2A4E" w:rsidRDefault="00F01787" w:rsidP="00F01787">
            <w:pPr>
              <w:rPr>
                <w:b/>
                <w:bCs/>
              </w:rPr>
            </w:pPr>
            <w:r w:rsidRPr="00DF2A4E">
              <w:rPr>
                <w:b/>
                <w:bCs/>
              </w:rPr>
              <w:t xml:space="preserve">Тема 5.1. </w:t>
            </w:r>
          </w:p>
          <w:p w:rsidR="00F01787" w:rsidRPr="00DF2A4E" w:rsidRDefault="00F01787" w:rsidP="00F01787">
            <w:pPr>
              <w:rPr>
                <w:b/>
                <w:bCs/>
              </w:rPr>
            </w:pPr>
            <w:r w:rsidRPr="00DF2A4E">
              <w:rPr>
                <w:b/>
                <w:bCs/>
              </w:rPr>
              <w:t>Нормативная, техническая док</w:t>
            </w:r>
            <w:r w:rsidRPr="00DF2A4E">
              <w:rPr>
                <w:b/>
                <w:bCs/>
              </w:rPr>
              <w:t>у</w:t>
            </w:r>
            <w:r w:rsidRPr="00DF2A4E">
              <w:rPr>
                <w:b/>
                <w:bCs/>
              </w:rPr>
              <w:t>ментация и инструкции</w:t>
            </w:r>
          </w:p>
        </w:tc>
        <w:tc>
          <w:tcPr>
            <w:tcW w:w="3160" w:type="pct"/>
            <w:gridSpan w:val="2"/>
          </w:tcPr>
          <w:p w:rsidR="00F01787" w:rsidRPr="00DF2A4E" w:rsidRDefault="00F01787" w:rsidP="00F01787">
            <w:pPr>
              <w:rPr>
                <w:b/>
              </w:rPr>
            </w:pPr>
            <w:r w:rsidRPr="00DF2A4E">
              <w:rPr>
                <w:b/>
                <w:bCs/>
              </w:rPr>
              <w:t xml:space="preserve">Содержание </w:t>
            </w:r>
          </w:p>
        </w:tc>
        <w:tc>
          <w:tcPr>
            <w:tcW w:w="715" w:type="pct"/>
            <w:vMerge w:val="restart"/>
          </w:tcPr>
          <w:p w:rsidR="00F01787" w:rsidRPr="00DF2A4E" w:rsidRDefault="00F01787" w:rsidP="00F01787">
            <w:pPr>
              <w:jc w:val="center"/>
              <w:rPr>
                <w:b/>
              </w:rPr>
            </w:pPr>
            <w:r w:rsidRPr="00DF2A4E">
              <w:rPr>
                <w:b/>
              </w:rPr>
              <w:t>8</w:t>
            </w:r>
          </w:p>
        </w:tc>
      </w:tr>
      <w:tr w:rsidR="00ED5EF6" w:rsidRPr="00DF2A4E" w:rsidTr="00ED3C80">
        <w:trPr>
          <w:trHeight w:val="1410"/>
        </w:trPr>
        <w:tc>
          <w:tcPr>
            <w:tcW w:w="1125" w:type="pct"/>
            <w:gridSpan w:val="2"/>
            <w:vMerge/>
          </w:tcPr>
          <w:p w:rsidR="00ED5EF6" w:rsidRPr="00DF2A4E" w:rsidRDefault="00ED5EF6" w:rsidP="00F01787">
            <w:pPr>
              <w:rPr>
                <w:b/>
                <w:bCs/>
              </w:rPr>
            </w:pPr>
          </w:p>
        </w:tc>
        <w:tc>
          <w:tcPr>
            <w:tcW w:w="3160" w:type="pct"/>
            <w:gridSpan w:val="2"/>
          </w:tcPr>
          <w:p w:rsidR="00ED5EF6" w:rsidRPr="00DF2A4E" w:rsidRDefault="00ED5EF6" w:rsidP="00F01787">
            <w:r w:rsidRPr="00DF2A4E">
              <w:t>1.</w:t>
            </w:r>
            <w:r w:rsidRPr="00DF2A4E">
              <w:rPr>
                <w:lang w:eastAsia="en-US"/>
              </w:rPr>
              <w:t xml:space="preserve"> Виды технологической и отчетной документации, порядок ее заполнения</w:t>
            </w:r>
          </w:p>
          <w:p w:rsidR="00ED5EF6" w:rsidRPr="00DF2A4E" w:rsidRDefault="00ED5EF6" w:rsidP="00F01787">
            <w:r w:rsidRPr="00DF2A4E">
              <w:t>2. Состав технической и исполнительной документации на подстанции. Проектно-техническая документ</w:t>
            </w:r>
            <w:r w:rsidRPr="00DF2A4E">
              <w:t>а</w:t>
            </w:r>
            <w:r w:rsidRPr="00DF2A4E">
              <w:t>ция.</w:t>
            </w:r>
          </w:p>
          <w:p w:rsidR="00ED5EF6" w:rsidRPr="00DF2A4E" w:rsidRDefault="00ED5EF6" w:rsidP="00F01787">
            <w:r w:rsidRPr="00DF2A4E">
              <w:t xml:space="preserve">3. </w:t>
            </w:r>
            <w:r w:rsidRPr="00DF2A4E">
              <w:rPr>
                <w:lang w:eastAsia="en-US"/>
              </w:rPr>
              <w:t>Оперативная документация. Журналы и бланки. Объем и назначение отдельных журналов и форм. Сроки пересмотра документации</w:t>
            </w:r>
          </w:p>
          <w:p w:rsidR="00ED5EF6" w:rsidRPr="00DF2A4E" w:rsidRDefault="00ED5EF6" w:rsidP="00F01787">
            <w:r w:rsidRPr="00DF2A4E">
              <w:t xml:space="preserve">4.Списки работников, инструкции по эксплуатации оборудования и должностные инструкции. </w:t>
            </w:r>
          </w:p>
        </w:tc>
        <w:tc>
          <w:tcPr>
            <w:tcW w:w="715" w:type="pct"/>
            <w:vMerge/>
          </w:tcPr>
          <w:p w:rsidR="00ED5EF6" w:rsidRPr="00DF2A4E" w:rsidRDefault="00ED5EF6" w:rsidP="00F01787">
            <w:pPr>
              <w:jc w:val="center"/>
              <w:rPr>
                <w:b/>
                <w:i/>
              </w:rPr>
            </w:pPr>
          </w:p>
        </w:tc>
      </w:tr>
      <w:tr w:rsidR="00ED5EF6" w:rsidRPr="00DF2A4E" w:rsidTr="00ED3C80">
        <w:tc>
          <w:tcPr>
            <w:tcW w:w="1125" w:type="pct"/>
            <w:gridSpan w:val="2"/>
            <w:vMerge/>
          </w:tcPr>
          <w:p w:rsidR="00ED5EF6" w:rsidRPr="00DF2A4E" w:rsidRDefault="00ED5EF6" w:rsidP="00F01787">
            <w:pPr>
              <w:rPr>
                <w:b/>
                <w:bCs/>
              </w:rPr>
            </w:pPr>
          </w:p>
        </w:tc>
        <w:tc>
          <w:tcPr>
            <w:tcW w:w="3160" w:type="pct"/>
            <w:gridSpan w:val="2"/>
            <w:vAlign w:val="center"/>
          </w:tcPr>
          <w:p w:rsidR="00ED5EF6" w:rsidRPr="00DF2A4E" w:rsidRDefault="00ED5EF6" w:rsidP="00ED3C80">
            <w:pPr>
              <w:pStyle w:val="af4"/>
            </w:pPr>
            <w:r w:rsidRPr="00DF2A4E">
              <w:rPr>
                <w:b/>
              </w:rPr>
              <w:t>В том числе, практических и лабораторных занятий</w:t>
            </w:r>
          </w:p>
        </w:tc>
        <w:tc>
          <w:tcPr>
            <w:tcW w:w="715" w:type="pct"/>
            <w:vMerge w:val="restart"/>
          </w:tcPr>
          <w:p w:rsidR="00ED5EF6" w:rsidRPr="00DF2A4E" w:rsidRDefault="00ED5EF6" w:rsidP="00A0173A">
            <w:pPr>
              <w:jc w:val="center"/>
            </w:pPr>
            <w:r w:rsidRPr="00DF2A4E">
              <w:t>22</w:t>
            </w:r>
          </w:p>
        </w:tc>
      </w:tr>
      <w:tr w:rsidR="00ED5EF6" w:rsidRPr="00DF2A4E" w:rsidTr="00ED3C80">
        <w:trPr>
          <w:trHeight w:val="4010"/>
        </w:trPr>
        <w:tc>
          <w:tcPr>
            <w:tcW w:w="1125" w:type="pct"/>
            <w:gridSpan w:val="2"/>
            <w:vMerge/>
          </w:tcPr>
          <w:p w:rsidR="00ED5EF6" w:rsidRPr="00DF2A4E" w:rsidRDefault="00ED5EF6" w:rsidP="00F01787">
            <w:pPr>
              <w:rPr>
                <w:b/>
                <w:bCs/>
              </w:rPr>
            </w:pPr>
          </w:p>
        </w:tc>
        <w:tc>
          <w:tcPr>
            <w:tcW w:w="3160" w:type="pct"/>
            <w:gridSpan w:val="2"/>
          </w:tcPr>
          <w:p w:rsidR="00ED5EF6" w:rsidRPr="00DF2A4E" w:rsidRDefault="00ED5EF6" w:rsidP="00F01787">
            <w:r w:rsidRPr="00DF2A4E">
              <w:rPr>
                <w:rStyle w:val="FontStyle18"/>
                <w:b w:val="0"/>
                <w:sz w:val="20"/>
                <w:szCs w:val="20"/>
              </w:rPr>
              <w:t xml:space="preserve">Практическое занятие </w:t>
            </w:r>
            <w:r w:rsidRPr="00DF2A4E">
              <w:t xml:space="preserve">Составление списка нормативной и технической документации на подстанции </w:t>
            </w:r>
          </w:p>
          <w:p w:rsidR="00ED5EF6" w:rsidRPr="00DF2A4E" w:rsidRDefault="00ED5EF6" w:rsidP="00F01787">
            <w:r w:rsidRPr="00DF2A4E">
              <w:rPr>
                <w:rStyle w:val="FontStyle18"/>
                <w:b w:val="0"/>
                <w:sz w:val="20"/>
                <w:szCs w:val="20"/>
              </w:rPr>
              <w:t xml:space="preserve">Практическое занятие </w:t>
            </w:r>
            <w:r w:rsidRPr="00DF2A4E">
              <w:t>Составление технологических карт по проведению очередных осмотров электрооб</w:t>
            </w:r>
            <w:r w:rsidRPr="00DF2A4E">
              <w:t>о</w:t>
            </w:r>
            <w:r w:rsidRPr="00DF2A4E">
              <w:t>рудования подстанций</w:t>
            </w:r>
          </w:p>
          <w:p w:rsidR="00ED5EF6" w:rsidRPr="00DF2A4E" w:rsidRDefault="00ED5EF6" w:rsidP="00F01787">
            <w:r w:rsidRPr="00DF2A4E">
              <w:rPr>
                <w:rStyle w:val="FontStyle18"/>
                <w:b w:val="0"/>
                <w:sz w:val="20"/>
                <w:szCs w:val="20"/>
              </w:rPr>
              <w:t xml:space="preserve">Практическое занятие </w:t>
            </w:r>
            <w:r w:rsidRPr="00DF2A4E">
              <w:t>Составление графика дежу</w:t>
            </w:r>
            <w:proofErr w:type="gramStart"/>
            <w:r w:rsidRPr="00DF2A4E">
              <w:t>рств пр</w:t>
            </w:r>
            <w:proofErr w:type="gramEnd"/>
            <w:r w:rsidRPr="00DF2A4E">
              <w:t>и различных методах обслуживания электроуст</w:t>
            </w:r>
            <w:r w:rsidRPr="00DF2A4E">
              <w:t>а</w:t>
            </w:r>
            <w:r w:rsidRPr="00DF2A4E">
              <w:t>новок</w:t>
            </w:r>
          </w:p>
          <w:p w:rsidR="00ED5EF6" w:rsidRPr="00DF2A4E" w:rsidRDefault="00ED5EF6" w:rsidP="00F01787">
            <w:r w:rsidRPr="00DF2A4E">
              <w:rPr>
                <w:rStyle w:val="FontStyle18"/>
                <w:b w:val="0"/>
                <w:sz w:val="20"/>
                <w:szCs w:val="20"/>
              </w:rPr>
              <w:t xml:space="preserve">Практическое занятие </w:t>
            </w:r>
            <w:r w:rsidRPr="00DF2A4E">
              <w:t>Составление инструкций по техническому обслуживанию электрооборудования подстанций</w:t>
            </w:r>
          </w:p>
          <w:p w:rsidR="00ED5EF6" w:rsidRPr="00DF2A4E" w:rsidRDefault="00ED5EF6" w:rsidP="00F01787">
            <w:r w:rsidRPr="00DF2A4E">
              <w:rPr>
                <w:rStyle w:val="FontStyle18"/>
                <w:b w:val="0"/>
                <w:sz w:val="20"/>
                <w:szCs w:val="20"/>
              </w:rPr>
              <w:t xml:space="preserve">Практическое занятие </w:t>
            </w:r>
            <w:r w:rsidRPr="00DF2A4E">
              <w:t>Заполнение ведомости на хранение электрооборудования</w:t>
            </w:r>
          </w:p>
          <w:p w:rsidR="00ED5EF6" w:rsidRPr="00DF2A4E" w:rsidRDefault="00ED5EF6" w:rsidP="00F01787">
            <w:r w:rsidRPr="00DF2A4E">
              <w:rPr>
                <w:rStyle w:val="FontStyle18"/>
                <w:b w:val="0"/>
                <w:sz w:val="20"/>
                <w:szCs w:val="20"/>
              </w:rPr>
              <w:t xml:space="preserve">Практическое занятие </w:t>
            </w:r>
            <w:r w:rsidRPr="00DF2A4E">
              <w:t>Составление и оформление отчетов о проделанной работе по проведению планового осмотра электрооборудования</w:t>
            </w:r>
          </w:p>
          <w:p w:rsidR="00ED5EF6" w:rsidRPr="00DF2A4E" w:rsidRDefault="00ED5EF6" w:rsidP="00F01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8"/>
                <w:sz w:val="20"/>
                <w:szCs w:val="20"/>
              </w:rPr>
            </w:pPr>
            <w:r w:rsidRPr="00DF2A4E">
              <w:rPr>
                <w:rStyle w:val="FontStyle18"/>
                <w:b w:val="0"/>
                <w:sz w:val="20"/>
                <w:szCs w:val="20"/>
              </w:rPr>
              <w:t xml:space="preserve">Практическое занятие </w:t>
            </w:r>
            <w:r w:rsidRPr="00DF2A4E">
              <w:t>Оформление отчетной документации по результатам проверки состояния токовед</w:t>
            </w:r>
            <w:r w:rsidRPr="00DF2A4E">
              <w:t>у</w:t>
            </w:r>
            <w:r w:rsidRPr="00DF2A4E">
              <w:t xml:space="preserve">щих частей и изоляторов </w:t>
            </w:r>
          </w:p>
          <w:p w:rsidR="00ED5EF6" w:rsidRPr="00DF2A4E" w:rsidRDefault="00ED5EF6" w:rsidP="00F01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8"/>
                <w:sz w:val="20"/>
                <w:szCs w:val="20"/>
              </w:rPr>
            </w:pPr>
            <w:r w:rsidRPr="00DF2A4E">
              <w:rPr>
                <w:rStyle w:val="FontStyle18"/>
                <w:b w:val="0"/>
                <w:sz w:val="20"/>
                <w:szCs w:val="20"/>
              </w:rPr>
              <w:t xml:space="preserve">Практическое занятие </w:t>
            </w:r>
            <w:r w:rsidRPr="00DF2A4E">
              <w:t>Оформление отчетной документации по результатам проверки состояния разрядн</w:t>
            </w:r>
            <w:r w:rsidRPr="00DF2A4E">
              <w:t>и</w:t>
            </w:r>
            <w:r w:rsidRPr="00DF2A4E">
              <w:t xml:space="preserve">ков и ограничителей перенапряжений </w:t>
            </w:r>
          </w:p>
          <w:p w:rsidR="00ED5EF6" w:rsidRPr="00DF2A4E" w:rsidRDefault="00ED5EF6" w:rsidP="00F01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8"/>
                <w:sz w:val="20"/>
                <w:szCs w:val="20"/>
              </w:rPr>
            </w:pPr>
            <w:r w:rsidRPr="00DF2A4E">
              <w:rPr>
                <w:rStyle w:val="FontStyle18"/>
                <w:b w:val="0"/>
                <w:sz w:val="20"/>
                <w:szCs w:val="20"/>
              </w:rPr>
              <w:t xml:space="preserve">Практическое занятие </w:t>
            </w:r>
            <w:r w:rsidRPr="00DF2A4E">
              <w:t xml:space="preserve">Оформление отчетной документации по результатам испытаний измерительного трансформатора тока </w:t>
            </w:r>
          </w:p>
          <w:p w:rsidR="00ED5EF6" w:rsidRPr="00DF2A4E" w:rsidRDefault="00ED5EF6" w:rsidP="00F01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8"/>
                <w:sz w:val="20"/>
                <w:szCs w:val="20"/>
              </w:rPr>
            </w:pPr>
            <w:r w:rsidRPr="00DF2A4E">
              <w:rPr>
                <w:rStyle w:val="FontStyle18"/>
                <w:b w:val="0"/>
                <w:sz w:val="20"/>
                <w:szCs w:val="20"/>
              </w:rPr>
              <w:t xml:space="preserve">Практическое занятие </w:t>
            </w:r>
            <w:r w:rsidRPr="00DF2A4E">
              <w:t xml:space="preserve">Оформление отчетной документации по результатам профилактических испытаний высоковольтных выключателей переменного тока </w:t>
            </w:r>
          </w:p>
          <w:p w:rsidR="00ED5EF6" w:rsidRPr="00DF2A4E" w:rsidRDefault="00ED5EF6" w:rsidP="005D2D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F2A4E">
              <w:rPr>
                <w:rStyle w:val="FontStyle18"/>
                <w:b w:val="0"/>
                <w:sz w:val="20"/>
                <w:szCs w:val="20"/>
              </w:rPr>
              <w:t xml:space="preserve">Практическое занятие </w:t>
            </w:r>
            <w:r w:rsidRPr="00DF2A4E">
              <w:t xml:space="preserve">Оформление отчетной документации по результатам испытаний измерительных трансформаторов напряжения </w:t>
            </w:r>
          </w:p>
        </w:tc>
        <w:tc>
          <w:tcPr>
            <w:tcW w:w="715" w:type="pct"/>
            <w:vMerge/>
          </w:tcPr>
          <w:p w:rsidR="00ED5EF6" w:rsidRPr="00DF2A4E" w:rsidRDefault="00ED5EF6" w:rsidP="00F01787">
            <w:pPr>
              <w:jc w:val="center"/>
            </w:pPr>
          </w:p>
        </w:tc>
      </w:tr>
      <w:tr w:rsidR="00F01787" w:rsidRPr="00DF2A4E" w:rsidTr="00ED5EF6">
        <w:trPr>
          <w:trHeight w:val="399"/>
        </w:trPr>
        <w:tc>
          <w:tcPr>
            <w:tcW w:w="4285" w:type="pct"/>
            <w:gridSpan w:val="4"/>
          </w:tcPr>
          <w:p w:rsidR="00F01787" w:rsidRPr="00DF2A4E" w:rsidRDefault="00ED5EF6" w:rsidP="00F01787">
            <w:pPr>
              <w:rPr>
                <w:b/>
              </w:rPr>
            </w:pPr>
            <w:r w:rsidRPr="00DF2A4E">
              <w:rPr>
                <w:b/>
                <w:bCs/>
              </w:rPr>
              <w:t>Самостоятельная работа студентов</w:t>
            </w:r>
          </w:p>
          <w:p w:rsidR="00F01787" w:rsidRPr="00DF2A4E" w:rsidRDefault="00F01787" w:rsidP="00F01787">
            <w:r w:rsidRPr="00DF2A4E">
              <w:t>1.Подготовка доклада по темам раздела (</w:t>
            </w:r>
            <w:r w:rsidRPr="00DF2A4E">
              <w:rPr>
                <w:b/>
                <w:bCs/>
              </w:rPr>
              <w:t>Тема 5.1.</w:t>
            </w:r>
            <w:proofErr w:type="gramStart"/>
            <w:r w:rsidRPr="00DF2A4E">
              <w:rPr>
                <w:b/>
                <w:bCs/>
              </w:rPr>
              <w:t xml:space="preserve"> </w:t>
            </w:r>
            <w:r w:rsidRPr="00DF2A4E">
              <w:t>)</w:t>
            </w:r>
            <w:proofErr w:type="gramEnd"/>
          </w:p>
        </w:tc>
        <w:tc>
          <w:tcPr>
            <w:tcW w:w="715" w:type="pct"/>
          </w:tcPr>
          <w:p w:rsidR="00F01787" w:rsidRPr="00DF2A4E" w:rsidRDefault="00F01787" w:rsidP="00F01787">
            <w:pPr>
              <w:suppressAutoHyphens/>
              <w:jc w:val="center"/>
              <w:rPr>
                <w:b/>
              </w:rPr>
            </w:pPr>
            <w:r w:rsidRPr="00DF2A4E">
              <w:rPr>
                <w:b/>
              </w:rPr>
              <w:t>2</w:t>
            </w:r>
          </w:p>
        </w:tc>
      </w:tr>
      <w:tr w:rsidR="00F01787" w:rsidRPr="00DF2A4E" w:rsidTr="00F01787">
        <w:trPr>
          <w:trHeight w:val="1047"/>
        </w:trPr>
        <w:tc>
          <w:tcPr>
            <w:tcW w:w="4285" w:type="pct"/>
            <w:gridSpan w:val="4"/>
          </w:tcPr>
          <w:p w:rsidR="00F01787" w:rsidRPr="00DF2A4E" w:rsidRDefault="00F01787" w:rsidP="00ED5EF6">
            <w:pPr>
              <w:tabs>
                <w:tab w:val="left" w:pos="289"/>
              </w:tabs>
              <w:suppressAutoHyphens/>
              <w:jc w:val="both"/>
              <w:rPr>
                <w:b/>
                <w:bCs/>
              </w:rPr>
            </w:pPr>
            <w:r w:rsidRPr="00DF2A4E">
              <w:rPr>
                <w:b/>
                <w:bCs/>
              </w:rPr>
              <w:lastRenderedPageBreak/>
              <w:t xml:space="preserve">Курсовой проект </w:t>
            </w:r>
          </w:p>
          <w:p w:rsidR="00F01787" w:rsidRPr="00DF2A4E" w:rsidRDefault="00F01787" w:rsidP="00ED5EF6">
            <w:pPr>
              <w:tabs>
                <w:tab w:val="left" w:pos="289"/>
              </w:tabs>
              <w:suppressAutoHyphens/>
              <w:jc w:val="both"/>
              <w:rPr>
                <w:b/>
                <w:bCs/>
              </w:rPr>
            </w:pPr>
            <w:r w:rsidRPr="00DF2A4E">
              <w:rPr>
                <w:b/>
                <w:bCs/>
              </w:rPr>
              <w:t xml:space="preserve">Тематика курсовых проектов </w:t>
            </w:r>
          </w:p>
          <w:p w:rsidR="00F01787" w:rsidRPr="00DF2A4E" w:rsidRDefault="00F01787" w:rsidP="00ED5EF6">
            <w:pPr>
              <w:pStyle w:val="ab"/>
              <w:numPr>
                <w:ilvl w:val="0"/>
                <w:numId w:val="36"/>
              </w:numPr>
              <w:tabs>
                <w:tab w:val="left" w:pos="289"/>
              </w:tabs>
              <w:suppressAutoHyphens/>
              <w:ind w:left="0" w:firstLine="0"/>
              <w:jc w:val="both"/>
              <w:rPr>
                <w:bCs/>
              </w:rPr>
            </w:pPr>
            <w:r w:rsidRPr="00DF2A4E">
              <w:rPr>
                <w:bCs/>
              </w:rPr>
              <w:t xml:space="preserve">Проектирование электрической части ГПП (для </w:t>
            </w:r>
            <w:proofErr w:type="spellStart"/>
            <w:r w:rsidRPr="00DF2A4E">
              <w:rPr>
                <w:bCs/>
              </w:rPr>
              <w:t>нетяговых</w:t>
            </w:r>
            <w:proofErr w:type="spellEnd"/>
            <w:r w:rsidRPr="00DF2A4E">
              <w:rPr>
                <w:bCs/>
              </w:rPr>
              <w:t xml:space="preserve"> потребителей железнодорожного транспорта)</w:t>
            </w:r>
          </w:p>
          <w:p w:rsidR="00F01787" w:rsidRPr="00DF2A4E" w:rsidRDefault="00F01787" w:rsidP="00ED5EF6">
            <w:pPr>
              <w:pStyle w:val="ab"/>
              <w:numPr>
                <w:ilvl w:val="0"/>
                <w:numId w:val="36"/>
              </w:numPr>
              <w:tabs>
                <w:tab w:val="left" w:pos="289"/>
              </w:tabs>
              <w:ind w:left="0" w:firstLine="0"/>
              <w:rPr>
                <w:b/>
              </w:rPr>
            </w:pPr>
            <w:r w:rsidRPr="00DF2A4E">
              <w:t>Выбор и проверка оборудования электрической подстанции</w:t>
            </w:r>
          </w:p>
        </w:tc>
        <w:tc>
          <w:tcPr>
            <w:tcW w:w="715" w:type="pct"/>
          </w:tcPr>
          <w:p w:rsidR="00F01787" w:rsidRPr="00DF2A4E" w:rsidRDefault="00F01787" w:rsidP="00F01787">
            <w:pPr>
              <w:jc w:val="center"/>
              <w:rPr>
                <w:b/>
              </w:rPr>
            </w:pPr>
            <w:r w:rsidRPr="00DF2A4E">
              <w:rPr>
                <w:b/>
              </w:rPr>
              <w:t>30</w:t>
            </w:r>
          </w:p>
        </w:tc>
      </w:tr>
      <w:tr w:rsidR="00F01787" w:rsidRPr="00DF2A4E" w:rsidTr="00F01787">
        <w:tc>
          <w:tcPr>
            <w:tcW w:w="4285" w:type="pct"/>
            <w:gridSpan w:val="4"/>
          </w:tcPr>
          <w:p w:rsidR="00F01787" w:rsidRPr="00DF2A4E" w:rsidRDefault="00F01787" w:rsidP="00F01787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b/>
              </w:rPr>
              <w:t xml:space="preserve">Самостоятельная </w:t>
            </w:r>
            <w:r w:rsidR="00F17EF8" w:rsidRPr="00DF2A4E">
              <w:rPr>
                <w:b/>
              </w:rPr>
              <w:t>работа студентов</w:t>
            </w:r>
            <w:r w:rsidRPr="00DF2A4E">
              <w:rPr>
                <w:b/>
                <w:bCs/>
              </w:rPr>
              <w:t>:</w:t>
            </w:r>
          </w:p>
          <w:p w:rsidR="00F01787" w:rsidRPr="00DF2A4E" w:rsidRDefault="00F01787" w:rsidP="00F01787">
            <w:pPr>
              <w:suppressAutoHyphens/>
              <w:jc w:val="both"/>
              <w:rPr>
                <w:bCs/>
              </w:rPr>
            </w:pPr>
            <w:r w:rsidRPr="00DF2A4E">
              <w:rPr>
                <w:bCs/>
              </w:rPr>
              <w:t>1.Планирование выполнения курсового проекта;</w:t>
            </w:r>
          </w:p>
          <w:p w:rsidR="00F01787" w:rsidRPr="00DF2A4E" w:rsidRDefault="00F01787" w:rsidP="00F01787">
            <w:pPr>
              <w:suppressAutoHyphens/>
              <w:jc w:val="both"/>
              <w:rPr>
                <w:bCs/>
              </w:rPr>
            </w:pPr>
            <w:r w:rsidRPr="00DF2A4E">
              <w:rPr>
                <w:bCs/>
              </w:rPr>
              <w:t>2.Определение задач работы;</w:t>
            </w:r>
          </w:p>
          <w:p w:rsidR="00F01787" w:rsidRPr="00DF2A4E" w:rsidRDefault="00F01787" w:rsidP="00F01787">
            <w:pPr>
              <w:suppressAutoHyphens/>
              <w:jc w:val="both"/>
              <w:rPr>
                <w:bCs/>
              </w:rPr>
            </w:pPr>
            <w:r w:rsidRPr="00DF2A4E">
              <w:rPr>
                <w:bCs/>
              </w:rPr>
              <w:t xml:space="preserve">3.Поведение </w:t>
            </w:r>
            <w:proofErr w:type="spellStart"/>
            <w:r w:rsidRPr="00DF2A4E">
              <w:rPr>
                <w:bCs/>
              </w:rPr>
              <w:t>предпроектного</w:t>
            </w:r>
            <w:proofErr w:type="spellEnd"/>
            <w:r w:rsidRPr="00DF2A4E">
              <w:rPr>
                <w:bCs/>
              </w:rPr>
              <w:t xml:space="preserve"> исследования;</w:t>
            </w:r>
          </w:p>
          <w:p w:rsidR="00F01787" w:rsidRPr="00DF2A4E" w:rsidRDefault="00F01787" w:rsidP="00F01787">
            <w:pPr>
              <w:suppressAutoHyphens/>
              <w:jc w:val="both"/>
              <w:rPr>
                <w:bCs/>
              </w:rPr>
            </w:pPr>
            <w:r w:rsidRPr="00DF2A4E">
              <w:rPr>
                <w:bCs/>
              </w:rPr>
              <w:t>4.Работа с технической и справочной литературой;</w:t>
            </w:r>
          </w:p>
          <w:p w:rsidR="00F01787" w:rsidRPr="00DF2A4E" w:rsidRDefault="00F01787" w:rsidP="00F01787">
            <w:pPr>
              <w:suppressAutoHyphens/>
              <w:jc w:val="both"/>
              <w:rPr>
                <w:bCs/>
              </w:rPr>
            </w:pPr>
            <w:r w:rsidRPr="00DF2A4E">
              <w:rPr>
                <w:bCs/>
              </w:rPr>
              <w:t>5.Проведение необходимых расчетов;</w:t>
            </w:r>
          </w:p>
          <w:p w:rsidR="00F01787" w:rsidRPr="00DF2A4E" w:rsidRDefault="00F01787" w:rsidP="00F01787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bCs/>
              </w:rPr>
              <w:t>6.Выполнение чертежей;</w:t>
            </w:r>
          </w:p>
          <w:p w:rsidR="00F01787" w:rsidRPr="00DF2A4E" w:rsidRDefault="00F01787" w:rsidP="00A0173A">
            <w:pPr>
              <w:suppressAutoHyphens/>
              <w:jc w:val="both"/>
              <w:rPr>
                <w:bCs/>
              </w:rPr>
            </w:pPr>
            <w:r w:rsidRPr="00DF2A4E">
              <w:rPr>
                <w:bCs/>
              </w:rPr>
              <w:t>7.О</w:t>
            </w:r>
            <w:r w:rsidR="00A0173A" w:rsidRPr="00DF2A4E">
              <w:rPr>
                <w:bCs/>
              </w:rPr>
              <w:t>фо</w:t>
            </w:r>
            <w:r w:rsidRPr="00DF2A4E">
              <w:rPr>
                <w:bCs/>
              </w:rPr>
              <w:t>рмление пояснительной записки.</w:t>
            </w:r>
          </w:p>
        </w:tc>
        <w:tc>
          <w:tcPr>
            <w:tcW w:w="715" w:type="pct"/>
          </w:tcPr>
          <w:p w:rsidR="00F01787" w:rsidRPr="00DF2A4E" w:rsidRDefault="00F01787" w:rsidP="00F01787">
            <w:pPr>
              <w:jc w:val="center"/>
              <w:rPr>
                <w:b/>
              </w:rPr>
            </w:pPr>
            <w:r w:rsidRPr="00DF2A4E">
              <w:rPr>
                <w:b/>
              </w:rPr>
              <w:t>2</w:t>
            </w:r>
          </w:p>
        </w:tc>
      </w:tr>
      <w:tr w:rsidR="00F01787" w:rsidRPr="00DF2A4E" w:rsidTr="00F01787">
        <w:tc>
          <w:tcPr>
            <w:tcW w:w="4285" w:type="pct"/>
            <w:gridSpan w:val="4"/>
          </w:tcPr>
          <w:p w:rsidR="00F01787" w:rsidRPr="00DF2A4E" w:rsidRDefault="00F01787" w:rsidP="007C63E9">
            <w:pPr>
              <w:rPr>
                <w:b/>
                <w:bCs/>
              </w:rPr>
            </w:pPr>
            <w:r w:rsidRPr="00DF2A4E">
              <w:rPr>
                <w:b/>
                <w:bCs/>
              </w:rPr>
              <w:t>Промежуточная аттестация по МДК 02.01</w:t>
            </w:r>
          </w:p>
        </w:tc>
        <w:tc>
          <w:tcPr>
            <w:tcW w:w="715" w:type="pct"/>
          </w:tcPr>
          <w:p w:rsidR="00F01787" w:rsidRPr="00DF2A4E" w:rsidRDefault="007C63E9" w:rsidP="00F01787">
            <w:pPr>
              <w:jc w:val="center"/>
              <w:rPr>
                <w:b/>
              </w:rPr>
            </w:pPr>
            <w:r w:rsidRPr="00DF2A4E">
              <w:rPr>
                <w:b/>
              </w:rPr>
              <w:t>8</w:t>
            </w:r>
          </w:p>
        </w:tc>
      </w:tr>
      <w:tr w:rsidR="005E6F7C" w:rsidRPr="00DF2A4E" w:rsidTr="00F01787">
        <w:trPr>
          <w:trHeight w:val="193"/>
        </w:trPr>
        <w:tc>
          <w:tcPr>
            <w:tcW w:w="4285" w:type="pct"/>
            <w:gridSpan w:val="4"/>
          </w:tcPr>
          <w:p w:rsidR="005E6F7C" w:rsidRPr="00DF2A4E" w:rsidRDefault="005E6F7C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b/>
              </w:rPr>
              <w:t>МДК.02.02 Устройство и техническое обслуживание сетей электроснабжения</w:t>
            </w:r>
          </w:p>
        </w:tc>
        <w:tc>
          <w:tcPr>
            <w:tcW w:w="715" w:type="pct"/>
          </w:tcPr>
          <w:p w:rsidR="005E6F7C" w:rsidRPr="00DF2A4E" w:rsidRDefault="005E6F7C" w:rsidP="000A54D2">
            <w:pPr>
              <w:jc w:val="center"/>
              <w:rPr>
                <w:b/>
              </w:rPr>
            </w:pPr>
            <w:r w:rsidRPr="00DF2A4E">
              <w:rPr>
                <w:b/>
              </w:rPr>
              <w:t>418</w:t>
            </w:r>
          </w:p>
        </w:tc>
      </w:tr>
      <w:tr w:rsidR="005E6F7C" w:rsidRPr="00DF2A4E" w:rsidTr="00F01787">
        <w:trPr>
          <w:trHeight w:val="193"/>
        </w:trPr>
        <w:tc>
          <w:tcPr>
            <w:tcW w:w="4285" w:type="pct"/>
            <w:gridSpan w:val="4"/>
          </w:tcPr>
          <w:p w:rsidR="005E6F7C" w:rsidRPr="00DF2A4E" w:rsidRDefault="005E6F7C" w:rsidP="005E6F7C">
            <w:pPr>
              <w:suppressAutoHyphens/>
              <w:jc w:val="center"/>
              <w:rPr>
                <w:b/>
                <w:bCs/>
              </w:rPr>
            </w:pPr>
            <w:r w:rsidRPr="00DF2A4E">
              <w:rPr>
                <w:rFonts w:eastAsia="Calibri"/>
                <w:b/>
                <w:bCs/>
              </w:rPr>
              <w:t>Раздел 6. Устройство контактной сети</w:t>
            </w:r>
          </w:p>
        </w:tc>
        <w:tc>
          <w:tcPr>
            <w:tcW w:w="715" w:type="pct"/>
          </w:tcPr>
          <w:p w:rsidR="005E6F7C" w:rsidRPr="00DF2A4E" w:rsidRDefault="005E6F7C" w:rsidP="009B7E7C">
            <w:pPr>
              <w:jc w:val="center"/>
              <w:rPr>
                <w:b/>
              </w:rPr>
            </w:pPr>
            <w:r w:rsidRPr="00DF2A4E">
              <w:rPr>
                <w:b/>
              </w:rPr>
              <w:t>21</w:t>
            </w:r>
            <w:r w:rsidR="009B7E7C" w:rsidRPr="00DF2A4E">
              <w:rPr>
                <w:b/>
              </w:rPr>
              <w:t>2</w:t>
            </w:r>
          </w:p>
        </w:tc>
      </w:tr>
      <w:tr w:rsidR="00491A52" w:rsidRPr="00DF2A4E" w:rsidTr="00F01787">
        <w:trPr>
          <w:trHeight w:val="193"/>
        </w:trPr>
        <w:tc>
          <w:tcPr>
            <w:tcW w:w="1129" w:type="pct"/>
            <w:gridSpan w:val="3"/>
            <w:vMerge w:val="restart"/>
          </w:tcPr>
          <w:p w:rsidR="00491A52" w:rsidRPr="00DF2A4E" w:rsidRDefault="00491A52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b/>
                <w:bCs/>
              </w:rPr>
              <w:t xml:space="preserve">Тема 6.1. </w:t>
            </w:r>
            <w:r w:rsidRPr="00DF2A4E">
              <w:rPr>
                <w:b/>
              </w:rPr>
              <w:t>Контактные подвески</w:t>
            </w:r>
          </w:p>
        </w:tc>
        <w:tc>
          <w:tcPr>
            <w:tcW w:w="3156" w:type="pct"/>
          </w:tcPr>
          <w:p w:rsidR="00491A52" w:rsidRPr="00DF2A4E" w:rsidRDefault="00491A52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715" w:type="pct"/>
          </w:tcPr>
          <w:p w:rsidR="00491A52" w:rsidRPr="00DF2A4E" w:rsidRDefault="00491A52" w:rsidP="000A54D2">
            <w:pPr>
              <w:jc w:val="center"/>
              <w:rPr>
                <w:b/>
              </w:rPr>
            </w:pPr>
            <w:r w:rsidRPr="00DF2A4E">
              <w:rPr>
                <w:b/>
              </w:rPr>
              <w:t>16</w:t>
            </w:r>
          </w:p>
        </w:tc>
      </w:tr>
      <w:tr w:rsidR="00602642" w:rsidRPr="00DF2A4E" w:rsidTr="00ED3C80">
        <w:trPr>
          <w:trHeight w:val="1190"/>
        </w:trPr>
        <w:tc>
          <w:tcPr>
            <w:tcW w:w="1129" w:type="pct"/>
            <w:gridSpan w:val="3"/>
            <w:vMerge/>
          </w:tcPr>
          <w:p w:rsidR="00602642" w:rsidRPr="00DF2A4E" w:rsidRDefault="00602642" w:rsidP="000A54D2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3156" w:type="pct"/>
          </w:tcPr>
          <w:p w:rsidR="00602642" w:rsidRPr="00DF2A4E" w:rsidRDefault="00602642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 xml:space="preserve">1 Простые контактные подвески. </w:t>
            </w:r>
          </w:p>
          <w:p w:rsidR="00602642" w:rsidRPr="00DF2A4E" w:rsidRDefault="00602642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2 Цепные контактные подвески. Параметры</w:t>
            </w:r>
          </w:p>
          <w:p w:rsidR="00602642" w:rsidRPr="00DF2A4E" w:rsidRDefault="00602642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3 Классификация цепных контактных подвесок</w:t>
            </w:r>
          </w:p>
          <w:p w:rsidR="00602642" w:rsidRPr="00DF2A4E" w:rsidRDefault="00602642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4 Конструкции и области применения цепных  контактных подвесок</w:t>
            </w:r>
          </w:p>
          <w:p w:rsidR="00602642" w:rsidRPr="00DF2A4E" w:rsidRDefault="00602642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 xml:space="preserve">5 Контактные подвески для скоростей движения более </w:t>
            </w:r>
            <w:smartTag w:uri="urn:schemas-microsoft-com:office:smarttags" w:element="metricconverter">
              <w:smartTagPr>
                <w:attr w:name="ProductID" w:val="200 км/ч"/>
              </w:smartTagPr>
              <w:r w:rsidRPr="00DF2A4E">
                <w:t>200 км/ч</w:t>
              </w:r>
            </w:smartTag>
            <w:r w:rsidRPr="00DF2A4E">
              <w:t xml:space="preserve"> (КС-200, КС-250)</w:t>
            </w:r>
          </w:p>
        </w:tc>
        <w:tc>
          <w:tcPr>
            <w:tcW w:w="715" w:type="pct"/>
          </w:tcPr>
          <w:p w:rsidR="00602642" w:rsidRPr="00DF2A4E" w:rsidRDefault="00602642" w:rsidP="000A54D2">
            <w:pPr>
              <w:jc w:val="center"/>
            </w:pPr>
            <w:r w:rsidRPr="00DF2A4E">
              <w:t>10</w:t>
            </w:r>
          </w:p>
        </w:tc>
      </w:tr>
      <w:tr w:rsidR="00602642" w:rsidRPr="00DF2A4E" w:rsidTr="00ED3C80">
        <w:trPr>
          <w:trHeight w:val="193"/>
        </w:trPr>
        <w:tc>
          <w:tcPr>
            <w:tcW w:w="1129" w:type="pct"/>
            <w:gridSpan w:val="3"/>
            <w:vMerge/>
          </w:tcPr>
          <w:p w:rsidR="00602642" w:rsidRPr="00DF2A4E" w:rsidRDefault="00602642" w:rsidP="000A54D2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3156" w:type="pct"/>
            <w:vAlign w:val="center"/>
          </w:tcPr>
          <w:p w:rsidR="00602642" w:rsidRPr="00DF2A4E" w:rsidRDefault="00602642" w:rsidP="00ED3C80">
            <w:pPr>
              <w:pStyle w:val="af4"/>
            </w:pPr>
            <w:r w:rsidRPr="00DF2A4E">
              <w:rPr>
                <w:b/>
              </w:rPr>
              <w:t>В том числе, практических и лабораторных занятий</w:t>
            </w:r>
          </w:p>
        </w:tc>
        <w:tc>
          <w:tcPr>
            <w:tcW w:w="715" w:type="pct"/>
            <w:vMerge w:val="restart"/>
          </w:tcPr>
          <w:p w:rsidR="00602642" w:rsidRPr="00DF2A4E" w:rsidRDefault="00602642" w:rsidP="000A54D2">
            <w:pPr>
              <w:jc w:val="center"/>
            </w:pPr>
            <w:r w:rsidRPr="00DF2A4E">
              <w:t>6</w:t>
            </w:r>
          </w:p>
        </w:tc>
      </w:tr>
      <w:tr w:rsidR="00602642" w:rsidRPr="00DF2A4E" w:rsidTr="00ED3C80">
        <w:trPr>
          <w:trHeight w:val="940"/>
        </w:trPr>
        <w:tc>
          <w:tcPr>
            <w:tcW w:w="1129" w:type="pct"/>
            <w:gridSpan w:val="3"/>
            <w:vMerge/>
          </w:tcPr>
          <w:p w:rsidR="00602642" w:rsidRPr="00DF2A4E" w:rsidRDefault="00602642" w:rsidP="000A54D2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3156" w:type="pct"/>
          </w:tcPr>
          <w:p w:rsidR="00602642" w:rsidRPr="00DF2A4E" w:rsidRDefault="00602642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Практическое занятие Сравнение и анализ параметров различных контактных подвесок</w:t>
            </w:r>
          </w:p>
          <w:p w:rsidR="00602642" w:rsidRPr="00DF2A4E" w:rsidRDefault="00602642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Практическое занятие Изучение конструкции некомпенсированных, полукомпенсированных и компенсированных контактных подвесок</w:t>
            </w:r>
          </w:p>
          <w:p w:rsidR="00602642" w:rsidRPr="00DF2A4E" w:rsidRDefault="00602642" w:rsidP="00812049">
            <w:pPr>
              <w:suppressAutoHyphens/>
              <w:jc w:val="both"/>
              <w:rPr>
                <w:b/>
                <w:bCs/>
              </w:rPr>
            </w:pPr>
            <w:r w:rsidRPr="00DF2A4E">
              <w:t>Практическое занятие Изучение конструкции контактной подвески КС-200</w:t>
            </w:r>
          </w:p>
        </w:tc>
        <w:tc>
          <w:tcPr>
            <w:tcW w:w="715" w:type="pct"/>
            <w:vMerge/>
          </w:tcPr>
          <w:p w:rsidR="00602642" w:rsidRPr="00DF2A4E" w:rsidRDefault="00602642" w:rsidP="000A54D2">
            <w:pPr>
              <w:jc w:val="center"/>
            </w:pPr>
          </w:p>
        </w:tc>
      </w:tr>
      <w:tr w:rsidR="00491A52" w:rsidRPr="00DF2A4E" w:rsidTr="00F01787">
        <w:trPr>
          <w:trHeight w:val="193"/>
        </w:trPr>
        <w:tc>
          <w:tcPr>
            <w:tcW w:w="1129" w:type="pct"/>
            <w:gridSpan w:val="3"/>
            <w:vMerge w:val="restart"/>
          </w:tcPr>
          <w:p w:rsidR="00491A52" w:rsidRPr="00DF2A4E" w:rsidRDefault="00491A52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b/>
                <w:bCs/>
              </w:rPr>
              <w:t>Тема 6.2. Основные материалы контактной сети</w:t>
            </w:r>
          </w:p>
        </w:tc>
        <w:tc>
          <w:tcPr>
            <w:tcW w:w="3156" w:type="pct"/>
          </w:tcPr>
          <w:p w:rsidR="00491A52" w:rsidRPr="00DF2A4E" w:rsidRDefault="00491A52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715" w:type="pct"/>
          </w:tcPr>
          <w:p w:rsidR="00491A52" w:rsidRPr="00DF2A4E" w:rsidRDefault="00491A52" w:rsidP="000A54D2">
            <w:pPr>
              <w:jc w:val="center"/>
              <w:rPr>
                <w:b/>
              </w:rPr>
            </w:pPr>
            <w:r w:rsidRPr="00DF2A4E">
              <w:rPr>
                <w:b/>
              </w:rPr>
              <w:t>10</w:t>
            </w:r>
          </w:p>
        </w:tc>
      </w:tr>
      <w:tr w:rsidR="00602642" w:rsidRPr="00DF2A4E" w:rsidTr="00ED3C80">
        <w:trPr>
          <w:trHeight w:val="710"/>
        </w:trPr>
        <w:tc>
          <w:tcPr>
            <w:tcW w:w="1129" w:type="pct"/>
            <w:gridSpan w:val="3"/>
            <w:vMerge/>
          </w:tcPr>
          <w:p w:rsidR="00602642" w:rsidRPr="00DF2A4E" w:rsidRDefault="00602642" w:rsidP="000A54D2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3156" w:type="pct"/>
          </w:tcPr>
          <w:p w:rsidR="00602642" w:rsidRPr="00DF2A4E" w:rsidRDefault="00602642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1 Контактные провода и несущие тросы</w:t>
            </w:r>
          </w:p>
          <w:p w:rsidR="00602642" w:rsidRPr="00DF2A4E" w:rsidRDefault="00602642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2 Усиливающий, питающий, отсасывающий и другие провода</w:t>
            </w:r>
          </w:p>
          <w:p w:rsidR="00602642" w:rsidRPr="00DF2A4E" w:rsidRDefault="00602642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3 Изоляторы и изолирующие элементы</w:t>
            </w:r>
          </w:p>
        </w:tc>
        <w:tc>
          <w:tcPr>
            <w:tcW w:w="715" w:type="pct"/>
          </w:tcPr>
          <w:p w:rsidR="00602642" w:rsidRPr="00DF2A4E" w:rsidRDefault="00602642" w:rsidP="000A54D2">
            <w:pPr>
              <w:jc w:val="center"/>
            </w:pPr>
            <w:r w:rsidRPr="00DF2A4E">
              <w:t>6</w:t>
            </w:r>
          </w:p>
        </w:tc>
      </w:tr>
      <w:tr w:rsidR="00602642" w:rsidRPr="00DF2A4E" w:rsidTr="00ED3C80">
        <w:trPr>
          <w:trHeight w:val="193"/>
        </w:trPr>
        <w:tc>
          <w:tcPr>
            <w:tcW w:w="1129" w:type="pct"/>
            <w:gridSpan w:val="3"/>
            <w:vMerge/>
          </w:tcPr>
          <w:p w:rsidR="00602642" w:rsidRPr="00DF2A4E" w:rsidRDefault="00602642" w:rsidP="000A54D2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3156" w:type="pct"/>
            <w:vAlign w:val="center"/>
          </w:tcPr>
          <w:p w:rsidR="00602642" w:rsidRPr="00DF2A4E" w:rsidRDefault="00602642" w:rsidP="00ED3C80">
            <w:pPr>
              <w:pStyle w:val="af4"/>
            </w:pPr>
            <w:r w:rsidRPr="00DF2A4E">
              <w:rPr>
                <w:b/>
              </w:rPr>
              <w:t>В том числе, практических и лабораторных занятий</w:t>
            </w:r>
          </w:p>
        </w:tc>
        <w:tc>
          <w:tcPr>
            <w:tcW w:w="715" w:type="pct"/>
            <w:vMerge w:val="restart"/>
          </w:tcPr>
          <w:p w:rsidR="00602642" w:rsidRPr="00DF2A4E" w:rsidRDefault="00602642" w:rsidP="000A54D2">
            <w:pPr>
              <w:jc w:val="center"/>
            </w:pPr>
            <w:r w:rsidRPr="00DF2A4E">
              <w:t>4</w:t>
            </w:r>
          </w:p>
        </w:tc>
      </w:tr>
      <w:tr w:rsidR="00602642" w:rsidRPr="00DF2A4E" w:rsidTr="00ED3C80">
        <w:trPr>
          <w:trHeight w:val="470"/>
        </w:trPr>
        <w:tc>
          <w:tcPr>
            <w:tcW w:w="1129" w:type="pct"/>
            <w:gridSpan w:val="3"/>
            <w:vMerge/>
          </w:tcPr>
          <w:p w:rsidR="00602642" w:rsidRPr="00DF2A4E" w:rsidRDefault="00602642" w:rsidP="000A54D2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3156" w:type="pct"/>
          </w:tcPr>
          <w:p w:rsidR="00602642" w:rsidRPr="00DF2A4E" w:rsidRDefault="00602642" w:rsidP="00602642">
            <w:pPr>
              <w:suppressAutoHyphens/>
              <w:jc w:val="both"/>
              <w:rPr>
                <w:b/>
                <w:bCs/>
              </w:rPr>
            </w:pPr>
            <w:r w:rsidRPr="00DF2A4E">
              <w:t>Практическое занятие Изучение соединения различных проводов</w:t>
            </w:r>
          </w:p>
          <w:p w:rsidR="00602642" w:rsidRPr="00DF2A4E" w:rsidRDefault="00602642" w:rsidP="00812049">
            <w:pPr>
              <w:suppressAutoHyphens/>
              <w:jc w:val="both"/>
              <w:rPr>
                <w:b/>
                <w:bCs/>
              </w:rPr>
            </w:pPr>
            <w:r w:rsidRPr="00DF2A4E">
              <w:t>Практическое занятие Расчет уровня изоляции контактной сети постоянного и переменного тока</w:t>
            </w:r>
          </w:p>
        </w:tc>
        <w:tc>
          <w:tcPr>
            <w:tcW w:w="715" w:type="pct"/>
            <w:vMerge/>
          </w:tcPr>
          <w:p w:rsidR="00602642" w:rsidRPr="00DF2A4E" w:rsidRDefault="00602642" w:rsidP="000A54D2">
            <w:pPr>
              <w:jc w:val="center"/>
              <w:rPr>
                <w:b/>
              </w:rPr>
            </w:pPr>
          </w:p>
        </w:tc>
      </w:tr>
      <w:tr w:rsidR="00491A52" w:rsidRPr="00DF2A4E" w:rsidTr="00F01787">
        <w:trPr>
          <w:trHeight w:val="193"/>
        </w:trPr>
        <w:tc>
          <w:tcPr>
            <w:tcW w:w="1129" w:type="pct"/>
            <w:gridSpan w:val="3"/>
            <w:vMerge w:val="restart"/>
          </w:tcPr>
          <w:p w:rsidR="00491A52" w:rsidRPr="00DF2A4E" w:rsidRDefault="00491A52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b/>
                <w:bCs/>
              </w:rPr>
              <w:t xml:space="preserve">Тема 6.3. Арматура и узлы </w:t>
            </w:r>
            <w:r w:rsidR="00ED3C80" w:rsidRPr="00DF2A4E">
              <w:rPr>
                <w:b/>
                <w:bCs/>
              </w:rPr>
              <w:lastRenderedPageBreak/>
              <w:t>контактной</w:t>
            </w:r>
            <w:r w:rsidRPr="00DF2A4E">
              <w:rPr>
                <w:b/>
                <w:bCs/>
              </w:rPr>
              <w:t xml:space="preserve"> сети</w:t>
            </w:r>
          </w:p>
        </w:tc>
        <w:tc>
          <w:tcPr>
            <w:tcW w:w="3156" w:type="pct"/>
          </w:tcPr>
          <w:p w:rsidR="00491A52" w:rsidRPr="00DF2A4E" w:rsidRDefault="00491A52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rFonts w:eastAsia="Calibri"/>
                <w:b/>
                <w:bCs/>
              </w:rPr>
              <w:lastRenderedPageBreak/>
              <w:t>Содержание</w:t>
            </w:r>
          </w:p>
        </w:tc>
        <w:tc>
          <w:tcPr>
            <w:tcW w:w="715" w:type="pct"/>
          </w:tcPr>
          <w:p w:rsidR="00491A52" w:rsidRPr="00DF2A4E" w:rsidRDefault="00491A52" w:rsidP="000A54D2">
            <w:pPr>
              <w:jc w:val="center"/>
              <w:rPr>
                <w:b/>
              </w:rPr>
            </w:pPr>
            <w:r w:rsidRPr="00DF2A4E">
              <w:rPr>
                <w:b/>
              </w:rPr>
              <w:t>18</w:t>
            </w:r>
          </w:p>
        </w:tc>
      </w:tr>
      <w:tr w:rsidR="00602642" w:rsidRPr="00DF2A4E" w:rsidTr="00ED3C80">
        <w:trPr>
          <w:trHeight w:val="1430"/>
        </w:trPr>
        <w:tc>
          <w:tcPr>
            <w:tcW w:w="1129" w:type="pct"/>
            <w:gridSpan w:val="3"/>
            <w:vMerge/>
          </w:tcPr>
          <w:p w:rsidR="00602642" w:rsidRPr="00DF2A4E" w:rsidRDefault="00602642" w:rsidP="000A54D2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3156" w:type="pct"/>
          </w:tcPr>
          <w:p w:rsidR="00602642" w:rsidRPr="00DF2A4E" w:rsidRDefault="00602642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1 Арматура контактной сети. Детали из чугуна, стали и цветного литья</w:t>
            </w:r>
          </w:p>
          <w:p w:rsidR="00602642" w:rsidRPr="00DF2A4E" w:rsidRDefault="00602642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2 Струны, фиксаторы, электрические соединители</w:t>
            </w:r>
          </w:p>
          <w:p w:rsidR="00602642" w:rsidRPr="00DF2A4E" w:rsidRDefault="00602642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3 Опорные узлы цепных контактных подвесок</w:t>
            </w:r>
          </w:p>
          <w:p w:rsidR="00602642" w:rsidRPr="00DF2A4E" w:rsidRDefault="00602642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4 Анкерные участки и их сопряжения</w:t>
            </w:r>
          </w:p>
          <w:p w:rsidR="00602642" w:rsidRPr="00DF2A4E" w:rsidRDefault="00602642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5 Воздушные стрелки</w:t>
            </w:r>
          </w:p>
          <w:p w:rsidR="00602642" w:rsidRPr="00DF2A4E" w:rsidRDefault="00602642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6 Арматура и узлы, применяемая в контактной сети КС-200, КС-250</w:t>
            </w:r>
          </w:p>
        </w:tc>
        <w:tc>
          <w:tcPr>
            <w:tcW w:w="715" w:type="pct"/>
          </w:tcPr>
          <w:p w:rsidR="00602642" w:rsidRPr="00DF2A4E" w:rsidRDefault="00602642" w:rsidP="000A54D2">
            <w:pPr>
              <w:jc w:val="center"/>
              <w:rPr>
                <w:b/>
              </w:rPr>
            </w:pPr>
            <w:r w:rsidRPr="00DF2A4E">
              <w:rPr>
                <w:b/>
              </w:rPr>
              <w:t>12</w:t>
            </w:r>
          </w:p>
        </w:tc>
      </w:tr>
      <w:tr w:rsidR="00602642" w:rsidRPr="00DF2A4E" w:rsidTr="00ED3C80">
        <w:trPr>
          <w:trHeight w:val="193"/>
        </w:trPr>
        <w:tc>
          <w:tcPr>
            <w:tcW w:w="1129" w:type="pct"/>
            <w:gridSpan w:val="3"/>
            <w:vMerge/>
          </w:tcPr>
          <w:p w:rsidR="00602642" w:rsidRPr="00DF2A4E" w:rsidRDefault="00602642" w:rsidP="000A54D2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3156" w:type="pct"/>
            <w:vAlign w:val="center"/>
          </w:tcPr>
          <w:p w:rsidR="00602642" w:rsidRPr="00DF2A4E" w:rsidRDefault="00602642" w:rsidP="00ED3C80">
            <w:pPr>
              <w:pStyle w:val="af4"/>
            </w:pPr>
            <w:r w:rsidRPr="00DF2A4E">
              <w:rPr>
                <w:b/>
              </w:rPr>
              <w:t>В том числе, практических и лабораторных занятий</w:t>
            </w:r>
          </w:p>
        </w:tc>
        <w:tc>
          <w:tcPr>
            <w:tcW w:w="715" w:type="pct"/>
            <w:vMerge w:val="restart"/>
          </w:tcPr>
          <w:p w:rsidR="00602642" w:rsidRPr="00DF2A4E" w:rsidRDefault="00602642" w:rsidP="000A54D2">
            <w:pPr>
              <w:jc w:val="center"/>
              <w:rPr>
                <w:b/>
              </w:rPr>
            </w:pPr>
            <w:r w:rsidRPr="00DF2A4E">
              <w:rPr>
                <w:b/>
              </w:rPr>
              <w:t>6</w:t>
            </w:r>
          </w:p>
        </w:tc>
      </w:tr>
      <w:tr w:rsidR="00602642" w:rsidRPr="00DF2A4E" w:rsidTr="00ED3C80">
        <w:trPr>
          <w:trHeight w:val="710"/>
        </w:trPr>
        <w:tc>
          <w:tcPr>
            <w:tcW w:w="1129" w:type="pct"/>
            <w:gridSpan w:val="3"/>
            <w:vMerge/>
          </w:tcPr>
          <w:p w:rsidR="00602642" w:rsidRPr="00DF2A4E" w:rsidRDefault="00602642" w:rsidP="000A54D2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3156" w:type="pct"/>
          </w:tcPr>
          <w:p w:rsidR="00602642" w:rsidRPr="00DF2A4E" w:rsidRDefault="00602642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Практическое занятие Подбор материалов и деталей для узлов контактной сети</w:t>
            </w:r>
          </w:p>
          <w:p w:rsidR="00602642" w:rsidRPr="00DF2A4E" w:rsidRDefault="00602642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Практическое занятие Изучение конструкции сопряжений анкерных участков</w:t>
            </w:r>
          </w:p>
          <w:p w:rsidR="00602642" w:rsidRPr="00DF2A4E" w:rsidRDefault="00602642" w:rsidP="00812049">
            <w:pPr>
              <w:suppressAutoHyphens/>
              <w:jc w:val="both"/>
              <w:rPr>
                <w:b/>
                <w:bCs/>
              </w:rPr>
            </w:pPr>
            <w:r w:rsidRPr="00DF2A4E">
              <w:t>Практическое занятие Изучение конструкции воздушной стрелки</w:t>
            </w:r>
          </w:p>
        </w:tc>
        <w:tc>
          <w:tcPr>
            <w:tcW w:w="715" w:type="pct"/>
            <w:vMerge/>
          </w:tcPr>
          <w:p w:rsidR="00602642" w:rsidRPr="00DF2A4E" w:rsidRDefault="00602642" w:rsidP="000A54D2">
            <w:pPr>
              <w:jc w:val="center"/>
              <w:rPr>
                <w:b/>
              </w:rPr>
            </w:pPr>
          </w:p>
        </w:tc>
      </w:tr>
      <w:tr w:rsidR="00491A52" w:rsidRPr="00DF2A4E" w:rsidTr="00F01787">
        <w:trPr>
          <w:trHeight w:val="193"/>
        </w:trPr>
        <w:tc>
          <w:tcPr>
            <w:tcW w:w="1129" w:type="pct"/>
            <w:gridSpan w:val="3"/>
            <w:vMerge w:val="restart"/>
          </w:tcPr>
          <w:p w:rsidR="00491A52" w:rsidRPr="00DF2A4E" w:rsidRDefault="00491A52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b/>
                <w:bCs/>
              </w:rPr>
              <w:t>Тема 6.4. Ветроустойчивость контактной сети</w:t>
            </w:r>
          </w:p>
        </w:tc>
        <w:tc>
          <w:tcPr>
            <w:tcW w:w="3156" w:type="pct"/>
          </w:tcPr>
          <w:p w:rsidR="00491A52" w:rsidRPr="00DF2A4E" w:rsidRDefault="00491A52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b/>
              </w:rPr>
              <w:t xml:space="preserve">Содержание </w:t>
            </w:r>
          </w:p>
        </w:tc>
        <w:tc>
          <w:tcPr>
            <w:tcW w:w="715" w:type="pct"/>
          </w:tcPr>
          <w:p w:rsidR="00491A52" w:rsidRPr="00DF2A4E" w:rsidRDefault="00491A52" w:rsidP="000A54D2">
            <w:pPr>
              <w:jc w:val="center"/>
              <w:rPr>
                <w:b/>
              </w:rPr>
            </w:pPr>
            <w:r w:rsidRPr="00DF2A4E">
              <w:rPr>
                <w:b/>
              </w:rPr>
              <w:t>22</w:t>
            </w:r>
          </w:p>
        </w:tc>
      </w:tr>
      <w:tr w:rsidR="00602642" w:rsidRPr="00DF2A4E" w:rsidTr="00ED3C80">
        <w:trPr>
          <w:trHeight w:val="1430"/>
        </w:trPr>
        <w:tc>
          <w:tcPr>
            <w:tcW w:w="1129" w:type="pct"/>
            <w:gridSpan w:val="3"/>
            <w:vMerge/>
          </w:tcPr>
          <w:p w:rsidR="00602642" w:rsidRPr="00DF2A4E" w:rsidRDefault="00602642" w:rsidP="000A54D2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3156" w:type="pct"/>
          </w:tcPr>
          <w:p w:rsidR="00602642" w:rsidRPr="00DF2A4E" w:rsidRDefault="00602642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1 Расчетные климатические условия. Расчетные режимы</w:t>
            </w:r>
          </w:p>
          <w:p w:rsidR="00602642" w:rsidRPr="00DF2A4E" w:rsidRDefault="00602642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2 Нагрузки, действующие на провода  контактной сети</w:t>
            </w:r>
          </w:p>
          <w:p w:rsidR="00602642" w:rsidRPr="00DF2A4E" w:rsidRDefault="00602642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3 Ветровые отклонения контактных проводов от оси токоприемника</w:t>
            </w:r>
          </w:p>
          <w:p w:rsidR="00602642" w:rsidRPr="00DF2A4E" w:rsidRDefault="00602642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4 Определение допустимой длины пролетов простых и цепных подвесок</w:t>
            </w:r>
          </w:p>
          <w:p w:rsidR="00602642" w:rsidRPr="00DF2A4E" w:rsidRDefault="00602642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5 Цепные контактные подвески повышенной ветроустойчивости</w:t>
            </w:r>
          </w:p>
          <w:p w:rsidR="00602642" w:rsidRPr="00DF2A4E" w:rsidRDefault="00602642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6 Автоколебания и вибрации проводов. Меры их предотвращения</w:t>
            </w:r>
          </w:p>
        </w:tc>
        <w:tc>
          <w:tcPr>
            <w:tcW w:w="715" w:type="pct"/>
          </w:tcPr>
          <w:p w:rsidR="00602642" w:rsidRPr="00DF2A4E" w:rsidRDefault="00602642" w:rsidP="000A54D2">
            <w:pPr>
              <w:jc w:val="center"/>
            </w:pPr>
            <w:r w:rsidRPr="00DF2A4E">
              <w:t>12</w:t>
            </w:r>
          </w:p>
        </w:tc>
      </w:tr>
      <w:tr w:rsidR="00602642" w:rsidRPr="00DF2A4E" w:rsidTr="00ED3C80">
        <w:trPr>
          <w:trHeight w:val="193"/>
        </w:trPr>
        <w:tc>
          <w:tcPr>
            <w:tcW w:w="1129" w:type="pct"/>
            <w:gridSpan w:val="3"/>
            <w:vMerge/>
          </w:tcPr>
          <w:p w:rsidR="00602642" w:rsidRPr="00DF2A4E" w:rsidRDefault="00602642" w:rsidP="000A54D2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3156" w:type="pct"/>
            <w:vAlign w:val="center"/>
          </w:tcPr>
          <w:p w:rsidR="00602642" w:rsidRPr="00DF2A4E" w:rsidRDefault="00602642" w:rsidP="00ED3C80">
            <w:pPr>
              <w:pStyle w:val="af4"/>
            </w:pPr>
            <w:r w:rsidRPr="00DF2A4E">
              <w:rPr>
                <w:b/>
              </w:rPr>
              <w:t>В том числе, практических и лабораторных занятий</w:t>
            </w:r>
          </w:p>
        </w:tc>
        <w:tc>
          <w:tcPr>
            <w:tcW w:w="715" w:type="pct"/>
            <w:vMerge w:val="restart"/>
          </w:tcPr>
          <w:p w:rsidR="00602642" w:rsidRPr="00DF2A4E" w:rsidRDefault="00602642" w:rsidP="000A54D2">
            <w:pPr>
              <w:jc w:val="center"/>
              <w:rPr>
                <w:b/>
              </w:rPr>
            </w:pPr>
            <w:r w:rsidRPr="00DF2A4E">
              <w:rPr>
                <w:b/>
              </w:rPr>
              <w:t>10</w:t>
            </w:r>
          </w:p>
        </w:tc>
      </w:tr>
      <w:tr w:rsidR="00602642" w:rsidRPr="00DF2A4E" w:rsidTr="00ED3C80">
        <w:trPr>
          <w:trHeight w:val="940"/>
        </w:trPr>
        <w:tc>
          <w:tcPr>
            <w:tcW w:w="1129" w:type="pct"/>
            <w:gridSpan w:val="3"/>
            <w:vMerge/>
          </w:tcPr>
          <w:p w:rsidR="00602642" w:rsidRPr="00DF2A4E" w:rsidRDefault="00602642" w:rsidP="000A54D2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3156" w:type="pct"/>
          </w:tcPr>
          <w:p w:rsidR="00602642" w:rsidRPr="00DF2A4E" w:rsidRDefault="00602642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 xml:space="preserve">Практическое занятие Определение расчетных нагрузок  на провода </w:t>
            </w:r>
          </w:p>
          <w:p w:rsidR="00602642" w:rsidRPr="00DF2A4E" w:rsidRDefault="00602642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Практическое занятие Расчет ветровых отклонений контактных проводов в кривых и на прямых участках пути (4 ч.)</w:t>
            </w:r>
          </w:p>
          <w:p w:rsidR="00602642" w:rsidRPr="00DF2A4E" w:rsidRDefault="00602642" w:rsidP="00812049">
            <w:pPr>
              <w:suppressAutoHyphens/>
              <w:jc w:val="both"/>
              <w:rPr>
                <w:b/>
                <w:bCs/>
              </w:rPr>
            </w:pPr>
            <w:r w:rsidRPr="00DF2A4E">
              <w:t>Практическое занятие Определение допустимых длин пролетов (4 ч.)</w:t>
            </w:r>
          </w:p>
        </w:tc>
        <w:tc>
          <w:tcPr>
            <w:tcW w:w="715" w:type="pct"/>
            <w:vMerge/>
          </w:tcPr>
          <w:p w:rsidR="00602642" w:rsidRPr="00DF2A4E" w:rsidRDefault="00602642" w:rsidP="000A54D2">
            <w:pPr>
              <w:jc w:val="center"/>
              <w:rPr>
                <w:b/>
              </w:rPr>
            </w:pPr>
          </w:p>
        </w:tc>
      </w:tr>
      <w:tr w:rsidR="00E0023E" w:rsidRPr="00DF2A4E" w:rsidTr="00F01787">
        <w:trPr>
          <w:trHeight w:val="193"/>
        </w:trPr>
        <w:tc>
          <w:tcPr>
            <w:tcW w:w="1129" w:type="pct"/>
            <w:gridSpan w:val="3"/>
            <w:vMerge w:val="restart"/>
          </w:tcPr>
          <w:p w:rsidR="00E0023E" w:rsidRPr="00DF2A4E" w:rsidRDefault="00E0023E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b/>
                <w:bCs/>
              </w:rPr>
              <w:t xml:space="preserve">Тема 6.5. Питание и </w:t>
            </w:r>
            <w:r w:rsidR="00ED3C80" w:rsidRPr="00DF2A4E">
              <w:rPr>
                <w:b/>
                <w:bCs/>
              </w:rPr>
              <w:t>секционирование</w:t>
            </w:r>
            <w:r w:rsidRPr="00DF2A4E">
              <w:rPr>
                <w:b/>
                <w:bCs/>
              </w:rPr>
              <w:t xml:space="preserve"> контактной сети</w:t>
            </w:r>
          </w:p>
        </w:tc>
        <w:tc>
          <w:tcPr>
            <w:tcW w:w="3156" w:type="pct"/>
          </w:tcPr>
          <w:p w:rsidR="00E0023E" w:rsidRPr="00DF2A4E" w:rsidRDefault="00E0023E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715" w:type="pct"/>
          </w:tcPr>
          <w:p w:rsidR="00E0023E" w:rsidRPr="00DF2A4E" w:rsidRDefault="00E0023E" w:rsidP="000A54D2">
            <w:pPr>
              <w:jc w:val="center"/>
              <w:rPr>
                <w:b/>
              </w:rPr>
            </w:pPr>
            <w:r w:rsidRPr="00DF2A4E">
              <w:rPr>
                <w:b/>
              </w:rPr>
              <w:t>28</w:t>
            </w:r>
          </w:p>
        </w:tc>
      </w:tr>
      <w:tr w:rsidR="00602642" w:rsidRPr="00DF2A4E" w:rsidTr="00ED3C80">
        <w:trPr>
          <w:trHeight w:val="2140"/>
        </w:trPr>
        <w:tc>
          <w:tcPr>
            <w:tcW w:w="1129" w:type="pct"/>
            <w:gridSpan w:val="3"/>
            <w:vMerge/>
          </w:tcPr>
          <w:p w:rsidR="00602642" w:rsidRPr="00DF2A4E" w:rsidRDefault="00602642" w:rsidP="000A54D2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3156" w:type="pct"/>
          </w:tcPr>
          <w:p w:rsidR="00602642" w:rsidRPr="00DF2A4E" w:rsidRDefault="00602642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1 Условные обозначения, принятые на схемах питания и секционирования</w:t>
            </w:r>
          </w:p>
          <w:p w:rsidR="00602642" w:rsidRPr="00DF2A4E" w:rsidRDefault="00602642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2 Продольное и поперечное секционирование контактной сети. Требования и схемы</w:t>
            </w:r>
          </w:p>
          <w:p w:rsidR="00602642" w:rsidRPr="00DF2A4E" w:rsidRDefault="00602642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3 Схемы питания контактной сети постоянного и переменного тока от тяговых подстанций</w:t>
            </w:r>
          </w:p>
          <w:p w:rsidR="00602642" w:rsidRPr="00DF2A4E" w:rsidRDefault="00602642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4 Секционные изоляторы и разъединители</w:t>
            </w:r>
          </w:p>
          <w:p w:rsidR="00602642" w:rsidRPr="00DF2A4E" w:rsidRDefault="00602642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5 Изолирующие сопряжения анкерных участков. Нейтральные вставки</w:t>
            </w:r>
          </w:p>
          <w:p w:rsidR="00602642" w:rsidRPr="00DF2A4E" w:rsidRDefault="00602642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6 Изолирующие сопряжения, секционные изоляторы и разъединители, применяемые в контактной сети  КС-200, КС-250</w:t>
            </w:r>
          </w:p>
          <w:p w:rsidR="00602642" w:rsidRPr="00DF2A4E" w:rsidRDefault="00602642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 xml:space="preserve">7 Посты секционирования и пункты параллельного соединения. </w:t>
            </w:r>
          </w:p>
          <w:p w:rsidR="00602642" w:rsidRPr="00DF2A4E" w:rsidRDefault="00602642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8 Стыкование контактной сети постоянного и переменного тока</w:t>
            </w:r>
          </w:p>
        </w:tc>
        <w:tc>
          <w:tcPr>
            <w:tcW w:w="715" w:type="pct"/>
          </w:tcPr>
          <w:p w:rsidR="00602642" w:rsidRPr="00DF2A4E" w:rsidRDefault="00602642" w:rsidP="000A54D2">
            <w:pPr>
              <w:jc w:val="center"/>
            </w:pPr>
            <w:r w:rsidRPr="00DF2A4E">
              <w:t>16</w:t>
            </w:r>
          </w:p>
        </w:tc>
      </w:tr>
      <w:tr w:rsidR="00602642" w:rsidRPr="00DF2A4E" w:rsidTr="00ED3C80">
        <w:trPr>
          <w:trHeight w:val="193"/>
        </w:trPr>
        <w:tc>
          <w:tcPr>
            <w:tcW w:w="1129" w:type="pct"/>
            <w:gridSpan w:val="3"/>
            <w:vMerge/>
          </w:tcPr>
          <w:p w:rsidR="00602642" w:rsidRPr="00DF2A4E" w:rsidRDefault="00602642" w:rsidP="000A54D2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3156" w:type="pct"/>
            <w:vAlign w:val="center"/>
          </w:tcPr>
          <w:p w:rsidR="00602642" w:rsidRPr="00DF2A4E" w:rsidRDefault="00602642" w:rsidP="00ED3C80">
            <w:pPr>
              <w:pStyle w:val="af4"/>
            </w:pPr>
            <w:r w:rsidRPr="00DF2A4E">
              <w:rPr>
                <w:b/>
              </w:rPr>
              <w:t>В том числе, практических и лабораторных занятий</w:t>
            </w:r>
          </w:p>
        </w:tc>
        <w:tc>
          <w:tcPr>
            <w:tcW w:w="715" w:type="pct"/>
            <w:vMerge w:val="restart"/>
          </w:tcPr>
          <w:p w:rsidR="00602642" w:rsidRPr="00DF2A4E" w:rsidRDefault="00602642" w:rsidP="000A54D2">
            <w:pPr>
              <w:jc w:val="center"/>
            </w:pPr>
            <w:r w:rsidRPr="00DF2A4E">
              <w:t>12</w:t>
            </w:r>
          </w:p>
        </w:tc>
      </w:tr>
      <w:tr w:rsidR="00602642" w:rsidRPr="00DF2A4E" w:rsidTr="00ED3C80">
        <w:trPr>
          <w:trHeight w:val="1660"/>
        </w:trPr>
        <w:tc>
          <w:tcPr>
            <w:tcW w:w="1129" w:type="pct"/>
            <w:gridSpan w:val="3"/>
            <w:vMerge/>
          </w:tcPr>
          <w:p w:rsidR="00602642" w:rsidRPr="00DF2A4E" w:rsidRDefault="00602642" w:rsidP="000A54D2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3156" w:type="pct"/>
          </w:tcPr>
          <w:p w:rsidR="00602642" w:rsidRPr="00DF2A4E" w:rsidRDefault="00602642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Практическое занятие Разработка схем питания и секционирования контактной сети постоянного тока</w:t>
            </w:r>
          </w:p>
          <w:p w:rsidR="00602642" w:rsidRPr="00DF2A4E" w:rsidRDefault="00602642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Практическое занятие Разработка схем питания и секционирования контактной сети переменного тока</w:t>
            </w:r>
          </w:p>
          <w:p w:rsidR="00602642" w:rsidRPr="00DF2A4E" w:rsidRDefault="00602642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Практическое занятие Изучение изолирующих сопряжений анкерных участков</w:t>
            </w:r>
          </w:p>
          <w:p w:rsidR="00602642" w:rsidRPr="00DF2A4E" w:rsidRDefault="00602642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Практическое занятие Изучение конструкции секционных разъединителей</w:t>
            </w:r>
          </w:p>
          <w:p w:rsidR="00602642" w:rsidRPr="00DF2A4E" w:rsidRDefault="00602642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Практическое занятие Изучение конструкции секционных изоляторов</w:t>
            </w:r>
          </w:p>
          <w:p w:rsidR="00602642" w:rsidRPr="00DF2A4E" w:rsidRDefault="00602642" w:rsidP="00812049">
            <w:pPr>
              <w:suppressAutoHyphens/>
              <w:jc w:val="both"/>
              <w:rPr>
                <w:b/>
                <w:bCs/>
              </w:rPr>
            </w:pPr>
            <w:r w:rsidRPr="00DF2A4E">
              <w:t xml:space="preserve">Практическое занятие Изучение схемы </w:t>
            </w:r>
            <w:proofErr w:type="gramStart"/>
            <w:r w:rsidRPr="00DF2A4E">
              <w:t>секционирования контактной сети станции стыкования участков контактной сети постоянного</w:t>
            </w:r>
            <w:proofErr w:type="gramEnd"/>
            <w:r w:rsidRPr="00DF2A4E">
              <w:t xml:space="preserve"> и переменного тока</w:t>
            </w:r>
          </w:p>
        </w:tc>
        <w:tc>
          <w:tcPr>
            <w:tcW w:w="715" w:type="pct"/>
            <w:vMerge/>
          </w:tcPr>
          <w:p w:rsidR="00602642" w:rsidRPr="00DF2A4E" w:rsidRDefault="00602642" w:rsidP="000A54D2">
            <w:pPr>
              <w:jc w:val="center"/>
              <w:rPr>
                <w:b/>
              </w:rPr>
            </w:pPr>
          </w:p>
        </w:tc>
      </w:tr>
      <w:tr w:rsidR="00E0023E" w:rsidRPr="00DF2A4E" w:rsidTr="00F01787">
        <w:trPr>
          <w:trHeight w:val="193"/>
        </w:trPr>
        <w:tc>
          <w:tcPr>
            <w:tcW w:w="1129" w:type="pct"/>
            <w:gridSpan w:val="3"/>
            <w:vMerge w:val="restart"/>
          </w:tcPr>
          <w:p w:rsidR="00E0023E" w:rsidRPr="00DF2A4E" w:rsidRDefault="00E0023E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b/>
                <w:bCs/>
              </w:rPr>
              <w:t>Тема 6.6. Устройства контактной сети</w:t>
            </w:r>
          </w:p>
        </w:tc>
        <w:tc>
          <w:tcPr>
            <w:tcW w:w="3156" w:type="pct"/>
          </w:tcPr>
          <w:p w:rsidR="00E0023E" w:rsidRPr="00DF2A4E" w:rsidRDefault="00E0023E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715" w:type="pct"/>
          </w:tcPr>
          <w:p w:rsidR="00E0023E" w:rsidRPr="00DF2A4E" w:rsidRDefault="00E0023E" w:rsidP="000A54D2">
            <w:pPr>
              <w:jc w:val="center"/>
              <w:rPr>
                <w:b/>
              </w:rPr>
            </w:pPr>
            <w:r w:rsidRPr="00DF2A4E">
              <w:rPr>
                <w:b/>
              </w:rPr>
              <w:t>16</w:t>
            </w:r>
          </w:p>
        </w:tc>
      </w:tr>
      <w:tr w:rsidR="00602642" w:rsidRPr="00DF2A4E" w:rsidTr="00ED3C80">
        <w:trPr>
          <w:trHeight w:val="1190"/>
        </w:trPr>
        <w:tc>
          <w:tcPr>
            <w:tcW w:w="1129" w:type="pct"/>
            <w:gridSpan w:val="3"/>
            <w:vMerge/>
          </w:tcPr>
          <w:p w:rsidR="00602642" w:rsidRPr="00DF2A4E" w:rsidRDefault="00602642" w:rsidP="000A54D2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3156" w:type="pct"/>
          </w:tcPr>
          <w:p w:rsidR="00602642" w:rsidRPr="00DF2A4E" w:rsidRDefault="00602642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1 Виды поддерживающих устройств. Типы, конструкции, область применения</w:t>
            </w:r>
          </w:p>
          <w:p w:rsidR="00602642" w:rsidRPr="00DF2A4E" w:rsidRDefault="00602642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2 Определение расчетных нагрузок, действующих на поддерживающие устройства</w:t>
            </w:r>
          </w:p>
          <w:p w:rsidR="00602642" w:rsidRPr="00DF2A4E" w:rsidRDefault="00602642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3 Понятие о расчете поддерживающих конструкций. Подбор типовых конструкций</w:t>
            </w:r>
          </w:p>
          <w:p w:rsidR="00602642" w:rsidRPr="00DF2A4E" w:rsidRDefault="00602642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4 Поддерживающие конструкции, применяемые в контактной сети  КС-200, КС-250</w:t>
            </w:r>
          </w:p>
          <w:p w:rsidR="00602642" w:rsidRPr="00DF2A4E" w:rsidRDefault="00602642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5 Подбор типовых консолей, кронштейнов и фиксаторов для заданной схемы расположения опор</w:t>
            </w:r>
          </w:p>
        </w:tc>
        <w:tc>
          <w:tcPr>
            <w:tcW w:w="715" w:type="pct"/>
          </w:tcPr>
          <w:p w:rsidR="00602642" w:rsidRPr="00DF2A4E" w:rsidRDefault="00602642" w:rsidP="000A54D2">
            <w:pPr>
              <w:jc w:val="center"/>
            </w:pPr>
            <w:r w:rsidRPr="00DF2A4E">
              <w:t>10</w:t>
            </w:r>
          </w:p>
        </w:tc>
      </w:tr>
      <w:tr w:rsidR="00602642" w:rsidRPr="00DF2A4E" w:rsidTr="00ED3C80">
        <w:trPr>
          <w:trHeight w:val="193"/>
        </w:trPr>
        <w:tc>
          <w:tcPr>
            <w:tcW w:w="1129" w:type="pct"/>
            <w:gridSpan w:val="3"/>
            <w:vMerge/>
          </w:tcPr>
          <w:p w:rsidR="00602642" w:rsidRPr="00DF2A4E" w:rsidRDefault="00602642" w:rsidP="000A54D2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3156" w:type="pct"/>
            <w:vAlign w:val="center"/>
          </w:tcPr>
          <w:p w:rsidR="00602642" w:rsidRPr="00DF2A4E" w:rsidRDefault="00602642" w:rsidP="00ED3C80">
            <w:pPr>
              <w:pStyle w:val="af4"/>
            </w:pPr>
            <w:r w:rsidRPr="00DF2A4E">
              <w:rPr>
                <w:b/>
              </w:rPr>
              <w:t>В том числе, практических и лабораторных занятий</w:t>
            </w:r>
          </w:p>
        </w:tc>
        <w:tc>
          <w:tcPr>
            <w:tcW w:w="715" w:type="pct"/>
            <w:vMerge w:val="restart"/>
          </w:tcPr>
          <w:p w:rsidR="00602642" w:rsidRPr="00DF2A4E" w:rsidRDefault="00602642" w:rsidP="000A54D2">
            <w:pPr>
              <w:jc w:val="center"/>
            </w:pPr>
            <w:r w:rsidRPr="00DF2A4E">
              <w:t>6</w:t>
            </w:r>
          </w:p>
        </w:tc>
      </w:tr>
      <w:tr w:rsidR="00602642" w:rsidRPr="00DF2A4E" w:rsidTr="00ED3C80">
        <w:trPr>
          <w:trHeight w:val="710"/>
        </w:trPr>
        <w:tc>
          <w:tcPr>
            <w:tcW w:w="1129" w:type="pct"/>
            <w:gridSpan w:val="3"/>
            <w:vMerge/>
          </w:tcPr>
          <w:p w:rsidR="00602642" w:rsidRPr="00DF2A4E" w:rsidRDefault="00602642" w:rsidP="000A54D2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3156" w:type="pct"/>
          </w:tcPr>
          <w:p w:rsidR="00602642" w:rsidRPr="00DF2A4E" w:rsidRDefault="00602642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bCs/>
              </w:rPr>
              <w:t>Практическое занятие Изучение конструкций консолей</w:t>
            </w:r>
          </w:p>
          <w:p w:rsidR="00602642" w:rsidRPr="00DF2A4E" w:rsidRDefault="00602642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Практическое занятие Изучение конструкций жестких и гибких поперечин</w:t>
            </w:r>
          </w:p>
          <w:p w:rsidR="00602642" w:rsidRPr="00DF2A4E" w:rsidRDefault="00602642" w:rsidP="00812049">
            <w:pPr>
              <w:suppressAutoHyphens/>
              <w:jc w:val="both"/>
              <w:rPr>
                <w:b/>
                <w:bCs/>
              </w:rPr>
            </w:pPr>
            <w:r w:rsidRPr="00DF2A4E">
              <w:t>Практическое занятие Подбор типовых консолей, кронштейнов и фиксаторов для заданной схемы расположения опор</w:t>
            </w:r>
          </w:p>
        </w:tc>
        <w:tc>
          <w:tcPr>
            <w:tcW w:w="715" w:type="pct"/>
            <w:vMerge/>
          </w:tcPr>
          <w:p w:rsidR="00602642" w:rsidRPr="00DF2A4E" w:rsidRDefault="00602642" w:rsidP="000A54D2">
            <w:pPr>
              <w:jc w:val="center"/>
              <w:rPr>
                <w:b/>
              </w:rPr>
            </w:pPr>
          </w:p>
        </w:tc>
      </w:tr>
      <w:tr w:rsidR="00E0023E" w:rsidRPr="00DF2A4E" w:rsidTr="00F01787">
        <w:trPr>
          <w:trHeight w:val="193"/>
        </w:trPr>
        <w:tc>
          <w:tcPr>
            <w:tcW w:w="4285" w:type="pct"/>
            <w:gridSpan w:val="4"/>
          </w:tcPr>
          <w:p w:rsidR="00E0023E" w:rsidRPr="00DF2A4E" w:rsidRDefault="00602642" w:rsidP="00561991">
            <w:pPr>
              <w:rPr>
                <w:b/>
              </w:rPr>
            </w:pPr>
            <w:r w:rsidRPr="00DF2A4E">
              <w:rPr>
                <w:b/>
                <w:bCs/>
              </w:rPr>
              <w:t>Самостоятельная работа студентов</w:t>
            </w:r>
          </w:p>
          <w:p w:rsidR="00E0023E" w:rsidRPr="00DF2A4E" w:rsidRDefault="00E0023E" w:rsidP="00561991">
            <w:r w:rsidRPr="00DF2A4E">
              <w:t>1. Подготовка доклада по темам раздела</w:t>
            </w:r>
          </w:p>
          <w:p w:rsidR="00E0023E" w:rsidRPr="00DF2A4E" w:rsidRDefault="00E0023E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2. Проработка материала конспекта</w:t>
            </w:r>
          </w:p>
        </w:tc>
        <w:tc>
          <w:tcPr>
            <w:tcW w:w="715" w:type="pct"/>
          </w:tcPr>
          <w:p w:rsidR="00E0023E" w:rsidRPr="00DF2A4E" w:rsidRDefault="00E0023E" w:rsidP="000A54D2">
            <w:pPr>
              <w:jc w:val="center"/>
              <w:rPr>
                <w:b/>
              </w:rPr>
            </w:pPr>
            <w:r w:rsidRPr="00DF2A4E">
              <w:rPr>
                <w:b/>
              </w:rPr>
              <w:t>2</w:t>
            </w:r>
          </w:p>
        </w:tc>
      </w:tr>
      <w:tr w:rsidR="00E0023E" w:rsidRPr="00DF2A4E" w:rsidTr="00F01787">
        <w:trPr>
          <w:trHeight w:val="193"/>
        </w:trPr>
        <w:tc>
          <w:tcPr>
            <w:tcW w:w="1129" w:type="pct"/>
            <w:gridSpan w:val="3"/>
            <w:vMerge w:val="restart"/>
          </w:tcPr>
          <w:p w:rsidR="00E0023E" w:rsidRPr="00DF2A4E" w:rsidRDefault="00E0023E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b/>
                <w:bCs/>
              </w:rPr>
              <w:t>Тема 6.7. Опоры контактной сети и закрепление их в грунте</w:t>
            </w:r>
          </w:p>
        </w:tc>
        <w:tc>
          <w:tcPr>
            <w:tcW w:w="3156" w:type="pct"/>
          </w:tcPr>
          <w:p w:rsidR="00E0023E" w:rsidRPr="00DF2A4E" w:rsidRDefault="00E0023E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b/>
              </w:rPr>
              <w:t>Содержание</w:t>
            </w:r>
          </w:p>
        </w:tc>
        <w:tc>
          <w:tcPr>
            <w:tcW w:w="715" w:type="pct"/>
          </w:tcPr>
          <w:p w:rsidR="00E0023E" w:rsidRPr="00DF2A4E" w:rsidRDefault="00E0023E" w:rsidP="009F278D">
            <w:pPr>
              <w:jc w:val="center"/>
              <w:rPr>
                <w:b/>
              </w:rPr>
            </w:pPr>
            <w:r w:rsidRPr="00DF2A4E">
              <w:rPr>
                <w:b/>
              </w:rPr>
              <w:t>1</w:t>
            </w:r>
            <w:r w:rsidR="009F278D" w:rsidRPr="00DF2A4E">
              <w:rPr>
                <w:b/>
              </w:rPr>
              <w:t>4</w:t>
            </w:r>
          </w:p>
        </w:tc>
      </w:tr>
      <w:tr w:rsidR="00602642" w:rsidRPr="00DF2A4E" w:rsidTr="00ED3C80">
        <w:trPr>
          <w:trHeight w:val="1420"/>
        </w:trPr>
        <w:tc>
          <w:tcPr>
            <w:tcW w:w="1129" w:type="pct"/>
            <w:gridSpan w:val="3"/>
            <w:vMerge/>
          </w:tcPr>
          <w:p w:rsidR="00602642" w:rsidRPr="00DF2A4E" w:rsidRDefault="00602642" w:rsidP="000A54D2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3156" w:type="pct"/>
          </w:tcPr>
          <w:p w:rsidR="00602642" w:rsidRPr="00DF2A4E" w:rsidRDefault="00602642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1 Классификация и область применения различных типов опор</w:t>
            </w:r>
          </w:p>
          <w:p w:rsidR="00602642" w:rsidRPr="00DF2A4E" w:rsidRDefault="00602642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2 Железобетонные опоры. Металлические опоры. Расчет опор и подбор типовых</w:t>
            </w:r>
          </w:p>
          <w:p w:rsidR="00602642" w:rsidRPr="00DF2A4E" w:rsidRDefault="00602642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3 Способы закрепления опор в грунте. Фундаменты</w:t>
            </w:r>
          </w:p>
          <w:p w:rsidR="00602642" w:rsidRPr="00DF2A4E" w:rsidRDefault="00602642" w:rsidP="009F278D">
            <w:pPr>
              <w:suppressAutoHyphens/>
              <w:jc w:val="both"/>
              <w:rPr>
                <w:b/>
                <w:bCs/>
              </w:rPr>
            </w:pPr>
            <w:r w:rsidRPr="00DF2A4E">
              <w:t>4 Электрическая коррозия арматуры фундаментов опор</w:t>
            </w:r>
          </w:p>
        </w:tc>
        <w:tc>
          <w:tcPr>
            <w:tcW w:w="715" w:type="pct"/>
          </w:tcPr>
          <w:p w:rsidR="00602642" w:rsidRPr="00DF2A4E" w:rsidRDefault="009F278D" w:rsidP="000A54D2">
            <w:pPr>
              <w:jc w:val="center"/>
            </w:pPr>
            <w:r w:rsidRPr="00DF2A4E">
              <w:t>8</w:t>
            </w:r>
          </w:p>
        </w:tc>
      </w:tr>
      <w:tr w:rsidR="00C5174D" w:rsidRPr="00DF2A4E" w:rsidTr="00ED3C80">
        <w:trPr>
          <w:trHeight w:val="193"/>
        </w:trPr>
        <w:tc>
          <w:tcPr>
            <w:tcW w:w="1129" w:type="pct"/>
            <w:gridSpan w:val="3"/>
            <w:vMerge/>
          </w:tcPr>
          <w:p w:rsidR="00C5174D" w:rsidRPr="00DF2A4E" w:rsidRDefault="00C5174D" w:rsidP="000A54D2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3156" w:type="pct"/>
            <w:vAlign w:val="center"/>
          </w:tcPr>
          <w:p w:rsidR="00C5174D" w:rsidRPr="00DF2A4E" w:rsidRDefault="00C5174D" w:rsidP="00ED3C80">
            <w:pPr>
              <w:pStyle w:val="af4"/>
            </w:pPr>
            <w:r w:rsidRPr="00DF2A4E">
              <w:rPr>
                <w:b/>
              </w:rPr>
              <w:t>В том числе, практических и лабораторных занятий</w:t>
            </w:r>
          </w:p>
        </w:tc>
        <w:tc>
          <w:tcPr>
            <w:tcW w:w="715" w:type="pct"/>
            <w:vMerge w:val="restart"/>
          </w:tcPr>
          <w:p w:rsidR="00C5174D" w:rsidRPr="00DF2A4E" w:rsidRDefault="00C5174D" w:rsidP="000A54D2">
            <w:pPr>
              <w:jc w:val="center"/>
            </w:pPr>
            <w:r w:rsidRPr="00DF2A4E">
              <w:t>6</w:t>
            </w:r>
          </w:p>
        </w:tc>
      </w:tr>
      <w:tr w:rsidR="00C5174D" w:rsidRPr="00DF2A4E" w:rsidTr="00ED3C80">
        <w:trPr>
          <w:trHeight w:val="710"/>
        </w:trPr>
        <w:tc>
          <w:tcPr>
            <w:tcW w:w="1129" w:type="pct"/>
            <w:gridSpan w:val="3"/>
            <w:vMerge/>
          </w:tcPr>
          <w:p w:rsidR="00C5174D" w:rsidRPr="00DF2A4E" w:rsidRDefault="00C5174D" w:rsidP="000A54D2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3156" w:type="pct"/>
          </w:tcPr>
          <w:p w:rsidR="00C5174D" w:rsidRPr="00DF2A4E" w:rsidRDefault="00C5174D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bCs/>
              </w:rPr>
              <w:t>Практическое занятие Изучение конструкции железобетонных опор</w:t>
            </w:r>
          </w:p>
          <w:p w:rsidR="00C5174D" w:rsidRPr="00DF2A4E" w:rsidRDefault="00C5174D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Практическое занятие Изучение конструкции металлических опор</w:t>
            </w:r>
          </w:p>
          <w:p w:rsidR="00C5174D" w:rsidRPr="00DF2A4E" w:rsidRDefault="00C5174D" w:rsidP="00812049">
            <w:pPr>
              <w:suppressAutoHyphens/>
              <w:jc w:val="both"/>
              <w:rPr>
                <w:b/>
                <w:bCs/>
              </w:rPr>
            </w:pPr>
            <w:r w:rsidRPr="00DF2A4E">
              <w:t>Практическое занятие Расчет изгибающего момента, действующего на опору и подбор типовой опоры</w:t>
            </w:r>
          </w:p>
        </w:tc>
        <w:tc>
          <w:tcPr>
            <w:tcW w:w="715" w:type="pct"/>
            <w:vMerge/>
          </w:tcPr>
          <w:p w:rsidR="00C5174D" w:rsidRPr="00DF2A4E" w:rsidRDefault="00C5174D" w:rsidP="000A54D2">
            <w:pPr>
              <w:jc w:val="center"/>
              <w:rPr>
                <w:b/>
              </w:rPr>
            </w:pPr>
          </w:p>
        </w:tc>
      </w:tr>
      <w:tr w:rsidR="001833C2" w:rsidRPr="00DF2A4E" w:rsidTr="00F01787">
        <w:trPr>
          <w:trHeight w:val="193"/>
        </w:trPr>
        <w:tc>
          <w:tcPr>
            <w:tcW w:w="1129" w:type="pct"/>
            <w:gridSpan w:val="3"/>
            <w:vMerge w:val="restart"/>
          </w:tcPr>
          <w:p w:rsidR="001833C2" w:rsidRPr="00DF2A4E" w:rsidRDefault="001833C2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b/>
                <w:bCs/>
              </w:rPr>
              <w:t xml:space="preserve">Тема 6.8. </w:t>
            </w:r>
            <w:r w:rsidRPr="00DF2A4E">
              <w:rPr>
                <w:b/>
              </w:rPr>
              <w:t>Рельсовые цепи, заземления, защитные устройства и ограждения</w:t>
            </w:r>
          </w:p>
        </w:tc>
        <w:tc>
          <w:tcPr>
            <w:tcW w:w="3156" w:type="pct"/>
          </w:tcPr>
          <w:p w:rsidR="001833C2" w:rsidRPr="00DF2A4E" w:rsidRDefault="001833C2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715" w:type="pct"/>
          </w:tcPr>
          <w:p w:rsidR="001833C2" w:rsidRPr="00DF2A4E" w:rsidRDefault="001833C2" w:rsidP="000A54D2">
            <w:pPr>
              <w:jc w:val="center"/>
              <w:rPr>
                <w:b/>
              </w:rPr>
            </w:pPr>
            <w:r w:rsidRPr="00DF2A4E">
              <w:rPr>
                <w:b/>
              </w:rPr>
              <w:t>12</w:t>
            </w:r>
          </w:p>
        </w:tc>
      </w:tr>
      <w:tr w:rsidR="00C5174D" w:rsidRPr="00DF2A4E" w:rsidTr="00ED3C80">
        <w:trPr>
          <w:trHeight w:val="710"/>
        </w:trPr>
        <w:tc>
          <w:tcPr>
            <w:tcW w:w="1129" w:type="pct"/>
            <w:gridSpan w:val="3"/>
            <w:vMerge/>
          </w:tcPr>
          <w:p w:rsidR="00C5174D" w:rsidRPr="00DF2A4E" w:rsidRDefault="00C5174D" w:rsidP="000A54D2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3156" w:type="pct"/>
          </w:tcPr>
          <w:p w:rsidR="00C5174D" w:rsidRPr="00DF2A4E" w:rsidRDefault="00C5174D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1 Устройства рельсовых цепей</w:t>
            </w:r>
          </w:p>
          <w:p w:rsidR="00C5174D" w:rsidRPr="00DF2A4E" w:rsidRDefault="00C5174D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2 Заземляющие и защитные устройства</w:t>
            </w:r>
          </w:p>
          <w:p w:rsidR="00C5174D" w:rsidRPr="00DF2A4E" w:rsidRDefault="00C5174D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3 Защита контактной сети от атмосферных перенапряжений</w:t>
            </w:r>
          </w:p>
        </w:tc>
        <w:tc>
          <w:tcPr>
            <w:tcW w:w="715" w:type="pct"/>
          </w:tcPr>
          <w:p w:rsidR="00C5174D" w:rsidRPr="00DF2A4E" w:rsidRDefault="00C5174D" w:rsidP="000A54D2">
            <w:pPr>
              <w:jc w:val="center"/>
            </w:pPr>
            <w:r w:rsidRPr="00DF2A4E">
              <w:t>6</w:t>
            </w:r>
          </w:p>
        </w:tc>
      </w:tr>
      <w:tr w:rsidR="00C5174D" w:rsidRPr="00DF2A4E" w:rsidTr="00ED3C80">
        <w:trPr>
          <w:trHeight w:val="193"/>
        </w:trPr>
        <w:tc>
          <w:tcPr>
            <w:tcW w:w="1129" w:type="pct"/>
            <w:gridSpan w:val="3"/>
            <w:vMerge/>
          </w:tcPr>
          <w:p w:rsidR="00C5174D" w:rsidRPr="00DF2A4E" w:rsidRDefault="00C5174D" w:rsidP="000A54D2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3156" w:type="pct"/>
            <w:vAlign w:val="center"/>
          </w:tcPr>
          <w:p w:rsidR="00C5174D" w:rsidRPr="00DF2A4E" w:rsidRDefault="00C5174D" w:rsidP="00ED3C80">
            <w:pPr>
              <w:pStyle w:val="af4"/>
            </w:pPr>
            <w:r w:rsidRPr="00DF2A4E">
              <w:rPr>
                <w:b/>
              </w:rPr>
              <w:t>В том числе, практических и лабораторных занятий</w:t>
            </w:r>
          </w:p>
        </w:tc>
        <w:tc>
          <w:tcPr>
            <w:tcW w:w="715" w:type="pct"/>
            <w:vMerge w:val="restart"/>
          </w:tcPr>
          <w:p w:rsidR="00C5174D" w:rsidRPr="00DF2A4E" w:rsidRDefault="00C5174D" w:rsidP="000A54D2">
            <w:pPr>
              <w:jc w:val="center"/>
            </w:pPr>
            <w:r w:rsidRPr="00DF2A4E">
              <w:t>6</w:t>
            </w:r>
          </w:p>
        </w:tc>
      </w:tr>
      <w:tr w:rsidR="00C5174D" w:rsidRPr="00DF2A4E" w:rsidTr="00ED3C80">
        <w:trPr>
          <w:trHeight w:val="710"/>
        </w:trPr>
        <w:tc>
          <w:tcPr>
            <w:tcW w:w="1129" w:type="pct"/>
            <w:gridSpan w:val="3"/>
            <w:vMerge/>
          </w:tcPr>
          <w:p w:rsidR="00C5174D" w:rsidRPr="00DF2A4E" w:rsidRDefault="00C5174D" w:rsidP="000A54D2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3156" w:type="pct"/>
          </w:tcPr>
          <w:p w:rsidR="00C5174D" w:rsidRPr="00DF2A4E" w:rsidRDefault="00C5174D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 xml:space="preserve">Практическое занятие Изучение конструкции </w:t>
            </w:r>
            <w:proofErr w:type="gramStart"/>
            <w:r w:rsidRPr="00DF2A4E">
              <w:t>дроссель-трансформатора</w:t>
            </w:r>
            <w:proofErr w:type="gramEnd"/>
          </w:p>
          <w:p w:rsidR="00C5174D" w:rsidRPr="00DF2A4E" w:rsidRDefault="00C5174D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Практическое занятие Изучение конструкции разрядников и их подключения к контактной сети</w:t>
            </w:r>
          </w:p>
          <w:p w:rsidR="00C5174D" w:rsidRPr="00DF2A4E" w:rsidRDefault="00C5174D" w:rsidP="00812049">
            <w:pPr>
              <w:suppressAutoHyphens/>
              <w:jc w:val="both"/>
              <w:rPr>
                <w:b/>
                <w:bCs/>
              </w:rPr>
            </w:pPr>
            <w:r w:rsidRPr="00DF2A4E">
              <w:t>Практическое занятие Изучение расположения заземлений на различных опорах контактной сети</w:t>
            </w:r>
          </w:p>
        </w:tc>
        <w:tc>
          <w:tcPr>
            <w:tcW w:w="715" w:type="pct"/>
            <w:vMerge/>
          </w:tcPr>
          <w:p w:rsidR="00C5174D" w:rsidRPr="00DF2A4E" w:rsidRDefault="00C5174D" w:rsidP="000A54D2">
            <w:pPr>
              <w:jc w:val="center"/>
              <w:rPr>
                <w:b/>
              </w:rPr>
            </w:pPr>
          </w:p>
        </w:tc>
      </w:tr>
      <w:tr w:rsidR="001833C2" w:rsidRPr="00DF2A4E" w:rsidTr="00F01787">
        <w:trPr>
          <w:trHeight w:val="193"/>
        </w:trPr>
        <w:tc>
          <w:tcPr>
            <w:tcW w:w="1129" w:type="pct"/>
            <w:gridSpan w:val="3"/>
            <w:vMerge w:val="restart"/>
          </w:tcPr>
          <w:p w:rsidR="001833C2" w:rsidRPr="00DF2A4E" w:rsidRDefault="001833C2" w:rsidP="001833C2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b/>
                <w:bCs/>
              </w:rPr>
              <w:t xml:space="preserve">Тема 6.9. </w:t>
            </w:r>
            <w:r w:rsidRPr="00DF2A4E">
              <w:rPr>
                <w:b/>
              </w:rPr>
              <w:t>Взаимодействие контактных подвесок и токоприемников</w:t>
            </w:r>
          </w:p>
        </w:tc>
        <w:tc>
          <w:tcPr>
            <w:tcW w:w="3156" w:type="pct"/>
          </w:tcPr>
          <w:p w:rsidR="001833C2" w:rsidRPr="00DF2A4E" w:rsidRDefault="001833C2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715" w:type="pct"/>
          </w:tcPr>
          <w:p w:rsidR="001833C2" w:rsidRPr="00DF2A4E" w:rsidRDefault="001833C2" w:rsidP="000A54D2">
            <w:pPr>
              <w:jc w:val="center"/>
              <w:rPr>
                <w:b/>
              </w:rPr>
            </w:pPr>
            <w:r w:rsidRPr="00DF2A4E">
              <w:rPr>
                <w:b/>
              </w:rPr>
              <w:t>8</w:t>
            </w:r>
          </w:p>
        </w:tc>
      </w:tr>
      <w:tr w:rsidR="00C5174D" w:rsidRPr="00DF2A4E" w:rsidTr="00ED3C80">
        <w:trPr>
          <w:trHeight w:val="950"/>
        </w:trPr>
        <w:tc>
          <w:tcPr>
            <w:tcW w:w="1129" w:type="pct"/>
            <w:gridSpan w:val="3"/>
            <w:vMerge/>
          </w:tcPr>
          <w:p w:rsidR="00C5174D" w:rsidRPr="00DF2A4E" w:rsidRDefault="00C5174D" w:rsidP="000A54D2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3156" w:type="pct"/>
          </w:tcPr>
          <w:p w:rsidR="00C5174D" w:rsidRPr="00DF2A4E" w:rsidRDefault="00C5174D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1 Общие понятия о конструкциях и работе токоприемников</w:t>
            </w:r>
          </w:p>
          <w:p w:rsidR="00C5174D" w:rsidRPr="00DF2A4E" w:rsidRDefault="00C5174D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2 Эластичность контактных подвесок. Качество токосъема</w:t>
            </w:r>
          </w:p>
          <w:p w:rsidR="00C5174D" w:rsidRPr="00DF2A4E" w:rsidRDefault="00C5174D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3 Износ контактных проводов. Измерения, оценка и учет износа</w:t>
            </w:r>
          </w:p>
          <w:p w:rsidR="00C5174D" w:rsidRPr="00DF2A4E" w:rsidRDefault="00C5174D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4 Мероприятия по снижению износа контактного провода</w:t>
            </w:r>
          </w:p>
        </w:tc>
        <w:tc>
          <w:tcPr>
            <w:tcW w:w="715" w:type="pct"/>
          </w:tcPr>
          <w:p w:rsidR="00C5174D" w:rsidRPr="00DF2A4E" w:rsidRDefault="00C5174D" w:rsidP="000A54D2">
            <w:pPr>
              <w:jc w:val="center"/>
            </w:pPr>
            <w:r w:rsidRPr="00DF2A4E">
              <w:t>8</w:t>
            </w:r>
          </w:p>
        </w:tc>
      </w:tr>
      <w:tr w:rsidR="001833C2" w:rsidRPr="00DF2A4E" w:rsidTr="00F01787">
        <w:trPr>
          <w:trHeight w:val="193"/>
        </w:trPr>
        <w:tc>
          <w:tcPr>
            <w:tcW w:w="1129" w:type="pct"/>
            <w:gridSpan w:val="3"/>
            <w:vMerge w:val="restart"/>
          </w:tcPr>
          <w:p w:rsidR="001833C2" w:rsidRPr="00DF2A4E" w:rsidRDefault="001833C2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b/>
                <w:bCs/>
              </w:rPr>
              <w:t>Тема 6.10. Механические расчеты простых и цепных контактных подвесок</w:t>
            </w:r>
          </w:p>
        </w:tc>
        <w:tc>
          <w:tcPr>
            <w:tcW w:w="3156" w:type="pct"/>
          </w:tcPr>
          <w:p w:rsidR="001833C2" w:rsidRPr="00DF2A4E" w:rsidRDefault="001833C2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715" w:type="pct"/>
          </w:tcPr>
          <w:p w:rsidR="001833C2" w:rsidRPr="00DF2A4E" w:rsidRDefault="001833C2" w:rsidP="000A54D2">
            <w:pPr>
              <w:jc w:val="center"/>
              <w:rPr>
                <w:b/>
              </w:rPr>
            </w:pPr>
            <w:r w:rsidRPr="00DF2A4E">
              <w:rPr>
                <w:b/>
              </w:rPr>
              <w:t>18</w:t>
            </w:r>
          </w:p>
        </w:tc>
      </w:tr>
      <w:tr w:rsidR="00C5174D" w:rsidRPr="00DF2A4E" w:rsidTr="00ED3C80">
        <w:trPr>
          <w:trHeight w:val="1190"/>
        </w:trPr>
        <w:tc>
          <w:tcPr>
            <w:tcW w:w="1129" w:type="pct"/>
            <w:gridSpan w:val="3"/>
            <w:vMerge/>
          </w:tcPr>
          <w:p w:rsidR="00C5174D" w:rsidRPr="00DF2A4E" w:rsidRDefault="00C5174D" w:rsidP="000A54D2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3156" w:type="pct"/>
          </w:tcPr>
          <w:p w:rsidR="00C5174D" w:rsidRPr="00DF2A4E" w:rsidRDefault="00C5174D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1 Цели механического расчета. Уравнения состояния провода</w:t>
            </w:r>
          </w:p>
          <w:p w:rsidR="00C5174D" w:rsidRPr="00DF2A4E" w:rsidRDefault="00C5174D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2 Эквивалентный и критический пролеты. Выбор исходного расчетного режима</w:t>
            </w:r>
          </w:p>
          <w:p w:rsidR="00C5174D" w:rsidRPr="00DF2A4E" w:rsidRDefault="00C5174D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3 Уравнение провисания и состояния несущего троса</w:t>
            </w:r>
          </w:p>
          <w:p w:rsidR="00C5174D" w:rsidRPr="00DF2A4E" w:rsidRDefault="00C5174D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4 Расчет натяжения и стрел провеса несущего троса полукомпенсированной цепной подвески</w:t>
            </w:r>
          </w:p>
          <w:p w:rsidR="00C5174D" w:rsidRPr="00DF2A4E" w:rsidRDefault="00C5174D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5 Расчет изменений стрел провеса проводов компенсированной подвески при дополнительных нагрузках</w:t>
            </w:r>
          </w:p>
        </w:tc>
        <w:tc>
          <w:tcPr>
            <w:tcW w:w="715" w:type="pct"/>
          </w:tcPr>
          <w:p w:rsidR="00C5174D" w:rsidRPr="00DF2A4E" w:rsidRDefault="00C5174D" w:rsidP="000A54D2">
            <w:pPr>
              <w:jc w:val="center"/>
            </w:pPr>
            <w:r w:rsidRPr="00DF2A4E">
              <w:t>10</w:t>
            </w:r>
          </w:p>
        </w:tc>
      </w:tr>
      <w:tr w:rsidR="00C5174D" w:rsidRPr="00DF2A4E" w:rsidTr="00ED3C80">
        <w:trPr>
          <w:trHeight w:val="193"/>
        </w:trPr>
        <w:tc>
          <w:tcPr>
            <w:tcW w:w="1129" w:type="pct"/>
            <w:gridSpan w:val="3"/>
            <w:vMerge/>
          </w:tcPr>
          <w:p w:rsidR="00C5174D" w:rsidRPr="00DF2A4E" w:rsidRDefault="00C5174D" w:rsidP="000A54D2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3156" w:type="pct"/>
            <w:vAlign w:val="center"/>
          </w:tcPr>
          <w:p w:rsidR="00C5174D" w:rsidRPr="00DF2A4E" w:rsidRDefault="00C5174D" w:rsidP="00ED3C80">
            <w:pPr>
              <w:pStyle w:val="af4"/>
            </w:pPr>
            <w:r w:rsidRPr="00DF2A4E">
              <w:rPr>
                <w:b/>
              </w:rPr>
              <w:t>В том числе, практических и лабораторных занятий</w:t>
            </w:r>
          </w:p>
        </w:tc>
        <w:tc>
          <w:tcPr>
            <w:tcW w:w="715" w:type="pct"/>
            <w:vMerge w:val="restart"/>
          </w:tcPr>
          <w:p w:rsidR="00C5174D" w:rsidRPr="00DF2A4E" w:rsidRDefault="00C5174D" w:rsidP="000A54D2">
            <w:pPr>
              <w:jc w:val="center"/>
            </w:pPr>
            <w:r w:rsidRPr="00DF2A4E">
              <w:t>8</w:t>
            </w:r>
          </w:p>
        </w:tc>
      </w:tr>
      <w:tr w:rsidR="00C5174D" w:rsidRPr="00DF2A4E" w:rsidTr="00ED3C80">
        <w:trPr>
          <w:trHeight w:val="1620"/>
        </w:trPr>
        <w:tc>
          <w:tcPr>
            <w:tcW w:w="1129" w:type="pct"/>
            <w:gridSpan w:val="3"/>
            <w:vMerge/>
          </w:tcPr>
          <w:p w:rsidR="00C5174D" w:rsidRPr="00DF2A4E" w:rsidRDefault="00C5174D" w:rsidP="000A54D2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3156" w:type="pct"/>
          </w:tcPr>
          <w:p w:rsidR="00C5174D" w:rsidRPr="00DF2A4E" w:rsidRDefault="00C5174D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bCs/>
              </w:rPr>
              <w:t xml:space="preserve">Практическое занятие Расчет </w:t>
            </w:r>
            <w:proofErr w:type="gramStart"/>
            <w:r w:rsidRPr="00DF2A4E">
              <w:rPr>
                <w:bCs/>
              </w:rPr>
              <w:t>эквивалентного</w:t>
            </w:r>
            <w:proofErr w:type="gramEnd"/>
            <w:r w:rsidRPr="00DF2A4E">
              <w:rPr>
                <w:bCs/>
              </w:rPr>
              <w:t xml:space="preserve"> и критических пролетов. Выбор исходного расчетного режима</w:t>
            </w:r>
          </w:p>
          <w:p w:rsidR="00C5174D" w:rsidRPr="00DF2A4E" w:rsidRDefault="00C5174D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Практическое занятие Механический расчет натяжения нагруженного несущего троса в зависимости от температуры</w:t>
            </w:r>
          </w:p>
          <w:p w:rsidR="00C5174D" w:rsidRPr="00DF2A4E" w:rsidRDefault="00C5174D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Практическое занятие Расчет стрел провеса несущего троса и контактного провода в полукомпенсированной контактной подвеске</w:t>
            </w:r>
          </w:p>
          <w:p w:rsidR="00C5174D" w:rsidRPr="00DF2A4E" w:rsidRDefault="00C5174D" w:rsidP="00812049">
            <w:pPr>
              <w:suppressAutoHyphens/>
              <w:jc w:val="both"/>
              <w:rPr>
                <w:b/>
                <w:bCs/>
              </w:rPr>
            </w:pPr>
            <w:r w:rsidRPr="00DF2A4E">
              <w:t>Практическое занятие Расчет изменений провеса проводов компенсированной подвески при дополнительных нагрузках</w:t>
            </w:r>
          </w:p>
        </w:tc>
        <w:tc>
          <w:tcPr>
            <w:tcW w:w="715" w:type="pct"/>
            <w:vMerge/>
          </w:tcPr>
          <w:p w:rsidR="00C5174D" w:rsidRPr="00DF2A4E" w:rsidRDefault="00C5174D" w:rsidP="000A54D2">
            <w:pPr>
              <w:jc w:val="center"/>
              <w:rPr>
                <w:b/>
              </w:rPr>
            </w:pPr>
          </w:p>
        </w:tc>
      </w:tr>
      <w:tr w:rsidR="001833C2" w:rsidRPr="00DF2A4E" w:rsidTr="00F01787">
        <w:trPr>
          <w:trHeight w:val="193"/>
        </w:trPr>
        <w:tc>
          <w:tcPr>
            <w:tcW w:w="1129" w:type="pct"/>
            <w:gridSpan w:val="3"/>
            <w:vMerge w:val="restart"/>
          </w:tcPr>
          <w:p w:rsidR="001833C2" w:rsidRPr="00DF2A4E" w:rsidRDefault="001833C2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b/>
                <w:bCs/>
              </w:rPr>
              <w:t>Тема 6.11. Составление монтажных планов контактной сети</w:t>
            </w:r>
          </w:p>
        </w:tc>
        <w:tc>
          <w:tcPr>
            <w:tcW w:w="3156" w:type="pct"/>
          </w:tcPr>
          <w:p w:rsidR="001833C2" w:rsidRPr="00DF2A4E" w:rsidRDefault="001833C2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b/>
              </w:rPr>
              <w:t>Содержание</w:t>
            </w:r>
          </w:p>
        </w:tc>
        <w:tc>
          <w:tcPr>
            <w:tcW w:w="715" w:type="pct"/>
            <w:vAlign w:val="center"/>
          </w:tcPr>
          <w:p w:rsidR="001833C2" w:rsidRPr="00DF2A4E" w:rsidRDefault="001833C2" w:rsidP="000A54D2">
            <w:pPr>
              <w:jc w:val="center"/>
              <w:rPr>
                <w:b/>
              </w:rPr>
            </w:pPr>
            <w:r w:rsidRPr="00DF2A4E">
              <w:rPr>
                <w:b/>
              </w:rPr>
              <w:t>16</w:t>
            </w:r>
          </w:p>
        </w:tc>
      </w:tr>
      <w:tr w:rsidR="00C5174D" w:rsidRPr="00DF2A4E" w:rsidTr="00ED3C80">
        <w:trPr>
          <w:trHeight w:val="1190"/>
        </w:trPr>
        <w:tc>
          <w:tcPr>
            <w:tcW w:w="1129" w:type="pct"/>
            <w:gridSpan w:val="3"/>
            <w:vMerge/>
          </w:tcPr>
          <w:p w:rsidR="00C5174D" w:rsidRPr="00DF2A4E" w:rsidRDefault="00C5174D" w:rsidP="000A54D2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3156" w:type="pct"/>
          </w:tcPr>
          <w:p w:rsidR="00C5174D" w:rsidRPr="00DF2A4E" w:rsidRDefault="00C5174D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1 Изучение норм и правил проектирования контактной сети</w:t>
            </w:r>
          </w:p>
          <w:p w:rsidR="00C5174D" w:rsidRPr="00DF2A4E" w:rsidRDefault="00C5174D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2 Общее положение по составлению планов контактной сети. Условные обозначения на планах</w:t>
            </w:r>
          </w:p>
          <w:p w:rsidR="00C5174D" w:rsidRPr="00DF2A4E" w:rsidRDefault="00C5174D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3 Разбивка опор контактной сети станций и перегонов</w:t>
            </w:r>
          </w:p>
          <w:p w:rsidR="00C5174D" w:rsidRPr="00DF2A4E" w:rsidRDefault="00C5174D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bCs/>
              </w:rPr>
              <w:t xml:space="preserve">4 Окончательная разбивка анкерных участков. </w:t>
            </w:r>
          </w:p>
          <w:p w:rsidR="00C5174D" w:rsidRPr="00DF2A4E" w:rsidRDefault="00C5174D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bCs/>
              </w:rPr>
              <w:t>5 Габариты опор.</w:t>
            </w:r>
          </w:p>
        </w:tc>
        <w:tc>
          <w:tcPr>
            <w:tcW w:w="715" w:type="pct"/>
          </w:tcPr>
          <w:p w:rsidR="00C5174D" w:rsidRPr="00DF2A4E" w:rsidRDefault="00C5174D" w:rsidP="000A54D2">
            <w:pPr>
              <w:jc w:val="center"/>
            </w:pPr>
            <w:r w:rsidRPr="00DF2A4E">
              <w:t>10</w:t>
            </w:r>
          </w:p>
        </w:tc>
      </w:tr>
      <w:tr w:rsidR="00ED3C80" w:rsidRPr="00DF2A4E" w:rsidTr="00ED3C80">
        <w:trPr>
          <w:trHeight w:val="193"/>
        </w:trPr>
        <w:tc>
          <w:tcPr>
            <w:tcW w:w="1129" w:type="pct"/>
            <w:gridSpan w:val="3"/>
            <w:vMerge/>
          </w:tcPr>
          <w:p w:rsidR="00ED3C80" w:rsidRPr="00DF2A4E" w:rsidRDefault="00ED3C80" w:rsidP="000A54D2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3156" w:type="pct"/>
            <w:vAlign w:val="center"/>
          </w:tcPr>
          <w:p w:rsidR="00ED3C80" w:rsidRPr="00DF2A4E" w:rsidRDefault="00ED3C80" w:rsidP="00ED3C80">
            <w:pPr>
              <w:pStyle w:val="af4"/>
            </w:pPr>
            <w:r w:rsidRPr="00DF2A4E">
              <w:rPr>
                <w:b/>
              </w:rPr>
              <w:t>В том числе, практических и лабораторных занятий</w:t>
            </w:r>
          </w:p>
        </w:tc>
        <w:tc>
          <w:tcPr>
            <w:tcW w:w="715" w:type="pct"/>
            <w:vMerge w:val="restart"/>
          </w:tcPr>
          <w:p w:rsidR="00ED3C80" w:rsidRPr="00DF2A4E" w:rsidRDefault="00ED3C80" w:rsidP="000A54D2">
            <w:pPr>
              <w:jc w:val="center"/>
            </w:pPr>
            <w:r w:rsidRPr="00DF2A4E">
              <w:t>6</w:t>
            </w:r>
          </w:p>
        </w:tc>
      </w:tr>
      <w:tr w:rsidR="00C5174D" w:rsidRPr="00DF2A4E" w:rsidTr="00ED3C80">
        <w:trPr>
          <w:trHeight w:val="710"/>
        </w:trPr>
        <w:tc>
          <w:tcPr>
            <w:tcW w:w="1129" w:type="pct"/>
            <w:gridSpan w:val="3"/>
            <w:vMerge/>
          </w:tcPr>
          <w:p w:rsidR="00C5174D" w:rsidRPr="00DF2A4E" w:rsidRDefault="00C5174D" w:rsidP="000A54D2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3156" w:type="pct"/>
          </w:tcPr>
          <w:p w:rsidR="00C5174D" w:rsidRPr="00DF2A4E" w:rsidRDefault="00C5174D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bCs/>
              </w:rPr>
              <w:t>Практическое занятие Выполнение монтажного плана контактной сети станции</w:t>
            </w:r>
          </w:p>
          <w:p w:rsidR="00C5174D" w:rsidRPr="00DF2A4E" w:rsidRDefault="00C5174D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bCs/>
              </w:rPr>
              <w:t>Практическое занятие Выполнение монтажного плана контактной сети перегона</w:t>
            </w:r>
          </w:p>
          <w:p w:rsidR="00C5174D" w:rsidRPr="00DF2A4E" w:rsidRDefault="00C5174D" w:rsidP="00812049">
            <w:pPr>
              <w:suppressAutoHyphens/>
              <w:jc w:val="both"/>
              <w:rPr>
                <w:b/>
                <w:bCs/>
              </w:rPr>
            </w:pPr>
            <w:r w:rsidRPr="00DF2A4E">
              <w:t>Практическое занятие Составление сметы затрат на производство работ</w:t>
            </w:r>
          </w:p>
        </w:tc>
        <w:tc>
          <w:tcPr>
            <w:tcW w:w="715" w:type="pct"/>
            <w:vMerge/>
          </w:tcPr>
          <w:p w:rsidR="00C5174D" w:rsidRPr="00DF2A4E" w:rsidRDefault="00C5174D" w:rsidP="000A54D2">
            <w:pPr>
              <w:jc w:val="center"/>
              <w:rPr>
                <w:b/>
              </w:rPr>
            </w:pPr>
          </w:p>
        </w:tc>
      </w:tr>
      <w:tr w:rsidR="001833C2" w:rsidRPr="00DF2A4E" w:rsidTr="00F01787">
        <w:trPr>
          <w:trHeight w:val="193"/>
        </w:trPr>
        <w:tc>
          <w:tcPr>
            <w:tcW w:w="4285" w:type="pct"/>
            <w:gridSpan w:val="4"/>
          </w:tcPr>
          <w:p w:rsidR="001833C2" w:rsidRPr="00DF2A4E" w:rsidRDefault="001833C2" w:rsidP="00561991">
            <w:pPr>
              <w:rPr>
                <w:b/>
              </w:rPr>
            </w:pPr>
            <w:r w:rsidRPr="00DF2A4E">
              <w:rPr>
                <w:b/>
              </w:rPr>
              <w:t>Обязательная аудиторная нагрузка по курсовому проекту</w:t>
            </w:r>
          </w:p>
          <w:p w:rsidR="001833C2" w:rsidRPr="00DF2A4E" w:rsidRDefault="001833C2" w:rsidP="00561991">
            <w:pPr>
              <w:rPr>
                <w:b/>
              </w:rPr>
            </w:pPr>
            <w:r w:rsidRPr="00DF2A4E">
              <w:rPr>
                <w:b/>
              </w:rPr>
              <w:t>Примерная тематика курсовых проектов</w:t>
            </w:r>
          </w:p>
          <w:p w:rsidR="001833C2" w:rsidRPr="00DF2A4E" w:rsidRDefault="001833C2" w:rsidP="00561991">
            <w:r w:rsidRPr="00DF2A4E">
              <w:t>Проектирование участка контактной сети постоянного тока</w:t>
            </w:r>
          </w:p>
          <w:p w:rsidR="001833C2" w:rsidRPr="00DF2A4E" w:rsidRDefault="001833C2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Проектирование участка контактной сети переменного тока</w:t>
            </w:r>
          </w:p>
        </w:tc>
        <w:tc>
          <w:tcPr>
            <w:tcW w:w="715" w:type="pct"/>
          </w:tcPr>
          <w:p w:rsidR="001833C2" w:rsidRPr="00DF2A4E" w:rsidRDefault="001833C2" w:rsidP="000A54D2">
            <w:pPr>
              <w:jc w:val="center"/>
              <w:rPr>
                <w:b/>
              </w:rPr>
            </w:pPr>
            <w:r w:rsidRPr="00DF2A4E">
              <w:rPr>
                <w:b/>
              </w:rPr>
              <w:t>30</w:t>
            </w:r>
          </w:p>
        </w:tc>
      </w:tr>
      <w:tr w:rsidR="001833C2" w:rsidRPr="00DF2A4E" w:rsidTr="00F01787">
        <w:trPr>
          <w:trHeight w:val="193"/>
        </w:trPr>
        <w:tc>
          <w:tcPr>
            <w:tcW w:w="4285" w:type="pct"/>
            <w:gridSpan w:val="4"/>
          </w:tcPr>
          <w:p w:rsidR="001833C2" w:rsidRPr="00DF2A4E" w:rsidRDefault="00ED3C80" w:rsidP="00561991">
            <w:pPr>
              <w:rPr>
                <w:b/>
              </w:rPr>
            </w:pPr>
            <w:r w:rsidRPr="00DF2A4E">
              <w:rPr>
                <w:b/>
                <w:bCs/>
              </w:rPr>
              <w:t>Самостоятельная работа студентов</w:t>
            </w:r>
          </w:p>
          <w:p w:rsidR="001833C2" w:rsidRPr="00DF2A4E" w:rsidRDefault="001833C2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 xml:space="preserve">1.  Проработка материала </w:t>
            </w:r>
          </w:p>
        </w:tc>
        <w:tc>
          <w:tcPr>
            <w:tcW w:w="715" w:type="pct"/>
          </w:tcPr>
          <w:p w:rsidR="001833C2" w:rsidRPr="00DF2A4E" w:rsidRDefault="001833C2" w:rsidP="000A54D2">
            <w:pPr>
              <w:jc w:val="center"/>
              <w:rPr>
                <w:b/>
              </w:rPr>
            </w:pPr>
            <w:r w:rsidRPr="00DF2A4E">
              <w:rPr>
                <w:b/>
              </w:rPr>
              <w:t>2</w:t>
            </w:r>
          </w:p>
        </w:tc>
      </w:tr>
      <w:tr w:rsidR="001833C2" w:rsidRPr="00DF2A4E" w:rsidTr="00F01787">
        <w:trPr>
          <w:trHeight w:val="193"/>
        </w:trPr>
        <w:tc>
          <w:tcPr>
            <w:tcW w:w="4285" w:type="pct"/>
            <w:gridSpan w:val="4"/>
          </w:tcPr>
          <w:p w:rsidR="001833C2" w:rsidRPr="00DF2A4E" w:rsidRDefault="001833C2" w:rsidP="001833C2">
            <w:pPr>
              <w:suppressAutoHyphens/>
              <w:jc w:val="center"/>
              <w:rPr>
                <w:b/>
                <w:bCs/>
              </w:rPr>
            </w:pPr>
            <w:r w:rsidRPr="00DF2A4E">
              <w:rPr>
                <w:rFonts w:eastAsia="Calibri"/>
                <w:b/>
                <w:bCs/>
              </w:rPr>
              <w:lastRenderedPageBreak/>
              <w:t xml:space="preserve">Раздел 7. </w:t>
            </w:r>
            <w:r w:rsidRPr="00DF2A4E">
              <w:rPr>
                <w:b/>
                <w:bCs/>
              </w:rPr>
              <w:t>Техническое обслуживание контактной сети</w:t>
            </w:r>
          </w:p>
        </w:tc>
        <w:tc>
          <w:tcPr>
            <w:tcW w:w="715" w:type="pct"/>
          </w:tcPr>
          <w:p w:rsidR="001833C2" w:rsidRPr="00DF2A4E" w:rsidRDefault="001833C2" w:rsidP="009F278D">
            <w:pPr>
              <w:jc w:val="center"/>
              <w:rPr>
                <w:b/>
              </w:rPr>
            </w:pPr>
            <w:r w:rsidRPr="00DF2A4E">
              <w:rPr>
                <w:b/>
              </w:rPr>
              <w:t>5</w:t>
            </w:r>
            <w:r w:rsidR="009F278D" w:rsidRPr="00DF2A4E">
              <w:rPr>
                <w:b/>
              </w:rPr>
              <w:t>4</w:t>
            </w:r>
          </w:p>
        </w:tc>
      </w:tr>
      <w:tr w:rsidR="00547116" w:rsidRPr="00DF2A4E" w:rsidTr="00F01787">
        <w:trPr>
          <w:trHeight w:val="193"/>
        </w:trPr>
        <w:tc>
          <w:tcPr>
            <w:tcW w:w="1129" w:type="pct"/>
            <w:gridSpan w:val="3"/>
            <w:vMerge w:val="restart"/>
          </w:tcPr>
          <w:p w:rsidR="00547116" w:rsidRPr="00DF2A4E" w:rsidRDefault="00547116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b/>
                <w:bCs/>
              </w:rPr>
              <w:t>Тема 7.1. Организация труда при техническом обслуживании контактной сети</w:t>
            </w:r>
          </w:p>
        </w:tc>
        <w:tc>
          <w:tcPr>
            <w:tcW w:w="3156" w:type="pct"/>
          </w:tcPr>
          <w:p w:rsidR="00547116" w:rsidRPr="00DF2A4E" w:rsidRDefault="00547116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715" w:type="pct"/>
          </w:tcPr>
          <w:p w:rsidR="00547116" w:rsidRPr="00DF2A4E" w:rsidRDefault="00547116" w:rsidP="009F278D">
            <w:pPr>
              <w:jc w:val="center"/>
              <w:rPr>
                <w:b/>
              </w:rPr>
            </w:pPr>
            <w:r w:rsidRPr="00DF2A4E">
              <w:rPr>
                <w:b/>
              </w:rPr>
              <w:t>3</w:t>
            </w:r>
            <w:r w:rsidR="009F278D" w:rsidRPr="00DF2A4E">
              <w:rPr>
                <w:b/>
              </w:rPr>
              <w:t>2</w:t>
            </w:r>
          </w:p>
        </w:tc>
      </w:tr>
      <w:tr w:rsidR="00ED3C80" w:rsidRPr="00DF2A4E" w:rsidTr="00ED3C80">
        <w:trPr>
          <w:trHeight w:val="2380"/>
        </w:trPr>
        <w:tc>
          <w:tcPr>
            <w:tcW w:w="1129" w:type="pct"/>
            <w:gridSpan w:val="3"/>
            <w:vMerge/>
          </w:tcPr>
          <w:p w:rsidR="00ED3C80" w:rsidRPr="00DF2A4E" w:rsidRDefault="00ED3C80" w:rsidP="000A54D2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3156" w:type="pct"/>
          </w:tcPr>
          <w:p w:rsidR="00ED3C80" w:rsidRPr="00DF2A4E" w:rsidRDefault="00ED3C80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 xml:space="preserve">1 </w:t>
            </w:r>
            <w:r w:rsidR="009F278D" w:rsidRPr="00DF2A4E">
              <w:t>Организация строительных и монтажных работ по сооружению контактной сети</w:t>
            </w:r>
          </w:p>
          <w:p w:rsidR="00ED3C80" w:rsidRPr="00DF2A4E" w:rsidRDefault="00ED3C80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 xml:space="preserve">2 </w:t>
            </w:r>
            <w:r w:rsidR="009F278D" w:rsidRPr="00DF2A4E">
              <w:t>Строительные работы по сооружению контактной сети</w:t>
            </w:r>
          </w:p>
          <w:p w:rsidR="00ED3C80" w:rsidRPr="00DF2A4E" w:rsidRDefault="00ED3C80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 xml:space="preserve">3 </w:t>
            </w:r>
            <w:r w:rsidR="009F278D" w:rsidRPr="00DF2A4E">
              <w:t>Монтаж контактной сети</w:t>
            </w:r>
          </w:p>
          <w:p w:rsidR="00ED3C80" w:rsidRPr="00DF2A4E" w:rsidRDefault="00ED3C80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 xml:space="preserve">4 </w:t>
            </w:r>
            <w:r w:rsidR="009F278D" w:rsidRPr="00DF2A4E">
              <w:t>Регулировка проводов цепной подвески</w:t>
            </w:r>
          </w:p>
          <w:p w:rsidR="00ED3C80" w:rsidRPr="00DF2A4E" w:rsidRDefault="00ED3C80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 xml:space="preserve">5 </w:t>
            </w:r>
            <w:r w:rsidR="009F278D" w:rsidRPr="00DF2A4E">
              <w:t>Приемка и проверка контактной сети перед вводом в эксплуатацию</w:t>
            </w:r>
          </w:p>
          <w:p w:rsidR="00ED3C80" w:rsidRPr="00DF2A4E" w:rsidRDefault="00ED3C80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 xml:space="preserve">6 </w:t>
            </w:r>
            <w:r w:rsidR="009F278D" w:rsidRPr="00DF2A4E">
              <w:t>Работы со снятие напряжения и заземлением</w:t>
            </w:r>
          </w:p>
          <w:p w:rsidR="00ED3C80" w:rsidRPr="00DF2A4E" w:rsidRDefault="00ED3C80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 xml:space="preserve">7 </w:t>
            </w:r>
            <w:r w:rsidR="009F278D" w:rsidRPr="00DF2A4E">
              <w:t>Работы под напряжением</w:t>
            </w:r>
          </w:p>
          <w:p w:rsidR="00ED3C80" w:rsidRPr="00DF2A4E" w:rsidRDefault="00ED3C80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 xml:space="preserve">8 </w:t>
            </w:r>
            <w:r w:rsidR="009F278D" w:rsidRPr="00DF2A4E">
              <w:t>Комбинированные работы без снятия напряжения с контактной подвески</w:t>
            </w:r>
          </w:p>
          <w:p w:rsidR="00ED3C80" w:rsidRPr="00DF2A4E" w:rsidRDefault="00ED3C80" w:rsidP="009F278D">
            <w:pPr>
              <w:suppressAutoHyphens/>
              <w:jc w:val="both"/>
            </w:pPr>
            <w:r w:rsidRPr="00DF2A4E">
              <w:t xml:space="preserve">9 </w:t>
            </w:r>
            <w:r w:rsidR="009F278D" w:rsidRPr="00DF2A4E">
              <w:t>Организация труда работников района контактной сети</w:t>
            </w:r>
          </w:p>
          <w:p w:rsidR="009F278D" w:rsidRPr="00DF2A4E" w:rsidRDefault="009F278D" w:rsidP="009F278D">
            <w:pPr>
              <w:suppressAutoHyphens/>
              <w:jc w:val="both"/>
              <w:rPr>
                <w:b/>
                <w:bCs/>
              </w:rPr>
            </w:pPr>
            <w:r w:rsidRPr="00DF2A4E">
              <w:t>10 Оперативное управление устройствами контактной сети</w:t>
            </w:r>
          </w:p>
        </w:tc>
        <w:tc>
          <w:tcPr>
            <w:tcW w:w="715" w:type="pct"/>
          </w:tcPr>
          <w:p w:rsidR="00ED3C80" w:rsidRPr="00DF2A4E" w:rsidRDefault="009F278D" w:rsidP="000A54D2">
            <w:pPr>
              <w:jc w:val="center"/>
            </w:pPr>
            <w:r w:rsidRPr="00DF2A4E">
              <w:t>20</w:t>
            </w:r>
          </w:p>
        </w:tc>
      </w:tr>
      <w:tr w:rsidR="00ED3C80" w:rsidRPr="00DF2A4E" w:rsidTr="00ED3C80">
        <w:trPr>
          <w:trHeight w:val="193"/>
        </w:trPr>
        <w:tc>
          <w:tcPr>
            <w:tcW w:w="1129" w:type="pct"/>
            <w:gridSpan w:val="3"/>
            <w:vMerge/>
          </w:tcPr>
          <w:p w:rsidR="00ED3C80" w:rsidRPr="00DF2A4E" w:rsidRDefault="00ED3C80" w:rsidP="000A54D2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3156" w:type="pct"/>
            <w:vAlign w:val="center"/>
          </w:tcPr>
          <w:p w:rsidR="00ED3C80" w:rsidRPr="00DF2A4E" w:rsidRDefault="00ED3C80" w:rsidP="00ED3C80">
            <w:pPr>
              <w:pStyle w:val="af4"/>
            </w:pPr>
            <w:r w:rsidRPr="00DF2A4E">
              <w:rPr>
                <w:b/>
              </w:rPr>
              <w:t>В том числе, практических и лабораторных занятий</w:t>
            </w:r>
          </w:p>
        </w:tc>
        <w:tc>
          <w:tcPr>
            <w:tcW w:w="715" w:type="pct"/>
            <w:vMerge w:val="restart"/>
          </w:tcPr>
          <w:p w:rsidR="00ED3C80" w:rsidRPr="00DF2A4E" w:rsidRDefault="00ED3C80" w:rsidP="000A54D2">
            <w:pPr>
              <w:jc w:val="center"/>
            </w:pPr>
            <w:r w:rsidRPr="00DF2A4E">
              <w:t>12</w:t>
            </w:r>
          </w:p>
        </w:tc>
      </w:tr>
      <w:tr w:rsidR="00ED3C80" w:rsidRPr="00DF2A4E" w:rsidTr="00ED3C80">
        <w:trPr>
          <w:trHeight w:val="1430"/>
        </w:trPr>
        <w:tc>
          <w:tcPr>
            <w:tcW w:w="1129" w:type="pct"/>
            <w:gridSpan w:val="3"/>
            <w:vMerge/>
          </w:tcPr>
          <w:p w:rsidR="00ED3C80" w:rsidRPr="00DF2A4E" w:rsidRDefault="00ED3C80" w:rsidP="000A54D2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3156" w:type="pct"/>
          </w:tcPr>
          <w:p w:rsidR="00ED3C80" w:rsidRPr="00DF2A4E" w:rsidRDefault="00ED3C80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Практическое занятие Оформление приказов и уведомлений в оперативном журнале</w:t>
            </w:r>
          </w:p>
          <w:p w:rsidR="00ED3C80" w:rsidRPr="00DF2A4E" w:rsidRDefault="00ED3C80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Практическое занятие Оформление неисправностей в книге осмотров и неисправностей</w:t>
            </w:r>
          </w:p>
          <w:p w:rsidR="00ED3C80" w:rsidRPr="00DF2A4E" w:rsidRDefault="00ED3C80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Практическое занятие Оформление записей в книге металлических и железобетонных опор</w:t>
            </w:r>
          </w:p>
          <w:p w:rsidR="00ED3C80" w:rsidRPr="00DF2A4E" w:rsidRDefault="00ED3C80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Практическое занятие Составление ведомости учета выполненных работ</w:t>
            </w:r>
          </w:p>
          <w:p w:rsidR="00ED3C80" w:rsidRPr="00DF2A4E" w:rsidRDefault="00ED3C80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 xml:space="preserve">Практическое занятие Составление графика планово-предупредительных работ </w:t>
            </w:r>
          </w:p>
          <w:p w:rsidR="00ED3C80" w:rsidRPr="00DF2A4E" w:rsidRDefault="00ED3C80" w:rsidP="00812049">
            <w:pPr>
              <w:suppressAutoHyphens/>
              <w:jc w:val="both"/>
              <w:rPr>
                <w:b/>
                <w:bCs/>
              </w:rPr>
            </w:pPr>
            <w:r w:rsidRPr="00DF2A4E">
              <w:t>Практическое занятие Составление акта о повреждении контактной сети</w:t>
            </w:r>
          </w:p>
        </w:tc>
        <w:tc>
          <w:tcPr>
            <w:tcW w:w="715" w:type="pct"/>
            <w:vMerge/>
          </w:tcPr>
          <w:p w:rsidR="00ED3C80" w:rsidRPr="00DF2A4E" w:rsidRDefault="00ED3C80" w:rsidP="000A54D2">
            <w:pPr>
              <w:jc w:val="center"/>
              <w:rPr>
                <w:b/>
              </w:rPr>
            </w:pPr>
          </w:p>
        </w:tc>
      </w:tr>
      <w:tr w:rsidR="00547116" w:rsidRPr="00DF2A4E" w:rsidTr="00F01787">
        <w:trPr>
          <w:trHeight w:val="193"/>
        </w:trPr>
        <w:tc>
          <w:tcPr>
            <w:tcW w:w="1129" w:type="pct"/>
            <w:gridSpan w:val="3"/>
            <w:vMerge w:val="restart"/>
          </w:tcPr>
          <w:p w:rsidR="00547116" w:rsidRPr="00DF2A4E" w:rsidRDefault="00547116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b/>
                <w:bCs/>
              </w:rPr>
              <w:t xml:space="preserve">Тема 7.2. </w:t>
            </w:r>
            <w:r w:rsidRPr="00DF2A4E">
              <w:rPr>
                <w:b/>
              </w:rPr>
              <w:t xml:space="preserve">Техническое </w:t>
            </w:r>
            <w:r w:rsidR="00ED3C80" w:rsidRPr="00DF2A4E">
              <w:rPr>
                <w:b/>
              </w:rPr>
              <w:t>обслуживание</w:t>
            </w:r>
            <w:r w:rsidRPr="00DF2A4E">
              <w:rPr>
                <w:b/>
              </w:rPr>
              <w:t xml:space="preserve"> устройств контактной сети</w:t>
            </w:r>
          </w:p>
        </w:tc>
        <w:tc>
          <w:tcPr>
            <w:tcW w:w="3156" w:type="pct"/>
          </w:tcPr>
          <w:p w:rsidR="00547116" w:rsidRPr="00DF2A4E" w:rsidRDefault="00547116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715" w:type="pct"/>
          </w:tcPr>
          <w:p w:rsidR="00547116" w:rsidRPr="00DF2A4E" w:rsidRDefault="00547116" w:rsidP="000A54D2">
            <w:pPr>
              <w:jc w:val="center"/>
              <w:rPr>
                <w:b/>
              </w:rPr>
            </w:pPr>
            <w:r w:rsidRPr="00DF2A4E">
              <w:rPr>
                <w:b/>
              </w:rPr>
              <w:t>22</w:t>
            </w:r>
          </w:p>
        </w:tc>
      </w:tr>
      <w:tr w:rsidR="00ED3C80" w:rsidRPr="00DF2A4E" w:rsidTr="00ED3C80">
        <w:trPr>
          <w:trHeight w:val="1190"/>
        </w:trPr>
        <w:tc>
          <w:tcPr>
            <w:tcW w:w="1129" w:type="pct"/>
            <w:gridSpan w:val="3"/>
            <w:vMerge/>
          </w:tcPr>
          <w:p w:rsidR="00ED3C80" w:rsidRPr="00DF2A4E" w:rsidRDefault="00ED3C80" w:rsidP="000A54D2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3156" w:type="pct"/>
          </w:tcPr>
          <w:p w:rsidR="00ED3C80" w:rsidRPr="00DF2A4E" w:rsidRDefault="00ED3C80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1 Обходы, объезды, осмотры устройств контактной сети</w:t>
            </w:r>
          </w:p>
          <w:p w:rsidR="00ED3C80" w:rsidRPr="00DF2A4E" w:rsidRDefault="00ED3C80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2 Диагностические испытания и измерения</w:t>
            </w:r>
          </w:p>
          <w:p w:rsidR="00ED3C80" w:rsidRPr="00DF2A4E" w:rsidRDefault="00ED3C80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3 Балльная оценка состояния контактной сети</w:t>
            </w:r>
          </w:p>
          <w:p w:rsidR="00ED3C80" w:rsidRPr="00DF2A4E" w:rsidRDefault="00ED3C80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4 Техническое обслуживание устройств контактной сети</w:t>
            </w:r>
          </w:p>
          <w:p w:rsidR="00ED3C80" w:rsidRPr="00DF2A4E" w:rsidRDefault="00ED3C80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5 Виды ремонта контактной сети</w:t>
            </w:r>
          </w:p>
        </w:tc>
        <w:tc>
          <w:tcPr>
            <w:tcW w:w="715" w:type="pct"/>
          </w:tcPr>
          <w:p w:rsidR="00ED3C80" w:rsidRPr="00DF2A4E" w:rsidRDefault="00ED3C80" w:rsidP="000A54D2">
            <w:pPr>
              <w:jc w:val="center"/>
            </w:pPr>
            <w:r w:rsidRPr="00DF2A4E">
              <w:t>10</w:t>
            </w:r>
          </w:p>
        </w:tc>
      </w:tr>
      <w:tr w:rsidR="00ED3C80" w:rsidRPr="00DF2A4E" w:rsidTr="00ED3C80">
        <w:trPr>
          <w:trHeight w:val="193"/>
        </w:trPr>
        <w:tc>
          <w:tcPr>
            <w:tcW w:w="1129" w:type="pct"/>
            <w:gridSpan w:val="3"/>
            <w:vMerge/>
          </w:tcPr>
          <w:p w:rsidR="00ED3C80" w:rsidRPr="00DF2A4E" w:rsidRDefault="00ED3C80" w:rsidP="000A54D2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3156" w:type="pct"/>
            <w:vAlign w:val="center"/>
          </w:tcPr>
          <w:p w:rsidR="00ED3C80" w:rsidRPr="00DF2A4E" w:rsidRDefault="00ED3C80" w:rsidP="00ED3C80">
            <w:pPr>
              <w:pStyle w:val="af4"/>
            </w:pPr>
            <w:r w:rsidRPr="00DF2A4E">
              <w:rPr>
                <w:b/>
              </w:rPr>
              <w:t>В том числе, практических и лабораторных занятий</w:t>
            </w:r>
          </w:p>
        </w:tc>
        <w:tc>
          <w:tcPr>
            <w:tcW w:w="715" w:type="pct"/>
            <w:vMerge w:val="restart"/>
          </w:tcPr>
          <w:p w:rsidR="00ED3C80" w:rsidRPr="00DF2A4E" w:rsidRDefault="00ED3C80" w:rsidP="000A54D2">
            <w:pPr>
              <w:jc w:val="center"/>
              <w:rPr>
                <w:b/>
              </w:rPr>
            </w:pPr>
            <w:r w:rsidRPr="00DF2A4E">
              <w:t>12</w:t>
            </w:r>
          </w:p>
        </w:tc>
      </w:tr>
      <w:tr w:rsidR="00ED3C80" w:rsidRPr="00DF2A4E" w:rsidTr="00ED3C80">
        <w:trPr>
          <w:trHeight w:val="1430"/>
        </w:trPr>
        <w:tc>
          <w:tcPr>
            <w:tcW w:w="1129" w:type="pct"/>
            <w:gridSpan w:val="3"/>
            <w:vMerge/>
          </w:tcPr>
          <w:p w:rsidR="00ED3C80" w:rsidRPr="00DF2A4E" w:rsidRDefault="00ED3C80" w:rsidP="000A54D2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3156" w:type="pct"/>
          </w:tcPr>
          <w:p w:rsidR="00ED3C80" w:rsidRPr="00DF2A4E" w:rsidRDefault="00ED3C80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Практическое занятие Верховой осмотр контактной подвески</w:t>
            </w:r>
          </w:p>
          <w:p w:rsidR="00ED3C80" w:rsidRPr="00DF2A4E" w:rsidRDefault="00ED3C80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Практическое занятие Осмотр электротяговой рельсовой цепи</w:t>
            </w:r>
          </w:p>
          <w:p w:rsidR="00ED3C80" w:rsidRPr="00DF2A4E" w:rsidRDefault="00ED3C80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Практическое занятие Измерение зигзагов контактного провода с изолированной съемной вышки</w:t>
            </w:r>
          </w:p>
          <w:p w:rsidR="00ED3C80" w:rsidRPr="00DF2A4E" w:rsidRDefault="00ED3C80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Практическое занятие Измерение габарита опор</w:t>
            </w:r>
          </w:p>
          <w:p w:rsidR="00ED3C80" w:rsidRPr="00DF2A4E" w:rsidRDefault="00ED3C80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Практическое занятие Измерение износа контактного провода ручным измерительным инструментом</w:t>
            </w:r>
          </w:p>
          <w:p w:rsidR="00ED3C80" w:rsidRPr="00DF2A4E" w:rsidRDefault="00ED3C80" w:rsidP="00812049">
            <w:pPr>
              <w:suppressAutoHyphens/>
              <w:jc w:val="both"/>
              <w:rPr>
                <w:b/>
                <w:bCs/>
              </w:rPr>
            </w:pPr>
            <w:r w:rsidRPr="00DF2A4E">
              <w:t>Практическое занятие Измерение потенциалов "рельс-земля" и составление потенциальной диаграммы</w:t>
            </w:r>
          </w:p>
        </w:tc>
        <w:tc>
          <w:tcPr>
            <w:tcW w:w="715" w:type="pct"/>
            <w:vMerge/>
          </w:tcPr>
          <w:p w:rsidR="00ED3C80" w:rsidRPr="00DF2A4E" w:rsidRDefault="00ED3C80" w:rsidP="000A54D2">
            <w:pPr>
              <w:jc w:val="center"/>
              <w:rPr>
                <w:b/>
              </w:rPr>
            </w:pPr>
          </w:p>
        </w:tc>
      </w:tr>
      <w:tr w:rsidR="00547116" w:rsidRPr="00DF2A4E" w:rsidTr="00F01787">
        <w:trPr>
          <w:trHeight w:val="193"/>
        </w:trPr>
        <w:tc>
          <w:tcPr>
            <w:tcW w:w="4285" w:type="pct"/>
            <w:gridSpan w:val="4"/>
          </w:tcPr>
          <w:p w:rsidR="00547116" w:rsidRPr="00DF2A4E" w:rsidRDefault="00547116" w:rsidP="00547116">
            <w:pPr>
              <w:suppressAutoHyphens/>
              <w:jc w:val="center"/>
              <w:rPr>
                <w:b/>
                <w:bCs/>
              </w:rPr>
            </w:pPr>
            <w:r w:rsidRPr="00DF2A4E">
              <w:rPr>
                <w:b/>
                <w:bCs/>
              </w:rPr>
              <w:t>Раздел 8. Электрические схемы электрических сетей</w:t>
            </w:r>
          </w:p>
        </w:tc>
        <w:tc>
          <w:tcPr>
            <w:tcW w:w="715" w:type="pct"/>
          </w:tcPr>
          <w:p w:rsidR="00547116" w:rsidRPr="00DF2A4E" w:rsidRDefault="00547116" w:rsidP="000A54D2">
            <w:pPr>
              <w:jc w:val="center"/>
              <w:rPr>
                <w:b/>
              </w:rPr>
            </w:pPr>
            <w:r w:rsidRPr="00DF2A4E">
              <w:rPr>
                <w:b/>
              </w:rPr>
              <w:t>62</w:t>
            </w:r>
          </w:p>
        </w:tc>
      </w:tr>
      <w:tr w:rsidR="00547116" w:rsidRPr="00DF2A4E" w:rsidTr="00F01787">
        <w:trPr>
          <w:trHeight w:val="193"/>
        </w:trPr>
        <w:tc>
          <w:tcPr>
            <w:tcW w:w="1129" w:type="pct"/>
            <w:gridSpan w:val="3"/>
            <w:vMerge w:val="restart"/>
          </w:tcPr>
          <w:p w:rsidR="00547116" w:rsidRPr="00DF2A4E" w:rsidRDefault="00547116" w:rsidP="00547116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b/>
                <w:bCs/>
              </w:rPr>
              <w:t>Тема 8.1.</w:t>
            </w:r>
          </w:p>
          <w:p w:rsidR="00547116" w:rsidRPr="00DF2A4E" w:rsidRDefault="00561991" w:rsidP="00547116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b/>
                <w:bCs/>
              </w:rPr>
              <w:lastRenderedPageBreak/>
              <w:t>Устройство и конструктивное исполнение элек</w:t>
            </w:r>
            <w:r w:rsidR="00547116" w:rsidRPr="00DF2A4E">
              <w:rPr>
                <w:b/>
                <w:bCs/>
              </w:rPr>
              <w:t>трических сетей</w:t>
            </w:r>
          </w:p>
        </w:tc>
        <w:tc>
          <w:tcPr>
            <w:tcW w:w="3156" w:type="pct"/>
          </w:tcPr>
          <w:p w:rsidR="00547116" w:rsidRPr="00DF2A4E" w:rsidRDefault="00561991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b/>
                <w:bCs/>
              </w:rPr>
              <w:lastRenderedPageBreak/>
              <w:t>Содержание</w:t>
            </w:r>
          </w:p>
        </w:tc>
        <w:tc>
          <w:tcPr>
            <w:tcW w:w="715" w:type="pct"/>
          </w:tcPr>
          <w:p w:rsidR="00547116" w:rsidRPr="00DF2A4E" w:rsidRDefault="00547116" w:rsidP="000A54D2">
            <w:pPr>
              <w:jc w:val="center"/>
              <w:rPr>
                <w:b/>
              </w:rPr>
            </w:pPr>
            <w:r w:rsidRPr="00DF2A4E">
              <w:rPr>
                <w:b/>
              </w:rPr>
              <w:t>36</w:t>
            </w:r>
          </w:p>
        </w:tc>
      </w:tr>
      <w:tr w:rsidR="00ED3C80" w:rsidRPr="00DF2A4E" w:rsidTr="00ED3C80">
        <w:trPr>
          <w:trHeight w:val="3830"/>
        </w:trPr>
        <w:tc>
          <w:tcPr>
            <w:tcW w:w="1129" w:type="pct"/>
            <w:gridSpan w:val="3"/>
            <w:vMerge/>
          </w:tcPr>
          <w:p w:rsidR="00ED3C80" w:rsidRPr="00DF2A4E" w:rsidRDefault="00ED3C80" w:rsidP="000A54D2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3156" w:type="pct"/>
          </w:tcPr>
          <w:p w:rsidR="00ED3C80" w:rsidRPr="00DF2A4E" w:rsidRDefault="00ED3C80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i/>
                <w:lang w:eastAsia="en-US"/>
              </w:rPr>
              <w:t>Структурные схемы передачи электроэнергии к потребителям</w:t>
            </w:r>
            <w:r w:rsidRPr="00DF2A4E">
              <w:rPr>
                <w:i/>
                <w:lang w:eastAsia="en-US"/>
              </w:rPr>
              <w:tab/>
            </w:r>
          </w:p>
          <w:p w:rsidR="00ED3C80" w:rsidRPr="00DF2A4E" w:rsidRDefault="00ED3C80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lang w:eastAsia="en-US"/>
              </w:rPr>
              <w:t>1 Общие сведения об электрических сетях и системах</w:t>
            </w:r>
          </w:p>
          <w:p w:rsidR="00ED3C80" w:rsidRPr="00DF2A4E" w:rsidRDefault="00ED3C80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2 Структурная схема электроэнергетики</w:t>
            </w:r>
          </w:p>
          <w:p w:rsidR="00ED3C80" w:rsidRPr="00DF2A4E" w:rsidRDefault="00ED3C80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3 Схемы внешнего электроснабжения подстанций</w:t>
            </w:r>
          </w:p>
          <w:p w:rsidR="00ED3C80" w:rsidRPr="00DF2A4E" w:rsidRDefault="00ED3C80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4 Классификация электрических сетей</w:t>
            </w:r>
          </w:p>
          <w:p w:rsidR="00ED3C80" w:rsidRPr="00DF2A4E" w:rsidRDefault="00ED3C80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 xml:space="preserve">5 Категории </w:t>
            </w:r>
            <w:proofErr w:type="spellStart"/>
            <w:r w:rsidRPr="00DF2A4E">
              <w:t>электроприёмников</w:t>
            </w:r>
            <w:proofErr w:type="spellEnd"/>
          </w:p>
          <w:p w:rsidR="00ED3C80" w:rsidRPr="00DF2A4E" w:rsidRDefault="00ED3C80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6 Параметры электрических сетей.</w:t>
            </w:r>
          </w:p>
          <w:p w:rsidR="00ED3C80" w:rsidRPr="00DF2A4E" w:rsidRDefault="00ED3C80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7 Изоляция линий электропередачи</w:t>
            </w:r>
          </w:p>
          <w:p w:rsidR="00ED3C80" w:rsidRPr="00DF2A4E" w:rsidRDefault="00ED3C80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8 Качество электроэнергии и способы его повышения</w:t>
            </w:r>
          </w:p>
          <w:p w:rsidR="00ED3C80" w:rsidRPr="00DF2A4E" w:rsidRDefault="00ED3C80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9 Влияние электрических сетей на окружающую среду</w:t>
            </w:r>
          </w:p>
          <w:p w:rsidR="00ED3C80" w:rsidRPr="00DF2A4E" w:rsidRDefault="00ED3C80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i/>
                <w:lang w:eastAsia="en-US"/>
              </w:rPr>
              <w:t>Устройство и конструктивное исполнение сетей напряжением выше 1000</w:t>
            </w:r>
            <w:proofErr w:type="gramStart"/>
            <w:r w:rsidRPr="00DF2A4E">
              <w:rPr>
                <w:i/>
                <w:lang w:eastAsia="en-US"/>
              </w:rPr>
              <w:t xml:space="preserve"> В</w:t>
            </w:r>
            <w:proofErr w:type="gramEnd"/>
          </w:p>
          <w:p w:rsidR="00ED3C80" w:rsidRPr="00DF2A4E" w:rsidRDefault="00ED3C80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10 Воздушные линии электропередачи</w:t>
            </w:r>
          </w:p>
          <w:p w:rsidR="00ED3C80" w:rsidRPr="00DF2A4E" w:rsidRDefault="00ED3C80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11 Кабельные линии</w:t>
            </w:r>
          </w:p>
          <w:p w:rsidR="00ED3C80" w:rsidRPr="00DF2A4E" w:rsidRDefault="00ED3C80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rStyle w:val="ft18"/>
                <w:iCs/>
              </w:rPr>
              <w:t xml:space="preserve">12 </w:t>
            </w:r>
            <w:proofErr w:type="spellStart"/>
            <w:r w:rsidRPr="00DF2A4E">
              <w:rPr>
                <w:rStyle w:val="ft18"/>
                <w:iCs/>
              </w:rPr>
              <w:t>Токопроводы</w:t>
            </w:r>
            <w:proofErr w:type="spellEnd"/>
            <w:r w:rsidRPr="00DF2A4E">
              <w:rPr>
                <w:rStyle w:val="ft18"/>
                <w:iCs/>
              </w:rPr>
              <w:t xml:space="preserve"> напряжением 6-35 </w:t>
            </w:r>
            <w:proofErr w:type="spellStart"/>
            <w:r w:rsidRPr="00DF2A4E">
              <w:rPr>
                <w:rStyle w:val="ft18"/>
                <w:iCs/>
              </w:rPr>
              <w:t>кВ</w:t>
            </w:r>
            <w:proofErr w:type="spellEnd"/>
          </w:p>
          <w:p w:rsidR="00ED3C80" w:rsidRPr="00DF2A4E" w:rsidRDefault="00ED3C80" w:rsidP="00547116">
            <w:pPr>
              <w:suppressAutoHyphens/>
              <w:ind w:firstLine="21"/>
              <w:jc w:val="both"/>
              <w:rPr>
                <w:b/>
                <w:bCs/>
              </w:rPr>
            </w:pPr>
            <w:r w:rsidRPr="00DF2A4E">
              <w:rPr>
                <w:i/>
                <w:lang w:eastAsia="en-US"/>
              </w:rPr>
              <w:t>Устройство и конструктивное исполнение сетей напряжением до 1000</w:t>
            </w:r>
            <w:proofErr w:type="gramStart"/>
            <w:r w:rsidRPr="00DF2A4E">
              <w:rPr>
                <w:i/>
                <w:lang w:eastAsia="en-US"/>
              </w:rPr>
              <w:t xml:space="preserve"> В</w:t>
            </w:r>
            <w:proofErr w:type="gramEnd"/>
            <w:r w:rsidRPr="00DF2A4E">
              <w:rPr>
                <w:i/>
                <w:lang w:eastAsia="en-US"/>
              </w:rPr>
              <w:tab/>
            </w:r>
          </w:p>
          <w:p w:rsidR="00ED3C80" w:rsidRPr="00DF2A4E" w:rsidRDefault="00ED3C80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lang w:eastAsia="en-US"/>
              </w:rPr>
              <w:t>13 Устройство и конструктивное исполнение сетей напряжением до 1000</w:t>
            </w:r>
            <w:proofErr w:type="gramStart"/>
            <w:r w:rsidRPr="00DF2A4E">
              <w:rPr>
                <w:lang w:eastAsia="en-US"/>
              </w:rPr>
              <w:t xml:space="preserve"> В</w:t>
            </w:r>
            <w:proofErr w:type="gramEnd"/>
          </w:p>
        </w:tc>
        <w:tc>
          <w:tcPr>
            <w:tcW w:w="715" w:type="pct"/>
          </w:tcPr>
          <w:p w:rsidR="00ED3C80" w:rsidRPr="00DF2A4E" w:rsidRDefault="00ED3C80" w:rsidP="000A54D2">
            <w:pPr>
              <w:jc w:val="center"/>
              <w:rPr>
                <w:b/>
              </w:rPr>
            </w:pPr>
            <w:r w:rsidRPr="00DF2A4E">
              <w:t>26</w:t>
            </w:r>
          </w:p>
        </w:tc>
      </w:tr>
      <w:tr w:rsidR="00ED3C80" w:rsidRPr="00DF2A4E" w:rsidTr="00ED3C80">
        <w:trPr>
          <w:trHeight w:val="193"/>
        </w:trPr>
        <w:tc>
          <w:tcPr>
            <w:tcW w:w="1129" w:type="pct"/>
            <w:gridSpan w:val="3"/>
            <w:vMerge/>
          </w:tcPr>
          <w:p w:rsidR="00ED3C80" w:rsidRPr="00DF2A4E" w:rsidRDefault="00ED3C80" w:rsidP="000A54D2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3156" w:type="pct"/>
            <w:vAlign w:val="center"/>
          </w:tcPr>
          <w:p w:rsidR="00ED3C80" w:rsidRPr="00DF2A4E" w:rsidRDefault="00ED3C80" w:rsidP="00ED3C80">
            <w:pPr>
              <w:pStyle w:val="af4"/>
            </w:pPr>
            <w:r w:rsidRPr="00DF2A4E">
              <w:rPr>
                <w:b/>
              </w:rPr>
              <w:t>В том числе, практических и лабораторных занятий</w:t>
            </w:r>
          </w:p>
        </w:tc>
        <w:tc>
          <w:tcPr>
            <w:tcW w:w="715" w:type="pct"/>
            <w:vMerge w:val="restart"/>
          </w:tcPr>
          <w:p w:rsidR="00ED3C80" w:rsidRPr="00DF2A4E" w:rsidRDefault="00ED3C80" w:rsidP="000A54D2">
            <w:pPr>
              <w:jc w:val="center"/>
              <w:rPr>
                <w:b/>
              </w:rPr>
            </w:pPr>
            <w:r w:rsidRPr="00DF2A4E">
              <w:t>10</w:t>
            </w:r>
          </w:p>
        </w:tc>
      </w:tr>
      <w:tr w:rsidR="00ED3C80" w:rsidRPr="00DF2A4E" w:rsidTr="00ED3C80">
        <w:trPr>
          <w:trHeight w:val="1430"/>
        </w:trPr>
        <w:tc>
          <w:tcPr>
            <w:tcW w:w="1129" w:type="pct"/>
            <w:gridSpan w:val="3"/>
            <w:vMerge/>
          </w:tcPr>
          <w:p w:rsidR="00ED3C80" w:rsidRPr="00DF2A4E" w:rsidRDefault="00ED3C80" w:rsidP="000A54D2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3156" w:type="pct"/>
          </w:tcPr>
          <w:p w:rsidR="00ED3C80" w:rsidRPr="00DF2A4E" w:rsidRDefault="00ED3C80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Практическое занятие Электрический расчёт воздушной линии</w:t>
            </w:r>
          </w:p>
          <w:p w:rsidR="00ED3C80" w:rsidRPr="00DF2A4E" w:rsidRDefault="00ED3C80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lang w:eastAsia="en-US"/>
              </w:rPr>
              <w:t>Практическое занятие Электрический расчёт кабельной линии</w:t>
            </w:r>
          </w:p>
          <w:p w:rsidR="00ED3C80" w:rsidRPr="00DF2A4E" w:rsidRDefault="00ED3C80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lang w:eastAsia="en-US"/>
              </w:rPr>
              <w:t>Практическое занятие Расчёт и выбор компенсирующего устройства</w:t>
            </w:r>
          </w:p>
          <w:p w:rsidR="00ED3C80" w:rsidRPr="00DF2A4E" w:rsidRDefault="00ED3C80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lang w:eastAsia="en-US"/>
              </w:rPr>
              <w:t>Практическое занятие Проверка распределения напряжения вдоль гирлянды изоляторов</w:t>
            </w:r>
          </w:p>
          <w:p w:rsidR="00ED3C80" w:rsidRPr="00DF2A4E" w:rsidRDefault="00ED3C80" w:rsidP="00812049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lang w:eastAsia="en-US"/>
              </w:rPr>
              <w:t>Практическое занятие Исследование влияния компенсирующего устройства на качество электроэнергии</w:t>
            </w:r>
          </w:p>
        </w:tc>
        <w:tc>
          <w:tcPr>
            <w:tcW w:w="715" w:type="pct"/>
            <w:vMerge/>
          </w:tcPr>
          <w:p w:rsidR="00ED3C80" w:rsidRPr="00DF2A4E" w:rsidRDefault="00ED3C80" w:rsidP="000A54D2">
            <w:pPr>
              <w:jc w:val="center"/>
              <w:rPr>
                <w:b/>
              </w:rPr>
            </w:pPr>
          </w:p>
        </w:tc>
      </w:tr>
      <w:tr w:rsidR="00561991" w:rsidRPr="00DF2A4E" w:rsidTr="00F01787">
        <w:trPr>
          <w:trHeight w:val="193"/>
        </w:trPr>
        <w:tc>
          <w:tcPr>
            <w:tcW w:w="1129" w:type="pct"/>
            <w:gridSpan w:val="3"/>
            <w:vMerge w:val="restart"/>
          </w:tcPr>
          <w:p w:rsidR="00561991" w:rsidRPr="00DF2A4E" w:rsidRDefault="00561991" w:rsidP="00561991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b/>
                <w:bCs/>
              </w:rPr>
              <w:t>Тема 8.2.</w:t>
            </w:r>
          </w:p>
          <w:p w:rsidR="00561991" w:rsidRPr="00DF2A4E" w:rsidRDefault="00561991" w:rsidP="00561991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b/>
                <w:bCs/>
              </w:rPr>
              <w:t xml:space="preserve">Электрические схемы </w:t>
            </w:r>
            <w:proofErr w:type="spellStart"/>
            <w:proofErr w:type="gramStart"/>
            <w:r w:rsidRPr="00DF2A4E">
              <w:rPr>
                <w:b/>
                <w:bCs/>
              </w:rPr>
              <w:t>электри-ческих</w:t>
            </w:r>
            <w:proofErr w:type="spellEnd"/>
            <w:proofErr w:type="gramEnd"/>
            <w:r w:rsidRPr="00DF2A4E">
              <w:rPr>
                <w:b/>
                <w:bCs/>
              </w:rPr>
              <w:t xml:space="preserve"> сетей</w:t>
            </w:r>
          </w:p>
          <w:p w:rsidR="00561991" w:rsidRPr="00DF2A4E" w:rsidRDefault="00561991" w:rsidP="000A54D2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3156" w:type="pct"/>
          </w:tcPr>
          <w:p w:rsidR="00561991" w:rsidRPr="00DF2A4E" w:rsidRDefault="00561991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b/>
                <w:bCs/>
              </w:rPr>
              <w:t>Содержание</w:t>
            </w:r>
          </w:p>
        </w:tc>
        <w:tc>
          <w:tcPr>
            <w:tcW w:w="715" w:type="pct"/>
          </w:tcPr>
          <w:p w:rsidR="00561991" w:rsidRPr="00DF2A4E" w:rsidRDefault="00561991" w:rsidP="000A54D2">
            <w:pPr>
              <w:jc w:val="center"/>
              <w:rPr>
                <w:b/>
              </w:rPr>
            </w:pPr>
            <w:r w:rsidRPr="00DF2A4E">
              <w:rPr>
                <w:b/>
              </w:rPr>
              <w:t>26</w:t>
            </w:r>
          </w:p>
        </w:tc>
      </w:tr>
      <w:tr w:rsidR="00ED3C80" w:rsidRPr="00DF2A4E" w:rsidTr="00ED3C80">
        <w:trPr>
          <w:trHeight w:val="1190"/>
        </w:trPr>
        <w:tc>
          <w:tcPr>
            <w:tcW w:w="1129" w:type="pct"/>
            <w:gridSpan w:val="3"/>
            <w:vMerge/>
          </w:tcPr>
          <w:p w:rsidR="00ED3C80" w:rsidRPr="00DF2A4E" w:rsidRDefault="00ED3C80" w:rsidP="000A54D2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3156" w:type="pct"/>
          </w:tcPr>
          <w:p w:rsidR="00ED3C80" w:rsidRPr="00DF2A4E" w:rsidRDefault="00ED3C80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1 У</w:t>
            </w:r>
            <w:r w:rsidRPr="00DF2A4E">
              <w:rPr>
                <w:lang w:eastAsia="en-US"/>
              </w:rPr>
              <w:t>словные графические обозначения элементов схем электрических сетей</w:t>
            </w:r>
          </w:p>
          <w:p w:rsidR="00ED3C80" w:rsidRPr="00DF2A4E" w:rsidRDefault="00ED3C80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2 Виды схем и их назначение. Основные требования к схемам электрических сетей</w:t>
            </w:r>
          </w:p>
          <w:p w:rsidR="00ED3C80" w:rsidRPr="00DF2A4E" w:rsidRDefault="00ED3C80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3 Схемы внешних и внутренних электрических сетей</w:t>
            </w:r>
          </w:p>
          <w:p w:rsidR="00ED3C80" w:rsidRPr="00DF2A4E" w:rsidRDefault="00ED3C80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4 Схемное и конструктивное выполнение и секционирование линий.</w:t>
            </w:r>
          </w:p>
          <w:p w:rsidR="00ED3C80" w:rsidRPr="00DF2A4E" w:rsidRDefault="00ED3C80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 xml:space="preserve">5 Системы электроснабжения </w:t>
            </w:r>
            <w:proofErr w:type="spellStart"/>
            <w:r w:rsidRPr="00DF2A4E">
              <w:t>нетяговых</w:t>
            </w:r>
            <w:proofErr w:type="spellEnd"/>
            <w:r w:rsidRPr="00DF2A4E">
              <w:t xml:space="preserve"> потребителей</w:t>
            </w:r>
          </w:p>
        </w:tc>
        <w:tc>
          <w:tcPr>
            <w:tcW w:w="715" w:type="pct"/>
          </w:tcPr>
          <w:p w:rsidR="00ED3C80" w:rsidRPr="00DF2A4E" w:rsidRDefault="00ED3C80" w:rsidP="000A54D2">
            <w:pPr>
              <w:jc w:val="center"/>
            </w:pPr>
            <w:r w:rsidRPr="00DF2A4E">
              <w:t>10</w:t>
            </w:r>
          </w:p>
        </w:tc>
      </w:tr>
      <w:tr w:rsidR="00ED3C80" w:rsidRPr="00DF2A4E" w:rsidTr="00ED3C80">
        <w:trPr>
          <w:trHeight w:val="193"/>
        </w:trPr>
        <w:tc>
          <w:tcPr>
            <w:tcW w:w="1129" w:type="pct"/>
            <w:gridSpan w:val="3"/>
            <w:vMerge/>
          </w:tcPr>
          <w:p w:rsidR="00ED3C80" w:rsidRPr="00DF2A4E" w:rsidRDefault="00ED3C80" w:rsidP="000A54D2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3156" w:type="pct"/>
            <w:vAlign w:val="center"/>
          </w:tcPr>
          <w:p w:rsidR="00ED3C80" w:rsidRPr="00DF2A4E" w:rsidRDefault="00ED3C80" w:rsidP="00ED3C80">
            <w:pPr>
              <w:pStyle w:val="af4"/>
            </w:pPr>
            <w:r w:rsidRPr="00DF2A4E">
              <w:rPr>
                <w:b/>
              </w:rPr>
              <w:t>В том числе, практических и лабораторных занятий</w:t>
            </w:r>
          </w:p>
        </w:tc>
        <w:tc>
          <w:tcPr>
            <w:tcW w:w="715" w:type="pct"/>
            <w:vMerge w:val="restart"/>
          </w:tcPr>
          <w:p w:rsidR="00ED3C80" w:rsidRPr="00DF2A4E" w:rsidRDefault="00ED3C80" w:rsidP="000A54D2">
            <w:pPr>
              <w:jc w:val="center"/>
              <w:rPr>
                <w:b/>
              </w:rPr>
            </w:pPr>
            <w:r w:rsidRPr="00DF2A4E">
              <w:t>16</w:t>
            </w:r>
          </w:p>
        </w:tc>
      </w:tr>
      <w:tr w:rsidR="00ED3C80" w:rsidRPr="00DF2A4E" w:rsidTr="00ED3C80">
        <w:trPr>
          <w:trHeight w:val="1910"/>
        </w:trPr>
        <w:tc>
          <w:tcPr>
            <w:tcW w:w="1129" w:type="pct"/>
            <w:gridSpan w:val="3"/>
            <w:vMerge/>
          </w:tcPr>
          <w:p w:rsidR="00ED3C80" w:rsidRPr="00DF2A4E" w:rsidRDefault="00ED3C80" w:rsidP="000A54D2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3156" w:type="pct"/>
          </w:tcPr>
          <w:p w:rsidR="00ED3C80" w:rsidRPr="00DF2A4E" w:rsidRDefault="00ED3C80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i/>
                <w:lang w:eastAsia="en-US"/>
              </w:rPr>
              <w:t>Разработка  электрических схем электрических сетей напряжением выше 1000В</w:t>
            </w:r>
          </w:p>
          <w:p w:rsidR="00ED3C80" w:rsidRPr="00DF2A4E" w:rsidRDefault="00ED3C80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 xml:space="preserve">Практическое занятие Определение места расположения центра электрических нагрузок </w:t>
            </w:r>
          </w:p>
          <w:p w:rsidR="00ED3C80" w:rsidRPr="00DF2A4E" w:rsidRDefault="00ED3C80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 xml:space="preserve">Практическое занятие Составление схемы и плана распределительных сетей напряжением 10кВ </w:t>
            </w:r>
          </w:p>
          <w:p w:rsidR="00ED3C80" w:rsidRPr="00DF2A4E" w:rsidRDefault="00ED3C80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 xml:space="preserve">Практическое занятие Исследование потенциалов рельс-земля. Построение потенциальных диаграмм </w:t>
            </w:r>
          </w:p>
          <w:p w:rsidR="00ED3C80" w:rsidRPr="00DF2A4E" w:rsidRDefault="00ED3C80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i/>
              </w:rPr>
              <w:t>Разработка  электрических схем электрических сетей напряжением до1000В</w:t>
            </w:r>
          </w:p>
          <w:p w:rsidR="00ED3C80" w:rsidRPr="00DF2A4E" w:rsidRDefault="00ED3C80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4 Изучение конструкции светильников внутреннего (наружного) освещения</w:t>
            </w:r>
          </w:p>
          <w:p w:rsidR="00ED3C80" w:rsidRPr="00DF2A4E" w:rsidRDefault="00ED3C80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5 Расчёт внутреннего освещения</w:t>
            </w:r>
          </w:p>
          <w:p w:rsidR="00ED3C80" w:rsidRPr="00DF2A4E" w:rsidRDefault="00ED3C80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6 Расчёт наружного освещения</w:t>
            </w:r>
          </w:p>
        </w:tc>
        <w:tc>
          <w:tcPr>
            <w:tcW w:w="715" w:type="pct"/>
            <w:vMerge/>
          </w:tcPr>
          <w:p w:rsidR="00ED3C80" w:rsidRPr="00DF2A4E" w:rsidRDefault="00ED3C80" w:rsidP="000A54D2">
            <w:pPr>
              <w:jc w:val="center"/>
              <w:rPr>
                <w:b/>
              </w:rPr>
            </w:pPr>
          </w:p>
        </w:tc>
      </w:tr>
      <w:tr w:rsidR="00ED3C80" w:rsidRPr="00DF2A4E" w:rsidTr="00ED3C80">
        <w:trPr>
          <w:trHeight w:val="470"/>
        </w:trPr>
        <w:tc>
          <w:tcPr>
            <w:tcW w:w="1129" w:type="pct"/>
            <w:gridSpan w:val="3"/>
            <w:vMerge/>
          </w:tcPr>
          <w:p w:rsidR="00ED3C80" w:rsidRPr="00DF2A4E" w:rsidRDefault="00ED3C80" w:rsidP="000A54D2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3156" w:type="pct"/>
          </w:tcPr>
          <w:p w:rsidR="00ED3C80" w:rsidRPr="00DF2A4E" w:rsidRDefault="00ED3C80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Практическое занятие Расчёт распределительных сетей</w:t>
            </w:r>
          </w:p>
          <w:p w:rsidR="00ED3C80" w:rsidRPr="00DF2A4E" w:rsidRDefault="00ED3C80" w:rsidP="00812049">
            <w:pPr>
              <w:suppressAutoHyphens/>
              <w:jc w:val="both"/>
              <w:rPr>
                <w:b/>
                <w:bCs/>
              </w:rPr>
            </w:pPr>
            <w:r w:rsidRPr="00DF2A4E">
              <w:t xml:space="preserve">Практическое занятие Исследование схем питания ламп </w:t>
            </w:r>
          </w:p>
        </w:tc>
        <w:tc>
          <w:tcPr>
            <w:tcW w:w="715" w:type="pct"/>
            <w:vMerge/>
          </w:tcPr>
          <w:p w:rsidR="00ED3C80" w:rsidRPr="00DF2A4E" w:rsidRDefault="00ED3C80" w:rsidP="000A54D2">
            <w:pPr>
              <w:jc w:val="center"/>
              <w:rPr>
                <w:b/>
              </w:rPr>
            </w:pPr>
          </w:p>
        </w:tc>
      </w:tr>
      <w:tr w:rsidR="00561991" w:rsidRPr="00DF2A4E" w:rsidTr="00F01787">
        <w:trPr>
          <w:trHeight w:val="193"/>
        </w:trPr>
        <w:tc>
          <w:tcPr>
            <w:tcW w:w="4285" w:type="pct"/>
            <w:gridSpan w:val="4"/>
          </w:tcPr>
          <w:p w:rsidR="00561991" w:rsidRPr="00DF2A4E" w:rsidRDefault="00561991" w:rsidP="00561991">
            <w:pPr>
              <w:suppressAutoHyphens/>
              <w:jc w:val="center"/>
              <w:rPr>
                <w:b/>
                <w:bCs/>
              </w:rPr>
            </w:pPr>
            <w:r w:rsidRPr="00DF2A4E">
              <w:rPr>
                <w:b/>
              </w:rPr>
              <w:t>Раздел 9. Обслуживание воздушных и кабельных линий электроснабжения</w:t>
            </w:r>
          </w:p>
        </w:tc>
        <w:tc>
          <w:tcPr>
            <w:tcW w:w="715" w:type="pct"/>
          </w:tcPr>
          <w:p w:rsidR="00561991" w:rsidRPr="00DF2A4E" w:rsidRDefault="00561991" w:rsidP="000A54D2">
            <w:pPr>
              <w:jc w:val="center"/>
              <w:rPr>
                <w:b/>
              </w:rPr>
            </w:pPr>
            <w:r w:rsidRPr="00DF2A4E">
              <w:rPr>
                <w:b/>
              </w:rPr>
              <w:t>50</w:t>
            </w:r>
          </w:p>
        </w:tc>
      </w:tr>
      <w:tr w:rsidR="00561991" w:rsidRPr="00DF2A4E" w:rsidTr="00F01787">
        <w:trPr>
          <w:trHeight w:val="193"/>
        </w:trPr>
        <w:tc>
          <w:tcPr>
            <w:tcW w:w="1129" w:type="pct"/>
            <w:gridSpan w:val="3"/>
            <w:vMerge w:val="restart"/>
          </w:tcPr>
          <w:p w:rsidR="00561991" w:rsidRPr="00DF2A4E" w:rsidRDefault="00561991" w:rsidP="00561991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b/>
                <w:bCs/>
              </w:rPr>
              <w:t>Тема 9.1</w:t>
            </w:r>
          </w:p>
          <w:p w:rsidR="00561991" w:rsidRPr="00DF2A4E" w:rsidRDefault="00561991" w:rsidP="00561991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b/>
                <w:bCs/>
              </w:rPr>
              <w:t xml:space="preserve">Техническое обслуживание </w:t>
            </w:r>
            <w:proofErr w:type="gramStart"/>
            <w:r w:rsidRPr="00DF2A4E">
              <w:rPr>
                <w:b/>
                <w:bCs/>
              </w:rPr>
              <w:t>воз-душных</w:t>
            </w:r>
            <w:proofErr w:type="gramEnd"/>
            <w:r w:rsidRPr="00DF2A4E">
              <w:rPr>
                <w:b/>
                <w:bCs/>
              </w:rPr>
              <w:t xml:space="preserve"> линий электроснабжения</w:t>
            </w:r>
          </w:p>
        </w:tc>
        <w:tc>
          <w:tcPr>
            <w:tcW w:w="3156" w:type="pct"/>
          </w:tcPr>
          <w:p w:rsidR="00561991" w:rsidRPr="00DF2A4E" w:rsidRDefault="00561991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b/>
                <w:bCs/>
              </w:rPr>
              <w:t>Содержание</w:t>
            </w:r>
          </w:p>
        </w:tc>
        <w:tc>
          <w:tcPr>
            <w:tcW w:w="715" w:type="pct"/>
          </w:tcPr>
          <w:p w:rsidR="00561991" w:rsidRPr="00DF2A4E" w:rsidRDefault="00561991" w:rsidP="000A54D2">
            <w:pPr>
              <w:jc w:val="center"/>
              <w:rPr>
                <w:b/>
              </w:rPr>
            </w:pPr>
            <w:r w:rsidRPr="00DF2A4E">
              <w:rPr>
                <w:b/>
              </w:rPr>
              <w:t>22</w:t>
            </w:r>
          </w:p>
        </w:tc>
      </w:tr>
      <w:tr w:rsidR="005D2DBA" w:rsidRPr="00DF2A4E" w:rsidTr="00F66BE8">
        <w:trPr>
          <w:trHeight w:val="3350"/>
        </w:trPr>
        <w:tc>
          <w:tcPr>
            <w:tcW w:w="1129" w:type="pct"/>
            <w:gridSpan w:val="3"/>
            <w:vMerge/>
          </w:tcPr>
          <w:p w:rsidR="005D2DBA" w:rsidRPr="00DF2A4E" w:rsidRDefault="005D2DBA" w:rsidP="000A54D2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3156" w:type="pct"/>
          </w:tcPr>
          <w:p w:rsidR="005D2DBA" w:rsidRPr="00DF2A4E" w:rsidRDefault="005D2DBA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i/>
                <w:lang w:eastAsia="en-US"/>
              </w:rPr>
              <w:t>Эксплуатационно-технические основы линий электропередачи</w:t>
            </w:r>
            <w:r w:rsidRPr="00DF2A4E">
              <w:rPr>
                <w:i/>
              </w:rPr>
              <w:tab/>
            </w:r>
          </w:p>
          <w:p w:rsidR="005D2DBA" w:rsidRPr="00DF2A4E" w:rsidRDefault="005D2DBA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lang w:eastAsia="en-US"/>
              </w:rPr>
              <w:t>1 Основы линий электропередачи</w:t>
            </w:r>
            <w:r w:rsidRPr="00DF2A4E">
              <w:tab/>
            </w:r>
          </w:p>
          <w:p w:rsidR="005D2DBA" w:rsidRPr="00DF2A4E" w:rsidRDefault="005D2DBA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 xml:space="preserve">2 Пересечение и сближение </w:t>
            </w:r>
            <w:proofErr w:type="gramStart"/>
            <w:r w:rsidRPr="00DF2A4E">
              <w:t>ВЛ</w:t>
            </w:r>
            <w:proofErr w:type="gramEnd"/>
            <w:r w:rsidRPr="00DF2A4E">
              <w:t xml:space="preserve"> с железными дорогами</w:t>
            </w:r>
          </w:p>
          <w:p w:rsidR="005D2DBA" w:rsidRPr="00DF2A4E" w:rsidRDefault="005D2DBA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i/>
                <w:lang w:eastAsia="en-US"/>
              </w:rPr>
              <w:t>Виды и технологии работ по их обслуживанию воздушных линий выше 1000</w:t>
            </w:r>
            <w:proofErr w:type="gramStart"/>
            <w:r w:rsidRPr="00DF2A4E">
              <w:rPr>
                <w:i/>
                <w:lang w:eastAsia="en-US"/>
              </w:rPr>
              <w:t xml:space="preserve"> В</w:t>
            </w:r>
            <w:proofErr w:type="gramEnd"/>
          </w:p>
          <w:p w:rsidR="005D2DBA" w:rsidRPr="00DF2A4E" w:rsidRDefault="005D2DBA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lang w:eastAsia="en-US"/>
              </w:rPr>
              <w:t>3 Виды и технологии монтажа воздушных линий электропередач</w:t>
            </w:r>
          </w:p>
          <w:p w:rsidR="005D2DBA" w:rsidRPr="00DF2A4E" w:rsidRDefault="005D2DBA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lang w:eastAsia="en-US"/>
              </w:rPr>
              <w:t>4 Осмотр воздушных линий</w:t>
            </w:r>
          </w:p>
          <w:p w:rsidR="005D2DBA" w:rsidRPr="00DF2A4E" w:rsidRDefault="005D2DBA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lang w:eastAsia="en-US"/>
              </w:rPr>
              <w:t>5 Профилактические измерения и испытания</w:t>
            </w:r>
          </w:p>
          <w:p w:rsidR="005D2DBA" w:rsidRPr="00DF2A4E" w:rsidRDefault="005D2DBA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lang w:eastAsia="en-US"/>
              </w:rPr>
              <w:t>6 Устранение неисправностей</w:t>
            </w:r>
          </w:p>
          <w:p w:rsidR="005D2DBA" w:rsidRPr="00DF2A4E" w:rsidRDefault="005D2DBA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lang w:eastAsia="en-US"/>
              </w:rPr>
              <w:t>7 Борьба с гололёдом</w:t>
            </w:r>
          </w:p>
          <w:p w:rsidR="005D2DBA" w:rsidRPr="00DF2A4E" w:rsidRDefault="005D2DBA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lang w:eastAsia="en-US"/>
              </w:rPr>
              <w:t>8 Ремонт воздушных линий</w:t>
            </w:r>
          </w:p>
          <w:p w:rsidR="005D2DBA" w:rsidRPr="00DF2A4E" w:rsidRDefault="005D2DBA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i/>
                <w:lang w:eastAsia="en-US"/>
              </w:rPr>
              <w:t>Виды и технологии работ по их обслуживанию воздушных линий до 1000</w:t>
            </w:r>
            <w:proofErr w:type="gramStart"/>
            <w:r w:rsidRPr="00DF2A4E">
              <w:rPr>
                <w:i/>
                <w:lang w:eastAsia="en-US"/>
              </w:rPr>
              <w:t xml:space="preserve"> В</w:t>
            </w:r>
            <w:proofErr w:type="gramEnd"/>
          </w:p>
          <w:p w:rsidR="005D2DBA" w:rsidRPr="00DF2A4E" w:rsidRDefault="005D2DBA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spacing w:val="-1"/>
              </w:rPr>
              <w:t>9 Проверка и ремонт поддерживающих устройств и опор</w:t>
            </w:r>
          </w:p>
          <w:p w:rsidR="005D2DBA" w:rsidRPr="00DF2A4E" w:rsidRDefault="005D2DBA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lang w:eastAsia="en-US"/>
              </w:rPr>
              <w:t>10 Заземление воздушных линий</w:t>
            </w:r>
          </w:p>
          <w:p w:rsidR="005D2DBA" w:rsidRPr="00DF2A4E" w:rsidRDefault="005D2DBA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lang w:eastAsia="en-US"/>
              </w:rPr>
              <w:t>11 Правила безопасности при монтаже, ремонте, обслуживании воздушных линий электропередач</w:t>
            </w:r>
          </w:p>
        </w:tc>
        <w:tc>
          <w:tcPr>
            <w:tcW w:w="715" w:type="pct"/>
          </w:tcPr>
          <w:p w:rsidR="005D2DBA" w:rsidRPr="00DF2A4E" w:rsidRDefault="005D2DBA" w:rsidP="000A54D2">
            <w:pPr>
              <w:jc w:val="center"/>
              <w:rPr>
                <w:b/>
              </w:rPr>
            </w:pPr>
            <w:r w:rsidRPr="00DF2A4E">
              <w:t>22</w:t>
            </w:r>
          </w:p>
        </w:tc>
      </w:tr>
      <w:tr w:rsidR="00561991" w:rsidRPr="00DF2A4E" w:rsidTr="00F01787">
        <w:trPr>
          <w:trHeight w:val="193"/>
        </w:trPr>
        <w:tc>
          <w:tcPr>
            <w:tcW w:w="1129" w:type="pct"/>
            <w:gridSpan w:val="3"/>
            <w:vMerge w:val="restart"/>
          </w:tcPr>
          <w:p w:rsidR="00ED6CD0" w:rsidRPr="00DF2A4E" w:rsidRDefault="00ED6CD0" w:rsidP="00ED6CD0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b/>
                <w:bCs/>
              </w:rPr>
              <w:t>Тема 9.2</w:t>
            </w:r>
          </w:p>
          <w:p w:rsidR="00561991" w:rsidRPr="00DF2A4E" w:rsidRDefault="00ED6CD0" w:rsidP="00ED6CD0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b/>
                <w:bCs/>
              </w:rPr>
              <w:t xml:space="preserve">Техническое обслуживание </w:t>
            </w:r>
            <w:proofErr w:type="gramStart"/>
            <w:r w:rsidRPr="00DF2A4E">
              <w:rPr>
                <w:b/>
                <w:bCs/>
              </w:rPr>
              <w:t>ка-</w:t>
            </w:r>
            <w:proofErr w:type="spellStart"/>
            <w:r w:rsidRPr="00DF2A4E">
              <w:rPr>
                <w:b/>
                <w:bCs/>
              </w:rPr>
              <w:t>бельных</w:t>
            </w:r>
            <w:proofErr w:type="spellEnd"/>
            <w:proofErr w:type="gramEnd"/>
            <w:r w:rsidRPr="00DF2A4E">
              <w:rPr>
                <w:b/>
                <w:bCs/>
              </w:rPr>
              <w:t xml:space="preserve"> линий электро-снабжения</w:t>
            </w:r>
          </w:p>
        </w:tc>
        <w:tc>
          <w:tcPr>
            <w:tcW w:w="3156" w:type="pct"/>
          </w:tcPr>
          <w:p w:rsidR="00561991" w:rsidRPr="00DF2A4E" w:rsidRDefault="00561991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b/>
              </w:rPr>
              <w:t>Содержание</w:t>
            </w:r>
          </w:p>
        </w:tc>
        <w:tc>
          <w:tcPr>
            <w:tcW w:w="715" w:type="pct"/>
          </w:tcPr>
          <w:p w:rsidR="00561991" w:rsidRPr="00DF2A4E" w:rsidRDefault="00561991" w:rsidP="000A54D2">
            <w:pPr>
              <w:jc w:val="center"/>
              <w:rPr>
                <w:b/>
              </w:rPr>
            </w:pPr>
            <w:r w:rsidRPr="00DF2A4E">
              <w:rPr>
                <w:b/>
              </w:rPr>
              <w:t>26</w:t>
            </w:r>
          </w:p>
        </w:tc>
      </w:tr>
      <w:tr w:rsidR="005D2DBA" w:rsidRPr="00DF2A4E" w:rsidTr="0065116A">
        <w:trPr>
          <w:trHeight w:val="1910"/>
        </w:trPr>
        <w:tc>
          <w:tcPr>
            <w:tcW w:w="1129" w:type="pct"/>
            <w:gridSpan w:val="3"/>
            <w:vMerge/>
          </w:tcPr>
          <w:p w:rsidR="005D2DBA" w:rsidRPr="00DF2A4E" w:rsidRDefault="005D2DBA" w:rsidP="000A54D2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3156" w:type="pct"/>
          </w:tcPr>
          <w:p w:rsidR="005D2DBA" w:rsidRPr="00DF2A4E" w:rsidRDefault="005D2DBA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i/>
                <w:lang w:eastAsia="en-US"/>
              </w:rPr>
              <w:t>Эксплуатационно-технические основы кабельных линий</w:t>
            </w:r>
          </w:p>
          <w:p w:rsidR="005D2DBA" w:rsidRPr="00DF2A4E" w:rsidRDefault="005D2DBA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lang w:eastAsia="en-US"/>
              </w:rPr>
              <w:t>1 Основы кабельных линий</w:t>
            </w:r>
          </w:p>
          <w:p w:rsidR="005D2DBA" w:rsidRPr="00DF2A4E" w:rsidRDefault="005D2DBA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lang w:eastAsia="en-US"/>
              </w:rPr>
              <w:t>2 Оптоволоконные кабели</w:t>
            </w:r>
          </w:p>
          <w:p w:rsidR="005D2DBA" w:rsidRPr="00DF2A4E" w:rsidRDefault="005D2DBA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i/>
                <w:lang w:eastAsia="en-US"/>
              </w:rPr>
              <w:t>Виды и технологии работ по обслуживанию кабельных линий</w:t>
            </w:r>
          </w:p>
          <w:p w:rsidR="005D2DBA" w:rsidRPr="00DF2A4E" w:rsidRDefault="005D2DBA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lang w:eastAsia="en-US"/>
              </w:rPr>
              <w:t>3 Осмотр кабельных линий</w:t>
            </w:r>
          </w:p>
          <w:p w:rsidR="005D2DBA" w:rsidRPr="00DF2A4E" w:rsidRDefault="005D2DBA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lang w:eastAsia="en-US"/>
              </w:rPr>
              <w:t>4 Допустимые нагрузки при эксплуатации кабельных линий</w:t>
            </w:r>
          </w:p>
          <w:p w:rsidR="005D2DBA" w:rsidRPr="00DF2A4E" w:rsidRDefault="005D2DBA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spacing w:val="-4"/>
              </w:rPr>
              <w:t>5 Современные кабели</w:t>
            </w:r>
          </w:p>
          <w:p w:rsidR="005D2DBA" w:rsidRPr="00DF2A4E" w:rsidRDefault="005D2DBA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spacing w:val="-4"/>
              </w:rPr>
              <w:t>6 Виды монтажа  кабелей</w:t>
            </w:r>
          </w:p>
        </w:tc>
        <w:tc>
          <w:tcPr>
            <w:tcW w:w="715" w:type="pct"/>
          </w:tcPr>
          <w:p w:rsidR="005D2DBA" w:rsidRPr="00DF2A4E" w:rsidRDefault="005D2DBA" w:rsidP="000A54D2">
            <w:pPr>
              <w:jc w:val="center"/>
              <w:rPr>
                <w:b/>
              </w:rPr>
            </w:pPr>
            <w:r w:rsidRPr="00DF2A4E">
              <w:t>12</w:t>
            </w:r>
          </w:p>
        </w:tc>
      </w:tr>
      <w:tr w:rsidR="005D2DBA" w:rsidRPr="00DF2A4E" w:rsidTr="002558DE">
        <w:trPr>
          <w:trHeight w:val="193"/>
        </w:trPr>
        <w:tc>
          <w:tcPr>
            <w:tcW w:w="1129" w:type="pct"/>
            <w:gridSpan w:val="3"/>
            <w:vMerge/>
          </w:tcPr>
          <w:p w:rsidR="005D2DBA" w:rsidRPr="00DF2A4E" w:rsidRDefault="005D2DBA" w:rsidP="000A54D2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3156" w:type="pct"/>
            <w:vAlign w:val="center"/>
          </w:tcPr>
          <w:p w:rsidR="005D2DBA" w:rsidRPr="00DF2A4E" w:rsidRDefault="005D2DBA" w:rsidP="009061B6">
            <w:pPr>
              <w:pStyle w:val="af4"/>
            </w:pPr>
            <w:r w:rsidRPr="00DF2A4E">
              <w:rPr>
                <w:b/>
              </w:rPr>
              <w:t>В том числе, практических и лабораторных занятий</w:t>
            </w:r>
          </w:p>
        </w:tc>
        <w:tc>
          <w:tcPr>
            <w:tcW w:w="715" w:type="pct"/>
            <w:vMerge w:val="restart"/>
          </w:tcPr>
          <w:p w:rsidR="005D2DBA" w:rsidRPr="00DF2A4E" w:rsidRDefault="005D2DBA" w:rsidP="000A54D2">
            <w:pPr>
              <w:jc w:val="center"/>
            </w:pPr>
            <w:r w:rsidRPr="00DF2A4E">
              <w:t>14</w:t>
            </w:r>
          </w:p>
        </w:tc>
      </w:tr>
      <w:tr w:rsidR="005D2DBA" w:rsidRPr="00DF2A4E" w:rsidTr="008F308A">
        <w:trPr>
          <w:trHeight w:val="2150"/>
        </w:trPr>
        <w:tc>
          <w:tcPr>
            <w:tcW w:w="1129" w:type="pct"/>
            <w:gridSpan w:val="3"/>
            <w:vMerge/>
          </w:tcPr>
          <w:p w:rsidR="005D2DBA" w:rsidRPr="00DF2A4E" w:rsidRDefault="005D2DBA" w:rsidP="000A54D2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3156" w:type="pct"/>
          </w:tcPr>
          <w:p w:rsidR="005D2DBA" w:rsidRPr="00DF2A4E" w:rsidRDefault="005D2DBA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i/>
                <w:lang w:eastAsia="en-US"/>
              </w:rPr>
              <w:t>Способы контроля состояния воздушных и кабельных линий</w:t>
            </w:r>
          </w:p>
          <w:p w:rsidR="005D2DBA" w:rsidRPr="00DF2A4E" w:rsidRDefault="005D2DBA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spacing w:val="-4"/>
              </w:rPr>
              <w:t>Практическое занятие Устройство и элементы конструкции силовых кабелей.</w:t>
            </w:r>
          </w:p>
          <w:p w:rsidR="005D2DBA" w:rsidRPr="00DF2A4E" w:rsidRDefault="005D2DBA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Практическое занятие Испытания высоковольтного кабеля</w:t>
            </w:r>
          </w:p>
          <w:p w:rsidR="005D2DBA" w:rsidRPr="00DF2A4E" w:rsidRDefault="005D2DBA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Практическое занятие Определение места повреждения кабельной линии</w:t>
            </w:r>
          </w:p>
          <w:p w:rsidR="005D2DBA" w:rsidRPr="00DF2A4E" w:rsidRDefault="005D2DBA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lang w:eastAsia="en-US"/>
              </w:rPr>
              <w:t>Практическое занятие Испытания изоляторов воздушных линий</w:t>
            </w:r>
          </w:p>
          <w:p w:rsidR="005D2DBA" w:rsidRPr="00DF2A4E" w:rsidRDefault="005D2DBA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i/>
                <w:lang w:eastAsia="en-US"/>
              </w:rPr>
              <w:t>Организация и проведение работы по техническому обслуживанию воздушных и кабельных линий</w:t>
            </w:r>
          </w:p>
          <w:p w:rsidR="005D2DBA" w:rsidRPr="00DF2A4E" w:rsidRDefault="005D2DBA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Практическое занятие Отбраковка соединений проводов ВЛ.</w:t>
            </w:r>
          </w:p>
          <w:p w:rsidR="005D2DBA" w:rsidRPr="00DF2A4E" w:rsidRDefault="005D2DBA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 xml:space="preserve">Практическое занятие Способы крепления проводов </w:t>
            </w:r>
            <w:proofErr w:type="gramStart"/>
            <w:r w:rsidRPr="00DF2A4E">
              <w:t>ВЛ</w:t>
            </w:r>
            <w:proofErr w:type="gramEnd"/>
            <w:r w:rsidRPr="00DF2A4E">
              <w:t xml:space="preserve"> к изоляторам</w:t>
            </w:r>
          </w:p>
          <w:p w:rsidR="005D2DBA" w:rsidRPr="00DF2A4E" w:rsidRDefault="005D2DBA" w:rsidP="00812049">
            <w:pPr>
              <w:suppressAutoHyphens/>
              <w:jc w:val="both"/>
              <w:rPr>
                <w:b/>
                <w:bCs/>
              </w:rPr>
            </w:pPr>
            <w:r w:rsidRPr="00DF2A4E">
              <w:t>Практическое занятие Монтаж силовых кабелей</w:t>
            </w:r>
          </w:p>
        </w:tc>
        <w:tc>
          <w:tcPr>
            <w:tcW w:w="715" w:type="pct"/>
            <w:vMerge/>
          </w:tcPr>
          <w:p w:rsidR="005D2DBA" w:rsidRPr="00DF2A4E" w:rsidRDefault="005D2DBA" w:rsidP="000A54D2">
            <w:pPr>
              <w:jc w:val="center"/>
              <w:rPr>
                <w:b/>
              </w:rPr>
            </w:pPr>
          </w:p>
        </w:tc>
      </w:tr>
      <w:tr w:rsidR="00ED6CD0" w:rsidRPr="00DF2A4E" w:rsidTr="00F01787">
        <w:trPr>
          <w:trHeight w:val="193"/>
        </w:trPr>
        <w:tc>
          <w:tcPr>
            <w:tcW w:w="4285" w:type="pct"/>
            <w:gridSpan w:val="4"/>
          </w:tcPr>
          <w:p w:rsidR="00ED6CD0" w:rsidRPr="00DF2A4E" w:rsidRDefault="005D2DBA" w:rsidP="00293779">
            <w:pPr>
              <w:rPr>
                <w:b/>
              </w:rPr>
            </w:pPr>
            <w:r w:rsidRPr="00DF2A4E">
              <w:rPr>
                <w:b/>
                <w:bCs/>
              </w:rPr>
              <w:t>Самостоятельная работа студентов</w:t>
            </w:r>
          </w:p>
          <w:p w:rsidR="00ED6CD0" w:rsidRPr="00DF2A4E" w:rsidRDefault="00ED6CD0" w:rsidP="00293779">
            <w:r w:rsidRPr="00DF2A4E">
              <w:lastRenderedPageBreak/>
              <w:t>1. Подготовка доклада по темам раздела</w:t>
            </w:r>
          </w:p>
          <w:p w:rsidR="00ED6CD0" w:rsidRPr="00DF2A4E" w:rsidRDefault="00ED6CD0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2. Проработка материала конспекта</w:t>
            </w:r>
          </w:p>
        </w:tc>
        <w:tc>
          <w:tcPr>
            <w:tcW w:w="715" w:type="pct"/>
          </w:tcPr>
          <w:p w:rsidR="00ED6CD0" w:rsidRPr="00DF2A4E" w:rsidRDefault="00ED6CD0" w:rsidP="000A54D2">
            <w:pPr>
              <w:jc w:val="center"/>
              <w:rPr>
                <w:b/>
              </w:rPr>
            </w:pPr>
            <w:r w:rsidRPr="00DF2A4E">
              <w:rPr>
                <w:b/>
              </w:rPr>
              <w:lastRenderedPageBreak/>
              <w:t>2</w:t>
            </w:r>
          </w:p>
        </w:tc>
      </w:tr>
      <w:tr w:rsidR="00ED6CD0" w:rsidRPr="00DF2A4E" w:rsidTr="00F01787">
        <w:trPr>
          <w:trHeight w:val="193"/>
        </w:trPr>
        <w:tc>
          <w:tcPr>
            <w:tcW w:w="4285" w:type="pct"/>
            <w:gridSpan w:val="4"/>
          </w:tcPr>
          <w:p w:rsidR="00ED6CD0" w:rsidRPr="00DF2A4E" w:rsidRDefault="00ED6CD0" w:rsidP="00ED6CD0">
            <w:pPr>
              <w:suppressAutoHyphens/>
              <w:jc w:val="center"/>
              <w:rPr>
                <w:b/>
                <w:bCs/>
              </w:rPr>
            </w:pPr>
            <w:r w:rsidRPr="00DF2A4E">
              <w:rPr>
                <w:b/>
              </w:rPr>
              <w:lastRenderedPageBreak/>
              <w:t>Раздел 10. Разработка и оформление технологической и отчетной документации электрических сетей</w:t>
            </w:r>
          </w:p>
        </w:tc>
        <w:tc>
          <w:tcPr>
            <w:tcW w:w="715" w:type="pct"/>
          </w:tcPr>
          <w:p w:rsidR="00ED6CD0" w:rsidRPr="00DF2A4E" w:rsidRDefault="00ED6CD0" w:rsidP="000A54D2">
            <w:pPr>
              <w:jc w:val="center"/>
              <w:rPr>
                <w:b/>
              </w:rPr>
            </w:pPr>
            <w:r w:rsidRPr="00DF2A4E">
              <w:rPr>
                <w:b/>
              </w:rPr>
              <w:t>32</w:t>
            </w:r>
          </w:p>
        </w:tc>
      </w:tr>
      <w:tr w:rsidR="00ED6CD0" w:rsidRPr="00DF2A4E" w:rsidTr="00F01787">
        <w:trPr>
          <w:trHeight w:val="193"/>
        </w:trPr>
        <w:tc>
          <w:tcPr>
            <w:tcW w:w="1129" w:type="pct"/>
            <w:gridSpan w:val="3"/>
            <w:vMerge w:val="restart"/>
          </w:tcPr>
          <w:p w:rsidR="00ED6CD0" w:rsidRPr="00DF2A4E" w:rsidRDefault="00ED6CD0" w:rsidP="00ED6CD0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b/>
                <w:bCs/>
              </w:rPr>
              <w:t>Тема 10.1</w:t>
            </w:r>
          </w:p>
          <w:p w:rsidR="00ED6CD0" w:rsidRPr="00DF2A4E" w:rsidRDefault="00ED6CD0" w:rsidP="00ED6CD0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b/>
                <w:bCs/>
              </w:rPr>
              <w:t xml:space="preserve">Нормативная, техническая </w:t>
            </w:r>
            <w:proofErr w:type="gramStart"/>
            <w:r w:rsidRPr="00DF2A4E">
              <w:rPr>
                <w:b/>
                <w:bCs/>
              </w:rPr>
              <w:t>доку-</w:t>
            </w:r>
            <w:proofErr w:type="spellStart"/>
            <w:r w:rsidRPr="00DF2A4E">
              <w:rPr>
                <w:b/>
                <w:bCs/>
              </w:rPr>
              <w:t>ментация</w:t>
            </w:r>
            <w:proofErr w:type="spellEnd"/>
            <w:proofErr w:type="gramEnd"/>
            <w:r w:rsidRPr="00DF2A4E">
              <w:rPr>
                <w:b/>
                <w:bCs/>
              </w:rPr>
              <w:t xml:space="preserve"> и инструкции</w:t>
            </w:r>
          </w:p>
        </w:tc>
        <w:tc>
          <w:tcPr>
            <w:tcW w:w="3156" w:type="pct"/>
          </w:tcPr>
          <w:p w:rsidR="00ED6CD0" w:rsidRPr="00DF2A4E" w:rsidRDefault="00ED6CD0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b/>
                <w:bCs/>
              </w:rPr>
              <w:t>Содержание</w:t>
            </w:r>
          </w:p>
        </w:tc>
        <w:tc>
          <w:tcPr>
            <w:tcW w:w="715" w:type="pct"/>
          </w:tcPr>
          <w:p w:rsidR="00ED6CD0" w:rsidRPr="00DF2A4E" w:rsidRDefault="00ED6CD0" w:rsidP="000A54D2">
            <w:pPr>
              <w:jc w:val="center"/>
              <w:rPr>
                <w:b/>
              </w:rPr>
            </w:pPr>
            <w:r w:rsidRPr="00DF2A4E">
              <w:rPr>
                <w:b/>
              </w:rPr>
              <w:t>30</w:t>
            </w:r>
          </w:p>
        </w:tc>
      </w:tr>
      <w:tr w:rsidR="005D2DBA" w:rsidRPr="00DF2A4E" w:rsidTr="004E78A8">
        <w:trPr>
          <w:trHeight w:val="2620"/>
        </w:trPr>
        <w:tc>
          <w:tcPr>
            <w:tcW w:w="1129" w:type="pct"/>
            <w:gridSpan w:val="3"/>
            <w:vMerge/>
          </w:tcPr>
          <w:p w:rsidR="005D2DBA" w:rsidRPr="00DF2A4E" w:rsidRDefault="005D2DBA" w:rsidP="000A54D2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3156" w:type="pct"/>
          </w:tcPr>
          <w:p w:rsidR="005D2DBA" w:rsidRPr="00DF2A4E" w:rsidRDefault="005D2DBA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i/>
              </w:rPr>
              <w:t>Основные положения правил технической эксплуатации электрических сетей</w:t>
            </w:r>
          </w:p>
          <w:p w:rsidR="005D2DBA" w:rsidRPr="00DF2A4E" w:rsidRDefault="005D2DBA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lang w:eastAsia="en-US"/>
              </w:rPr>
              <w:t>1 Правила технической эксплуатации электрических сетей</w:t>
            </w:r>
          </w:p>
          <w:p w:rsidR="005D2DBA" w:rsidRPr="00DF2A4E" w:rsidRDefault="005D2DBA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2 Приемка в эксплуатацию оборудования и сооружений</w:t>
            </w:r>
          </w:p>
          <w:p w:rsidR="005D2DBA" w:rsidRPr="00DF2A4E" w:rsidRDefault="005D2DBA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 xml:space="preserve">3 Персонал </w:t>
            </w:r>
            <w:proofErr w:type="spellStart"/>
            <w:r w:rsidRPr="00DF2A4E">
              <w:t>энергообъектов</w:t>
            </w:r>
            <w:proofErr w:type="spellEnd"/>
          </w:p>
          <w:p w:rsidR="005D2DBA" w:rsidRPr="00DF2A4E" w:rsidRDefault="005D2DBA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 xml:space="preserve">4 </w:t>
            </w:r>
            <w:proofErr w:type="gramStart"/>
            <w:r w:rsidRPr="00DF2A4E">
              <w:t>Контроль за</w:t>
            </w:r>
            <w:proofErr w:type="gramEnd"/>
            <w:r w:rsidRPr="00DF2A4E">
              <w:t xml:space="preserve"> эффективностью работы сетей</w:t>
            </w:r>
          </w:p>
          <w:p w:rsidR="005D2DBA" w:rsidRPr="00DF2A4E" w:rsidRDefault="005D2DBA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5 Технический контроль</w:t>
            </w:r>
          </w:p>
          <w:p w:rsidR="005D2DBA" w:rsidRPr="00DF2A4E" w:rsidRDefault="005D2DBA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6 Техническое обслуживание, ремонт и модернизация</w:t>
            </w:r>
          </w:p>
          <w:p w:rsidR="005D2DBA" w:rsidRPr="00DF2A4E" w:rsidRDefault="005D2DBA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i/>
                <w:lang w:eastAsia="en-US"/>
              </w:rPr>
              <w:t>Виды технологической и отчетной документации, порядок ее заполнения при обслуживании электрических сетей</w:t>
            </w:r>
          </w:p>
          <w:p w:rsidR="005D2DBA" w:rsidRPr="00DF2A4E" w:rsidRDefault="005D2DBA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7 Техническая и оперативная документация</w:t>
            </w:r>
          </w:p>
          <w:p w:rsidR="005D2DBA" w:rsidRPr="00DF2A4E" w:rsidRDefault="005D2DBA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8 Перечни технической документации структурных подразделений</w:t>
            </w:r>
          </w:p>
        </w:tc>
        <w:tc>
          <w:tcPr>
            <w:tcW w:w="715" w:type="pct"/>
          </w:tcPr>
          <w:p w:rsidR="005D2DBA" w:rsidRPr="00DF2A4E" w:rsidRDefault="005D2DBA" w:rsidP="000A54D2">
            <w:pPr>
              <w:jc w:val="center"/>
              <w:rPr>
                <w:b/>
              </w:rPr>
            </w:pPr>
            <w:r w:rsidRPr="00DF2A4E">
              <w:t>16</w:t>
            </w:r>
          </w:p>
        </w:tc>
      </w:tr>
      <w:tr w:rsidR="005D2DBA" w:rsidRPr="00DF2A4E" w:rsidTr="001F6FBF">
        <w:trPr>
          <w:trHeight w:val="193"/>
        </w:trPr>
        <w:tc>
          <w:tcPr>
            <w:tcW w:w="1129" w:type="pct"/>
            <w:gridSpan w:val="3"/>
            <w:vMerge/>
          </w:tcPr>
          <w:p w:rsidR="005D2DBA" w:rsidRPr="00DF2A4E" w:rsidRDefault="005D2DBA" w:rsidP="000A54D2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3156" w:type="pct"/>
            <w:vAlign w:val="center"/>
          </w:tcPr>
          <w:p w:rsidR="005D2DBA" w:rsidRPr="00DF2A4E" w:rsidRDefault="005D2DBA" w:rsidP="009061B6">
            <w:pPr>
              <w:pStyle w:val="af4"/>
            </w:pPr>
            <w:r w:rsidRPr="00DF2A4E">
              <w:rPr>
                <w:b/>
              </w:rPr>
              <w:t>В том числе, практических и лабораторных занятий</w:t>
            </w:r>
          </w:p>
        </w:tc>
        <w:tc>
          <w:tcPr>
            <w:tcW w:w="715" w:type="pct"/>
            <w:vMerge w:val="restart"/>
          </w:tcPr>
          <w:p w:rsidR="005D2DBA" w:rsidRPr="00DF2A4E" w:rsidRDefault="005D2DBA" w:rsidP="000A54D2">
            <w:pPr>
              <w:jc w:val="center"/>
            </w:pPr>
            <w:r w:rsidRPr="00DF2A4E">
              <w:t>14</w:t>
            </w:r>
          </w:p>
        </w:tc>
      </w:tr>
      <w:tr w:rsidR="005D2DBA" w:rsidRPr="00DF2A4E" w:rsidTr="00A804DC">
        <w:trPr>
          <w:trHeight w:val="2380"/>
        </w:trPr>
        <w:tc>
          <w:tcPr>
            <w:tcW w:w="1129" w:type="pct"/>
            <w:gridSpan w:val="3"/>
            <w:vMerge/>
          </w:tcPr>
          <w:p w:rsidR="005D2DBA" w:rsidRPr="00DF2A4E" w:rsidRDefault="005D2DBA" w:rsidP="000A54D2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3156" w:type="pct"/>
          </w:tcPr>
          <w:p w:rsidR="005D2DBA" w:rsidRPr="00DF2A4E" w:rsidRDefault="005D2DBA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i/>
              </w:rPr>
              <w:t>Составление списка нормативной и технической документации по обслуживанию электрических сетей</w:t>
            </w:r>
          </w:p>
          <w:p w:rsidR="005D2DBA" w:rsidRPr="00DF2A4E" w:rsidRDefault="005D2DBA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Практическое занятие Эксплуатационные инструкции, устанавливающие порядок эксплуатации электроустановок</w:t>
            </w:r>
          </w:p>
          <w:p w:rsidR="005D2DBA" w:rsidRPr="00DF2A4E" w:rsidRDefault="005D2DBA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Практическое занятие Оперативная документация</w:t>
            </w:r>
          </w:p>
          <w:p w:rsidR="005D2DBA" w:rsidRPr="00DF2A4E" w:rsidRDefault="005D2DBA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Практическое занятие Документация по организации эксплуатации установок и обеспечения                 электробезопасности</w:t>
            </w:r>
          </w:p>
          <w:p w:rsidR="005D2DBA" w:rsidRPr="00DF2A4E" w:rsidRDefault="005D2DBA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Практическое занятие Акт осмотра электроустановки</w:t>
            </w:r>
          </w:p>
          <w:p w:rsidR="005D2DBA" w:rsidRPr="00DF2A4E" w:rsidRDefault="005D2DBA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i/>
              </w:rPr>
              <w:t>Составление и оформление отчетов о проделанной работе по проведению планового осмотра электрических сетей</w:t>
            </w:r>
          </w:p>
          <w:p w:rsidR="005D2DBA" w:rsidRPr="00DF2A4E" w:rsidRDefault="005D2DBA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Практическое занятие Журнал технического осмотра</w:t>
            </w:r>
          </w:p>
          <w:p w:rsidR="005D2DBA" w:rsidRPr="00DF2A4E" w:rsidRDefault="005D2DBA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Практическое занятие Дефектная ведомость</w:t>
            </w:r>
          </w:p>
          <w:p w:rsidR="005D2DBA" w:rsidRPr="00DF2A4E" w:rsidRDefault="005D2DBA" w:rsidP="00812049">
            <w:pPr>
              <w:suppressAutoHyphens/>
              <w:jc w:val="both"/>
              <w:rPr>
                <w:b/>
                <w:bCs/>
              </w:rPr>
            </w:pPr>
            <w:r w:rsidRPr="00DF2A4E">
              <w:t xml:space="preserve">Практическое занятие Протокол визуального осмотра </w:t>
            </w:r>
          </w:p>
        </w:tc>
        <w:tc>
          <w:tcPr>
            <w:tcW w:w="715" w:type="pct"/>
            <w:vMerge/>
          </w:tcPr>
          <w:p w:rsidR="005D2DBA" w:rsidRPr="00DF2A4E" w:rsidRDefault="005D2DBA" w:rsidP="000A54D2">
            <w:pPr>
              <w:jc w:val="center"/>
              <w:rPr>
                <w:b/>
              </w:rPr>
            </w:pPr>
          </w:p>
        </w:tc>
      </w:tr>
      <w:tr w:rsidR="00ED6CD0" w:rsidRPr="00DF2A4E" w:rsidTr="00F01787">
        <w:trPr>
          <w:trHeight w:val="193"/>
        </w:trPr>
        <w:tc>
          <w:tcPr>
            <w:tcW w:w="4285" w:type="pct"/>
            <w:gridSpan w:val="4"/>
          </w:tcPr>
          <w:p w:rsidR="00ED6CD0" w:rsidRPr="00DF2A4E" w:rsidRDefault="005D2DBA" w:rsidP="00293779">
            <w:pPr>
              <w:rPr>
                <w:b/>
              </w:rPr>
            </w:pPr>
            <w:r w:rsidRPr="00DF2A4E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DF2A4E">
              <w:rPr>
                <w:b/>
                <w:bCs/>
              </w:rPr>
              <w:t>обучающихся</w:t>
            </w:r>
            <w:proofErr w:type="gramEnd"/>
          </w:p>
          <w:p w:rsidR="00ED6CD0" w:rsidRPr="00DF2A4E" w:rsidRDefault="00ED6CD0" w:rsidP="00293779">
            <w:r w:rsidRPr="00DF2A4E">
              <w:t>1. Подготовка доклада по темам раздела</w:t>
            </w:r>
          </w:p>
          <w:p w:rsidR="00ED6CD0" w:rsidRPr="00DF2A4E" w:rsidRDefault="00ED6CD0" w:rsidP="000A54D2">
            <w:pPr>
              <w:suppressAutoHyphens/>
              <w:jc w:val="both"/>
              <w:rPr>
                <w:b/>
                <w:bCs/>
              </w:rPr>
            </w:pPr>
            <w:r w:rsidRPr="00DF2A4E">
              <w:t>2. Проработка материала конспекта</w:t>
            </w:r>
          </w:p>
        </w:tc>
        <w:tc>
          <w:tcPr>
            <w:tcW w:w="715" w:type="pct"/>
          </w:tcPr>
          <w:p w:rsidR="00ED6CD0" w:rsidRPr="00DF2A4E" w:rsidRDefault="00ED6CD0" w:rsidP="000A54D2">
            <w:pPr>
              <w:jc w:val="center"/>
              <w:rPr>
                <w:b/>
              </w:rPr>
            </w:pPr>
            <w:r w:rsidRPr="00DF2A4E">
              <w:rPr>
                <w:b/>
              </w:rPr>
              <w:t>2</w:t>
            </w:r>
          </w:p>
        </w:tc>
      </w:tr>
      <w:tr w:rsidR="00ED6CD0" w:rsidRPr="00DF2A4E" w:rsidTr="00F01787">
        <w:trPr>
          <w:trHeight w:val="193"/>
        </w:trPr>
        <w:tc>
          <w:tcPr>
            <w:tcW w:w="4285" w:type="pct"/>
            <w:gridSpan w:val="4"/>
          </w:tcPr>
          <w:p w:rsidR="00ED6CD0" w:rsidRPr="00DF2A4E" w:rsidRDefault="00ED6CD0" w:rsidP="007C63E9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b/>
                <w:bCs/>
              </w:rPr>
              <w:t>Промежуточная аттестация по МДК 02.02</w:t>
            </w:r>
          </w:p>
        </w:tc>
        <w:tc>
          <w:tcPr>
            <w:tcW w:w="715" w:type="pct"/>
          </w:tcPr>
          <w:p w:rsidR="00ED6CD0" w:rsidRPr="00DF2A4E" w:rsidRDefault="007C63E9" w:rsidP="000A54D2">
            <w:pPr>
              <w:jc w:val="center"/>
              <w:rPr>
                <w:b/>
              </w:rPr>
            </w:pPr>
            <w:r w:rsidRPr="00DF2A4E">
              <w:rPr>
                <w:b/>
              </w:rPr>
              <w:t>8</w:t>
            </w:r>
          </w:p>
        </w:tc>
      </w:tr>
      <w:tr w:rsidR="001833C2" w:rsidRPr="00DF2A4E" w:rsidTr="00F01787">
        <w:trPr>
          <w:trHeight w:val="193"/>
        </w:trPr>
        <w:tc>
          <w:tcPr>
            <w:tcW w:w="1125" w:type="pct"/>
            <w:gridSpan w:val="2"/>
          </w:tcPr>
          <w:p w:rsidR="001833C2" w:rsidRPr="00DF2A4E" w:rsidRDefault="001833C2" w:rsidP="00895416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b/>
                <w:bCs/>
              </w:rPr>
              <w:t>МДК.02.03 Релейная защита и автоматические системы управления устройствами электроснабжения</w:t>
            </w:r>
          </w:p>
        </w:tc>
        <w:tc>
          <w:tcPr>
            <w:tcW w:w="3160" w:type="pct"/>
            <w:gridSpan w:val="2"/>
          </w:tcPr>
          <w:p w:rsidR="001833C2" w:rsidRPr="00DF2A4E" w:rsidRDefault="001833C2" w:rsidP="00895416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715" w:type="pct"/>
          </w:tcPr>
          <w:p w:rsidR="001833C2" w:rsidRPr="00DF2A4E" w:rsidRDefault="001833C2" w:rsidP="00895416">
            <w:pPr>
              <w:jc w:val="center"/>
              <w:rPr>
                <w:b/>
              </w:rPr>
            </w:pPr>
            <w:r w:rsidRPr="00DF2A4E">
              <w:rPr>
                <w:b/>
              </w:rPr>
              <w:t>224</w:t>
            </w:r>
          </w:p>
        </w:tc>
      </w:tr>
      <w:tr w:rsidR="001833C2" w:rsidRPr="00DF2A4E" w:rsidTr="00F01787">
        <w:trPr>
          <w:trHeight w:val="193"/>
        </w:trPr>
        <w:tc>
          <w:tcPr>
            <w:tcW w:w="4285" w:type="pct"/>
            <w:gridSpan w:val="4"/>
          </w:tcPr>
          <w:p w:rsidR="001833C2" w:rsidRPr="00DF2A4E" w:rsidRDefault="001833C2" w:rsidP="00895416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b/>
                <w:bCs/>
              </w:rPr>
              <w:t>Раздел 11. Основные понятия и виды релейных защит (РЗ)</w:t>
            </w:r>
          </w:p>
        </w:tc>
        <w:tc>
          <w:tcPr>
            <w:tcW w:w="715" w:type="pct"/>
            <w:vAlign w:val="center"/>
          </w:tcPr>
          <w:p w:rsidR="001833C2" w:rsidRPr="00DF2A4E" w:rsidRDefault="001833C2" w:rsidP="00895416">
            <w:pPr>
              <w:jc w:val="center"/>
              <w:rPr>
                <w:b/>
              </w:rPr>
            </w:pPr>
            <w:r w:rsidRPr="00DF2A4E">
              <w:rPr>
                <w:b/>
              </w:rPr>
              <w:t>30</w:t>
            </w:r>
          </w:p>
        </w:tc>
      </w:tr>
      <w:tr w:rsidR="001833C2" w:rsidRPr="00DF2A4E" w:rsidTr="00F01787">
        <w:trPr>
          <w:trHeight w:val="193"/>
        </w:trPr>
        <w:tc>
          <w:tcPr>
            <w:tcW w:w="1125" w:type="pct"/>
            <w:gridSpan w:val="2"/>
            <w:vMerge w:val="restart"/>
          </w:tcPr>
          <w:p w:rsidR="001833C2" w:rsidRPr="00DF2A4E" w:rsidRDefault="001833C2" w:rsidP="00895416">
            <w:r w:rsidRPr="00DF2A4E">
              <w:t xml:space="preserve">Тема 11.1 </w:t>
            </w:r>
          </w:p>
          <w:p w:rsidR="001833C2" w:rsidRPr="00DF2A4E" w:rsidRDefault="001833C2" w:rsidP="00895416">
            <w:pPr>
              <w:suppressAutoHyphens/>
              <w:jc w:val="both"/>
            </w:pPr>
            <w:r w:rsidRPr="00DF2A4E">
              <w:t xml:space="preserve">Назначение, функции, требования, </w:t>
            </w:r>
            <w:r w:rsidRPr="00DF2A4E">
              <w:lastRenderedPageBreak/>
              <w:t>предъявляемые к РЗ</w:t>
            </w:r>
          </w:p>
        </w:tc>
        <w:tc>
          <w:tcPr>
            <w:tcW w:w="3160" w:type="pct"/>
            <w:gridSpan w:val="2"/>
          </w:tcPr>
          <w:p w:rsidR="001833C2" w:rsidRPr="00DF2A4E" w:rsidRDefault="001833C2" w:rsidP="00895416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b/>
                <w:bCs/>
              </w:rPr>
              <w:lastRenderedPageBreak/>
              <w:t xml:space="preserve">Содержание </w:t>
            </w:r>
          </w:p>
        </w:tc>
        <w:tc>
          <w:tcPr>
            <w:tcW w:w="715" w:type="pct"/>
          </w:tcPr>
          <w:p w:rsidR="001833C2" w:rsidRPr="00DF2A4E" w:rsidRDefault="001833C2" w:rsidP="00895416">
            <w:pPr>
              <w:jc w:val="center"/>
              <w:rPr>
                <w:b/>
              </w:rPr>
            </w:pPr>
            <w:r w:rsidRPr="00DF2A4E">
              <w:rPr>
                <w:b/>
              </w:rPr>
              <w:t>2</w:t>
            </w:r>
          </w:p>
        </w:tc>
      </w:tr>
      <w:tr w:rsidR="001833C2" w:rsidRPr="00DF2A4E" w:rsidTr="00F01787">
        <w:trPr>
          <w:trHeight w:val="193"/>
        </w:trPr>
        <w:tc>
          <w:tcPr>
            <w:tcW w:w="1125" w:type="pct"/>
            <w:gridSpan w:val="2"/>
            <w:vMerge/>
          </w:tcPr>
          <w:p w:rsidR="001833C2" w:rsidRPr="00DF2A4E" w:rsidRDefault="001833C2" w:rsidP="00895416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3160" w:type="pct"/>
            <w:gridSpan w:val="2"/>
          </w:tcPr>
          <w:p w:rsidR="001833C2" w:rsidRPr="00DF2A4E" w:rsidRDefault="001833C2" w:rsidP="00895416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bCs/>
              </w:rPr>
              <w:t>Назначение, функции, требования, предъявляемые к РЗ.</w:t>
            </w:r>
          </w:p>
        </w:tc>
        <w:tc>
          <w:tcPr>
            <w:tcW w:w="715" w:type="pct"/>
          </w:tcPr>
          <w:p w:rsidR="001833C2" w:rsidRPr="00DF2A4E" w:rsidRDefault="001833C2" w:rsidP="00895416">
            <w:pPr>
              <w:jc w:val="center"/>
              <w:rPr>
                <w:bCs/>
              </w:rPr>
            </w:pPr>
            <w:r w:rsidRPr="00DF2A4E">
              <w:rPr>
                <w:bCs/>
              </w:rPr>
              <w:t>2</w:t>
            </w:r>
          </w:p>
        </w:tc>
      </w:tr>
      <w:tr w:rsidR="001833C2" w:rsidRPr="00DF2A4E" w:rsidTr="00F01787">
        <w:trPr>
          <w:trHeight w:val="193"/>
        </w:trPr>
        <w:tc>
          <w:tcPr>
            <w:tcW w:w="1125" w:type="pct"/>
            <w:gridSpan w:val="2"/>
            <w:vMerge w:val="restart"/>
          </w:tcPr>
          <w:p w:rsidR="001833C2" w:rsidRPr="00DF2A4E" w:rsidRDefault="001833C2" w:rsidP="00895416">
            <w:r w:rsidRPr="00DF2A4E">
              <w:lastRenderedPageBreak/>
              <w:t>Тема 11.2</w:t>
            </w:r>
          </w:p>
          <w:p w:rsidR="001833C2" w:rsidRPr="00DF2A4E" w:rsidRDefault="001833C2" w:rsidP="00895416">
            <w:pPr>
              <w:suppressAutoHyphens/>
              <w:jc w:val="both"/>
              <w:rPr>
                <w:b/>
                <w:bCs/>
              </w:rPr>
            </w:pPr>
            <w:r w:rsidRPr="00DF2A4E">
              <w:t>Основные элементы РЗ</w:t>
            </w:r>
          </w:p>
        </w:tc>
        <w:tc>
          <w:tcPr>
            <w:tcW w:w="3160" w:type="pct"/>
            <w:gridSpan w:val="2"/>
          </w:tcPr>
          <w:p w:rsidR="001833C2" w:rsidRPr="00DF2A4E" w:rsidRDefault="001833C2" w:rsidP="00895416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b/>
                <w:bCs/>
              </w:rPr>
              <w:t xml:space="preserve">Содержание </w:t>
            </w:r>
          </w:p>
        </w:tc>
        <w:tc>
          <w:tcPr>
            <w:tcW w:w="715" w:type="pct"/>
          </w:tcPr>
          <w:p w:rsidR="001833C2" w:rsidRPr="00DF2A4E" w:rsidRDefault="001833C2" w:rsidP="00895416">
            <w:pPr>
              <w:jc w:val="center"/>
              <w:rPr>
                <w:b/>
              </w:rPr>
            </w:pPr>
            <w:r w:rsidRPr="00DF2A4E">
              <w:rPr>
                <w:b/>
              </w:rPr>
              <w:t>18</w:t>
            </w:r>
          </w:p>
        </w:tc>
      </w:tr>
      <w:tr w:rsidR="005D2DBA" w:rsidRPr="00DF2A4E" w:rsidTr="00150A64">
        <w:trPr>
          <w:trHeight w:val="710"/>
        </w:trPr>
        <w:tc>
          <w:tcPr>
            <w:tcW w:w="1125" w:type="pct"/>
            <w:gridSpan w:val="2"/>
            <w:vMerge/>
          </w:tcPr>
          <w:p w:rsidR="005D2DBA" w:rsidRPr="00DF2A4E" w:rsidRDefault="005D2DBA" w:rsidP="00895416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3160" w:type="pct"/>
            <w:gridSpan w:val="2"/>
          </w:tcPr>
          <w:p w:rsidR="005D2DBA" w:rsidRPr="00DF2A4E" w:rsidRDefault="005D2DBA" w:rsidP="00895416">
            <w:pPr>
              <w:suppressAutoHyphens/>
              <w:jc w:val="both"/>
              <w:rPr>
                <w:b/>
                <w:bCs/>
              </w:rPr>
            </w:pPr>
            <w:r w:rsidRPr="00DF2A4E">
              <w:t>1.Назначение, основные типы и принцип действия реле, применяемых в схемах РЗ.</w:t>
            </w:r>
          </w:p>
          <w:p w:rsidR="005D2DBA" w:rsidRPr="00DF2A4E" w:rsidRDefault="005D2DBA" w:rsidP="00895416">
            <w:pPr>
              <w:suppressAutoHyphens/>
              <w:jc w:val="both"/>
              <w:rPr>
                <w:b/>
                <w:bCs/>
              </w:rPr>
            </w:pPr>
            <w:r w:rsidRPr="00DF2A4E">
              <w:t>2.Трансформаторы тока и напряжения в цепях РЗ.</w:t>
            </w:r>
          </w:p>
          <w:p w:rsidR="005D2DBA" w:rsidRPr="00DF2A4E" w:rsidRDefault="005D2DBA" w:rsidP="00895416">
            <w:pPr>
              <w:suppressAutoHyphens/>
              <w:jc w:val="both"/>
              <w:rPr>
                <w:b/>
                <w:bCs/>
              </w:rPr>
            </w:pPr>
            <w:r w:rsidRPr="00DF2A4E">
              <w:t>3.Оперативный ток в схемах РЗ.</w:t>
            </w:r>
          </w:p>
        </w:tc>
        <w:tc>
          <w:tcPr>
            <w:tcW w:w="715" w:type="pct"/>
          </w:tcPr>
          <w:p w:rsidR="005D2DBA" w:rsidRPr="00DF2A4E" w:rsidRDefault="005D2DBA" w:rsidP="00895416">
            <w:pPr>
              <w:jc w:val="center"/>
              <w:rPr>
                <w:b/>
              </w:rPr>
            </w:pPr>
            <w:r w:rsidRPr="00DF2A4E">
              <w:t>8</w:t>
            </w:r>
          </w:p>
        </w:tc>
      </w:tr>
      <w:tr w:rsidR="00812049" w:rsidRPr="00DF2A4E" w:rsidTr="006C57B1">
        <w:trPr>
          <w:trHeight w:val="193"/>
        </w:trPr>
        <w:tc>
          <w:tcPr>
            <w:tcW w:w="1125" w:type="pct"/>
            <w:gridSpan w:val="2"/>
            <w:vMerge/>
          </w:tcPr>
          <w:p w:rsidR="00812049" w:rsidRPr="00DF2A4E" w:rsidRDefault="00812049" w:rsidP="00895416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3160" w:type="pct"/>
            <w:gridSpan w:val="2"/>
            <w:vAlign w:val="center"/>
          </w:tcPr>
          <w:p w:rsidR="00812049" w:rsidRPr="00DF2A4E" w:rsidRDefault="00812049" w:rsidP="009061B6">
            <w:pPr>
              <w:pStyle w:val="af4"/>
            </w:pPr>
            <w:r w:rsidRPr="00DF2A4E">
              <w:rPr>
                <w:b/>
              </w:rPr>
              <w:t>В том числе, практических и лабораторных занятий</w:t>
            </w:r>
          </w:p>
        </w:tc>
        <w:tc>
          <w:tcPr>
            <w:tcW w:w="715" w:type="pct"/>
          </w:tcPr>
          <w:p w:rsidR="00812049" w:rsidRPr="00DF2A4E" w:rsidRDefault="00812049" w:rsidP="00895416">
            <w:pPr>
              <w:jc w:val="center"/>
              <w:rPr>
                <w:b/>
              </w:rPr>
            </w:pPr>
            <w:r w:rsidRPr="00DF2A4E">
              <w:rPr>
                <w:b/>
              </w:rPr>
              <w:t>10</w:t>
            </w:r>
          </w:p>
        </w:tc>
      </w:tr>
      <w:tr w:rsidR="00812049" w:rsidRPr="00DF2A4E" w:rsidTr="00F01787">
        <w:trPr>
          <w:trHeight w:val="470"/>
        </w:trPr>
        <w:tc>
          <w:tcPr>
            <w:tcW w:w="1125" w:type="pct"/>
            <w:gridSpan w:val="2"/>
            <w:vMerge/>
          </w:tcPr>
          <w:p w:rsidR="00812049" w:rsidRPr="00DF2A4E" w:rsidRDefault="00812049" w:rsidP="00895416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3160" w:type="pct"/>
            <w:gridSpan w:val="2"/>
          </w:tcPr>
          <w:p w:rsidR="00812049" w:rsidRPr="00DF2A4E" w:rsidRDefault="00812049" w:rsidP="00895416">
            <w:pPr>
              <w:suppressAutoHyphens/>
              <w:jc w:val="both"/>
              <w:rPr>
                <w:b/>
                <w:bCs/>
              </w:rPr>
            </w:pPr>
            <w:r w:rsidRPr="00DF2A4E">
              <w:t>1. Практическое занятие Изучение конструкции и технических данных реле, применяемых в схемах РЗ.</w:t>
            </w:r>
          </w:p>
          <w:p w:rsidR="00812049" w:rsidRPr="00DF2A4E" w:rsidRDefault="00812049" w:rsidP="00895416">
            <w:pPr>
              <w:suppressAutoHyphens/>
              <w:jc w:val="both"/>
              <w:rPr>
                <w:b/>
                <w:bCs/>
              </w:rPr>
            </w:pPr>
            <w:r w:rsidRPr="00DF2A4E">
              <w:t>2. практическое занятие Изучение схем питания релейной защиты на оперативном токе</w:t>
            </w:r>
          </w:p>
        </w:tc>
        <w:tc>
          <w:tcPr>
            <w:tcW w:w="715" w:type="pct"/>
            <w:vMerge w:val="restart"/>
          </w:tcPr>
          <w:p w:rsidR="00812049" w:rsidRPr="00DF2A4E" w:rsidRDefault="00812049" w:rsidP="00895416">
            <w:pPr>
              <w:jc w:val="center"/>
              <w:rPr>
                <w:bCs/>
              </w:rPr>
            </w:pPr>
            <w:r w:rsidRPr="00DF2A4E">
              <w:rPr>
                <w:bCs/>
              </w:rPr>
              <w:t>10</w:t>
            </w:r>
          </w:p>
        </w:tc>
      </w:tr>
      <w:tr w:rsidR="00812049" w:rsidRPr="00DF2A4E" w:rsidTr="00F01787">
        <w:trPr>
          <w:trHeight w:val="710"/>
        </w:trPr>
        <w:tc>
          <w:tcPr>
            <w:tcW w:w="1125" w:type="pct"/>
            <w:gridSpan w:val="2"/>
            <w:vMerge/>
          </w:tcPr>
          <w:p w:rsidR="00812049" w:rsidRPr="00DF2A4E" w:rsidRDefault="00812049" w:rsidP="00895416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3160" w:type="pct"/>
            <w:gridSpan w:val="2"/>
          </w:tcPr>
          <w:p w:rsidR="00812049" w:rsidRPr="00DF2A4E" w:rsidRDefault="00812049" w:rsidP="00895416">
            <w:pPr>
              <w:suppressAutoHyphens/>
              <w:jc w:val="both"/>
              <w:rPr>
                <w:b/>
                <w:bCs/>
              </w:rPr>
            </w:pPr>
            <w:r w:rsidRPr="00DF2A4E">
              <w:t>1.Лабораторное занятие  Исследование работы реле тока</w:t>
            </w:r>
          </w:p>
          <w:p w:rsidR="00812049" w:rsidRPr="00DF2A4E" w:rsidRDefault="00812049" w:rsidP="00895416">
            <w:pPr>
              <w:suppressAutoHyphens/>
              <w:jc w:val="both"/>
              <w:rPr>
                <w:b/>
                <w:bCs/>
              </w:rPr>
            </w:pPr>
            <w:r w:rsidRPr="00DF2A4E">
              <w:t>2. Лабораторное занятие Исследование работы реле напряжения</w:t>
            </w:r>
          </w:p>
          <w:p w:rsidR="00812049" w:rsidRPr="00DF2A4E" w:rsidRDefault="00812049" w:rsidP="00895416">
            <w:pPr>
              <w:suppressAutoHyphens/>
              <w:jc w:val="both"/>
              <w:rPr>
                <w:b/>
                <w:bCs/>
              </w:rPr>
            </w:pPr>
            <w:r w:rsidRPr="00DF2A4E">
              <w:t>3. Лабораторное занятие Исследование работы реле времени</w:t>
            </w:r>
          </w:p>
        </w:tc>
        <w:tc>
          <w:tcPr>
            <w:tcW w:w="715" w:type="pct"/>
            <w:vMerge/>
          </w:tcPr>
          <w:p w:rsidR="00812049" w:rsidRPr="00DF2A4E" w:rsidRDefault="00812049" w:rsidP="00895416">
            <w:pPr>
              <w:jc w:val="center"/>
              <w:rPr>
                <w:bCs/>
              </w:rPr>
            </w:pPr>
          </w:p>
        </w:tc>
      </w:tr>
      <w:tr w:rsidR="001833C2" w:rsidRPr="00DF2A4E" w:rsidTr="00F01787">
        <w:trPr>
          <w:trHeight w:val="193"/>
        </w:trPr>
        <w:tc>
          <w:tcPr>
            <w:tcW w:w="1125" w:type="pct"/>
            <w:gridSpan w:val="2"/>
            <w:vMerge w:val="restart"/>
          </w:tcPr>
          <w:p w:rsidR="001833C2" w:rsidRPr="00DF2A4E" w:rsidRDefault="001833C2" w:rsidP="00C923FD">
            <w:r w:rsidRPr="00DF2A4E">
              <w:t xml:space="preserve">Тема 11.3 </w:t>
            </w:r>
          </w:p>
          <w:p w:rsidR="001833C2" w:rsidRPr="00DF2A4E" w:rsidRDefault="001833C2" w:rsidP="00C923FD">
            <w:pPr>
              <w:suppressAutoHyphens/>
              <w:jc w:val="both"/>
              <w:rPr>
                <w:b/>
                <w:bCs/>
              </w:rPr>
            </w:pPr>
            <w:r w:rsidRPr="00DF2A4E">
              <w:t>Токовые защиты</w:t>
            </w:r>
          </w:p>
        </w:tc>
        <w:tc>
          <w:tcPr>
            <w:tcW w:w="3160" w:type="pct"/>
            <w:gridSpan w:val="2"/>
          </w:tcPr>
          <w:p w:rsidR="001833C2" w:rsidRPr="00DF2A4E" w:rsidRDefault="001833C2" w:rsidP="00C923FD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b/>
                <w:bCs/>
              </w:rPr>
              <w:t>Содержание</w:t>
            </w:r>
          </w:p>
        </w:tc>
        <w:tc>
          <w:tcPr>
            <w:tcW w:w="715" w:type="pct"/>
          </w:tcPr>
          <w:p w:rsidR="001833C2" w:rsidRPr="00DF2A4E" w:rsidRDefault="001833C2" w:rsidP="00C923FD">
            <w:pPr>
              <w:jc w:val="center"/>
              <w:rPr>
                <w:b/>
              </w:rPr>
            </w:pPr>
            <w:r w:rsidRPr="00DF2A4E">
              <w:rPr>
                <w:b/>
              </w:rPr>
              <w:t>10</w:t>
            </w:r>
          </w:p>
        </w:tc>
      </w:tr>
      <w:tr w:rsidR="00812049" w:rsidRPr="00DF2A4E" w:rsidTr="008757E8">
        <w:trPr>
          <w:trHeight w:val="710"/>
        </w:trPr>
        <w:tc>
          <w:tcPr>
            <w:tcW w:w="1125" w:type="pct"/>
            <w:gridSpan w:val="2"/>
            <w:vMerge/>
          </w:tcPr>
          <w:p w:rsidR="00812049" w:rsidRPr="00DF2A4E" w:rsidRDefault="00812049" w:rsidP="00C923FD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3160" w:type="pct"/>
            <w:gridSpan w:val="2"/>
          </w:tcPr>
          <w:p w:rsidR="00812049" w:rsidRPr="00DF2A4E" w:rsidRDefault="00812049" w:rsidP="00C923FD">
            <w:pPr>
              <w:suppressAutoHyphens/>
              <w:jc w:val="both"/>
              <w:rPr>
                <w:b/>
                <w:bCs/>
              </w:rPr>
            </w:pPr>
            <w:r w:rsidRPr="00DF2A4E">
              <w:t>1.Максимальные токовые защиты. Токовая отсечка.</w:t>
            </w:r>
          </w:p>
          <w:p w:rsidR="00812049" w:rsidRPr="00DF2A4E" w:rsidRDefault="00812049" w:rsidP="00C923FD">
            <w:pPr>
              <w:suppressAutoHyphens/>
              <w:jc w:val="both"/>
              <w:rPr>
                <w:b/>
                <w:bCs/>
              </w:rPr>
            </w:pPr>
            <w:r w:rsidRPr="00DF2A4E">
              <w:t>2.Токовые защиты нулевой последовательности</w:t>
            </w:r>
          </w:p>
          <w:p w:rsidR="00812049" w:rsidRPr="00DF2A4E" w:rsidRDefault="00812049" w:rsidP="00C923FD">
            <w:pPr>
              <w:suppressAutoHyphens/>
              <w:jc w:val="both"/>
              <w:rPr>
                <w:b/>
                <w:bCs/>
              </w:rPr>
            </w:pPr>
            <w:r w:rsidRPr="00DF2A4E">
              <w:t>3.Дифференциальные и дистанционные защиты</w:t>
            </w:r>
          </w:p>
        </w:tc>
        <w:tc>
          <w:tcPr>
            <w:tcW w:w="715" w:type="pct"/>
          </w:tcPr>
          <w:p w:rsidR="00812049" w:rsidRPr="00DF2A4E" w:rsidRDefault="00812049" w:rsidP="00C923FD">
            <w:pPr>
              <w:jc w:val="center"/>
              <w:rPr>
                <w:b/>
              </w:rPr>
            </w:pPr>
            <w:r w:rsidRPr="00DF2A4E">
              <w:t>6</w:t>
            </w:r>
          </w:p>
        </w:tc>
      </w:tr>
      <w:tr w:rsidR="00812049" w:rsidRPr="00DF2A4E" w:rsidTr="00DF18C0">
        <w:trPr>
          <w:trHeight w:val="193"/>
        </w:trPr>
        <w:tc>
          <w:tcPr>
            <w:tcW w:w="1125" w:type="pct"/>
            <w:gridSpan w:val="2"/>
            <w:vMerge/>
          </w:tcPr>
          <w:p w:rsidR="00812049" w:rsidRPr="00DF2A4E" w:rsidRDefault="00812049" w:rsidP="00C923FD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3160" w:type="pct"/>
            <w:gridSpan w:val="2"/>
            <w:vAlign w:val="center"/>
          </w:tcPr>
          <w:p w:rsidR="00812049" w:rsidRPr="00DF2A4E" w:rsidRDefault="00812049" w:rsidP="009061B6">
            <w:pPr>
              <w:pStyle w:val="af4"/>
            </w:pPr>
            <w:r w:rsidRPr="00DF2A4E">
              <w:rPr>
                <w:b/>
              </w:rPr>
              <w:t>В том числе, практических и лабораторных занятий</w:t>
            </w:r>
          </w:p>
        </w:tc>
        <w:tc>
          <w:tcPr>
            <w:tcW w:w="715" w:type="pct"/>
          </w:tcPr>
          <w:p w:rsidR="00812049" w:rsidRPr="00DF2A4E" w:rsidRDefault="00812049" w:rsidP="00C923FD">
            <w:pPr>
              <w:jc w:val="center"/>
              <w:rPr>
                <w:b/>
              </w:rPr>
            </w:pPr>
            <w:r w:rsidRPr="00DF2A4E">
              <w:rPr>
                <w:b/>
              </w:rPr>
              <w:t>4</w:t>
            </w:r>
          </w:p>
        </w:tc>
      </w:tr>
      <w:tr w:rsidR="006C7E04" w:rsidRPr="00DF2A4E" w:rsidTr="00AB596C">
        <w:trPr>
          <w:trHeight w:val="470"/>
        </w:trPr>
        <w:tc>
          <w:tcPr>
            <w:tcW w:w="1125" w:type="pct"/>
            <w:gridSpan w:val="2"/>
            <w:vMerge/>
          </w:tcPr>
          <w:p w:rsidR="006C7E04" w:rsidRPr="00DF2A4E" w:rsidRDefault="006C7E04" w:rsidP="00C923FD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3160" w:type="pct"/>
            <w:gridSpan w:val="2"/>
          </w:tcPr>
          <w:p w:rsidR="006C7E04" w:rsidRPr="00DF2A4E" w:rsidRDefault="006C7E04" w:rsidP="00812049">
            <w:pPr>
              <w:pStyle w:val="ab"/>
              <w:numPr>
                <w:ilvl w:val="0"/>
                <w:numId w:val="37"/>
              </w:numPr>
              <w:suppressAutoHyphens/>
              <w:jc w:val="both"/>
              <w:rPr>
                <w:b/>
                <w:bCs/>
              </w:rPr>
            </w:pPr>
            <w:r w:rsidRPr="00DF2A4E">
              <w:t>Практическое занятие Изучение схемы МТЗ линии</w:t>
            </w:r>
          </w:p>
          <w:p w:rsidR="006C7E04" w:rsidRPr="00DF2A4E" w:rsidRDefault="006C7E04" w:rsidP="00812049">
            <w:pPr>
              <w:pStyle w:val="ab"/>
              <w:numPr>
                <w:ilvl w:val="0"/>
                <w:numId w:val="37"/>
              </w:numPr>
              <w:suppressAutoHyphens/>
              <w:jc w:val="both"/>
              <w:rPr>
                <w:b/>
                <w:bCs/>
              </w:rPr>
            </w:pPr>
            <w:r w:rsidRPr="00DF2A4E">
              <w:t>Практическое занятие Изучение схемы токовой отсечки линии с односторонним питанием</w:t>
            </w:r>
          </w:p>
        </w:tc>
        <w:tc>
          <w:tcPr>
            <w:tcW w:w="715" w:type="pct"/>
          </w:tcPr>
          <w:p w:rsidR="006C7E04" w:rsidRPr="00DF2A4E" w:rsidRDefault="006C7E04" w:rsidP="00C923FD">
            <w:pPr>
              <w:jc w:val="center"/>
              <w:rPr>
                <w:bCs/>
              </w:rPr>
            </w:pPr>
            <w:r w:rsidRPr="00DF2A4E">
              <w:rPr>
                <w:bCs/>
              </w:rPr>
              <w:t>4</w:t>
            </w:r>
          </w:p>
        </w:tc>
      </w:tr>
      <w:tr w:rsidR="001833C2" w:rsidRPr="00DF2A4E" w:rsidTr="00F01787">
        <w:trPr>
          <w:trHeight w:val="193"/>
        </w:trPr>
        <w:tc>
          <w:tcPr>
            <w:tcW w:w="4285" w:type="pct"/>
            <w:gridSpan w:val="4"/>
          </w:tcPr>
          <w:p w:rsidR="001833C2" w:rsidRPr="00DF2A4E" w:rsidRDefault="001833C2" w:rsidP="00652BAE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b/>
                <w:bCs/>
              </w:rPr>
              <w:t>Раздел 12. Релейная защита отдельных элементов системы электроснабжения</w:t>
            </w:r>
          </w:p>
        </w:tc>
        <w:tc>
          <w:tcPr>
            <w:tcW w:w="715" w:type="pct"/>
          </w:tcPr>
          <w:p w:rsidR="001833C2" w:rsidRPr="00DF2A4E" w:rsidRDefault="001833C2" w:rsidP="00652BAE">
            <w:pPr>
              <w:jc w:val="center"/>
              <w:rPr>
                <w:b/>
              </w:rPr>
            </w:pPr>
            <w:r w:rsidRPr="00DF2A4E">
              <w:rPr>
                <w:b/>
              </w:rPr>
              <w:t>20</w:t>
            </w:r>
          </w:p>
        </w:tc>
      </w:tr>
      <w:tr w:rsidR="001833C2" w:rsidRPr="00DF2A4E" w:rsidTr="00F01787">
        <w:trPr>
          <w:trHeight w:val="193"/>
        </w:trPr>
        <w:tc>
          <w:tcPr>
            <w:tcW w:w="1125" w:type="pct"/>
            <w:gridSpan w:val="2"/>
            <w:vMerge w:val="restart"/>
          </w:tcPr>
          <w:p w:rsidR="001833C2" w:rsidRPr="00DF2A4E" w:rsidRDefault="001833C2" w:rsidP="00652BAE">
            <w:r w:rsidRPr="00DF2A4E">
              <w:t>Тема 12.1</w:t>
            </w:r>
          </w:p>
          <w:p w:rsidR="001833C2" w:rsidRPr="00DF2A4E" w:rsidRDefault="001833C2" w:rsidP="00652BAE">
            <w:pPr>
              <w:suppressAutoHyphens/>
              <w:jc w:val="both"/>
              <w:rPr>
                <w:b/>
                <w:bCs/>
              </w:rPr>
            </w:pPr>
            <w:r w:rsidRPr="00DF2A4E">
              <w:t>Релейная защита электрических сетей и оборудования</w:t>
            </w:r>
          </w:p>
        </w:tc>
        <w:tc>
          <w:tcPr>
            <w:tcW w:w="3160" w:type="pct"/>
            <w:gridSpan w:val="2"/>
          </w:tcPr>
          <w:p w:rsidR="001833C2" w:rsidRPr="00DF2A4E" w:rsidRDefault="001833C2" w:rsidP="00652BAE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b/>
                <w:bCs/>
              </w:rPr>
              <w:t>Содержание</w:t>
            </w:r>
          </w:p>
        </w:tc>
        <w:tc>
          <w:tcPr>
            <w:tcW w:w="715" w:type="pct"/>
          </w:tcPr>
          <w:p w:rsidR="001833C2" w:rsidRPr="00DF2A4E" w:rsidRDefault="001833C2" w:rsidP="00652BAE">
            <w:pPr>
              <w:jc w:val="center"/>
              <w:rPr>
                <w:b/>
              </w:rPr>
            </w:pPr>
            <w:r w:rsidRPr="00DF2A4E">
              <w:rPr>
                <w:b/>
              </w:rPr>
              <w:t>12</w:t>
            </w:r>
          </w:p>
        </w:tc>
      </w:tr>
      <w:tr w:rsidR="006C7E04" w:rsidRPr="00DF2A4E" w:rsidTr="00ED31B8">
        <w:trPr>
          <w:trHeight w:val="950"/>
        </w:trPr>
        <w:tc>
          <w:tcPr>
            <w:tcW w:w="1125" w:type="pct"/>
            <w:gridSpan w:val="2"/>
            <w:vMerge/>
          </w:tcPr>
          <w:p w:rsidR="006C7E04" w:rsidRPr="00DF2A4E" w:rsidRDefault="006C7E04" w:rsidP="00652BAE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3160" w:type="pct"/>
            <w:gridSpan w:val="2"/>
          </w:tcPr>
          <w:p w:rsidR="006C7E04" w:rsidRPr="00DF2A4E" w:rsidRDefault="006C7E04" w:rsidP="00652BAE">
            <w:pPr>
              <w:suppressAutoHyphens/>
              <w:jc w:val="both"/>
              <w:rPr>
                <w:b/>
                <w:bCs/>
              </w:rPr>
            </w:pPr>
            <w:r w:rsidRPr="00DF2A4E">
              <w:t>1.Защита кабельных и воздушных линий.</w:t>
            </w:r>
          </w:p>
          <w:p w:rsidR="006C7E04" w:rsidRPr="00DF2A4E" w:rsidRDefault="006C7E04" w:rsidP="00652BAE">
            <w:pPr>
              <w:suppressAutoHyphens/>
              <w:jc w:val="both"/>
              <w:rPr>
                <w:b/>
                <w:bCs/>
              </w:rPr>
            </w:pPr>
            <w:r w:rsidRPr="00DF2A4E">
              <w:t>2.Защита силовых трансформаторов.</w:t>
            </w:r>
          </w:p>
          <w:p w:rsidR="006C7E04" w:rsidRPr="00DF2A4E" w:rsidRDefault="006C7E04" w:rsidP="00652BAE">
            <w:pPr>
              <w:suppressAutoHyphens/>
              <w:jc w:val="both"/>
              <w:rPr>
                <w:b/>
                <w:bCs/>
              </w:rPr>
            </w:pPr>
            <w:r w:rsidRPr="00DF2A4E">
              <w:t>3.Защита высоковольтных присоединений различного назначения.</w:t>
            </w:r>
          </w:p>
          <w:p w:rsidR="006C7E04" w:rsidRPr="00DF2A4E" w:rsidRDefault="006C7E04" w:rsidP="00652BAE">
            <w:pPr>
              <w:suppressAutoHyphens/>
              <w:jc w:val="both"/>
              <w:rPr>
                <w:b/>
                <w:bCs/>
              </w:rPr>
            </w:pPr>
            <w:r w:rsidRPr="00DF2A4E">
              <w:t xml:space="preserve">4.Защита от замыканий на землю в сетях с </w:t>
            </w:r>
            <w:proofErr w:type="gramStart"/>
            <w:r w:rsidRPr="00DF2A4E">
              <w:t>изолированной</w:t>
            </w:r>
            <w:proofErr w:type="gramEnd"/>
            <w:r w:rsidRPr="00DF2A4E">
              <w:t xml:space="preserve"> </w:t>
            </w:r>
            <w:proofErr w:type="spellStart"/>
            <w:r w:rsidRPr="00DF2A4E">
              <w:t>нейтралью</w:t>
            </w:r>
            <w:proofErr w:type="spellEnd"/>
            <w:r w:rsidRPr="00DF2A4E">
              <w:t>.</w:t>
            </w:r>
          </w:p>
        </w:tc>
        <w:tc>
          <w:tcPr>
            <w:tcW w:w="715" w:type="pct"/>
          </w:tcPr>
          <w:p w:rsidR="006C7E04" w:rsidRPr="00DF2A4E" w:rsidRDefault="006C7E04" w:rsidP="00652BAE">
            <w:pPr>
              <w:jc w:val="center"/>
              <w:rPr>
                <w:b/>
              </w:rPr>
            </w:pPr>
            <w:r w:rsidRPr="00DF2A4E">
              <w:t>6</w:t>
            </w:r>
          </w:p>
        </w:tc>
      </w:tr>
      <w:tr w:rsidR="00812049" w:rsidRPr="00DF2A4E" w:rsidTr="00F2448F">
        <w:trPr>
          <w:trHeight w:val="193"/>
        </w:trPr>
        <w:tc>
          <w:tcPr>
            <w:tcW w:w="1125" w:type="pct"/>
            <w:gridSpan w:val="2"/>
            <w:vMerge/>
          </w:tcPr>
          <w:p w:rsidR="00812049" w:rsidRPr="00DF2A4E" w:rsidRDefault="00812049" w:rsidP="00652BAE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3160" w:type="pct"/>
            <w:gridSpan w:val="2"/>
            <w:vAlign w:val="center"/>
          </w:tcPr>
          <w:p w:rsidR="00812049" w:rsidRPr="00DF2A4E" w:rsidRDefault="00812049" w:rsidP="009061B6">
            <w:pPr>
              <w:pStyle w:val="af4"/>
            </w:pPr>
            <w:r w:rsidRPr="00DF2A4E">
              <w:rPr>
                <w:b/>
              </w:rPr>
              <w:t>В том числе, практических и лабораторных занятий</w:t>
            </w:r>
          </w:p>
        </w:tc>
        <w:tc>
          <w:tcPr>
            <w:tcW w:w="715" w:type="pct"/>
          </w:tcPr>
          <w:p w:rsidR="00812049" w:rsidRPr="00DF2A4E" w:rsidRDefault="00812049" w:rsidP="00652BAE">
            <w:pPr>
              <w:jc w:val="center"/>
              <w:rPr>
                <w:b/>
              </w:rPr>
            </w:pPr>
            <w:r w:rsidRPr="00DF2A4E">
              <w:rPr>
                <w:b/>
              </w:rPr>
              <w:t>6</w:t>
            </w:r>
          </w:p>
        </w:tc>
      </w:tr>
      <w:tr w:rsidR="006C7E04" w:rsidRPr="00DF2A4E" w:rsidTr="00303B4D">
        <w:trPr>
          <w:trHeight w:val="710"/>
        </w:trPr>
        <w:tc>
          <w:tcPr>
            <w:tcW w:w="1125" w:type="pct"/>
            <w:gridSpan w:val="2"/>
            <w:vMerge/>
          </w:tcPr>
          <w:p w:rsidR="006C7E04" w:rsidRPr="00DF2A4E" w:rsidRDefault="006C7E04" w:rsidP="00652BAE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3160" w:type="pct"/>
            <w:gridSpan w:val="2"/>
          </w:tcPr>
          <w:p w:rsidR="006C7E04" w:rsidRPr="00DF2A4E" w:rsidRDefault="006C7E04" w:rsidP="00652BAE">
            <w:pPr>
              <w:suppressAutoHyphens/>
              <w:jc w:val="both"/>
              <w:rPr>
                <w:b/>
                <w:bCs/>
              </w:rPr>
            </w:pPr>
            <w:r w:rsidRPr="00DF2A4E">
              <w:t xml:space="preserve">1.  Лабораторное занятие </w:t>
            </w:r>
            <w:r w:rsidRPr="00DF2A4E">
              <w:rPr>
                <w:bCs/>
              </w:rPr>
              <w:t>Изучение схемы защиты трансформатора</w:t>
            </w:r>
          </w:p>
          <w:p w:rsidR="006C7E04" w:rsidRPr="00DF2A4E" w:rsidRDefault="006C7E04" w:rsidP="00652BAE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bCs/>
              </w:rPr>
              <w:t>1. Практическое занятие Изучение схемы защиты присоединения.</w:t>
            </w:r>
          </w:p>
          <w:p w:rsidR="006C7E04" w:rsidRPr="00DF2A4E" w:rsidRDefault="006C7E04" w:rsidP="00652BAE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bCs/>
              </w:rPr>
              <w:t xml:space="preserve">2. Практическое занятие Изучение принципиальной схемы защиты линии от </w:t>
            </w:r>
            <w:proofErr w:type="gramStart"/>
            <w:r w:rsidRPr="00DF2A4E">
              <w:rPr>
                <w:bCs/>
              </w:rPr>
              <w:t>междуфазных</w:t>
            </w:r>
            <w:proofErr w:type="gramEnd"/>
            <w:r w:rsidRPr="00DF2A4E">
              <w:rPr>
                <w:bCs/>
              </w:rPr>
              <w:t xml:space="preserve"> КЗ.</w:t>
            </w:r>
          </w:p>
        </w:tc>
        <w:tc>
          <w:tcPr>
            <w:tcW w:w="715" w:type="pct"/>
          </w:tcPr>
          <w:p w:rsidR="006C7E04" w:rsidRPr="00DF2A4E" w:rsidRDefault="006C7E04" w:rsidP="00652BAE">
            <w:pPr>
              <w:jc w:val="center"/>
              <w:rPr>
                <w:bCs/>
              </w:rPr>
            </w:pPr>
            <w:r w:rsidRPr="00DF2A4E">
              <w:rPr>
                <w:bCs/>
              </w:rPr>
              <w:t>6</w:t>
            </w:r>
          </w:p>
        </w:tc>
      </w:tr>
      <w:tr w:rsidR="001833C2" w:rsidRPr="00DF2A4E" w:rsidTr="00F01787">
        <w:trPr>
          <w:trHeight w:val="193"/>
        </w:trPr>
        <w:tc>
          <w:tcPr>
            <w:tcW w:w="1125" w:type="pct"/>
            <w:gridSpan w:val="2"/>
            <w:vMerge w:val="restart"/>
          </w:tcPr>
          <w:p w:rsidR="001833C2" w:rsidRPr="00DF2A4E" w:rsidRDefault="001833C2" w:rsidP="00652BAE">
            <w:r w:rsidRPr="00DF2A4E">
              <w:t>Тема 12.2</w:t>
            </w:r>
          </w:p>
          <w:p w:rsidR="001833C2" w:rsidRPr="00DF2A4E" w:rsidRDefault="001833C2" w:rsidP="00652BAE">
            <w:pPr>
              <w:suppressAutoHyphens/>
              <w:jc w:val="both"/>
            </w:pPr>
            <w:r w:rsidRPr="00DF2A4E">
              <w:t xml:space="preserve">Расчет </w:t>
            </w:r>
            <w:proofErr w:type="spellStart"/>
            <w:r w:rsidRPr="00DF2A4E">
              <w:t>уставок</w:t>
            </w:r>
            <w:proofErr w:type="spellEnd"/>
            <w:r w:rsidRPr="00DF2A4E">
              <w:t xml:space="preserve"> защит</w:t>
            </w:r>
          </w:p>
        </w:tc>
        <w:tc>
          <w:tcPr>
            <w:tcW w:w="3160" w:type="pct"/>
            <w:gridSpan w:val="2"/>
          </w:tcPr>
          <w:p w:rsidR="001833C2" w:rsidRPr="00DF2A4E" w:rsidRDefault="001833C2" w:rsidP="00652BAE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b/>
                <w:bCs/>
              </w:rPr>
              <w:t>Содержание</w:t>
            </w:r>
          </w:p>
        </w:tc>
        <w:tc>
          <w:tcPr>
            <w:tcW w:w="715" w:type="pct"/>
          </w:tcPr>
          <w:p w:rsidR="001833C2" w:rsidRPr="00DF2A4E" w:rsidRDefault="001833C2" w:rsidP="00652BAE">
            <w:pPr>
              <w:jc w:val="center"/>
              <w:rPr>
                <w:b/>
              </w:rPr>
            </w:pPr>
            <w:r w:rsidRPr="00DF2A4E">
              <w:rPr>
                <w:b/>
              </w:rPr>
              <w:t>6</w:t>
            </w:r>
          </w:p>
        </w:tc>
      </w:tr>
      <w:tr w:rsidR="001833C2" w:rsidRPr="00DF2A4E" w:rsidTr="00F01787">
        <w:trPr>
          <w:trHeight w:val="193"/>
        </w:trPr>
        <w:tc>
          <w:tcPr>
            <w:tcW w:w="1125" w:type="pct"/>
            <w:gridSpan w:val="2"/>
            <w:vMerge/>
          </w:tcPr>
          <w:p w:rsidR="001833C2" w:rsidRPr="00DF2A4E" w:rsidRDefault="001833C2" w:rsidP="00652BAE">
            <w:pPr>
              <w:suppressAutoHyphens/>
              <w:jc w:val="both"/>
            </w:pPr>
          </w:p>
        </w:tc>
        <w:tc>
          <w:tcPr>
            <w:tcW w:w="3160" w:type="pct"/>
            <w:gridSpan w:val="2"/>
          </w:tcPr>
          <w:p w:rsidR="001833C2" w:rsidRPr="00DF2A4E" w:rsidRDefault="001833C2" w:rsidP="00652BAE">
            <w:pPr>
              <w:suppressAutoHyphens/>
              <w:jc w:val="both"/>
              <w:rPr>
                <w:b/>
                <w:bCs/>
              </w:rPr>
            </w:pPr>
            <w:r w:rsidRPr="00DF2A4E">
              <w:t xml:space="preserve">1.Методика расчёта </w:t>
            </w:r>
            <w:proofErr w:type="spellStart"/>
            <w:r w:rsidRPr="00DF2A4E">
              <w:t>уставок</w:t>
            </w:r>
            <w:proofErr w:type="spellEnd"/>
            <w:r w:rsidRPr="00DF2A4E">
              <w:t xml:space="preserve"> защит. Выбор схемы соединения трансформаторов тока.</w:t>
            </w:r>
          </w:p>
        </w:tc>
        <w:tc>
          <w:tcPr>
            <w:tcW w:w="715" w:type="pct"/>
          </w:tcPr>
          <w:p w:rsidR="001833C2" w:rsidRPr="00DF2A4E" w:rsidRDefault="001833C2" w:rsidP="00652BAE">
            <w:pPr>
              <w:jc w:val="center"/>
              <w:rPr>
                <w:b/>
              </w:rPr>
            </w:pPr>
            <w:r w:rsidRPr="00DF2A4E">
              <w:t>4</w:t>
            </w:r>
          </w:p>
        </w:tc>
      </w:tr>
      <w:tr w:rsidR="00812049" w:rsidRPr="00DF2A4E" w:rsidTr="00977120">
        <w:trPr>
          <w:trHeight w:val="193"/>
        </w:trPr>
        <w:tc>
          <w:tcPr>
            <w:tcW w:w="1125" w:type="pct"/>
            <w:gridSpan w:val="2"/>
            <w:vMerge/>
          </w:tcPr>
          <w:p w:rsidR="00812049" w:rsidRPr="00DF2A4E" w:rsidRDefault="00812049" w:rsidP="00652BAE">
            <w:pPr>
              <w:suppressAutoHyphens/>
              <w:jc w:val="both"/>
            </w:pPr>
          </w:p>
        </w:tc>
        <w:tc>
          <w:tcPr>
            <w:tcW w:w="3160" w:type="pct"/>
            <w:gridSpan w:val="2"/>
            <w:vAlign w:val="center"/>
          </w:tcPr>
          <w:p w:rsidR="00812049" w:rsidRPr="00DF2A4E" w:rsidRDefault="00812049" w:rsidP="009061B6">
            <w:pPr>
              <w:pStyle w:val="af4"/>
            </w:pPr>
            <w:r w:rsidRPr="00DF2A4E">
              <w:rPr>
                <w:b/>
              </w:rPr>
              <w:t>В том числе, практических и лабораторных занятий</w:t>
            </w:r>
          </w:p>
        </w:tc>
        <w:tc>
          <w:tcPr>
            <w:tcW w:w="715" w:type="pct"/>
          </w:tcPr>
          <w:p w:rsidR="00812049" w:rsidRPr="00DF2A4E" w:rsidRDefault="00812049" w:rsidP="00652BAE">
            <w:pPr>
              <w:jc w:val="center"/>
              <w:rPr>
                <w:b/>
              </w:rPr>
            </w:pPr>
            <w:r w:rsidRPr="00DF2A4E">
              <w:rPr>
                <w:b/>
              </w:rPr>
              <w:t>2</w:t>
            </w:r>
          </w:p>
        </w:tc>
      </w:tr>
      <w:tr w:rsidR="001833C2" w:rsidRPr="00DF2A4E" w:rsidTr="00F01787">
        <w:trPr>
          <w:trHeight w:val="193"/>
        </w:trPr>
        <w:tc>
          <w:tcPr>
            <w:tcW w:w="1125" w:type="pct"/>
            <w:gridSpan w:val="2"/>
            <w:vMerge/>
          </w:tcPr>
          <w:p w:rsidR="001833C2" w:rsidRPr="00DF2A4E" w:rsidRDefault="001833C2" w:rsidP="00652BAE">
            <w:pPr>
              <w:suppressAutoHyphens/>
              <w:jc w:val="both"/>
            </w:pPr>
          </w:p>
        </w:tc>
        <w:tc>
          <w:tcPr>
            <w:tcW w:w="3160" w:type="pct"/>
            <w:gridSpan w:val="2"/>
          </w:tcPr>
          <w:p w:rsidR="001833C2" w:rsidRPr="00DF2A4E" w:rsidRDefault="001833C2" w:rsidP="00652BAE">
            <w:pPr>
              <w:suppressAutoHyphens/>
              <w:jc w:val="both"/>
              <w:rPr>
                <w:b/>
                <w:bCs/>
              </w:rPr>
            </w:pPr>
            <w:r w:rsidRPr="00DF2A4E">
              <w:t>1.</w:t>
            </w:r>
            <w:r w:rsidR="00812049" w:rsidRPr="00DF2A4E">
              <w:t xml:space="preserve"> Практическое занятие </w:t>
            </w:r>
            <w:r w:rsidRPr="00DF2A4E">
              <w:t xml:space="preserve">Расчет </w:t>
            </w:r>
            <w:proofErr w:type="spellStart"/>
            <w:r w:rsidRPr="00DF2A4E">
              <w:t>уставок</w:t>
            </w:r>
            <w:proofErr w:type="spellEnd"/>
            <w:r w:rsidRPr="00DF2A4E">
              <w:t xml:space="preserve"> МТЗ и токовой отсечки. Выбор схемы соединения трансформаторов тока.</w:t>
            </w:r>
          </w:p>
        </w:tc>
        <w:tc>
          <w:tcPr>
            <w:tcW w:w="715" w:type="pct"/>
          </w:tcPr>
          <w:p w:rsidR="001833C2" w:rsidRPr="00DF2A4E" w:rsidRDefault="001833C2" w:rsidP="00652BAE">
            <w:pPr>
              <w:jc w:val="center"/>
              <w:rPr>
                <w:bCs/>
              </w:rPr>
            </w:pPr>
            <w:r w:rsidRPr="00DF2A4E">
              <w:rPr>
                <w:bCs/>
              </w:rPr>
              <w:t>2</w:t>
            </w:r>
          </w:p>
        </w:tc>
      </w:tr>
      <w:tr w:rsidR="001833C2" w:rsidRPr="00DF2A4E" w:rsidTr="00F01787">
        <w:trPr>
          <w:trHeight w:val="193"/>
        </w:trPr>
        <w:tc>
          <w:tcPr>
            <w:tcW w:w="1125" w:type="pct"/>
            <w:gridSpan w:val="2"/>
            <w:vMerge w:val="restart"/>
          </w:tcPr>
          <w:p w:rsidR="001833C2" w:rsidRPr="00DF2A4E" w:rsidRDefault="001833C2" w:rsidP="00652BAE">
            <w:r w:rsidRPr="00DF2A4E">
              <w:t>Тема 12.3</w:t>
            </w:r>
          </w:p>
          <w:p w:rsidR="001833C2" w:rsidRPr="00DF2A4E" w:rsidRDefault="001833C2" w:rsidP="00652BAE">
            <w:pPr>
              <w:suppressAutoHyphens/>
              <w:jc w:val="both"/>
            </w:pPr>
            <w:r w:rsidRPr="00DF2A4E">
              <w:t>Микропроцессорные защиты</w:t>
            </w:r>
          </w:p>
        </w:tc>
        <w:tc>
          <w:tcPr>
            <w:tcW w:w="3160" w:type="pct"/>
            <w:gridSpan w:val="2"/>
          </w:tcPr>
          <w:p w:rsidR="001833C2" w:rsidRPr="00DF2A4E" w:rsidRDefault="001833C2" w:rsidP="00652BAE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b/>
                <w:bCs/>
              </w:rPr>
              <w:t>Содержание</w:t>
            </w:r>
          </w:p>
        </w:tc>
        <w:tc>
          <w:tcPr>
            <w:tcW w:w="715" w:type="pct"/>
          </w:tcPr>
          <w:p w:rsidR="001833C2" w:rsidRPr="00DF2A4E" w:rsidRDefault="001833C2" w:rsidP="00652BAE">
            <w:pPr>
              <w:jc w:val="center"/>
              <w:rPr>
                <w:b/>
              </w:rPr>
            </w:pPr>
            <w:r w:rsidRPr="00DF2A4E">
              <w:rPr>
                <w:b/>
              </w:rPr>
              <w:t>2</w:t>
            </w:r>
          </w:p>
        </w:tc>
      </w:tr>
      <w:tr w:rsidR="006C7E04" w:rsidRPr="00DF2A4E" w:rsidTr="00F0470B">
        <w:trPr>
          <w:trHeight w:val="470"/>
        </w:trPr>
        <w:tc>
          <w:tcPr>
            <w:tcW w:w="1125" w:type="pct"/>
            <w:gridSpan w:val="2"/>
            <w:vMerge/>
          </w:tcPr>
          <w:p w:rsidR="006C7E04" w:rsidRPr="00DF2A4E" w:rsidRDefault="006C7E04" w:rsidP="00652BAE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3160" w:type="pct"/>
            <w:gridSpan w:val="2"/>
          </w:tcPr>
          <w:p w:rsidR="006C7E04" w:rsidRPr="00DF2A4E" w:rsidRDefault="006C7E04" w:rsidP="00652BAE">
            <w:pPr>
              <w:suppressAutoHyphens/>
              <w:jc w:val="both"/>
              <w:rPr>
                <w:b/>
                <w:bCs/>
              </w:rPr>
            </w:pPr>
            <w:r w:rsidRPr="00DF2A4E">
              <w:t xml:space="preserve">Микропроцессорные защиты. Структура, принцип действия, основные функции. </w:t>
            </w:r>
          </w:p>
          <w:p w:rsidR="006C7E04" w:rsidRPr="00DF2A4E" w:rsidRDefault="006C7E04" w:rsidP="00652BAE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spacing w:val="-10"/>
              </w:rPr>
              <w:t>Микропроцессорные защиты фидеров районных потребителей и трансформаторов.  Функциональные схемы защит.</w:t>
            </w:r>
          </w:p>
        </w:tc>
        <w:tc>
          <w:tcPr>
            <w:tcW w:w="715" w:type="pct"/>
          </w:tcPr>
          <w:p w:rsidR="006C7E04" w:rsidRPr="00DF2A4E" w:rsidRDefault="006C7E04" w:rsidP="00652BAE">
            <w:pPr>
              <w:jc w:val="center"/>
              <w:rPr>
                <w:bCs/>
              </w:rPr>
            </w:pPr>
            <w:r w:rsidRPr="00DF2A4E">
              <w:rPr>
                <w:bCs/>
              </w:rPr>
              <w:t>2</w:t>
            </w:r>
          </w:p>
        </w:tc>
      </w:tr>
      <w:tr w:rsidR="001833C2" w:rsidRPr="00DF2A4E" w:rsidTr="00F01787">
        <w:trPr>
          <w:trHeight w:val="193"/>
        </w:trPr>
        <w:tc>
          <w:tcPr>
            <w:tcW w:w="4285" w:type="pct"/>
            <w:gridSpan w:val="4"/>
          </w:tcPr>
          <w:p w:rsidR="001833C2" w:rsidRPr="00DF2A4E" w:rsidRDefault="001833C2" w:rsidP="00652BAE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b/>
                <w:bCs/>
              </w:rPr>
              <w:t xml:space="preserve">Раздел 13. Противоаварийная автоматика </w:t>
            </w:r>
          </w:p>
        </w:tc>
        <w:tc>
          <w:tcPr>
            <w:tcW w:w="715" w:type="pct"/>
          </w:tcPr>
          <w:p w:rsidR="001833C2" w:rsidRPr="00DF2A4E" w:rsidRDefault="001833C2" w:rsidP="00652BAE">
            <w:pPr>
              <w:jc w:val="center"/>
              <w:rPr>
                <w:b/>
              </w:rPr>
            </w:pPr>
            <w:r w:rsidRPr="00DF2A4E">
              <w:rPr>
                <w:b/>
              </w:rPr>
              <w:t>24</w:t>
            </w:r>
          </w:p>
        </w:tc>
      </w:tr>
      <w:tr w:rsidR="001833C2" w:rsidRPr="00DF2A4E" w:rsidTr="00F01787">
        <w:trPr>
          <w:trHeight w:val="193"/>
        </w:trPr>
        <w:tc>
          <w:tcPr>
            <w:tcW w:w="1125" w:type="pct"/>
            <w:gridSpan w:val="2"/>
            <w:vMerge w:val="restart"/>
          </w:tcPr>
          <w:p w:rsidR="001833C2" w:rsidRPr="00DF2A4E" w:rsidRDefault="001833C2" w:rsidP="00652BAE">
            <w:r w:rsidRPr="00DF2A4E">
              <w:t>Тема 13.1</w:t>
            </w:r>
          </w:p>
          <w:p w:rsidR="001833C2" w:rsidRPr="00DF2A4E" w:rsidRDefault="001833C2" w:rsidP="00652BAE">
            <w:pPr>
              <w:suppressAutoHyphens/>
              <w:jc w:val="both"/>
              <w:rPr>
                <w:b/>
                <w:bCs/>
              </w:rPr>
            </w:pPr>
            <w:r w:rsidRPr="00DF2A4E">
              <w:lastRenderedPageBreak/>
              <w:t>Устройства автоматики в системы электроснабжения</w:t>
            </w:r>
          </w:p>
        </w:tc>
        <w:tc>
          <w:tcPr>
            <w:tcW w:w="3160" w:type="pct"/>
            <w:gridSpan w:val="2"/>
          </w:tcPr>
          <w:p w:rsidR="001833C2" w:rsidRPr="00DF2A4E" w:rsidRDefault="001833C2" w:rsidP="00652BAE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b/>
                <w:bCs/>
              </w:rPr>
              <w:lastRenderedPageBreak/>
              <w:t>Содержание</w:t>
            </w:r>
          </w:p>
        </w:tc>
        <w:tc>
          <w:tcPr>
            <w:tcW w:w="715" w:type="pct"/>
          </w:tcPr>
          <w:p w:rsidR="001833C2" w:rsidRPr="00DF2A4E" w:rsidRDefault="001833C2" w:rsidP="00652BAE">
            <w:pPr>
              <w:jc w:val="center"/>
              <w:rPr>
                <w:b/>
              </w:rPr>
            </w:pPr>
            <w:r w:rsidRPr="00DF2A4E">
              <w:rPr>
                <w:b/>
              </w:rPr>
              <w:t>24</w:t>
            </w:r>
          </w:p>
        </w:tc>
      </w:tr>
      <w:tr w:rsidR="006C7E04" w:rsidRPr="00DF2A4E" w:rsidTr="00CE0BD9">
        <w:trPr>
          <w:trHeight w:val="1650"/>
        </w:trPr>
        <w:tc>
          <w:tcPr>
            <w:tcW w:w="1125" w:type="pct"/>
            <w:gridSpan w:val="2"/>
            <w:vMerge/>
          </w:tcPr>
          <w:p w:rsidR="006C7E04" w:rsidRPr="00DF2A4E" w:rsidRDefault="006C7E04" w:rsidP="00652BAE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3160" w:type="pct"/>
            <w:gridSpan w:val="2"/>
          </w:tcPr>
          <w:p w:rsidR="006C7E04" w:rsidRPr="00DF2A4E" w:rsidRDefault="006C7E04" w:rsidP="00652BAE">
            <w:pPr>
              <w:suppressAutoHyphens/>
              <w:jc w:val="both"/>
              <w:rPr>
                <w:b/>
                <w:bCs/>
              </w:rPr>
            </w:pPr>
            <w:r w:rsidRPr="00DF2A4E">
              <w:t>1.Назначение, виды и разновидности устройств автоматики в системе электроснабжения.</w:t>
            </w:r>
          </w:p>
          <w:p w:rsidR="006C7E04" w:rsidRPr="00DF2A4E" w:rsidRDefault="006C7E04" w:rsidP="00652BAE">
            <w:r w:rsidRPr="00DF2A4E">
              <w:t xml:space="preserve">2.Системы </w:t>
            </w:r>
            <w:proofErr w:type="spellStart"/>
            <w:r w:rsidRPr="00DF2A4E">
              <w:t>автома</w:t>
            </w:r>
            <w:proofErr w:type="spellEnd"/>
          </w:p>
          <w:p w:rsidR="006C7E04" w:rsidRPr="00DF2A4E" w:rsidRDefault="006C7E04" w:rsidP="00652BAE">
            <w:pPr>
              <w:suppressAutoHyphens/>
              <w:jc w:val="both"/>
              <w:rPr>
                <w:b/>
                <w:bCs/>
              </w:rPr>
            </w:pPr>
            <w:proofErr w:type="spellStart"/>
            <w:r w:rsidRPr="00DF2A4E">
              <w:t>тического</w:t>
            </w:r>
            <w:proofErr w:type="spellEnd"/>
            <w:r w:rsidRPr="00DF2A4E">
              <w:t xml:space="preserve"> повторного включения (АПВ): назначение, виды,  требования к АПВ.</w:t>
            </w:r>
          </w:p>
          <w:p w:rsidR="006C7E04" w:rsidRPr="00DF2A4E" w:rsidRDefault="006C7E04" w:rsidP="00652BAE">
            <w:pPr>
              <w:suppressAutoHyphens/>
              <w:jc w:val="both"/>
              <w:rPr>
                <w:b/>
                <w:bCs/>
              </w:rPr>
            </w:pPr>
            <w:r w:rsidRPr="00DF2A4E">
              <w:t>3.Схема АПВ.</w:t>
            </w:r>
          </w:p>
          <w:p w:rsidR="006C7E04" w:rsidRPr="00DF2A4E" w:rsidRDefault="006C7E04" w:rsidP="00652BAE">
            <w:pPr>
              <w:suppressAutoHyphens/>
              <w:jc w:val="both"/>
              <w:rPr>
                <w:b/>
                <w:bCs/>
              </w:rPr>
            </w:pPr>
            <w:r w:rsidRPr="00DF2A4E">
              <w:t>4.Назначение, требования и  схема автоматического ввода резерва (АВР).</w:t>
            </w:r>
          </w:p>
          <w:p w:rsidR="006C7E04" w:rsidRPr="00DF2A4E" w:rsidRDefault="006C7E04" w:rsidP="00652BAE">
            <w:pPr>
              <w:suppressAutoHyphens/>
              <w:jc w:val="both"/>
              <w:rPr>
                <w:b/>
                <w:bCs/>
              </w:rPr>
            </w:pPr>
            <w:r w:rsidRPr="00DF2A4E">
              <w:t>5.Современные средства РЗ и автоматики. Устройства резервирования отказов выключателя. Микропроцессорные защиты</w:t>
            </w:r>
          </w:p>
        </w:tc>
        <w:tc>
          <w:tcPr>
            <w:tcW w:w="715" w:type="pct"/>
          </w:tcPr>
          <w:p w:rsidR="006C7E04" w:rsidRPr="00DF2A4E" w:rsidRDefault="006C7E04" w:rsidP="00652BAE">
            <w:pPr>
              <w:jc w:val="center"/>
              <w:rPr>
                <w:b/>
              </w:rPr>
            </w:pPr>
            <w:r w:rsidRPr="00DF2A4E">
              <w:t>14</w:t>
            </w:r>
          </w:p>
        </w:tc>
      </w:tr>
      <w:tr w:rsidR="006C7E04" w:rsidRPr="00DF2A4E" w:rsidTr="007B1A63">
        <w:trPr>
          <w:trHeight w:val="193"/>
        </w:trPr>
        <w:tc>
          <w:tcPr>
            <w:tcW w:w="1125" w:type="pct"/>
            <w:gridSpan w:val="2"/>
            <w:vMerge/>
          </w:tcPr>
          <w:p w:rsidR="006C7E04" w:rsidRPr="00DF2A4E" w:rsidRDefault="006C7E04" w:rsidP="00652BAE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3160" w:type="pct"/>
            <w:gridSpan w:val="2"/>
            <w:vAlign w:val="center"/>
          </w:tcPr>
          <w:p w:rsidR="006C7E04" w:rsidRPr="00DF2A4E" w:rsidRDefault="006C7E04" w:rsidP="009061B6">
            <w:pPr>
              <w:pStyle w:val="af4"/>
            </w:pPr>
            <w:r w:rsidRPr="00DF2A4E">
              <w:rPr>
                <w:b/>
              </w:rPr>
              <w:t>В том числе, практических и лабораторных занятий</w:t>
            </w:r>
          </w:p>
        </w:tc>
        <w:tc>
          <w:tcPr>
            <w:tcW w:w="715" w:type="pct"/>
          </w:tcPr>
          <w:p w:rsidR="006C7E04" w:rsidRPr="00DF2A4E" w:rsidRDefault="006C7E04" w:rsidP="00652BAE">
            <w:pPr>
              <w:jc w:val="center"/>
              <w:rPr>
                <w:b/>
              </w:rPr>
            </w:pPr>
            <w:r w:rsidRPr="00DF2A4E">
              <w:rPr>
                <w:b/>
              </w:rPr>
              <w:t>10</w:t>
            </w:r>
          </w:p>
        </w:tc>
      </w:tr>
      <w:tr w:rsidR="006C7E04" w:rsidRPr="00DF2A4E" w:rsidTr="008E1F1D">
        <w:trPr>
          <w:trHeight w:val="1420"/>
        </w:trPr>
        <w:tc>
          <w:tcPr>
            <w:tcW w:w="1125" w:type="pct"/>
            <w:gridSpan w:val="2"/>
            <w:vMerge/>
          </w:tcPr>
          <w:p w:rsidR="006C7E04" w:rsidRPr="00DF2A4E" w:rsidRDefault="006C7E04" w:rsidP="00652BAE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3160" w:type="pct"/>
            <w:gridSpan w:val="2"/>
          </w:tcPr>
          <w:p w:rsidR="006C7E04" w:rsidRPr="00DF2A4E" w:rsidRDefault="006C7E04" w:rsidP="00652BAE">
            <w:pPr>
              <w:suppressAutoHyphens/>
              <w:jc w:val="both"/>
              <w:rPr>
                <w:b/>
                <w:bCs/>
              </w:rPr>
            </w:pPr>
            <w:r w:rsidRPr="00DF2A4E">
              <w:t>1. Практическое занятие Изучение схемы АПВ ВЛ.</w:t>
            </w:r>
          </w:p>
          <w:p w:rsidR="006C7E04" w:rsidRPr="00DF2A4E" w:rsidRDefault="006C7E04" w:rsidP="00652BAE">
            <w:pPr>
              <w:suppressAutoHyphens/>
              <w:jc w:val="both"/>
              <w:rPr>
                <w:b/>
                <w:bCs/>
              </w:rPr>
            </w:pPr>
            <w:r w:rsidRPr="00DF2A4E">
              <w:t>2. Практическое занятие Изучение схемы АВР.</w:t>
            </w:r>
          </w:p>
          <w:p w:rsidR="006C7E04" w:rsidRPr="00DF2A4E" w:rsidRDefault="006C7E04" w:rsidP="00652BAE">
            <w:pPr>
              <w:suppressAutoHyphens/>
              <w:jc w:val="both"/>
              <w:rPr>
                <w:b/>
                <w:bCs/>
              </w:rPr>
            </w:pPr>
            <w:r w:rsidRPr="00DF2A4E">
              <w:t xml:space="preserve">3. Практическое занятие Изучение схемы </w:t>
            </w:r>
            <w:proofErr w:type="gramStart"/>
            <w:r w:rsidRPr="00DF2A4E">
              <w:t>двукратного</w:t>
            </w:r>
            <w:proofErr w:type="gramEnd"/>
            <w:r w:rsidRPr="00DF2A4E">
              <w:t xml:space="preserve"> АПВ</w:t>
            </w:r>
          </w:p>
          <w:p w:rsidR="006C7E04" w:rsidRPr="00DF2A4E" w:rsidRDefault="006C7E04" w:rsidP="00652BAE">
            <w:pPr>
              <w:suppressAutoHyphens/>
              <w:jc w:val="both"/>
              <w:rPr>
                <w:b/>
                <w:bCs/>
              </w:rPr>
            </w:pPr>
            <w:r w:rsidRPr="00DF2A4E">
              <w:t>4. Практическое занятие Изучение схемы АЧР.</w:t>
            </w:r>
          </w:p>
          <w:p w:rsidR="006C7E04" w:rsidRPr="00DF2A4E" w:rsidRDefault="006C7E04" w:rsidP="00652BAE">
            <w:pPr>
              <w:suppressAutoHyphens/>
              <w:jc w:val="both"/>
              <w:rPr>
                <w:b/>
                <w:bCs/>
              </w:rPr>
            </w:pPr>
            <w:r w:rsidRPr="00DF2A4E">
              <w:t>5. Лабораторное занятие Исследование действия максимальной токовой защиты  (МТЗ+АПВ) с применением микропроцессорных (цифровых) устройств</w:t>
            </w:r>
          </w:p>
        </w:tc>
        <w:tc>
          <w:tcPr>
            <w:tcW w:w="715" w:type="pct"/>
          </w:tcPr>
          <w:p w:rsidR="006C7E04" w:rsidRPr="00DF2A4E" w:rsidRDefault="006C7E04" w:rsidP="00652BAE">
            <w:pPr>
              <w:jc w:val="center"/>
              <w:rPr>
                <w:bCs/>
              </w:rPr>
            </w:pPr>
            <w:r w:rsidRPr="00DF2A4E">
              <w:rPr>
                <w:bCs/>
              </w:rPr>
              <w:t>10</w:t>
            </w:r>
          </w:p>
        </w:tc>
      </w:tr>
      <w:tr w:rsidR="001833C2" w:rsidRPr="00DF2A4E" w:rsidTr="00F01787">
        <w:trPr>
          <w:trHeight w:val="193"/>
        </w:trPr>
        <w:tc>
          <w:tcPr>
            <w:tcW w:w="4285" w:type="pct"/>
            <w:gridSpan w:val="4"/>
          </w:tcPr>
          <w:p w:rsidR="001833C2" w:rsidRPr="00DF2A4E" w:rsidRDefault="001833C2" w:rsidP="00652BAE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b/>
                <w:bCs/>
              </w:rPr>
              <w:t>Раздел 14. Техническое обслуживание релейной защиты и автоматики</w:t>
            </w:r>
          </w:p>
        </w:tc>
        <w:tc>
          <w:tcPr>
            <w:tcW w:w="715" w:type="pct"/>
          </w:tcPr>
          <w:p w:rsidR="001833C2" w:rsidRPr="00DF2A4E" w:rsidRDefault="00662AC6" w:rsidP="00652BAE">
            <w:pPr>
              <w:jc w:val="center"/>
              <w:rPr>
                <w:b/>
              </w:rPr>
            </w:pPr>
            <w:r w:rsidRPr="00DF2A4E">
              <w:rPr>
                <w:b/>
              </w:rPr>
              <w:t>5</w:t>
            </w:r>
            <w:r w:rsidR="001833C2" w:rsidRPr="00DF2A4E">
              <w:rPr>
                <w:b/>
              </w:rPr>
              <w:t>2</w:t>
            </w:r>
          </w:p>
        </w:tc>
      </w:tr>
      <w:tr w:rsidR="001833C2" w:rsidRPr="00DF2A4E" w:rsidTr="00F01787">
        <w:trPr>
          <w:trHeight w:val="193"/>
        </w:trPr>
        <w:tc>
          <w:tcPr>
            <w:tcW w:w="1125" w:type="pct"/>
            <w:gridSpan w:val="2"/>
            <w:vMerge w:val="restart"/>
          </w:tcPr>
          <w:p w:rsidR="001833C2" w:rsidRPr="00DF2A4E" w:rsidRDefault="001833C2" w:rsidP="00652BAE">
            <w:r w:rsidRPr="00DF2A4E">
              <w:t>Тема 14.1</w:t>
            </w:r>
          </w:p>
          <w:p w:rsidR="001833C2" w:rsidRPr="00DF2A4E" w:rsidRDefault="001833C2" w:rsidP="00652BAE">
            <w:pPr>
              <w:suppressAutoHyphens/>
              <w:jc w:val="both"/>
              <w:rPr>
                <w:b/>
                <w:bCs/>
              </w:rPr>
            </w:pPr>
            <w:r w:rsidRPr="00DF2A4E">
              <w:t>Нормы приемосдаточных испытаний</w:t>
            </w:r>
          </w:p>
        </w:tc>
        <w:tc>
          <w:tcPr>
            <w:tcW w:w="3160" w:type="pct"/>
            <w:gridSpan w:val="2"/>
          </w:tcPr>
          <w:p w:rsidR="001833C2" w:rsidRPr="00DF2A4E" w:rsidRDefault="001833C2" w:rsidP="00652BAE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b/>
                <w:bCs/>
              </w:rPr>
              <w:t>Содержание</w:t>
            </w:r>
          </w:p>
        </w:tc>
        <w:tc>
          <w:tcPr>
            <w:tcW w:w="715" w:type="pct"/>
          </w:tcPr>
          <w:p w:rsidR="001833C2" w:rsidRPr="00DF2A4E" w:rsidRDefault="001833C2" w:rsidP="00652BAE">
            <w:pPr>
              <w:jc w:val="center"/>
              <w:rPr>
                <w:b/>
              </w:rPr>
            </w:pPr>
            <w:r w:rsidRPr="00DF2A4E">
              <w:rPr>
                <w:b/>
              </w:rPr>
              <w:t>40</w:t>
            </w:r>
          </w:p>
        </w:tc>
      </w:tr>
      <w:tr w:rsidR="006C7E04" w:rsidRPr="00DF2A4E" w:rsidTr="006169F5">
        <w:trPr>
          <w:trHeight w:val="2350"/>
        </w:trPr>
        <w:tc>
          <w:tcPr>
            <w:tcW w:w="1125" w:type="pct"/>
            <w:gridSpan w:val="2"/>
            <w:vMerge/>
          </w:tcPr>
          <w:p w:rsidR="006C7E04" w:rsidRPr="00DF2A4E" w:rsidRDefault="006C7E04" w:rsidP="00652BAE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3160" w:type="pct"/>
            <w:gridSpan w:val="2"/>
          </w:tcPr>
          <w:p w:rsidR="006C7E04" w:rsidRPr="00DF2A4E" w:rsidRDefault="006C7E04" w:rsidP="00652BAE">
            <w:pPr>
              <w:suppressAutoHyphens/>
              <w:jc w:val="both"/>
              <w:rPr>
                <w:b/>
                <w:bCs/>
              </w:rPr>
            </w:pPr>
            <w:r w:rsidRPr="00DF2A4E">
              <w:t>1. Требования к выполнению работ по техническому обслуживанию устройств релейной защиты и автоматики. Виды и периодичность технического обслуживания релейных защит. Проверка (наладка) при новом включении. Состав работ. Наименьшее допустимое сопротивление изоляции аппаратов вторичных цепей и электропроводки до 1000 В. Испытание контакторов и автоматических выключателей. Проверка схем на нормальное функционирование.</w:t>
            </w:r>
          </w:p>
          <w:p w:rsidR="006C7E04" w:rsidRPr="00DF2A4E" w:rsidRDefault="006C7E04" w:rsidP="00652BAE">
            <w:pPr>
              <w:suppressAutoHyphens/>
              <w:jc w:val="both"/>
              <w:rPr>
                <w:b/>
                <w:bCs/>
              </w:rPr>
            </w:pPr>
            <w:r w:rsidRPr="00DF2A4E">
              <w:t>2.Обслуживание цепей оперативного тока.</w:t>
            </w:r>
          </w:p>
          <w:p w:rsidR="006C7E04" w:rsidRPr="00DF2A4E" w:rsidRDefault="006C7E04" w:rsidP="00652BAE">
            <w:pPr>
              <w:suppressAutoHyphens/>
              <w:jc w:val="both"/>
              <w:rPr>
                <w:b/>
                <w:bCs/>
              </w:rPr>
            </w:pPr>
            <w:r w:rsidRPr="00DF2A4E">
              <w:t>3.Профилактический контроль устройств релейной защиты и автоматики.</w:t>
            </w:r>
          </w:p>
          <w:p w:rsidR="006C7E04" w:rsidRPr="00DF2A4E" w:rsidRDefault="006C7E04" w:rsidP="00652BAE">
            <w:pPr>
              <w:suppressAutoHyphens/>
              <w:jc w:val="both"/>
              <w:rPr>
                <w:b/>
                <w:bCs/>
              </w:rPr>
            </w:pPr>
            <w:r w:rsidRPr="00DF2A4E">
              <w:t>4.Профилактическое восстановление. Состав работ</w:t>
            </w:r>
          </w:p>
          <w:p w:rsidR="006C7E04" w:rsidRPr="00DF2A4E" w:rsidRDefault="006C7E04" w:rsidP="00652BAE">
            <w:pPr>
              <w:suppressAutoHyphens/>
              <w:jc w:val="both"/>
              <w:rPr>
                <w:b/>
                <w:bCs/>
              </w:rPr>
            </w:pPr>
            <w:r w:rsidRPr="00DF2A4E">
              <w:t>5.Заполнение отчетной документации.</w:t>
            </w:r>
          </w:p>
          <w:p w:rsidR="006C7E04" w:rsidRPr="00DF2A4E" w:rsidRDefault="006C7E04" w:rsidP="00652BAE">
            <w:pPr>
              <w:suppressAutoHyphens/>
              <w:jc w:val="both"/>
              <w:rPr>
                <w:b/>
                <w:bCs/>
              </w:rPr>
            </w:pPr>
            <w:r w:rsidRPr="00DF2A4E">
              <w:t>6. Особенности технического обслуживания микропроцессорных комплексов релейной защиты</w:t>
            </w:r>
          </w:p>
        </w:tc>
        <w:tc>
          <w:tcPr>
            <w:tcW w:w="715" w:type="pct"/>
          </w:tcPr>
          <w:p w:rsidR="006C7E04" w:rsidRPr="00DF2A4E" w:rsidRDefault="006C7E04" w:rsidP="00652BAE">
            <w:pPr>
              <w:jc w:val="center"/>
              <w:rPr>
                <w:b/>
              </w:rPr>
            </w:pPr>
            <w:r w:rsidRPr="00DF2A4E">
              <w:t>12</w:t>
            </w:r>
          </w:p>
        </w:tc>
      </w:tr>
      <w:tr w:rsidR="001833C2" w:rsidRPr="00DF2A4E" w:rsidTr="00F01787">
        <w:trPr>
          <w:trHeight w:val="193"/>
        </w:trPr>
        <w:tc>
          <w:tcPr>
            <w:tcW w:w="1125" w:type="pct"/>
            <w:gridSpan w:val="2"/>
            <w:vMerge/>
          </w:tcPr>
          <w:p w:rsidR="001833C2" w:rsidRPr="00DF2A4E" w:rsidRDefault="001833C2" w:rsidP="00652BAE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3160" w:type="pct"/>
            <w:gridSpan w:val="2"/>
          </w:tcPr>
          <w:p w:rsidR="001833C2" w:rsidRPr="00DF2A4E" w:rsidRDefault="001833C2" w:rsidP="00652BAE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b/>
                <w:bCs/>
              </w:rPr>
              <w:t xml:space="preserve">В том числе лабораторных занятий </w:t>
            </w:r>
          </w:p>
        </w:tc>
        <w:tc>
          <w:tcPr>
            <w:tcW w:w="715" w:type="pct"/>
          </w:tcPr>
          <w:p w:rsidR="001833C2" w:rsidRPr="00DF2A4E" w:rsidRDefault="001833C2" w:rsidP="006C7E04">
            <w:pPr>
              <w:jc w:val="center"/>
              <w:rPr>
                <w:b/>
              </w:rPr>
            </w:pPr>
            <w:r w:rsidRPr="00DF2A4E">
              <w:rPr>
                <w:b/>
              </w:rPr>
              <w:t>2</w:t>
            </w:r>
            <w:r w:rsidR="006C7E04" w:rsidRPr="00DF2A4E">
              <w:rPr>
                <w:b/>
              </w:rPr>
              <w:t>8</w:t>
            </w:r>
          </w:p>
        </w:tc>
      </w:tr>
      <w:tr w:rsidR="006C7E04" w:rsidRPr="00DF2A4E" w:rsidTr="004648A4">
        <w:trPr>
          <w:trHeight w:val="1005"/>
        </w:trPr>
        <w:tc>
          <w:tcPr>
            <w:tcW w:w="1125" w:type="pct"/>
            <w:gridSpan w:val="2"/>
            <w:vMerge/>
            <w:tcBorders>
              <w:bottom w:val="single" w:sz="4" w:space="0" w:color="auto"/>
            </w:tcBorders>
          </w:tcPr>
          <w:p w:rsidR="006C7E04" w:rsidRPr="00DF2A4E" w:rsidRDefault="006C7E04" w:rsidP="00652BAE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3160" w:type="pct"/>
            <w:gridSpan w:val="2"/>
            <w:vMerge w:val="restart"/>
            <w:tcBorders>
              <w:bottom w:val="single" w:sz="4" w:space="0" w:color="auto"/>
            </w:tcBorders>
          </w:tcPr>
          <w:p w:rsidR="006C7E04" w:rsidRPr="00DF2A4E" w:rsidRDefault="006C7E04" w:rsidP="00652BAE">
            <w:pPr>
              <w:suppressAutoHyphens/>
              <w:jc w:val="both"/>
              <w:rPr>
                <w:b/>
                <w:bCs/>
              </w:rPr>
            </w:pPr>
            <w:r w:rsidRPr="00DF2A4E">
              <w:t xml:space="preserve">1. Лабораторное занятие Проверка действия максимальных, минимальных или независимых </w:t>
            </w:r>
            <w:proofErr w:type="spellStart"/>
            <w:r w:rsidRPr="00DF2A4E">
              <w:t>расцепителей</w:t>
            </w:r>
            <w:proofErr w:type="spellEnd"/>
            <w:r w:rsidRPr="00DF2A4E">
              <w:t xml:space="preserve"> автоматических выключателей</w:t>
            </w:r>
          </w:p>
          <w:p w:rsidR="006C7E04" w:rsidRPr="00DF2A4E" w:rsidRDefault="006C7E04" w:rsidP="00652BAE">
            <w:pPr>
              <w:suppressAutoHyphens/>
              <w:jc w:val="both"/>
              <w:rPr>
                <w:b/>
                <w:bCs/>
              </w:rPr>
            </w:pPr>
            <w:r w:rsidRPr="00DF2A4E">
              <w:t xml:space="preserve"> 2. Лабораторное занятие Проверка релейной аппаратуры</w:t>
            </w:r>
          </w:p>
          <w:p w:rsidR="006C7E04" w:rsidRPr="00DF2A4E" w:rsidRDefault="006C7E04" w:rsidP="00652BAE">
            <w:pPr>
              <w:suppressAutoHyphens/>
              <w:jc w:val="both"/>
              <w:rPr>
                <w:b/>
                <w:bCs/>
              </w:rPr>
            </w:pPr>
            <w:r w:rsidRPr="00DF2A4E">
              <w:t>3. Лабораторное занятие Проверка правильности функционирования полностью собранных схем при различных значениях оперативного тока</w:t>
            </w:r>
          </w:p>
          <w:p w:rsidR="006C7E04" w:rsidRPr="00DF2A4E" w:rsidRDefault="006C7E04" w:rsidP="00652BAE">
            <w:pPr>
              <w:suppressAutoHyphens/>
              <w:jc w:val="both"/>
              <w:rPr>
                <w:b/>
                <w:bCs/>
              </w:rPr>
            </w:pPr>
            <w:r w:rsidRPr="00DF2A4E">
              <w:t>4. Лабораторное занятие Испытание контакторов и автоматических выключателей многократными включениями и отключениями</w:t>
            </w:r>
          </w:p>
          <w:p w:rsidR="006C7E04" w:rsidRPr="00DF2A4E" w:rsidRDefault="006C7E04" w:rsidP="00652BAE">
            <w:pPr>
              <w:suppressAutoHyphens/>
              <w:jc w:val="both"/>
              <w:rPr>
                <w:b/>
                <w:bCs/>
              </w:rPr>
            </w:pPr>
            <w:r w:rsidRPr="00DF2A4E">
              <w:t>5. Лабораторное занятие Составление технологической последовательности технического обслуживания защитной аппаратуры</w:t>
            </w:r>
          </w:p>
          <w:p w:rsidR="006C7E04" w:rsidRPr="00DF2A4E" w:rsidRDefault="006C7E04" w:rsidP="00652BAE">
            <w:pPr>
              <w:suppressAutoHyphens/>
              <w:jc w:val="both"/>
              <w:rPr>
                <w:b/>
                <w:bCs/>
              </w:rPr>
            </w:pPr>
            <w:r w:rsidRPr="00DF2A4E">
              <w:t>6. Практическое занятие Проверка работы механической части электрооборудования на соответствие заводским и монтажным инструкциям</w:t>
            </w: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:rsidR="006C7E04" w:rsidRPr="00DF2A4E" w:rsidRDefault="006C7E04" w:rsidP="006C7E04">
            <w:pPr>
              <w:jc w:val="center"/>
              <w:rPr>
                <w:bCs/>
              </w:rPr>
            </w:pPr>
            <w:r w:rsidRPr="00DF2A4E">
              <w:rPr>
                <w:bCs/>
              </w:rPr>
              <w:t>28</w:t>
            </w:r>
          </w:p>
        </w:tc>
      </w:tr>
      <w:tr w:rsidR="006C7E04" w:rsidRPr="00DF2A4E" w:rsidTr="00F01787">
        <w:trPr>
          <w:trHeight w:val="193"/>
        </w:trPr>
        <w:tc>
          <w:tcPr>
            <w:tcW w:w="1125" w:type="pct"/>
            <w:gridSpan w:val="2"/>
            <w:vMerge/>
          </w:tcPr>
          <w:p w:rsidR="006C7E04" w:rsidRPr="00DF2A4E" w:rsidRDefault="006C7E04" w:rsidP="00652BAE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3160" w:type="pct"/>
            <w:gridSpan w:val="2"/>
            <w:vMerge/>
          </w:tcPr>
          <w:p w:rsidR="006C7E04" w:rsidRPr="00DF2A4E" w:rsidRDefault="006C7E04" w:rsidP="00652BAE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715" w:type="pct"/>
          </w:tcPr>
          <w:p w:rsidR="006C7E04" w:rsidRPr="00DF2A4E" w:rsidRDefault="006C7E04" w:rsidP="00652BAE">
            <w:pPr>
              <w:jc w:val="center"/>
              <w:rPr>
                <w:bCs/>
              </w:rPr>
            </w:pPr>
          </w:p>
        </w:tc>
      </w:tr>
      <w:tr w:rsidR="001833C2" w:rsidRPr="00DF2A4E" w:rsidTr="00F01787">
        <w:trPr>
          <w:trHeight w:val="193"/>
        </w:trPr>
        <w:tc>
          <w:tcPr>
            <w:tcW w:w="1125" w:type="pct"/>
            <w:gridSpan w:val="2"/>
            <w:vMerge w:val="restart"/>
          </w:tcPr>
          <w:p w:rsidR="001833C2" w:rsidRPr="00DF2A4E" w:rsidRDefault="001833C2" w:rsidP="00652BAE">
            <w:r w:rsidRPr="00DF2A4E">
              <w:t>Тема 14.2</w:t>
            </w:r>
          </w:p>
          <w:p w:rsidR="001833C2" w:rsidRPr="00DF2A4E" w:rsidRDefault="001833C2" w:rsidP="00652BAE">
            <w:pPr>
              <w:suppressAutoHyphens/>
              <w:jc w:val="both"/>
              <w:rPr>
                <w:b/>
                <w:bCs/>
              </w:rPr>
            </w:pPr>
            <w:r w:rsidRPr="00DF2A4E">
              <w:lastRenderedPageBreak/>
              <w:t>Техническое обслуживание аппаратов управления, защиты и устройств автоматики</w:t>
            </w:r>
          </w:p>
        </w:tc>
        <w:tc>
          <w:tcPr>
            <w:tcW w:w="3160" w:type="pct"/>
            <w:gridSpan w:val="2"/>
          </w:tcPr>
          <w:p w:rsidR="001833C2" w:rsidRPr="00DF2A4E" w:rsidRDefault="001833C2" w:rsidP="00652BAE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b/>
                <w:bCs/>
              </w:rPr>
              <w:lastRenderedPageBreak/>
              <w:t>Содержание</w:t>
            </w:r>
          </w:p>
        </w:tc>
        <w:tc>
          <w:tcPr>
            <w:tcW w:w="715" w:type="pct"/>
          </w:tcPr>
          <w:p w:rsidR="001833C2" w:rsidRPr="00DF2A4E" w:rsidRDefault="001833C2" w:rsidP="00652BAE">
            <w:pPr>
              <w:jc w:val="center"/>
              <w:rPr>
                <w:b/>
              </w:rPr>
            </w:pPr>
            <w:r w:rsidRPr="00DF2A4E">
              <w:rPr>
                <w:b/>
              </w:rPr>
              <w:t>12</w:t>
            </w:r>
          </w:p>
        </w:tc>
      </w:tr>
      <w:tr w:rsidR="006C7E04" w:rsidRPr="00DF2A4E" w:rsidTr="005E41AD">
        <w:trPr>
          <w:trHeight w:val="930"/>
        </w:trPr>
        <w:tc>
          <w:tcPr>
            <w:tcW w:w="1125" w:type="pct"/>
            <w:gridSpan w:val="2"/>
            <w:vMerge/>
          </w:tcPr>
          <w:p w:rsidR="006C7E04" w:rsidRPr="00DF2A4E" w:rsidRDefault="006C7E04" w:rsidP="00652BAE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3160" w:type="pct"/>
            <w:gridSpan w:val="2"/>
          </w:tcPr>
          <w:p w:rsidR="006C7E04" w:rsidRPr="00DF2A4E" w:rsidRDefault="006C7E04" w:rsidP="00652BAE">
            <w:pPr>
              <w:suppressAutoHyphens/>
              <w:jc w:val="both"/>
              <w:rPr>
                <w:b/>
                <w:bCs/>
              </w:rPr>
            </w:pPr>
            <w:r w:rsidRPr="00DF2A4E">
              <w:t xml:space="preserve">1.Повседневное обслуживание. Профилактические осмотры. Проверка контрольно-измерительных приборов и аппаратуры. </w:t>
            </w:r>
          </w:p>
          <w:p w:rsidR="006C7E04" w:rsidRPr="00DF2A4E" w:rsidRDefault="006C7E04" w:rsidP="00652BAE">
            <w:pPr>
              <w:suppressAutoHyphens/>
              <w:jc w:val="both"/>
              <w:rPr>
                <w:b/>
                <w:bCs/>
              </w:rPr>
            </w:pPr>
            <w:r w:rsidRPr="00DF2A4E">
              <w:t>2.Испытания и обслуживание магнитных пускателей, контакторов постоянного и переменного тока, реле. Методы измерения сопротивления катушек постоянному току</w:t>
            </w:r>
          </w:p>
        </w:tc>
        <w:tc>
          <w:tcPr>
            <w:tcW w:w="715" w:type="pct"/>
          </w:tcPr>
          <w:p w:rsidR="006C7E04" w:rsidRPr="00DF2A4E" w:rsidRDefault="006C7E04" w:rsidP="00652BAE">
            <w:pPr>
              <w:jc w:val="center"/>
              <w:rPr>
                <w:b/>
              </w:rPr>
            </w:pPr>
            <w:r w:rsidRPr="00DF2A4E">
              <w:t>8</w:t>
            </w:r>
          </w:p>
        </w:tc>
      </w:tr>
      <w:tr w:rsidR="006C7E04" w:rsidRPr="00DF2A4E" w:rsidTr="002C1EBC">
        <w:trPr>
          <w:trHeight w:val="193"/>
        </w:trPr>
        <w:tc>
          <w:tcPr>
            <w:tcW w:w="1125" w:type="pct"/>
            <w:gridSpan w:val="2"/>
            <w:vMerge/>
          </w:tcPr>
          <w:p w:rsidR="006C7E04" w:rsidRPr="00DF2A4E" w:rsidRDefault="006C7E04" w:rsidP="00652BAE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3160" w:type="pct"/>
            <w:gridSpan w:val="2"/>
            <w:vAlign w:val="center"/>
          </w:tcPr>
          <w:p w:rsidR="006C7E04" w:rsidRPr="00DF2A4E" w:rsidRDefault="006C7E04" w:rsidP="009061B6">
            <w:pPr>
              <w:pStyle w:val="af4"/>
            </w:pPr>
            <w:r w:rsidRPr="00DF2A4E">
              <w:rPr>
                <w:b/>
              </w:rPr>
              <w:t>В том числе, практических и лабораторных занятий</w:t>
            </w:r>
          </w:p>
        </w:tc>
        <w:tc>
          <w:tcPr>
            <w:tcW w:w="715" w:type="pct"/>
          </w:tcPr>
          <w:p w:rsidR="006C7E04" w:rsidRPr="00DF2A4E" w:rsidRDefault="006C7E04" w:rsidP="00652BAE">
            <w:pPr>
              <w:jc w:val="center"/>
              <w:rPr>
                <w:b/>
              </w:rPr>
            </w:pPr>
            <w:r w:rsidRPr="00DF2A4E">
              <w:rPr>
                <w:b/>
              </w:rPr>
              <w:t>4</w:t>
            </w:r>
          </w:p>
        </w:tc>
      </w:tr>
      <w:tr w:rsidR="001833C2" w:rsidRPr="00DF2A4E" w:rsidTr="00F01787">
        <w:trPr>
          <w:trHeight w:val="193"/>
        </w:trPr>
        <w:tc>
          <w:tcPr>
            <w:tcW w:w="1125" w:type="pct"/>
            <w:gridSpan w:val="2"/>
            <w:vMerge/>
          </w:tcPr>
          <w:p w:rsidR="001833C2" w:rsidRPr="00DF2A4E" w:rsidRDefault="001833C2" w:rsidP="00652BAE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3160" w:type="pct"/>
            <w:gridSpan w:val="2"/>
          </w:tcPr>
          <w:p w:rsidR="001833C2" w:rsidRPr="00DF2A4E" w:rsidRDefault="001833C2" w:rsidP="00652BAE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bCs/>
              </w:rPr>
              <w:t>1.</w:t>
            </w:r>
            <w:r w:rsidR="006C7E04" w:rsidRPr="00DF2A4E">
              <w:rPr>
                <w:bCs/>
              </w:rPr>
              <w:t xml:space="preserve"> Практическое занятие </w:t>
            </w:r>
            <w:r w:rsidRPr="00DF2A4E">
              <w:rPr>
                <w:bCs/>
              </w:rPr>
              <w:t>Измерение сопротивления катушек постоянному току.</w:t>
            </w:r>
          </w:p>
        </w:tc>
        <w:tc>
          <w:tcPr>
            <w:tcW w:w="715" w:type="pct"/>
          </w:tcPr>
          <w:p w:rsidR="001833C2" w:rsidRPr="00DF2A4E" w:rsidRDefault="001833C2" w:rsidP="00652BAE">
            <w:pPr>
              <w:jc w:val="center"/>
              <w:rPr>
                <w:bCs/>
              </w:rPr>
            </w:pPr>
            <w:r w:rsidRPr="00DF2A4E">
              <w:rPr>
                <w:bCs/>
              </w:rPr>
              <w:t>4</w:t>
            </w:r>
          </w:p>
        </w:tc>
      </w:tr>
      <w:tr w:rsidR="001833C2" w:rsidRPr="00DF2A4E" w:rsidTr="00F01787">
        <w:trPr>
          <w:trHeight w:val="193"/>
        </w:trPr>
        <w:tc>
          <w:tcPr>
            <w:tcW w:w="4285" w:type="pct"/>
            <w:gridSpan w:val="4"/>
          </w:tcPr>
          <w:p w:rsidR="001833C2" w:rsidRPr="00DF2A4E" w:rsidRDefault="001833C2" w:rsidP="00652BAE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b/>
              </w:rPr>
              <w:t>Раздел 15. Техническое обслуживание автоматизированных систем управления</w:t>
            </w:r>
          </w:p>
        </w:tc>
        <w:tc>
          <w:tcPr>
            <w:tcW w:w="715" w:type="pct"/>
          </w:tcPr>
          <w:p w:rsidR="001833C2" w:rsidRPr="00DF2A4E" w:rsidRDefault="00662AC6" w:rsidP="00652BAE">
            <w:pPr>
              <w:jc w:val="center"/>
              <w:rPr>
                <w:b/>
              </w:rPr>
            </w:pPr>
            <w:r w:rsidRPr="00DF2A4E">
              <w:rPr>
                <w:b/>
              </w:rPr>
              <w:t>88</w:t>
            </w:r>
          </w:p>
        </w:tc>
      </w:tr>
      <w:tr w:rsidR="001833C2" w:rsidRPr="00DF2A4E" w:rsidTr="00F01787">
        <w:trPr>
          <w:trHeight w:val="193"/>
        </w:trPr>
        <w:tc>
          <w:tcPr>
            <w:tcW w:w="1125" w:type="pct"/>
            <w:gridSpan w:val="2"/>
            <w:vMerge w:val="restart"/>
          </w:tcPr>
          <w:p w:rsidR="001833C2" w:rsidRPr="00DF2A4E" w:rsidRDefault="001833C2" w:rsidP="00652BAE">
            <w:pPr>
              <w:suppressAutoHyphens/>
              <w:jc w:val="both"/>
            </w:pPr>
            <w:r w:rsidRPr="00DF2A4E">
              <w:t xml:space="preserve">Тема 15.1 </w:t>
            </w:r>
          </w:p>
          <w:p w:rsidR="001833C2" w:rsidRPr="00DF2A4E" w:rsidRDefault="001833C2" w:rsidP="00652BAE">
            <w:pPr>
              <w:suppressAutoHyphens/>
              <w:jc w:val="both"/>
            </w:pPr>
            <w:r w:rsidRPr="00DF2A4E">
              <w:t>Автоматизированные системы управления</w:t>
            </w:r>
          </w:p>
        </w:tc>
        <w:tc>
          <w:tcPr>
            <w:tcW w:w="3160" w:type="pct"/>
            <w:gridSpan w:val="2"/>
          </w:tcPr>
          <w:p w:rsidR="001833C2" w:rsidRPr="00DF2A4E" w:rsidRDefault="001833C2" w:rsidP="00652BAE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b/>
                <w:bCs/>
              </w:rPr>
              <w:t>Содержание</w:t>
            </w:r>
          </w:p>
        </w:tc>
        <w:tc>
          <w:tcPr>
            <w:tcW w:w="715" w:type="pct"/>
          </w:tcPr>
          <w:p w:rsidR="001833C2" w:rsidRPr="00DF2A4E" w:rsidRDefault="001833C2" w:rsidP="00652BAE">
            <w:pPr>
              <w:jc w:val="center"/>
              <w:rPr>
                <w:b/>
              </w:rPr>
            </w:pPr>
            <w:r w:rsidRPr="00DF2A4E">
              <w:rPr>
                <w:b/>
              </w:rPr>
              <w:t>50</w:t>
            </w:r>
          </w:p>
        </w:tc>
      </w:tr>
      <w:tr w:rsidR="006C7E04" w:rsidRPr="00DF2A4E" w:rsidTr="0002581F">
        <w:trPr>
          <w:trHeight w:val="1670"/>
        </w:trPr>
        <w:tc>
          <w:tcPr>
            <w:tcW w:w="1125" w:type="pct"/>
            <w:gridSpan w:val="2"/>
            <w:vMerge/>
          </w:tcPr>
          <w:p w:rsidR="006C7E04" w:rsidRPr="00DF2A4E" w:rsidRDefault="006C7E04" w:rsidP="00652BAE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3160" w:type="pct"/>
            <w:gridSpan w:val="2"/>
          </w:tcPr>
          <w:p w:rsidR="006C7E04" w:rsidRPr="00DF2A4E" w:rsidRDefault="006C7E04" w:rsidP="00652BAE">
            <w:pPr>
              <w:suppressAutoHyphens/>
              <w:jc w:val="both"/>
              <w:rPr>
                <w:b/>
                <w:bCs/>
              </w:rPr>
            </w:pPr>
            <w:r w:rsidRPr="00DF2A4E">
              <w:t>1.Автоматизация работы систем электроснабжения.</w:t>
            </w:r>
          </w:p>
          <w:p w:rsidR="006C7E04" w:rsidRPr="00DF2A4E" w:rsidRDefault="006C7E04" w:rsidP="00652BAE">
            <w:pPr>
              <w:suppressAutoHyphens/>
              <w:jc w:val="both"/>
              <w:rPr>
                <w:b/>
                <w:bCs/>
              </w:rPr>
            </w:pPr>
            <w:r w:rsidRPr="00DF2A4E">
              <w:t>2.Способы управления и передачи информации.</w:t>
            </w:r>
          </w:p>
          <w:p w:rsidR="006C7E04" w:rsidRPr="00DF2A4E" w:rsidRDefault="006C7E04" w:rsidP="00652BAE">
            <w:pPr>
              <w:suppressAutoHyphens/>
              <w:jc w:val="both"/>
              <w:rPr>
                <w:b/>
                <w:bCs/>
              </w:rPr>
            </w:pPr>
            <w:r w:rsidRPr="00DF2A4E">
              <w:t>3.Принципы построения устройств телемеханики.</w:t>
            </w:r>
          </w:p>
          <w:p w:rsidR="006C7E04" w:rsidRPr="00DF2A4E" w:rsidRDefault="006C7E04" w:rsidP="00652BAE">
            <w:pPr>
              <w:suppressAutoHyphens/>
              <w:jc w:val="both"/>
              <w:rPr>
                <w:b/>
                <w:bCs/>
              </w:rPr>
            </w:pPr>
            <w:r w:rsidRPr="00DF2A4E">
              <w:t>4.Аппаратура автоматизированных систем управления на диспетчерских пунктах.</w:t>
            </w:r>
          </w:p>
          <w:p w:rsidR="006C7E04" w:rsidRPr="00DF2A4E" w:rsidRDefault="006C7E04" w:rsidP="00652BAE">
            <w:pPr>
              <w:suppressAutoHyphens/>
              <w:jc w:val="both"/>
              <w:rPr>
                <w:b/>
                <w:bCs/>
              </w:rPr>
            </w:pPr>
            <w:r w:rsidRPr="00DF2A4E">
              <w:t xml:space="preserve">5.Работа в режимах телеуправления и </w:t>
            </w:r>
            <w:proofErr w:type="spellStart"/>
            <w:r w:rsidRPr="00DF2A4E">
              <w:t>телеконтроля</w:t>
            </w:r>
            <w:proofErr w:type="spellEnd"/>
            <w:r w:rsidRPr="00DF2A4E">
              <w:t>.</w:t>
            </w:r>
          </w:p>
          <w:p w:rsidR="006C7E04" w:rsidRPr="00DF2A4E" w:rsidRDefault="006C7E04" w:rsidP="00652BAE">
            <w:pPr>
              <w:suppressAutoHyphens/>
              <w:jc w:val="both"/>
              <w:rPr>
                <w:b/>
                <w:bCs/>
              </w:rPr>
            </w:pPr>
            <w:r w:rsidRPr="00DF2A4E">
              <w:t>6.Аппаратура автоматизированных систем управления на контролируемых пунктах.</w:t>
            </w:r>
          </w:p>
          <w:p w:rsidR="006C7E04" w:rsidRPr="00DF2A4E" w:rsidRDefault="006C7E04" w:rsidP="00652BAE">
            <w:pPr>
              <w:suppressAutoHyphens/>
              <w:jc w:val="both"/>
              <w:rPr>
                <w:b/>
                <w:bCs/>
              </w:rPr>
            </w:pPr>
            <w:r w:rsidRPr="00DF2A4E">
              <w:t xml:space="preserve">7.Работа в режимах </w:t>
            </w:r>
            <w:proofErr w:type="spellStart"/>
            <w:r w:rsidRPr="00DF2A4E">
              <w:t>телеконтроля</w:t>
            </w:r>
            <w:proofErr w:type="spellEnd"/>
            <w:r w:rsidRPr="00DF2A4E">
              <w:t xml:space="preserve"> и телеуправления.</w:t>
            </w:r>
          </w:p>
        </w:tc>
        <w:tc>
          <w:tcPr>
            <w:tcW w:w="715" w:type="pct"/>
          </w:tcPr>
          <w:p w:rsidR="006C7E04" w:rsidRPr="00DF2A4E" w:rsidRDefault="006C7E04" w:rsidP="00652BAE">
            <w:pPr>
              <w:jc w:val="center"/>
              <w:rPr>
                <w:b/>
              </w:rPr>
            </w:pPr>
            <w:r w:rsidRPr="00DF2A4E">
              <w:t>40</w:t>
            </w:r>
          </w:p>
        </w:tc>
      </w:tr>
      <w:tr w:rsidR="006C7E04" w:rsidRPr="00DF2A4E" w:rsidTr="00177194">
        <w:trPr>
          <w:trHeight w:val="193"/>
        </w:trPr>
        <w:tc>
          <w:tcPr>
            <w:tcW w:w="1125" w:type="pct"/>
            <w:gridSpan w:val="2"/>
            <w:vMerge/>
          </w:tcPr>
          <w:p w:rsidR="006C7E04" w:rsidRPr="00DF2A4E" w:rsidRDefault="006C7E04" w:rsidP="00652BAE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3160" w:type="pct"/>
            <w:gridSpan w:val="2"/>
            <w:vAlign w:val="center"/>
          </w:tcPr>
          <w:p w:rsidR="006C7E04" w:rsidRPr="00DF2A4E" w:rsidRDefault="006C7E04" w:rsidP="009061B6">
            <w:pPr>
              <w:pStyle w:val="af4"/>
            </w:pPr>
            <w:r w:rsidRPr="00DF2A4E">
              <w:rPr>
                <w:b/>
              </w:rPr>
              <w:t>В том числе, практических и лабораторных занятий</w:t>
            </w:r>
          </w:p>
        </w:tc>
        <w:tc>
          <w:tcPr>
            <w:tcW w:w="715" w:type="pct"/>
          </w:tcPr>
          <w:p w:rsidR="006C7E04" w:rsidRPr="00DF2A4E" w:rsidRDefault="006C7E04" w:rsidP="00652BAE">
            <w:pPr>
              <w:jc w:val="center"/>
              <w:rPr>
                <w:b/>
              </w:rPr>
            </w:pPr>
            <w:r w:rsidRPr="00DF2A4E">
              <w:rPr>
                <w:b/>
              </w:rPr>
              <w:t>10</w:t>
            </w:r>
          </w:p>
        </w:tc>
      </w:tr>
      <w:tr w:rsidR="007C63E9" w:rsidRPr="00DF2A4E" w:rsidTr="00E673F5">
        <w:trPr>
          <w:trHeight w:val="1420"/>
        </w:trPr>
        <w:tc>
          <w:tcPr>
            <w:tcW w:w="1125" w:type="pct"/>
            <w:gridSpan w:val="2"/>
            <w:vMerge/>
          </w:tcPr>
          <w:p w:rsidR="007C63E9" w:rsidRPr="00DF2A4E" w:rsidRDefault="007C63E9" w:rsidP="00652BAE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3160" w:type="pct"/>
            <w:gridSpan w:val="2"/>
          </w:tcPr>
          <w:p w:rsidR="007C63E9" w:rsidRPr="00DF2A4E" w:rsidRDefault="007C63E9" w:rsidP="00652BAE">
            <w:pPr>
              <w:suppressAutoHyphens/>
              <w:jc w:val="both"/>
              <w:rPr>
                <w:b/>
                <w:bCs/>
              </w:rPr>
            </w:pPr>
            <w:r w:rsidRPr="00DF2A4E">
              <w:t xml:space="preserve">1. Практическое занятие Ознакомление с оборудованием </w:t>
            </w:r>
            <w:proofErr w:type="spellStart"/>
            <w:r w:rsidRPr="00DF2A4E">
              <w:t>энергодиспетчерского</w:t>
            </w:r>
            <w:proofErr w:type="spellEnd"/>
            <w:r w:rsidRPr="00DF2A4E">
              <w:t xml:space="preserve"> пункта</w:t>
            </w:r>
          </w:p>
          <w:p w:rsidR="007C63E9" w:rsidRPr="00DF2A4E" w:rsidRDefault="007C63E9" w:rsidP="00652BAE">
            <w:pPr>
              <w:suppressAutoHyphens/>
              <w:jc w:val="both"/>
              <w:rPr>
                <w:b/>
                <w:bCs/>
              </w:rPr>
            </w:pPr>
            <w:r w:rsidRPr="00DF2A4E">
              <w:t>2. Практическое занятие Ознакомление с аппаратурой телемеханики контролируемого пункта (подстанции)</w:t>
            </w:r>
          </w:p>
          <w:p w:rsidR="007C63E9" w:rsidRPr="00DF2A4E" w:rsidRDefault="007C63E9" w:rsidP="006C7E04">
            <w:pPr>
              <w:pStyle w:val="ab"/>
              <w:numPr>
                <w:ilvl w:val="0"/>
                <w:numId w:val="37"/>
              </w:numPr>
              <w:tabs>
                <w:tab w:val="left" w:pos="175"/>
                <w:tab w:val="left" w:pos="317"/>
              </w:tabs>
              <w:suppressAutoHyphens/>
              <w:ind w:left="33"/>
              <w:jc w:val="both"/>
              <w:rPr>
                <w:b/>
                <w:bCs/>
              </w:rPr>
            </w:pPr>
            <w:r w:rsidRPr="00DF2A4E">
              <w:t>Практическое занятие Изучение конструкции стойки контролируемого пункта</w:t>
            </w:r>
          </w:p>
          <w:p w:rsidR="007C63E9" w:rsidRPr="00DF2A4E" w:rsidRDefault="007C63E9" w:rsidP="00652BAE">
            <w:pPr>
              <w:suppressAutoHyphens/>
              <w:jc w:val="both"/>
              <w:rPr>
                <w:b/>
                <w:bCs/>
              </w:rPr>
            </w:pPr>
            <w:r w:rsidRPr="00DF2A4E">
              <w:t>4. Практическое занятие Построение схемы сбора и передачи информации на контролируемом пункте</w:t>
            </w:r>
          </w:p>
          <w:p w:rsidR="007C63E9" w:rsidRPr="00DF2A4E" w:rsidRDefault="007C63E9" w:rsidP="00652BAE">
            <w:pPr>
              <w:suppressAutoHyphens/>
              <w:jc w:val="both"/>
              <w:rPr>
                <w:b/>
                <w:bCs/>
              </w:rPr>
            </w:pPr>
            <w:r w:rsidRPr="00DF2A4E">
              <w:t xml:space="preserve">5. Практическое занятие Исследование взаимодействия шкафа управления подстанцией и рабочего места </w:t>
            </w:r>
            <w:proofErr w:type="spellStart"/>
            <w:r w:rsidRPr="00DF2A4E">
              <w:t>энергодиспетчера</w:t>
            </w:r>
            <w:proofErr w:type="spellEnd"/>
            <w:r w:rsidRPr="00DF2A4E">
              <w:t xml:space="preserve"> при передаче команд телеуправления и при приеме телесигнализации</w:t>
            </w:r>
          </w:p>
        </w:tc>
        <w:tc>
          <w:tcPr>
            <w:tcW w:w="715" w:type="pct"/>
          </w:tcPr>
          <w:p w:rsidR="007C63E9" w:rsidRPr="00DF2A4E" w:rsidRDefault="007C63E9" w:rsidP="00652BAE">
            <w:pPr>
              <w:jc w:val="center"/>
              <w:rPr>
                <w:bCs/>
              </w:rPr>
            </w:pPr>
            <w:r w:rsidRPr="00DF2A4E">
              <w:rPr>
                <w:bCs/>
              </w:rPr>
              <w:t>10</w:t>
            </w:r>
          </w:p>
        </w:tc>
      </w:tr>
      <w:tr w:rsidR="001833C2" w:rsidRPr="00DF2A4E" w:rsidTr="00F01787">
        <w:trPr>
          <w:trHeight w:val="193"/>
        </w:trPr>
        <w:tc>
          <w:tcPr>
            <w:tcW w:w="1125" w:type="pct"/>
            <w:gridSpan w:val="2"/>
            <w:vMerge w:val="restart"/>
          </w:tcPr>
          <w:p w:rsidR="001833C2" w:rsidRPr="00DF2A4E" w:rsidRDefault="001833C2" w:rsidP="00652BAE">
            <w:r w:rsidRPr="00DF2A4E">
              <w:t>Тема 15.2</w:t>
            </w:r>
          </w:p>
          <w:p w:rsidR="001833C2" w:rsidRPr="00DF2A4E" w:rsidRDefault="001833C2" w:rsidP="00652BAE">
            <w:pPr>
              <w:suppressAutoHyphens/>
              <w:jc w:val="both"/>
              <w:rPr>
                <w:b/>
                <w:bCs/>
              </w:rPr>
            </w:pPr>
            <w:r w:rsidRPr="00DF2A4E">
              <w:t>Обслуживание автоматизированных систем управления</w:t>
            </w:r>
          </w:p>
        </w:tc>
        <w:tc>
          <w:tcPr>
            <w:tcW w:w="3160" w:type="pct"/>
            <w:gridSpan w:val="2"/>
          </w:tcPr>
          <w:p w:rsidR="001833C2" w:rsidRPr="00DF2A4E" w:rsidRDefault="001833C2" w:rsidP="00652BAE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b/>
                <w:bCs/>
              </w:rPr>
              <w:t>Содержание</w:t>
            </w:r>
          </w:p>
        </w:tc>
        <w:tc>
          <w:tcPr>
            <w:tcW w:w="715" w:type="pct"/>
          </w:tcPr>
          <w:p w:rsidR="001833C2" w:rsidRPr="00DF2A4E" w:rsidRDefault="001833C2" w:rsidP="00652BAE">
            <w:pPr>
              <w:jc w:val="center"/>
              <w:rPr>
                <w:b/>
              </w:rPr>
            </w:pPr>
            <w:r w:rsidRPr="00DF2A4E">
              <w:rPr>
                <w:b/>
              </w:rPr>
              <w:t>38</w:t>
            </w:r>
          </w:p>
        </w:tc>
      </w:tr>
      <w:tr w:rsidR="001833C2" w:rsidRPr="00DF2A4E" w:rsidTr="00F01787">
        <w:trPr>
          <w:trHeight w:val="193"/>
        </w:trPr>
        <w:tc>
          <w:tcPr>
            <w:tcW w:w="1125" w:type="pct"/>
            <w:gridSpan w:val="2"/>
            <w:vMerge/>
          </w:tcPr>
          <w:p w:rsidR="001833C2" w:rsidRPr="00DF2A4E" w:rsidRDefault="001833C2" w:rsidP="00652BAE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3160" w:type="pct"/>
            <w:gridSpan w:val="2"/>
          </w:tcPr>
          <w:p w:rsidR="001833C2" w:rsidRPr="00DF2A4E" w:rsidRDefault="001833C2" w:rsidP="00652BAE">
            <w:pPr>
              <w:suppressAutoHyphens/>
              <w:jc w:val="both"/>
              <w:rPr>
                <w:b/>
                <w:bCs/>
              </w:rPr>
            </w:pPr>
            <w:r w:rsidRPr="00DF2A4E">
              <w:t>1.Требования к выполнению работ по техническому обслуживанию аппаратуры автоматизированных систем управления.</w:t>
            </w:r>
          </w:p>
        </w:tc>
        <w:tc>
          <w:tcPr>
            <w:tcW w:w="715" w:type="pct"/>
            <w:vMerge w:val="restart"/>
          </w:tcPr>
          <w:p w:rsidR="001833C2" w:rsidRPr="00DF2A4E" w:rsidRDefault="001833C2" w:rsidP="00652BAE">
            <w:pPr>
              <w:jc w:val="center"/>
              <w:rPr>
                <w:b/>
              </w:rPr>
            </w:pPr>
            <w:r w:rsidRPr="00DF2A4E">
              <w:t>28</w:t>
            </w:r>
          </w:p>
        </w:tc>
      </w:tr>
      <w:tr w:rsidR="007C63E9" w:rsidRPr="00DF2A4E" w:rsidTr="00C12AA1">
        <w:trPr>
          <w:trHeight w:val="1190"/>
        </w:trPr>
        <w:tc>
          <w:tcPr>
            <w:tcW w:w="1125" w:type="pct"/>
            <w:gridSpan w:val="2"/>
            <w:vMerge/>
          </w:tcPr>
          <w:p w:rsidR="007C63E9" w:rsidRPr="00DF2A4E" w:rsidRDefault="007C63E9" w:rsidP="00652BAE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3160" w:type="pct"/>
            <w:gridSpan w:val="2"/>
          </w:tcPr>
          <w:p w:rsidR="007C63E9" w:rsidRPr="00DF2A4E" w:rsidRDefault="007C63E9" w:rsidP="00652BAE">
            <w:pPr>
              <w:suppressAutoHyphens/>
              <w:jc w:val="both"/>
              <w:rPr>
                <w:b/>
                <w:bCs/>
              </w:rPr>
            </w:pPr>
            <w:r w:rsidRPr="00DF2A4E">
              <w:t>2.Виды и периодичность технического обслуживания аппаратуры автоматизированных систем управления.</w:t>
            </w:r>
          </w:p>
          <w:p w:rsidR="007C63E9" w:rsidRPr="00DF2A4E" w:rsidRDefault="007C63E9" w:rsidP="00652BAE">
            <w:pPr>
              <w:suppressAutoHyphens/>
              <w:jc w:val="both"/>
              <w:rPr>
                <w:b/>
                <w:bCs/>
              </w:rPr>
            </w:pPr>
            <w:r w:rsidRPr="00DF2A4E">
              <w:t>3.Технические осмотры и опробования.</w:t>
            </w:r>
          </w:p>
          <w:p w:rsidR="007C63E9" w:rsidRPr="00DF2A4E" w:rsidRDefault="007C63E9" w:rsidP="00652BAE">
            <w:pPr>
              <w:suppressAutoHyphens/>
              <w:jc w:val="both"/>
              <w:rPr>
                <w:b/>
                <w:bCs/>
              </w:rPr>
            </w:pPr>
            <w:r w:rsidRPr="00DF2A4E">
              <w:t>4.Состав работ. Заполнение отчетной документации.</w:t>
            </w:r>
          </w:p>
          <w:p w:rsidR="007C63E9" w:rsidRPr="00DF2A4E" w:rsidRDefault="007C63E9" w:rsidP="00652BAE">
            <w:pPr>
              <w:suppressAutoHyphens/>
              <w:jc w:val="both"/>
              <w:rPr>
                <w:b/>
                <w:bCs/>
              </w:rPr>
            </w:pPr>
            <w:r w:rsidRPr="00DF2A4E">
              <w:t>5.Профилактический контроль аппаратуры автоматизированных систем управления.</w:t>
            </w:r>
          </w:p>
          <w:p w:rsidR="007C63E9" w:rsidRPr="00DF2A4E" w:rsidRDefault="007C63E9" w:rsidP="00652BAE">
            <w:pPr>
              <w:suppressAutoHyphens/>
              <w:jc w:val="both"/>
              <w:rPr>
                <w:b/>
                <w:bCs/>
              </w:rPr>
            </w:pPr>
            <w:r w:rsidRPr="00DF2A4E">
              <w:t>6.Особенности технического обслуживания микропроцессорных автоматизированных систем управления.</w:t>
            </w:r>
          </w:p>
        </w:tc>
        <w:tc>
          <w:tcPr>
            <w:tcW w:w="715" w:type="pct"/>
            <w:vMerge/>
          </w:tcPr>
          <w:p w:rsidR="007C63E9" w:rsidRPr="00DF2A4E" w:rsidRDefault="007C63E9" w:rsidP="00652BAE">
            <w:pPr>
              <w:jc w:val="center"/>
              <w:rPr>
                <w:b/>
              </w:rPr>
            </w:pPr>
          </w:p>
        </w:tc>
      </w:tr>
      <w:tr w:rsidR="007C63E9" w:rsidRPr="00DF2A4E" w:rsidTr="002B6DC0">
        <w:trPr>
          <w:trHeight w:val="193"/>
        </w:trPr>
        <w:tc>
          <w:tcPr>
            <w:tcW w:w="1125" w:type="pct"/>
            <w:gridSpan w:val="2"/>
            <w:vMerge/>
          </w:tcPr>
          <w:p w:rsidR="007C63E9" w:rsidRPr="00DF2A4E" w:rsidRDefault="007C63E9" w:rsidP="00652BAE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3160" w:type="pct"/>
            <w:gridSpan w:val="2"/>
            <w:vAlign w:val="center"/>
          </w:tcPr>
          <w:p w:rsidR="007C63E9" w:rsidRPr="00DF2A4E" w:rsidRDefault="007C63E9" w:rsidP="009061B6">
            <w:pPr>
              <w:pStyle w:val="af4"/>
            </w:pPr>
            <w:r w:rsidRPr="00DF2A4E">
              <w:rPr>
                <w:b/>
              </w:rPr>
              <w:t>В том числе, практических и лабораторных занятий</w:t>
            </w:r>
          </w:p>
        </w:tc>
        <w:tc>
          <w:tcPr>
            <w:tcW w:w="715" w:type="pct"/>
          </w:tcPr>
          <w:p w:rsidR="007C63E9" w:rsidRPr="00DF2A4E" w:rsidRDefault="007C63E9" w:rsidP="00652BAE">
            <w:pPr>
              <w:jc w:val="center"/>
              <w:rPr>
                <w:b/>
              </w:rPr>
            </w:pPr>
            <w:r w:rsidRPr="00DF2A4E">
              <w:rPr>
                <w:b/>
              </w:rPr>
              <w:t>10</w:t>
            </w:r>
          </w:p>
        </w:tc>
      </w:tr>
      <w:tr w:rsidR="007C63E9" w:rsidRPr="00DF2A4E" w:rsidTr="00F32052">
        <w:trPr>
          <w:trHeight w:val="1650"/>
        </w:trPr>
        <w:tc>
          <w:tcPr>
            <w:tcW w:w="1125" w:type="pct"/>
            <w:gridSpan w:val="2"/>
            <w:vMerge/>
          </w:tcPr>
          <w:p w:rsidR="007C63E9" w:rsidRPr="00DF2A4E" w:rsidRDefault="007C63E9" w:rsidP="00652BAE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3160" w:type="pct"/>
            <w:gridSpan w:val="2"/>
          </w:tcPr>
          <w:p w:rsidR="007C63E9" w:rsidRPr="00DF2A4E" w:rsidRDefault="007C63E9" w:rsidP="00652BAE">
            <w:pPr>
              <w:suppressAutoHyphens/>
              <w:jc w:val="both"/>
              <w:rPr>
                <w:b/>
                <w:bCs/>
              </w:rPr>
            </w:pPr>
            <w:r w:rsidRPr="00DF2A4E">
              <w:t xml:space="preserve">1. Практическое занятие Проверка работы аппаратуры </w:t>
            </w:r>
            <w:proofErr w:type="spellStart"/>
            <w:r w:rsidRPr="00DF2A4E">
              <w:t>энергодиспетчерского</w:t>
            </w:r>
            <w:proofErr w:type="spellEnd"/>
            <w:r w:rsidRPr="00DF2A4E">
              <w:t xml:space="preserve"> пункта</w:t>
            </w:r>
          </w:p>
          <w:p w:rsidR="007C63E9" w:rsidRPr="00DF2A4E" w:rsidRDefault="007C63E9" w:rsidP="00652BAE">
            <w:pPr>
              <w:suppressAutoHyphens/>
              <w:jc w:val="both"/>
              <w:rPr>
                <w:b/>
                <w:bCs/>
              </w:rPr>
            </w:pPr>
            <w:r w:rsidRPr="00DF2A4E">
              <w:t>2. Практическое занятие Проверка работы аппаратуры контролируемого пункта в режиме приема команды управления</w:t>
            </w:r>
          </w:p>
          <w:p w:rsidR="007C63E9" w:rsidRPr="00DF2A4E" w:rsidRDefault="007C63E9" w:rsidP="00652BAE">
            <w:pPr>
              <w:suppressAutoHyphens/>
              <w:jc w:val="both"/>
              <w:rPr>
                <w:b/>
                <w:bCs/>
              </w:rPr>
            </w:pPr>
            <w:r w:rsidRPr="00DF2A4E">
              <w:t>3. Практическое занятие Проверка работы аппаратуры контролируемого пункта в режиме телесигнализации</w:t>
            </w:r>
          </w:p>
          <w:p w:rsidR="007C63E9" w:rsidRPr="00DF2A4E" w:rsidRDefault="007C63E9" w:rsidP="00652BAE">
            <w:pPr>
              <w:suppressAutoHyphens/>
              <w:jc w:val="both"/>
              <w:rPr>
                <w:b/>
                <w:bCs/>
              </w:rPr>
            </w:pPr>
            <w:r w:rsidRPr="00DF2A4E">
              <w:t>4. Практическое занятие Исследование работы аппаратуры каналов связи в режиме телеуправления</w:t>
            </w:r>
          </w:p>
          <w:p w:rsidR="007C63E9" w:rsidRPr="00DF2A4E" w:rsidRDefault="007C63E9" w:rsidP="00652BAE">
            <w:pPr>
              <w:suppressAutoHyphens/>
              <w:jc w:val="both"/>
              <w:rPr>
                <w:b/>
                <w:bCs/>
              </w:rPr>
            </w:pPr>
            <w:r w:rsidRPr="00DF2A4E">
              <w:t>5. Практическое занятие Исследование работы аппаратуры каналов связи в режиме телесигнализации</w:t>
            </w:r>
          </w:p>
        </w:tc>
        <w:tc>
          <w:tcPr>
            <w:tcW w:w="715" w:type="pct"/>
          </w:tcPr>
          <w:p w:rsidR="007C63E9" w:rsidRPr="00DF2A4E" w:rsidRDefault="007C63E9" w:rsidP="00652BAE">
            <w:pPr>
              <w:jc w:val="center"/>
              <w:rPr>
                <w:bCs/>
              </w:rPr>
            </w:pPr>
            <w:r w:rsidRPr="00DF2A4E">
              <w:rPr>
                <w:bCs/>
              </w:rPr>
              <w:t>10</w:t>
            </w:r>
          </w:p>
        </w:tc>
      </w:tr>
      <w:tr w:rsidR="001833C2" w:rsidRPr="00DF2A4E" w:rsidTr="00F01787">
        <w:trPr>
          <w:trHeight w:val="193"/>
        </w:trPr>
        <w:tc>
          <w:tcPr>
            <w:tcW w:w="4285" w:type="pct"/>
            <w:gridSpan w:val="4"/>
          </w:tcPr>
          <w:p w:rsidR="001833C2" w:rsidRPr="00DF2A4E" w:rsidRDefault="001833C2" w:rsidP="00652BAE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b/>
                <w:bCs/>
              </w:rPr>
              <w:t>Самостоятельная работа студентов</w:t>
            </w:r>
          </w:p>
          <w:p w:rsidR="00395F58" w:rsidRPr="00DF2A4E" w:rsidRDefault="00395F58" w:rsidP="00395F58">
            <w:pPr>
              <w:suppressAutoHyphens/>
              <w:jc w:val="both"/>
            </w:pPr>
            <w:r w:rsidRPr="00DF2A4E">
              <w:lastRenderedPageBreak/>
              <w:t>1. Составление опорного конспекта на тему «Требования к РЗ и</w:t>
            </w:r>
            <w:proofErr w:type="gramStart"/>
            <w:r w:rsidRPr="00DF2A4E">
              <w:t xml:space="preserve"> А</w:t>
            </w:r>
            <w:proofErr w:type="gramEnd"/>
            <w:r w:rsidRPr="00DF2A4E">
              <w:t xml:space="preserve"> согласно ПУЭ »</w:t>
            </w:r>
          </w:p>
          <w:p w:rsidR="00395F58" w:rsidRPr="00DF2A4E" w:rsidRDefault="00395F58" w:rsidP="00395F58">
            <w:pPr>
              <w:suppressAutoHyphens/>
              <w:jc w:val="both"/>
            </w:pPr>
            <w:r w:rsidRPr="00DF2A4E">
              <w:t>2. Составление опорного конспекта на тему «Оперативное питание РЗ и</w:t>
            </w:r>
            <w:proofErr w:type="gramStart"/>
            <w:r w:rsidRPr="00DF2A4E">
              <w:t xml:space="preserve"> А</w:t>
            </w:r>
            <w:proofErr w:type="gramEnd"/>
            <w:r w:rsidRPr="00DF2A4E">
              <w:t xml:space="preserve"> на подстанциях»</w:t>
            </w:r>
          </w:p>
          <w:p w:rsidR="00395F58" w:rsidRPr="00DF2A4E" w:rsidRDefault="00395F58" w:rsidP="00395F58">
            <w:pPr>
              <w:suppressAutoHyphens/>
              <w:jc w:val="both"/>
            </w:pPr>
            <w:r w:rsidRPr="00DF2A4E">
              <w:t>3. Составление опорного конспекта на тему «Классификация токовых защит»</w:t>
            </w:r>
          </w:p>
          <w:p w:rsidR="00395F58" w:rsidRPr="00DF2A4E" w:rsidRDefault="00395F58" w:rsidP="00395F58">
            <w:pPr>
              <w:suppressAutoHyphens/>
              <w:jc w:val="both"/>
              <w:rPr>
                <w:bCs/>
              </w:rPr>
            </w:pPr>
            <w:r w:rsidRPr="00DF2A4E">
              <w:rPr>
                <w:bCs/>
              </w:rPr>
              <w:t>4. Реферат на тему «Использование микропроцессорных контроллеров в РЗ и</w:t>
            </w:r>
            <w:proofErr w:type="gramStart"/>
            <w:r w:rsidRPr="00DF2A4E">
              <w:rPr>
                <w:bCs/>
              </w:rPr>
              <w:t xml:space="preserve"> А</w:t>
            </w:r>
            <w:proofErr w:type="gramEnd"/>
            <w:r w:rsidRPr="00DF2A4E">
              <w:rPr>
                <w:bCs/>
              </w:rPr>
              <w:t>»</w:t>
            </w:r>
          </w:p>
          <w:p w:rsidR="00395F58" w:rsidRPr="00DF2A4E" w:rsidRDefault="00395F58" w:rsidP="00395F58">
            <w:pPr>
              <w:suppressAutoHyphens/>
              <w:jc w:val="both"/>
              <w:rPr>
                <w:bCs/>
              </w:rPr>
            </w:pPr>
            <w:r w:rsidRPr="00DF2A4E">
              <w:rPr>
                <w:bCs/>
              </w:rPr>
              <w:t>5. Реферат на тему «Применение микропроцессорных контроллеров и цифровых устрой</w:t>
            </w:r>
            <w:proofErr w:type="gramStart"/>
            <w:r w:rsidRPr="00DF2A4E">
              <w:rPr>
                <w:bCs/>
              </w:rPr>
              <w:t>ств дл</w:t>
            </w:r>
            <w:proofErr w:type="gramEnd"/>
            <w:r w:rsidRPr="00DF2A4E">
              <w:rPr>
                <w:bCs/>
              </w:rPr>
              <w:t>я реализации релейной защиты и автоматики»</w:t>
            </w:r>
          </w:p>
          <w:p w:rsidR="00395F58" w:rsidRPr="00DF2A4E" w:rsidRDefault="00395F58" w:rsidP="00395F58">
            <w:pPr>
              <w:pStyle w:val="ab"/>
              <w:ind w:left="0"/>
              <w:rPr>
                <w:bCs/>
              </w:rPr>
            </w:pPr>
            <w:r w:rsidRPr="00DF2A4E">
              <w:rPr>
                <w:bCs/>
              </w:rPr>
              <w:t xml:space="preserve">6. Опорный конспект на тему «Правила проверки схем </w:t>
            </w:r>
            <w:proofErr w:type="spellStart"/>
            <w:r w:rsidRPr="00DF2A4E">
              <w:rPr>
                <w:bCs/>
              </w:rPr>
              <w:t>РЗиА</w:t>
            </w:r>
            <w:proofErr w:type="spellEnd"/>
            <w:r w:rsidRPr="00DF2A4E">
              <w:rPr>
                <w:bCs/>
              </w:rPr>
              <w:t xml:space="preserve"> на нормальное функционирование»</w:t>
            </w:r>
          </w:p>
          <w:p w:rsidR="00395F58" w:rsidRPr="00DF2A4E" w:rsidRDefault="00395F58" w:rsidP="00395F58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bCs/>
              </w:rPr>
              <w:t>7. Составление опорного конспекта на тему «Требования к поверке контрольно-измерительных приборов РЗ и</w:t>
            </w:r>
            <w:proofErr w:type="gramStart"/>
            <w:r w:rsidRPr="00DF2A4E">
              <w:rPr>
                <w:bCs/>
              </w:rPr>
              <w:t xml:space="preserve"> А</w:t>
            </w:r>
            <w:proofErr w:type="gramEnd"/>
            <w:r w:rsidRPr="00DF2A4E">
              <w:rPr>
                <w:bCs/>
              </w:rPr>
              <w:t>»</w:t>
            </w:r>
          </w:p>
          <w:p w:rsidR="001833C2" w:rsidRPr="00DF2A4E" w:rsidRDefault="001833C2" w:rsidP="00395F58">
            <w:pPr>
              <w:pStyle w:val="ab"/>
              <w:numPr>
                <w:ilvl w:val="0"/>
                <w:numId w:val="38"/>
              </w:numPr>
              <w:tabs>
                <w:tab w:val="left" w:pos="147"/>
                <w:tab w:val="left" w:pos="289"/>
              </w:tabs>
              <w:suppressAutoHyphens/>
              <w:ind w:left="5" w:firstLine="0"/>
              <w:jc w:val="both"/>
            </w:pPr>
            <w:r w:rsidRPr="00DF2A4E">
              <w:rPr>
                <w:bCs/>
              </w:rPr>
              <w:t xml:space="preserve">Составление опорного конспекта на тему «Требования к работе аппаратуры </w:t>
            </w:r>
            <w:proofErr w:type="spellStart"/>
            <w:r w:rsidRPr="00DF2A4E">
              <w:rPr>
                <w:bCs/>
              </w:rPr>
              <w:t>энергодиспетчерского</w:t>
            </w:r>
            <w:proofErr w:type="spellEnd"/>
            <w:r w:rsidRPr="00DF2A4E">
              <w:rPr>
                <w:bCs/>
              </w:rPr>
              <w:t xml:space="preserve"> пункта»</w:t>
            </w:r>
          </w:p>
        </w:tc>
        <w:tc>
          <w:tcPr>
            <w:tcW w:w="715" w:type="pct"/>
          </w:tcPr>
          <w:p w:rsidR="001833C2" w:rsidRPr="00DF2A4E" w:rsidRDefault="001833C2" w:rsidP="00652BAE">
            <w:pPr>
              <w:jc w:val="center"/>
              <w:rPr>
                <w:b/>
              </w:rPr>
            </w:pPr>
            <w:r w:rsidRPr="00DF2A4E">
              <w:rPr>
                <w:b/>
              </w:rPr>
              <w:lastRenderedPageBreak/>
              <w:t>6</w:t>
            </w:r>
          </w:p>
        </w:tc>
      </w:tr>
      <w:tr w:rsidR="001833C2" w:rsidRPr="00DF2A4E" w:rsidTr="00F01787">
        <w:trPr>
          <w:trHeight w:val="193"/>
        </w:trPr>
        <w:tc>
          <w:tcPr>
            <w:tcW w:w="4285" w:type="pct"/>
            <w:gridSpan w:val="4"/>
          </w:tcPr>
          <w:p w:rsidR="001833C2" w:rsidRPr="00DF2A4E" w:rsidRDefault="001833C2" w:rsidP="00652BAE">
            <w:pPr>
              <w:suppressAutoHyphens/>
              <w:jc w:val="both"/>
            </w:pPr>
            <w:r w:rsidRPr="00DF2A4E">
              <w:rPr>
                <w:b/>
                <w:bCs/>
              </w:rPr>
              <w:lastRenderedPageBreak/>
              <w:t>Промежуточная аттестация по МДК 02.03</w:t>
            </w:r>
          </w:p>
        </w:tc>
        <w:tc>
          <w:tcPr>
            <w:tcW w:w="715" w:type="pct"/>
          </w:tcPr>
          <w:p w:rsidR="001833C2" w:rsidRPr="00DF2A4E" w:rsidRDefault="001833C2" w:rsidP="00652BAE">
            <w:pPr>
              <w:jc w:val="center"/>
              <w:rPr>
                <w:b/>
              </w:rPr>
            </w:pPr>
            <w:r w:rsidRPr="00DF2A4E">
              <w:rPr>
                <w:b/>
              </w:rPr>
              <w:t>4</w:t>
            </w:r>
          </w:p>
        </w:tc>
      </w:tr>
      <w:tr w:rsidR="001833C2" w:rsidRPr="00DF2A4E" w:rsidTr="00F01787">
        <w:tc>
          <w:tcPr>
            <w:tcW w:w="4285" w:type="pct"/>
            <w:gridSpan w:val="4"/>
          </w:tcPr>
          <w:p w:rsidR="001833C2" w:rsidRPr="00DF2A4E" w:rsidRDefault="001833C2" w:rsidP="00652BAE">
            <w:pPr>
              <w:rPr>
                <w:b/>
                <w:bCs/>
              </w:rPr>
            </w:pPr>
            <w:r w:rsidRPr="00DF2A4E">
              <w:rPr>
                <w:b/>
                <w:bCs/>
              </w:rPr>
              <w:t xml:space="preserve">Учебная практика </w:t>
            </w:r>
          </w:p>
          <w:p w:rsidR="001833C2" w:rsidRPr="00DF2A4E" w:rsidRDefault="001833C2" w:rsidP="00652BAE">
            <w:pPr>
              <w:rPr>
                <w:b/>
                <w:bCs/>
              </w:rPr>
            </w:pPr>
            <w:r w:rsidRPr="00DF2A4E">
              <w:rPr>
                <w:b/>
                <w:bCs/>
              </w:rPr>
              <w:t xml:space="preserve">Виды работ </w:t>
            </w:r>
          </w:p>
          <w:p w:rsidR="001833C2" w:rsidRPr="00DF2A4E" w:rsidRDefault="001833C2" w:rsidP="00652BAE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-354"/>
                <w:tab w:val="left" w:pos="284"/>
              </w:tabs>
              <w:ind w:left="0" w:firstLine="34"/>
              <w:rPr>
                <w:bCs/>
              </w:rPr>
            </w:pPr>
            <w:r w:rsidRPr="00DF2A4E">
              <w:rPr>
                <w:bCs/>
              </w:rPr>
              <w:t>Техническое обслуживание электрических аппаратов напряжением до 1000 В.</w:t>
            </w:r>
          </w:p>
          <w:p w:rsidR="001833C2" w:rsidRPr="00DF2A4E" w:rsidRDefault="001833C2" w:rsidP="00652BAE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-354"/>
                <w:tab w:val="left" w:pos="284"/>
              </w:tabs>
              <w:ind w:left="0" w:firstLine="34"/>
              <w:rPr>
                <w:bCs/>
              </w:rPr>
            </w:pPr>
            <w:r w:rsidRPr="00DF2A4E">
              <w:rPr>
                <w:bCs/>
              </w:rPr>
              <w:t>Осмотры и испытания обмоток вводов трансформаторов.</w:t>
            </w:r>
          </w:p>
          <w:p w:rsidR="001833C2" w:rsidRPr="00DF2A4E" w:rsidRDefault="001833C2" w:rsidP="00652BAE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-354"/>
                <w:tab w:val="left" w:pos="284"/>
              </w:tabs>
              <w:ind w:left="0" w:firstLine="34"/>
              <w:rPr>
                <w:bCs/>
              </w:rPr>
            </w:pPr>
            <w:r w:rsidRPr="00DF2A4E">
              <w:rPr>
                <w:bCs/>
              </w:rPr>
              <w:t>Техническое обслуживание распределительных устройств напряжением до 1000 В.</w:t>
            </w:r>
          </w:p>
          <w:p w:rsidR="001833C2" w:rsidRPr="00DF2A4E" w:rsidRDefault="001833C2" w:rsidP="00652BAE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-354"/>
                <w:tab w:val="left" w:pos="284"/>
              </w:tabs>
              <w:ind w:left="0" w:firstLine="34"/>
              <w:rPr>
                <w:bCs/>
              </w:rPr>
            </w:pPr>
            <w:r w:rsidRPr="00DF2A4E">
              <w:rPr>
                <w:bCs/>
              </w:rPr>
              <w:t xml:space="preserve">Техническое обслуживание разъединителей на напряжение 10 </w:t>
            </w:r>
            <w:proofErr w:type="spellStart"/>
            <w:r w:rsidRPr="00DF2A4E">
              <w:rPr>
                <w:bCs/>
              </w:rPr>
              <w:t>кВ</w:t>
            </w:r>
            <w:proofErr w:type="spellEnd"/>
            <w:r w:rsidRPr="00DF2A4E">
              <w:rPr>
                <w:bCs/>
              </w:rPr>
              <w:t xml:space="preserve"> и их приводов.</w:t>
            </w:r>
          </w:p>
          <w:p w:rsidR="001833C2" w:rsidRPr="00DF2A4E" w:rsidRDefault="001833C2" w:rsidP="00652BAE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-354"/>
                <w:tab w:val="left" w:pos="284"/>
              </w:tabs>
              <w:ind w:left="0" w:firstLine="34"/>
              <w:rPr>
                <w:bCs/>
              </w:rPr>
            </w:pPr>
            <w:r w:rsidRPr="00DF2A4E">
              <w:rPr>
                <w:bCs/>
              </w:rPr>
              <w:t xml:space="preserve">Техническое обслуживание высоковольтных выключателей. </w:t>
            </w:r>
          </w:p>
          <w:p w:rsidR="001833C2" w:rsidRPr="00DF2A4E" w:rsidRDefault="001833C2" w:rsidP="00652BAE">
            <w:pPr>
              <w:numPr>
                <w:ilvl w:val="0"/>
                <w:numId w:val="22"/>
              </w:numPr>
              <w:tabs>
                <w:tab w:val="left" w:pos="284"/>
              </w:tabs>
              <w:ind w:left="0" w:firstLine="34"/>
              <w:rPr>
                <w:b/>
              </w:rPr>
            </w:pPr>
            <w:r w:rsidRPr="00DF2A4E">
              <w:t>Изучение схем релейной защиты электрооборудования.</w:t>
            </w:r>
          </w:p>
        </w:tc>
        <w:tc>
          <w:tcPr>
            <w:tcW w:w="715" w:type="pct"/>
          </w:tcPr>
          <w:p w:rsidR="001833C2" w:rsidRPr="00DF2A4E" w:rsidRDefault="001833C2" w:rsidP="00652BAE">
            <w:pPr>
              <w:jc w:val="center"/>
              <w:rPr>
                <w:b/>
              </w:rPr>
            </w:pPr>
            <w:r w:rsidRPr="00DF2A4E">
              <w:rPr>
                <w:b/>
              </w:rPr>
              <w:t>36</w:t>
            </w:r>
          </w:p>
        </w:tc>
      </w:tr>
      <w:tr w:rsidR="001833C2" w:rsidRPr="00DF2A4E" w:rsidTr="00F01787">
        <w:tc>
          <w:tcPr>
            <w:tcW w:w="4285" w:type="pct"/>
            <w:gridSpan w:val="4"/>
          </w:tcPr>
          <w:p w:rsidR="001833C2" w:rsidRPr="00DF2A4E" w:rsidRDefault="001833C2" w:rsidP="00652BAE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b/>
                <w:bCs/>
              </w:rPr>
              <w:t xml:space="preserve">Производственная практика </w:t>
            </w:r>
          </w:p>
          <w:p w:rsidR="001833C2" w:rsidRPr="00DF2A4E" w:rsidRDefault="001833C2" w:rsidP="00652BAE">
            <w:pPr>
              <w:suppressAutoHyphens/>
              <w:jc w:val="both"/>
              <w:rPr>
                <w:b/>
                <w:bCs/>
              </w:rPr>
            </w:pPr>
            <w:r w:rsidRPr="00DF2A4E">
              <w:rPr>
                <w:b/>
                <w:bCs/>
              </w:rPr>
              <w:t xml:space="preserve">Виды работ: </w:t>
            </w:r>
          </w:p>
          <w:p w:rsidR="001833C2" w:rsidRPr="00DF2A4E" w:rsidRDefault="001833C2" w:rsidP="00652BAE">
            <w:pPr>
              <w:pStyle w:val="ab"/>
              <w:numPr>
                <w:ilvl w:val="0"/>
                <w:numId w:val="24"/>
              </w:numPr>
              <w:suppressAutoHyphens/>
              <w:ind w:left="34" w:firstLine="0"/>
              <w:jc w:val="both"/>
              <w:rPr>
                <w:bCs/>
              </w:rPr>
            </w:pPr>
            <w:r w:rsidRPr="00DF2A4E">
              <w:rPr>
                <w:bCs/>
              </w:rPr>
              <w:t xml:space="preserve">Ознакомление с организацией обходов и осмотров электрооборудования. </w:t>
            </w:r>
          </w:p>
          <w:p w:rsidR="001833C2" w:rsidRPr="00DF2A4E" w:rsidRDefault="001833C2" w:rsidP="00652BAE">
            <w:pPr>
              <w:pStyle w:val="ab"/>
              <w:numPr>
                <w:ilvl w:val="0"/>
                <w:numId w:val="24"/>
              </w:numPr>
              <w:suppressAutoHyphens/>
              <w:ind w:left="34" w:firstLine="0"/>
              <w:jc w:val="both"/>
              <w:rPr>
                <w:bCs/>
              </w:rPr>
            </w:pPr>
            <w:r w:rsidRPr="00DF2A4E">
              <w:rPr>
                <w:bCs/>
              </w:rPr>
              <w:t xml:space="preserve">Листки осмотров и их заполнение. </w:t>
            </w:r>
          </w:p>
          <w:p w:rsidR="001833C2" w:rsidRPr="00DF2A4E" w:rsidRDefault="001833C2" w:rsidP="00652BAE">
            <w:pPr>
              <w:pStyle w:val="ab"/>
              <w:numPr>
                <w:ilvl w:val="0"/>
                <w:numId w:val="24"/>
              </w:numPr>
              <w:suppressAutoHyphens/>
              <w:ind w:left="34" w:firstLine="0"/>
              <w:jc w:val="both"/>
              <w:rPr>
                <w:bCs/>
              </w:rPr>
            </w:pPr>
            <w:r w:rsidRPr="00DF2A4E">
              <w:rPr>
                <w:bCs/>
              </w:rPr>
              <w:t xml:space="preserve">Допустимые нагрузки и перегрузки электрооборудования. </w:t>
            </w:r>
          </w:p>
          <w:p w:rsidR="001833C2" w:rsidRPr="00DF2A4E" w:rsidRDefault="001833C2" w:rsidP="00652BAE">
            <w:pPr>
              <w:pStyle w:val="ab"/>
              <w:numPr>
                <w:ilvl w:val="0"/>
                <w:numId w:val="24"/>
              </w:numPr>
              <w:suppressAutoHyphens/>
              <w:ind w:left="34" w:firstLine="0"/>
              <w:jc w:val="both"/>
            </w:pPr>
            <w:r w:rsidRPr="00DF2A4E">
              <w:rPr>
                <w:bCs/>
              </w:rPr>
              <w:t xml:space="preserve">Стажировка на рабочем месте в качестве электромонтера. </w:t>
            </w:r>
          </w:p>
          <w:p w:rsidR="001833C2" w:rsidRPr="00DF2A4E" w:rsidRDefault="001833C2" w:rsidP="00652BAE">
            <w:pPr>
              <w:pStyle w:val="ab"/>
              <w:numPr>
                <w:ilvl w:val="0"/>
                <w:numId w:val="24"/>
              </w:numPr>
              <w:ind w:left="34" w:firstLine="0"/>
              <w:jc w:val="both"/>
            </w:pPr>
            <w:r w:rsidRPr="00DF2A4E">
              <w:t xml:space="preserve">Ознакомление с организацией осмотров схем релейной защиты и автоматики. </w:t>
            </w:r>
          </w:p>
          <w:p w:rsidR="001833C2" w:rsidRPr="00DF2A4E" w:rsidRDefault="001833C2" w:rsidP="00652BAE">
            <w:pPr>
              <w:pStyle w:val="ab"/>
              <w:numPr>
                <w:ilvl w:val="0"/>
                <w:numId w:val="24"/>
              </w:numPr>
              <w:ind w:left="34" w:firstLine="0"/>
              <w:jc w:val="both"/>
            </w:pPr>
            <w:r w:rsidRPr="00DF2A4E">
              <w:t xml:space="preserve">Выявление и устранение неисправностей в цепях </w:t>
            </w:r>
            <w:proofErr w:type="spellStart"/>
            <w:r w:rsidRPr="00DF2A4E">
              <w:t>РЗиА</w:t>
            </w:r>
            <w:proofErr w:type="spellEnd"/>
            <w:r w:rsidRPr="00DF2A4E">
              <w:t xml:space="preserve">. </w:t>
            </w:r>
          </w:p>
          <w:p w:rsidR="001833C2" w:rsidRPr="00DF2A4E" w:rsidRDefault="001833C2" w:rsidP="00652BAE">
            <w:pPr>
              <w:pStyle w:val="ab"/>
              <w:numPr>
                <w:ilvl w:val="0"/>
                <w:numId w:val="24"/>
              </w:numPr>
              <w:suppressAutoHyphens/>
              <w:ind w:left="34" w:firstLine="0"/>
              <w:jc w:val="both"/>
            </w:pPr>
            <w:r w:rsidRPr="00DF2A4E">
              <w:t>Изучение схем релейной защиты электрооборудования.</w:t>
            </w:r>
          </w:p>
          <w:p w:rsidR="001833C2" w:rsidRPr="00DF2A4E" w:rsidRDefault="001833C2" w:rsidP="00652BAE">
            <w:pPr>
              <w:pStyle w:val="ab"/>
              <w:numPr>
                <w:ilvl w:val="0"/>
                <w:numId w:val="24"/>
              </w:numPr>
              <w:suppressAutoHyphens/>
              <w:ind w:left="34" w:firstLine="0"/>
              <w:contextualSpacing/>
              <w:jc w:val="both"/>
            </w:pPr>
            <w:r w:rsidRPr="00DF2A4E">
              <w:t xml:space="preserve">Осмотр оборудования электрических подстанций любого назначения, всех типов и габаритов. </w:t>
            </w:r>
          </w:p>
          <w:p w:rsidR="001833C2" w:rsidRPr="00DF2A4E" w:rsidRDefault="001833C2" w:rsidP="00652BAE">
            <w:pPr>
              <w:numPr>
                <w:ilvl w:val="0"/>
                <w:numId w:val="24"/>
              </w:numPr>
              <w:tabs>
                <w:tab w:val="left" w:pos="709"/>
              </w:tabs>
              <w:ind w:left="34" w:firstLine="0"/>
              <w:rPr>
                <w:b/>
              </w:rPr>
            </w:pPr>
            <w:r w:rsidRPr="00DF2A4E">
              <w:t>Обслуживание силовых электроустановок.</w:t>
            </w:r>
          </w:p>
        </w:tc>
        <w:tc>
          <w:tcPr>
            <w:tcW w:w="715" w:type="pct"/>
          </w:tcPr>
          <w:p w:rsidR="001833C2" w:rsidRPr="00DF2A4E" w:rsidRDefault="001833C2" w:rsidP="00652BAE">
            <w:pPr>
              <w:jc w:val="center"/>
              <w:rPr>
                <w:b/>
              </w:rPr>
            </w:pPr>
            <w:r w:rsidRPr="00DF2A4E">
              <w:rPr>
                <w:b/>
              </w:rPr>
              <w:t>216</w:t>
            </w:r>
          </w:p>
        </w:tc>
      </w:tr>
      <w:tr w:rsidR="001833C2" w:rsidRPr="00DF2A4E" w:rsidTr="00F01787">
        <w:trPr>
          <w:trHeight w:val="77"/>
        </w:trPr>
        <w:tc>
          <w:tcPr>
            <w:tcW w:w="4285" w:type="pct"/>
            <w:gridSpan w:val="4"/>
          </w:tcPr>
          <w:p w:rsidR="001833C2" w:rsidRPr="00DF2A4E" w:rsidRDefault="001833C2" w:rsidP="00652BAE">
            <w:pPr>
              <w:rPr>
                <w:b/>
                <w:bCs/>
              </w:rPr>
            </w:pPr>
            <w:r w:rsidRPr="00DF2A4E">
              <w:rPr>
                <w:b/>
                <w:bCs/>
              </w:rPr>
              <w:t>Экзамен квалификационный</w:t>
            </w:r>
          </w:p>
        </w:tc>
        <w:tc>
          <w:tcPr>
            <w:tcW w:w="715" w:type="pct"/>
          </w:tcPr>
          <w:p w:rsidR="001833C2" w:rsidRPr="00DF2A4E" w:rsidRDefault="001833C2" w:rsidP="00652BAE">
            <w:pPr>
              <w:jc w:val="center"/>
              <w:rPr>
                <w:b/>
              </w:rPr>
            </w:pPr>
            <w:r w:rsidRPr="00DF2A4E">
              <w:rPr>
                <w:b/>
              </w:rPr>
              <w:t>6</w:t>
            </w:r>
          </w:p>
        </w:tc>
      </w:tr>
      <w:tr w:rsidR="001833C2" w:rsidRPr="00DF2A4E" w:rsidTr="00F01787">
        <w:trPr>
          <w:trHeight w:val="77"/>
        </w:trPr>
        <w:tc>
          <w:tcPr>
            <w:tcW w:w="4285" w:type="pct"/>
            <w:gridSpan w:val="4"/>
          </w:tcPr>
          <w:p w:rsidR="001833C2" w:rsidRPr="00DF2A4E" w:rsidRDefault="001833C2" w:rsidP="00652BAE">
            <w:pPr>
              <w:rPr>
                <w:b/>
                <w:bCs/>
              </w:rPr>
            </w:pPr>
            <w:r w:rsidRPr="00DF2A4E">
              <w:rPr>
                <w:b/>
                <w:bCs/>
              </w:rPr>
              <w:t>Всего</w:t>
            </w:r>
          </w:p>
        </w:tc>
        <w:tc>
          <w:tcPr>
            <w:tcW w:w="715" w:type="pct"/>
          </w:tcPr>
          <w:p w:rsidR="001833C2" w:rsidRPr="00DF2A4E" w:rsidRDefault="001833C2" w:rsidP="00652BAE">
            <w:pPr>
              <w:jc w:val="center"/>
              <w:rPr>
                <w:b/>
              </w:rPr>
            </w:pPr>
            <w:r w:rsidRPr="00DF2A4E">
              <w:rPr>
                <w:b/>
              </w:rPr>
              <w:t>1286</w:t>
            </w:r>
          </w:p>
        </w:tc>
      </w:tr>
    </w:tbl>
    <w:p w:rsidR="00481256" w:rsidRDefault="00481256" w:rsidP="0048125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outlineLvl w:val="0"/>
        <w:rPr>
          <w:b/>
          <w:bCs/>
          <w:caps/>
          <w:kern w:val="32"/>
          <w:sz w:val="28"/>
          <w:szCs w:val="28"/>
        </w:rPr>
        <w:sectPr w:rsidR="00481256" w:rsidSect="00481256">
          <w:pgSz w:w="16838" w:h="11906" w:orient="landscape"/>
          <w:pgMar w:top="1418" w:right="1134" w:bottom="851" w:left="1077" w:header="709" w:footer="709" w:gutter="0"/>
          <w:cols w:space="708"/>
          <w:titlePg/>
          <w:docGrid w:linePitch="360"/>
        </w:sectPr>
      </w:pPr>
    </w:p>
    <w:p w:rsidR="005120CB" w:rsidRPr="005120CB" w:rsidRDefault="00342FF7" w:rsidP="0048125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jc w:val="center"/>
        <w:outlineLvl w:val="0"/>
        <w:rPr>
          <w:b/>
          <w:bCs/>
          <w:caps/>
          <w:kern w:val="32"/>
          <w:sz w:val="28"/>
          <w:szCs w:val="28"/>
        </w:rPr>
      </w:pPr>
      <w:r>
        <w:rPr>
          <w:b/>
          <w:bCs/>
          <w:caps/>
          <w:kern w:val="32"/>
          <w:sz w:val="28"/>
          <w:szCs w:val="28"/>
        </w:rPr>
        <w:lastRenderedPageBreak/>
        <w:t>4</w:t>
      </w:r>
      <w:r w:rsidR="005120CB" w:rsidRPr="005120CB">
        <w:rPr>
          <w:b/>
          <w:bCs/>
          <w:caps/>
          <w:kern w:val="32"/>
          <w:sz w:val="28"/>
          <w:szCs w:val="28"/>
        </w:rPr>
        <w:t xml:space="preserve">. условия реализации </w:t>
      </w:r>
      <w:r w:rsidR="002B4C00">
        <w:rPr>
          <w:b/>
          <w:bCs/>
          <w:caps/>
          <w:kern w:val="32"/>
          <w:sz w:val="28"/>
          <w:szCs w:val="28"/>
        </w:rPr>
        <w:t xml:space="preserve">программы </w:t>
      </w:r>
      <w:r w:rsidR="005120CB" w:rsidRPr="005120CB">
        <w:rPr>
          <w:b/>
          <w:bCs/>
          <w:caps/>
          <w:kern w:val="32"/>
          <w:sz w:val="28"/>
          <w:szCs w:val="28"/>
        </w:rPr>
        <w:t>ПРОФЕССИОНАЛЬНОГО МОДУЛЯ</w:t>
      </w:r>
    </w:p>
    <w:p w:rsidR="005120CB" w:rsidRPr="005120CB" w:rsidRDefault="005120CB" w:rsidP="005120CB">
      <w:pPr>
        <w:rPr>
          <w:sz w:val="24"/>
          <w:szCs w:val="24"/>
        </w:rPr>
      </w:pPr>
    </w:p>
    <w:p w:rsidR="00342FF7" w:rsidRDefault="00342FF7" w:rsidP="002B4C0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2B4C00" w:rsidRPr="002B4C00">
        <w:rPr>
          <w:b/>
          <w:bCs/>
          <w:sz w:val="28"/>
          <w:szCs w:val="28"/>
        </w:rPr>
        <w:t xml:space="preserve">.1. </w:t>
      </w:r>
      <w:r>
        <w:rPr>
          <w:b/>
          <w:sz w:val="28"/>
          <w:szCs w:val="28"/>
        </w:rPr>
        <w:t>М</w:t>
      </w:r>
      <w:r w:rsidRPr="005120CB">
        <w:rPr>
          <w:b/>
          <w:sz w:val="28"/>
          <w:szCs w:val="28"/>
        </w:rPr>
        <w:t>атериально-техническо</w:t>
      </w:r>
      <w:r>
        <w:rPr>
          <w:b/>
          <w:sz w:val="28"/>
          <w:szCs w:val="28"/>
        </w:rPr>
        <w:t>е</w:t>
      </w:r>
      <w:r w:rsidRPr="005120CB">
        <w:rPr>
          <w:b/>
          <w:sz w:val="28"/>
          <w:szCs w:val="28"/>
        </w:rPr>
        <w:t xml:space="preserve"> обеспечени</w:t>
      </w:r>
      <w:r>
        <w:rPr>
          <w:b/>
          <w:sz w:val="28"/>
          <w:szCs w:val="28"/>
        </w:rPr>
        <w:t>е</w:t>
      </w:r>
    </w:p>
    <w:p w:rsidR="00482108" w:rsidRPr="00342FF7" w:rsidRDefault="00482108" w:rsidP="00482108">
      <w:pPr>
        <w:ind w:firstLine="709"/>
        <w:jc w:val="both"/>
        <w:rPr>
          <w:bCs/>
          <w:sz w:val="28"/>
          <w:szCs w:val="28"/>
        </w:rPr>
      </w:pPr>
      <w:r w:rsidRPr="00342FF7">
        <w:rPr>
          <w:bCs/>
          <w:sz w:val="28"/>
          <w:szCs w:val="28"/>
        </w:rPr>
        <w:t>Для реализации программы профессионального модуля должны быть предусмотрены следующие специальные помещения:</w:t>
      </w:r>
    </w:p>
    <w:p w:rsidR="00492129" w:rsidRDefault="00492129" w:rsidP="0049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</w:p>
    <w:p w:rsidR="00395F58" w:rsidRPr="00395F58" w:rsidRDefault="00492129" w:rsidP="00395F58">
      <w:pPr>
        <w:shd w:val="clear" w:color="auto" w:fill="FFFFFF"/>
        <w:jc w:val="both"/>
        <w:rPr>
          <w:color w:val="000000"/>
          <w:sz w:val="28"/>
          <w:szCs w:val="28"/>
        </w:rPr>
      </w:pPr>
      <w:r w:rsidRPr="00492129">
        <w:rPr>
          <w:i/>
          <w:sz w:val="28"/>
          <w:szCs w:val="28"/>
        </w:rPr>
        <w:t>Лаборатория «Релейной защиты и автоматических систем управления устройствами электроснабжения»</w:t>
      </w:r>
      <w:r w:rsidR="00662AC6">
        <w:rPr>
          <w:sz w:val="28"/>
          <w:szCs w:val="28"/>
        </w:rPr>
        <w:t xml:space="preserve">, оснащенная оборудованием: </w:t>
      </w:r>
      <w:r w:rsidR="00395F58" w:rsidRPr="00395F58">
        <w:rPr>
          <w:color w:val="000000"/>
          <w:sz w:val="28"/>
          <w:szCs w:val="28"/>
        </w:rPr>
        <w:t>специализ</w:t>
      </w:r>
      <w:r w:rsidR="00395F58" w:rsidRPr="00395F58">
        <w:rPr>
          <w:color w:val="000000"/>
          <w:sz w:val="28"/>
          <w:szCs w:val="28"/>
        </w:rPr>
        <w:t>и</w:t>
      </w:r>
      <w:r w:rsidR="00395F58" w:rsidRPr="00395F58">
        <w:rPr>
          <w:color w:val="000000"/>
          <w:sz w:val="28"/>
          <w:szCs w:val="28"/>
        </w:rPr>
        <w:t>рованная учебная мебель:</w:t>
      </w:r>
      <w:r w:rsidR="00395F58">
        <w:rPr>
          <w:color w:val="000000"/>
          <w:sz w:val="28"/>
          <w:szCs w:val="28"/>
        </w:rPr>
        <w:t xml:space="preserve"> </w:t>
      </w:r>
      <w:r w:rsidR="00395F58" w:rsidRPr="00395F58">
        <w:rPr>
          <w:color w:val="000000"/>
          <w:sz w:val="28"/>
          <w:szCs w:val="28"/>
        </w:rPr>
        <w:t>ученические столы; стулья; шкафы, доска мело</w:t>
      </w:r>
      <w:r w:rsidR="00395F58">
        <w:rPr>
          <w:color w:val="000000"/>
          <w:sz w:val="28"/>
          <w:szCs w:val="28"/>
        </w:rPr>
        <w:t xml:space="preserve">вая; </w:t>
      </w:r>
      <w:r w:rsidR="00395F58" w:rsidRPr="00395F58">
        <w:rPr>
          <w:color w:val="000000"/>
          <w:sz w:val="28"/>
          <w:szCs w:val="28"/>
        </w:rPr>
        <w:t>технические средства обучения: компьютер; мультимедийный проектор</w:t>
      </w:r>
      <w:r w:rsidR="00395F58">
        <w:rPr>
          <w:color w:val="000000"/>
          <w:sz w:val="28"/>
          <w:szCs w:val="28"/>
        </w:rPr>
        <w:t xml:space="preserve">; </w:t>
      </w:r>
      <w:r w:rsidR="00395F58" w:rsidRPr="00395F58">
        <w:rPr>
          <w:color w:val="000000"/>
          <w:sz w:val="28"/>
          <w:szCs w:val="28"/>
        </w:rPr>
        <w:t>уче</w:t>
      </w:r>
      <w:r w:rsidR="00395F58" w:rsidRPr="00395F58">
        <w:rPr>
          <w:color w:val="000000"/>
          <w:sz w:val="28"/>
          <w:szCs w:val="28"/>
        </w:rPr>
        <w:t>б</w:t>
      </w:r>
      <w:r w:rsidR="00395F58" w:rsidRPr="00395F58">
        <w:rPr>
          <w:color w:val="000000"/>
          <w:sz w:val="28"/>
          <w:szCs w:val="28"/>
        </w:rPr>
        <w:t>ные наглядные пособия: Условные графические обозначения основных</w:t>
      </w:r>
      <w:r w:rsidR="00395F58">
        <w:rPr>
          <w:color w:val="000000"/>
          <w:sz w:val="28"/>
          <w:szCs w:val="28"/>
        </w:rPr>
        <w:t xml:space="preserve"> </w:t>
      </w:r>
      <w:r w:rsidR="00395F58" w:rsidRPr="00395F58">
        <w:rPr>
          <w:color w:val="000000"/>
          <w:sz w:val="28"/>
          <w:szCs w:val="28"/>
        </w:rPr>
        <w:t>пол</w:t>
      </w:r>
      <w:r w:rsidR="00395F58" w:rsidRPr="00395F58">
        <w:rPr>
          <w:color w:val="000000"/>
          <w:sz w:val="28"/>
          <w:szCs w:val="28"/>
        </w:rPr>
        <w:t>у</w:t>
      </w:r>
      <w:r w:rsidR="00395F58" w:rsidRPr="00395F58">
        <w:rPr>
          <w:color w:val="000000"/>
          <w:sz w:val="28"/>
          <w:szCs w:val="28"/>
        </w:rPr>
        <w:t>проводниковых приборов в схемах</w:t>
      </w:r>
      <w:r w:rsidR="00E40358">
        <w:rPr>
          <w:color w:val="000000"/>
          <w:sz w:val="28"/>
          <w:szCs w:val="28"/>
        </w:rPr>
        <w:t>,</w:t>
      </w:r>
      <w:r w:rsidR="00395F58" w:rsidRPr="00395F58">
        <w:rPr>
          <w:color w:val="000000"/>
          <w:sz w:val="28"/>
          <w:szCs w:val="28"/>
        </w:rPr>
        <w:t xml:space="preserve"> Полупроводниковые приборы</w:t>
      </w:r>
      <w:r w:rsidR="00E40358">
        <w:rPr>
          <w:color w:val="000000"/>
          <w:sz w:val="28"/>
          <w:szCs w:val="28"/>
        </w:rPr>
        <w:t>,</w:t>
      </w:r>
      <w:r w:rsidR="00395F58" w:rsidRPr="00395F58">
        <w:rPr>
          <w:color w:val="000000"/>
          <w:sz w:val="28"/>
          <w:szCs w:val="28"/>
        </w:rPr>
        <w:t xml:space="preserve"> P-n</w:t>
      </w:r>
      <w:r w:rsidR="00E40358">
        <w:rPr>
          <w:color w:val="000000"/>
          <w:sz w:val="28"/>
          <w:szCs w:val="28"/>
        </w:rPr>
        <w:t xml:space="preserve"> </w:t>
      </w:r>
      <w:r w:rsidR="00395F58" w:rsidRPr="00395F58">
        <w:rPr>
          <w:color w:val="000000"/>
          <w:sz w:val="28"/>
          <w:szCs w:val="28"/>
        </w:rPr>
        <w:t>переход и его свойства</w:t>
      </w:r>
      <w:r w:rsidR="00E40358">
        <w:rPr>
          <w:color w:val="000000"/>
          <w:sz w:val="28"/>
          <w:szCs w:val="28"/>
        </w:rPr>
        <w:t>,</w:t>
      </w:r>
      <w:r w:rsidR="00395F58" w:rsidRPr="00395F58">
        <w:rPr>
          <w:color w:val="000000"/>
          <w:sz w:val="28"/>
          <w:szCs w:val="28"/>
        </w:rPr>
        <w:t xml:space="preserve"> Транзисторы</w:t>
      </w:r>
      <w:r w:rsidR="00E40358">
        <w:rPr>
          <w:color w:val="000000"/>
          <w:sz w:val="28"/>
          <w:szCs w:val="28"/>
        </w:rPr>
        <w:t>,</w:t>
      </w:r>
      <w:r w:rsidR="00395F58" w:rsidRPr="00395F58">
        <w:rPr>
          <w:color w:val="000000"/>
          <w:sz w:val="28"/>
          <w:szCs w:val="28"/>
        </w:rPr>
        <w:t xml:space="preserve"> Тиристоры</w:t>
      </w:r>
      <w:r w:rsidR="00E40358">
        <w:rPr>
          <w:color w:val="000000"/>
          <w:sz w:val="28"/>
          <w:szCs w:val="28"/>
        </w:rPr>
        <w:t>,</w:t>
      </w:r>
      <w:r w:rsidR="00395F58" w:rsidRPr="00395F58">
        <w:rPr>
          <w:color w:val="000000"/>
          <w:sz w:val="28"/>
          <w:szCs w:val="28"/>
        </w:rPr>
        <w:t xml:space="preserve"> Оптоэлектронные приборы</w:t>
      </w:r>
      <w:r w:rsidR="00E40358">
        <w:rPr>
          <w:color w:val="000000"/>
          <w:sz w:val="28"/>
          <w:szCs w:val="28"/>
        </w:rPr>
        <w:t xml:space="preserve">, </w:t>
      </w:r>
      <w:r w:rsidR="00395F58" w:rsidRPr="00395F58">
        <w:rPr>
          <w:color w:val="000000"/>
          <w:sz w:val="28"/>
          <w:szCs w:val="28"/>
        </w:rPr>
        <w:t>Импул</w:t>
      </w:r>
      <w:r w:rsidR="00395F58" w:rsidRPr="00395F58">
        <w:rPr>
          <w:color w:val="000000"/>
          <w:sz w:val="28"/>
          <w:szCs w:val="28"/>
        </w:rPr>
        <w:t>ь</w:t>
      </w:r>
      <w:r w:rsidR="00395F58" w:rsidRPr="00395F58">
        <w:rPr>
          <w:color w:val="000000"/>
          <w:sz w:val="28"/>
          <w:szCs w:val="28"/>
        </w:rPr>
        <w:t>сная техника</w:t>
      </w:r>
      <w:r w:rsidR="00E40358">
        <w:rPr>
          <w:color w:val="000000"/>
          <w:sz w:val="28"/>
          <w:szCs w:val="28"/>
        </w:rPr>
        <w:t>,</w:t>
      </w:r>
      <w:r w:rsidR="00395F58" w:rsidRPr="00395F58">
        <w:rPr>
          <w:color w:val="000000"/>
          <w:sz w:val="28"/>
          <w:szCs w:val="28"/>
        </w:rPr>
        <w:t xml:space="preserve"> Микроэлектронная система телемеханики МСТ-95</w:t>
      </w:r>
      <w:r w:rsidR="00E40358">
        <w:rPr>
          <w:color w:val="000000"/>
          <w:sz w:val="28"/>
          <w:szCs w:val="28"/>
        </w:rPr>
        <w:t xml:space="preserve">, </w:t>
      </w:r>
      <w:r w:rsidR="00395F58" w:rsidRPr="00395F58">
        <w:rPr>
          <w:color w:val="000000"/>
          <w:sz w:val="28"/>
          <w:szCs w:val="28"/>
        </w:rPr>
        <w:t>Самосто</w:t>
      </w:r>
      <w:r w:rsidR="00395F58" w:rsidRPr="00395F58">
        <w:rPr>
          <w:color w:val="000000"/>
          <w:sz w:val="28"/>
          <w:szCs w:val="28"/>
        </w:rPr>
        <w:t>я</w:t>
      </w:r>
      <w:r w:rsidR="00395F58" w:rsidRPr="00395F58">
        <w:rPr>
          <w:color w:val="000000"/>
          <w:sz w:val="28"/>
          <w:szCs w:val="28"/>
        </w:rPr>
        <w:t>тельная работа студентов</w:t>
      </w:r>
      <w:r w:rsidR="00E40358">
        <w:rPr>
          <w:color w:val="000000"/>
          <w:sz w:val="28"/>
          <w:szCs w:val="28"/>
        </w:rPr>
        <w:t>,</w:t>
      </w:r>
      <w:r w:rsidR="00395F58" w:rsidRPr="00395F58">
        <w:rPr>
          <w:color w:val="000000"/>
          <w:sz w:val="28"/>
          <w:szCs w:val="28"/>
        </w:rPr>
        <w:t xml:space="preserve"> Уголок по охране труда</w:t>
      </w:r>
      <w:r w:rsidR="00E40358">
        <w:rPr>
          <w:color w:val="000000"/>
          <w:sz w:val="28"/>
          <w:szCs w:val="28"/>
        </w:rPr>
        <w:t>,</w:t>
      </w:r>
      <w:r w:rsidR="00395F58" w:rsidRPr="00395F58">
        <w:rPr>
          <w:color w:val="000000"/>
          <w:sz w:val="28"/>
          <w:szCs w:val="28"/>
        </w:rPr>
        <w:t xml:space="preserve"> Жизнь группы</w:t>
      </w:r>
      <w:r w:rsidR="00E40358">
        <w:rPr>
          <w:color w:val="000000"/>
          <w:sz w:val="28"/>
          <w:szCs w:val="28"/>
        </w:rPr>
        <w:t xml:space="preserve">, </w:t>
      </w:r>
      <w:r w:rsidR="00395F58" w:rsidRPr="00395F58">
        <w:rPr>
          <w:color w:val="000000"/>
          <w:sz w:val="28"/>
          <w:szCs w:val="28"/>
        </w:rPr>
        <w:t>Исследо</w:t>
      </w:r>
      <w:r w:rsidR="00E40358">
        <w:rPr>
          <w:color w:val="000000"/>
          <w:sz w:val="28"/>
          <w:szCs w:val="28"/>
        </w:rPr>
        <w:t>в</w:t>
      </w:r>
      <w:r w:rsidR="00E40358">
        <w:rPr>
          <w:color w:val="000000"/>
          <w:sz w:val="28"/>
          <w:szCs w:val="28"/>
        </w:rPr>
        <w:t>а</w:t>
      </w:r>
      <w:r w:rsidR="00E40358">
        <w:rPr>
          <w:color w:val="000000"/>
          <w:sz w:val="28"/>
          <w:szCs w:val="28"/>
        </w:rPr>
        <w:t>ние шифраторов и дешифраторов,</w:t>
      </w:r>
      <w:r w:rsidR="00395F58" w:rsidRPr="00395F58">
        <w:rPr>
          <w:color w:val="000000"/>
          <w:sz w:val="28"/>
          <w:szCs w:val="28"/>
        </w:rPr>
        <w:t xml:space="preserve"> Исследование автоматики 3,3</w:t>
      </w:r>
      <w:r w:rsidR="00E40358">
        <w:rPr>
          <w:color w:val="000000"/>
          <w:sz w:val="28"/>
          <w:szCs w:val="28"/>
        </w:rPr>
        <w:t xml:space="preserve"> </w:t>
      </w:r>
      <w:proofErr w:type="spellStart"/>
      <w:r w:rsidR="00395F58" w:rsidRPr="00395F58">
        <w:rPr>
          <w:color w:val="000000"/>
          <w:sz w:val="28"/>
          <w:szCs w:val="28"/>
        </w:rPr>
        <w:t>кВ</w:t>
      </w:r>
      <w:proofErr w:type="spellEnd"/>
      <w:r w:rsidR="00E40358">
        <w:rPr>
          <w:color w:val="000000"/>
          <w:sz w:val="28"/>
          <w:szCs w:val="28"/>
        </w:rPr>
        <w:t>,</w:t>
      </w:r>
      <w:r w:rsidR="00395F58" w:rsidRPr="00395F58">
        <w:rPr>
          <w:color w:val="000000"/>
          <w:sz w:val="28"/>
          <w:szCs w:val="28"/>
        </w:rPr>
        <w:t xml:space="preserve"> Автомат</w:t>
      </w:r>
      <w:r w:rsidR="00395F58" w:rsidRPr="00395F58">
        <w:rPr>
          <w:color w:val="000000"/>
          <w:sz w:val="28"/>
          <w:szCs w:val="28"/>
        </w:rPr>
        <w:t>и</w:t>
      </w:r>
      <w:r w:rsidR="00395F58" w:rsidRPr="00395F58">
        <w:rPr>
          <w:color w:val="000000"/>
          <w:sz w:val="28"/>
          <w:szCs w:val="28"/>
        </w:rPr>
        <w:t>ка фидера поста секционирования</w:t>
      </w:r>
      <w:r w:rsidR="00E40358">
        <w:rPr>
          <w:color w:val="000000"/>
          <w:sz w:val="28"/>
          <w:szCs w:val="28"/>
        </w:rPr>
        <w:t>,</w:t>
      </w:r>
      <w:r w:rsidR="00395F58" w:rsidRPr="00395F58">
        <w:rPr>
          <w:color w:val="000000"/>
          <w:sz w:val="28"/>
          <w:szCs w:val="28"/>
        </w:rPr>
        <w:t xml:space="preserve"> Исследование автоматики фидера</w:t>
      </w:r>
      <w:r w:rsidR="00E40358">
        <w:rPr>
          <w:color w:val="000000"/>
          <w:sz w:val="28"/>
          <w:szCs w:val="28"/>
        </w:rPr>
        <w:t xml:space="preserve"> </w:t>
      </w:r>
      <w:r w:rsidR="00395F58" w:rsidRPr="00395F58">
        <w:rPr>
          <w:color w:val="000000"/>
          <w:sz w:val="28"/>
          <w:szCs w:val="28"/>
        </w:rPr>
        <w:t xml:space="preserve">6-10 </w:t>
      </w:r>
      <w:proofErr w:type="spellStart"/>
      <w:r w:rsidR="00395F58" w:rsidRPr="00395F58">
        <w:rPr>
          <w:color w:val="000000"/>
          <w:sz w:val="28"/>
          <w:szCs w:val="28"/>
        </w:rPr>
        <w:t>кВ</w:t>
      </w:r>
      <w:proofErr w:type="spellEnd"/>
      <w:r w:rsidR="00E40358">
        <w:rPr>
          <w:color w:val="000000"/>
          <w:sz w:val="28"/>
          <w:szCs w:val="28"/>
        </w:rPr>
        <w:t>,</w:t>
      </w:r>
      <w:r w:rsidR="00395F58" w:rsidRPr="00395F58">
        <w:rPr>
          <w:color w:val="000000"/>
          <w:sz w:val="28"/>
          <w:szCs w:val="28"/>
        </w:rPr>
        <w:t xml:space="preserve"> Автоматическая </w:t>
      </w:r>
      <w:proofErr w:type="spellStart"/>
      <w:r w:rsidR="00395F58" w:rsidRPr="00395F58">
        <w:rPr>
          <w:color w:val="000000"/>
          <w:sz w:val="28"/>
          <w:szCs w:val="28"/>
        </w:rPr>
        <w:t>общеподстанционная</w:t>
      </w:r>
      <w:proofErr w:type="spellEnd"/>
      <w:r w:rsidR="00395F58" w:rsidRPr="00395F58">
        <w:rPr>
          <w:color w:val="000000"/>
          <w:sz w:val="28"/>
          <w:szCs w:val="28"/>
        </w:rPr>
        <w:t xml:space="preserve"> сигнализация</w:t>
      </w:r>
      <w:r w:rsidR="00E40358">
        <w:rPr>
          <w:color w:val="000000"/>
          <w:sz w:val="28"/>
          <w:szCs w:val="28"/>
        </w:rPr>
        <w:t>,</w:t>
      </w:r>
      <w:r w:rsidR="00395F58" w:rsidRPr="00395F58">
        <w:rPr>
          <w:color w:val="000000"/>
          <w:sz w:val="28"/>
          <w:szCs w:val="28"/>
        </w:rPr>
        <w:t xml:space="preserve"> Исследование</w:t>
      </w:r>
      <w:r w:rsidR="00E40358">
        <w:rPr>
          <w:color w:val="000000"/>
          <w:sz w:val="28"/>
          <w:szCs w:val="28"/>
        </w:rPr>
        <w:t xml:space="preserve"> </w:t>
      </w:r>
      <w:r w:rsidR="00395F58" w:rsidRPr="00395F58">
        <w:rPr>
          <w:color w:val="000000"/>
          <w:sz w:val="28"/>
          <w:szCs w:val="28"/>
        </w:rPr>
        <w:t xml:space="preserve">автоматики фидера 27,5 </w:t>
      </w:r>
      <w:proofErr w:type="spellStart"/>
      <w:r w:rsidR="00395F58" w:rsidRPr="00395F58">
        <w:rPr>
          <w:color w:val="000000"/>
          <w:sz w:val="28"/>
          <w:szCs w:val="28"/>
        </w:rPr>
        <w:t>кВ</w:t>
      </w:r>
      <w:proofErr w:type="spellEnd"/>
      <w:r w:rsidR="00E40358">
        <w:rPr>
          <w:color w:val="000000"/>
          <w:sz w:val="28"/>
          <w:szCs w:val="28"/>
        </w:rPr>
        <w:t>,</w:t>
      </w:r>
      <w:r w:rsidR="00395F58" w:rsidRPr="00395F58">
        <w:rPr>
          <w:color w:val="000000"/>
          <w:sz w:val="28"/>
          <w:szCs w:val="28"/>
        </w:rPr>
        <w:t xml:space="preserve"> Исследование пятиразрядного двоичного счетчика</w:t>
      </w:r>
      <w:r w:rsidR="00E40358">
        <w:rPr>
          <w:color w:val="000000"/>
          <w:sz w:val="28"/>
          <w:szCs w:val="28"/>
        </w:rPr>
        <w:t>; п</w:t>
      </w:r>
      <w:r w:rsidR="00395F58" w:rsidRPr="00395F58">
        <w:rPr>
          <w:color w:val="000000"/>
          <w:sz w:val="28"/>
          <w:szCs w:val="28"/>
        </w:rPr>
        <w:t>лакатный фонд по дисциплинам</w:t>
      </w:r>
      <w:r w:rsidR="00E40358">
        <w:rPr>
          <w:color w:val="000000"/>
          <w:sz w:val="28"/>
          <w:szCs w:val="28"/>
        </w:rPr>
        <w:t>; л</w:t>
      </w:r>
      <w:r w:rsidR="00395F58" w:rsidRPr="00395F58">
        <w:rPr>
          <w:color w:val="000000"/>
          <w:sz w:val="28"/>
          <w:szCs w:val="28"/>
        </w:rPr>
        <w:t>абораторный стенд «Основы электроники», электро</w:t>
      </w:r>
      <w:r w:rsidR="00395F58" w:rsidRPr="00395F58">
        <w:rPr>
          <w:color w:val="000000"/>
          <w:sz w:val="28"/>
          <w:szCs w:val="28"/>
        </w:rPr>
        <w:t>н</w:t>
      </w:r>
      <w:r w:rsidR="00395F58" w:rsidRPr="00395F58">
        <w:rPr>
          <w:color w:val="000000"/>
          <w:sz w:val="28"/>
          <w:szCs w:val="28"/>
        </w:rPr>
        <w:t>ный осциллограф.</w:t>
      </w:r>
    </w:p>
    <w:p w:rsidR="00492129" w:rsidRPr="001A55B3" w:rsidRDefault="00492129" w:rsidP="0049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492129" w:rsidRPr="001A55B3" w:rsidRDefault="00492129" w:rsidP="00492129">
      <w:pPr>
        <w:shd w:val="clear" w:color="auto" w:fill="FFFFFF"/>
        <w:jc w:val="both"/>
        <w:rPr>
          <w:b/>
          <w:bCs/>
          <w:i/>
          <w:iCs/>
          <w:sz w:val="28"/>
          <w:szCs w:val="28"/>
        </w:rPr>
      </w:pPr>
    </w:p>
    <w:p w:rsidR="00E40358" w:rsidRPr="00132C7D" w:rsidRDefault="00492129" w:rsidP="00E40358">
      <w:pPr>
        <w:shd w:val="clear" w:color="auto" w:fill="FFFFFF"/>
        <w:jc w:val="both"/>
        <w:rPr>
          <w:color w:val="000000"/>
          <w:sz w:val="28"/>
          <w:szCs w:val="28"/>
        </w:rPr>
      </w:pPr>
      <w:r w:rsidRPr="00492129">
        <w:rPr>
          <w:i/>
          <w:iCs/>
          <w:sz w:val="28"/>
          <w:szCs w:val="28"/>
        </w:rPr>
        <w:t xml:space="preserve">Лаборатория </w:t>
      </w:r>
      <w:r w:rsidRPr="00492129">
        <w:rPr>
          <w:i/>
          <w:spacing w:val="12"/>
          <w:sz w:val="28"/>
          <w:szCs w:val="28"/>
        </w:rPr>
        <w:t>«</w:t>
      </w:r>
      <w:r w:rsidRPr="00492129">
        <w:rPr>
          <w:i/>
          <w:sz w:val="28"/>
          <w:szCs w:val="28"/>
        </w:rPr>
        <w:t>Электроснабжение</w:t>
      </w:r>
      <w:r w:rsidRPr="00492129">
        <w:rPr>
          <w:i/>
          <w:spacing w:val="12"/>
          <w:sz w:val="28"/>
          <w:szCs w:val="28"/>
        </w:rPr>
        <w:t>»</w:t>
      </w:r>
      <w:r w:rsidR="00662AC6">
        <w:rPr>
          <w:spacing w:val="12"/>
          <w:sz w:val="28"/>
          <w:szCs w:val="28"/>
        </w:rPr>
        <w:t xml:space="preserve">, оснащенная оборудованием: </w:t>
      </w:r>
      <w:r w:rsidR="00E40358" w:rsidRPr="00132C7D">
        <w:rPr>
          <w:color w:val="000000"/>
          <w:sz w:val="28"/>
          <w:szCs w:val="28"/>
          <w:shd w:val="clear" w:color="auto" w:fill="FFFFFF"/>
        </w:rPr>
        <w:t>специал</w:t>
      </w:r>
      <w:r w:rsidR="00E40358" w:rsidRPr="00132C7D">
        <w:rPr>
          <w:color w:val="000000"/>
          <w:sz w:val="28"/>
          <w:szCs w:val="28"/>
          <w:shd w:val="clear" w:color="auto" w:fill="FFFFFF"/>
        </w:rPr>
        <w:t>и</w:t>
      </w:r>
      <w:r w:rsidR="00E40358" w:rsidRPr="00132C7D">
        <w:rPr>
          <w:color w:val="000000"/>
          <w:sz w:val="28"/>
          <w:szCs w:val="28"/>
          <w:shd w:val="clear" w:color="auto" w:fill="FFFFFF"/>
        </w:rPr>
        <w:t>зированная учебная мебель: учебные столы, стулья,</w:t>
      </w:r>
      <w:r w:rsidR="00E40358" w:rsidRPr="00132C7D">
        <w:rPr>
          <w:color w:val="000000"/>
          <w:sz w:val="28"/>
          <w:szCs w:val="28"/>
        </w:rPr>
        <w:t xml:space="preserve"> шкаф, классная доска-меловая</w:t>
      </w:r>
      <w:r w:rsidR="00E40358">
        <w:rPr>
          <w:color w:val="000000"/>
          <w:sz w:val="28"/>
          <w:szCs w:val="28"/>
        </w:rPr>
        <w:t xml:space="preserve">; </w:t>
      </w:r>
      <w:r w:rsidR="00E40358" w:rsidRPr="00132C7D">
        <w:rPr>
          <w:color w:val="000000"/>
          <w:sz w:val="28"/>
          <w:szCs w:val="28"/>
        </w:rPr>
        <w:t>учебно-наглядные пособия: Проверка электрических характеристик реле,</w:t>
      </w:r>
      <w:r w:rsidR="00E40358">
        <w:rPr>
          <w:color w:val="000000"/>
          <w:sz w:val="28"/>
          <w:szCs w:val="28"/>
        </w:rPr>
        <w:t xml:space="preserve"> </w:t>
      </w:r>
      <w:r w:rsidR="00E40358" w:rsidRPr="00132C7D">
        <w:rPr>
          <w:color w:val="000000"/>
          <w:sz w:val="28"/>
          <w:szCs w:val="28"/>
        </w:rPr>
        <w:t>Измерительные трансформаторы тока, Быстродействующий вакуумный</w:t>
      </w:r>
    </w:p>
    <w:p w:rsidR="00E40358" w:rsidRPr="00132C7D" w:rsidRDefault="00E40358" w:rsidP="00E40358">
      <w:pPr>
        <w:shd w:val="clear" w:color="auto" w:fill="FFFFFF"/>
        <w:jc w:val="both"/>
        <w:rPr>
          <w:color w:val="000000"/>
          <w:sz w:val="28"/>
          <w:szCs w:val="28"/>
        </w:rPr>
      </w:pPr>
      <w:r w:rsidRPr="00132C7D">
        <w:rPr>
          <w:color w:val="000000"/>
          <w:sz w:val="28"/>
          <w:szCs w:val="28"/>
        </w:rPr>
        <w:t>выключатель BB/TEL, Исследование схем питания энергосберегающих ламп,</w:t>
      </w:r>
    </w:p>
    <w:p w:rsidR="00492129" w:rsidRPr="001A55B3" w:rsidRDefault="00E40358" w:rsidP="00E40358">
      <w:pPr>
        <w:shd w:val="clear" w:color="auto" w:fill="FFFFFF"/>
        <w:jc w:val="both"/>
        <w:rPr>
          <w:sz w:val="28"/>
          <w:szCs w:val="28"/>
        </w:rPr>
      </w:pPr>
      <w:r w:rsidRPr="00132C7D">
        <w:rPr>
          <w:color w:val="000000"/>
          <w:sz w:val="28"/>
          <w:szCs w:val="28"/>
        </w:rPr>
        <w:t>Система телемеханики ЛИСНА-М, Выключатель ВАБ-43, Выключатель ВАБ-28,</w:t>
      </w:r>
      <w:r>
        <w:rPr>
          <w:color w:val="000000"/>
          <w:sz w:val="28"/>
          <w:szCs w:val="28"/>
        </w:rPr>
        <w:t xml:space="preserve"> </w:t>
      </w:r>
      <w:r w:rsidRPr="00132C7D">
        <w:rPr>
          <w:color w:val="000000"/>
          <w:sz w:val="28"/>
          <w:szCs w:val="28"/>
        </w:rPr>
        <w:t>Фаза выключателя ВМП-10, Секционный разъединитель с моторным пр</w:t>
      </w:r>
      <w:r w:rsidRPr="00132C7D">
        <w:rPr>
          <w:color w:val="000000"/>
          <w:sz w:val="28"/>
          <w:szCs w:val="28"/>
        </w:rPr>
        <w:t>и</w:t>
      </w:r>
      <w:r w:rsidRPr="00132C7D">
        <w:rPr>
          <w:color w:val="000000"/>
          <w:sz w:val="28"/>
          <w:szCs w:val="28"/>
        </w:rPr>
        <w:t>водом,</w:t>
      </w:r>
      <w:r>
        <w:rPr>
          <w:color w:val="000000"/>
          <w:sz w:val="28"/>
          <w:szCs w:val="28"/>
        </w:rPr>
        <w:t xml:space="preserve"> </w:t>
      </w:r>
      <w:r w:rsidRPr="00132C7D">
        <w:rPr>
          <w:color w:val="000000"/>
          <w:sz w:val="28"/>
          <w:szCs w:val="28"/>
        </w:rPr>
        <w:t>Нелинейные ограничители перенапряжений, Виды кабелей, Макет ко</w:t>
      </w:r>
      <w:r w:rsidRPr="00132C7D">
        <w:rPr>
          <w:color w:val="000000"/>
          <w:sz w:val="28"/>
          <w:szCs w:val="28"/>
        </w:rPr>
        <w:t>н</w:t>
      </w:r>
      <w:r w:rsidRPr="00132C7D">
        <w:rPr>
          <w:color w:val="000000"/>
          <w:sz w:val="28"/>
          <w:szCs w:val="28"/>
        </w:rPr>
        <w:t>тактной</w:t>
      </w:r>
      <w:r>
        <w:rPr>
          <w:color w:val="000000"/>
          <w:sz w:val="28"/>
          <w:szCs w:val="28"/>
        </w:rPr>
        <w:t xml:space="preserve"> </w:t>
      </w:r>
      <w:r w:rsidRPr="00132C7D">
        <w:rPr>
          <w:color w:val="000000"/>
          <w:sz w:val="28"/>
          <w:szCs w:val="28"/>
        </w:rPr>
        <w:t>сети, Высоковольтный выключатель переменного тока ВМП-10, Трансформатор</w:t>
      </w:r>
      <w:r>
        <w:rPr>
          <w:color w:val="000000"/>
          <w:sz w:val="28"/>
          <w:szCs w:val="28"/>
        </w:rPr>
        <w:t xml:space="preserve"> </w:t>
      </w:r>
      <w:r w:rsidRPr="00132C7D">
        <w:rPr>
          <w:color w:val="000000"/>
          <w:sz w:val="28"/>
          <w:szCs w:val="28"/>
        </w:rPr>
        <w:t>тока, Трансформатор напряжения, Однофазный масляный трансформатор</w:t>
      </w:r>
      <w:r>
        <w:rPr>
          <w:color w:val="000000"/>
          <w:sz w:val="28"/>
          <w:szCs w:val="28"/>
        </w:rPr>
        <w:t>; у</w:t>
      </w:r>
      <w:r w:rsidRPr="00132C7D">
        <w:rPr>
          <w:color w:val="000000"/>
          <w:sz w:val="28"/>
          <w:szCs w:val="28"/>
        </w:rPr>
        <w:t>чебные плакаты</w:t>
      </w:r>
    </w:p>
    <w:p w:rsidR="00492129" w:rsidRPr="001A55B3" w:rsidRDefault="00492129" w:rsidP="00492129">
      <w:pPr>
        <w:shd w:val="clear" w:color="auto" w:fill="FFFFFF"/>
        <w:jc w:val="both"/>
        <w:rPr>
          <w:b/>
          <w:bCs/>
          <w:i/>
          <w:iCs/>
          <w:sz w:val="28"/>
          <w:szCs w:val="28"/>
        </w:rPr>
      </w:pPr>
    </w:p>
    <w:p w:rsidR="00E40358" w:rsidRPr="00132C7D" w:rsidRDefault="00492129" w:rsidP="00E40358">
      <w:pPr>
        <w:shd w:val="clear" w:color="auto" w:fill="FFFFFF"/>
        <w:jc w:val="both"/>
        <w:rPr>
          <w:color w:val="000000"/>
          <w:sz w:val="28"/>
          <w:szCs w:val="28"/>
        </w:rPr>
      </w:pPr>
      <w:r w:rsidRPr="00492129">
        <w:rPr>
          <w:i/>
          <w:iCs/>
          <w:sz w:val="28"/>
          <w:szCs w:val="28"/>
        </w:rPr>
        <w:t xml:space="preserve">Лаборатория </w:t>
      </w:r>
      <w:r w:rsidRPr="00492129">
        <w:rPr>
          <w:i/>
          <w:spacing w:val="12"/>
          <w:sz w:val="28"/>
          <w:szCs w:val="28"/>
        </w:rPr>
        <w:t>«</w:t>
      </w:r>
      <w:r w:rsidRPr="00492129">
        <w:rPr>
          <w:i/>
          <w:spacing w:val="-4"/>
          <w:sz w:val="28"/>
          <w:szCs w:val="28"/>
        </w:rPr>
        <w:t>Электрических подстанций</w:t>
      </w:r>
      <w:r w:rsidRPr="00492129">
        <w:rPr>
          <w:i/>
          <w:spacing w:val="12"/>
          <w:sz w:val="28"/>
          <w:szCs w:val="28"/>
        </w:rPr>
        <w:t>»</w:t>
      </w:r>
      <w:r w:rsidR="00662AC6">
        <w:rPr>
          <w:spacing w:val="12"/>
          <w:sz w:val="28"/>
          <w:szCs w:val="28"/>
        </w:rPr>
        <w:t xml:space="preserve">, </w:t>
      </w:r>
      <w:r w:rsidR="00E40358" w:rsidRPr="00132C7D">
        <w:rPr>
          <w:color w:val="000000"/>
          <w:sz w:val="28"/>
          <w:szCs w:val="28"/>
        </w:rPr>
        <w:t>специализированная учебная м</w:t>
      </w:r>
      <w:r w:rsidR="00E40358" w:rsidRPr="00132C7D">
        <w:rPr>
          <w:color w:val="000000"/>
          <w:sz w:val="28"/>
          <w:szCs w:val="28"/>
        </w:rPr>
        <w:t>е</w:t>
      </w:r>
      <w:r w:rsidR="00E40358" w:rsidRPr="00132C7D">
        <w:rPr>
          <w:color w:val="000000"/>
          <w:sz w:val="28"/>
          <w:szCs w:val="28"/>
        </w:rPr>
        <w:t>бель:</w:t>
      </w:r>
      <w:r w:rsidR="00E40358">
        <w:rPr>
          <w:color w:val="000000"/>
          <w:sz w:val="28"/>
          <w:szCs w:val="28"/>
        </w:rPr>
        <w:t xml:space="preserve"> </w:t>
      </w:r>
      <w:r w:rsidR="00E40358" w:rsidRPr="00132C7D">
        <w:rPr>
          <w:color w:val="000000"/>
          <w:sz w:val="28"/>
          <w:szCs w:val="28"/>
        </w:rPr>
        <w:t>ученические столы; стулья; стенка мебельная; доска</w:t>
      </w:r>
      <w:r w:rsidR="00E40358">
        <w:rPr>
          <w:color w:val="000000"/>
          <w:sz w:val="28"/>
          <w:szCs w:val="28"/>
        </w:rPr>
        <w:t xml:space="preserve"> </w:t>
      </w:r>
      <w:r w:rsidR="00E40358" w:rsidRPr="00132C7D">
        <w:rPr>
          <w:color w:val="000000"/>
          <w:sz w:val="28"/>
          <w:szCs w:val="28"/>
        </w:rPr>
        <w:t>меловая</w:t>
      </w:r>
      <w:r w:rsidR="00E40358">
        <w:rPr>
          <w:color w:val="000000"/>
          <w:sz w:val="28"/>
          <w:szCs w:val="28"/>
        </w:rPr>
        <w:t xml:space="preserve">; </w:t>
      </w:r>
      <w:r w:rsidR="00E40358" w:rsidRPr="00132C7D">
        <w:rPr>
          <w:color w:val="000000"/>
          <w:sz w:val="28"/>
          <w:szCs w:val="28"/>
        </w:rPr>
        <w:t>учебно-наглядные пособия:</w:t>
      </w:r>
      <w:r w:rsidR="00E40358">
        <w:rPr>
          <w:color w:val="000000"/>
          <w:sz w:val="28"/>
          <w:szCs w:val="28"/>
        </w:rPr>
        <w:t xml:space="preserve"> с</w:t>
      </w:r>
      <w:r w:rsidR="00E40358" w:rsidRPr="00132C7D">
        <w:rPr>
          <w:color w:val="000000"/>
          <w:sz w:val="28"/>
          <w:szCs w:val="28"/>
        </w:rPr>
        <w:t>тенды</w:t>
      </w:r>
      <w:r w:rsidR="00E40358">
        <w:rPr>
          <w:color w:val="000000"/>
          <w:sz w:val="28"/>
          <w:szCs w:val="28"/>
        </w:rPr>
        <w:t xml:space="preserve"> -</w:t>
      </w:r>
      <w:r w:rsidR="00E40358" w:rsidRPr="00132C7D">
        <w:rPr>
          <w:color w:val="000000"/>
          <w:sz w:val="28"/>
          <w:szCs w:val="28"/>
        </w:rPr>
        <w:t xml:space="preserve"> «Однолинейная схема тяговой подстанции пост</w:t>
      </w:r>
      <w:r w:rsidR="00E40358" w:rsidRPr="00132C7D">
        <w:rPr>
          <w:color w:val="000000"/>
          <w:sz w:val="28"/>
          <w:szCs w:val="28"/>
        </w:rPr>
        <w:t>о</w:t>
      </w:r>
      <w:r w:rsidR="00E40358" w:rsidRPr="00132C7D">
        <w:rPr>
          <w:color w:val="000000"/>
          <w:sz w:val="28"/>
          <w:szCs w:val="28"/>
        </w:rPr>
        <w:t>янного тока»,</w:t>
      </w:r>
      <w:r w:rsidR="00E40358">
        <w:rPr>
          <w:color w:val="000000"/>
          <w:sz w:val="28"/>
          <w:szCs w:val="28"/>
        </w:rPr>
        <w:t xml:space="preserve"> </w:t>
      </w:r>
      <w:r w:rsidR="00E40358" w:rsidRPr="00132C7D">
        <w:rPr>
          <w:color w:val="000000"/>
          <w:sz w:val="28"/>
          <w:szCs w:val="28"/>
        </w:rPr>
        <w:t>«Однолинейная схема тяговой подстанции переменного тока», «Схема земляной</w:t>
      </w:r>
      <w:r w:rsidR="00E40358">
        <w:rPr>
          <w:color w:val="000000"/>
          <w:sz w:val="28"/>
          <w:szCs w:val="28"/>
        </w:rPr>
        <w:t xml:space="preserve"> </w:t>
      </w:r>
      <w:r w:rsidR="00E40358" w:rsidRPr="00132C7D">
        <w:rPr>
          <w:color w:val="000000"/>
          <w:sz w:val="28"/>
          <w:szCs w:val="28"/>
        </w:rPr>
        <w:t xml:space="preserve">защиты РУ-3,3 </w:t>
      </w:r>
      <w:proofErr w:type="spellStart"/>
      <w:r w:rsidR="00E40358" w:rsidRPr="00132C7D">
        <w:rPr>
          <w:color w:val="000000"/>
          <w:sz w:val="28"/>
          <w:szCs w:val="28"/>
        </w:rPr>
        <w:t>кВ</w:t>
      </w:r>
      <w:proofErr w:type="spellEnd"/>
      <w:r w:rsidR="00E40358" w:rsidRPr="00132C7D">
        <w:rPr>
          <w:color w:val="000000"/>
          <w:sz w:val="28"/>
          <w:szCs w:val="28"/>
        </w:rPr>
        <w:t>», «Шестифазная нулевая схема выпрямл</w:t>
      </w:r>
      <w:r w:rsidR="00E40358" w:rsidRPr="00132C7D">
        <w:rPr>
          <w:color w:val="000000"/>
          <w:sz w:val="28"/>
          <w:szCs w:val="28"/>
        </w:rPr>
        <w:t>е</w:t>
      </w:r>
      <w:r w:rsidR="00E40358" w:rsidRPr="00132C7D">
        <w:rPr>
          <w:color w:val="000000"/>
          <w:sz w:val="28"/>
          <w:szCs w:val="28"/>
        </w:rPr>
        <w:t>ния», «Трехфазная</w:t>
      </w:r>
      <w:r w:rsidR="00E40358">
        <w:rPr>
          <w:color w:val="000000"/>
          <w:sz w:val="28"/>
          <w:szCs w:val="28"/>
        </w:rPr>
        <w:t xml:space="preserve"> </w:t>
      </w:r>
      <w:r w:rsidR="00E40358" w:rsidRPr="00132C7D">
        <w:rPr>
          <w:color w:val="000000"/>
          <w:sz w:val="28"/>
          <w:szCs w:val="28"/>
        </w:rPr>
        <w:t>мостовая схема выпрямления», «Шины и провода РУ эле</w:t>
      </w:r>
      <w:r w:rsidR="00E40358" w:rsidRPr="00132C7D">
        <w:rPr>
          <w:color w:val="000000"/>
          <w:sz w:val="28"/>
          <w:szCs w:val="28"/>
        </w:rPr>
        <w:t>к</w:t>
      </w:r>
      <w:r w:rsidR="00E40358" w:rsidRPr="00132C7D">
        <w:rPr>
          <w:color w:val="000000"/>
          <w:sz w:val="28"/>
          <w:szCs w:val="28"/>
        </w:rPr>
        <w:t>трических подстанций»,</w:t>
      </w:r>
      <w:r w:rsidR="00E40358">
        <w:rPr>
          <w:color w:val="000000"/>
          <w:sz w:val="28"/>
          <w:szCs w:val="28"/>
        </w:rPr>
        <w:t xml:space="preserve"> </w:t>
      </w:r>
      <w:r w:rsidR="00E40358" w:rsidRPr="00132C7D">
        <w:rPr>
          <w:color w:val="000000"/>
          <w:sz w:val="28"/>
          <w:szCs w:val="28"/>
        </w:rPr>
        <w:t xml:space="preserve">«Предохранители», «Коммутационные аппараты до </w:t>
      </w:r>
      <w:r w:rsidR="00E40358" w:rsidRPr="00132C7D">
        <w:rPr>
          <w:color w:val="000000"/>
          <w:sz w:val="28"/>
          <w:szCs w:val="28"/>
        </w:rPr>
        <w:lastRenderedPageBreak/>
        <w:t>1000 В», «Силовые</w:t>
      </w:r>
      <w:r w:rsidR="00E40358">
        <w:rPr>
          <w:color w:val="000000"/>
          <w:sz w:val="28"/>
          <w:szCs w:val="28"/>
        </w:rPr>
        <w:t xml:space="preserve"> </w:t>
      </w:r>
      <w:r w:rsidR="00E40358" w:rsidRPr="00132C7D">
        <w:rPr>
          <w:color w:val="000000"/>
          <w:sz w:val="28"/>
          <w:szCs w:val="28"/>
        </w:rPr>
        <w:t>полупроводниковые приборы», «Кабели», «Схема управл</w:t>
      </w:r>
      <w:r w:rsidR="00E40358" w:rsidRPr="00132C7D">
        <w:rPr>
          <w:color w:val="000000"/>
          <w:sz w:val="28"/>
          <w:szCs w:val="28"/>
        </w:rPr>
        <w:t>е</w:t>
      </w:r>
      <w:r w:rsidR="00E40358" w:rsidRPr="00132C7D">
        <w:rPr>
          <w:color w:val="000000"/>
          <w:sz w:val="28"/>
          <w:szCs w:val="28"/>
        </w:rPr>
        <w:t>ния и сигнализации</w:t>
      </w:r>
    </w:p>
    <w:p w:rsidR="00492129" w:rsidRPr="001A55B3" w:rsidRDefault="00E40358" w:rsidP="00E40358">
      <w:pPr>
        <w:shd w:val="clear" w:color="auto" w:fill="FFFFFF"/>
        <w:jc w:val="both"/>
        <w:rPr>
          <w:sz w:val="28"/>
          <w:szCs w:val="28"/>
        </w:rPr>
      </w:pPr>
      <w:r w:rsidRPr="00132C7D">
        <w:rPr>
          <w:color w:val="000000"/>
          <w:sz w:val="28"/>
          <w:szCs w:val="28"/>
        </w:rPr>
        <w:t>высоковольтного выключателя переменного тока», «Схема управления</w:t>
      </w:r>
      <w:r>
        <w:rPr>
          <w:color w:val="000000"/>
          <w:sz w:val="28"/>
          <w:szCs w:val="28"/>
        </w:rPr>
        <w:t xml:space="preserve"> </w:t>
      </w:r>
      <w:r w:rsidRPr="00132C7D">
        <w:rPr>
          <w:color w:val="000000"/>
          <w:sz w:val="28"/>
          <w:szCs w:val="28"/>
        </w:rPr>
        <w:t>быстр</w:t>
      </w:r>
      <w:r w:rsidRPr="00132C7D">
        <w:rPr>
          <w:color w:val="000000"/>
          <w:sz w:val="28"/>
          <w:szCs w:val="28"/>
        </w:rPr>
        <w:t>о</w:t>
      </w:r>
      <w:r w:rsidRPr="00132C7D">
        <w:rPr>
          <w:color w:val="000000"/>
          <w:sz w:val="28"/>
          <w:szCs w:val="28"/>
        </w:rPr>
        <w:t>действующим выключателем ВАБ-28 постоянного тока», «Схема</w:t>
      </w:r>
      <w:r>
        <w:rPr>
          <w:color w:val="000000"/>
          <w:sz w:val="28"/>
          <w:szCs w:val="28"/>
        </w:rPr>
        <w:t xml:space="preserve"> </w:t>
      </w:r>
      <w:r w:rsidRPr="00132C7D">
        <w:rPr>
          <w:color w:val="000000"/>
          <w:sz w:val="28"/>
          <w:szCs w:val="28"/>
        </w:rPr>
        <w:t>управления выключателем ВАБ-49 постоянного тока», «Полюс выключателя</w:t>
      </w:r>
      <w:r>
        <w:rPr>
          <w:color w:val="000000"/>
          <w:sz w:val="28"/>
          <w:szCs w:val="28"/>
        </w:rPr>
        <w:t xml:space="preserve"> </w:t>
      </w:r>
      <w:r w:rsidRPr="00132C7D">
        <w:rPr>
          <w:color w:val="000000"/>
          <w:sz w:val="28"/>
          <w:szCs w:val="28"/>
        </w:rPr>
        <w:t>переменного тока ВМП-10», «Магнитный пускатель», «Контактор переменного</w:t>
      </w:r>
      <w:r>
        <w:rPr>
          <w:color w:val="000000"/>
          <w:sz w:val="28"/>
          <w:szCs w:val="28"/>
        </w:rPr>
        <w:t xml:space="preserve"> </w:t>
      </w:r>
      <w:r w:rsidRPr="00132C7D">
        <w:rPr>
          <w:color w:val="000000"/>
          <w:sz w:val="28"/>
          <w:szCs w:val="28"/>
        </w:rPr>
        <w:t>тока», «Ма</w:t>
      </w:r>
      <w:r w:rsidRPr="00132C7D">
        <w:rPr>
          <w:color w:val="000000"/>
          <w:sz w:val="28"/>
          <w:szCs w:val="28"/>
        </w:rPr>
        <w:t>к</w:t>
      </w:r>
      <w:r w:rsidRPr="00132C7D">
        <w:rPr>
          <w:color w:val="000000"/>
          <w:sz w:val="28"/>
          <w:szCs w:val="28"/>
        </w:rPr>
        <w:t>симальная токовая защита», «Трехфазная мостовая схема</w:t>
      </w:r>
      <w:r>
        <w:rPr>
          <w:color w:val="000000"/>
          <w:sz w:val="28"/>
          <w:szCs w:val="28"/>
        </w:rPr>
        <w:t xml:space="preserve"> </w:t>
      </w:r>
      <w:r w:rsidRPr="00132C7D">
        <w:rPr>
          <w:color w:val="000000"/>
          <w:sz w:val="28"/>
          <w:szCs w:val="28"/>
        </w:rPr>
        <w:t>выпрямления», «Зе</w:t>
      </w:r>
      <w:r w:rsidRPr="00132C7D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ляная защита РУ-3,3 </w:t>
      </w:r>
      <w:proofErr w:type="spellStart"/>
      <w:r>
        <w:rPr>
          <w:color w:val="000000"/>
          <w:sz w:val="28"/>
          <w:szCs w:val="28"/>
        </w:rPr>
        <w:t>кВ</w:t>
      </w:r>
      <w:proofErr w:type="spellEnd"/>
      <w:r>
        <w:rPr>
          <w:color w:val="000000"/>
          <w:sz w:val="28"/>
          <w:szCs w:val="28"/>
        </w:rPr>
        <w:t xml:space="preserve">»; </w:t>
      </w:r>
      <w:r w:rsidRPr="00132C7D">
        <w:rPr>
          <w:color w:val="000000"/>
          <w:sz w:val="28"/>
          <w:szCs w:val="28"/>
        </w:rPr>
        <w:t>Оборудование: «Ячейка КСО-272 с выключателем ВМГ-10», «Ячейка КРУ с</w:t>
      </w:r>
      <w:r>
        <w:rPr>
          <w:color w:val="000000"/>
          <w:sz w:val="28"/>
          <w:szCs w:val="28"/>
        </w:rPr>
        <w:t xml:space="preserve"> </w:t>
      </w:r>
      <w:r w:rsidRPr="00132C7D">
        <w:rPr>
          <w:color w:val="000000"/>
          <w:sz w:val="28"/>
          <w:szCs w:val="28"/>
        </w:rPr>
        <w:t>выключателем ВМП-10», «Шкаф управления быстр</w:t>
      </w:r>
      <w:r w:rsidRPr="00132C7D">
        <w:rPr>
          <w:color w:val="000000"/>
          <w:sz w:val="28"/>
          <w:szCs w:val="28"/>
        </w:rPr>
        <w:t>о</w:t>
      </w:r>
      <w:r w:rsidRPr="00132C7D">
        <w:rPr>
          <w:color w:val="000000"/>
          <w:sz w:val="28"/>
          <w:szCs w:val="28"/>
        </w:rPr>
        <w:t>действующим выключателем</w:t>
      </w:r>
      <w:r>
        <w:rPr>
          <w:color w:val="000000"/>
          <w:sz w:val="28"/>
          <w:szCs w:val="28"/>
        </w:rPr>
        <w:t xml:space="preserve"> </w:t>
      </w:r>
      <w:r w:rsidRPr="00132C7D">
        <w:rPr>
          <w:color w:val="000000"/>
          <w:sz w:val="28"/>
          <w:szCs w:val="28"/>
        </w:rPr>
        <w:t xml:space="preserve">АБ-2/4-3,3 </w:t>
      </w:r>
      <w:proofErr w:type="spellStart"/>
      <w:r w:rsidRPr="00132C7D">
        <w:rPr>
          <w:color w:val="000000"/>
          <w:sz w:val="28"/>
          <w:szCs w:val="28"/>
        </w:rPr>
        <w:t>кВ</w:t>
      </w:r>
      <w:proofErr w:type="spellEnd"/>
      <w:r w:rsidRPr="00132C7D">
        <w:rPr>
          <w:color w:val="000000"/>
          <w:sz w:val="28"/>
          <w:szCs w:val="28"/>
        </w:rPr>
        <w:t>», «Быстродействующий выключ</w:t>
      </w:r>
      <w:r w:rsidRPr="00132C7D">
        <w:rPr>
          <w:color w:val="000000"/>
          <w:sz w:val="28"/>
          <w:szCs w:val="28"/>
        </w:rPr>
        <w:t>а</w:t>
      </w:r>
      <w:r w:rsidRPr="00132C7D">
        <w:rPr>
          <w:color w:val="000000"/>
          <w:sz w:val="28"/>
          <w:szCs w:val="28"/>
        </w:rPr>
        <w:t>тель ВАБ-28»,</w:t>
      </w:r>
      <w:r>
        <w:rPr>
          <w:color w:val="000000"/>
          <w:sz w:val="28"/>
          <w:szCs w:val="28"/>
        </w:rPr>
        <w:t xml:space="preserve"> </w:t>
      </w:r>
      <w:r w:rsidRPr="00132C7D">
        <w:rPr>
          <w:color w:val="000000"/>
          <w:sz w:val="28"/>
          <w:szCs w:val="28"/>
        </w:rPr>
        <w:t>«Быстродействующий выключатель АБ-2/4», «Быстродейств</w:t>
      </w:r>
      <w:r w:rsidRPr="00132C7D">
        <w:rPr>
          <w:color w:val="000000"/>
          <w:sz w:val="28"/>
          <w:szCs w:val="28"/>
        </w:rPr>
        <w:t>у</w:t>
      </w:r>
      <w:r w:rsidRPr="00132C7D">
        <w:rPr>
          <w:color w:val="000000"/>
          <w:sz w:val="28"/>
          <w:szCs w:val="28"/>
        </w:rPr>
        <w:t>ющий выключатель</w:t>
      </w:r>
      <w:r>
        <w:rPr>
          <w:color w:val="000000"/>
          <w:sz w:val="28"/>
          <w:szCs w:val="28"/>
        </w:rPr>
        <w:t xml:space="preserve"> </w:t>
      </w:r>
      <w:r w:rsidRPr="00132C7D">
        <w:rPr>
          <w:color w:val="000000"/>
          <w:sz w:val="28"/>
          <w:szCs w:val="28"/>
        </w:rPr>
        <w:t>ВАБ-49», «Трансформатор напряжения НТМИ-10», Полюс выключателя ВМП-10», «</w:t>
      </w:r>
      <w:proofErr w:type="spellStart"/>
      <w:r w:rsidRPr="00132C7D">
        <w:rPr>
          <w:color w:val="000000"/>
          <w:sz w:val="28"/>
          <w:szCs w:val="28"/>
        </w:rPr>
        <w:t>Дугогасительная</w:t>
      </w:r>
      <w:proofErr w:type="spellEnd"/>
      <w:r w:rsidRPr="00132C7D">
        <w:rPr>
          <w:color w:val="000000"/>
          <w:sz w:val="28"/>
          <w:szCs w:val="28"/>
        </w:rPr>
        <w:t xml:space="preserve"> камера ВДК-10 вакуумного выкл</w:t>
      </w:r>
      <w:r w:rsidRPr="00132C7D">
        <w:rPr>
          <w:color w:val="000000"/>
          <w:sz w:val="28"/>
          <w:szCs w:val="28"/>
        </w:rPr>
        <w:t>ю</w:t>
      </w:r>
      <w:r w:rsidRPr="00132C7D">
        <w:rPr>
          <w:color w:val="000000"/>
          <w:sz w:val="28"/>
          <w:szCs w:val="28"/>
        </w:rPr>
        <w:t>чателя», «Разрядник</w:t>
      </w:r>
      <w:r>
        <w:rPr>
          <w:color w:val="000000"/>
          <w:sz w:val="28"/>
          <w:szCs w:val="28"/>
        </w:rPr>
        <w:t xml:space="preserve"> </w:t>
      </w:r>
      <w:r w:rsidRPr="00132C7D">
        <w:rPr>
          <w:color w:val="000000"/>
          <w:sz w:val="28"/>
          <w:szCs w:val="28"/>
        </w:rPr>
        <w:t xml:space="preserve">РМВУ-3,3 </w:t>
      </w:r>
      <w:proofErr w:type="spellStart"/>
      <w:r w:rsidRPr="00132C7D">
        <w:rPr>
          <w:color w:val="000000"/>
          <w:sz w:val="28"/>
          <w:szCs w:val="28"/>
        </w:rPr>
        <w:t>кВ</w:t>
      </w:r>
      <w:proofErr w:type="spellEnd"/>
      <w:r w:rsidRPr="00132C7D">
        <w:rPr>
          <w:color w:val="000000"/>
          <w:sz w:val="28"/>
          <w:szCs w:val="28"/>
        </w:rPr>
        <w:t xml:space="preserve">», «Разрядник РВС-35», «Разрядник РВО-10», </w:t>
      </w:r>
      <w:r>
        <w:rPr>
          <w:color w:val="000000"/>
          <w:sz w:val="28"/>
          <w:szCs w:val="28"/>
        </w:rPr>
        <w:t>«</w:t>
      </w:r>
      <w:r w:rsidRPr="00132C7D">
        <w:rPr>
          <w:color w:val="000000"/>
          <w:sz w:val="28"/>
          <w:szCs w:val="28"/>
        </w:rPr>
        <w:t>Ограничитель</w:t>
      </w:r>
      <w:r>
        <w:rPr>
          <w:color w:val="000000"/>
          <w:sz w:val="28"/>
          <w:szCs w:val="28"/>
        </w:rPr>
        <w:t xml:space="preserve"> перенапряжений ОПН-10»; макеты - </w:t>
      </w:r>
      <w:r w:rsidRPr="00132C7D">
        <w:rPr>
          <w:color w:val="000000"/>
          <w:sz w:val="28"/>
          <w:szCs w:val="28"/>
        </w:rPr>
        <w:t>«Ячейка фидера контак</w:t>
      </w:r>
      <w:r w:rsidRPr="00132C7D">
        <w:rPr>
          <w:color w:val="000000"/>
          <w:sz w:val="28"/>
          <w:szCs w:val="28"/>
        </w:rPr>
        <w:t>т</w:t>
      </w:r>
      <w:r w:rsidRPr="00132C7D">
        <w:rPr>
          <w:color w:val="000000"/>
          <w:sz w:val="28"/>
          <w:szCs w:val="28"/>
        </w:rPr>
        <w:t xml:space="preserve">ной сети 3,3 </w:t>
      </w:r>
      <w:proofErr w:type="spellStart"/>
      <w:r w:rsidRPr="00132C7D">
        <w:rPr>
          <w:color w:val="000000"/>
          <w:sz w:val="28"/>
          <w:szCs w:val="28"/>
        </w:rPr>
        <w:t>кВ</w:t>
      </w:r>
      <w:proofErr w:type="spellEnd"/>
      <w:r w:rsidRPr="00132C7D">
        <w:rPr>
          <w:color w:val="000000"/>
          <w:sz w:val="28"/>
          <w:szCs w:val="28"/>
        </w:rPr>
        <w:t xml:space="preserve"> тяговой подстанции</w:t>
      </w:r>
      <w:r>
        <w:rPr>
          <w:color w:val="000000"/>
          <w:sz w:val="28"/>
          <w:szCs w:val="28"/>
        </w:rPr>
        <w:t xml:space="preserve"> </w:t>
      </w:r>
      <w:r w:rsidRPr="00132C7D">
        <w:rPr>
          <w:color w:val="000000"/>
          <w:sz w:val="28"/>
          <w:szCs w:val="28"/>
        </w:rPr>
        <w:t>постоянного тока», «»Трансформатор т</w:t>
      </w:r>
      <w:r w:rsidRPr="00132C7D">
        <w:rPr>
          <w:color w:val="000000"/>
          <w:sz w:val="28"/>
          <w:szCs w:val="28"/>
        </w:rPr>
        <w:t>о</w:t>
      </w:r>
      <w:r w:rsidRPr="00132C7D">
        <w:rPr>
          <w:color w:val="000000"/>
          <w:sz w:val="28"/>
          <w:szCs w:val="28"/>
        </w:rPr>
        <w:t>ка», «Выработка, передача и потребление</w:t>
      </w:r>
      <w:r>
        <w:rPr>
          <w:color w:val="000000"/>
          <w:sz w:val="28"/>
          <w:szCs w:val="28"/>
        </w:rPr>
        <w:t xml:space="preserve"> </w:t>
      </w:r>
      <w:r w:rsidRPr="00132C7D">
        <w:rPr>
          <w:color w:val="000000"/>
          <w:sz w:val="28"/>
          <w:szCs w:val="28"/>
        </w:rPr>
        <w:t>электрической энергии»</w:t>
      </w:r>
      <w:r w:rsidR="00492129" w:rsidRPr="001A55B3">
        <w:rPr>
          <w:sz w:val="28"/>
          <w:szCs w:val="28"/>
        </w:rPr>
        <w:t>.</w:t>
      </w:r>
    </w:p>
    <w:p w:rsidR="00492129" w:rsidRPr="001A55B3" w:rsidRDefault="00492129" w:rsidP="00492129">
      <w:pPr>
        <w:shd w:val="clear" w:color="auto" w:fill="FFFFFF"/>
        <w:rPr>
          <w:b/>
          <w:bCs/>
          <w:i/>
          <w:iCs/>
          <w:sz w:val="28"/>
          <w:szCs w:val="28"/>
        </w:rPr>
      </w:pPr>
    </w:p>
    <w:p w:rsidR="00492129" w:rsidRPr="001A55B3" w:rsidRDefault="00492129" w:rsidP="00E40358">
      <w:pPr>
        <w:shd w:val="clear" w:color="auto" w:fill="FFFFFF"/>
        <w:jc w:val="both"/>
        <w:rPr>
          <w:sz w:val="28"/>
          <w:szCs w:val="28"/>
        </w:rPr>
      </w:pPr>
      <w:r w:rsidRPr="00492129">
        <w:rPr>
          <w:i/>
          <w:iCs/>
          <w:sz w:val="28"/>
          <w:szCs w:val="28"/>
        </w:rPr>
        <w:t xml:space="preserve">Лаборатория </w:t>
      </w:r>
      <w:r w:rsidRPr="00492129">
        <w:rPr>
          <w:i/>
          <w:spacing w:val="12"/>
          <w:sz w:val="28"/>
          <w:szCs w:val="28"/>
        </w:rPr>
        <w:t>«</w:t>
      </w:r>
      <w:r w:rsidRPr="00492129">
        <w:rPr>
          <w:i/>
          <w:sz w:val="28"/>
          <w:szCs w:val="28"/>
        </w:rPr>
        <w:t>Технического обслуживания электрических установок</w:t>
      </w:r>
      <w:r w:rsidRPr="00492129">
        <w:rPr>
          <w:i/>
          <w:spacing w:val="12"/>
          <w:sz w:val="28"/>
          <w:szCs w:val="28"/>
        </w:rPr>
        <w:t>»</w:t>
      </w:r>
      <w:r w:rsidR="00662AC6">
        <w:rPr>
          <w:spacing w:val="12"/>
          <w:sz w:val="28"/>
          <w:szCs w:val="28"/>
        </w:rPr>
        <w:t>, осн</w:t>
      </w:r>
      <w:r w:rsidR="00662AC6">
        <w:rPr>
          <w:spacing w:val="12"/>
          <w:sz w:val="28"/>
          <w:szCs w:val="28"/>
        </w:rPr>
        <w:t>а</w:t>
      </w:r>
      <w:r w:rsidR="00662AC6">
        <w:rPr>
          <w:spacing w:val="12"/>
          <w:sz w:val="28"/>
          <w:szCs w:val="28"/>
        </w:rPr>
        <w:t>щенная оборудованием:</w:t>
      </w:r>
      <w:r w:rsidR="00E40358">
        <w:rPr>
          <w:spacing w:val="12"/>
          <w:sz w:val="28"/>
          <w:szCs w:val="28"/>
        </w:rPr>
        <w:t xml:space="preserve"> </w:t>
      </w:r>
      <w:r w:rsidR="00E40358" w:rsidRPr="00132C7D">
        <w:rPr>
          <w:color w:val="000000"/>
          <w:sz w:val="28"/>
          <w:szCs w:val="28"/>
        </w:rPr>
        <w:t>специализированная учебная мебель: учебные столы, стулья,</w:t>
      </w:r>
      <w:r w:rsidR="00E40358">
        <w:rPr>
          <w:color w:val="000000"/>
          <w:sz w:val="28"/>
          <w:szCs w:val="28"/>
        </w:rPr>
        <w:t xml:space="preserve"> </w:t>
      </w:r>
      <w:r w:rsidR="00E40358" w:rsidRPr="00132C7D">
        <w:rPr>
          <w:color w:val="000000"/>
          <w:sz w:val="28"/>
          <w:szCs w:val="28"/>
        </w:rPr>
        <w:t xml:space="preserve">шкаф, классная доска </w:t>
      </w:r>
      <w:r w:rsidR="00E40358">
        <w:rPr>
          <w:color w:val="000000"/>
          <w:sz w:val="28"/>
          <w:szCs w:val="28"/>
        </w:rPr>
        <w:t>–</w:t>
      </w:r>
      <w:r w:rsidR="00E40358" w:rsidRPr="00132C7D">
        <w:rPr>
          <w:color w:val="000000"/>
          <w:sz w:val="28"/>
          <w:szCs w:val="28"/>
        </w:rPr>
        <w:t xml:space="preserve"> меловая</w:t>
      </w:r>
      <w:r w:rsidR="00E40358">
        <w:rPr>
          <w:color w:val="000000"/>
          <w:sz w:val="28"/>
          <w:szCs w:val="28"/>
        </w:rPr>
        <w:t xml:space="preserve">; </w:t>
      </w:r>
      <w:r w:rsidR="00E40358" w:rsidRPr="00132C7D">
        <w:rPr>
          <w:color w:val="000000"/>
          <w:sz w:val="28"/>
          <w:szCs w:val="28"/>
        </w:rPr>
        <w:t>учебно-наглядные пособия: Проверка электрических характеристик реле,</w:t>
      </w:r>
      <w:r w:rsidR="00E40358">
        <w:rPr>
          <w:color w:val="000000"/>
          <w:sz w:val="28"/>
          <w:szCs w:val="28"/>
        </w:rPr>
        <w:t xml:space="preserve"> </w:t>
      </w:r>
      <w:r w:rsidR="00E40358" w:rsidRPr="00132C7D">
        <w:rPr>
          <w:color w:val="000000"/>
          <w:sz w:val="28"/>
          <w:szCs w:val="28"/>
        </w:rPr>
        <w:t>Измерительные трансформаторы тока, Быстродействующий вакуумный</w:t>
      </w:r>
      <w:r w:rsidR="00E40358">
        <w:rPr>
          <w:color w:val="000000"/>
          <w:sz w:val="28"/>
          <w:szCs w:val="28"/>
        </w:rPr>
        <w:t xml:space="preserve"> </w:t>
      </w:r>
      <w:r w:rsidR="00E40358" w:rsidRPr="00132C7D">
        <w:rPr>
          <w:color w:val="000000"/>
          <w:sz w:val="28"/>
          <w:szCs w:val="28"/>
        </w:rPr>
        <w:t>выключатель BB/TEL, Исследование схем п</w:t>
      </w:r>
      <w:r w:rsidR="00E40358" w:rsidRPr="00132C7D">
        <w:rPr>
          <w:color w:val="000000"/>
          <w:sz w:val="28"/>
          <w:szCs w:val="28"/>
        </w:rPr>
        <w:t>и</w:t>
      </w:r>
      <w:r w:rsidR="00E40358" w:rsidRPr="00132C7D">
        <w:rPr>
          <w:color w:val="000000"/>
          <w:sz w:val="28"/>
          <w:szCs w:val="28"/>
        </w:rPr>
        <w:t>тания энергосберегающих ламп,</w:t>
      </w:r>
      <w:r w:rsidR="00E40358">
        <w:rPr>
          <w:color w:val="000000"/>
          <w:sz w:val="28"/>
          <w:szCs w:val="28"/>
        </w:rPr>
        <w:t xml:space="preserve"> </w:t>
      </w:r>
      <w:r w:rsidR="00E40358" w:rsidRPr="00132C7D">
        <w:rPr>
          <w:color w:val="000000"/>
          <w:sz w:val="28"/>
          <w:szCs w:val="28"/>
        </w:rPr>
        <w:t>Система телемеханики ЛИСНА-М, Выключ</w:t>
      </w:r>
      <w:r w:rsidR="00E40358" w:rsidRPr="00132C7D">
        <w:rPr>
          <w:color w:val="000000"/>
          <w:sz w:val="28"/>
          <w:szCs w:val="28"/>
        </w:rPr>
        <w:t>а</w:t>
      </w:r>
      <w:r w:rsidR="00E40358" w:rsidRPr="00132C7D">
        <w:rPr>
          <w:color w:val="000000"/>
          <w:sz w:val="28"/>
          <w:szCs w:val="28"/>
        </w:rPr>
        <w:t>тель ВАБ-43, Выключатель ВАБ-28,</w:t>
      </w:r>
      <w:r w:rsidR="00E40358">
        <w:rPr>
          <w:color w:val="000000"/>
          <w:sz w:val="28"/>
          <w:szCs w:val="28"/>
        </w:rPr>
        <w:t xml:space="preserve"> </w:t>
      </w:r>
      <w:r w:rsidR="00E40358" w:rsidRPr="00132C7D">
        <w:rPr>
          <w:color w:val="000000"/>
          <w:sz w:val="28"/>
          <w:szCs w:val="28"/>
        </w:rPr>
        <w:t>Фаза выключателя ВМП-10, Секционный разъединитель с моторным приводом,</w:t>
      </w:r>
      <w:r w:rsidR="00E40358">
        <w:rPr>
          <w:color w:val="000000"/>
          <w:sz w:val="28"/>
          <w:szCs w:val="28"/>
        </w:rPr>
        <w:t xml:space="preserve"> </w:t>
      </w:r>
      <w:r w:rsidR="00E40358" w:rsidRPr="00132C7D">
        <w:rPr>
          <w:color w:val="000000"/>
          <w:sz w:val="28"/>
          <w:szCs w:val="28"/>
        </w:rPr>
        <w:t>Нелинейные ограничители перенапряж</w:t>
      </w:r>
      <w:r w:rsidR="00E40358" w:rsidRPr="00132C7D">
        <w:rPr>
          <w:color w:val="000000"/>
          <w:sz w:val="28"/>
          <w:szCs w:val="28"/>
        </w:rPr>
        <w:t>е</w:t>
      </w:r>
      <w:r w:rsidR="00E40358" w:rsidRPr="00132C7D">
        <w:rPr>
          <w:color w:val="000000"/>
          <w:sz w:val="28"/>
          <w:szCs w:val="28"/>
        </w:rPr>
        <w:t>ний, Виды кабелей, Макет контактной</w:t>
      </w:r>
      <w:r w:rsidR="00E40358">
        <w:rPr>
          <w:color w:val="000000"/>
          <w:sz w:val="28"/>
          <w:szCs w:val="28"/>
        </w:rPr>
        <w:t xml:space="preserve"> </w:t>
      </w:r>
      <w:r w:rsidR="00E40358" w:rsidRPr="00132C7D">
        <w:rPr>
          <w:color w:val="000000"/>
          <w:sz w:val="28"/>
          <w:szCs w:val="28"/>
        </w:rPr>
        <w:t>сети, Высоковольтный выключатель п</w:t>
      </w:r>
      <w:r w:rsidR="00E40358" w:rsidRPr="00132C7D">
        <w:rPr>
          <w:color w:val="000000"/>
          <w:sz w:val="28"/>
          <w:szCs w:val="28"/>
        </w:rPr>
        <w:t>е</w:t>
      </w:r>
      <w:r w:rsidR="00E40358" w:rsidRPr="00132C7D">
        <w:rPr>
          <w:color w:val="000000"/>
          <w:sz w:val="28"/>
          <w:szCs w:val="28"/>
        </w:rPr>
        <w:t>ременного тока ВМП-10, Трансформатор</w:t>
      </w:r>
      <w:r w:rsidR="00E40358">
        <w:rPr>
          <w:color w:val="000000"/>
          <w:sz w:val="28"/>
          <w:szCs w:val="28"/>
        </w:rPr>
        <w:t xml:space="preserve"> </w:t>
      </w:r>
      <w:r w:rsidR="00E40358" w:rsidRPr="00132C7D">
        <w:rPr>
          <w:color w:val="000000"/>
          <w:sz w:val="28"/>
          <w:szCs w:val="28"/>
        </w:rPr>
        <w:t>тока, Трансформатор напряжения, Однофазный масляный трансформатор</w:t>
      </w:r>
      <w:r w:rsidR="00E40358">
        <w:rPr>
          <w:color w:val="000000"/>
          <w:sz w:val="28"/>
          <w:szCs w:val="28"/>
        </w:rPr>
        <w:t>; у</w:t>
      </w:r>
      <w:r w:rsidR="00E40358" w:rsidRPr="00132C7D">
        <w:rPr>
          <w:color w:val="000000"/>
          <w:sz w:val="28"/>
          <w:szCs w:val="28"/>
        </w:rPr>
        <w:t>чебные плакаты</w:t>
      </w:r>
    </w:p>
    <w:p w:rsidR="00492129" w:rsidRPr="001A55B3" w:rsidRDefault="00492129" w:rsidP="00492129">
      <w:pPr>
        <w:shd w:val="clear" w:color="auto" w:fill="FFFFFF"/>
        <w:rPr>
          <w:b/>
          <w:bCs/>
          <w:i/>
          <w:iCs/>
          <w:sz w:val="28"/>
          <w:szCs w:val="28"/>
        </w:rPr>
      </w:pPr>
    </w:p>
    <w:p w:rsidR="00492129" w:rsidRPr="001A55B3" w:rsidRDefault="00492129" w:rsidP="00662AC6">
      <w:pPr>
        <w:shd w:val="clear" w:color="auto" w:fill="FFFFFF"/>
        <w:jc w:val="both"/>
        <w:rPr>
          <w:sz w:val="28"/>
          <w:szCs w:val="28"/>
        </w:rPr>
      </w:pPr>
      <w:r w:rsidRPr="00492129">
        <w:rPr>
          <w:i/>
          <w:iCs/>
          <w:sz w:val="28"/>
          <w:szCs w:val="28"/>
        </w:rPr>
        <w:t xml:space="preserve">Лаборатория </w:t>
      </w:r>
      <w:r w:rsidRPr="00492129">
        <w:rPr>
          <w:i/>
          <w:spacing w:val="12"/>
          <w:sz w:val="28"/>
          <w:szCs w:val="28"/>
        </w:rPr>
        <w:t>«</w:t>
      </w:r>
      <w:r w:rsidRPr="00492129">
        <w:rPr>
          <w:i/>
          <w:spacing w:val="-4"/>
          <w:sz w:val="28"/>
          <w:szCs w:val="28"/>
        </w:rPr>
        <w:t>Техники высоких напряжений</w:t>
      </w:r>
      <w:r w:rsidRPr="00492129">
        <w:rPr>
          <w:i/>
          <w:spacing w:val="12"/>
          <w:sz w:val="28"/>
          <w:szCs w:val="28"/>
        </w:rPr>
        <w:t>»</w:t>
      </w:r>
      <w:r w:rsidR="00662AC6">
        <w:rPr>
          <w:spacing w:val="12"/>
          <w:sz w:val="28"/>
          <w:szCs w:val="28"/>
        </w:rPr>
        <w:t xml:space="preserve">, оснащенная </w:t>
      </w:r>
      <w:proofErr w:type="spellStart"/>
      <w:r w:rsidR="00662AC6">
        <w:rPr>
          <w:spacing w:val="12"/>
          <w:sz w:val="28"/>
          <w:szCs w:val="28"/>
        </w:rPr>
        <w:t>оборудован</w:t>
      </w:r>
      <w:r w:rsidR="00662AC6">
        <w:rPr>
          <w:spacing w:val="12"/>
          <w:sz w:val="28"/>
          <w:szCs w:val="28"/>
        </w:rPr>
        <w:t>и</w:t>
      </w:r>
      <w:r w:rsidR="00662AC6">
        <w:rPr>
          <w:spacing w:val="12"/>
          <w:sz w:val="28"/>
          <w:szCs w:val="28"/>
        </w:rPr>
        <w:t>ем:</w:t>
      </w:r>
      <w:r w:rsidRPr="001A55B3">
        <w:rPr>
          <w:sz w:val="28"/>
          <w:szCs w:val="28"/>
        </w:rPr>
        <w:t>рабочие</w:t>
      </w:r>
      <w:proofErr w:type="spellEnd"/>
      <w:r w:rsidRPr="001A55B3">
        <w:rPr>
          <w:sz w:val="28"/>
          <w:szCs w:val="28"/>
        </w:rPr>
        <w:t xml:space="preserve"> места по количеству обучающихся; рабочее место преподавателя; </w:t>
      </w:r>
      <w:r w:rsidR="00662AC6">
        <w:rPr>
          <w:sz w:val="28"/>
          <w:szCs w:val="28"/>
        </w:rPr>
        <w:t>натурные образцы (р</w:t>
      </w:r>
      <w:r w:rsidRPr="001A55B3">
        <w:rPr>
          <w:sz w:val="28"/>
          <w:szCs w:val="28"/>
        </w:rPr>
        <w:t xml:space="preserve">оговые, </w:t>
      </w:r>
      <w:proofErr w:type="spellStart"/>
      <w:r w:rsidRPr="001A55B3">
        <w:rPr>
          <w:sz w:val="28"/>
          <w:szCs w:val="28"/>
        </w:rPr>
        <w:t>вилитовые</w:t>
      </w:r>
      <w:proofErr w:type="spellEnd"/>
      <w:r w:rsidRPr="001A55B3">
        <w:rPr>
          <w:sz w:val="28"/>
          <w:szCs w:val="28"/>
        </w:rPr>
        <w:t xml:space="preserve"> разрядники;</w:t>
      </w:r>
      <w:r w:rsidR="00662AC6">
        <w:rPr>
          <w:sz w:val="28"/>
          <w:szCs w:val="28"/>
        </w:rPr>
        <w:t xml:space="preserve"> ограничители перенапр</w:t>
      </w:r>
      <w:r w:rsidR="00662AC6">
        <w:rPr>
          <w:sz w:val="28"/>
          <w:szCs w:val="28"/>
        </w:rPr>
        <w:t>я</w:t>
      </w:r>
      <w:r w:rsidR="00662AC6">
        <w:rPr>
          <w:sz w:val="28"/>
          <w:szCs w:val="28"/>
        </w:rPr>
        <w:t xml:space="preserve">жения); </w:t>
      </w:r>
      <w:r w:rsidRPr="001A55B3">
        <w:rPr>
          <w:sz w:val="28"/>
          <w:szCs w:val="28"/>
        </w:rPr>
        <w:t>комплект измерительных приборов, инструментов</w:t>
      </w:r>
      <w:r w:rsidR="00662AC6">
        <w:rPr>
          <w:sz w:val="28"/>
          <w:szCs w:val="28"/>
        </w:rPr>
        <w:t xml:space="preserve"> (</w:t>
      </w:r>
      <w:r w:rsidRPr="001A55B3">
        <w:rPr>
          <w:sz w:val="28"/>
          <w:szCs w:val="28"/>
        </w:rPr>
        <w:t>амперметры</w:t>
      </w:r>
      <w:r w:rsidR="00662AC6">
        <w:rPr>
          <w:sz w:val="28"/>
          <w:szCs w:val="28"/>
        </w:rPr>
        <w:t xml:space="preserve">, </w:t>
      </w:r>
      <w:r w:rsidRPr="001A55B3">
        <w:rPr>
          <w:sz w:val="28"/>
          <w:szCs w:val="28"/>
        </w:rPr>
        <w:t>вол</w:t>
      </w:r>
      <w:r w:rsidRPr="001A55B3">
        <w:rPr>
          <w:sz w:val="28"/>
          <w:szCs w:val="28"/>
        </w:rPr>
        <w:t>ь</w:t>
      </w:r>
      <w:r w:rsidRPr="001A55B3">
        <w:rPr>
          <w:sz w:val="28"/>
          <w:szCs w:val="28"/>
        </w:rPr>
        <w:t>тметры</w:t>
      </w:r>
      <w:r w:rsidR="00662AC6">
        <w:rPr>
          <w:sz w:val="28"/>
          <w:szCs w:val="28"/>
        </w:rPr>
        <w:t xml:space="preserve">, </w:t>
      </w:r>
      <w:r w:rsidRPr="001A55B3">
        <w:rPr>
          <w:sz w:val="28"/>
          <w:szCs w:val="28"/>
        </w:rPr>
        <w:t>ваттметры</w:t>
      </w:r>
      <w:r w:rsidR="00662AC6">
        <w:rPr>
          <w:sz w:val="28"/>
          <w:szCs w:val="28"/>
        </w:rPr>
        <w:t xml:space="preserve">, </w:t>
      </w:r>
      <w:r w:rsidRPr="001A55B3">
        <w:rPr>
          <w:sz w:val="28"/>
          <w:szCs w:val="28"/>
        </w:rPr>
        <w:t>устройство для испытания электрооборудования повыше</w:t>
      </w:r>
      <w:r w:rsidRPr="001A55B3">
        <w:rPr>
          <w:sz w:val="28"/>
          <w:szCs w:val="28"/>
        </w:rPr>
        <w:t>н</w:t>
      </w:r>
      <w:r w:rsidRPr="001A55B3">
        <w:rPr>
          <w:sz w:val="28"/>
          <w:szCs w:val="28"/>
        </w:rPr>
        <w:t>ным напряжением или стационарная испытательная установка</w:t>
      </w:r>
      <w:r w:rsidR="00662AC6">
        <w:rPr>
          <w:sz w:val="28"/>
          <w:szCs w:val="28"/>
        </w:rPr>
        <w:t xml:space="preserve">); </w:t>
      </w:r>
      <w:r w:rsidRPr="001A55B3">
        <w:rPr>
          <w:sz w:val="28"/>
          <w:szCs w:val="28"/>
        </w:rPr>
        <w:t xml:space="preserve">- комплект учебно-методической документации; инструкции на измерительные приборы и устройства, бланки протоколов испытаний </w:t>
      </w:r>
      <w:proofErr w:type="spellStart"/>
      <w:r w:rsidRPr="001A55B3">
        <w:rPr>
          <w:sz w:val="28"/>
          <w:szCs w:val="28"/>
        </w:rPr>
        <w:t>электрооборудования;наглядные</w:t>
      </w:r>
      <w:proofErr w:type="spellEnd"/>
      <w:r w:rsidRPr="001A55B3">
        <w:rPr>
          <w:sz w:val="28"/>
          <w:szCs w:val="28"/>
        </w:rPr>
        <w:t xml:space="preserve"> п</w:t>
      </w:r>
      <w:r w:rsidRPr="001A55B3">
        <w:rPr>
          <w:sz w:val="28"/>
          <w:szCs w:val="28"/>
        </w:rPr>
        <w:t>о</w:t>
      </w:r>
      <w:r w:rsidRPr="001A55B3">
        <w:rPr>
          <w:sz w:val="28"/>
          <w:szCs w:val="28"/>
        </w:rPr>
        <w:t>собия (плакаты по технике безопасности).</w:t>
      </w:r>
    </w:p>
    <w:p w:rsidR="00662AC6" w:rsidRDefault="00662AC6" w:rsidP="00662AC6">
      <w:pPr>
        <w:suppressAutoHyphens/>
        <w:adjustRightInd w:val="0"/>
        <w:jc w:val="both"/>
        <w:rPr>
          <w:bCs/>
          <w:i/>
          <w:sz w:val="28"/>
          <w:szCs w:val="28"/>
        </w:rPr>
      </w:pPr>
    </w:p>
    <w:p w:rsidR="00662AC6" w:rsidRDefault="00662AC6" w:rsidP="00662AC6">
      <w:pPr>
        <w:suppressAutoHyphens/>
        <w:adjustRightInd w:val="0"/>
        <w:jc w:val="both"/>
        <w:rPr>
          <w:bCs/>
          <w:sz w:val="28"/>
          <w:szCs w:val="28"/>
        </w:rPr>
      </w:pPr>
      <w:r w:rsidRPr="00D32121">
        <w:rPr>
          <w:i/>
          <w:sz w:val="28"/>
          <w:szCs w:val="28"/>
        </w:rPr>
        <w:t>мастерская «Электромонтажная»</w:t>
      </w:r>
      <w:r>
        <w:rPr>
          <w:bCs/>
          <w:sz w:val="28"/>
          <w:szCs w:val="28"/>
        </w:rPr>
        <w:t>,</w:t>
      </w:r>
      <w:r w:rsidRPr="002B4C00">
        <w:rPr>
          <w:bCs/>
          <w:sz w:val="28"/>
          <w:szCs w:val="28"/>
        </w:rPr>
        <w:t xml:space="preserve"> </w:t>
      </w:r>
      <w:proofErr w:type="spellStart"/>
      <w:r w:rsidRPr="002B4C00">
        <w:rPr>
          <w:bCs/>
          <w:sz w:val="28"/>
          <w:szCs w:val="28"/>
        </w:rPr>
        <w:t>оснащенн</w:t>
      </w:r>
      <w:r>
        <w:rPr>
          <w:bCs/>
          <w:sz w:val="28"/>
          <w:szCs w:val="28"/>
        </w:rPr>
        <w:t>аяоборудованием</w:t>
      </w:r>
      <w:proofErr w:type="spellEnd"/>
      <w:r w:rsidRPr="002B4C00">
        <w:rPr>
          <w:bCs/>
          <w:sz w:val="28"/>
          <w:szCs w:val="28"/>
        </w:rPr>
        <w:t>:</w:t>
      </w:r>
    </w:p>
    <w:p w:rsidR="00662AC6" w:rsidRPr="001E29BA" w:rsidRDefault="00662AC6" w:rsidP="00662AC6">
      <w:pPr>
        <w:rPr>
          <w:rFonts w:eastAsia="Calibri"/>
          <w:sz w:val="28"/>
        </w:rPr>
      </w:pPr>
      <w:r w:rsidRPr="001E29BA">
        <w:rPr>
          <w:rFonts w:eastAsia="Calibri"/>
          <w:sz w:val="28"/>
        </w:rPr>
        <w:t>- специализированная учебная мебель:</w:t>
      </w:r>
      <w:r>
        <w:rPr>
          <w:rFonts w:eastAsia="Calibri"/>
          <w:sz w:val="28"/>
        </w:rPr>
        <w:t xml:space="preserve"> верстаки</w:t>
      </w:r>
      <w:r w:rsidRPr="001E29BA">
        <w:rPr>
          <w:rFonts w:eastAsia="Calibri"/>
          <w:sz w:val="28"/>
        </w:rPr>
        <w:t>, столы,  стулья</w:t>
      </w:r>
      <w:r>
        <w:rPr>
          <w:rFonts w:eastAsia="Calibri"/>
          <w:sz w:val="28"/>
        </w:rPr>
        <w:t>, рабочие столы,  классная доска – меловая;</w:t>
      </w:r>
    </w:p>
    <w:p w:rsidR="00662AC6" w:rsidRPr="001E29BA" w:rsidRDefault="00662AC6" w:rsidP="00662AC6">
      <w:pPr>
        <w:jc w:val="both"/>
        <w:rPr>
          <w:rFonts w:eastAsia="Calibri"/>
          <w:sz w:val="28"/>
        </w:rPr>
      </w:pPr>
      <w:r w:rsidRPr="00D32121">
        <w:rPr>
          <w:rFonts w:eastAsia="Calibri"/>
          <w:sz w:val="28"/>
        </w:rPr>
        <w:t xml:space="preserve">- учебно-наглядные пособия: плакаты, тиски, </w:t>
      </w:r>
      <w:proofErr w:type="spellStart"/>
      <w:r w:rsidRPr="00D32121">
        <w:rPr>
          <w:rFonts w:eastAsia="Calibri"/>
          <w:sz w:val="28"/>
        </w:rPr>
        <w:t>точильно</w:t>
      </w:r>
      <w:proofErr w:type="spellEnd"/>
      <w:r w:rsidRPr="00D32121">
        <w:rPr>
          <w:rFonts w:eastAsia="Calibri"/>
          <w:sz w:val="28"/>
        </w:rPr>
        <w:t xml:space="preserve">-шлифовальная </w:t>
      </w:r>
      <w:proofErr w:type="spellStart"/>
      <w:r w:rsidRPr="00D32121">
        <w:rPr>
          <w:rFonts w:eastAsia="Calibri"/>
          <w:sz w:val="28"/>
        </w:rPr>
        <w:t>маш</w:t>
      </w:r>
      <w:r w:rsidRPr="00D32121">
        <w:rPr>
          <w:rFonts w:eastAsia="Calibri"/>
          <w:sz w:val="28"/>
        </w:rPr>
        <w:t>и</w:t>
      </w:r>
      <w:r w:rsidRPr="00D32121">
        <w:rPr>
          <w:rFonts w:eastAsia="Calibri"/>
          <w:sz w:val="28"/>
        </w:rPr>
        <w:t>на,</w:t>
      </w:r>
      <w:r w:rsidRPr="001E29BA">
        <w:rPr>
          <w:rFonts w:eastAsia="Calibri"/>
          <w:sz w:val="28"/>
        </w:rPr>
        <w:t>стусло</w:t>
      </w:r>
      <w:proofErr w:type="spellEnd"/>
      <w:r>
        <w:rPr>
          <w:rFonts w:eastAsia="Calibri"/>
          <w:sz w:val="28"/>
        </w:rPr>
        <w:t xml:space="preserve"> поворотное;</w:t>
      </w:r>
    </w:p>
    <w:p w:rsidR="00662AC6" w:rsidRPr="001E29BA" w:rsidRDefault="00662AC6" w:rsidP="00662AC6">
      <w:pPr>
        <w:jc w:val="both"/>
        <w:rPr>
          <w:rFonts w:eastAsia="Calibri"/>
          <w:sz w:val="28"/>
        </w:rPr>
      </w:pPr>
      <w:r>
        <w:rPr>
          <w:rFonts w:eastAsia="Calibri"/>
          <w:sz w:val="28"/>
        </w:rPr>
        <w:lastRenderedPageBreak/>
        <w:t>- с</w:t>
      </w:r>
      <w:r w:rsidRPr="001E29BA">
        <w:rPr>
          <w:rFonts w:eastAsia="Calibri"/>
          <w:sz w:val="28"/>
        </w:rPr>
        <w:t>тенды: Соединительная муфта СС-25, Типы проводов, Скрытая проводка, Открытая проводка, Разделка кабеля,  Проводка в коробах и трубах, Пускор</w:t>
      </w:r>
      <w:r w:rsidRPr="001E29BA">
        <w:rPr>
          <w:rFonts w:eastAsia="Calibri"/>
          <w:sz w:val="28"/>
        </w:rPr>
        <w:t>е</w:t>
      </w:r>
      <w:r w:rsidRPr="001E29BA">
        <w:rPr>
          <w:rFonts w:eastAsia="Calibri"/>
          <w:sz w:val="28"/>
        </w:rPr>
        <w:t>гулирующая и защитная аппаратура, Распределительный щит напольного типа, Шкаф «Средства индивидуальной защиты»</w:t>
      </w:r>
      <w:r>
        <w:rPr>
          <w:rFonts w:eastAsia="Calibri"/>
          <w:sz w:val="28"/>
        </w:rPr>
        <w:t>;</w:t>
      </w:r>
    </w:p>
    <w:p w:rsidR="00662AC6" w:rsidRDefault="00662AC6" w:rsidP="00662AC6">
      <w:pPr>
        <w:suppressAutoHyphens/>
        <w:adjustRightInd w:val="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- </w:t>
      </w:r>
      <w:r w:rsidRPr="001E29BA">
        <w:rPr>
          <w:rFonts w:eastAsia="Calibri"/>
          <w:sz w:val="28"/>
        </w:rPr>
        <w:t xml:space="preserve">инструменты: паяльники, отвертки, плоскогубцы, круглогубцы, штангенциркуль, линейки, кусачки, </w:t>
      </w:r>
      <w:proofErr w:type="spellStart"/>
      <w:r w:rsidRPr="001E29BA">
        <w:rPr>
          <w:rFonts w:eastAsia="Calibri"/>
          <w:sz w:val="28"/>
        </w:rPr>
        <w:t>мультиметр</w:t>
      </w:r>
      <w:proofErr w:type="spellEnd"/>
      <w:r>
        <w:rPr>
          <w:rFonts w:eastAsia="Calibri"/>
          <w:sz w:val="28"/>
        </w:rPr>
        <w:t>, стамески;</w:t>
      </w:r>
    </w:p>
    <w:p w:rsidR="00662AC6" w:rsidRDefault="00662AC6" w:rsidP="004A57D4">
      <w:pPr>
        <w:suppressAutoHyphens/>
        <w:adjustRightInd w:val="0"/>
        <w:jc w:val="both"/>
        <w:rPr>
          <w:bCs/>
          <w:sz w:val="28"/>
          <w:szCs w:val="28"/>
        </w:rPr>
      </w:pPr>
    </w:p>
    <w:p w:rsidR="00662AC6" w:rsidRPr="00CF37AB" w:rsidRDefault="00662AC6" w:rsidP="00662AC6">
      <w:pPr>
        <w:suppressAutoHyphens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помещение для самостоятельной работы </w:t>
      </w:r>
      <w:r>
        <w:rPr>
          <w:bCs/>
          <w:i/>
          <w:sz w:val="28"/>
          <w:szCs w:val="28"/>
        </w:rPr>
        <w:t xml:space="preserve">кабинет информатики и информационных технологий в профессиональной </w:t>
      </w:r>
      <w:proofErr w:type="spellStart"/>
      <w:r>
        <w:rPr>
          <w:bCs/>
          <w:i/>
          <w:sz w:val="28"/>
          <w:szCs w:val="28"/>
        </w:rPr>
        <w:t>деятельности</w:t>
      </w:r>
      <w:r w:rsidRPr="00CF37AB">
        <w:rPr>
          <w:sz w:val="28"/>
          <w:szCs w:val="28"/>
          <w:lang w:eastAsia="en-US"/>
        </w:rPr>
        <w:t>,оснащенн</w:t>
      </w:r>
      <w:r>
        <w:rPr>
          <w:sz w:val="28"/>
          <w:szCs w:val="28"/>
          <w:lang w:eastAsia="en-US"/>
        </w:rPr>
        <w:t>ое</w:t>
      </w:r>
      <w:proofErr w:type="spellEnd"/>
      <w:r w:rsidRPr="00CF37AB">
        <w:rPr>
          <w:sz w:val="28"/>
          <w:szCs w:val="28"/>
          <w:lang w:eastAsia="en-US"/>
        </w:rPr>
        <w:t xml:space="preserve"> о</w:t>
      </w:r>
      <w:r w:rsidRPr="00CF37AB">
        <w:rPr>
          <w:bCs/>
          <w:sz w:val="28"/>
          <w:szCs w:val="28"/>
          <w:lang w:eastAsia="en-US"/>
        </w:rPr>
        <w:t xml:space="preserve">борудованием: </w:t>
      </w:r>
      <w:r>
        <w:rPr>
          <w:sz w:val="28"/>
          <w:szCs w:val="28"/>
        </w:rPr>
        <w:t>ПК</w:t>
      </w:r>
      <w:r>
        <w:rPr>
          <w:sz w:val="28"/>
          <w:szCs w:val="28"/>
          <w:lang w:val="en-US"/>
        </w:rPr>
        <w:t>Pentium</w:t>
      </w:r>
      <w:r w:rsidRPr="00D1628B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R</w:t>
      </w:r>
      <w:r w:rsidRPr="00D1628B">
        <w:rPr>
          <w:sz w:val="28"/>
          <w:szCs w:val="28"/>
        </w:rPr>
        <w:t xml:space="preserve">) </w:t>
      </w:r>
      <w:r>
        <w:rPr>
          <w:sz w:val="28"/>
          <w:szCs w:val="28"/>
          <w:lang w:val="en-US"/>
        </w:rPr>
        <w:t>dual</w:t>
      </w:r>
      <w:r w:rsidRPr="00D1628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re</w:t>
      </w:r>
      <w:r>
        <w:rPr>
          <w:sz w:val="28"/>
          <w:szCs w:val="28"/>
        </w:rPr>
        <w:t xml:space="preserve">13 шт., интерактивная доска </w:t>
      </w:r>
      <w:proofErr w:type="spellStart"/>
      <w:r>
        <w:rPr>
          <w:sz w:val="28"/>
          <w:szCs w:val="28"/>
          <w:lang w:val="en-US"/>
        </w:rPr>
        <w:t>screenmedia</w:t>
      </w:r>
      <w:proofErr w:type="spellEnd"/>
      <w:r w:rsidRPr="00162D97">
        <w:rPr>
          <w:sz w:val="28"/>
          <w:szCs w:val="28"/>
        </w:rPr>
        <w:t xml:space="preserve"> 1 </w:t>
      </w:r>
      <w:r>
        <w:rPr>
          <w:sz w:val="28"/>
          <w:szCs w:val="28"/>
        </w:rPr>
        <w:t xml:space="preserve">шт., ноутбук </w:t>
      </w:r>
      <w:r>
        <w:rPr>
          <w:sz w:val="28"/>
          <w:szCs w:val="28"/>
          <w:lang w:val="en-US"/>
        </w:rPr>
        <w:t>ASSUS</w:t>
      </w:r>
      <w:r w:rsidRPr="00162D97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т</w:t>
      </w:r>
      <w:proofErr w:type="spellEnd"/>
      <w:r>
        <w:rPr>
          <w:sz w:val="28"/>
          <w:szCs w:val="28"/>
        </w:rPr>
        <w:t xml:space="preserve">; пакет прикладных программ </w:t>
      </w:r>
      <w:proofErr w:type="spellStart"/>
      <w:r>
        <w:rPr>
          <w:sz w:val="28"/>
          <w:szCs w:val="28"/>
          <w:lang w:val="en-US"/>
        </w:rPr>
        <w:t>OSWindows</w:t>
      </w:r>
      <w:proofErr w:type="spellEnd"/>
      <w:r w:rsidRPr="00162D97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MicrosoftSecurityEssentials</w:t>
      </w:r>
      <w:proofErr w:type="spellEnd"/>
      <w:r>
        <w:rPr>
          <w:sz w:val="28"/>
          <w:szCs w:val="28"/>
        </w:rPr>
        <w:t xml:space="preserve">, Интернет цензор, Средство просмотра </w:t>
      </w:r>
      <w:r>
        <w:rPr>
          <w:sz w:val="28"/>
          <w:szCs w:val="28"/>
          <w:lang w:val="en-US"/>
        </w:rPr>
        <w:t>XPS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MSVisio</w:t>
      </w:r>
      <w:proofErr w:type="spellEnd"/>
      <w:r w:rsidRPr="00162D97">
        <w:rPr>
          <w:sz w:val="28"/>
          <w:szCs w:val="28"/>
        </w:rPr>
        <w:t xml:space="preserve"> 2010</w:t>
      </w:r>
      <w:r>
        <w:rPr>
          <w:sz w:val="28"/>
          <w:szCs w:val="28"/>
        </w:rPr>
        <w:t xml:space="preserve">, Архиватор </w:t>
      </w:r>
      <w:r w:rsidRPr="00162D97"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Zip</w:t>
      </w:r>
      <w:r>
        <w:rPr>
          <w:sz w:val="28"/>
          <w:szCs w:val="28"/>
        </w:rPr>
        <w:t>,</w:t>
      </w:r>
      <w:proofErr w:type="spellStart"/>
      <w:r>
        <w:rPr>
          <w:sz w:val="28"/>
          <w:szCs w:val="28"/>
          <w:lang w:val="en-US"/>
        </w:rPr>
        <w:t>BorlandDeveloperStudio</w:t>
      </w:r>
      <w:proofErr w:type="spellEnd"/>
      <w:r w:rsidRPr="00162D97">
        <w:rPr>
          <w:sz w:val="28"/>
          <w:szCs w:val="28"/>
        </w:rPr>
        <w:t xml:space="preserve"> 2006</w:t>
      </w:r>
      <w:r>
        <w:rPr>
          <w:sz w:val="28"/>
          <w:szCs w:val="28"/>
        </w:rPr>
        <w:t xml:space="preserve">; коммутатор, маршрутизатор, </w:t>
      </w:r>
      <w:proofErr w:type="spellStart"/>
      <w:r>
        <w:rPr>
          <w:sz w:val="28"/>
          <w:szCs w:val="28"/>
        </w:rPr>
        <w:t>патч</w:t>
      </w:r>
      <w:proofErr w:type="spellEnd"/>
      <w:r>
        <w:rPr>
          <w:sz w:val="28"/>
          <w:szCs w:val="28"/>
        </w:rPr>
        <w:t>-панели, источник бесперебойного питания.</w:t>
      </w:r>
    </w:p>
    <w:p w:rsidR="00482108" w:rsidRDefault="00482108" w:rsidP="00342FF7">
      <w:pPr>
        <w:ind w:firstLine="709"/>
        <w:jc w:val="both"/>
        <w:rPr>
          <w:bCs/>
          <w:sz w:val="28"/>
          <w:szCs w:val="28"/>
        </w:rPr>
      </w:pPr>
    </w:p>
    <w:p w:rsidR="00546324" w:rsidRDefault="00546324" w:rsidP="00546324">
      <w:pPr>
        <w:suppressAutoHyphens/>
        <w:jc w:val="both"/>
        <w:rPr>
          <w:b/>
          <w:bCs/>
          <w:sz w:val="28"/>
          <w:szCs w:val="28"/>
        </w:rPr>
      </w:pPr>
    </w:p>
    <w:p w:rsidR="00546324" w:rsidRPr="00CF37AB" w:rsidRDefault="00C86541" w:rsidP="00546324">
      <w:pPr>
        <w:suppressAutoHyphen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546324" w:rsidRPr="00CF37AB">
        <w:rPr>
          <w:b/>
          <w:bCs/>
          <w:sz w:val="28"/>
          <w:szCs w:val="28"/>
        </w:rPr>
        <w:t xml:space="preserve">.2. Информационное обеспечение </w:t>
      </w:r>
      <w:r w:rsidR="00342FF7">
        <w:rPr>
          <w:b/>
          <w:bCs/>
          <w:sz w:val="28"/>
          <w:szCs w:val="28"/>
        </w:rPr>
        <w:t>обучения</w:t>
      </w:r>
    </w:p>
    <w:p w:rsidR="00546324" w:rsidRDefault="00546324" w:rsidP="00546324">
      <w:pPr>
        <w:suppressAutoHyphens/>
        <w:ind w:firstLine="709"/>
        <w:jc w:val="both"/>
        <w:rPr>
          <w:sz w:val="28"/>
          <w:szCs w:val="28"/>
        </w:rPr>
      </w:pPr>
      <w:r w:rsidRPr="00CF37AB">
        <w:rPr>
          <w:bCs/>
          <w:sz w:val="28"/>
          <w:szCs w:val="28"/>
        </w:rPr>
        <w:t xml:space="preserve">Для реализации программы библиотечный фонд образовательной организации </w:t>
      </w:r>
      <w:r w:rsidR="00342FF7">
        <w:rPr>
          <w:bCs/>
          <w:sz w:val="28"/>
          <w:szCs w:val="28"/>
        </w:rPr>
        <w:t>укомплектован</w:t>
      </w:r>
      <w:r w:rsidRPr="00CF37AB">
        <w:rPr>
          <w:bCs/>
          <w:sz w:val="28"/>
          <w:szCs w:val="28"/>
        </w:rPr>
        <w:t xml:space="preserve"> п</w:t>
      </w:r>
      <w:r w:rsidRPr="00CF37AB">
        <w:rPr>
          <w:sz w:val="28"/>
          <w:szCs w:val="28"/>
        </w:rPr>
        <w:t>ечатны</w:t>
      </w:r>
      <w:r w:rsidR="00342FF7">
        <w:rPr>
          <w:sz w:val="28"/>
          <w:szCs w:val="28"/>
        </w:rPr>
        <w:t>ми</w:t>
      </w:r>
      <w:r w:rsidRPr="00CF37AB">
        <w:rPr>
          <w:sz w:val="28"/>
          <w:szCs w:val="28"/>
        </w:rPr>
        <w:t xml:space="preserve"> и</w:t>
      </w:r>
      <w:r w:rsidR="00342FF7">
        <w:rPr>
          <w:sz w:val="28"/>
          <w:szCs w:val="28"/>
        </w:rPr>
        <w:t xml:space="preserve"> (</w:t>
      </w:r>
      <w:r w:rsidRPr="00CF37AB">
        <w:rPr>
          <w:sz w:val="28"/>
          <w:szCs w:val="28"/>
        </w:rPr>
        <w:t>или</w:t>
      </w:r>
      <w:r w:rsidR="00342FF7">
        <w:rPr>
          <w:sz w:val="28"/>
          <w:szCs w:val="28"/>
        </w:rPr>
        <w:t>)</w:t>
      </w:r>
      <w:r w:rsidRPr="00CF37AB">
        <w:rPr>
          <w:sz w:val="28"/>
          <w:szCs w:val="28"/>
        </w:rPr>
        <w:t xml:space="preserve"> электронны</w:t>
      </w:r>
      <w:r w:rsidR="00342FF7">
        <w:rPr>
          <w:sz w:val="28"/>
          <w:szCs w:val="28"/>
        </w:rPr>
        <w:t>ми</w:t>
      </w:r>
      <w:r w:rsidRPr="00CF37AB">
        <w:rPr>
          <w:sz w:val="28"/>
          <w:szCs w:val="28"/>
        </w:rPr>
        <w:t xml:space="preserve"> образовательны</w:t>
      </w:r>
      <w:r w:rsidR="00342FF7">
        <w:rPr>
          <w:sz w:val="28"/>
          <w:szCs w:val="28"/>
        </w:rPr>
        <w:t>ми</w:t>
      </w:r>
      <w:r w:rsidRPr="00CF37AB">
        <w:rPr>
          <w:sz w:val="28"/>
          <w:szCs w:val="28"/>
        </w:rPr>
        <w:t xml:space="preserve"> и информационны</w:t>
      </w:r>
      <w:r w:rsidR="00342FF7">
        <w:rPr>
          <w:sz w:val="28"/>
          <w:szCs w:val="28"/>
        </w:rPr>
        <w:t>ми</w:t>
      </w:r>
      <w:r w:rsidRPr="00CF37AB">
        <w:rPr>
          <w:sz w:val="28"/>
          <w:szCs w:val="28"/>
        </w:rPr>
        <w:t xml:space="preserve"> ресурс</w:t>
      </w:r>
      <w:r w:rsidR="00342FF7">
        <w:rPr>
          <w:sz w:val="28"/>
          <w:szCs w:val="28"/>
        </w:rPr>
        <w:t>ами</w:t>
      </w:r>
      <w:r w:rsidRPr="00CF37AB">
        <w:rPr>
          <w:sz w:val="28"/>
          <w:szCs w:val="28"/>
        </w:rPr>
        <w:t>, рекоменд</w:t>
      </w:r>
      <w:r w:rsidR="00482108">
        <w:rPr>
          <w:sz w:val="28"/>
          <w:szCs w:val="28"/>
        </w:rPr>
        <w:t>ованными</w:t>
      </w:r>
      <w:r w:rsidRPr="00CF37AB">
        <w:rPr>
          <w:sz w:val="28"/>
          <w:szCs w:val="28"/>
        </w:rPr>
        <w:t xml:space="preserve"> для использования в образовательном процессе</w:t>
      </w:r>
      <w:r w:rsidR="001028BB">
        <w:rPr>
          <w:sz w:val="28"/>
          <w:szCs w:val="28"/>
        </w:rPr>
        <w:t>.</w:t>
      </w:r>
    </w:p>
    <w:p w:rsidR="001028BB" w:rsidRDefault="001028BB" w:rsidP="00546324">
      <w:pPr>
        <w:suppressAutoHyphens/>
        <w:ind w:firstLine="709"/>
        <w:jc w:val="both"/>
        <w:rPr>
          <w:sz w:val="28"/>
          <w:szCs w:val="28"/>
        </w:rPr>
      </w:pPr>
    </w:p>
    <w:p w:rsidR="001028BB" w:rsidRPr="00CF37AB" w:rsidRDefault="001028BB" w:rsidP="00546324">
      <w:pPr>
        <w:suppressAutoHyphens/>
        <w:ind w:firstLine="709"/>
        <w:jc w:val="both"/>
        <w:rPr>
          <w:sz w:val="28"/>
          <w:szCs w:val="28"/>
        </w:rPr>
      </w:pPr>
    </w:p>
    <w:p w:rsidR="00546324" w:rsidRDefault="00C86541" w:rsidP="00546324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46324" w:rsidRPr="00CF37AB">
        <w:rPr>
          <w:b/>
          <w:sz w:val="28"/>
          <w:szCs w:val="28"/>
        </w:rPr>
        <w:t>.2.1. Печатные издания</w:t>
      </w:r>
    </w:p>
    <w:p w:rsidR="001028BB" w:rsidRPr="00DF2A4E" w:rsidRDefault="004A57D4" w:rsidP="002E2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sz w:val="28"/>
          <w:szCs w:val="28"/>
          <w:lang w:eastAsia="en-US" w:bidi="en-US"/>
        </w:rPr>
      </w:pPr>
      <w:r w:rsidRPr="00DF2A4E">
        <w:rPr>
          <w:iCs/>
          <w:sz w:val="28"/>
          <w:szCs w:val="28"/>
          <w:lang w:eastAsia="en-US" w:bidi="en-US"/>
        </w:rPr>
        <w:t>1</w:t>
      </w:r>
      <w:r w:rsidR="001028BB" w:rsidRPr="00DF2A4E">
        <w:rPr>
          <w:iCs/>
          <w:sz w:val="28"/>
          <w:szCs w:val="28"/>
          <w:lang w:eastAsia="en-US" w:bidi="en-US"/>
        </w:rPr>
        <w:t>. Конюхова Е.А. Электроснабжение объектов: учеб</w:t>
      </w:r>
      <w:proofErr w:type="gramStart"/>
      <w:r w:rsidR="001028BB" w:rsidRPr="00DF2A4E">
        <w:rPr>
          <w:iCs/>
          <w:sz w:val="28"/>
          <w:szCs w:val="28"/>
          <w:lang w:eastAsia="en-US" w:bidi="en-US"/>
        </w:rPr>
        <w:t>.</w:t>
      </w:r>
      <w:proofErr w:type="gramEnd"/>
      <w:r w:rsidR="001028BB" w:rsidRPr="00DF2A4E">
        <w:rPr>
          <w:iCs/>
          <w:sz w:val="28"/>
          <w:szCs w:val="28"/>
          <w:lang w:eastAsia="en-US" w:bidi="en-US"/>
        </w:rPr>
        <w:t xml:space="preserve"> </w:t>
      </w:r>
      <w:proofErr w:type="gramStart"/>
      <w:r w:rsidR="001028BB" w:rsidRPr="00DF2A4E">
        <w:rPr>
          <w:iCs/>
          <w:sz w:val="28"/>
          <w:szCs w:val="28"/>
          <w:lang w:eastAsia="en-US" w:bidi="en-US"/>
        </w:rPr>
        <w:t>п</w:t>
      </w:r>
      <w:proofErr w:type="gramEnd"/>
      <w:r w:rsidR="001028BB" w:rsidRPr="00DF2A4E">
        <w:rPr>
          <w:iCs/>
          <w:sz w:val="28"/>
          <w:szCs w:val="28"/>
          <w:lang w:eastAsia="en-US" w:bidi="en-US"/>
        </w:rPr>
        <w:t>особие для студ. учр</w:t>
      </w:r>
      <w:r w:rsidR="001028BB" w:rsidRPr="00DF2A4E">
        <w:rPr>
          <w:iCs/>
          <w:sz w:val="28"/>
          <w:szCs w:val="28"/>
          <w:lang w:eastAsia="en-US" w:bidi="en-US"/>
        </w:rPr>
        <w:t>е</w:t>
      </w:r>
      <w:r w:rsidR="001028BB" w:rsidRPr="00DF2A4E">
        <w:rPr>
          <w:iCs/>
          <w:sz w:val="28"/>
          <w:szCs w:val="28"/>
          <w:lang w:eastAsia="en-US" w:bidi="en-US"/>
        </w:rPr>
        <w:t xml:space="preserve">ждений сред. проф. образования / Е.А. Конюхова. - 9-е изд., </w:t>
      </w:r>
      <w:proofErr w:type="spellStart"/>
      <w:r w:rsidR="001028BB" w:rsidRPr="00DF2A4E">
        <w:rPr>
          <w:iCs/>
          <w:sz w:val="28"/>
          <w:szCs w:val="28"/>
          <w:lang w:eastAsia="en-US" w:bidi="en-US"/>
        </w:rPr>
        <w:t>испр</w:t>
      </w:r>
      <w:proofErr w:type="spellEnd"/>
      <w:r w:rsidR="001028BB" w:rsidRPr="00DF2A4E">
        <w:rPr>
          <w:iCs/>
          <w:sz w:val="28"/>
          <w:szCs w:val="28"/>
          <w:lang w:eastAsia="en-US" w:bidi="en-US"/>
        </w:rPr>
        <w:t>. - М.: ИЦ «Академия», 2013. - 320 с. Конюхова Е.А. Электроснабжение объектов [Текст]: учебник для студ. учреждений сред</w:t>
      </w:r>
      <w:proofErr w:type="gramStart"/>
      <w:r w:rsidR="001028BB" w:rsidRPr="00DF2A4E">
        <w:rPr>
          <w:iCs/>
          <w:sz w:val="28"/>
          <w:szCs w:val="28"/>
          <w:lang w:eastAsia="en-US" w:bidi="en-US"/>
        </w:rPr>
        <w:t>.</w:t>
      </w:r>
      <w:proofErr w:type="gramEnd"/>
      <w:r w:rsidR="001028BB" w:rsidRPr="00DF2A4E">
        <w:rPr>
          <w:iCs/>
          <w:sz w:val="28"/>
          <w:szCs w:val="28"/>
          <w:lang w:eastAsia="en-US" w:bidi="en-US"/>
        </w:rPr>
        <w:t xml:space="preserve"> </w:t>
      </w:r>
      <w:proofErr w:type="gramStart"/>
      <w:r w:rsidR="001028BB" w:rsidRPr="00DF2A4E">
        <w:rPr>
          <w:iCs/>
          <w:sz w:val="28"/>
          <w:szCs w:val="28"/>
          <w:lang w:eastAsia="en-US" w:bidi="en-US"/>
        </w:rPr>
        <w:t>п</w:t>
      </w:r>
      <w:proofErr w:type="gramEnd"/>
      <w:r w:rsidR="001028BB" w:rsidRPr="00DF2A4E">
        <w:rPr>
          <w:iCs/>
          <w:sz w:val="28"/>
          <w:szCs w:val="28"/>
          <w:lang w:eastAsia="en-US" w:bidi="en-US"/>
        </w:rPr>
        <w:t>роф. образования / Е.А. Конюхова. – 11-е изд., стер. – М.: Издательский центр «Академия», 2014. – 320 с.</w:t>
      </w:r>
    </w:p>
    <w:p w:rsidR="001028BB" w:rsidRPr="00DF2A4E" w:rsidRDefault="004A57D4" w:rsidP="00102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sz w:val="28"/>
          <w:szCs w:val="28"/>
          <w:lang w:eastAsia="en-US" w:bidi="en-US"/>
        </w:rPr>
      </w:pPr>
      <w:r w:rsidRPr="00DF2A4E">
        <w:rPr>
          <w:iCs/>
          <w:sz w:val="28"/>
          <w:szCs w:val="28"/>
          <w:lang w:eastAsia="en-US" w:bidi="en-US"/>
        </w:rPr>
        <w:t>2</w:t>
      </w:r>
      <w:r w:rsidR="001028BB" w:rsidRPr="00DF2A4E">
        <w:rPr>
          <w:iCs/>
          <w:sz w:val="28"/>
          <w:szCs w:val="28"/>
          <w:lang w:eastAsia="en-US" w:bidi="en-US"/>
        </w:rPr>
        <w:t xml:space="preserve">. Рожкова Л.Д. Электрооборудование электрических станций и подстанций: учебник для студ. учреждений сред. проф. Образования /Л.Д. Рожкова, Л.Д. </w:t>
      </w:r>
      <w:proofErr w:type="spellStart"/>
      <w:r w:rsidR="001028BB" w:rsidRPr="00DF2A4E">
        <w:rPr>
          <w:iCs/>
          <w:sz w:val="28"/>
          <w:szCs w:val="28"/>
          <w:lang w:eastAsia="en-US" w:bidi="en-US"/>
        </w:rPr>
        <w:t>Карнеева</w:t>
      </w:r>
      <w:proofErr w:type="spellEnd"/>
      <w:r w:rsidR="001028BB" w:rsidRPr="00DF2A4E">
        <w:rPr>
          <w:iCs/>
          <w:sz w:val="28"/>
          <w:szCs w:val="28"/>
          <w:lang w:eastAsia="en-US" w:bidi="en-US"/>
        </w:rPr>
        <w:t xml:space="preserve">, </w:t>
      </w:r>
      <w:proofErr w:type="spellStart"/>
      <w:r w:rsidR="001028BB" w:rsidRPr="00DF2A4E">
        <w:rPr>
          <w:iCs/>
          <w:sz w:val="28"/>
          <w:szCs w:val="28"/>
          <w:lang w:eastAsia="en-US" w:bidi="en-US"/>
        </w:rPr>
        <w:t>Т.В.Чиркова</w:t>
      </w:r>
      <w:proofErr w:type="spellEnd"/>
      <w:r w:rsidR="001028BB" w:rsidRPr="00DF2A4E">
        <w:rPr>
          <w:iCs/>
          <w:sz w:val="28"/>
          <w:szCs w:val="28"/>
          <w:lang w:eastAsia="en-US" w:bidi="en-US"/>
        </w:rPr>
        <w:t>. - 10-е изд., стер</w:t>
      </w:r>
      <w:proofErr w:type="gramStart"/>
      <w:r w:rsidR="001028BB" w:rsidRPr="00DF2A4E">
        <w:rPr>
          <w:iCs/>
          <w:sz w:val="28"/>
          <w:szCs w:val="28"/>
          <w:lang w:eastAsia="en-US" w:bidi="en-US"/>
        </w:rPr>
        <w:t>.-</w:t>
      </w:r>
      <w:proofErr w:type="gramEnd"/>
      <w:r w:rsidR="001028BB" w:rsidRPr="00DF2A4E">
        <w:rPr>
          <w:iCs/>
          <w:sz w:val="28"/>
          <w:szCs w:val="28"/>
          <w:lang w:eastAsia="en-US" w:bidi="en-US"/>
        </w:rPr>
        <w:t>М.: ИЦ «Академия», 2013.-448с.</w:t>
      </w:r>
    </w:p>
    <w:p w:rsidR="001028BB" w:rsidRPr="00DF2A4E" w:rsidRDefault="004A57D4" w:rsidP="00102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sz w:val="28"/>
          <w:szCs w:val="28"/>
          <w:lang w:eastAsia="en-US" w:bidi="en-US"/>
        </w:rPr>
      </w:pPr>
      <w:r w:rsidRPr="00DF2A4E">
        <w:rPr>
          <w:iCs/>
          <w:sz w:val="28"/>
          <w:szCs w:val="28"/>
          <w:lang w:eastAsia="en-US" w:bidi="en-US"/>
        </w:rPr>
        <w:t>3</w:t>
      </w:r>
      <w:r w:rsidR="001028BB" w:rsidRPr="00DF2A4E">
        <w:rPr>
          <w:iCs/>
          <w:sz w:val="28"/>
          <w:szCs w:val="28"/>
          <w:lang w:eastAsia="en-US" w:bidi="en-US"/>
        </w:rPr>
        <w:t xml:space="preserve">. </w:t>
      </w:r>
      <w:proofErr w:type="spellStart"/>
      <w:r w:rsidR="001028BB" w:rsidRPr="00DF2A4E">
        <w:rPr>
          <w:iCs/>
          <w:sz w:val="28"/>
          <w:szCs w:val="28"/>
          <w:lang w:eastAsia="en-US" w:bidi="en-US"/>
        </w:rPr>
        <w:t>Сибикин</w:t>
      </w:r>
      <w:proofErr w:type="spellEnd"/>
      <w:r w:rsidR="001028BB" w:rsidRPr="00DF2A4E">
        <w:rPr>
          <w:iCs/>
          <w:sz w:val="28"/>
          <w:szCs w:val="28"/>
          <w:lang w:eastAsia="en-US" w:bidi="en-US"/>
        </w:rPr>
        <w:t xml:space="preserve"> Ю.Д. Техническое обслуживание, ремонт электрооборудования и сетей промышленных предприятий. В 2 кн.Кн.2: Учебник для учреждений нач. проф. образования / Ю.Д. </w:t>
      </w:r>
      <w:proofErr w:type="spellStart"/>
      <w:r w:rsidR="001028BB" w:rsidRPr="00DF2A4E">
        <w:rPr>
          <w:iCs/>
          <w:sz w:val="28"/>
          <w:szCs w:val="28"/>
          <w:lang w:eastAsia="en-US" w:bidi="en-US"/>
        </w:rPr>
        <w:t>Сибикин</w:t>
      </w:r>
      <w:proofErr w:type="spellEnd"/>
      <w:r w:rsidR="001028BB" w:rsidRPr="00DF2A4E">
        <w:rPr>
          <w:iCs/>
          <w:sz w:val="28"/>
          <w:szCs w:val="28"/>
          <w:lang w:eastAsia="en-US" w:bidi="en-US"/>
        </w:rPr>
        <w:t xml:space="preserve">. – 8-е </w:t>
      </w:r>
      <w:proofErr w:type="spellStart"/>
      <w:proofErr w:type="gramStart"/>
      <w:r w:rsidR="001028BB" w:rsidRPr="00DF2A4E">
        <w:rPr>
          <w:iCs/>
          <w:sz w:val="28"/>
          <w:szCs w:val="28"/>
          <w:lang w:eastAsia="en-US" w:bidi="en-US"/>
        </w:rPr>
        <w:t>изд</w:t>
      </w:r>
      <w:proofErr w:type="spellEnd"/>
      <w:proofErr w:type="gramEnd"/>
      <w:r w:rsidR="001028BB" w:rsidRPr="00DF2A4E">
        <w:rPr>
          <w:iCs/>
          <w:sz w:val="28"/>
          <w:szCs w:val="28"/>
          <w:lang w:eastAsia="en-US" w:bidi="en-US"/>
        </w:rPr>
        <w:t xml:space="preserve">; исп. – М.: Издательский центр «Академия», 2013. – 256 с. </w:t>
      </w:r>
    </w:p>
    <w:p w:rsidR="001028BB" w:rsidRPr="001A55B3" w:rsidRDefault="004A57D4" w:rsidP="00102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sz w:val="28"/>
          <w:szCs w:val="28"/>
          <w:lang w:eastAsia="en-US" w:bidi="en-US"/>
        </w:rPr>
      </w:pPr>
      <w:r>
        <w:rPr>
          <w:iCs/>
          <w:sz w:val="28"/>
          <w:szCs w:val="28"/>
          <w:lang w:eastAsia="en-US" w:bidi="en-US"/>
        </w:rPr>
        <w:t>4</w:t>
      </w:r>
      <w:r w:rsidR="001028BB" w:rsidRPr="001A55B3">
        <w:rPr>
          <w:iCs/>
          <w:sz w:val="28"/>
          <w:szCs w:val="28"/>
          <w:lang w:eastAsia="en-US" w:bidi="en-US"/>
        </w:rPr>
        <w:t xml:space="preserve">. Киреева Э.А. Релейная защита и автоматика электроэнергетических систем: учебник для студ. учреждений сред. проф. Образования /Э.А. Киреева, </w:t>
      </w:r>
      <w:proofErr w:type="spellStart"/>
      <w:r w:rsidR="001028BB" w:rsidRPr="001A55B3">
        <w:rPr>
          <w:iCs/>
          <w:sz w:val="28"/>
          <w:szCs w:val="28"/>
          <w:lang w:eastAsia="en-US" w:bidi="en-US"/>
        </w:rPr>
        <w:t>С.А.Цырук</w:t>
      </w:r>
      <w:proofErr w:type="spellEnd"/>
      <w:r w:rsidR="001028BB" w:rsidRPr="001A55B3">
        <w:rPr>
          <w:iCs/>
          <w:sz w:val="28"/>
          <w:szCs w:val="28"/>
          <w:lang w:eastAsia="en-US" w:bidi="en-US"/>
        </w:rPr>
        <w:t xml:space="preserve">.- 3-е изд., </w:t>
      </w:r>
      <w:proofErr w:type="spellStart"/>
      <w:r w:rsidR="001028BB" w:rsidRPr="001A55B3">
        <w:rPr>
          <w:iCs/>
          <w:sz w:val="28"/>
          <w:szCs w:val="28"/>
          <w:lang w:eastAsia="en-US" w:bidi="en-US"/>
        </w:rPr>
        <w:t>стир</w:t>
      </w:r>
      <w:proofErr w:type="spellEnd"/>
      <w:r w:rsidR="001028BB" w:rsidRPr="001A55B3">
        <w:rPr>
          <w:iCs/>
          <w:sz w:val="28"/>
          <w:szCs w:val="28"/>
          <w:lang w:eastAsia="en-US" w:bidi="en-US"/>
        </w:rPr>
        <w:t>. - М.: Издательский центр «Академия», 2003.- 288с. Киреева Э.А. Релейная защита и автоматика электроэнергетических систем [Текст]: учебник для студ. учреждений сред. проф. образования. – 4-е изд., стер. – М.: Издательский центр «Академия», 2014. – 288 с.</w:t>
      </w:r>
    </w:p>
    <w:p w:rsidR="00546324" w:rsidRPr="00CF37AB" w:rsidRDefault="00546324" w:rsidP="00546324">
      <w:pPr>
        <w:pStyle w:val="a3"/>
        <w:jc w:val="both"/>
        <w:rPr>
          <w:sz w:val="28"/>
          <w:szCs w:val="28"/>
        </w:rPr>
      </w:pPr>
    </w:p>
    <w:p w:rsidR="004A57D4" w:rsidRPr="00CF37AB" w:rsidRDefault="004A57D4" w:rsidP="004A57D4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CF37AB">
        <w:rPr>
          <w:b/>
          <w:sz w:val="28"/>
          <w:szCs w:val="28"/>
        </w:rPr>
        <w:t>.2.2. Электронные издания (электронные ресурсы)</w:t>
      </w:r>
    </w:p>
    <w:p w:rsidR="004A57D4" w:rsidRPr="007356F8" w:rsidRDefault="004A57D4" w:rsidP="004A5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356F8">
        <w:rPr>
          <w:bCs/>
          <w:sz w:val="28"/>
          <w:szCs w:val="28"/>
        </w:rPr>
        <w:lastRenderedPageBreak/>
        <w:t xml:space="preserve">1. </w:t>
      </w:r>
      <w:r w:rsidRPr="008B19FA">
        <w:rPr>
          <w:sz w:val="28"/>
          <w:szCs w:val="28"/>
        </w:rPr>
        <w:t>Правила по охране труда при эксплуатации электроустановок . — Москва : ЭНАС, 2017. — 192 с. — ISBN 978-5-4248-0096-2. — Текст : электронный // Лань : электронно-библиотечная система. — URL: https://e.lanbook.com/book/104483 (дата обращения: 11.04.2020). — Режим д</w:t>
      </w:r>
      <w:r w:rsidRPr="008B19FA">
        <w:rPr>
          <w:sz w:val="28"/>
          <w:szCs w:val="28"/>
        </w:rPr>
        <w:t>о</w:t>
      </w:r>
      <w:r w:rsidRPr="008B19FA">
        <w:rPr>
          <w:sz w:val="28"/>
          <w:szCs w:val="28"/>
        </w:rPr>
        <w:t xml:space="preserve">ступа: для </w:t>
      </w:r>
      <w:proofErr w:type="spellStart"/>
      <w:r w:rsidRPr="008B19FA">
        <w:rPr>
          <w:sz w:val="28"/>
          <w:szCs w:val="28"/>
        </w:rPr>
        <w:t>авториз</w:t>
      </w:r>
      <w:proofErr w:type="spellEnd"/>
      <w:r w:rsidRPr="008B19FA">
        <w:rPr>
          <w:sz w:val="28"/>
          <w:szCs w:val="28"/>
        </w:rPr>
        <w:t>. пользователей.</w:t>
      </w:r>
    </w:p>
    <w:p w:rsidR="004A57D4" w:rsidRDefault="004A57D4" w:rsidP="004A5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356F8">
        <w:rPr>
          <w:bCs/>
          <w:sz w:val="28"/>
          <w:szCs w:val="28"/>
        </w:rPr>
        <w:t xml:space="preserve">2. </w:t>
      </w:r>
      <w:r w:rsidRPr="008B19FA">
        <w:rPr>
          <w:sz w:val="28"/>
          <w:szCs w:val="28"/>
        </w:rPr>
        <w:t>Правила технической эксплуатации электрических станций и сетей Росси</w:t>
      </w:r>
      <w:r w:rsidRPr="008B19FA">
        <w:rPr>
          <w:sz w:val="28"/>
          <w:szCs w:val="28"/>
        </w:rPr>
        <w:t>й</w:t>
      </w:r>
      <w:r w:rsidRPr="008B19FA">
        <w:rPr>
          <w:sz w:val="28"/>
          <w:szCs w:val="28"/>
        </w:rPr>
        <w:t>ской Федерации . — Москва : ЭНАС, 2014. — 264 с. — ISBN 978-5-4248-0041-2. — Текст : электронный // Лань : электронно-библиотечная система. — URL: https://e.lanbook.com/book/104554 (дата обращения: 11.04.2020). — Режим д</w:t>
      </w:r>
      <w:r w:rsidRPr="008B19FA">
        <w:rPr>
          <w:sz w:val="28"/>
          <w:szCs w:val="28"/>
        </w:rPr>
        <w:t>о</w:t>
      </w:r>
      <w:r w:rsidRPr="008B19FA">
        <w:rPr>
          <w:sz w:val="28"/>
          <w:szCs w:val="28"/>
        </w:rPr>
        <w:t xml:space="preserve">ступа: для </w:t>
      </w:r>
      <w:proofErr w:type="spellStart"/>
      <w:r w:rsidRPr="008B19FA">
        <w:rPr>
          <w:sz w:val="28"/>
          <w:szCs w:val="28"/>
        </w:rPr>
        <w:t>авториз</w:t>
      </w:r>
      <w:proofErr w:type="spellEnd"/>
      <w:r w:rsidRPr="008B19FA">
        <w:rPr>
          <w:sz w:val="28"/>
          <w:szCs w:val="28"/>
        </w:rPr>
        <w:t>. пользователей.</w:t>
      </w:r>
    </w:p>
    <w:p w:rsidR="004A57D4" w:rsidRPr="00CF37AB" w:rsidRDefault="004A57D4" w:rsidP="004A5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4A57D4" w:rsidRPr="00CF37AB" w:rsidRDefault="004A57D4" w:rsidP="004A5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CF37AB">
        <w:rPr>
          <w:b/>
          <w:bCs/>
          <w:sz w:val="28"/>
          <w:szCs w:val="28"/>
        </w:rPr>
        <w:t>.2.3. Дополнительные источники</w:t>
      </w:r>
    </w:p>
    <w:p w:rsidR="004A57D4" w:rsidRPr="0024079C" w:rsidRDefault="004A57D4" w:rsidP="004A5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4079C">
        <w:rPr>
          <w:bCs/>
          <w:sz w:val="28"/>
          <w:szCs w:val="28"/>
        </w:rPr>
        <w:t xml:space="preserve">1. </w:t>
      </w:r>
      <w:proofErr w:type="spellStart"/>
      <w:r w:rsidRPr="0024079C">
        <w:rPr>
          <w:rStyle w:val="s16"/>
          <w:iCs/>
          <w:color w:val="000000"/>
          <w:sz w:val="28"/>
          <w:szCs w:val="28"/>
        </w:rPr>
        <w:t>Кожунов</w:t>
      </w:r>
      <w:proofErr w:type="spellEnd"/>
      <w:r w:rsidRPr="0024079C">
        <w:rPr>
          <w:rStyle w:val="s16"/>
          <w:iCs/>
          <w:color w:val="000000"/>
          <w:sz w:val="28"/>
          <w:szCs w:val="28"/>
        </w:rPr>
        <w:t xml:space="preserve"> В.И. Устройство электрических подстанций [Текст]: Учебное пос</w:t>
      </w:r>
      <w:r w:rsidRPr="0024079C">
        <w:rPr>
          <w:rStyle w:val="s16"/>
          <w:iCs/>
          <w:color w:val="000000"/>
          <w:sz w:val="28"/>
          <w:szCs w:val="28"/>
        </w:rPr>
        <w:t>о</w:t>
      </w:r>
      <w:r w:rsidRPr="0024079C">
        <w:rPr>
          <w:rStyle w:val="s16"/>
          <w:iCs/>
          <w:color w:val="000000"/>
          <w:sz w:val="28"/>
          <w:szCs w:val="28"/>
        </w:rPr>
        <w:t xml:space="preserve">бие. М.: </w:t>
      </w:r>
      <w:r w:rsidRPr="0024079C">
        <w:rPr>
          <w:sz w:val="28"/>
          <w:szCs w:val="28"/>
        </w:rPr>
        <w:t>ФБГОУ "Учебно-методический центр по образованию на железнод</w:t>
      </w:r>
      <w:r w:rsidRPr="0024079C">
        <w:rPr>
          <w:sz w:val="28"/>
          <w:szCs w:val="28"/>
        </w:rPr>
        <w:t>о</w:t>
      </w:r>
      <w:r w:rsidRPr="0024079C">
        <w:rPr>
          <w:sz w:val="28"/>
          <w:szCs w:val="28"/>
        </w:rPr>
        <w:t>рожном транспорте", 2016. – 401 с.</w:t>
      </w:r>
    </w:p>
    <w:p w:rsidR="004A57D4" w:rsidRPr="0024079C" w:rsidRDefault="004A57D4" w:rsidP="004A57D4">
      <w:pPr>
        <w:shd w:val="clear" w:color="auto" w:fill="FFFFFF"/>
        <w:jc w:val="both"/>
        <w:rPr>
          <w:sz w:val="28"/>
          <w:szCs w:val="28"/>
        </w:rPr>
      </w:pPr>
      <w:r w:rsidRPr="0024079C">
        <w:rPr>
          <w:sz w:val="28"/>
          <w:szCs w:val="28"/>
        </w:rPr>
        <w:t xml:space="preserve">2. </w:t>
      </w:r>
      <w:proofErr w:type="spellStart"/>
      <w:r w:rsidRPr="0024079C">
        <w:rPr>
          <w:sz w:val="28"/>
          <w:szCs w:val="28"/>
        </w:rPr>
        <w:t>Почаеыец</w:t>
      </w:r>
      <w:proofErr w:type="spellEnd"/>
      <w:r w:rsidRPr="0024079C">
        <w:rPr>
          <w:sz w:val="28"/>
          <w:szCs w:val="28"/>
        </w:rPr>
        <w:t xml:space="preserve"> В.С. </w:t>
      </w:r>
      <w:hyperlink r:id="rId12" w:history="1">
        <w:r w:rsidRPr="0024079C">
          <w:rPr>
            <w:rStyle w:val="af3"/>
            <w:color w:val="auto"/>
            <w:sz w:val="28"/>
            <w:szCs w:val="28"/>
            <w:u w:val="none"/>
          </w:rPr>
          <w:t xml:space="preserve">Электрические подстанции : учебник / В.С. </w:t>
        </w:r>
        <w:proofErr w:type="spellStart"/>
        <w:r w:rsidRPr="0024079C">
          <w:rPr>
            <w:rStyle w:val="af3"/>
            <w:color w:val="auto"/>
            <w:sz w:val="28"/>
            <w:szCs w:val="28"/>
            <w:u w:val="none"/>
          </w:rPr>
          <w:t>Почаевец</w:t>
        </w:r>
        <w:proofErr w:type="spellEnd"/>
        <w:r w:rsidRPr="0024079C">
          <w:rPr>
            <w:rStyle w:val="af3"/>
            <w:color w:val="auto"/>
            <w:sz w:val="28"/>
            <w:szCs w:val="28"/>
            <w:u w:val="none"/>
          </w:rPr>
          <w:t xml:space="preserve"> . – Москва : ФГБОУ «Учебно-методический центр по образованию на железнод</w:t>
        </w:r>
        <w:r w:rsidRPr="0024079C">
          <w:rPr>
            <w:rStyle w:val="af3"/>
            <w:color w:val="auto"/>
            <w:sz w:val="28"/>
            <w:szCs w:val="28"/>
            <w:u w:val="none"/>
          </w:rPr>
          <w:t>о</w:t>
        </w:r>
        <w:r w:rsidRPr="0024079C">
          <w:rPr>
            <w:rStyle w:val="af3"/>
            <w:color w:val="auto"/>
            <w:sz w:val="28"/>
            <w:szCs w:val="28"/>
            <w:u w:val="none"/>
          </w:rPr>
          <w:t>рожном транспорте», 2012. – 491 c.</w:t>
        </w:r>
      </w:hyperlink>
    </w:p>
    <w:p w:rsidR="004A57D4" w:rsidRDefault="004A57D4" w:rsidP="004A57D4">
      <w:pPr>
        <w:jc w:val="both"/>
        <w:rPr>
          <w:sz w:val="28"/>
          <w:szCs w:val="28"/>
        </w:rPr>
      </w:pPr>
      <w:r>
        <w:rPr>
          <w:sz w:val="28"/>
          <w:szCs w:val="28"/>
        </w:rPr>
        <w:t>3. Федотов А.А. Устройство и техническое обслуживание контактной сети: учебное пособие. – М.: ФГБОУ «УМЦЖТ», 2015.</w:t>
      </w:r>
    </w:p>
    <w:p w:rsidR="004A57D4" w:rsidRDefault="004A57D4" w:rsidP="004A57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42136">
        <w:rPr>
          <w:sz w:val="28"/>
          <w:szCs w:val="28"/>
        </w:rPr>
        <w:t xml:space="preserve">Устройство и техническое обслуживание контактной сети [Текст]: </w:t>
      </w:r>
      <w:proofErr w:type="spellStart"/>
      <w:r w:rsidRPr="00B42136">
        <w:rPr>
          <w:sz w:val="28"/>
          <w:szCs w:val="28"/>
        </w:rPr>
        <w:t>учеб.пособие</w:t>
      </w:r>
      <w:proofErr w:type="spellEnd"/>
      <w:r w:rsidRPr="00B42136">
        <w:rPr>
          <w:sz w:val="28"/>
          <w:szCs w:val="28"/>
        </w:rPr>
        <w:t xml:space="preserve">/В.Е. </w:t>
      </w:r>
      <w:proofErr w:type="spellStart"/>
      <w:r w:rsidRPr="00B42136">
        <w:rPr>
          <w:sz w:val="28"/>
          <w:szCs w:val="28"/>
        </w:rPr>
        <w:t>Чекулаев</w:t>
      </w:r>
      <w:proofErr w:type="spellEnd"/>
      <w:r w:rsidRPr="00B42136">
        <w:rPr>
          <w:sz w:val="28"/>
          <w:szCs w:val="28"/>
        </w:rPr>
        <w:t xml:space="preserve"> и др.; под ред. А.А. Федотова. – М.: ФГБОУ "Уче</w:t>
      </w:r>
      <w:r w:rsidRPr="00B42136">
        <w:rPr>
          <w:sz w:val="28"/>
          <w:szCs w:val="28"/>
        </w:rPr>
        <w:t>б</w:t>
      </w:r>
      <w:r w:rsidRPr="00B42136">
        <w:rPr>
          <w:sz w:val="28"/>
          <w:szCs w:val="28"/>
        </w:rPr>
        <w:t>но-методический центр по образованию на железнодорожном транспорте", 2014. – 436 с.</w:t>
      </w:r>
    </w:p>
    <w:p w:rsidR="004A57D4" w:rsidRDefault="004A57D4" w:rsidP="004A57D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B42136">
        <w:rPr>
          <w:bCs/>
          <w:sz w:val="28"/>
          <w:szCs w:val="28"/>
        </w:rPr>
        <w:t>Правила устройства электроустановок. Все действующие разделы шестого и седьмого изданий с изменениями и дополнениями по состоянию на 1 января 2009 г. – М.: КНОРУС, 2013. – 488 с.</w:t>
      </w:r>
    </w:p>
    <w:p w:rsidR="004A57D4" w:rsidRPr="00526526" w:rsidRDefault="004A57D4" w:rsidP="004A57D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Pr="00526526">
        <w:rPr>
          <w:color w:val="000000"/>
          <w:sz w:val="28"/>
          <w:szCs w:val="28"/>
        </w:rPr>
        <w:t xml:space="preserve"> Жмудь Д.Д. Устройство и техническое обслуживание контактной сети маги-</w:t>
      </w:r>
    </w:p>
    <w:p w:rsidR="004A57D4" w:rsidRPr="00526526" w:rsidRDefault="004A57D4" w:rsidP="004A57D4">
      <w:pPr>
        <w:shd w:val="clear" w:color="auto" w:fill="FFFFFF"/>
        <w:rPr>
          <w:color w:val="000000"/>
          <w:sz w:val="28"/>
          <w:szCs w:val="28"/>
        </w:rPr>
      </w:pPr>
      <w:proofErr w:type="spellStart"/>
      <w:r w:rsidRPr="00526526">
        <w:rPr>
          <w:color w:val="000000"/>
          <w:sz w:val="28"/>
          <w:szCs w:val="28"/>
        </w:rPr>
        <w:t>стральных</w:t>
      </w:r>
      <w:proofErr w:type="spellEnd"/>
      <w:r w:rsidRPr="00526526">
        <w:rPr>
          <w:color w:val="000000"/>
          <w:sz w:val="28"/>
          <w:szCs w:val="28"/>
        </w:rPr>
        <w:t xml:space="preserve"> электрических железных дорог. – М.: ФГБУ ДПО «Учебно-</w:t>
      </w:r>
    </w:p>
    <w:p w:rsidR="004A57D4" w:rsidRPr="00526526" w:rsidRDefault="004A57D4" w:rsidP="004A57D4">
      <w:pPr>
        <w:shd w:val="clear" w:color="auto" w:fill="FFFFFF"/>
        <w:rPr>
          <w:color w:val="000000"/>
          <w:sz w:val="28"/>
          <w:szCs w:val="28"/>
        </w:rPr>
      </w:pPr>
      <w:r w:rsidRPr="00526526">
        <w:rPr>
          <w:color w:val="000000"/>
          <w:sz w:val="28"/>
          <w:szCs w:val="28"/>
        </w:rPr>
        <w:t>методический центр по образованию на железнодорожном транспорте», 2019</w:t>
      </w:r>
      <w:r>
        <w:rPr>
          <w:color w:val="000000"/>
          <w:sz w:val="28"/>
          <w:szCs w:val="28"/>
        </w:rPr>
        <w:t>.</w:t>
      </w:r>
    </w:p>
    <w:p w:rsidR="00610498" w:rsidRDefault="00610498" w:rsidP="003E2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4A57D4" w:rsidRDefault="004A57D4" w:rsidP="003E2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C86541" w:rsidRPr="002A738C" w:rsidRDefault="00C86541" w:rsidP="00C86541">
      <w:pPr>
        <w:tabs>
          <w:tab w:val="left" w:pos="0"/>
          <w:tab w:val="left" w:pos="70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3. </w:t>
      </w:r>
      <w:r w:rsidRPr="002A738C">
        <w:rPr>
          <w:b/>
          <w:sz w:val="28"/>
          <w:szCs w:val="28"/>
        </w:rPr>
        <w:t>Общие требования к организации образовательного процесса</w:t>
      </w:r>
    </w:p>
    <w:p w:rsidR="00C86541" w:rsidRPr="002A738C" w:rsidRDefault="00C86541" w:rsidP="00C8654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F3197C">
        <w:rPr>
          <w:sz w:val="28"/>
          <w:szCs w:val="28"/>
        </w:rPr>
        <w:t>Освоение программы модуля ба</w:t>
      </w:r>
      <w:r>
        <w:rPr>
          <w:sz w:val="28"/>
          <w:szCs w:val="28"/>
        </w:rPr>
        <w:t xml:space="preserve">зируется на изучении дисциплин: </w:t>
      </w:r>
      <w:r w:rsidR="004A57D4" w:rsidRPr="004A57D4">
        <w:rPr>
          <w:bCs/>
          <w:i/>
          <w:caps/>
          <w:sz w:val="28"/>
          <w:szCs w:val="28"/>
        </w:rPr>
        <w:t>ОП.01 Инженерная графика, ОП.02 Электротехника и электроника, ОП.04 Техническая механика, ОП.05 Материаловедение, ОП.10 Общий курс железных дорог</w:t>
      </w:r>
      <w:r w:rsidRPr="004A57D4">
        <w:rPr>
          <w:bCs/>
          <w:caps/>
          <w:sz w:val="28"/>
          <w:szCs w:val="28"/>
        </w:rPr>
        <w:t>.</w:t>
      </w:r>
    </w:p>
    <w:p w:rsidR="00C86541" w:rsidRPr="004A57D4" w:rsidRDefault="004A57D4" w:rsidP="00C8654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ая практика</w:t>
      </w:r>
      <w:r w:rsidR="00C86541" w:rsidRPr="0050523F">
        <w:rPr>
          <w:bCs/>
          <w:sz w:val="28"/>
          <w:szCs w:val="28"/>
        </w:rPr>
        <w:t xml:space="preserve"> проводится концентрированно в учебных мастерских (</w:t>
      </w:r>
      <w:r>
        <w:rPr>
          <w:bCs/>
          <w:i/>
          <w:sz w:val="28"/>
          <w:szCs w:val="28"/>
        </w:rPr>
        <w:t>ЭЛЕКТРОМОНТАЖНЫХ</w:t>
      </w:r>
      <w:r w:rsidR="00C86541" w:rsidRPr="0050523F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, </w:t>
      </w:r>
      <w:r w:rsidRPr="004A57D4">
        <w:rPr>
          <w:bCs/>
          <w:sz w:val="28"/>
          <w:szCs w:val="28"/>
        </w:rPr>
        <w:t>производственная практика (по профилю спец</w:t>
      </w:r>
      <w:r w:rsidRPr="004A57D4">
        <w:rPr>
          <w:bCs/>
          <w:sz w:val="28"/>
          <w:szCs w:val="28"/>
        </w:rPr>
        <w:t>и</w:t>
      </w:r>
      <w:r w:rsidRPr="004A57D4">
        <w:rPr>
          <w:bCs/>
          <w:sz w:val="28"/>
          <w:szCs w:val="28"/>
        </w:rPr>
        <w:t xml:space="preserve">альности) </w:t>
      </w:r>
      <w:r w:rsidRPr="0050523F">
        <w:rPr>
          <w:bCs/>
          <w:sz w:val="28"/>
          <w:szCs w:val="28"/>
        </w:rPr>
        <w:t xml:space="preserve">проводится концентрированно </w:t>
      </w:r>
      <w:r>
        <w:rPr>
          <w:bCs/>
          <w:sz w:val="28"/>
          <w:szCs w:val="28"/>
        </w:rPr>
        <w:t xml:space="preserve">в </w:t>
      </w:r>
      <w:r w:rsidR="00C86541" w:rsidRPr="004A57D4">
        <w:rPr>
          <w:bCs/>
          <w:sz w:val="28"/>
          <w:szCs w:val="28"/>
        </w:rPr>
        <w:t>организациях, деятельность которых соответствует</w:t>
      </w:r>
      <w:r w:rsidRPr="004A57D4">
        <w:rPr>
          <w:bCs/>
          <w:sz w:val="28"/>
          <w:szCs w:val="28"/>
        </w:rPr>
        <w:t xml:space="preserve"> профилю подготовки обучающихся.</w:t>
      </w:r>
    </w:p>
    <w:p w:rsidR="00C86541" w:rsidRPr="00F3197C" w:rsidRDefault="00C86541" w:rsidP="00C8654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3197C">
        <w:rPr>
          <w:sz w:val="28"/>
          <w:szCs w:val="28"/>
        </w:rPr>
        <w:t>Результаты прохождения производственной практики (по профилю сп</w:t>
      </w:r>
      <w:r w:rsidRPr="00F3197C">
        <w:rPr>
          <w:sz w:val="28"/>
          <w:szCs w:val="28"/>
        </w:rPr>
        <w:t>е</w:t>
      </w:r>
      <w:r w:rsidRPr="00F3197C">
        <w:rPr>
          <w:sz w:val="28"/>
          <w:szCs w:val="28"/>
        </w:rPr>
        <w:t xml:space="preserve">циальности) по </w:t>
      </w:r>
      <w:r>
        <w:rPr>
          <w:sz w:val="28"/>
          <w:szCs w:val="28"/>
        </w:rPr>
        <w:t xml:space="preserve">профессиональному </w:t>
      </w:r>
      <w:r w:rsidRPr="00F3197C">
        <w:rPr>
          <w:sz w:val="28"/>
          <w:szCs w:val="28"/>
        </w:rPr>
        <w:t xml:space="preserve">модулю учитываются при проведении </w:t>
      </w:r>
      <w:r>
        <w:rPr>
          <w:sz w:val="28"/>
          <w:szCs w:val="28"/>
        </w:rPr>
        <w:t>э</w:t>
      </w:r>
      <w:r>
        <w:rPr>
          <w:sz w:val="28"/>
          <w:szCs w:val="28"/>
        </w:rPr>
        <w:t>к</w:t>
      </w:r>
      <w:r>
        <w:rPr>
          <w:sz w:val="28"/>
          <w:szCs w:val="28"/>
        </w:rPr>
        <w:t>замена квалификационного</w:t>
      </w:r>
      <w:r w:rsidRPr="00F3197C">
        <w:rPr>
          <w:sz w:val="28"/>
          <w:szCs w:val="28"/>
        </w:rPr>
        <w:t>.</w:t>
      </w:r>
    </w:p>
    <w:p w:rsidR="00C86541" w:rsidRPr="005120CB" w:rsidRDefault="00C86541" w:rsidP="00C8654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FF0000"/>
          <w:sz w:val="28"/>
          <w:szCs w:val="28"/>
        </w:rPr>
      </w:pPr>
    </w:p>
    <w:p w:rsidR="00C86541" w:rsidRPr="005120CB" w:rsidRDefault="00C86541" w:rsidP="00C8654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5120CB">
        <w:rPr>
          <w:b/>
          <w:sz w:val="28"/>
          <w:szCs w:val="28"/>
        </w:rPr>
        <w:lastRenderedPageBreak/>
        <w:t>4.</w:t>
      </w:r>
      <w:r>
        <w:rPr>
          <w:b/>
          <w:sz w:val="28"/>
          <w:szCs w:val="28"/>
        </w:rPr>
        <w:t>4</w:t>
      </w:r>
      <w:r w:rsidRPr="005120CB">
        <w:rPr>
          <w:b/>
          <w:sz w:val="28"/>
          <w:szCs w:val="28"/>
        </w:rPr>
        <w:t>. Кадровое обеспечение образовательного процесса</w:t>
      </w:r>
    </w:p>
    <w:p w:rsidR="00C86541" w:rsidRDefault="00C86541" w:rsidP="00C8654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5120CB">
        <w:rPr>
          <w:bCs/>
          <w:sz w:val="28"/>
          <w:szCs w:val="28"/>
        </w:rPr>
        <w:t>Реализация рабочей программы профессионального модуля обеспечив</w:t>
      </w:r>
      <w:r w:rsidRPr="005120CB">
        <w:rPr>
          <w:bCs/>
          <w:sz w:val="28"/>
          <w:szCs w:val="28"/>
        </w:rPr>
        <w:t>а</w:t>
      </w:r>
      <w:r w:rsidRPr="005120CB">
        <w:rPr>
          <w:bCs/>
          <w:sz w:val="28"/>
          <w:szCs w:val="28"/>
        </w:rPr>
        <w:t xml:space="preserve">ется педагогическими </w:t>
      </w:r>
      <w:r>
        <w:rPr>
          <w:bCs/>
          <w:sz w:val="28"/>
          <w:szCs w:val="28"/>
        </w:rPr>
        <w:t>работниками образовательной организации, а также л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цами, привлекаемыми к реализации образовательной программы на иных усл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виях, в том числе из числа руководителей и работников организаций</w:t>
      </w:r>
      <w:r w:rsidRPr="005120C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направл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е деятельности которых соответствует области профессиональной деяте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ности</w:t>
      </w:r>
      <w:r w:rsidR="004A57D4">
        <w:rPr>
          <w:bCs/>
          <w:sz w:val="28"/>
          <w:szCs w:val="28"/>
        </w:rPr>
        <w:t>17 Транспорт, 20 Электроэнергетика</w:t>
      </w:r>
      <w:r>
        <w:rPr>
          <w:bCs/>
          <w:sz w:val="28"/>
          <w:szCs w:val="28"/>
        </w:rPr>
        <w:t xml:space="preserve"> (имеющих стаж работы в данной профессиональной области не менее 3 лет)</w:t>
      </w:r>
      <w:r w:rsidRPr="005120CB">
        <w:rPr>
          <w:bCs/>
          <w:sz w:val="28"/>
          <w:szCs w:val="28"/>
        </w:rPr>
        <w:t xml:space="preserve">. </w:t>
      </w:r>
    </w:p>
    <w:p w:rsidR="00C86541" w:rsidRDefault="00C86541" w:rsidP="00C8654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валификация педагогических работников образовательной организации отвечает квалификационным требованиям, указанным в квалификационных справочниках и (или) профессиональных стандартах</w:t>
      </w:r>
      <w:r w:rsidR="00610498">
        <w:rPr>
          <w:bCs/>
          <w:sz w:val="28"/>
          <w:szCs w:val="28"/>
        </w:rPr>
        <w:t xml:space="preserve"> (</w:t>
      </w:r>
      <w:r w:rsidR="00610498" w:rsidRPr="00610498">
        <w:rPr>
          <w:bCs/>
          <w:i/>
          <w:sz w:val="28"/>
          <w:szCs w:val="28"/>
        </w:rPr>
        <w:t>при наличии</w:t>
      </w:r>
      <w:r w:rsidR="00610498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C86541" w:rsidRDefault="00C86541" w:rsidP="00C8654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дагогические работники, привлекаемые к реализации образовательной программы</w:t>
      </w:r>
      <w:r w:rsidR="00C42C53">
        <w:rPr>
          <w:bCs/>
          <w:sz w:val="28"/>
          <w:szCs w:val="28"/>
        </w:rPr>
        <w:t>, получают дополнительное профессиональное образование по пр</w:t>
      </w:r>
      <w:r w:rsidR="00C42C53">
        <w:rPr>
          <w:bCs/>
          <w:sz w:val="28"/>
          <w:szCs w:val="28"/>
        </w:rPr>
        <w:t>о</w:t>
      </w:r>
      <w:r w:rsidR="00C42C53">
        <w:rPr>
          <w:bCs/>
          <w:sz w:val="28"/>
          <w:szCs w:val="28"/>
        </w:rPr>
        <w:t>граммам повышения квалификации, в том числе в форме стажировки, в орган</w:t>
      </w:r>
      <w:r w:rsidR="00C42C53">
        <w:rPr>
          <w:bCs/>
          <w:sz w:val="28"/>
          <w:szCs w:val="28"/>
        </w:rPr>
        <w:t>и</w:t>
      </w:r>
      <w:r w:rsidR="00C42C53">
        <w:rPr>
          <w:bCs/>
          <w:sz w:val="28"/>
          <w:szCs w:val="28"/>
        </w:rPr>
        <w:t>зациях, направление деятельности которых соответствует области професси</w:t>
      </w:r>
      <w:r w:rsidR="00C42C53">
        <w:rPr>
          <w:bCs/>
          <w:sz w:val="28"/>
          <w:szCs w:val="28"/>
        </w:rPr>
        <w:t>о</w:t>
      </w:r>
      <w:r w:rsidR="00C42C53">
        <w:rPr>
          <w:bCs/>
          <w:sz w:val="28"/>
          <w:szCs w:val="28"/>
        </w:rPr>
        <w:t xml:space="preserve">нальной деятельности </w:t>
      </w:r>
      <w:r w:rsidR="004A57D4">
        <w:rPr>
          <w:bCs/>
          <w:sz w:val="28"/>
          <w:szCs w:val="28"/>
        </w:rPr>
        <w:t xml:space="preserve">17 Транспорт, 20 </w:t>
      </w:r>
      <w:proofErr w:type="spellStart"/>
      <w:r w:rsidR="004A57D4">
        <w:rPr>
          <w:bCs/>
          <w:sz w:val="28"/>
          <w:szCs w:val="28"/>
        </w:rPr>
        <w:t>Электроэнергетика</w:t>
      </w:r>
      <w:r w:rsidR="00C42C53">
        <w:rPr>
          <w:bCs/>
          <w:sz w:val="28"/>
          <w:szCs w:val="28"/>
        </w:rPr>
        <w:t>не</w:t>
      </w:r>
      <w:proofErr w:type="spellEnd"/>
      <w:r w:rsidR="00C42C53">
        <w:rPr>
          <w:bCs/>
          <w:sz w:val="28"/>
          <w:szCs w:val="28"/>
        </w:rPr>
        <w:t xml:space="preserve"> реже 1 раза в 3 года с учетом расширения спектра профессиональных компетенций.</w:t>
      </w:r>
    </w:p>
    <w:p w:rsidR="008F6261" w:rsidRDefault="00546324" w:rsidP="008F626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8"/>
          <w:szCs w:val="28"/>
        </w:rPr>
      </w:pPr>
      <w:r>
        <w:rPr>
          <w:caps/>
          <w:sz w:val="28"/>
          <w:szCs w:val="28"/>
        </w:rPr>
        <w:br w:type="page"/>
      </w:r>
      <w:r w:rsidR="00C42C53">
        <w:rPr>
          <w:caps/>
          <w:sz w:val="28"/>
          <w:szCs w:val="28"/>
        </w:rPr>
        <w:lastRenderedPageBreak/>
        <w:t>5</w:t>
      </w:r>
      <w:r w:rsidR="008F6261" w:rsidRPr="00595573">
        <w:rPr>
          <w:caps/>
          <w:sz w:val="28"/>
          <w:szCs w:val="28"/>
        </w:rPr>
        <w:t>. Контроль и оценка результатов освоения професси</w:t>
      </w:r>
      <w:r w:rsidR="008F6261" w:rsidRPr="00595573">
        <w:rPr>
          <w:caps/>
          <w:sz w:val="28"/>
          <w:szCs w:val="28"/>
        </w:rPr>
        <w:t>о</w:t>
      </w:r>
      <w:r w:rsidR="008F6261" w:rsidRPr="00595573">
        <w:rPr>
          <w:caps/>
          <w:sz w:val="28"/>
          <w:szCs w:val="28"/>
        </w:rPr>
        <w:t>нального модуля (вида деятельности)</w:t>
      </w:r>
    </w:p>
    <w:p w:rsidR="008F6261" w:rsidRPr="008F6261" w:rsidRDefault="008F6261" w:rsidP="008F626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3"/>
        <w:gridCol w:w="3558"/>
        <w:gridCol w:w="2884"/>
      </w:tblGrid>
      <w:tr w:rsidR="00E6397F" w:rsidRPr="00DF2A4E" w:rsidTr="005E6F7C">
        <w:trPr>
          <w:trHeight w:val="1098"/>
        </w:trPr>
        <w:tc>
          <w:tcPr>
            <w:tcW w:w="1732" w:type="pct"/>
          </w:tcPr>
          <w:p w:rsidR="00E6397F" w:rsidRPr="00DF2A4E" w:rsidRDefault="00E6397F" w:rsidP="005E6F7C">
            <w:pPr>
              <w:suppressAutoHyphens/>
              <w:jc w:val="center"/>
              <w:rPr>
                <w:b/>
                <w:bCs/>
              </w:rPr>
            </w:pPr>
            <w:r w:rsidRPr="00DF2A4E">
              <w:rPr>
                <w:b/>
                <w:bCs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1805" w:type="pct"/>
          </w:tcPr>
          <w:p w:rsidR="00E6397F" w:rsidRPr="00DF2A4E" w:rsidRDefault="00E6397F" w:rsidP="005E6F7C">
            <w:pPr>
              <w:suppressAutoHyphens/>
              <w:jc w:val="center"/>
              <w:rPr>
                <w:b/>
                <w:bCs/>
              </w:rPr>
            </w:pPr>
          </w:p>
          <w:p w:rsidR="00E6397F" w:rsidRPr="00DF2A4E" w:rsidRDefault="00E6397F" w:rsidP="005E6F7C">
            <w:pPr>
              <w:suppressAutoHyphens/>
              <w:jc w:val="center"/>
              <w:rPr>
                <w:b/>
                <w:bCs/>
              </w:rPr>
            </w:pPr>
            <w:r w:rsidRPr="00DF2A4E">
              <w:rPr>
                <w:b/>
                <w:bCs/>
              </w:rPr>
              <w:t>Критерии оценки</w:t>
            </w:r>
          </w:p>
        </w:tc>
        <w:tc>
          <w:tcPr>
            <w:tcW w:w="1463" w:type="pct"/>
          </w:tcPr>
          <w:p w:rsidR="00E6397F" w:rsidRPr="00DF2A4E" w:rsidRDefault="00E6397F" w:rsidP="005E6F7C">
            <w:pPr>
              <w:suppressAutoHyphens/>
              <w:jc w:val="center"/>
              <w:rPr>
                <w:b/>
                <w:bCs/>
              </w:rPr>
            </w:pPr>
          </w:p>
          <w:p w:rsidR="00E6397F" w:rsidRPr="00DF2A4E" w:rsidRDefault="00E6397F" w:rsidP="005E6F7C">
            <w:pPr>
              <w:suppressAutoHyphens/>
              <w:jc w:val="center"/>
              <w:rPr>
                <w:b/>
                <w:bCs/>
              </w:rPr>
            </w:pPr>
            <w:r w:rsidRPr="00DF2A4E">
              <w:rPr>
                <w:b/>
                <w:bCs/>
              </w:rPr>
              <w:t>Методы оценки</w:t>
            </w:r>
          </w:p>
        </w:tc>
      </w:tr>
      <w:tr w:rsidR="00E6397F" w:rsidRPr="00DF2A4E" w:rsidTr="005E6F7C">
        <w:tc>
          <w:tcPr>
            <w:tcW w:w="1732" w:type="pct"/>
          </w:tcPr>
          <w:p w:rsidR="00E6397F" w:rsidRPr="00DF2A4E" w:rsidRDefault="00E6397F" w:rsidP="005E6F7C">
            <w:pPr>
              <w:suppressAutoHyphens/>
            </w:pPr>
            <w:bookmarkStart w:id="3" w:name="_Hlk37322068"/>
            <w:r w:rsidRPr="00DF2A4E">
              <w:t>ПК 2.1.</w:t>
            </w:r>
          </w:p>
          <w:p w:rsidR="00E6397F" w:rsidRPr="00DF2A4E" w:rsidRDefault="00E6397F" w:rsidP="005E6F7C">
            <w:pPr>
              <w:suppressAutoHyphens/>
            </w:pPr>
            <w:r w:rsidRPr="00DF2A4E">
              <w:t>Читать и составлять электрические схемы электрических подстанций и сетей.</w:t>
            </w:r>
          </w:p>
        </w:tc>
        <w:tc>
          <w:tcPr>
            <w:tcW w:w="1805" w:type="pct"/>
          </w:tcPr>
          <w:p w:rsidR="00E6397F" w:rsidRPr="00DF2A4E" w:rsidRDefault="00E6397F" w:rsidP="005E6F7C">
            <w:r w:rsidRPr="00DF2A4E">
              <w:t>Демонстрация знаний устройства об</w:t>
            </w:r>
            <w:r w:rsidRPr="00DF2A4E">
              <w:t>о</w:t>
            </w:r>
            <w:r w:rsidRPr="00DF2A4E">
              <w:t>рудования электроустановок, усло</w:t>
            </w:r>
            <w:r w:rsidRPr="00DF2A4E">
              <w:t>в</w:t>
            </w:r>
            <w:r w:rsidRPr="00DF2A4E">
              <w:t>ных</w:t>
            </w:r>
          </w:p>
          <w:p w:rsidR="00E6397F" w:rsidRPr="00DF2A4E" w:rsidRDefault="00E6397F" w:rsidP="005E6F7C">
            <w:pPr>
              <w:rPr>
                <w:lang w:eastAsia="en-US"/>
              </w:rPr>
            </w:pPr>
            <w:r w:rsidRPr="00DF2A4E">
              <w:t>графических</w:t>
            </w:r>
            <w:r w:rsidRPr="00DF2A4E">
              <w:rPr>
                <w:lang w:eastAsia="en-US"/>
              </w:rPr>
              <w:t xml:space="preserve"> обозначений элементов электрических схем; логику постро</w:t>
            </w:r>
            <w:r w:rsidRPr="00DF2A4E">
              <w:rPr>
                <w:lang w:eastAsia="en-US"/>
              </w:rPr>
              <w:t>е</w:t>
            </w:r>
            <w:r w:rsidRPr="00DF2A4E">
              <w:rPr>
                <w:lang w:eastAsia="en-US"/>
              </w:rPr>
              <w:t>ния схем, типовых схемных решений, принципиальных схем эксплуатиру</w:t>
            </w:r>
            <w:r w:rsidRPr="00DF2A4E">
              <w:rPr>
                <w:lang w:eastAsia="en-US"/>
              </w:rPr>
              <w:t>е</w:t>
            </w:r>
            <w:r w:rsidRPr="00DF2A4E">
              <w:rPr>
                <w:lang w:eastAsia="en-US"/>
              </w:rPr>
              <w:t xml:space="preserve">мых электроустановок; </w:t>
            </w:r>
          </w:p>
          <w:p w:rsidR="00E6397F" w:rsidRPr="00DF2A4E" w:rsidRDefault="00E6397F" w:rsidP="005E6F7C">
            <w:pPr>
              <w:pStyle w:val="36"/>
              <w:ind w:left="0"/>
              <w:rPr>
                <w:sz w:val="20"/>
                <w:szCs w:val="20"/>
              </w:rPr>
            </w:pPr>
            <w:r w:rsidRPr="00DF2A4E">
              <w:rPr>
                <w:sz w:val="20"/>
                <w:szCs w:val="20"/>
              </w:rPr>
              <w:t>- навыки чтения и составления эле</w:t>
            </w:r>
            <w:r w:rsidRPr="00DF2A4E">
              <w:rPr>
                <w:sz w:val="20"/>
                <w:szCs w:val="20"/>
              </w:rPr>
              <w:t>к</w:t>
            </w:r>
            <w:r w:rsidRPr="00DF2A4E">
              <w:rPr>
                <w:sz w:val="20"/>
                <w:szCs w:val="20"/>
              </w:rPr>
              <w:t>трических схем электрических по</w:t>
            </w:r>
            <w:r w:rsidRPr="00DF2A4E">
              <w:rPr>
                <w:sz w:val="20"/>
                <w:szCs w:val="20"/>
              </w:rPr>
              <w:t>д</w:t>
            </w:r>
            <w:r w:rsidRPr="00DF2A4E">
              <w:rPr>
                <w:sz w:val="20"/>
                <w:szCs w:val="20"/>
              </w:rPr>
              <w:t>станций в соответствии с действу</w:t>
            </w:r>
            <w:r w:rsidRPr="00DF2A4E">
              <w:rPr>
                <w:sz w:val="20"/>
                <w:szCs w:val="20"/>
              </w:rPr>
              <w:t>ю</w:t>
            </w:r>
            <w:r w:rsidRPr="00DF2A4E">
              <w:rPr>
                <w:sz w:val="20"/>
                <w:szCs w:val="20"/>
              </w:rPr>
              <w:t>щими стандартами и инструкциями;</w:t>
            </w:r>
          </w:p>
          <w:p w:rsidR="00E6397F" w:rsidRPr="00DF2A4E" w:rsidRDefault="00E6397F" w:rsidP="005E6F7C">
            <w:pPr>
              <w:pStyle w:val="36"/>
              <w:ind w:left="0"/>
              <w:rPr>
                <w:sz w:val="20"/>
                <w:szCs w:val="20"/>
              </w:rPr>
            </w:pPr>
            <w:r w:rsidRPr="00DF2A4E">
              <w:rPr>
                <w:sz w:val="20"/>
                <w:szCs w:val="20"/>
              </w:rPr>
              <w:t>- умение определять виды электрич</w:t>
            </w:r>
            <w:r w:rsidRPr="00DF2A4E">
              <w:rPr>
                <w:sz w:val="20"/>
                <w:szCs w:val="20"/>
              </w:rPr>
              <w:t>е</w:t>
            </w:r>
            <w:r w:rsidRPr="00DF2A4E">
              <w:rPr>
                <w:sz w:val="20"/>
                <w:szCs w:val="20"/>
              </w:rPr>
              <w:t>ских схем;</w:t>
            </w:r>
          </w:p>
          <w:p w:rsidR="00E6397F" w:rsidRPr="00DF2A4E" w:rsidRDefault="00E6397F" w:rsidP="005E6F7C">
            <w:pPr>
              <w:pStyle w:val="36"/>
              <w:ind w:left="0"/>
              <w:rPr>
                <w:sz w:val="20"/>
                <w:szCs w:val="20"/>
              </w:rPr>
            </w:pPr>
            <w:r w:rsidRPr="00DF2A4E">
              <w:rPr>
                <w:sz w:val="20"/>
                <w:szCs w:val="20"/>
              </w:rPr>
              <w:t>- понимание правил расчета рабочих токов и токов короткого замыкания в электрических сетях и электрообор</w:t>
            </w:r>
            <w:r w:rsidRPr="00DF2A4E">
              <w:rPr>
                <w:sz w:val="20"/>
                <w:szCs w:val="20"/>
              </w:rPr>
              <w:t>у</w:t>
            </w:r>
            <w:r w:rsidRPr="00DF2A4E">
              <w:rPr>
                <w:sz w:val="20"/>
                <w:szCs w:val="20"/>
              </w:rPr>
              <w:t>довании подстанций;</w:t>
            </w:r>
          </w:p>
          <w:p w:rsidR="00E6397F" w:rsidRPr="00DF2A4E" w:rsidRDefault="00E6397F" w:rsidP="005E6F7C">
            <w:pPr>
              <w:suppressAutoHyphens/>
            </w:pPr>
            <w:r w:rsidRPr="00DF2A4E">
              <w:t>- обоснованный выбор электрооборудования электрической подстанции действующими нормативами технической документации и инструкций.</w:t>
            </w:r>
          </w:p>
        </w:tc>
        <w:tc>
          <w:tcPr>
            <w:tcW w:w="1463" w:type="pct"/>
          </w:tcPr>
          <w:p w:rsidR="00E6397F" w:rsidRPr="00DF2A4E" w:rsidRDefault="00E6397F" w:rsidP="005E6F7C">
            <w:r w:rsidRPr="00DF2A4E">
              <w:t>Тестирование, устный опрос</w:t>
            </w:r>
          </w:p>
          <w:p w:rsidR="00E6397F" w:rsidRPr="00DF2A4E" w:rsidRDefault="00E6397F" w:rsidP="005E6F7C"/>
          <w:p w:rsidR="00E6397F" w:rsidRPr="00DF2A4E" w:rsidRDefault="00E6397F" w:rsidP="005E6F7C"/>
          <w:p w:rsidR="00E6397F" w:rsidRPr="00DF2A4E" w:rsidRDefault="00E6397F" w:rsidP="005E6F7C"/>
          <w:p w:rsidR="00E6397F" w:rsidRPr="00DF2A4E" w:rsidRDefault="00E6397F" w:rsidP="005E6F7C"/>
          <w:p w:rsidR="00E6397F" w:rsidRPr="00DF2A4E" w:rsidRDefault="00E6397F" w:rsidP="005E6F7C"/>
          <w:p w:rsidR="00E6397F" w:rsidRPr="00DF2A4E" w:rsidRDefault="00E6397F" w:rsidP="005E6F7C"/>
          <w:p w:rsidR="00E6397F" w:rsidRPr="00DF2A4E" w:rsidRDefault="00E6397F" w:rsidP="005E6F7C">
            <w:r w:rsidRPr="00DF2A4E">
              <w:t>Экспертное наблюдение и оценивание выполнения пра</w:t>
            </w:r>
            <w:r w:rsidRPr="00DF2A4E">
              <w:t>к</w:t>
            </w:r>
            <w:r w:rsidRPr="00DF2A4E">
              <w:t>тических работ</w:t>
            </w:r>
          </w:p>
          <w:p w:rsidR="00E6397F" w:rsidRPr="00DF2A4E" w:rsidRDefault="00E6397F" w:rsidP="005E6F7C"/>
          <w:p w:rsidR="00E6397F" w:rsidRPr="00DF2A4E" w:rsidRDefault="00E6397F" w:rsidP="005E6F7C"/>
          <w:p w:rsidR="00E6397F" w:rsidRPr="00DF2A4E" w:rsidRDefault="00E6397F" w:rsidP="005E6F7C">
            <w:r w:rsidRPr="00DF2A4E">
              <w:t>Экспертное наблюдение и оценивание выполнения раб</w:t>
            </w:r>
            <w:r w:rsidRPr="00DF2A4E">
              <w:t>о</w:t>
            </w:r>
            <w:r w:rsidRPr="00DF2A4E">
              <w:t>ты преподавателем, мастером производственного обучения, руководителем практики</w:t>
            </w:r>
          </w:p>
        </w:tc>
      </w:tr>
      <w:tr w:rsidR="00E6397F" w:rsidRPr="00DF2A4E" w:rsidTr="005E6F7C">
        <w:tc>
          <w:tcPr>
            <w:tcW w:w="1732" w:type="pct"/>
          </w:tcPr>
          <w:p w:rsidR="00E6397F" w:rsidRPr="00DF2A4E" w:rsidRDefault="00E6397F" w:rsidP="005E6F7C">
            <w:pPr>
              <w:suppressAutoHyphens/>
            </w:pPr>
            <w:r w:rsidRPr="00DF2A4E">
              <w:t>ПК 2.2.</w:t>
            </w:r>
          </w:p>
          <w:p w:rsidR="00E6397F" w:rsidRPr="00DF2A4E" w:rsidRDefault="00E6397F" w:rsidP="005E6F7C">
            <w:pPr>
              <w:suppressAutoHyphens/>
            </w:pPr>
            <w:r w:rsidRPr="00DF2A4E">
              <w:t>Выполнять основные виды работ по обслуживанию трансформаторов и преобразователей электрической энергии.</w:t>
            </w:r>
          </w:p>
        </w:tc>
        <w:tc>
          <w:tcPr>
            <w:tcW w:w="1805" w:type="pct"/>
          </w:tcPr>
          <w:p w:rsidR="00E6397F" w:rsidRPr="00DF2A4E" w:rsidRDefault="00E6397F" w:rsidP="005E6F7C">
            <w:pPr>
              <w:rPr>
                <w:lang w:eastAsia="en-US"/>
              </w:rPr>
            </w:pPr>
            <w:r w:rsidRPr="00DF2A4E">
              <w:t>Владение видами и технологией</w:t>
            </w:r>
            <w:r w:rsidRPr="00DF2A4E">
              <w:rPr>
                <w:lang w:eastAsia="en-US"/>
              </w:rPr>
              <w:t xml:space="preserve"> о</w:t>
            </w:r>
            <w:r w:rsidRPr="00DF2A4E">
              <w:rPr>
                <w:lang w:eastAsia="en-US"/>
              </w:rPr>
              <w:t>б</w:t>
            </w:r>
            <w:r w:rsidRPr="00DF2A4E">
              <w:rPr>
                <w:lang w:eastAsia="en-US"/>
              </w:rPr>
              <w:t>служивания трансформаторов и пр</w:t>
            </w:r>
            <w:r w:rsidRPr="00DF2A4E">
              <w:rPr>
                <w:lang w:eastAsia="en-US"/>
              </w:rPr>
              <w:t>е</w:t>
            </w:r>
            <w:r w:rsidRPr="00DF2A4E">
              <w:rPr>
                <w:lang w:eastAsia="en-US"/>
              </w:rPr>
              <w:t xml:space="preserve">образователей; </w:t>
            </w:r>
          </w:p>
          <w:p w:rsidR="00E6397F" w:rsidRPr="00DF2A4E" w:rsidRDefault="00E6397F" w:rsidP="005E6F7C">
            <w:r w:rsidRPr="00DF2A4E">
              <w:t>Выполнение практических работ в соответствии с технологическими тр</w:t>
            </w:r>
            <w:r w:rsidRPr="00DF2A4E">
              <w:t>е</w:t>
            </w:r>
            <w:r w:rsidRPr="00DF2A4E">
              <w:t xml:space="preserve">бованиями </w:t>
            </w:r>
          </w:p>
          <w:p w:rsidR="00E6397F" w:rsidRPr="00DF2A4E" w:rsidRDefault="00E6397F" w:rsidP="005E6F7C">
            <w:pPr>
              <w:suppressAutoHyphens/>
            </w:pPr>
            <w:r w:rsidRPr="00DF2A4E">
              <w:t xml:space="preserve">Качество технического обслуживания </w:t>
            </w:r>
            <w:r w:rsidRPr="00DF2A4E">
              <w:rPr>
                <w:lang w:eastAsia="en-US"/>
              </w:rPr>
              <w:t>трансформаторов и преобразователи электрической энергии</w:t>
            </w:r>
          </w:p>
        </w:tc>
        <w:tc>
          <w:tcPr>
            <w:tcW w:w="1463" w:type="pct"/>
          </w:tcPr>
          <w:p w:rsidR="00E6397F" w:rsidRPr="00DF2A4E" w:rsidRDefault="00E6397F" w:rsidP="005E6F7C">
            <w:r w:rsidRPr="00DF2A4E">
              <w:t>Тестирование, устный опрос</w:t>
            </w:r>
          </w:p>
          <w:p w:rsidR="00E6397F" w:rsidRPr="00DF2A4E" w:rsidRDefault="00E6397F" w:rsidP="005E6F7C"/>
          <w:p w:rsidR="00E6397F" w:rsidRPr="00DF2A4E" w:rsidRDefault="00E6397F" w:rsidP="005E6F7C">
            <w:r w:rsidRPr="00DF2A4E">
              <w:t>Экспертное наблюдение и оценивание выполнения пра</w:t>
            </w:r>
            <w:r w:rsidRPr="00DF2A4E">
              <w:t>к</w:t>
            </w:r>
            <w:r w:rsidRPr="00DF2A4E">
              <w:t>тических работ</w:t>
            </w:r>
          </w:p>
          <w:p w:rsidR="00E6397F" w:rsidRPr="00DF2A4E" w:rsidRDefault="00E6397F" w:rsidP="005E6F7C">
            <w:r w:rsidRPr="00DF2A4E">
              <w:t>Экспертное наблюдение и оценивание выполнения раб</w:t>
            </w:r>
            <w:r w:rsidRPr="00DF2A4E">
              <w:t>о</w:t>
            </w:r>
            <w:r w:rsidRPr="00DF2A4E">
              <w:t>ты преподавателем, мастером производственного обучения, руководителем практики</w:t>
            </w:r>
          </w:p>
        </w:tc>
      </w:tr>
      <w:tr w:rsidR="00E6397F" w:rsidRPr="00DF2A4E" w:rsidTr="005E6F7C">
        <w:tc>
          <w:tcPr>
            <w:tcW w:w="1732" w:type="pct"/>
          </w:tcPr>
          <w:p w:rsidR="00E6397F" w:rsidRPr="00DF2A4E" w:rsidRDefault="00E6397F" w:rsidP="005E6F7C">
            <w:pPr>
              <w:suppressAutoHyphens/>
            </w:pPr>
            <w:r w:rsidRPr="00DF2A4E">
              <w:t>ПК 2.3.</w:t>
            </w:r>
          </w:p>
          <w:p w:rsidR="00E6397F" w:rsidRPr="00DF2A4E" w:rsidRDefault="00E6397F" w:rsidP="005E6F7C">
            <w:pPr>
              <w:suppressAutoHyphens/>
            </w:pPr>
            <w:r w:rsidRPr="00DF2A4E">
              <w:t>Выполнять основные виды работ по обслуживанию оборудования распределительных устройств электроустановок, систем релейных защит и автоматизированных систем.</w:t>
            </w:r>
          </w:p>
        </w:tc>
        <w:tc>
          <w:tcPr>
            <w:tcW w:w="1805" w:type="pct"/>
          </w:tcPr>
          <w:p w:rsidR="00E6397F" w:rsidRPr="00DF2A4E" w:rsidRDefault="00E6397F" w:rsidP="005E6F7C">
            <w:pPr>
              <w:rPr>
                <w:lang w:eastAsia="en-US"/>
              </w:rPr>
            </w:pPr>
            <w:r w:rsidRPr="00DF2A4E">
              <w:t xml:space="preserve">Демонстрация знания устройства </w:t>
            </w:r>
            <w:r w:rsidRPr="00DF2A4E">
              <w:rPr>
                <w:lang w:eastAsia="en-US"/>
              </w:rPr>
              <w:t>об</w:t>
            </w:r>
            <w:r w:rsidRPr="00DF2A4E">
              <w:rPr>
                <w:lang w:eastAsia="en-US"/>
              </w:rPr>
              <w:t>о</w:t>
            </w:r>
            <w:r w:rsidRPr="00DF2A4E">
              <w:rPr>
                <w:lang w:eastAsia="en-US"/>
              </w:rPr>
              <w:t xml:space="preserve">рудования электроустановок; </w:t>
            </w:r>
          </w:p>
          <w:p w:rsidR="00E6397F" w:rsidRPr="00DF2A4E" w:rsidRDefault="00E6397F" w:rsidP="005E6F7C">
            <w:pPr>
              <w:rPr>
                <w:lang w:eastAsia="en-US"/>
              </w:rPr>
            </w:pPr>
            <w:r w:rsidRPr="00DF2A4E">
              <w:rPr>
                <w:lang w:eastAsia="en-US"/>
              </w:rPr>
              <w:t>видов и технологий работ по обсл</w:t>
            </w:r>
            <w:r w:rsidRPr="00DF2A4E">
              <w:rPr>
                <w:lang w:eastAsia="en-US"/>
              </w:rPr>
              <w:t>у</w:t>
            </w:r>
            <w:r w:rsidRPr="00DF2A4E">
              <w:rPr>
                <w:lang w:eastAsia="en-US"/>
              </w:rPr>
              <w:t>живанию оборудования распредел</w:t>
            </w:r>
            <w:r w:rsidRPr="00DF2A4E">
              <w:rPr>
                <w:lang w:eastAsia="en-US"/>
              </w:rPr>
              <w:t>и</w:t>
            </w:r>
            <w:r w:rsidRPr="00DF2A4E">
              <w:rPr>
                <w:lang w:eastAsia="en-US"/>
              </w:rPr>
              <w:t xml:space="preserve">тельных устройств; </w:t>
            </w:r>
          </w:p>
          <w:p w:rsidR="00E6397F" w:rsidRPr="00DF2A4E" w:rsidRDefault="00E6397F" w:rsidP="005E6F7C">
            <w:r w:rsidRPr="00DF2A4E">
              <w:t>Выполнение практических работ в соответствии с технологическими тр</w:t>
            </w:r>
            <w:r w:rsidRPr="00DF2A4E">
              <w:t>е</w:t>
            </w:r>
            <w:r w:rsidRPr="00DF2A4E">
              <w:t>бованиями</w:t>
            </w:r>
          </w:p>
          <w:p w:rsidR="00E6397F" w:rsidRPr="00DF2A4E" w:rsidRDefault="00E6397F" w:rsidP="005E6F7C"/>
          <w:p w:rsidR="00E6397F" w:rsidRPr="00DF2A4E" w:rsidRDefault="00E6397F" w:rsidP="005E6F7C">
            <w:pPr>
              <w:rPr>
                <w:lang w:eastAsia="en-US"/>
              </w:rPr>
            </w:pPr>
            <w:r w:rsidRPr="00DF2A4E">
              <w:t>Качество обслуживания</w:t>
            </w:r>
            <w:r w:rsidRPr="00DF2A4E">
              <w:rPr>
                <w:lang w:eastAsia="en-US"/>
              </w:rPr>
              <w:t xml:space="preserve"> оборудования распределительных устройств элек</w:t>
            </w:r>
            <w:r w:rsidRPr="00DF2A4E">
              <w:rPr>
                <w:lang w:eastAsia="en-US"/>
              </w:rPr>
              <w:t>т</w:t>
            </w:r>
            <w:r w:rsidRPr="00DF2A4E">
              <w:rPr>
                <w:lang w:eastAsia="en-US"/>
              </w:rPr>
              <w:t>роустановок;</w:t>
            </w:r>
          </w:p>
        </w:tc>
        <w:tc>
          <w:tcPr>
            <w:tcW w:w="1463" w:type="pct"/>
          </w:tcPr>
          <w:p w:rsidR="00E6397F" w:rsidRPr="00DF2A4E" w:rsidRDefault="00E6397F" w:rsidP="005E6F7C">
            <w:r w:rsidRPr="00DF2A4E">
              <w:t>Тестирование, устный опрос</w:t>
            </w:r>
          </w:p>
          <w:p w:rsidR="00E6397F" w:rsidRPr="00DF2A4E" w:rsidRDefault="00E6397F" w:rsidP="005E6F7C"/>
          <w:p w:rsidR="00E6397F" w:rsidRPr="00DF2A4E" w:rsidRDefault="00E6397F" w:rsidP="005E6F7C"/>
          <w:p w:rsidR="00E6397F" w:rsidRPr="00DF2A4E" w:rsidRDefault="00E6397F" w:rsidP="005E6F7C"/>
          <w:p w:rsidR="00E6397F" w:rsidRPr="00DF2A4E" w:rsidRDefault="00E6397F" w:rsidP="005E6F7C">
            <w:r w:rsidRPr="00DF2A4E">
              <w:t>Экспертное наблюдение и оценивание выполнения пра</w:t>
            </w:r>
            <w:r w:rsidRPr="00DF2A4E">
              <w:t>к</w:t>
            </w:r>
            <w:r w:rsidRPr="00DF2A4E">
              <w:t>тических работ</w:t>
            </w:r>
          </w:p>
          <w:p w:rsidR="00E6397F" w:rsidRPr="00DF2A4E" w:rsidRDefault="00E6397F" w:rsidP="005E6F7C">
            <w:r w:rsidRPr="00DF2A4E">
              <w:t>Экспертное наблюдение и оценивание выполнения раб</w:t>
            </w:r>
            <w:r w:rsidRPr="00DF2A4E">
              <w:t>о</w:t>
            </w:r>
            <w:r w:rsidRPr="00DF2A4E">
              <w:t>ты преподавателем, мастером производственного обучения, руководителем практики</w:t>
            </w:r>
          </w:p>
        </w:tc>
      </w:tr>
      <w:tr w:rsidR="00E6397F" w:rsidRPr="00DF2A4E" w:rsidTr="005E6F7C">
        <w:tc>
          <w:tcPr>
            <w:tcW w:w="1732" w:type="pct"/>
          </w:tcPr>
          <w:p w:rsidR="00E6397F" w:rsidRPr="00DF2A4E" w:rsidRDefault="00E6397F" w:rsidP="005E6F7C">
            <w:pPr>
              <w:suppressAutoHyphens/>
            </w:pPr>
            <w:r w:rsidRPr="00DF2A4E">
              <w:t>ПК 2.4.</w:t>
            </w:r>
          </w:p>
          <w:p w:rsidR="00E6397F" w:rsidRPr="00DF2A4E" w:rsidRDefault="00E6397F" w:rsidP="005E6F7C">
            <w:pPr>
              <w:suppressAutoHyphens/>
            </w:pPr>
            <w:r w:rsidRPr="00DF2A4E">
              <w:t>Выполнять основные виды работ по обслуживанию воздушных и кабельных линий электроснабжения.</w:t>
            </w:r>
          </w:p>
        </w:tc>
        <w:tc>
          <w:tcPr>
            <w:tcW w:w="1805" w:type="pct"/>
          </w:tcPr>
          <w:p w:rsidR="00E6397F" w:rsidRPr="00DF2A4E" w:rsidRDefault="00E6397F" w:rsidP="005E6F7C">
            <w:pPr>
              <w:rPr>
                <w:lang w:eastAsia="en-US"/>
              </w:rPr>
            </w:pPr>
            <w:r w:rsidRPr="00DF2A4E">
              <w:t xml:space="preserve">Демонстрация знания </w:t>
            </w:r>
            <w:r w:rsidRPr="00DF2A4E">
              <w:rPr>
                <w:lang w:eastAsia="en-US"/>
              </w:rPr>
              <w:t>устройства об</w:t>
            </w:r>
            <w:r w:rsidRPr="00DF2A4E">
              <w:rPr>
                <w:lang w:eastAsia="en-US"/>
              </w:rPr>
              <w:t>о</w:t>
            </w:r>
            <w:r w:rsidRPr="00DF2A4E">
              <w:rPr>
                <w:lang w:eastAsia="en-US"/>
              </w:rPr>
              <w:t xml:space="preserve">рудования электроустановок; </w:t>
            </w:r>
          </w:p>
          <w:p w:rsidR="00E6397F" w:rsidRPr="00DF2A4E" w:rsidRDefault="00E6397F" w:rsidP="005E6F7C">
            <w:pPr>
              <w:rPr>
                <w:lang w:eastAsia="en-US"/>
              </w:rPr>
            </w:pPr>
            <w:r w:rsidRPr="00DF2A4E">
              <w:rPr>
                <w:lang w:eastAsia="en-US"/>
              </w:rPr>
              <w:t>эксплуатационно-технических основ линий электропередачи, видов и те</w:t>
            </w:r>
            <w:r w:rsidRPr="00DF2A4E">
              <w:rPr>
                <w:lang w:eastAsia="en-US"/>
              </w:rPr>
              <w:t>х</w:t>
            </w:r>
            <w:r w:rsidRPr="00DF2A4E">
              <w:rPr>
                <w:lang w:eastAsia="en-US"/>
              </w:rPr>
              <w:t xml:space="preserve">нологий работ по их обслуживанию; </w:t>
            </w:r>
          </w:p>
          <w:p w:rsidR="00E6397F" w:rsidRPr="00DF2A4E" w:rsidRDefault="00E6397F" w:rsidP="005E6F7C">
            <w:r w:rsidRPr="00DF2A4E">
              <w:t>Выполнение практических работ в соответствии с технологическими тр</w:t>
            </w:r>
            <w:r w:rsidRPr="00DF2A4E">
              <w:t>е</w:t>
            </w:r>
            <w:r w:rsidRPr="00DF2A4E">
              <w:t>бованиями</w:t>
            </w:r>
          </w:p>
          <w:p w:rsidR="00E6397F" w:rsidRPr="00DF2A4E" w:rsidRDefault="00E6397F" w:rsidP="005E6F7C">
            <w:pPr>
              <w:suppressAutoHyphens/>
            </w:pPr>
            <w:r w:rsidRPr="00DF2A4E">
              <w:t xml:space="preserve">Качество эксплуатации </w:t>
            </w:r>
            <w:r w:rsidRPr="00DF2A4E">
              <w:rPr>
                <w:lang w:eastAsia="en-US"/>
              </w:rPr>
              <w:t xml:space="preserve">воздушных и </w:t>
            </w:r>
            <w:r w:rsidRPr="00DF2A4E">
              <w:rPr>
                <w:lang w:eastAsia="en-US"/>
              </w:rPr>
              <w:lastRenderedPageBreak/>
              <w:t>кабельных линий электропередачи</w:t>
            </w:r>
          </w:p>
        </w:tc>
        <w:tc>
          <w:tcPr>
            <w:tcW w:w="1463" w:type="pct"/>
          </w:tcPr>
          <w:p w:rsidR="00E6397F" w:rsidRPr="00DF2A4E" w:rsidRDefault="00E6397F" w:rsidP="005E6F7C">
            <w:r w:rsidRPr="00DF2A4E">
              <w:lastRenderedPageBreak/>
              <w:t>Тестирование, устный опрос</w:t>
            </w:r>
          </w:p>
          <w:p w:rsidR="00E6397F" w:rsidRPr="00DF2A4E" w:rsidRDefault="00E6397F" w:rsidP="005E6F7C"/>
          <w:p w:rsidR="00E6397F" w:rsidRPr="00DF2A4E" w:rsidRDefault="00E6397F" w:rsidP="005E6F7C"/>
          <w:p w:rsidR="00E6397F" w:rsidRPr="00DF2A4E" w:rsidRDefault="00E6397F" w:rsidP="005E6F7C"/>
          <w:p w:rsidR="00E6397F" w:rsidRPr="00DF2A4E" w:rsidRDefault="00E6397F" w:rsidP="005E6F7C">
            <w:r w:rsidRPr="00DF2A4E">
              <w:t>Экспертное наблюдение и оценивание выполнения пра</w:t>
            </w:r>
            <w:r w:rsidRPr="00DF2A4E">
              <w:t>к</w:t>
            </w:r>
            <w:r w:rsidRPr="00DF2A4E">
              <w:t>тических работ</w:t>
            </w:r>
          </w:p>
          <w:p w:rsidR="00E6397F" w:rsidRPr="00DF2A4E" w:rsidRDefault="00E6397F" w:rsidP="005E6F7C">
            <w:r w:rsidRPr="00DF2A4E">
              <w:t>Экспертное наблюдение и оценивание выполнения раб</w:t>
            </w:r>
            <w:r w:rsidRPr="00DF2A4E">
              <w:t>о</w:t>
            </w:r>
            <w:r w:rsidRPr="00DF2A4E">
              <w:lastRenderedPageBreak/>
              <w:t>ты преподавателем, мастером производственного обучения, руководителем практики</w:t>
            </w:r>
          </w:p>
        </w:tc>
      </w:tr>
      <w:tr w:rsidR="00E6397F" w:rsidRPr="00DF2A4E" w:rsidTr="005E6F7C">
        <w:tc>
          <w:tcPr>
            <w:tcW w:w="1732" w:type="pct"/>
          </w:tcPr>
          <w:p w:rsidR="00E6397F" w:rsidRPr="00DF2A4E" w:rsidRDefault="00E6397F" w:rsidP="005E6F7C">
            <w:pPr>
              <w:suppressAutoHyphens/>
            </w:pPr>
            <w:r w:rsidRPr="00DF2A4E">
              <w:lastRenderedPageBreak/>
              <w:t>ПК 2.5.</w:t>
            </w:r>
          </w:p>
          <w:p w:rsidR="00E6397F" w:rsidRPr="00DF2A4E" w:rsidRDefault="00E6397F" w:rsidP="005E6F7C">
            <w:pPr>
              <w:suppressAutoHyphens/>
            </w:pPr>
            <w:r w:rsidRPr="00DF2A4E">
              <w:t>Разрабатывать и оформлять технологическую и отчетную документацию.</w:t>
            </w:r>
          </w:p>
        </w:tc>
        <w:tc>
          <w:tcPr>
            <w:tcW w:w="1805" w:type="pct"/>
          </w:tcPr>
          <w:p w:rsidR="00E6397F" w:rsidRPr="00DF2A4E" w:rsidRDefault="00E6397F" w:rsidP="005E6F7C">
            <w:pPr>
              <w:rPr>
                <w:lang w:eastAsia="en-US"/>
              </w:rPr>
            </w:pPr>
            <w:r w:rsidRPr="00DF2A4E">
              <w:t xml:space="preserve">Демонстрация </w:t>
            </w:r>
            <w:proofErr w:type="gramStart"/>
            <w:r w:rsidRPr="00DF2A4E">
              <w:t>знания основных пол</w:t>
            </w:r>
            <w:r w:rsidRPr="00DF2A4E">
              <w:t>о</w:t>
            </w:r>
            <w:r w:rsidRPr="00DF2A4E">
              <w:t xml:space="preserve">жений </w:t>
            </w:r>
            <w:r w:rsidRPr="00DF2A4E">
              <w:rPr>
                <w:lang w:eastAsia="en-US"/>
              </w:rPr>
              <w:t>правил технической эксплуат</w:t>
            </w:r>
            <w:r w:rsidRPr="00DF2A4E">
              <w:rPr>
                <w:lang w:eastAsia="en-US"/>
              </w:rPr>
              <w:t>а</w:t>
            </w:r>
            <w:r w:rsidRPr="00DF2A4E">
              <w:rPr>
                <w:lang w:eastAsia="en-US"/>
              </w:rPr>
              <w:t>ции электроустановок</w:t>
            </w:r>
            <w:proofErr w:type="gramEnd"/>
            <w:r w:rsidRPr="00DF2A4E">
              <w:rPr>
                <w:lang w:eastAsia="en-US"/>
              </w:rPr>
              <w:t xml:space="preserve">; </w:t>
            </w:r>
          </w:p>
          <w:p w:rsidR="00E6397F" w:rsidRPr="00DF2A4E" w:rsidRDefault="00E6397F" w:rsidP="005E6F7C">
            <w:pPr>
              <w:rPr>
                <w:lang w:eastAsia="en-US"/>
              </w:rPr>
            </w:pPr>
            <w:r w:rsidRPr="00DF2A4E">
              <w:rPr>
                <w:lang w:eastAsia="en-US"/>
              </w:rPr>
              <w:t>видов технологической и отчетной документации, порядка ее заполнения;</w:t>
            </w:r>
          </w:p>
          <w:p w:rsidR="00E6397F" w:rsidRPr="00DF2A4E" w:rsidRDefault="00E6397F" w:rsidP="005E6F7C">
            <w:r w:rsidRPr="00DF2A4E">
              <w:t>Выполнение практических работ в соответствии с технологическими тр</w:t>
            </w:r>
            <w:r w:rsidRPr="00DF2A4E">
              <w:t>е</w:t>
            </w:r>
            <w:r w:rsidRPr="00DF2A4E">
              <w:t>бованиями</w:t>
            </w:r>
          </w:p>
          <w:p w:rsidR="00E6397F" w:rsidRPr="00DF2A4E" w:rsidRDefault="00E6397F" w:rsidP="005E6F7C">
            <w:pPr>
              <w:suppressAutoHyphens/>
            </w:pPr>
            <w:r w:rsidRPr="00DF2A4E">
              <w:rPr>
                <w:lang w:eastAsia="en-US"/>
              </w:rPr>
              <w:t>Правильность применения инструкций и нормативных правил при составлении отчетов и разработке технологических документов.</w:t>
            </w:r>
          </w:p>
        </w:tc>
        <w:tc>
          <w:tcPr>
            <w:tcW w:w="1463" w:type="pct"/>
          </w:tcPr>
          <w:p w:rsidR="00E6397F" w:rsidRPr="00DF2A4E" w:rsidRDefault="00E6397F" w:rsidP="005E6F7C">
            <w:r w:rsidRPr="00DF2A4E">
              <w:t>Тестирование, устный опрос</w:t>
            </w:r>
          </w:p>
          <w:p w:rsidR="00E6397F" w:rsidRPr="00DF2A4E" w:rsidRDefault="00E6397F" w:rsidP="005E6F7C"/>
          <w:p w:rsidR="00E6397F" w:rsidRPr="00DF2A4E" w:rsidRDefault="00E6397F" w:rsidP="005E6F7C"/>
          <w:p w:rsidR="00E6397F" w:rsidRPr="00DF2A4E" w:rsidRDefault="00E6397F" w:rsidP="005E6F7C"/>
          <w:p w:rsidR="00E6397F" w:rsidRPr="00DF2A4E" w:rsidRDefault="00E6397F" w:rsidP="005E6F7C">
            <w:r w:rsidRPr="00DF2A4E">
              <w:t>Экспертное наблюдение и оценивание выполнения пра</w:t>
            </w:r>
            <w:r w:rsidRPr="00DF2A4E">
              <w:t>к</w:t>
            </w:r>
            <w:r w:rsidRPr="00DF2A4E">
              <w:t>тических работ</w:t>
            </w:r>
          </w:p>
          <w:p w:rsidR="00E6397F" w:rsidRPr="00DF2A4E" w:rsidRDefault="00E6397F" w:rsidP="005E6F7C">
            <w:r w:rsidRPr="00DF2A4E">
              <w:t>Экспертное наблюдение и оценивание выполнения раб</w:t>
            </w:r>
            <w:r w:rsidRPr="00DF2A4E">
              <w:t>о</w:t>
            </w:r>
            <w:r w:rsidRPr="00DF2A4E">
              <w:t>ты преподавателем, мастером производственного обучения, руководителем практики</w:t>
            </w:r>
          </w:p>
        </w:tc>
      </w:tr>
      <w:tr w:rsidR="00E6397F" w:rsidRPr="00DF2A4E" w:rsidTr="005E6F7C">
        <w:tc>
          <w:tcPr>
            <w:tcW w:w="1732" w:type="pct"/>
          </w:tcPr>
          <w:p w:rsidR="00E6397F" w:rsidRPr="00DF2A4E" w:rsidRDefault="00E6397F" w:rsidP="005E6F7C">
            <w:pPr>
              <w:suppressAutoHyphens/>
            </w:pPr>
            <w:r w:rsidRPr="00DF2A4E">
              <w:t>ОК 01</w:t>
            </w:r>
            <w:proofErr w:type="gramStart"/>
            <w:r w:rsidRPr="00DF2A4E">
              <w:t xml:space="preserve"> В</w:t>
            </w:r>
            <w:proofErr w:type="gramEnd"/>
            <w:r w:rsidRPr="00DF2A4E">
              <w:t>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805" w:type="pct"/>
          </w:tcPr>
          <w:p w:rsidR="00E6397F" w:rsidRPr="00DF2A4E" w:rsidRDefault="00E6397F" w:rsidP="00E6397F">
            <w:pPr>
              <w:pStyle w:val="ab"/>
              <w:numPr>
                <w:ilvl w:val="0"/>
                <w:numId w:val="10"/>
              </w:numPr>
              <w:ind w:left="181" w:hanging="181"/>
            </w:pPr>
            <w:r w:rsidRPr="00DF2A4E">
              <w:t>владение разнообразными методами (в том числе инновационными) для осуществления профессиональной деятельности;</w:t>
            </w:r>
          </w:p>
          <w:p w:rsidR="00E6397F" w:rsidRPr="00DF2A4E" w:rsidRDefault="00E6397F" w:rsidP="00E6397F">
            <w:pPr>
              <w:pStyle w:val="ab"/>
              <w:numPr>
                <w:ilvl w:val="0"/>
                <w:numId w:val="10"/>
              </w:numPr>
              <w:ind w:left="181" w:hanging="181"/>
            </w:pPr>
            <w:r w:rsidRPr="00DF2A4E">
              <w:t>использование специальных мет</w:t>
            </w:r>
            <w:r w:rsidRPr="00DF2A4E">
              <w:t>о</w:t>
            </w:r>
            <w:r w:rsidRPr="00DF2A4E">
              <w:t>дов и способов решения професси</w:t>
            </w:r>
            <w:r w:rsidRPr="00DF2A4E">
              <w:t>о</w:t>
            </w:r>
            <w:r w:rsidRPr="00DF2A4E">
              <w:t>нальных задач;</w:t>
            </w:r>
          </w:p>
          <w:p w:rsidR="00E6397F" w:rsidRPr="00DF2A4E" w:rsidRDefault="00E6397F" w:rsidP="00E6397F">
            <w:pPr>
              <w:pStyle w:val="ab"/>
              <w:numPr>
                <w:ilvl w:val="0"/>
                <w:numId w:val="10"/>
              </w:numPr>
              <w:ind w:left="181" w:hanging="181"/>
            </w:pPr>
            <w:r w:rsidRPr="00DF2A4E">
              <w:t>выбор эффективных технологий и рациональных способов</w:t>
            </w:r>
            <w:r w:rsidRPr="00DF2A4E">
              <w:br/>
              <w:t>выполнения профессиональных з</w:t>
            </w:r>
            <w:r w:rsidRPr="00DF2A4E">
              <w:t>а</w:t>
            </w:r>
            <w:r w:rsidRPr="00DF2A4E">
              <w:t>дач.</w:t>
            </w:r>
          </w:p>
        </w:tc>
        <w:tc>
          <w:tcPr>
            <w:tcW w:w="1463" w:type="pct"/>
          </w:tcPr>
          <w:p w:rsidR="00E6397F" w:rsidRPr="00DF2A4E" w:rsidRDefault="00E6397F" w:rsidP="005E6F7C">
            <w:r w:rsidRPr="00DF2A4E">
              <w:t>Экспертная оценка деятельн</w:t>
            </w:r>
            <w:r w:rsidRPr="00DF2A4E">
              <w:t>о</w:t>
            </w:r>
            <w:r w:rsidRPr="00DF2A4E">
              <w:t>сти обучающегося: в процессе освоения образовательной программы на практических занятиях и лабораторных р</w:t>
            </w:r>
            <w:r w:rsidRPr="00DF2A4E">
              <w:t>а</w:t>
            </w:r>
            <w:r w:rsidRPr="00DF2A4E">
              <w:t>ботах.</w:t>
            </w:r>
          </w:p>
        </w:tc>
      </w:tr>
      <w:tr w:rsidR="00E6397F" w:rsidRPr="00DF2A4E" w:rsidTr="005E6F7C">
        <w:tc>
          <w:tcPr>
            <w:tcW w:w="1732" w:type="pct"/>
          </w:tcPr>
          <w:p w:rsidR="00E6397F" w:rsidRPr="00DF2A4E" w:rsidRDefault="00E6397F" w:rsidP="005E6F7C">
            <w:pPr>
              <w:suppressAutoHyphens/>
            </w:pPr>
            <w:r w:rsidRPr="00DF2A4E">
              <w:t>ОК 02</w:t>
            </w:r>
            <w:proofErr w:type="gramStart"/>
            <w:r w:rsidRPr="00DF2A4E">
              <w:t xml:space="preserve"> О</w:t>
            </w:r>
            <w:proofErr w:type="gramEnd"/>
            <w:r w:rsidRPr="00DF2A4E">
              <w:t>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805" w:type="pct"/>
          </w:tcPr>
          <w:p w:rsidR="00E6397F" w:rsidRPr="00DF2A4E" w:rsidRDefault="00E6397F" w:rsidP="00E6397F">
            <w:pPr>
              <w:pStyle w:val="ab"/>
              <w:numPr>
                <w:ilvl w:val="0"/>
                <w:numId w:val="10"/>
              </w:numPr>
              <w:ind w:left="181" w:hanging="181"/>
            </w:pPr>
            <w:r w:rsidRPr="00DF2A4E">
              <w:t>планирование информационного поиска из широкого набора исто</w:t>
            </w:r>
            <w:r w:rsidRPr="00DF2A4E">
              <w:t>ч</w:t>
            </w:r>
            <w:r w:rsidRPr="00DF2A4E">
              <w:t>ников, необходимого для эффекти</w:t>
            </w:r>
            <w:r w:rsidRPr="00DF2A4E">
              <w:t>в</w:t>
            </w:r>
            <w:r w:rsidRPr="00DF2A4E">
              <w:t>ного выполнения профессионал</w:t>
            </w:r>
            <w:r w:rsidRPr="00DF2A4E">
              <w:t>ь</w:t>
            </w:r>
            <w:r w:rsidRPr="00DF2A4E">
              <w:t>ных задач и развития собственной профессиональной деятельности;</w:t>
            </w:r>
          </w:p>
          <w:p w:rsidR="00E6397F" w:rsidRPr="00DF2A4E" w:rsidRDefault="00E6397F" w:rsidP="00E6397F">
            <w:pPr>
              <w:pStyle w:val="ab"/>
              <w:numPr>
                <w:ilvl w:val="0"/>
                <w:numId w:val="10"/>
              </w:numPr>
              <w:ind w:left="181" w:hanging="181"/>
            </w:pPr>
            <w:r w:rsidRPr="00DF2A4E">
              <w:t>анализ информации, выделение в ней главных аспектов, структурир</w:t>
            </w:r>
            <w:r w:rsidRPr="00DF2A4E">
              <w:t>о</w:t>
            </w:r>
            <w:r w:rsidRPr="00DF2A4E">
              <w:t>вание, презентация;</w:t>
            </w:r>
          </w:p>
          <w:p w:rsidR="00E6397F" w:rsidRPr="00DF2A4E" w:rsidRDefault="00E6397F" w:rsidP="00E6397F">
            <w:pPr>
              <w:pStyle w:val="ab"/>
              <w:numPr>
                <w:ilvl w:val="0"/>
                <w:numId w:val="10"/>
              </w:numPr>
              <w:ind w:left="181" w:hanging="181"/>
            </w:pPr>
            <w:r w:rsidRPr="00DF2A4E">
              <w:t>владение способами систематиз</w:t>
            </w:r>
            <w:r w:rsidRPr="00DF2A4E">
              <w:t>а</w:t>
            </w:r>
            <w:r w:rsidRPr="00DF2A4E">
              <w:t>ции, полученной информацию.</w:t>
            </w:r>
          </w:p>
        </w:tc>
        <w:tc>
          <w:tcPr>
            <w:tcW w:w="1463" w:type="pct"/>
          </w:tcPr>
          <w:p w:rsidR="00E6397F" w:rsidRPr="00DF2A4E" w:rsidRDefault="00E6397F" w:rsidP="005E6F7C">
            <w:r w:rsidRPr="00DF2A4E">
              <w:t>Экспертная оценка деятельн</w:t>
            </w:r>
            <w:r w:rsidRPr="00DF2A4E">
              <w:t>о</w:t>
            </w:r>
            <w:r w:rsidRPr="00DF2A4E">
              <w:t>сти обучающегося: в процессе освоения образовательной программы на практических занятиях и лабораторных р</w:t>
            </w:r>
            <w:r w:rsidRPr="00DF2A4E">
              <w:t>а</w:t>
            </w:r>
            <w:r w:rsidRPr="00DF2A4E">
              <w:t>ботах.</w:t>
            </w:r>
          </w:p>
        </w:tc>
      </w:tr>
      <w:tr w:rsidR="00E6397F" w:rsidRPr="00DF2A4E" w:rsidTr="005E6F7C">
        <w:tc>
          <w:tcPr>
            <w:tcW w:w="1732" w:type="pct"/>
          </w:tcPr>
          <w:p w:rsidR="00E6397F" w:rsidRPr="00DF2A4E" w:rsidRDefault="00E6397F" w:rsidP="005E6F7C">
            <w:pPr>
              <w:suppressAutoHyphens/>
            </w:pPr>
            <w:r w:rsidRPr="00DF2A4E">
              <w:t>ОК 03</w:t>
            </w:r>
            <w:proofErr w:type="gramStart"/>
            <w:r w:rsidRPr="00DF2A4E">
              <w:t xml:space="preserve"> П</w:t>
            </w:r>
            <w:proofErr w:type="gramEnd"/>
            <w:r w:rsidRPr="00DF2A4E">
              <w:t>ланировать и реализовывать собственное профессиональное и личностное развитие</w:t>
            </w:r>
          </w:p>
        </w:tc>
        <w:tc>
          <w:tcPr>
            <w:tcW w:w="1805" w:type="pct"/>
          </w:tcPr>
          <w:p w:rsidR="00E6397F" w:rsidRPr="00DF2A4E" w:rsidRDefault="00E6397F" w:rsidP="00E6397F">
            <w:pPr>
              <w:pStyle w:val="ab"/>
              <w:numPr>
                <w:ilvl w:val="0"/>
                <w:numId w:val="10"/>
              </w:numPr>
              <w:ind w:left="181" w:hanging="181"/>
            </w:pPr>
            <w:r w:rsidRPr="00DF2A4E">
              <w:t>анализ качества результатов со</w:t>
            </w:r>
            <w:r w:rsidRPr="00DF2A4E">
              <w:t>б</w:t>
            </w:r>
            <w:r w:rsidRPr="00DF2A4E">
              <w:t>ственной деятельности;</w:t>
            </w:r>
          </w:p>
          <w:p w:rsidR="00E6397F" w:rsidRPr="00DF2A4E" w:rsidRDefault="00E6397F" w:rsidP="00E6397F">
            <w:pPr>
              <w:pStyle w:val="ab"/>
              <w:numPr>
                <w:ilvl w:val="0"/>
                <w:numId w:val="10"/>
              </w:numPr>
              <w:ind w:left="181" w:hanging="181"/>
            </w:pPr>
            <w:r w:rsidRPr="00DF2A4E">
              <w:t>организация собственного профе</w:t>
            </w:r>
            <w:r w:rsidRPr="00DF2A4E">
              <w:t>с</w:t>
            </w:r>
            <w:r w:rsidRPr="00DF2A4E">
              <w:t>сионального развития и самообраз</w:t>
            </w:r>
            <w:r w:rsidRPr="00DF2A4E">
              <w:t>о</w:t>
            </w:r>
            <w:r w:rsidRPr="00DF2A4E">
              <w:t>вания в целях эффективной профе</w:t>
            </w:r>
            <w:r w:rsidRPr="00DF2A4E">
              <w:t>с</w:t>
            </w:r>
            <w:r w:rsidRPr="00DF2A4E">
              <w:t>сиональной и личностной саморе</w:t>
            </w:r>
            <w:r w:rsidRPr="00DF2A4E">
              <w:t>а</w:t>
            </w:r>
            <w:r w:rsidRPr="00DF2A4E">
              <w:t>лизации и развития карьеры.</w:t>
            </w:r>
          </w:p>
        </w:tc>
        <w:tc>
          <w:tcPr>
            <w:tcW w:w="1463" w:type="pct"/>
          </w:tcPr>
          <w:p w:rsidR="00E6397F" w:rsidRPr="00DF2A4E" w:rsidRDefault="00E6397F" w:rsidP="005E6F7C">
            <w:r w:rsidRPr="00DF2A4E">
              <w:t>Экспертная оценка деятельн</w:t>
            </w:r>
            <w:r w:rsidRPr="00DF2A4E">
              <w:t>о</w:t>
            </w:r>
            <w:r w:rsidRPr="00DF2A4E">
              <w:t>сти обучающегося: в процессе освоения образовательной программы на практических занятиях и лабораторных р</w:t>
            </w:r>
            <w:r w:rsidRPr="00DF2A4E">
              <w:t>а</w:t>
            </w:r>
            <w:r w:rsidRPr="00DF2A4E">
              <w:t>ботах.</w:t>
            </w:r>
          </w:p>
        </w:tc>
      </w:tr>
      <w:tr w:rsidR="00E6397F" w:rsidRPr="00DF2A4E" w:rsidTr="005E6F7C">
        <w:tc>
          <w:tcPr>
            <w:tcW w:w="1732" w:type="pct"/>
          </w:tcPr>
          <w:p w:rsidR="00E6397F" w:rsidRPr="00DF2A4E" w:rsidRDefault="00E6397F" w:rsidP="005E6F7C">
            <w:pPr>
              <w:suppressAutoHyphens/>
            </w:pPr>
            <w:r w:rsidRPr="00DF2A4E">
              <w:t>ОК 04</w:t>
            </w:r>
            <w:proofErr w:type="gramStart"/>
            <w:r w:rsidRPr="00DF2A4E">
              <w:t xml:space="preserve"> Р</w:t>
            </w:r>
            <w:proofErr w:type="gramEnd"/>
            <w:r w:rsidRPr="00DF2A4E">
              <w:t>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1805" w:type="pct"/>
          </w:tcPr>
          <w:p w:rsidR="00E6397F" w:rsidRPr="00DF2A4E" w:rsidRDefault="00E6397F" w:rsidP="00E6397F">
            <w:pPr>
              <w:pStyle w:val="ab"/>
              <w:numPr>
                <w:ilvl w:val="0"/>
                <w:numId w:val="10"/>
              </w:numPr>
              <w:ind w:left="181" w:hanging="181"/>
            </w:pPr>
            <w:r w:rsidRPr="00DF2A4E">
              <w:t>объективный анализ и внесение коррективов в результаты собстве</w:t>
            </w:r>
            <w:r w:rsidRPr="00DF2A4E">
              <w:t>н</w:t>
            </w:r>
            <w:r w:rsidRPr="00DF2A4E">
              <w:t>ной деятельности;</w:t>
            </w:r>
          </w:p>
          <w:p w:rsidR="00E6397F" w:rsidRPr="00DF2A4E" w:rsidRDefault="00E6397F" w:rsidP="00E6397F">
            <w:pPr>
              <w:pStyle w:val="ab"/>
              <w:numPr>
                <w:ilvl w:val="0"/>
                <w:numId w:val="10"/>
              </w:numPr>
              <w:ind w:left="181" w:hanging="181"/>
            </w:pPr>
            <w:r w:rsidRPr="00DF2A4E">
              <w:t>постоянное проявление ответстве</w:t>
            </w:r>
            <w:r w:rsidRPr="00DF2A4E">
              <w:t>н</w:t>
            </w:r>
            <w:r w:rsidRPr="00DF2A4E">
              <w:t>ности за качество выполнения р</w:t>
            </w:r>
            <w:r w:rsidRPr="00DF2A4E">
              <w:t>а</w:t>
            </w:r>
            <w:r w:rsidRPr="00DF2A4E">
              <w:t>бот.</w:t>
            </w:r>
          </w:p>
        </w:tc>
        <w:tc>
          <w:tcPr>
            <w:tcW w:w="1463" w:type="pct"/>
          </w:tcPr>
          <w:p w:rsidR="00E6397F" w:rsidRPr="00DF2A4E" w:rsidRDefault="00E6397F" w:rsidP="005E6F7C">
            <w:r w:rsidRPr="00DF2A4E">
              <w:t>Экспертная оценка деятельн</w:t>
            </w:r>
            <w:r w:rsidRPr="00DF2A4E">
              <w:t>о</w:t>
            </w:r>
            <w:r w:rsidRPr="00DF2A4E">
              <w:t>сти обучающегося: в процессе освоения образовательной программы на практических занятиях и лабораторных р</w:t>
            </w:r>
            <w:r w:rsidRPr="00DF2A4E">
              <w:t>а</w:t>
            </w:r>
            <w:r w:rsidRPr="00DF2A4E">
              <w:t>ботах.</w:t>
            </w:r>
          </w:p>
        </w:tc>
      </w:tr>
      <w:tr w:rsidR="00E6397F" w:rsidRPr="00DF2A4E" w:rsidTr="005E6F7C">
        <w:tc>
          <w:tcPr>
            <w:tcW w:w="1732" w:type="pct"/>
          </w:tcPr>
          <w:p w:rsidR="00E6397F" w:rsidRPr="00DF2A4E" w:rsidRDefault="00E6397F" w:rsidP="005E6F7C">
            <w:pPr>
              <w:suppressAutoHyphens/>
            </w:pPr>
            <w:r w:rsidRPr="00DF2A4E">
              <w:t>ОК 05</w:t>
            </w:r>
            <w:proofErr w:type="gramStart"/>
            <w:r w:rsidRPr="00DF2A4E">
              <w:t xml:space="preserve"> О</w:t>
            </w:r>
            <w:proofErr w:type="gramEnd"/>
            <w:r w:rsidRPr="00DF2A4E">
              <w:t xml:space="preserve">существлять устную и письменную коммуникацию на государственном </w:t>
            </w:r>
            <w:proofErr w:type="spellStart"/>
            <w:r w:rsidRPr="00DF2A4E">
              <w:t>языкеРоссийской</w:t>
            </w:r>
            <w:proofErr w:type="spellEnd"/>
            <w:r w:rsidRPr="00DF2A4E">
              <w:t xml:space="preserve"> Федерации с учетом особенностей социального и культурного контекста</w:t>
            </w:r>
          </w:p>
        </w:tc>
        <w:tc>
          <w:tcPr>
            <w:tcW w:w="1805" w:type="pct"/>
          </w:tcPr>
          <w:p w:rsidR="00E6397F" w:rsidRPr="00DF2A4E" w:rsidRDefault="00E6397F" w:rsidP="00E6397F">
            <w:pPr>
              <w:pStyle w:val="ab"/>
              <w:numPr>
                <w:ilvl w:val="0"/>
                <w:numId w:val="10"/>
              </w:numPr>
              <w:ind w:left="181" w:hanging="181"/>
            </w:pPr>
            <w:r w:rsidRPr="00DF2A4E">
              <w:t>соблюдение норм публичной речи и регламента;</w:t>
            </w:r>
          </w:p>
          <w:p w:rsidR="00E6397F" w:rsidRPr="00DF2A4E" w:rsidRDefault="00E6397F" w:rsidP="00E6397F">
            <w:pPr>
              <w:pStyle w:val="ab"/>
              <w:numPr>
                <w:ilvl w:val="0"/>
                <w:numId w:val="10"/>
              </w:numPr>
              <w:ind w:left="181" w:hanging="181"/>
            </w:pPr>
            <w:r w:rsidRPr="00DF2A4E">
              <w:t>создание продукта письменной коммуникации определенной стру</w:t>
            </w:r>
            <w:r w:rsidRPr="00DF2A4E">
              <w:t>к</w:t>
            </w:r>
            <w:r w:rsidRPr="00DF2A4E">
              <w:t>туры на государственном языке Ро</w:t>
            </w:r>
            <w:r w:rsidRPr="00DF2A4E">
              <w:t>с</w:t>
            </w:r>
            <w:r w:rsidRPr="00DF2A4E">
              <w:t>сийской Федерации.</w:t>
            </w:r>
          </w:p>
        </w:tc>
        <w:tc>
          <w:tcPr>
            <w:tcW w:w="1463" w:type="pct"/>
          </w:tcPr>
          <w:p w:rsidR="00E6397F" w:rsidRPr="00DF2A4E" w:rsidRDefault="00E6397F" w:rsidP="005E6F7C">
            <w:r w:rsidRPr="00DF2A4E">
              <w:t>Экспертная оценка деятельн</w:t>
            </w:r>
            <w:r w:rsidRPr="00DF2A4E">
              <w:t>о</w:t>
            </w:r>
            <w:r w:rsidRPr="00DF2A4E">
              <w:t>сти обучающегося: в процессе освоения образовательной программы на практических занятиях и лабораторных р</w:t>
            </w:r>
            <w:r w:rsidRPr="00DF2A4E">
              <w:t>а</w:t>
            </w:r>
            <w:r w:rsidRPr="00DF2A4E">
              <w:t>ботах.</w:t>
            </w:r>
          </w:p>
        </w:tc>
      </w:tr>
      <w:tr w:rsidR="00E6397F" w:rsidRPr="00DF2A4E" w:rsidTr="005E6F7C">
        <w:tc>
          <w:tcPr>
            <w:tcW w:w="1732" w:type="pct"/>
          </w:tcPr>
          <w:p w:rsidR="00E6397F" w:rsidRPr="00DF2A4E" w:rsidRDefault="00E6397F" w:rsidP="005E6F7C">
            <w:pPr>
              <w:suppressAutoHyphens/>
            </w:pPr>
            <w:r w:rsidRPr="00DF2A4E">
              <w:t>ОК 06</w:t>
            </w:r>
            <w:proofErr w:type="gramStart"/>
            <w:r w:rsidRPr="00DF2A4E">
              <w:t xml:space="preserve"> П</w:t>
            </w:r>
            <w:proofErr w:type="gramEnd"/>
            <w:r w:rsidRPr="00DF2A4E">
              <w:t>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1805" w:type="pct"/>
          </w:tcPr>
          <w:p w:rsidR="00E6397F" w:rsidRPr="00DF2A4E" w:rsidRDefault="00E6397F" w:rsidP="00E6397F">
            <w:pPr>
              <w:pStyle w:val="ab"/>
              <w:numPr>
                <w:ilvl w:val="0"/>
                <w:numId w:val="10"/>
              </w:numPr>
              <w:ind w:left="181" w:hanging="181"/>
            </w:pPr>
            <w:r w:rsidRPr="00DF2A4E">
              <w:t>осознание конституционных прав и обязанностей;</w:t>
            </w:r>
          </w:p>
          <w:p w:rsidR="00E6397F" w:rsidRPr="00DF2A4E" w:rsidRDefault="00E6397F" w:rsidP="00E6397F">
            <w:pPr>
              <w:pStyle w:val="ab"/>
              <w:numPr>
                <w:ilvl w:val="0"/>
                <w:numId w:val="10"/>
              </w:numPr>
              <w:ind w:left="181" w:hanging="181"/>
            </w:pPr>
            <w:r w:rsidRPr="00DF2A4E">
              <w:t>соблюдение закона и правопорядка;</w:t>
            </w:r>
          </w:p>
          <w:p w:rsidR="00E6397F" w:rsidRPr="00DF2A4E" w:rsidRDefault="00E6397F" w:rsidP="00E6397F">
            <w:pPr>
              <w:pStyle w:val="ab"/>
              <w:numPr>
                <w:ilvl w:val="0"/>
                <w:numId w:val="10"/>
              </w:numPr>
              <w:ind w:left="181" w:hanging="181"/>
            </w:pPr>
            <w:r w:rsidRPr="00DF2A4E">
              <w:t xml:space="preserve">осуществление своей деятельности на основе соблюдения этических </w:t>
            </w:r>
            <w:r w:rsidRPr="00DF2A4E">
              <w:lastRenderedPageBreak/>
              <w:t>норм и общечеловеческих ценн</w:t>
            </w:r>
            <w:r w:rsidRPr="00DF2A4E">
              <w:t>о</w:t>
            </w:r>
            <w:r w:rsidRPr="00DF2A4E">
              <w:t>стей;</w:t>
            </w:r>
          </w:p>
          <w:p w:rsidR="00E6397F" w:rsidRPr="00DF2A4E" w:rsidRDefault="00E6397F" w:rsidP="00E6397F">
            <w:pPr>
              <w:pStyle w:val="ab"/>
              <w:numPr>
                <w:ilvl w:val="0"/>
                <w:numId w:val="10"/>
              </w:numPr>
              <w:ind w:left="181" w:hanging="181"/>
            </w:pPr>
            <w:r w:rsidRPr="00DF2A4E">
              <w:t xml:space="preserve">демонстрирование </w:t>
            </w:r>
            <w:proofErr w:type="spellStart"/>
            <w:r w:rsidRPr="00DF2A4E">
              <w:t>сформированн</w:t>
            </w:r>
            <w:r w:rsidRPr="00DF2A4E">
              <w:t>о</w:t>
            </w:r>
            <w:r w:rsidRPr="00DF2A4E">
              <w:t>сти</w:t>
            </w:r>
            <w:proofErr w:type="spellEnd"/>
            <w:r w:rsidRPr="00DF2A4E">
              <w:t xml:space="preserve"> российской гражданской иде</w:t>
            </w:r>
            <w:r w:rsidRPr="00DF2A4E">
              <w:t>н</w:t>
            </w:r>
            <w:r w:rsidRPr="00DF2A4E">
              <w:t>тичности, патриотизма, уважения к своему народу, уважения к госуда</w:t>
            </w:r>
            <w:r w:rsidRPr="00DF2A4E">
              <w:t>р</w:t>
            </w:r>
            <w:r w:rsidRPr="00DF2A4E">
              <w:t>ственным символам (гербу, флагу, гимну);</w:t>
            </w:r>
          </w:p>
          <w:p w:rsidR="00E6397F" w:rsidRPr="00DF2A4E" w:rsidRDefault="00E6397F" w:rsidP="00E6397F">
            <w:pPr>
              <w:pStyle w:val="ab"/>
              <w:numPr>
                <w:ilvl w:val="0"/>
                <w:numId w:val="10"/>
              </w:numPr>
              <w:ind w:left="181" w:hanging="181"/>
            </w:pPr>
            <w:r w:rsidRPr="00DF2A4E">
              <w:rPr>
                <w:lang w:eastAsia="en-US"/>
              </w:rPr>
              <w:t>применение стандартов антико</w:t>
            </w:r>
            <w:r w:rsidRPr="00DF2A4E">
              <w:rPr>
                <w:lang w:eastAsia="en-US"/>
              </w:rPr>
              <w:t>р</w:t>
            </w:r>
            <w:r w:rsidRPr="00DF2A4E">
              <w:rPr>
                <w:lang w:eastAsia="en-US"/>
              </w:rPr>
              <w:t>рупционного поведения.</w:t>
            </w:r>
          </w:p>
        </w:tc>
        <w:tc>
          <w:tcPr>
            <w:tcW w:w="1463" w:type="pct"/>
          </w:tcPr>
          <w:p w:rsidR="00E6397F" w:rsidRPr="00DF2A4E" w:rsidRDefault="00E6397F" w:rsidP="005E6F7C">
            <w:r w:rsidRPr="00DF2A4E">
              <w:lastRenderedPageBreak/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E6397F" w:rsidRPr="00DF2A4E" w:rsidTr="005E6F7C">
        <w:tc>
          <w:tcPr>
            <w:tcW w:w="1732" w:type="pct"/>
          </w:tcPr>
          <w:p w:rsidR="00E6397F" w:rsidRPr="00DF2A4E" w:rsidRDefault="00E6397F" w:rsidP="005E6F7C">
            <w:pPr>
              <w:suppressAutoHyphens/>
            </w:pPr>
            <w:r w:rsidRPr="00DF2A4E">
              <w:lastRenderedPageBreak/>
              <w:t>ОК 07</w:t>
            </w:r>
            <w:proofErr w:type="gramStart"/>
            <w:r w:rsidRPr="00DF2A4E">
              <w:t xml:space="preserve"> С</w:t>
            </w:r>
            <w:proofErr w:type="gramEnd"/>
            <w:r w:rsidRPr="00DF2A4E">
              <w:t>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1805" w:type="pct"/>
          </w:tcPr>
          <w:p w:rsidR="00E6397F" w:rsidRPr="00DF2A4E" w:rsidRDefault="00E6397F" w:rsidP="00E6397F">
            <w:pPr>
              <w:pStyle w:val="ab"/>
              <w:numPr>
                <w:ilvl w:val="0"/>
                <w:numId w:val="10"/>
              </w:numPr>
              <w:ind w:left="181" w:hanging="181"/>
            </w:pPr>
            <w:r w:rsidRPr="00DF2A4E">
              <w:t>соблюдение норм экологической чистоты и безопасности;</w:t>
            </w:r>
          </w:p>
          <w:p w:rsidR="00E6397F" w:rsidRPr="00DF2A4E" w:rsidRDefault="00E6397F" w:rsidP="00E6397F">
            <w:pPr>
              <w:pStyle w:val="ab"/>
              <w:numPr>
                <w:ilvl w:val="0"/>
                <w:numId w:val="10"/>
              </w:numPr>
              <w:ind w:left="181" w:hanging="181"/>
            </w:pPr>
            <w:r w:rsidRPr="00DF2A4E">
              <w:t>осуществление деятельности по сбережению ресурсов и сохранению окружающей среды;</w:t>
            </w:r>
          </w:p>
          <w:p w:rsidR="00E6397F" w:rsidRPr="00DF2A4E" w:rsidRDefault="00E6397F" w:rsidP="00E6397F">
            <w:pPr>
              <w:pStyle w:val="ab"/>
              <w:numPr>
                <w:ilvl w:val="0"/>
                <w:numId w:val="10"/>
              </w:numPr>
              <w:ind w:left="181" w:hanging="181"/>
            </w:pPr>
            <w:r w:rsidRPr="00DF2A4E">
              <w:t>владение приемами эффективных действий в опасных и чрезвычайных ситуациях природного, техногенн</w:t>
            </w:r>
            <w:r w:rsidRPr="00DF2A4E">
              <w:t>о</w:t>
            </w:r>
            <w:r w:rsidRPr="00DF2A4E">
              <w:t>го и социального характера.</w:t>
            </w:r>
          </w:p>
        </w:tc>
        <w:tc>
          <w:tcPr>
            <w:tcW w:w="1463" w:type="pct"/>
          </w:tcPr>
          <w:p w:rsidR="00E6397F" w:rsidRPr="00DF2A4E" w:rsidRDefault="00E6397F" w:rsidP="005E6F7C">
            <w:r w:rsidRPr="00DF2A4E">
              <w:t>Экспертная оценка деятельн</w:t>
            </w:r>
            <w:r w:rsidRPr="00DF2A4E">
              <w:t>о</w:t>
            </w:r>
            <w:r w:rsidRPr="00DF2A4E">
              <w:t>сти обучающегося: в процессе освоения образовательной программы на практических занятиях и лабораторных р</w:t>
            </w:r>
            <w:r w:rsidRPr="00DF2A4E">
              <w:t>а</w:t>
            </w:r>
            <w:r w:rsidRPr="00DF2A4E">
              <w:t>ботах.</w:t>
            </w:r>
          </w:p>
        </w:tc>
      </w:tr>
      <w:tr w:rsidR="00E6397F" w:rsidRPr="00DF2A4E" w:rsidTr="005E6F7C">
        <w:tc>
          <w:tcPr>
            <w:tcW w:w="1732" w:type="pct"/>
          </w:tcPr>
          <w:p w:rsidR="00E6397F" w:rsidRPr="00DF2A4E" w:rsidRDefault="00E6397F" w:rsidP="005E6F7C">
            <w:pPr>
              <w:suppressAutoHyphens/>
            </w:pPr>
            <w:r w:rsidRPr="00DF2A4E">
              <w:t>ОК 08</w:t>
            </w:r>
            <w:proofErr w:type="gramStart"/>
            <w:r w:rsidRPr="00DF2A4E">
              <w:t xml:space="preserve"> И</w:t>
            </w:r>
            <w:proofErr w:type="gramEnd"/>
            <w:r w:rsidRPr="00DF2A4E">
      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805" w:type="pct"/>
          </w:tcPr>
          <w:p w:rsidR="00E6397F" w:rsidRPr="00DF2A4E" w:rsidRDefault="00E6397F" w:rsidP="00E6397F">
            <w:pPr>
              <w:pStyle w:val="ab"/>
              <w:numPr>
                <w:ilvl w:val="0"/>
                <w:numId w:val="10"/>
              </w:numPr>
              <w:ind w:left="181" w:hanging="181"/>
            </w:pPr>
            <w:r w:rsidRPr="00DF2A4E">
              <w:t>соблюдение норм здорового образа жизни, осознанное выполнение пр</w:t>
            </w:r>
            <w:r w:rsidRPr="00DF2A4E">
              <w:t>а</w:t>
            </w:r>
            <w:r w:rsidRPr="00DF2A4E">
              <w:t>вил безопасности жизнедеятельн</w:t>
            </w:r>
            <w:r w:rsidRPr="00DF2A4E">
              <w:t>о</w:t>
            </w:r>
            <w:r w:rsidRPr="00DF2A4E">
              <w:t>сти;</w:t>
            </w:r>
          </w:p>
          <w:p w:rsidR="00E6397F" w:rsidRPr="00DF2A4E" w:rsidRDefault="00E6397F" w:rsidP="005E6F7C">
            <w:pPr>
              <w:pStyle w:val="ab"/>
              <w:ind w:left="181"/>
            </w:pPr>
          </w:p>
        </w:tc>
        <w:tc>
          <w:tcPr>
            <w:tcW w:w="1463" w:type="pct"/>
          </w:tcPr>
          <w:p w:rsidR="00E6397F" w:rsidRPr="00DF2A4E" w:rsidRDefault="00E6397F" w:rsidP="005E6F7C"/>
        </w:tc>
      </w:tr>
      <w:tr w:rsidR="00E6397F" w:rsidRPr="00DF2A4E" w:rsidTr="005E6F7C">
        <w:tc>
          <w:tcPr>
            <w:tcW w:w="1732" w:type="pct"/>
          </w:tcPr>
          <w:p w:rsidR="00E6397F" w:rsidRPr="00DF2A4E" w:rsidRDefault="00E6397F" w:rsidP="005E6F7C">
            <w:pPr>
              <w:suppressAutoHyphens/>
            </w:pPr>
            <w:r w:rsidRPr="00DF2A4E">
              <w:t>ОК 09</w:t>
            </w:r>
            <w:proofErr w:type="gramStart"/>
            <w:r w:rsidRPr="00DF2A4E">
              <w:t xml:space="preserve"> И</w:t>
            </w:r>
            <w:proofErr w:type="gramEnd"/>
            <w:r w:rsidRPr="00DF2A4E">
              <w:t>спользовать информационные технологии в профессиональной деятельности</w:t>
            </w:r>
          </w:p>
        </w:tc>
        <w:tc>
          <w:tcPr>
            <w:tcW w:w="1805" w:type="pct"/>
          </w:tcPr>
          <w:p w:rsidR="00E6397F" w:rsidRPr="00DF2A4E" w:rsidRDefault="00E6397F" w:rsidP="00E6397F">
            <w:pPr>
              <w:pStyle w:val="ab"/>
              <w:numPr>
                <w:ilvl w:val="0"/>
                <w:numId w:val="10"/>
              </w:numPr>
              <w:ind w:left="181" w:hanging="181"/>
            </w:pPr>
            <w:r w:rsidRPr="00DF2A4E">
              <w:t xml:space="preserve">уровень активного взаимодействия с обучающимися, преподавателями и мастерами в ходе обучения </w:t>
            </w:r>
            <w:r w:rsidRPr="00DF2A4E">
              <w:rPr>
                <w:lang w:eastAsia="en-US"/>
              </w:rPr>
              <w:t>с прим</w:t>
            </w:r>
            <w:r w:rsidRPr="00DF2A4E">
              <w:rPr>
                <w:lang w:eastAsia="en-US"/>
              </w:rPr>
              <w:t>е</w:t>
            </w:r>
            <w:r w:rsidRPr="00DF2A4E">
              <w:rPr>
                <w:lang w:eastAsia="en-US"/>
              </w:rPr>
              <w:t>нением средств информационных технологий;</w:t>
            </w:r>
          </w:p>
          <w:p w:rsidR="00E6397F" w:rsidRPr="00DF2A4E" w:rsidRDefault="00E6397F" w:rsidP="00E6397F">
            <w:pPr>
              <w:pStyle w:val="ab"/>
              <w:numPr>
                <w:ilvl w:val="0"/>
                <w:numId w:val="10"/>
              </w:numPr>
              <w:ind w:left="181" w:hanging="181"/>
            </w:pPr>
            <w:r w:rsidRPr="00DF2A4E">
              <w:t>результативность работы при и</w:t>
            </w:r>
            <w:r w:rsidRPr="00DF2A4E">
              <w:t>с</w:t>
            </w:r>
            <w:r w:rsidRPr="00DF2A4E">
              <w:t>пользовании информационных пр</w:t>
            </w:r>
            <w:r w:rsidRPr="00DF2A4E">
              <w:t>о</w:t>
            </w:r>
            <w:r w:rsidRPr="00DF2A4E">
              <w:t>грамм.</w:t>
            </w:r>
          </w:p>
        </w:tc>
        <w:tc>
          <w:tcPr>
            <w:tcW w:w="1463" w:type="pct"/>
          </w:tcPr>
          <w:p w:rsidR="00E6397F" w:rsidRPr="00DF2A4E" w:rsidRDefault="00E6397F" w:rsidP="005E6F7C">
            <w:r w:rsidRPr="00DF2A4E">
              <w:t>Экспертная оценка деятельн</w:t>
            </w:r>
            <w:r w:rsidRPr="00DF2A4E">
              <w:t>о</w:t>
            </w:r>
            <w:r w:rsidRPr="00DF2A4E">
              <w:t>сти обучающегося: в процессе освоения образовательной программы на практических занятиях и лабораторных р</w:t>
            </w:r>
            <w:r w:rsidRPr="00DF2A4E">
              <w:t>а</w:t>
            </w:r>
            <w:r w:rsidRPr="00DF2A4E">
              <w:t>ботах.</w:t>
            </w:r>
          </w:p>
        </w:tc>
      </w:tr>
      <w:tr w:rsidR="00E6397F" w:rsidRPr="00DF2A4E" w:rsidTr="005E6F7C">
        <w:tc>
          <w:tcPr>
            <w:tcW w:w="1732" w:type="pct"/>
          </w:tcPr>
          <w:p w:rsidR="00E6397F" w:rsidRPr="00DF2A4E" w:rsidRDefault="00E6397F" w:rsidP="005E6F7C">
            <w:pPr>
              <w:suppressAutoHyphens/>
            </w:pPr>
            <w:r w:rsidRPr="00DF2A4E">
              <w:t>ОК 10</w:t>
            </w:r>
            <w:proofErr w:type="gramStart"/>
            <w:r w:rsidRPr="00DF2A4E">
              <w:t xml:space="preserve"> П</w:t>
            </w:r>
            <w:proofErr w:type="gramEnd"/>
            <w:r w:rsidRPr="00DF2A4E">
              <w:t>ользоваться профессиональной документацией на государственном и иностранном языках</w:t>
            </w:r>
          </w:p>
        </w:tc>
        <w:tc>
          <w:tcPr>
            <w:tcW w:w="1805" w:type="pct"/>
          </w:tcPr>
          <w:p w:rsidR="00E6397F" w:rsidRPr="00DF2A4E" w:rsidRDefault="00E6397F" w:rsidP="00E6397F">
            <w:pPr>
              <w:pStyle w:val="ab"/>
              <w:numPr>
                <w:ilvl w:val="0"/>
                <w:numId w:val="10"/>
              </w:numPr>
              <w:ind w:left="181" w:hanging="181"/>
            </w:pPr>
            <w:r w:rsidRPr="00DF2A4E">
              <w:t>изучение нормативно-правовой д</w:t>
            </w:r>
            <w:r w:rsidRPr="00DF2A4E">
              <w:t>о</w:t>
            </w:r>
            <w:r w:rsidRPr="00DF2A4E">
              <w:t>кументации, технической литерат</w:t>
            </w:r>
            <w:r w:rsidRPr="00DF2A4E">
              <w:t>у</w:t>
            </w:r>
            <w:r w:rsidRPr="00DF2A4E">
              <w:t>ры и современных научных разраб</w:t>
            </w:r>
            <w:r w:rsidRPr="00DF2A4E">
              <w:t>о</w:t>
            </w:r>
            <w:r w:rsidRPr="00DF2A4E">
              <w:t>ток в области будущей професси</w:t>
            </w:r>
            <w:r w:rsidRPr="00DF2A4E">
              <w:t>о</w:t>
            </w:r>
            <w:r w:rsidRPr="00DF2A4E">
              <w:t>нальной деятельности на госуда</w:t>
            </w:r>
            <w:r w:rsidRPr="00DF2A4E">
              <w:t>р</w:t>
            </w:r>
            <w:r w:rsidRPr="00DF2A4E">
              <w:t>ственном языке;</w:t>
            </w:r>
          </w:p>
          <w:p w:rsidR="00E6397F" w:rsidRPr="00DF2A4E" w:rsidRDefault="00E6397F" w:rsidP="005E6F7C">
            <w:pPr>
              <w:pStyle w:val="ab"/>
              <w:ind w:left="0"/>
            </w:pPr>
          </w:p>
        </w:tc>
        <w:tc>
          <w:tcPr>
            <w:tcW w:w="1463" w:type="pct"/>
          </w:tcPr>
          <w:p w:rsidR="00E6397F" w:rsidRPr="00DF2A4E" w:rsidRDefault="00E6397F" w:rsidP="005E6F7C">
            <w:r w:rsidRPr="00DF2A4E">
              <w:t>Экспертная оценка деятельн</w:t>
            </w:r>
            <w:r w:rsidRPr="00DF2A4E">
              <w:t>о</w:t>
            </w:r>
            <w:r w:rsidRPr="00DF2A4E">
              <w:t>сти обучающегося: в процессе освоения образовательной программы на практических занятиях и лабораторных р</w:t>
            </w:r>
            <w:r w:rsidRPr="00DF2A4E">
              <w:t>а</w:t>
            </w:r>
            <w:r w:rsidRPr="00DF2A4E">
              <w:t>ботах.</w:t>
            </w:r>
          </w:p>
        </w:tc>
      </w:tr>
      <w:tr w:rsidR="00E6397F" w:rsidRPr="00DF2A4E" w:rsidTr="005E6F7C">
        <w:tc>
          <w:tcPr>
            <w:tcW w:w="1732" w:type="pct"/>
          </w:tcPr>
          <w:p w:rsidR="00E6397F" w:rsidRPr="00DF2A4E" w:rsidRDefault="00E6397F" w:rsidP="005E6F7C">
            <w:pPr>
              <w:suppressAutoHyphens/>
            </w:pPr>
            <w:r w:rsidRPr="00DF2A4E">
              <w:t>ОК 11</w:t>
            </w:r>
            <w:proofErr w:type="gramStart"/>
            <w:r w:rsidRPr="00DF2A4E">
              <w:t xml:space="preserve"> </w:t>
            </w:r>
            <w:r w:rsidRPr="00DF2A4E">
              <w:rPr>
                <w:lang w:eastAsia="en-US"/>
              </w:rPr>
              <w:t>И</w:t>
            </w:r>
            <w:proofErr w:type="gramEnd"/>
            <w:r w:rsidRPr="00DF2A4E">
              <w:rPr>
                <w:lang w:eastAsia="en-US"/>
              </w:rPr>
              <w:t>спользовать знания по финансовой грамотности, планировать</w:t>
            </w:r>
            <w:r w:rsidRPr="00DF2A4E">
              <w:t xml:space="preserve"> предпринимательскую деятельность в профессиональной сфере</w:t>
            </w:r>
          </w:p>
        </w:tc>
        <w:tc>
          <w:tcPr>
            <w:tcW w:w="1805" w:type="pct"/>
          </w:tcPr>
          <w:p w:rsidR="00E6397F" w:rsidRPr="00DF2A4E" w:rsidRDefault="00E6397F" w:rsidP="00E6397F">
            <w:pPr>
              <w:pStyle w:val="ab"/>
              <w:numPr>
                <w:ilvl w:val="0"/>
                <w:numId w:val="10"/>
              </w:numPr>
              <w:ind w:left="181" w:hanging="181"/>
            </w:pPr>
            <w:r w:rsidRPr="00DF2A4E">
              <w:t>определение</w:t>
            </w:r>
            <w:bookmarkStart w:id="4" w:name="_GoBack"/>
            <w:bookmarkEnd w:id="4"/>
            <w:r w:rsidRPr="00DF2A4E">
              <w:t xml:space="preserve"> успешной стратегии решения проблемы;</w:t>
            </w:r>
          </w:p>
          <w:p w:rsidR="00E6397F" w:rsidRPr="00DF2A4E" w:rsidRDefault="00E6397F" w:rsidP="00E6397F">
            <w:pPr>
              <w:pStyle w:val="ab"/>
              <w:numPr>
                <w:ilvl w:val="0"/>
                <w:numId w:val="10"/>
              </w:numPr>
              <w:ind w:left="181" w:hanging="181"/>
            </w:pPr>
            <w:r w:rsidRPr="00DF2A4E">
              <w:t>разработка и презентация бизнес-плана в области своей професси</w:t>
            </w:r>
            <w:r w:rsidRPr="00DF2A4E">
              <w:t>о</w:t>
            </w:r>
            <w:r w:rsidRPr="00DF2A4E">
              <w:t>нальной деятельности.</w:t>
            </w:r>
          </w:p>
        </w:tc>
        <w:tc>
          <w:tcPr>
            <w:tcW w:w="1463" w:type="pct"/>
          </w:tcPr>
          <w:p w:rsidR="00E6397F" w:rsidRPr="00DF2A4E" w:rsidRDefault="00E6397F" w:rsidP="005E6F7C">
            <w:r w:rsidRPr="00DF2A4E">
              <w:t>Экспертная оценка деятельн</w:t>
            </w:r>
            <w:r w:rsidRPr="00DF2A4E">
              <w:t>о</w:t>
            </w:r>
            <w:r w:rsidRPr="00DF2A4E">
              <w:t>сти обучающегося: в процессе освоения образовательной программы на практических занятиях и лабораторных р</w:t>
            </w:r>
            <w:r w:rsidRPr="00DF2A4E">
              <w:t>а</w:t>
            </w:r>
            <w:r w:rsidRPr="00DF2A4E">
              <w:t>ботах.</w:t>
            </w:r>
          </w:p>
        </w:tc>
      </w:tr>
      <w:bookmarkEnd w:id="0"/>
      <w:bookmarkEnd w:id="1"/>
      <w:bookmarkEnd w:id="2"/>
      <w:bookmarkEnd w:id="3"/>
    </w:tbl>
    <w:p w:rsidR="00D57FE7" w:rsidRDefault="00D57FE7" w:rsidP="00AD438C">
      <w:pPr>
        <w:jc w:val="right"/>
        <w:rPr>
          <w:sz w:val="28"/>
          <w:szCs w:val="28"/>
        </w:rPr>
      </w:pPr>
    </w:p>
    <w:sectPr w:rsidR="00D57FE7" w:rsidSect="00266DC3">
      <w:pgSz w:w="11906" w:h="16838"/>
      <w:pgMar w:top="1134" w:right="849" w:bottom="107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9F5" w:rsidRDefault="001409F5" w:rsidP="00C95266">
      <w:r>
        <w:separator/>
      </w:r>
    </w:p>
  </w:endnote>
  <w:endnote w:type="continuationSeparator" w:id="0">
    <w:p w:rsidR="001409F5" w:rsidRDefault="001409F5" w:rsidP="00C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C80" w:rsidRDefault="00ED3C80" w:rsidP="00897995">
    <w:pPr>
      <w:pStyle w:val="a9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end"/>
    </w:r>
  </w:p>
  <w:p w:rsidR="00ED3C80" w:rsidRDefault="00ED3C80" w:rsidP="00897995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C80" w:rsidRDefault="00ED3C80">
    <w:pPr>
      <w:pStyle w:val="a9"/>
      <w:jc w:val="right"/>
    </w:pPr>
  </w:p>
  <w:p w:rsidR="00ED3C80" w:rsidRDefault="00ED3C80" w:rsidP="0089799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9F5" w:rsidRDefault="001409F5" w:rsidP="00C95266">
      <w:r>
        <w:separator/>
      </w:r>
    </w:p>
  </w:footnote>
  <w:footnote w:type="continuationSeparator" w:id="0">
    <w:p w:rsidR="001409F5" w:rsidRDefault="001409F5" w:rsidP="00C95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417"/>
    <w:multiLevelType w:val="multilevel"/>
    <w:tmpl w:val="CC487B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42F3727"/>
    <w:multiLevelType w:val="hybridMultilevel"/>
    <w:tmpl w:val="01268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D39CD"/>
    <w:multiLevelType w:val="hybridMultilevel"/>
    <w:tmpl w:val="3EBAF038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75B06"/>
    <w:multiLevelType w:val="hybridMultilevel"/>
    <w:tmpl w:val="9710C7D0"/>
    <w:lvl w:ilvl="0" w:tplc="F1641F8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63592"/>
    <w:multiLevelType w:val="hybridMultilevel"/>
    <w:tmpl w:val="8B7A6112"/>
    <w:lvl w:ilvl="0" w:tplc="51AEE0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9AFC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CD2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821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946E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94EA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9AB3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54D0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2ABA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E333A4B"/>
    <w:multiLevelType w:val="hybridMultilevel"/>
    <w:tmpl w:val="D3FE78AC"/>
    <w:lvl w:ilvl="0" w:tplc="01E4E6C6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F9E3326"/>
    <w:multiLevelType w:val="multilevel"/>
    <w:tmpl w:val="AAE49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7FE6AFD"/>
    <w:multiLevelType w:val="multilevel"/>
    <w:tmpl w:val="33B038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8">
    <w:nsid w:val="285B6237"/>
    <w:multiLevelType w:val="hybridMultilevel"/>
    <w:tmpl w:val="2AD6B5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8F907B8"/>
    <w:multiLevelType w:val="hybridMultilevel"/>
    <w:tmpl w:val="96F6BFA2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1670E6"/>
    <w:multiLevelType w:val="hybridMultilevel"/>
    <w:tmpl w:val="847E61D8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1">
    <w:nsid w:val="2A2221A9"/>
    <w:multiLevelType w:val="hybridMultilevel"/>
    <w:tmpl w:val="993AB118"/>
    <w:lvl w:ilvl="0" w:tplc="26666BD0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12">
    <w:nsid w:val="2B8D0232"/>
    <w:multiLevelType w:val="hybridMultilevel"/>
    <w:tmpl w:val="B1047742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3">
    <w:nsid w:val="2C724348"/>
    <w:multiLevelType w:val="hybridMultilevel"/>
    <w:tmpl w:val="6D0E4E1E"/>
    <w:lvl w:ilvl="0" w:tplc="5AC824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CA21113"/>
    <w:multiLevelType w:val="hybridMultilevel"/>
    <w:tmpl w:val="160AE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820BC"/>
    <w:multiLevelType w:val="hybridMultilevel"/>
    <w:tmpl w:val="F0A46D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43476FC"/>
    <w:multiLevelType w:val="hybridMultilevel"/>
    <w:tmpl w:val="C1BE4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541417E"/>
    <w:multiLevelType w:val="hybridMultilevel"/>
    <w:tmpl w:val="F53A3858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8505F8"/>
    <w:multiLevelType w:val="hybridMultilevel"/>
    <w:tmpl w:val="3FF27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321836"/>
    <w:multiLevelType w:val="hybridMultilevel"/>
    <w:tmpl w:val="1B9A4BEE"/>
    <w:lvl w:ilvl="0" w:tplc="F0F456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4C75A3"/>
    <w:multiLevelType w:val="hybridMultilevel"/>
    <w:tmpl w:val="88EE7EFA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0B2C4A"/>
    <w:multiLevelType w:val="hybridMultilevel"/>
    <w:tmpl w:val="8D2090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0F532D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>
    <w:nsid w:val="41203C63"/>
    <w:multiLevelType w:val="hybridMultilevel"/>
    <w:tmpl w:val="D3FE78AC"/>
    <w:lvl w:ilvl="0" w:tplc="01E4E6C6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60D32F2"/>
    <w:multiLevelType w:val="multilevel"/>
    <w:tmpl w:val="E07235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5">
    <w:nsid w:val="466C5BDD"/>
    <w:multiLevelType w:val="hybridMultilevel"/>
    <w:tmpl w:val="A77CD730"/>
    <w:lvl w:ilvl="0" w:tplc="02F0182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B9606B9"/>
    <w:multiLevelType w:val="hybridMultilevel"/>
    <w:tmpl w:val="F53A3858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013C30"/>
    <w:multiLevelType w:val="multilevel"/>
    <w:tmpl w:val="9B7C4F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2160"/>
      </w:pPr>
      <w:rPr>
        <w:rFonts w:hint="default"/>
      </w:rPr>
    </w:lvl>
  </w:abstractNum>
  <w:abstractNum w:abstractNumId="28">
    <w:nsid w:val="4E4A3F3F"/>
    <w:multiLevelType w:val="hybridMultilevel"/>
    <w:tmpl w:val="4AF6220C"/>
    <w:lvl w:ilvl="0" w:tplc="743698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04B070D"/>
    <w:multiLevelType w:val="hybridMultilevel"/>
    <w:tmpl w:val="7D8A7E80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C81DFE"/>
    <w:multiLevelType w:val="hybridMultilevel"/>
    <w:tmpl w:val="9F3A1B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B686DB6"/>
    <w:multiLevelType w:val="hybridMultilevel"/>
    <w:tmpl w:val="9684DBA0"/>
    <w:lvl w:ilvl="0" w:tplc="294A8194">
      <w:start w:val="1"/>
      <w:numFmt w:val="decimal"/>
      <w:lvlText w:val="%1."/>
      <w:lvlJc w:val="left"/>
      <w:pPr>
        <w:tabs>
          <w:tab w:val="num" w:pos="607"/>
        </w:tabs>
        <w:ind w:left="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32">
    <w:nsid w:val="5E217243"/>
    <w:multiLevelType w:val="hybridMultilevel"/>
    <w:tmpl w:val="503C5F08"/>
    <w:lvl w:ilvl="0" w:tplc="24B8263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44E40F1"/>
    <w:multiLevelType w:val="hybridMultilevel"/>
    <w:tmpl w:val="3D8C7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C6B16FB"/>
    <w:multiLevelType w:val="hybridMultilevel"/>
    <w:tmpl w:val="D5944CB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0032E4"/>
    <w:multiLevelType w:val="hybridMultilevel"/>
    <w:tmpl w:val="10F4A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8A7D18"/>
    <w:multiLevelType w:val="multilevel"/>
    <w:tmpl w:val="33221C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7">
    <w:nsid w:val="7D951E82"/>
    <w:multiLevelType w:val="hybridMultilevel"/>
    <w:tmpl w:val="323221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"/>
  </w:num>
  <w:num w:numId="3">
    <w:abstractNumId w:val="7"/>
  </w:num>
  <w:num w:numId="4">
    <w:abstractNumId w:val="29"/>
  </w:num>
  <w:num w:numId="5">
    <w:abstractNumId w:val="20"/>
  </w:num>
  <w:num w:numId="6">
    <w:abstractNumId w:val="2"/>
  </w:num>
  <w:num w:numId="7">
    <w:abstractNumId w:val="9"/>
  </w:num>
  <w:num w:numId="8">
    <w:abstractNumId w:val="11"/>
  </w:num>
  <w:num w:numId="9">
    <w:abstractNumId w:val="12"/>
  </w:num>
  <w:num w:numId="10">
    <w:abstractNumId w:val="10"/>
  </w:num>
  <w:num w:numId="11">
    <w:abstractNumId w:val="6"/>
  </w:num>
  <w:num w:numId="12">
    <w:abstractNumId w:val="17"/>
  </w:num>
  <w:num w:numId="13">
    <w:abstractNumId w:val="19"/>
  </w:num>
  <w:num w:numId="14">
    <w:abstractNumId w:val="24"/>
  </w:num>
  <w:num w:numId="15">
    <w:abstractNumId w:val="35"/>
  </w:num>
  <w:num w:numId="16">
    <w:abstractNumId w:val="22"/>
  </w:num>
  <w:num w:numId="17">
    <w:abstractNumId w:val="5"/>
  </w:num>
  <w:num w:numId="18">
    <w:abstractNumId w:val="23"/>
  </w:num>
  <w:num w:numId="19">
    <w:abstractNumId w:val="26"/>
  </w:num>
  <w:num w:numId="20">
    <w:abstractNumId w:val="27"/>
  </w:num>
  <w:num w:numId="21">
    <w:abstractNumId w:val="0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8"/>
  </w:num>
  <w:num w:numId="27">
    <w:abstractNumId w:val="3"/>
  </w:num>
  <w:num w:numId="28">
    <w:abstractNumId w:val="30"/>
  </w:num>
  <w:num w:numId="29">
    <w:abstractNumId w:val="21"/>
  </w:num>
  <w:num w:numId="30">
    <w:abstractNumId w:val="37"/>
  </w:num>
  <w:num w:numId="31">
    <w:abstractNumId w:val="33"/>
  </w:num>
  <w:num w:numId="32">
    <w:abstractNumId w:val="16"/>
  </w:num>
  <w:num w:numId="33">
    <w:abstractNumId w:val="28"/>
  </w:num>
  <w:num w:numId="34">
    <w:abstractNumId w:val="1"/>
  </w:num>
  <w:num w:numId="35">
    <w:abstractNumId w:val="31"/>
  </w:num>
  <w:num w:numId="36">
    <w:abstractNumId w:val="25"/>
  </w:num>
  <w:num w:numId="37">
    <w:abstractNumId w:val="14"/>
  </w:num>
  <w:num w:numId="38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3618"/>
    <w:rsid w:val="0000468E"/>
    <w:rsid w:val="00004B3E"/>
    <w:rsid w:val="00005E77"/>
    <w:rsid w:val="000071F2"/>
    <w:rsid w:val="00010522"/>
    <w:rsid w:val="00012419"/>
    <w:rsid w:val="00012A96"/>
    <w:rsid w:val="00013DBB"/>
    <w:rsid w:val="00014CE5"/>
    <w:rsid w:val="00015B5A"/>
    <w:rsid w:val="00021BF1"/>
    <w:rsid w:val="00022F21"/>
    <w:rsid w:val="000272F7"/>
    <w:rsid w:val="000302A4"/>
    <w:rsid w:val="00031EEE"/>
    <w:rsid w:val="0003334A"/>
    <w:rsid w:val="000347F1"/>
    <w:rsid w:val="000348C7"/>
    <w:rsid w:val="00035B9F"/>
    <w:rsid w:val="00035F83"/>
    <w:rsid w:val="000367B1"/>
    <w:rsid w:val="00036A7C"/>
    <w:rsid w:val="00036CBE"/>
    <w:rsid w:val="00040CD9"/>
    <w:rsid w:val="000410FF"/>
    <w:rsid w:val="00042CDF"/>
    <w:rsid w:val="000456FC"/>
    <w:rsid w:val="000459C9"/>
    <w:rsid w:val="00050CC2"/>
    <w:rsid w:val="00054A09"/>
    <w:rsid w:val="00055FC8"/>
    <w:rsid w:val="0005627F"/>
    <w:rsid w:val="000579D8"/>
    <w:rsid w:val="00062076"/>
    <w:rsid w:val="00062B38"/>
    <w:rsid w:val="00062D5B"/>
    <w:rsid w:val="00066C1D"/>
    <w:rsid w:val="00067F5C"/>
    <w:rsid w:val="000704AA"/>
    <w:rsid w:val="000734A8"/>
    <w:rsid w:val="00073D15"/>
    <w:rsid w:val="00074D3E"/>
    <w:rsid w:val="000757B0"/>
    <w:rsid w:val="000761EA"/>
    <w:rsid w:val="000773A1"/>
    <w:rsid w:val="0007772D"/>
    <w:rsid w:val="00080A7D"/>
    <w:rsid w:val="000815BD"/>
    <w:rsid w:val="0008292D"/>
    <w:rsid w:val="00083977"/>
    <w:rsid w:val="00084274"/>
    <w:rsid w:val="000867B4"/>
    <w:rsid w:val="00086DAF"/>
    <w:rsid w:val="00086E54"/>
    <w:rsid w:val="00087085"/>
    <w:rsid w:val="00087498"/>
    <w:rsid w:val="000906AE"/>
    <w:rsid w:val="00093A00"/>
    <w:rsid w:val="00093CD9"/>
    <w:rsid w:val="00094B51"/>
    <w:rsid w:val="00095E8E"/>
    <w:rsid w:val="00096117"/>
    <w:rsid w:val="00096694"/>
    <w:rsid w:val="000A0C4A"/>
    <w:rsid w:val="000A1159"/>
    <w:rsid w:val="000A4C78"/>
    <w:rsid w:val="000A54D2"/>
    <w:rsid w:val="000A794B"/>
    <w:rsid w:val="000B048D"/>
    <w:rsid w:val="000B0CC6"/>
    <w:rsid w:val="000B20B2"/>
    <w:rsid w:val="000B3278"/>
    <w:rsid w:val="000B3409"/>
    <w:rsid w:val="000B36EA"/>
    <w:rsid w:val="000B6B09"/>
    <w:rsid w:val="000B6B33"/>
    <w:rsid w:val="000B6D34"/>
    <w:rsid w:val="000C3880"/>
    <w:rsid w:val="000C3BA0"/>
    <w:rsid w:val="000C5635"/>
    <w:rsid w:val="000C5DAD"/>
    <w:rsid w:val="000C61BD"/>
    <w:rsid w:val="000C679A"/>
    <w:rsid w:val="000D0B99"/>
    <w:rsid w:val="000D3A7D"/>
    <w:rsid w:val="000D7F5D"/>
    <w:rsid w:val="000E2580"/>
    <w:rsid w:val="000E3821"/>
    <w:rsid w:val="000E3D92"/>
    <w:rsid w:val="000E4547"/>
    <w:rsid w:val="000E4E90"/>
    <w:rsid w:val="000F0087"/>
    <w:rsid w:val="000F04B0"/>
    <w:rsid w:val="000F079E"/>
    <w:rsid w:val="000F218B"/>
    <w:rsid w:val="000F3E12"/>
    <w:rsid w:val="000F6ABB"/>
    <w:rsid w:val="000F7340"/>
    <w:rsid w:val="00101093"/>
    <w:rsid w:val="001028BB"/>
    <w:rsid w:val="00102AF6"/>
    <w:rsid w:val="00102C25"/>
    <w:rsid w:val="00103089"/>
    <w:rsid w:val="001037B4"/>
    <w:rsid w:val="00103E70"/>
    <w:rsid w:val="00104F65"/>
    <w:rsid w:val="00106F14"/>
    <w:rsid w:val="00107A32"/>
    <w:rsid w:val="00111FF7"/>
    <w:rsid w:val="00112103"/>
    <w:rsid w:val="00114053"/>
    <w:rsid w:val="001163B7"/>
    <w:rsid w:val="00116466"/>
    <w:rsid w:val="001170A7"/>
    <w:rsid w:val="001225FD"/>
    <w:rsid w:val="00126C65"/>
    <w:rsid w:val="00127FED"/>
    <w:rsid w:val="001300E1"/>
    <w:rsid w:val="00130D1D"/>
    <w:rsid w:val="00130F0B"/>
    <w:rsid w:val="001327E8"/>
    <w:rsid w:val="0013374F"/>
    <w:rsid w:val="0013556F"/>
    <w:rsid w:val="00135E96"/>
    <w:rsid w:val="0013622E"/>
    <w:rsid w:val="00137110"/>
    <w:rsid w:val="00137B98"/>
    <w:rsid w:val="0014054B"/>
    <w:rsid w:val="001409F5"/>
    <w:rsid w:val="001422FC"/>
    <w:rsid w:val="00142B6D"/>
    <w:rsid w:val="0014482C"/>
    <w:rsid w:val="00144B10"/>
    <w:rsid w:val="00145620"/>
    <w:rsid w:val="001462CE"/>
    <w:rsid w:val="001478F4"/>
    <w:rsid w:val="00147F67"/>
    <w:rsid w:val="0015005D"/>
    <w:rsid w:val="00150E37"/>
    <w:rsid w:val="00151A78"/>
    <w:rsid w:val="001540E8"/>
    <w:rsid w:val="001550D5"/>
    <w:rsid w:val="00157398"/>
    <w:rsid w:val="00160DE5"/>
    <w:rsid w:val="00161855"/>
    <w:rsid w:val="001630EC"/>
    <w:rsid w:val="00163B2A"/>
    <w:rsid w:val="0016476A"/>
    <w:rsid w:val="00164B2E"/>
    <w:rsid w:val="00166310"/>
    <w:rsid w:val="00170D00"/>
    <w:rsid w:val="00171AC9"/>
    <w:rsid w:val="00172750"/>
    <w:rsid w:val="001769FE"/>
    <w:rsid w:val="001804CF"/>
    <w:rsid w:val="001804E4"/>
    <w:rsid w:val="00180964"/>
    <w:rsid w:val="00182BA2"/>
    <w:rsid w:val="001830B5"/>
    <w:rsid w:val="001833C2"/>
    <w:rsid w:val="00183CA1"/>
    <w:rsid w:val="001867CE"/>
    <w:rsid w:val="0019089A"/>
    <w:rsid w:val="001920FE"/>
    <w:rsid w:val="001A07D1"/>
    <w:rsid w:val="001A275C"/>
    <w:rsid w:val="001A3DB1"/>
    <w:rsid w:val="001A462D"/>
    <w:rsid w:val="001A6A08"/>
    <w:rsid w:val="001B227D"/>
    <w:rsid w:val="001B2E1F"/>
    <w:rsid w:val="001B3255"/>
    <w:rsid w:val="001B3370"/>
    <w:rsid w:val="001B3680"/>
    <w:rsid w:val="001B3E09"/>
    <w:rsid w:val="001B7182"/>
    <w:rsid w:val="001B7E91"/>
    <w:rsid w:val="001C0A4E"/>
    <w:rsid w:val="001C3BDB"/>
    <w:rsid w:val="001C7765"/>
    <w:rsid w:val="001D0956"/>
    <w:rsid w:val="001D28E4"/>
    <w:rsid w:val="001D2BBD"/>
    <w:rsid w:val="001D3585"/>
    <w:rsid w:val="001D37E2"/>
    <w:rsid w:val="001D3968"/>
    <w:rsid w:val="001D40AC"/>
    <w:rsid w:val="001D4F78"/>
    <w:rsid w:val="001D699C"/>
    <w:rsid w:val="001E02BA"/>
    <w:rsid w:val="001E101D"/>
    <w:rsid w:val="001E1202"/>
    <w:rsid w:val="001E2DE2"/>
    <w:rsid w:val="001E56DF"/>
    <w:rsid w:val="001E5D59"/>
    <w:rsid w:val="001E64DB"/>
    <w:rsid w:val="001E785A"/>
    <w:rsid w:val="001E7C43"/>
    <w:rsid w:val="001F3828"/>
    <w:rsid w:val="001F45FA"/>
    <w:rsid w:val="001F7545"/>
    <w:rsid w:val="00200297"/>
    <w:rsid w:val="002023A5"/>
    <w:rsid w:val="0020290D"/>
    <w:rsid w:val="002031A9"/>
    <w:rsid w:val="00203CF5"/>
    <w:rsid w:val="002041D0"/>
    <w:rsid w:val="00204638"/>
    <w:rsid w:val="002049D2"/>
    <w:rsid w:val="0020528D"/>
    <w:rsid w:val="002072B6"/>
    <w:rsid w:val="00207358"/>
    <w:rsid w:val="00207849"/>
    <w:rsid w:val="00212A5B"/>
    <w:rsid w:val="002132BE"/>
    <w:rsid w:val="00213ABA"/>
    <w:rsid w:val="00213B7A"/>
    <w:rsid w:val="00214219"/>
    <w:rsid w:val="002148E7"/>
    <w:rsid w:val="00215240"/>
    <w:rsid w:val="0021579A"/>
    <w:rsid w:val="00216B89"/>
    <w:rsid w:val="00217970"/>
    <w:rsid w:val="00221FC6"/>
    <w:rsid w:val="00223C75"/>
    <w:rsid w:val="00225699"/>
    <w:rsid w:val="0022617A"/>
    <w:rsid w:val="002271E2"/>
    <w:rsid w:val="002277CC"/>
    <w:rsid w:val="0023012F"/>
    <w:rsid w:val="00231426"/>
    <w:rsid w:val="00231B1B"/>
    <w:rsid w:val="0023202A"/>
    <w:rsid w:val="00232EB8"/>
    <w:rsid w:val="00233645"/>
    <w:rsid w:val="0023487E"/>
    <w:rsid w:val="00235E7B"/>
    <w:rsid w:val="00236CE2"/>
    <w:rsid w:val="002372C5"/>
    <w:rsid w:val="002401CA"/>
    <w:rsid w:val="00240825"/>
    <w:rsid w:val="00240978"/>
    <w:rsid w:val="00240B9B"/>
    <w:rsid w:val="00243F22"/>
    <w:rsid w:val="00243FB7"/>
    <w:rsid w:val="00245727"/>
    <w:rsid w:val="0024655B"/>
    <w:rsid w:val="002519B6"/>
    <w:rsid w:val="00254AF7"/>
    <w:rsid w:val="00255C90"/>
    <w:rsid w:val="002569D3"/>
    <w:rsid w:val="002570CD"/>
    <w:rsid w:val="002577BB"/>
    <w:rsid w:val="0026069D"/>
    <w:rsid w:val="00260887"/>
    <w:rsid w:val="0026119F"/>
    <w:rsid w:val="002613E3"/>
    <w:rsid w:val="00261D9F"/>
    <w:rsid w:val="00263B53"/>
    <w:rsid w:val="00263E9B"/>
    <w:rsid w:val="0026412B"/>
    <w:rsid w:val="00266DC3"/>
    <w:rsid w:val="0026794E"/>
    <w:rsid w:val="00274B5A"/>
    <w:rsid w:val="002754E3"/>
    <w:rsid w:val="00275DBC"/>
    <w:rsid w:val="00281CB7"/>
    <w:rsid w:val="00282FF1"/>
    <w:rsid w:val="002837C5"/>
    <w:rsid w:val="002856AE"/>
    <w:rsid w:val="00287304"/>
    <w:rsid w:val="00287D38"/>
    <w:rsid w:val="00290CFC"/>
    <w:rsid w:val="00290E0E"/>
    <w:rsid w:val="00291944"/>
    <w:rsid w:val="002919AA"/>
    <w:rsid w:val="00293779"/>
    <w:rsid w:val="00293E6F"/>
    <w:rsid w:val="0029408A"/>
    <w:rsid w:val="002943B5"/>
    <w:rsid w:val="0029534B"/>
    <w:rsid w:val="002954A7"/>
    <w:rsid w:val="00296540"/>
    <w:rsid w:val="002A032D"/>
    <w:rsid w:val="002A15D2"/>
    <w:rsid w:val="002A20EE"/>
    <w:rsid w:val="002A3125"/>
    <w:rsid w:val="002A4B12"/>
    <w:rsid w:val="002A52F0"/>
    <w:rsid w:val="002A6792"/>
    <w:rsid w:val="002A738C"/>
    <w:rsid w:val="002A77E9"/>
    <w:rsid w:val="002A7AEE"/>
    <w:rsid w:val="002B1C65"/>
    <w:rsid w:val="002B2F03"/>
    <w:rsid w:val="002B3C50"/>
    <w:rsid w:val="002B3C82"/>
    <w:rsid w:val="002B4C00"/>
    <w:rsid w:val="002C0DAC"/>
    <w:rsid w:val="002C4985"/>
    <w:rsid w:val="002C623F"/>
    <w:rsid w:val="002C63FD"/>
    <w:rsid w:val="002C6CDF"/>
    <w:rsid w:val="002C7CB1"/>
    <w:rsid w:val="002D00D2"/>
    <w:rsid w:val="002D0F47"/>
    <w:rsid w:val="002D2DA3"/>
    <w:rsid w:val="002D2ECB"/>
    <w:rsid w:val="002D3627"/>
    <w:rsid w:val="002D4059"/>
    <w:rsid w:val="002D5208"/>
    <w:rsid w:val="002D770D"/>
    <w:rsid w:val="002E0C74"/>
    <w:rsid w:val="002E0FD8"/>
    <w:rsid w:val="002E1417"/>
    <w:rsid w:val="002E2409"/>
    <w:rsid w:val="002E50BE"/>
    <w:rsid w:val="002E5367"/>
    <w:rsid w:val="002E55A7"/>
    <w:rsid w:val="002E7692"/>
    <w:rsid w:val="002E7E55"/>
    <w:rsid w:val="002E7F10"/>
    <w:rsid w:val="002F1409"/>
    <w:rsid w:val="002F192E"/>
    <w:rsid w:val="002F226D"/>
    <w:rsid w:val="002F245E"/>
    <w:rsid w:val="002F3FCA"/>
    <w:rsid w:val="002F4F49"/>
    <w:rsid w:val="002F52F9"/>
    <w:rsid w:val="002F61FC"/>
    <w:rsid w:val="002F7091"/>
    <w:rsid w:val="002F7108"/>
    <w:rsid w:val="003009BC"/>
    <w:rsid w:val="0030165E"/>
    <w:rsid w:val="00304963"/>
    <w:rsid w:val="00305D2D"/>
    <w:rsid w:val="00305F93"/>
    <w:rsid w:val="003061DD"/>
    <w:rsid w:val="00306E33"/>
    <w:rsid w:val="003078A1"/>
    <w:rsid w:val="00307D1D"/>
    <w:rsid w:val="003166DB"/>
    <w:rsid w:val="00316FD1"/>
    <w:rsid w:val="0032017A"/>
    <w:rsid w:val="00321C36"/>
    <w:rsid w:val="00324EED"/>
    <w:rsid w:val="003262F3"/>
    <w:rsid w:val="0032683F"/>
    <w:rsid w:val="003327C3"/>
    <w:rsid w:val="00333A7F"/>
    <w:rsid w:val="003340B8"/>
    <w:rsid w:val="00334135"/>
    <w:rsid w:val="00334697"/>
    <w:rsid w:val="00334A7C"/>
    <w:rsid w:val="003403CB"/>
    <w:rsid w:val="00341971"/>
    <w:rsid w:val="00342EE3"/>
    <w:rsid w:val="00342FF7"/>
    <w:rsid w:val="00343B3A"/>
    <w:rsid w:val="003465AB"/>
    <w:rsid w:val="00350BEB"/>
    <w:rsid w:val="0035109A"/>
    <w:rsid w:val="00353418"/>
    <w:rsid w:val="00353A0F"/>
    <w:rsid w:val="00355697"/>
    <w:rsid w:val="0035678B"/>
    <w:rsid w:val="0035709E"/>
    <w:rsid w:val="003607DB"/>
    <w:rsid w:val="00361C92"/>
    <w:rsid w:val="00362117"/>
    <w:rsid w:val="00364FF8"/>
    <w:rsid w:val="00366DCA"/>
    <w:rsid w:val="00367009"/>
    <w:rsid w:val="003670B1"/>
    <w:rsid w:val="00367F7A"/>
    <w:rsid w:val="00370174"/>
    <w:rsid w:val="00371A0D"/>
    <w:rsid w:val="0037401F"/>
    <w:rsid w:val="0037551B"/>
    <w:rsid w:val="00376B35"/>
    <w:rsid w:val="00377779"/>
    <w:rsid w:val="00377B2F"/>
    <w:rsid w:val="003817EE"/>
    <w:rsid w:val="00381A8A"/>
    <w:rsid w:val="0038271A"/>
    <w:rsid w:val="003867E4"/>
    <w:rsid w:val="00386B62"/>
    <w:rsid w:val="00390584"/>
    <w:rsid w:val="00391EEF"/>
    <w:rsid w:val="00393BD9"/>
    <w:rsid w:val="00393E9B"/>
    <w:rsid w:val="0039403E"/>
    <w:rsid w:val="00395F58"/>
    <w:rsid w:val="003963AF"/>
    <w:rsid w:val="00397084"/>
    <w:rsid w:val="003A2B5D"/>
    <w:rsid w:val="003A2E3D"/>
    <w:rsid w:val="003A433D"/>
    <w:rsid w:val="003A4E11"/>
    <w:rsid w:val="003B0125"/>
    <w:rsid w:val="003B03A1"/>
    <w:rsid w:val="003B2FBB"/>
    <w:rsid w:val="003B3466"/>
    <w:rsid w:val="003B50D6"/>
    <w:rsid w:val="003B5797"/>
    <w:rsid w:val="003B6508"/>
    <w:rsid w:val="003B74AE"/>
    <w:rsid w:val="003B79B3"/>
    <w:rsid w:val="003C1AB2"/>
    <w:rsid w:val="003C22FB"/>
    <w:rsid w:val="003C233B"/>
    <w:rsid w:val="003C4C27"/>
    <w:rsid w:val="003C53CC"/>
    <w:rsid w:val="003C6C86"/>
    <w:rsid w:val="003C78BC"/>
    <w:rsid w:val="003D0005"/>
    <w:rsid w:val="003D0CC0"/>
    <w:rsid w:val="003D1F93"/>
    <w:rsid w:val="003D23BC"/>
    <w:rsid w:val="003D2A27"/>
    <w:rsid w:val="003E0107"/>
    <w:rsid w:val="003E1436"/>
    <w:rsid w:val="003E244D"/>
    <w:rsid w:val="003E28C1"/>
    <w:rsid w:val="003E2FC8"/>
    <w:rsid w:val="003E380A"/>
    <w:rsid w:val="003E396C"/>
    <w:rsid w:val="003E5911"/>
    <w:rsid w:val="003E7894"/>
    <w:rsid w:val="003F0CAF"/>
    <w:rsid w:val="003F1305"/>
    <w:rsid w:val="003F2AAF"/>
    <w:rsid w:val="003F480B"/>
    <w:rsid w:val="003F7086"/>
    <w:rsid w:val="003F70A5"/>
    <w:rsid w:val="00401079"/>
    <w:rsid w:val="0040240E"/>
    <w:rsid w:val="0040347A"/>
    <w:rsid w:val="0040477B"/>
    <w:rsid w:val="00405B5A"/>
    <w:rsid w:val="004072CC"/>
    <w:rsid w:val="00407922"/>
    <w:rsid w:val="00411DC2"/>
    <w:rsid w:val="00412102"/>
    <w:rsid w:val="004121E9"/>
    <w:rsid w:val="00412885"/>
    <w:rsid w:val="004144DA"/>
    <w:rsid w:val="00414FC7"/>
    <w:rsid w:val="00416C21"/>
    <w:rsid w:val="0042023F"/>
    <w:rsid w:val="00420664"/>
    <w:rsid w:val="00420A74"/>
    <w:rsid w:val="00420D0C"/>
    <w:rsid w:val="004230FB"/>
    <w:rsid w:val="00425A07"/>
    <w:rsid w:val="00431F5C"/>
    <w:rsid w:val="00432EF1"/>
    <w:rsid w:val="0043420F"/>
    <w:rsid w:val="00436E66"/>
    <w:rsid w:val="00437152"/>
    <w:rsid w:val="00437235"/>
    <w:rsid w:val="00437F75"/>
    <w:rsid w:val="00440E9E"/>
    <w:rsid w:val="00441E50"/>
    <w:rsid w:val="00441F1C"/>
    <w:rsid w:val="004431C6"/>
    <w:rsid w:val="0044385F"/>
    <w:rsid w:val="004443BB"/>
    <w:rsid w:val="004448A3"/>
    <w:rsid w:val="0044514D"/>
    <w:rsid w:val="0044653E"/>
    <w:rsid w:val="00446FFC"/>
    <w:rsid w:val="004470D0"/>
    <w:rsid w:val="004478FA"/>
    <w:rsid w:val="00447AA3"/>
    <w:rsid w:val="00450AF6"/>
    <w:rsid w:val="0045110C"/>
    <w:rsid w:val="00452FA6"/>
    <w:rsid w:val="0045480F"/>
    <w:rsid w:val="0046102F"/>
    <w:rsid w:val="00462707"/>
    <w:rsid w:val="00463D5B"/>
    <w:rsid w:val="004649DB"/>
    <w:rsid w:val="0046677D"/>
    <w:rsid w:val="00466E3C"/>
    <w:rsid w:val="00467401"/>
    <w:rsid w:val="0047270B"/>
    <w:rsid w:val="00472817"/>
    <w:rsid w:val="00473DA5"/>
    <w:rsid w:val="00473DB2"/>
    <w:rsid w:val="00473E7E"/>
    <w:rsid w:val="0047465E"/>
    <w:rsid w:val="00475D65"/>
    <w:rsid w:val="00475F63"/>
    <w:rsid w:val="00480DA8"/>
    <w:rsid w:val="00481256"/>
    <w:rsid w:val="00482108"/>
    <w:rsid w:val="00485311"/>
    <w:rsid w:val="00485EA1"/>
    <w:rsid w:val="0048671C"/>
    <w:rsid w:val="00487659"/>
    <w:rsid w:val="00487A72"/>
    <w:rsid w:val="00491A52"/>
    <w:rsid w:val="00492129"/>
    <w:rsid w:val="00493C28"/>
    <w:rsid w:val="0049469B"/>
    <w:rsid w:val="00494E7B"/>
    <w:rsid w:val="00494F69"/>
    <w:rsid w:val="00496151"/>
    <w:rsid w:val="004972D2"/>
    <w:rsid w:val="0049761B"/>
    <w:rsid w:val="00497CC8"/>
    <w:rsid w:val="004A0158"/>
    <w:rsid w:val="004A10F3"/>
    <w:rsid w:val="004A45A9"/>
    <w:rsid w:val="004A4FFE"/>
    <w:rsid w:val="004A57D4"/>
    <w:rsid w:val="004A6D97"/>
    <w:rsid w:val="004A6E1B"/>
    <w:rsid w:val="004A7113"/>
    <w:rsid w:val="004A7114"/>
    <w:rsid w:val="004A7CCD"/>
    <w:rsid w:val="004A7CFF"/>
    <w:rsid w:val="004B35E4"/>
    <w:rsid w:val="004B6056"/>
    <w:rsid w:val="004B6C11"/>
    <w:rsid w:val="004B79A7"/>
    <w:rsid w:val="004C44F4"/>
    <w:rsid w:val="004C5203"/>
    <w:rsid w:val="004D1449"/>
    <w:rsid w:val="004D1711"/>
    <w:rsid w:val="004D1901"/>
    <w:rsid w:val="004D1F82"/>
    <w:rsid w:val="004D2D33"/>
    <w:rsid w:val="004D57B4"/>
    <w:rsid w:val="004D6A06"/>
    <w:rsid w:val="004E1F0A"/>
    <w:rsid w:val="004E1F5E"/>
    <w:rsid w:val="004E20E2"/>
    <w:rsid w:val="004E20F1"/>
    <w:rsid w:val="004E3618"/>
    <w:rsid w:val="004E4AD4"/>
    <w:rsid w:val="004E5336"/>
    <w:rsid w:val="004E61CA"/>
    <w:rsid w:val="004E6B0D"/>
    <w:rsid w:val="004F077A"/>
    <w:rsid w:val="004F0B20"/>
    <w:rsid w:val="004F226F"/>
    <w:rsid w:val="004F2579"/>
    <w:rsid w:val="004F2ACA"/>
    <w:rsid w:val="004F5369"/>
    <w:rsid w:val="004F5498"/>
    <w:rsid w:val="004F7C31"/>
    <w:rsid w:val="0050087B"/>
    <w:rsid w:val="00501013"/>
    <w:rsid w:val="00501293"/>
    <w:rsid w:val="00502F09"/>
    <w:rsid w:val="00503365"/>
    <w:rsid w:val="005048DC"/>
    <w:rsid w:val="0050523F"/>
    <w:rsid w:val="00505292"/>
    <w:rsid w:val="00505696"/>
    <w:rsid w:val="00505C19"/>
    <w:rsid w:val="00505E8B"/>
    <w:rsid w:val="005064DC"/>
    <w:rsid w:val="00507A77"/>
    <w:rsid w:val="00507CCD"/>
    <w:rsid w:val="00510CD1"/>
    <w:rsid w:val="005120CB"/>
    <w:rsid w:val="0051241F"/>
    <w:rsid w:val="00517CC8"/>
    <w:rsid w:val="00517E8B"/>
    <w:rsid w:val="00521078"/>
    <w:rsid w:val="00521927"/>
    <w:rsid w:val="00524024"/>
    <w:rsid w:val="00527718"/>
    <w:rsid w:val="00527A55"/>
    <w:rsid w:val="00527CCE"/>
    <w:rsid w:val="0053068B"/>
    <w:rsid w:val="00530F08"/>
    <w:rsid w:val="005349D8"/>
    <w:rsid w:val="00534ED5"/>
    <w:rsid w:val="00537BD6"/>
    <w:rsid w:val="00537F54"/>
    <w:rsid w:val="005419B8"/>
    <w:rsid w:val="00541B70"/>
    <w:rsid w:val="00542002"/>
    <w:rsid w:val="00542293"/>
    <w:rsid w:val="005431AF"/>
    <w:rsid w:val="00543981"/>
    <w:rsid w:val="005439F5"/>
    <w:rsid w:val="005442EE"/>
    <w:rsid w:val="005447F1"/>
    <w:rsid w:val="00544D1A"/>
    <w:rsid w:val="00545503"/>
    <w:rsid w:val="00546324"/>
    <w:rsid w:val="00546C35"/>
    <w:rsid w:val="00547116"/>
    <w:rsid w:val="00550BB8"/>
    <w:rsid w:val="005513A4"/>
    <w:rsid w:val="00551CE9"/>
    <w:rsid w:val="00552E0D"/>
    <w:rsid w:val="0055490B"/>
    <w:rsid w:val="00555C2E"/>
    <w:rsid w:val="005567E3"/>
    <w:rsid w:val="005571ED"/>
    <w:rsid w:val="00557FC8"/>
    <w:rsid w:val="00561991"/>
    <w:rsid w:val="005644B7"/>
    <w:rsid w:val="00565E50"/>
    <w:rsid w:val="005678F6"/>
    <w:rsid w:val="005708BD"/>
    <w:rsid w:val="00570A32"/>
    <w:rsid w:val="005710D7"/>
    <w:rsid w:val="00572812"/>
    <w:rsid w:val="00573785"/>
    <w:rsid w:val="005748E6"/>
    <w:rsid w:val="00576299"/>
    <w:rsid w:val="0057651C"/>
    <w:rsid w:val="00577446"/>
    <w:rsid w:val="00577B85"/>
    <w:rsid w:val="00581E03"/>
    <w:rsid w:val="00582660"/>
    <w:rsid w:val="0058468B"/>
    <w:rsid w:val="00587794"/>
    <w:rsid w:val="005926BE"/>
    <w:rsid w:val="00593E01"/>
    <w:rsid w:val="00596C39"/>
    <w:rsid w:val="00597E75"/>
    <w:rsid w:val="005A08FF"/>
    <w:rsid w:val="005A138B"/>
    <w:rsid w:val="005A258E"/>
    <w:rsid w:val="005A2F39"/>
    <w:rsid w:val="005A5146"/>
    <w:rsid w:val="005A5624"/>
    <w:rsid w:val="005A5868"/>
    <w:rsid w:val="005B139C"/>
    <w:rsid w:val="005B1AB6"/>
    <w:rsid w:val="005B2BB6"/>
    <w:rsid w:val="005B3057"/>
    <w:rsid w:val="005B3B34"/>
    <w:rsid w:val="005B3CBF"/>
    <w:rsid w:val="005B4D24"/>
    <w:rsid w:val="005B6E1C"/>
    <w:rsid w:val="005B764D"/>
    <w:rsid w:val="005B7C19"/>
    <w:rsid w:val="005C1770"/>
    <w:rsid w:val="005C1E99"/>
    <w:rsid w:val="005C2954"/>
    <w:rsid w:val="005C34B6"/>
    <w:rsid w:val="005C38DC"/>
    <w:rsid w:val="005C6AF2"/>
    <w:rsid w:val="005D228F"/>
    <w:rsid w:val="005D2DBA"/>
    <w:rsid w:val="005D3E2D"/>
    <w:rsid w:val="005D3E6F"/>
    <w:rsid w:val="005D40B8"/>
    <w:rsid w:val="005D42FF"/>
    <w:rsid w:val="005D47FB"/>
    <w:rsid w:val="005D627E"/>
    <w:rsid w:val="005D6452"/>
    <w:rsid w:val="005D6C03"/>
    <w:rsid w:val="005E08C2"/>
    <w:rsid w:val="005E0C66"/>
    <w:rsid w:val="005E312E"/>
    <w:rsid w:val="005E6F7C"/>
    <w:rsid w:val="005E7251"/>
    <w:rsid w:val="005F1286"/>
    <w:rsid w:val="005F5225"/>
    <w:rsid w:val="005F5BFC"/>
    <w:rsid w:val="005F5E69"/>
    <w:rsid w:val="00600021"/>
    <w:rsid w:val="00602642"/>
    <w:rsid w:val="00602762"/>
    <w:rsid w:val="0060358F"/>
    <w:rsid w:val="00603A76"/>
    <w:rsid w:val="00604112"/>
    <w:rsid w:val="006041DF"/>
    <w:rsid w:val="00605474"/>
    <w:rsid w:val="00606FCA"/>
    <w:rsid w:val="00607CF2"/>
    <w:rsid w:val="006102B9"/>
    <w:rsid w:val="00610498"/>
    <w:rsid w:val="0061231F"/>
    <w:rsid w:val="00613395"/>
    <w:rsid w:val="00614A67"/>
    <w:rsid w:val="0061516A"/>
    <w:rsid w:val="00615C14"/>
    <w:rsid w:val="0061607B"/>
    <w:rsid w:val="0061721D"/>
    <w:rsid w:val="006178C2"/>
    <w:rsid w:val="00621E96"/>
    <w:rsid w:val="006221D6"/>
    <w:rsid w:val="006222D3"/>
    <w:rsid w:val="00622676"/>
    <w:rsid w:val="00624138"/>
    <w:rsid w:val="006276B0"/>
    <w:rsid w:val="006305B9"/>
    <w:rsid w:val="00631AD7"/>
    <w:rsid w:val="00634F9C"/>
    <w:rsid w:val="0063592A"/>
    <w:rsid w:val="00636B99"/>
    <w:rsid w:val="00636E25"/>
    <w:rsid w:val="006377B7"/>
    <w:rsid w:val="00637B7D"/>
    <w:rsid w:val="00637E21"/>
    <w:rsid w:val="00642EDE"/>
    <w:rsid w:val="00645CEA"/>
    <w:rsid w:val="0064788B"/>
    <w:rsid w:val="00650B1F"/>
    <w:rsid w:val="00652BAE"/>
    <w:rsid w:val="00654E95"/>
    <w:rsid w:val="006559AB"/>
    <w:rsid w:val="006576D2"/>
    <w:rsid w:val="0066066A"/>
    <w:rsid w:val="00662AC6"/>
    <w:rsid w:val="0066475B"/>
    <w:rsid w:val="00664B5A"/>
    <w:rsid w:val="0066665F"/>
    <w:rsid w:val="00670095"/>
    <w:rsid w:val="00671DBC"/>
    <w:rsid w:val="00673494"/>
    <w:rsid w:val="00673C39"/>
    <w:rsid w:val="00674396"/>
    <w:rsid w:val="00680BC9"/>
    <w:rsid w:val="00682275"/>
    <w:rsid w:val="00682335"/>
    <w:rsid w:val="00682A57"/>
    <w:rsid w:val="006854F9"/>
    <w:rsid w:val="006858D6"/>
    <w:rsid w:val="00685910"/>
    <w:rsid w:val="00690BB1"/>
    <w:rsid w:val="00690D0D"/>
    <w:rsid w:val="00691223"/>
    <w:rsid w:val="0069154C"/>
    <w:rsid w:val="00692851"/>
    <w:rsid w:val="006932FA"/>
    <w:rsid w:val="00694A85"/>
    <w:rsid w:val="00697078"/>
    <w:rsid w:val="006A1D99"/>
    <w:rsid w:val="006A343C"/>
    <w:rsid w:val="006A3F5C"/>
    <w:rsid w:val="006A62CF"/>
    <w:rsid w:val="006A6B88"/>
    <w:rsid w:val="006A70F1"/>
    <w:rsid w:val="006B0712"/>
    <w:rsid w:val="006B1415"/>
    <w:rsid w:val="006B2306"/>
    <w:rsid w:val="006B2A02"/>
    <w:rsid w:val="006B3315"/>
    <w:rsid w:val="006B3B1F"/>
    <w:rsid w:val="006B55F5"/>
    <w:rsid w:val="006B6A6D"/>
    <w:rsid w:val="006B78C7"/>
    <w:rsid w:val="006C1A93"/>
    <w:rsid w:val="006C3804"/>
    <w:rsid w:val="006C3B53"/>
    <w:rsid w:val="006C3DDF"/>
    <w:rsid w:val="006C448A"/>
    <w:rsid w:val="006C496F"/>
    <w:rsid w:val="006C70C2"/>
    <w:rsid w:val="006C7E04"/>
    <w:rsid w:val="006D0969"/>
    <w:rsid w:val="006D16D1"/>
    <w:rsid w:val="006D3974"/>
    <w:rsid w:val="006D4A12"/>
    <w:rsid w:val="006D66A0"/>
    <w:rsid w:val="006D6ACB"/>
    <w:rsid w:val="006E35AF"/>
    <w:rsid w:val="006E3E18"/>
    <w:rsid w:val="006E493D"/>
    <w:rsid w:val="006E697E"/>
    <w:rsid w:val="006E766A"/>
    <w:rsid w:val="006E7978"/>
    <w:rsid w:val="006F0389"/>
    <w:rsid w:val="006F0BFC"/>
    <w:rsid w:val="006F19FD"/>
    <w:rsid w:val="006F33AF"/>
    <w:rsid w:val="006F3C93"/>
    <w:rsid w:val="007002E7"/>
    <w:rsid w:val="0070331B"/>
    <w:rsid w:val="00704222"/>
    <w:rsid w:val="00704DA8"/>
    <w:rsid w:val="00704E9C"/>
    <w:rsid w:val="00705688"/>
    <w:rsid w:val="00706421"/>
    <w:rsid w:val="007064EB"/>
    <w:rsid w:val="00707821"/>
    <w:rsid w:val="0071036F"/>
    <w:rsid w:val="00710E8C"/>
    <w:rsid w:val="00711D31"/>
    <w:rsid w:val="007134C8"/>
    <w:rsid w:val="00715994"/>
    <w:rsid w:val="00715D9B"/>
    <w:rsid w:val="0071678D"/>
    <w:rsid w:val="007168C1"/>
    <w:rsid w:val="00720B5F"/>
    <w:rsid w:val="0072110E"/>
    <w:rsid w:val="007213E8"/>
    <w:rsid w:val="00725B01"/>
    <w:rsid w:val="00726295"/>
    <w:rsid w:val="00726EDF"/>
    <w:rsid w:val="007301BC"/>
    <w:rsid w:val="00730E73"/>
    <w:rsid w:val="0073210D"/>
    <w:rsid w:val="007367FD"/>
    <w:rsid w:val="00736DFE"/>
    <w:rsid w:val="00736F3D"/>
    <w:rsid w:val="0074014D"/>
    <w:rsid w:val="00740B07"/>
    <w:rsid w:val="007421B2"/>
    <w:rsid w:val="0074390F"/>
    <w:rsid w:val="00743CF3"/>
    <w:rsid w:val="0074591F"/>
    <w:rsid w:val="00746654"/>
    <w:rsid w:val="00750241"/>
    <w:rsid w:val="0075168A"/>
    <w:rsid w:val="00751CC0"/>
    <w:rsid w:val="0075354E"/>
    <w:rsid w:val="00754912"/>
    <w:rsid w:val="00755CE3"/>
    <w:rsid w:val="00762E5E"/>
    <w:rsid w:val="00763257"/>
    <w:rsid w:val="007634B5"/>
    <w:rsid w:val="00765DBE"/>
    <w:rsid w:val="007669F4"/>
    <w:rsid w:val="00767DC3"/>
    <w:rsid w:val="007700D0"/>
    <w:rsid w:val="00772F96"/>
    <w:rsid w:val="007758AB"/>
    <w:rsid w:val="0078305E"/>
    <w:rsid w:val="0078330F"/>
    <w:rsid w:val="0078358D"/>
    <w:rsid w:val="007838CE"/>
    <w:rsid w:val="00785802"/>
    <w:rsid w:val="007864F7"/>
    <w:rsid w:val="0078687E"/>
    <w:rsid w:val="00786D79"/>
    <w:rsid w:val="00787D25"/>
    <w:rsid w:val="00790805"/>
    <w:rsid w:val="00792113"/>
    <w:rsid w:val="007923B5"/>
    <w:rsid w:val="0079475A"/>
    <w:rsid w:val="00795A67"/>
    <w:rsid w:val="00796C5A"/>
    <w:rsid w:val="007974FE"/>
    <w:rsid w:val="007975A8"/>
    <w:rsid w:val="007978A4"/>
    <w:rsid w:val="00797931"/>
    <w:rsid w:val="007A0A3B"/>
    <w:rsid w:val="007A0E1E"/>
    <w:rsid w:val="007A2B09"/>
    <w:rsid w:val="007A2E10"/>
    <w:rsid w:val="007A353F"/>
    <w:rsid w:val="007A3ED8"/>
    <w:rsid w:val="007A588A"/>
    <w:rsid w:val="007A704A"/>
    <w:rsid w:val="007B04A6"/>
    <w:rsid w:val="007B2E2F"/>
    <w:rsid w:val="007B4035"/>
    <w:rsid w:val="007B4B1C"/>
    <w:rsid w:val="007B5E26"/>
    <w:rsid w:val="007B77AF"/>
    <w:rsid w:val="007C3CE3"/>
    <w:rsid w:val="007C422B"/>
    <w:rsid w:val="007C4FF8"/>
    <w:rsid w:val="007C5964"/>
    <w:rsid w:val="007C63E9"/>
    <w:rsid w:val="007D1B9B"/>
    <w:rsid w:val="007D2EBD"/>
    <w:rsid w:val="007D36CC"/>
    <w:rsid w:val="007D3B8B"/>
    <w:rsid w:val="007D579A"/>
    <w:rsid w:val="007D58AB"/>
    <w:rsid w:val="007E0671"/>
    <w:rsid w:val="007E0C47"/>
    <w:rsid w:val="007E0D62"/>
    <w:rsid w:val="007E1665"/>
    <w:rsid w:val="007E18D2"/>
    <w:rsid w:val="007E437B"/>
    <w:rsid w:val="007E5EBD"/>
    <w:rsid w:val="007E7290"/>
    <w:rsid w:val="007E7E83"/>
    <w:rsid w:val="007F038B"/>
    <w:rsid w:val="007F0BEF"/>
    <w:rsid w:val="007F1C96"/>
    <w:rsid w:val="007F2AFE"/>
    <w:rsid w:val="007F40BC"/>
    <w:rsid w:val="007F4909"/>
    <w:rsid w:val="007F76DD"/>
    <w:rsid w:val="007F76E1"/>
    <w:rsid w:val="00800424"/>
    <w:rsid w:val="00801E16"/>
    <w:rsid w:val="0080269C"/>
    <w:rsid w:val="00802A35"/>
    <w:rsid w:val="008063E8"/>
    <w:rsid w:val="00810C14"/>
    <w:rsid w:val="00812049"/>
    <w:rsid w:val="008123D9"/>
    <w:rsid w:val="00812ECF"/>
    <w:rsid w:val="00813F0D"/>
    <w:rsid w:val="008157AB"/>
    <w:rsid w:val="00816586"/>
    <w:rsid w:val="00817E8D"/>
    <w:rsid w:val="008206AF"/>
    <w:rsid w:val="00824356"/>
    <w:rsid w:val="00824F19"/>
    <w:rsid w:val="00826D41"/>
    <w:rsid w:val="00827C37"/>
    <w:rsid w:val="00827E5F"/>
    <w:rsid w:val="00830945"/>
    <w:rsid w:val="0083134D"/>
    <w:rsid w:val="00831E82"/>
    <w:rsid w:val="008342A9"/>
    <w:rsid w:val="00835D16"/>
    <w:rsid w:val="00835D78"/>
    <w:rsid w:val="008377F0"/>
    <w:rsid w:val="0083781A"/>
    <w:rsid w:val="008412B8"/>
    <w:rsid w:val="00841C13"/>
    <w:rsid w:val="008442A3"/>
    <w:rsid w:val="00845384"/>
    <w:rsid w:val="008455DF"/>
    <w:rsid w:val="00846919"/>
    <w:rsid w:val="008470FB"/>
    <w:rsid w:val="008471A2"/>
    <w:rsid w:val="0085089D"/>
    <w:rsid w:val="0085139A"/>
    <w:rsid w:val="00853B31"/>
    <w:rsid w:val="00853F96"/>
    <w:rsid w:val="00854F3A"/>
    <w:rsid w:val="0085674D"/>
    <w:rsid w:val="00857BBF"/>
    <w:rsid w:val="00862EF2"/>
    <w:rsid w:val="00863C19"/>
    <w:rsid w:val="00865C1D"/>
    <w:rsid w:val="00866545"/>
    <w:rsid w:val="00873436"/>
    <w:rsid w:val="00875692"/>
    <w:rsid w:val="00875B81"/>
    <w:rsid w:val="00880141"/>
    <w:rsid w:val="00881385"/>
    <w:rsid w:val="0088155C"/>
    <w:rsid w:val="008827B8"/>
    <w:rsid w:val="008833CD"/>
    <w:rsid w:val="00885C2E"/>
    <w:rsid w:val="00886231"/>
    <w:rsid w:val="00887452"/>
    <w:rsid w:val="008903BB"/>
    <w:rsid w:val="00892FA2"/>
    <w:rsid w:val="0089465A"/>
    <w:rsid w:val="00895416"/>
    <w:rsid w:val="008966D2"/>
    <w:rsid w:val="008972DE"/>
    <w:rsid w:val="00897995"/>
    <w:rsid w:val="008A04A7"/>
    <w:rsid w:val="008A0E8F"/>
    <w:rsid w:val="008A3F16"/>
    <w:rsid w:val="008A3F40"/>
    <w:rsid w:val="008A494E"/>
    <w:rsid w:val="008A4F28"/>
    <w:rsid w:val="008B0740"/>
    <w:rsid w:val="008B084A"/>
    <w:rsid w:val="008B1E3A"/>
    <w:rsid w:val="008B3F90"/>
    <w:rsid w:val="008B49C5"/>
    <w:rsid w:val="008B6AE1"/>
    <w:rsid w:val="008C097F"/>
    <w:rsid w:val="008C1BC0"/>
    <w:rsid w:val="008C457D"/>
    <w:rsid w:val="008C4F77"/>
    <w:rsid w:val="008C6C42"/>
    <w:rsid w:val="008C6C9C"/>
    <w:rsid w:val="008C6DF5"/>
    <w:rsid w:val="008C7AB6"/>
    <w:rsid w:val="008C7F29"/>
    <w:rsid w:val="008C7F3C"/>
    <w:rsid w:val="008D1E6C"/>
    <w:rsid w:val="008D2550"/>
    <w:rsid w:val="008D2B18"/>
    <w:rsid w:val="008D36B5"/>
    <w:rsid w:val="008D38EA"/>
    <w:rsid w:val="008D4D54"/>
    <w:rsid w:val="008D5B86"/>
    <w:rsid w:val="008D5DAD"/>
    <w:rsid w:val="008D6AD6"/>
    <w:rsid w:val="008D7A82"/>
    <w:rsid w:val="008E0538"/>
    <w:rsid w:val="008E09B4"/>
    <w:rsid w:val="008E26CD"/>
    <w:rsid w:val="008E2BD8"/>
    <w:rsid w:val="008E6CC6"/>
    <w:rsid w:val="008E6CCA"/>
    <w:rsid w:val="008F0E57"/>
    <w:rsid w:val="008F1311"/>
    <w:rsid w:val="008F2890"/>
    <w:rsid w:val="008F3191"/>
    <w:rsid w:val="008F509A"/>
    <w:rsid w:val="008F6261"/>
    <w:rsid w:val="008F701C"/>
    <w:rsid w:val="008F709B"/>
    <w:rsid w:val="008F743E"/>
    <w:rsid w:val="00901224"/>
    <w:rsid w:val="00901D73"/>
    <w:rsid w:val="00902017"/>
    <w:rsid w:val="00902250"/>
    <w:rsid w:val="00903A3A"/>
    <w:rsid w:val="0090406F"/>
    <w:rsid w:val="009042E3"/>
    <w:rsid w:val="009059EF"/>
    <w:rsid w:val="00905A6F"/>
    <w:rsid w:val="00905F3C"/>
    <w:rsid w:val="00906077"/>
    <w:rsid w:val="0090657F"/>
    <w:rsid w:val="0090748A"/>
    <w:rsid w:val="00911135"/>
    <w:rsid w:val="00912FA2"/>
    <w:rsid w:val="00913C11"/>
    <w:rsid w:val="009154D4"/>
    <w:rsid w:val="00915690"/>
    <w:rsid w:val="00917309"/>
    <w:rsid w:val="00917892"/>
    <w:rsid w:val="009203EC"/>
    <w:rsid w:val="009206B3"/>
    <w:rsid w:val="00924887"/>
    <w:rsid w:val="00924E2D"/>
    <w:rsid w:val="0092564E"/>
    <w:rsid w:val="00926E79"/>
    <w:rsid w:val="00932D40"/>
    <w:rsid w:val="0093468B"/>
    <w:rsid w:val="00934D84"/>
    <w:rsid w:val="00935A0E"/>
    <w:rsid w:val="009377EC"/>
    <w:rsid w:val="00940A75"/>
    <w:rsid w:val="00940EED"/>
    <w:rsid w:val="00943605"/>
    <w:rsid w:val="00945DC1"/>
    <w:rsid w:val="00946FBB"/>
    <w:rsid w:val="009471B1"/>
    <w:rsid w:val="00947A10"/>
    <w:rsid w:val="009503B1"/>
    <w:rsid w:val="00950D46"/>
    <w:rsid w:val="00952CA8"/>
    <w:rsid w:val="00954123"/>
    <w:rsid w:val="009541C1"/>
    <w:rsid w:val="00954C37"/>
    <w:rsid w:val="009552EF"/>
    <w:rsid w:val="00956FB1"/>
    <w:rsid w:val="0095709A"/>
    <w:rsid w:val="0096063F"/>
    <w:rsid w:val="00960BBB"/>
    <w:rsid w:val="00961B07"/>
    <w:rsid w:val="009626DE"/>
    <w:rsid w:val="00963A96"/>
    <w:rsid w:val="00966762"/>
    <w:rsid w:val="00970F40"/>
    <w:rsid w:val="00973C9B"/>
    <w:rsid w:val="00974959"/>
    <w:rsid w:val="0097553D"/>
    <w:rsid w:val="00976BC2"/>
    <w:rsid w:val="00980503"/>
    <w:rsid w:val="00981E09"/>
    <w:rsid w:val="0098356F"/>
    <w:rsid w:val="009849D2"/>
    <w:rsid w:val="00984C57"/>
    <w:rsid w:val="00985CB4"/>
    <w:rsid w:val="00986734"/>
    <w:rsid w:val="00986B41"/>
    <w:rsid w:val="009900C3"/>
    <w:rsid w:val="009916FE"/>
    <w:rsid w:val="00991747"/>
    <w:rsid w:val="00991E90"/>
    <w:rsid w:val="00992441"/>
    <w:rsid w:val="00994C6E"/>
    <w:rsid w:val="00994D4F"/>
    <w:rsid w:val="00997516"/>
    <w:rsid w:val="00997EFD"/>
    <w:rsid w:val="009A08D5"/>
    <w:rsid w:val="009A5D8A"/>
    <w:rsid w:val="009A5EA3"/>
    <w:rsid w:val="009A6EF7"/>
    <w:rsid w:val="009A763E"/>
    <w:rsid w:val="009B0354"/>
    <w:rsid w:val="009B1CE2"/>
    <w:rsid w:val="009B2166"/>
    <w:rsid w:val="009B36B9"/>
    <w:rsid w:val="009B4427"/>
    <w:rsid w:val="009B4A30"/>
    <w:rsid w:val="009B4DCA"/>
    <w:rsid w:val="009B64D6"/>
    <w:rsid w:val="009B7382"/>
    <w:rsid w:val="009B7E7C"/>
    <w:rsid w:val="009C05AE"/>
    <w:rsid w:val="009C1C1D"/>
    <w:rsid w:val="009C329C"/>
    <w:rsid w:val="009C4089"/>
    <w:rsid w:val="009C4747"/>
    <w:rsid w:val="009C4B42"/>
    <w:rsid w:val="009C4BBF"/>
    <w:rsid w:val="009C518B"/>
    <w:rsid w:val="009C51F6"/>
    <w:rsid w:val="009C6451"/>
    <w:rsid w:val="009D109D"/>
    <w:rsid w:val="009D3425"/>
    <w:rsid w:val="009D5D70"/>
    <w:rsid w:val="009D5F30"/>
    <w:rsid w:val="009D6B34"/>
    <w:rsid w:val="009D7FB9"/>
    <w:rsid w:val="009E1848"/>
    <w:rsid w:val="009E25A4"/>
    <w:rsid w:val="009E57D1"/>
    <w:rsid w:val="009E588F"/>
    <w:rsid w:val="009E7A32"/>
    <w:rsid w:val="009E7DB8"/>
    <w:rsid w:val="009F023C"/>
    <w:rsid w:val="009F1E63"/>
    <w:rsid w:val="009F278D"/>
    <w:rsid w:val="009F2A65"/>
    <w:rsid w:val="009F48FF"/>
    <w:rsid w:val="009F4931"/>
    <w:rsid w:val="009F4938"/>
    <w:rsid w:val="009F4F88"/>
    <w:rsid w:val="009F5AF2"/>
    <w:rsid w:val="009F6776"/>
    <w:rsid w:val="009F6993"/>
    <w:rsid w:val="009F6D19"/>
    <w:rsid w:val="00A0173A"/>
    <w:rsid w:val="00A04589"/>
    <w:rsid w:val="00A0545E"/>
    <w:rsid w:val="00A071CF"/>
    <w:rsid w:val="00A077D0"/>
    <w:rsid w:val="00A10BD2"/>
    <w:rsid w:val="00A12A99"/>
    <w:rsid w:val="00A12EA3"/>
    <w:rsid w:val="00A13A5D"/>
    <w:rsid w:val="00A154E3"/>
    <w:rsid w:val="00A1598E"/>
    <w:rsid w:val="00A17234"/>
    <w:rsid w:val="00A1787B"/>
    <w:rsid w:val="00A21366"/>
    <w:rsid w:val="00A23062"/>
    <w:rsid w:val="00A249A6"/>
    <w:rsid w:val="00A26795"/>
    <w:rsid w:val="00A308B4"/>
    <w:rsid w:val="00A30A22"/>
    <w:rsid w:val="00A318C2"/>
    <w:rsid w:val="00A31E8E"/>
    <w:rsid w:val="00A357EA"/>
    <w:rsid w:val="00A3638C"/>
    <w:rsid w:val="00A367E5"/>
    <w:rsid w:val="00A36EA2"/>
    <w:rsid w:val="00A37381"/>
    <w:rsid w:val="00A40A64"/>
    <w:rsid w:val="00A40FB6"/>
    <w:rsid w:val="00A41A88"/>
    <w:rsid w:val="00A43013"/>
    <w:rsid w:val="00A44F5E"/>
    <w:rsid w:val="00A45977"/>
    <w:rsid w:val="00A45AB8"/>
    <w:rsid w:val="00A467BC"/>
    <w:rsid w:val="00A47175"/>
    <w:rsid w:val="00A47199"/>
    <w:rsid w:val="00A5180A"/>
    <w:rsid w:val="00A51BB5"/>
    <w:rsid w:val="00A51E51"/>
    <w:rsid w:val="00A52A1B"/>
    <w:rsid w:val="00A538AF"/>
    <w:rsid w:val="00A539EE"/>
    <w:rsid w:val="00A545CB"/>
    <w:rsid w:val="00A54DB4"/>
    <w:rsid w:val="00A560C0"/>
    <w:rsid w:val="00A5642D"/>
    <w:rsid w:val="00A6125C"/>
    <w:rsid w:val="00A6171A"/>
    <w:rsid w:val="00A61D78"/>
    <w:rsid w:val="00A61F96"/>
    <w:rsid w:val="00A625BB"/>
    <w:rsid w:val="00A62CBB"/>
    <w:rsid w:val="00A6378C"/>
    <w:rsid w:val="00A63F69"/>
    <w:rsid w:val="00A6479D"/>
    <w:rsid w:val="00A6698F"/>
    <w:rsid w:val="00A71570"/>
    <w:rsid w:val="00A73A75"/>
    <w:rsid w:val="00A74CC8"/>
    <w:rsid w:val="00A74D12"/>
    <w:rsid w:val="00A76E63"/>
    <w:rsid w:val="00A80B9A"/>
    <w:rsid w:val="00A80D11"/>
    <w:rsid w:val="00A80EA8"/>
    <w:rsid w:val="00A821F0"/>
    <w:rsid w:val="00A82599"/>
    <w:rsid w:val="00A833FA"/>
    <w:rsid w:val="00A84C33"/>
    <w:rsid w:val="00A87212"/>
    <w:rsid w:val="00A90776"/>
    <w:rsid w:val="00A90939"/>
    <w:rsid w:val="00A90D98"/>
    <w:rsid w:val="00A92013"/>
    <w:rsid w:val="00A939BB"/>
    <w:rsid w:val="00A940B7"/>
    <w:rsid w:val="00A95D5F"/>
    <w:rsid w:val="00AA1B5F"/>
    <w:rsid w:val="00AA4B8E"/>
    <w:rsid w:val="00AA6FE7"/>
    <w:rsid w:val="00AA79B1"/>
    <w:rsid w:val="00AB0689"/>
    <w:rsid w:val="00AB2527"/>
    <w:rsid w:val="00AB4D75"/>
    <w:rsid w:val="00AB5F39"/>
    <w:rsid w:val="00AB66DA"/>
    <w:rsid w:val="00AC00EB"/>
    <w:rsid w:val="00AC1425"/>
    <w:rsid w:val="00AC2174"/>
    <w:rsid w:val="00AC25DA"/>
    <w:rsid w:val="00AC351F"/>
    <w:rsid w:val="00AC535D"/>
    <w:rsid w:val="00AD0457"/>
    <w:rsid w:val="00AD147D"/>
    <w:rsid w:val="00AD2D60"/>
    <w:rsid w:val="00AD3691"/>
    <w:rsid w:val="00AD3E36"/>
    <w:rsid w:val="00AD438C"/>
    <w:rsid w:val="00AD4AF3"/>
    <w:rsid w:val="00AD68FB"/>
    <w:rsid w:val="00AD6FEE"/>
    <w:rsid w:val="00AE26A3"/>
    <w:rsid w:val="00AE2A74"/>
    <w:rsid w:val="00AE2E1D"/>
    <w:rsid w:val="00AE484A"/>
    <w:rsid w:val="00AF11AD"/>
    <w:rsid w:val="00AF19FB"/>
    <w:rsid w:val="00AF1D4F"/>
    <w:rsid w:val="00AF22D4"/>
    <w:rsid w:val="00AF4102"/>
    <w:rsid w:val="00AF495C"/>
    <w:rsid w:val="00AF5B11"/>
    <w:rsid w:val="00AF69D4"/>
    <w:rsid w:val="00B004D3"/>
    <w:rsid w:val="00B01739"/>
    <w:rsid w:val="00B01D32"/>
    <w:rsid w:val="00B0234E"/>
    <w:rsid w:val="00B02C4E"/>
    <w:rsid w:val="00B03D52"/>
    <w:rsid w:val="00B05449"/>
    <w:rsid w:val="00B06651"/>
    <w:rsid w:val="00B06923"/>
    <w:rsid w:val="00B06C18"/>
    <w:rsid w:val="00B07A2E"/>
    <w:rsid w:val="00B07AAB"/>
    <w:rsid w:val="00B13802"/>
    <w:rsid w:val="00B13E37"/>
    <w:rsid w:val="00B147B4"/>
    <w:rsid w:val="00B14F7F"/>
    <w:rsid w:val="00B1574B"/>
    <w:rsid w:val="00B16923"/>
    <w:rsid w:val="00B16931"/>
    <w:rsid w:val="00B202EC"/>
    <w:rsid w:val="00B2058E"/>
    <w:rsid w:val="00B20803"/>
    <w:rsid w:val="00B20852"/>
    <w:rsid w:val="00B23103"/>
    <w:rsid w:val="00B2383A"/>
    <w:rsid w:val="00B23CB8"/>
    <w:rsid w:val="00B30FD2"/>
    <w:rsid w:val="00B32EDA"/>
    <w:rsid w:val="00B342D4"/>
    <w:rsid w:val="00B34722"/>
    <w:rsid w:val="00B404CE"/>
    <w:rsid w:val="00B424B9"/>
    <w:rsid w:val="00B42DAA"/>
    <w:rsid w:val="00B433EF"/>
    <w:rsid w:val="00B44D12"/>
    <w:rsid w:val="00B458E3"/>
    <w:rsid w:val="00B45C89"/>
    <w:rsid w:val="00B46D71"/>
    <w:rsid w:val="00B50105"/>
    <w:rsid w:val="00B5016A"/>
    <w:rsid w:val="00B5031C"/>
    <w:rsid w:val="00B52434"/>
    <w:rsid w:val="00B53F3C"/>
    <w:rsid w:val="00B56861"/>
    <w:rsid w:val="00B6148A"/>
    <w:rsid w:val="00B62CC9"/>
    <w:rsid w:val="00B635F3"/>
    <w:rsid w:val="00B664CC"/>
    <w:rsid w:val="00B67D81"/>
    <w:rsid w:val="00B70310"/>
    <w:rsid w:val="00B75065"/>
    <w:rsid w:val="00B7705A"/>
    <w:rsid w:val="00B777BE"/>
    <w:rsid w:val="00B8027A"/>
    <w:rsid w:val="00B8149C"/>
    <w:rsid w:val="00B82696"/>
    <w:rsid w:val="00B83362"/>
    <w:rsid w:val="00B83BA8"/>
    <w:rsid w:val="00B848EF"/>
    <w:rsid w:val="00B86595"/>
    <w:rsid w:val="00B92559"/>
    <w:rsid w:val="00B93C55"/>
    <w:rsid w:val="00B94A07"/>
    <w:rsid w:val="00B95CE1"/>
    <w:rsid w:val="00B95E57"/>
    <w:rsid w:val="00B965E3"/>
    <w:rsid w:val="00BA0BD8"/>
    <w:rsid w:val="00BA1AF3"/>
    <w:rsid w:val="00BA1B8A"/>
    <w:rsid w:val="00BA1CD0"/>
    <w:rsid w:val="00BA5B22"/>
    <w:rsid w:val="00BA6C74"/>
    <w:rsid w:val="00BB0722"/>
    <w:rsid w:val="00BB0CE4"/>
    <w:rsid w:val="00BB0ECE"/>
    <w:rsid w:val="00BB10C8"/>
    <w:rsid w:val="00BB1717"/>
    <w:rsid w:val="00BB1CDB"/>
    <w:rsid w:val="00BB2562"/>
    <w:rsid w:val="00BB4FAB"/>
    <w:rsid w:val="00BB6FF4"/>
    <w:rsid w:val="00BC0A9F"/>
    <w:rsid w:val="00BC0D18"/>
    <w:rsid w:val="00BC11FB"/>
    <w:rsid w:val="00BC43E3"/>
    <w:rsid w:val="00BC44F4"/>
    <w:rsid w:val="00BC4BDE"/>
    <w:rsid w:val="00BC4E7C"/>
    <w:rsid w:val="00BC633E"/>
    <w:rsid w:val="00BC6C08"/>
    <w:rsid w:val="00BC6E18"/>
    <w:rsid w:val="00BC7139"/>
    <w:rsid w:val="00BD1285"/>
    <w:rsid w:val="00BD7E3B"/>
    <w:rsid w:val="00BE1876"/>
    <w:rsid w:val="00BE1CF1"/>
    <w:rsid w:val="00BE297D"/>
    <w:rsid w:val="00BE3FDA"/>
    <w:rsid w:val="00BE56F2"/>
    <w:rsid w:val="00BE58A9"/>
    <w:rsid w:val="00BF1551"/>
    <w:rsid w:val="00BF3BFD"/>
    <w:rsid w:val="00BF5F83"/>
    <w:rsid w:val="00BF71AF"/>
    <w:rsid w:val="00BF78DF"/>
    <w:rsid w:val="00C00746"/>
    <w:rsid w:val="00C019E9"/>
    <w:rsid w:val="00C0268E"/>
    <w:rsid w:val="00C0327E"/>
    <w:rsid w:val="00C0348A"/>
    <w:rsid w:val="00C04595"/>
    <w:rsid w:val="00C06CFB"/>
    <w:rsid w:val="00C07175"/>
    <w:rsid w:val="00C108C1"/>
    <w:rsid w:val="00C110DB"/>
    <w:rsid w:val="00C1272B"/>
    <w:rsid w:val="00C14274"/>
    <w:rsid w:val="00C14418"/>
    <w:rsid w:val="00C15069"/>
    <w:rsid w:val="00C17922"/>
    <w:rsid w:val="00C20757"/>
    <w:rsid w:val="00C220C6"/>
    <w:rsid w:val="00C2377E"/>
    <w:rsid w:val="00C23EF5"/>
    <w:rsid w:val="00C24B20"/>
    <w:rsid w:val="00C2768B"/>
    <w:rsid w:val="00C27907"/>
    <w:rsid w:val="00C306AA"/>
    <w:rsid w:val="00C30E78"/>
    <w:rsid w:val="00C31E9A"/>
    <w:rsid w:val="00C33F44"/>
    <w:rsid w:val="00C35B90"/>
    <w:rsid w:val="00C3752B"/>
    <w:rsid w:val="00C40714"/>
    <w:rsid w:val="00C40F8C"/>
    <w:rsid w:val="00C41747"/>
    <w:rsid w:val="00C425D8"/>
    <w:rsid w:val="00C42C53"/>
    <w:rsid w:val="00C43194"/>
    <w:rsid w:val="00C44605"/>
    <w:rsid w:val="00C46388"/>
    <w:rsid w:val="00C4734D"/>
    <w:rsid w:val="00C50470"/>
    <w:rsid w:val="00C50555"/>
    <w:rsid w:val="00C5097D"/>
    <w:rsid w:val="00C5174D"/>
    <w:rsid w:val="00C52690"/>
    <w:rsid w:val="00C52A34"/>
    <w:rsid w:val="00C556F2"/>
    <w:rsid w:val="00C609B4"/>
    <w:rsid w:val="00C60A9A"/>
    <w:rsid w:val="00C60E40"/>
    <w:rsid w:val="00C61A25"/>
    <w:rsid w:val="00C61D8C"/>
    <w:rsid w:val="00C6253A"/>
    <w:rsid w:val="00C63DBE"/>
    <w:rsid w:val="00C64366"/>
    <w:rsid w:val="00C65214"/>
    <w:rsid w:val="00C65779"/>
    <w:rsid w:val="00C7132F"/>
    <w:rsid w:val="00C717DB"/>
    <w:rsid w:val="00C723D8"/>
    <w:rsid w:val="00C72AA3"/>
    <w:rsid w:val="00C73EFC"/>
    <w:rsid w:val="00C747CD"/>
    <w:rsid w:val="00C77867"/>
    <w:rsid w:val="00C77893"/>
    <w:rsid w:val="00C77B9A"/>
    <w:rsid w:val="00C801F8"/>
    <w:rsid w:val="00C80A3D"/>
    <w:rsid w:val="00C8121D"/>
    <w:rsid w:val="00C815A5"/>
    <w:rsid w:val="00C818AB"/>
    <w:rsid w:val="00C83C02"/>
    <w:rsid w:val="00C84679"/>
    <w:rsid w:val="00C847E6"/>
    <w:rsid w:val="00C86541"/>
    <w:rsid w:val="00C923FD"/>
    <w:rsid w:val="00C935FA"/>
    <w:rsid w:val="00C95266"/>
    <w:rsid w:val="00C95271"/>
    <w:rsid w:val="00C95F2D"/>
    <w:rsid w:val="00CA0592"/>
    <w:rsid w:val="00CA0866"/>
    <w:rsid w:val="00CA2A13"/>
    <w:rsid w:val="00CA43A4"/>
    <w:rsid w:val="00CA4CC8"/>
    <w:rsid w:val="00CB0EEE"/>
    <w:rsid w:val="00CB2FE2"/>
    <w:rsid w:val="00CB6B98"/>
    <w:rsid w:val="00CC1ADF"/>
    <w:rsid w:val="00CC25DC"/>
    <w:rsid w:val="00CC3AF2"/>
    <w:rsid w:val="00CC3FAF"/>
    <w:rsid w:val="00CC4326"/>
    <w:rsid w:val="00CC5FA1"/>
    <w:rsid w:val="00CC66D0"/>
    <w:rsid w:val="00CC6AD5"/>
    <w:rsid w:val="00CC7496"/>
    <w:rsid w:val="00CD0D78"/>
    <w:rsid w:val="00CD1EDA"/>
    <w:rsid w:val="00CD3088"/>
    <w:rsid w:val="00CD450F"/>
    <w:rsid w:val="00CD6034"/>
    <w:rsid w:val="00CD62B9"/>
    <w:rsid w:val="00CD6729"/>
    <w:rsid w:val="00CD706A"/>
    <w:rsid w:val="00CD7222"/>
    <w:rsid w:val="00CD7B90"/>
    <w:rsid w:val="00CE23A6"/>
    <w:rsid w:val="00CE321D"/>
    <w:rsid w:val="00CE3539"/>
    <w:rsid w:val="00CE3853"/>
    <w:rsid w:val="00CE42F0"/>
    <w:rsid w:val="00CE44D3"/>
    <w:rsid w:val="00CE4E4D"/>
    <w:rsid w:val="00CE7B42"/>
    <w:rsid w:val="00CE7BD7"/>
    <w:rsid w:val="00CF0713"/>
    <w:rsid w:val="00CF1C02"/>
    <w:rsid w:val="00CF274E"/>
    <w:rsid w:val="00CF2FBD"/>
    <w:rsid w:val="00CF3360"/>
    <w:rsid w:val="00CF347B"/>
    <w:rsid w:val="00CF37AB"/>
    <w:rsid w:val="00CF3B6D"/>
    <w:rsid w:val="00CF52AE"/>
    <w:rsid w:val="00CF59F5"/>
    <w:rsid w:val="00CF6FE1"/>
    <w:rsid w:val="00CF79CC"/>
    <w:rsid w:val="00CF7B03"/>
    <w:rsid w:val="00D027F0"/>
    <w:rsid w:val="00D03DD8"/>
    <w:rsid w:val="00D03DDF"/>
    <w:rsid w:val="00D04C94"/>
    <w:rsid w:val="00D073FD"/>
    <w:rsid w:val="00D11C1F"/>
    <w:rsid w:val="00D11F62"/>
    <w:rsid w:val="00D154BE"/>
    <w:rsid w:val="00D2088E"/>
    <w:rsid w:val="00D20EA1"/>
    <w:rsid w:val="00D21677"/>
    <w:rsid w:val="00D222A2"/>
    <w:rsid w:val="00D22A2C"/>
    <w:rsid w:val="00D22C7E"/>
    <w:rsid w:val="00D308B1"/>
    <w:rsid w:val="00D343CC"/>
    <w:rsid w:val="00D34E83"/>
    <w:rsid w:val="00D34F14"/>
    <w:rsid w:val="00D36436"/>
    <w:rsid w:val="00D367A1"/>
    <w:rsid w:val="00D36826"/>
    <w:rsid w:val="00D429CC"/>
    <w:rsid w:val="00D45A45"/>
    <w:rsid w:val="00D47D1C"/>
    <w:rsid w:val="00D47ECA"/>
    <w:rsid w:val="00D501F1"/>
    <w:rsid w:val="00D521E5"/>
    <w:rsid w:val="00D5228C"/>
    <w:rsid w:val="00D53785"/>
    <w:rsid w:val="00D54907"/>
    <w:rsid w:val="00D54C35"/>
    <w:rsid w:val="00D57FE7"/>
    <w:rsid w:val="00D60943"/>
    <w:rsid w:val="00D62FDF"/>
    <w:rsid w:val="00D642ED"/>
    <w:rsid w:val="00D64789"/>
    <w:rsid w:val="00D66656"/>
    <w:rsid w:val="00D66C36"/>
    <w:rsid w:val="00D70C12"/>
    <w:rsid w:val="00D71FCD"/>
    <w:rsid w:val="00D743FE"/>
    <w:rsid w:val="00D756CA"/>
    <w:rsid w:val="00D757EB"/>
    <w:rsid w:val="00D76D44"/>
    <w:rsid w:val="00D8191A"/>
    <w:rsid w:val="00D81C48"/>
    <w:rsid w:val="00D829CC"/>
    <w:rsid w:val="00D82B89"/>
    <w:rsid w:val="00D82C71"/>
    <w:rsid w:val="00D834B7"/>
    <w:rsid w:val="00D91E73"/>
    <w:rsid w:val="00D92612"/>
    <w:rsid w:val="00D93360"/>
    <w:rsid w:val="00D96A3E"/>
    <w:rsid w:val="00DA0888"/>
    <w:rsid w:val="00DA0B03"/>
    <w:rsid w:val="00DA15EB"/>
    <w:rsid w:val="00DA27E3"/>
    <w:rsid w:val="00DA5B03"/>
    <w:rsid w:val="00DA71C1"/>
    <w:rsid w:val="00DA73E9"/>
    <w:rsid w:val="00DB0B00"/>
    <w:rsid w:val="00DB1693"/>
    <w:rsid w:val="00DB4BA2"/>
    <w:rsid w:val="00DB6CB4"/>
    <w:rsid w:val="00DC1C73"/>
    <w:rsid w:val="00DC4E2E"/>
    <w:rsid w:val="00DC52B8"/>
    <w:rsid w:val="00DC5CC7"/>
    <w:rsid w:val="00DC5D9C"/>
    <w:rsid w:val="00DC6BCF"/>
    <w:rsid w:val="00DC7CDC"/>
    <w:rsid w:val="00DD0853"/>
    <w:rsid w:val="00DD0EE1"/>
    <w:rsid w:val="00DD12B2"/>
    <w:rsid w:val="00DD2C10"/>
    <w:rsid w:val="00DD3679"/>
    <w:rsid w:val="00DD3D3A"/>
    <w:rsid w:val="00DD4B6A"/>
    <w:rsid w:val="00DD4FDB"/>
    <w:rsid w:val="00DD53B6"/>
    <w:rsid w:val="00DD645A"/>
    <w:rsid w:val="00DD6BDE"/>
    <w:rsid w:val="00DD73E0"/>
    <w:rsid w:val="00DE36A6"/>
    <w:rsid w:val="00DE4F2E"/>
    <w:rsid w:val="00DE56F5"/>
    <w:rsid w:val="00DE5A5B"/>
    <w:rsid w:val="00DE7BB3"/>
    <w:rsid w:val="00DF1FA2"/>
    <w:rsid w:val="00DF2A4E"/>
    <w:rsid w:val="00DF3B5F"/>
    <w:rsid w:val="00DF5979"/>
    <w:rsid w:val="00DF7DDD"/>
    <w:rsid w:val="00E0023E"/>
    <w:rsid w:val="00E02014"/>
    <w:rsid w:val="00E0252C"/>
    <w:rsid w:val="00E03550"/>
    <w:rsid w:val="00E04150"/>
    <w:rsid w:val="00E07170"/>
    <w:rsid w:val="00E07503"/>
    <w:rsid w:val="00E10D76"/>
    <w:rsid w:val="00E10F49"/>
    <w:rsid w:val="00E122BE"/>
    <w:rsid w:val="00E12BCF"/>
    <w:rsid w:val="00E12DA2"/>
    <w:rsid w:val="00E154A3"/>
    <w:rsid w:val="00E1688E"/>
    <w:rsid w:val="00E169B9"/>
    <w:rsid w:val="00E22A30"/>
    <w:rsid w:val="00E22C09"/>
    <w:rsid w:val="00E22C65"/>
    <w:rsid w:val="00E24C4D"/>
    <w:rsid w:val="00E24D99"/>
    <w:rsid w:val="00E25125"/>
    <w:rsid w:val="00E255B8"/>
    <w:rsid w:val="00E263CE"/>
    <w:rsid w:val="00E27D74"/>
    <w:rsid w:val="00E3042F"/>
    <w:rsid w:val="00E3043F"/>
    <w:rsid w:val="00E30CFA"/>
    <w:rsid w:val="00E32516"/>
    <w:rsid w:val="00E3280E"/>
    <w:rsid w:val="00E40358"/>
    <w:rsid w:val="00E406C7"/>
    <w:rsid w:val="00E40F58"/>
    <w:rsid w:val="00E414FB"/>
    <w:rsid w:val="00E41745"/>
    <w:rsid w:val="00E42CAA"/>
    <w:rsid w:val="00E44FBE"/>
    <w:rsid w:val="00E467DD"/>
    <w:rsid w:val="00E47396"/>
    <w:rsid w:val="00E50746"/>
    <w:rsid w:val="00E51F67"/>
    <w:rsid w:val="00E52D02"/>
    <w:rsid w:val="00E539FE"/>
    <w:rsid w:val="00E54090"/>
    <w:rsid w:val="00E541E2"/>
    <w:rsid w:val="00E54780"/>
    <w:rsid w:val="00E54B66"/>
    <w:rsid w:val="00E55ACB"/>
    <w:rsid w:val="00E57765"/>
    <w:rsid w:val="00E577E0"/>
    <w:rsid w:val="00E57D8D"/>
    <w:rsid w:val="00E608FD"/>
    <w:rsid w:val="00E60A83"/>
    <w:rsid w:val="00E6397F"/>
    <w:rsid w:val="00E6598D"/>
    <w:rsid w:val="00E67677"/>
    <w:rsid w:val="00E71FFA"/>
    <w:rsid w:val="00E732CA"/>
    <w:rsid w:val="00E742AB"/>
    <w:rsid w:val="00E75704"/>
    <w:rsid w:val="00E75DA4"/>
    <w:rsid w:val="00E763E7"/>
    <w:rsid w:val="00E76627"/>
    <w:rsid w:val="00E76D1B"/>
    <w:rsid w:val="00E777AA"/>
    <w:rsid w:val="00E80283"/>
    <w:rsid w:val="00E834AE"/>
    <w:rsid w:val="00E8354A"/>
    <w:rsid w:val="00E84133"/>
    <w:rsid w:val="00E841A2"/>
    <w:rsid w:val="00E841B6"/>
    <w:rsid w:val="00E87763"/>
    <w:rsid w:val="00E91EAE"/>
    <w:rsid w:val="00E932A4"/>
    <w:rsid w:val="00E93902"/>
    <w:rsid w:val="00E94639"/>
    <w:rsid w:val="00E95473"/>
    <w:rsid w:val="00E954FE"/>
    <w:rsid w:val="00E97336"/>
    <w:rsid w:val="00EA3038"/>
    <w:rsid w:val="00EA5A95"/>
    <w:rsid w:val="00EA74B7"/>
    <w:rsid w:val="00EB010C"/>
    <w:rsid w:val="00EB046A"/>
    <w:rsid w:val="00EB184F"/>
    <w:rsid w:val="00EB1977"/>
    <w:rsid w:val="00EB3146"/>
    <w:rsid w:val="00EB466F"/>
    <w:rsid w:val="00EB51E2"/>
    <w:rsid w:val="00EB5D83"/>
    <w:rsid w:val="00EB6C90"/>
    <w:rsid w:val="00EC1E6D"/>
    <w:rsid w:val="00EC3C3C"/>
    <w:rsid w:val="00EC5531"/>
    <w:rsid w:val="00EC6CA0"/>
    <w:rsid w:val="00EC7B4F"/>
    <w:rsid w:val="00ED00EC"/>
    <w:rsid w:val="00ED05B6"/>
    <w:rsid w:val="00ED0B9C"/>
    <w:rsid w:val="00ED2B60"/>
    <w:rsid w:val="00ED33B3"/>
    <w:rsid w:val="00ED3C80"/>
    <w:rsid w:val="00ED51D6"/>
    <w:rsid w:val="00ED5EF6"/>
    <w:rsid w:val="00ED6CD0"/>
    <w:rsid w:val="00EE1C00"/>
    <w:rsid w:val="00EE2DC0"/>
    <w:rsid w:val="00EE2E62"/>
    <w:rsid w:val="00EE3154"/>
    <w:rsid w:val="00EE3953"/>
    <w:rsid w:val="00EE3FE1"/>
    <w:rsid w:val="00EE4632"/>
    <w:rsid w:val="00EE4A4F"/>
    <w:rsid w:val="00EE588A"/>
    <w:rsid w:val="00EE5D0A"/>
    <w:rsid w:val="00EE60CF"/>
    <w:rsid w:val="00EE61D3"/>
    <w:rsid w:val="00EE702A"/>
    <w:rsid w:val="00EF147F"/>
    <w:rsid w:val="00EF1EBE"/>
    <w:rsid w:val="00EF388C"/>
    <w:rsid w:val="00EF3920"/>
    <w:rsid w:val="00EF5535"/>
    <w:rsid w:val="00EF5E0A"/>
    <w:rsid w:val="00EF63A2"/>
    <w:rsid w:val="00F00A9F"/>
    <w:rsid w:val="00F00EC3"/>
    <w:rsid w:val="00F01787"/>
    <w:rsid w:val="00F03414"/>
    <w:rsid w:val="00F03459"/>
    <w:rsid w:val="00F035D9"/>
    <w:rsid w:val="00F041C5"/>
    <w:rsid w:val="00F1013F"/>
    <w:rsid w:val="00F10F13"/>
    <w:rsid w:val="00F122B8"/>
    <w:rsid w:val="00F12515"/>
    <w:rsid w:val="00F14393"/>
    <w:rsid w:val="00F15887"/>
    <w:rsid w:val="00F15DB3"/>
    <w:rsid w:val="00F1610A"/>
    <w:rsid w:val="00F16FDF"/>
    <w:rsid w:val="00F1701C"/>
    <w:rsid w:val="00F17EF8"/>
    <w:rsid w:val="00F21B9D"/>
    <w:rsid w:val="00F22765"/>
    <w:rsid w:val="00F2359B"/>
    <w:rsid w:val="00F23AFD"/>
    <w:rsid w:val="00F25857"/>
    <w:rsid w:val="00F26DB7"/>
    <w:rsid w:val="00F31792"/>
    <w:rsid w:val="00F32683"/>
    <w:rsid w:val="00F3369A"/>
    <w:rsid w:val="00F33DF6"/>
    <w:rsid w:val="00F34BF2"/>
    <w:rsid w:val="00F3502F"/>
    <w:rsid w:val="00F35356"/>
    <w:rsid w:val="00F35C9C"/>
    <w:rsid w:val="00F36EB6"/>
    <w:rsid w:val="00F40BA4"/>
    <w:rsid w:val="00F4269A"/>
    <w:rsid w:val="00F43C88"/>
    <w:rsid w:val="00F442A0"/>
    <w:rsid w:val="00F4516B"/>
    <w:rsid w:val="00F4794C"/>
    <w:rsid w:val="00F47D16"/>
    <w:rsid w:val="00F50AAF"/>
    <w:rsid w:val="00F522E5"/>
    <w:rsid w:val="00F52FE0"/>
    <w:rsid w:val="00F538CD"/>
    <w:rsid w:val="00F53BD3"/>
    <w:rsid w:val="00F54068"/>
    <w:rsid w:val="00F54607"/>
    <w:rsid w:val="00F54A1D"/>
    <w:rsid w:val="00F55047"/>
    <w:rsid w:val="00F55664"/>
    <w:rsid w:val="00F5566B"/>
    <w:rsid w:val="00F55EF2"/>
    <w:rsid w:val="00F56919"/>
    <w:rsid w:val="00F606C1"/>
    <w:rsid w:val="00F61024"/>
    <w:rsid w:val="00F61C53"/>
    <w:rsid w:val="00F621A7"/>
    <w:rsid w:val="00F63866"/>
    <w:rsid w:val="00F64B25"/>
    <w:rsid w:val="00F65B31"/>
    <w:rsid w:val="00F67E2F"/>
    <w:rsid w:val="00F70304"/>
    <w:rsid w:val="00F70DB7"/>
    <w:rsid w:val="00F726F1"/>
    <w:rsid w:val="00F75821"/>
    <w:rsid w:val="00F771B0"/>
    <w:rsid w:val="00F8070D"/>
    <w:rsid w:val="00F807E6"/>
    <w:rsid w:val="00F81B7E"/>
    <w:rsid w:val="00F81CD2"/>
    <w:rsid w:val="00F8225F"/>
    <w:rsid w:val="00F83DDC"/>
    <w:rsid w:val="00F84400"/>
    <w:rsid w:val="00F857D4"/>
    <w:rsid w:val="00F85F11"/>
    <w:rsid w:val="00F86F3D"/>
    <w:rsid w:val="00F900B5"/>
    <w:rsid w:val="00F90610"/>
    <w:rsid w:val="00F91933"/>
    <w:rsid w:val="00F940CD"/>
    <w:rsid w:val="00F96416"/>
    <w:rsid w:val="00F97A38"/>
    <w:rsid w:val="00FA16C8"/>
    <w:rsid w:val="00FA1B4B"/>
    <w:rsid w:val="00FA2A1A"/>
    <w:rsid w:val="00FA48B6"/>
    <w:rsid w:val="00FA581A"/>
    <w:rsid w:val="00FA604F"/>
    <w:rsid w:val="00FB1311"/>
    <w:rsid w:val="00FB1720"/>
    <w:rsid w:val="00FB2721"/>
    <w:rsid w:val="00FB2C8B"/>
    <w:rsid w:val="00FB3D52"/>
    <w:rsid w:val="00FB58E7"/>
    <w:rsid w:val="00FB58FC"/>
    <w:rsid w:val="00FB729B"/>
    <w:rsid w:val="00FB77AC"/>
    <w:rsid w:val="00FB7A80"/>
    <w:rsid w:val="00FC189A"/>
    <w:rsid w:val="00FC4310"/>
    <w:rsid w:val="00FC435D"/>
    <w:rsid w:val="00FC6306"/>
    <w:rsid w:val="00FC6CC1"/>
    <w:rsid w:val="00FC6E1F"/>
    <w:rsid w:val="00FD0EC7"/>
    <w:rsid w:val="00FD26DC"/>
    <w:rsid w:val="00FD6A54"/>
    <w:rsid w:val="00FD7E39"/>
    <w:rsid w:val="00FE05DA"/>
    <w:rsid w:val="00FE0836"/>
    <w:rsid w:val="00FE189C"/>
    <w:rsid w:val="00FE20E6"/>
    <w:rsid w:val="00FE2516"/>
    <w:rsid w:val="00FE56BE"/>
    <w:rsid w:val="00FE5EAA"/>
    <w:rsid w:val="00FE695F"/>
    <w:rsid w:val="00FE78FC"/>
    <w:rsid w:val="00FF26C4"/>
    <w:rsid w:val="00FF56A3"/>
    <w:rsid w:val="00FF5822"/>
    <w:rsid w:val="00FF6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0" w:qFormat="1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18"/>
  </w:style>
  <w:style w:type="paragraph" w:styleId="1">
    <w:name w:val="heading 1"/>
    <w:basedOn w:val="a"/>
    <w:next w:val="a"/>
    <w:link w:val="10"/>
    <w:qFormat/>
    <w:rsid w:val="004E3618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nhideWhenUsed/>
    <w:qFormat/>
    <w:rsid w:val="001550D5"/>
    <w:pPr>
      <w:keepNext/>
      <w:spacing w:before="240" w:after="240"/>
      <w:ind w:firstLine="709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67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66D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258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4E3618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E3618"/>
    <w:rPr>
      <w:b/>
      <w:sz w:val="36"/>
    </w:rPr>
  </w:style>
  <w:style w:type="character" w:customStyle="1" w:styleId="70">
    <w:name w:val="Заголовок 7 Знак"/>
    <w:link w:val="7"/>
    <w:semiHidden/>
    <w:rsid w:val="004E3618"/>
    <w:rPr>
      <w:b/>
      <w:sz w:val="44"/>
    </w:rPr>
  </w:style>
  <w:style w:type="paragraph" w:styleId="a3">
    <w:name w:val="Body Text"/>
    <w:basedOn w:val="a"/>
    <w:link w:val="a4"/>
    <w:semiHidden/>
    <w:unhideWhenUsed/>
    <w:rsid w:val="004E3618"/>
    <w:pPr>
      <w:jc w:val="center"/>
    </w:pPr>
  </w:style>
  <w:style w:type="character" w:customStyle="1" w:styleId="a4">
    <w:name w:val="Основной текст Знак"/>
    <w:basedOn w:val="a0"/>
    <w:link w:val="a3"/>
    <w:semiHidden/>
    <w:rsid w:val="004E3618"/>
  </w:style>
  <w:style w:type="paragraph" w:styleId="21">
    <w:name w:val="Body Text 2"/>
    <w:basedOn w:val="a"/>
    <w:link w:val="22"/>
    <w:semiHidden/>
    <w:unhideWhenUsed/>
    <w:rsid w:val="004E3618"/>
    <w:pPr>
      <w:jc w:val="center"/>
    </w:pPr>
    <w:rPr>
      <w:b/>
    </w:rPr>
  </w:style>
  <w:style w:type="character" w:customStyle="1" w:styleId="22">
    <w:name w:val="Основной текст 2 Знак"/>
    <w:link w:val="21"/>
    <w:semiHidden/>
    <w:rsid w:val="004E3618"/>
    <w:rPr>
      <w:b/>
    </w:rPr>
  </w:style>
  <w:style w:type="character" w:customStyle="1" w:styleId="30">
    <w:name w:val="Заголовок 3 Знак"/>
    <w:link w:val="3"/>
    <w:rsid w:val="0035678B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Title"/>
    <w:basedOn w:val="a"/>
    <w:link w:val="a6"/>
    <w:qFormat/>
    <w:rsid w:val="00DD2C10"/>
    <w:pPr>
      <w:jc w:val="center"/>
    </w:pPr>
    <w:rPr>
      <w:sz w:val="28"/>
      <w:szCs w:val="28"/>
    </w:rPr>
  </w:style>
  <w:style w:type="character" w:customStyle="1" w:styleId="a6">
    <w:name w:val="Название Знак"/>
    <w:link w:val="a5"/>
    <w:rsid w:val="00DD2C10"/>
    <w:rPr>
      <w:sz w:val="28"/>
      <w:szCs w:val="28"/>
    </w:rPr>
  </w:style>
  <w:style w:type="character" w:customStyle="1" w:styleId="blk">
    <w:name w:val="blk"/>
    <w:basedOn w:val="a0"/>
    <w:rsid w:val="009F1E63"/>
  </w:style>
  <w:style w:type="character" w:customStyle="1" w:styleId="f">
    <w:name w:val="f"/>
    <w:basedOn w:val="a0"/>
    <w:rsid w:val="009F1E63"/>
  </w:style>
  <w:style w:type="character" w:customStyle="1" w:styleId="epm">
    <w:name w:val="epm"/>
    <w:basedOn w:val="a0"/>
    <w:rsid w:val="00EF1EBE"/>
  </w:style>
  <w:style w:type="paragraph" w:styleId="a7">
    <w:name w:val="header"/>
    <w:basedOn w:val="a"/>
    <w:link w:val="a8"/>
    <w:unhideWhenUsed/>
    <w:rsid w:val="00C952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5266"/>
  </w:style>
  <w:style w:type="paragraph" w:styleId="a9">
    <w:name w:val="footer"/>
    <w:basedOn w:val="a"/>
    <w:link w:val="aa"/>
    <w:uiPriority w:val="99"/>
    <w:unhideWhenUsed/>
    <w:rsid w:val="00C952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5266"/>
  </w:style>
  <w:style w:type="paragraph" w:styleId="ab">
    <w:name w:val="List Paragraph"/>
    <w:basedOn w:val="a"/>
    <w:uiPriority w:val="99"/>
    <w:qFormat/>
    <w:rsid w:val="00D11C1F"/>
    <w:pPr>
      <w:ind w:left="708"/>
    </w:pPr>
  </w:style>
  <w:style w:type="paragraph" w:customStyle="1" w:styleId="Style5">
    <w:name w:val="Style5"/>
    <w:basedOn w:val="a"/>
    <w:rsid w:val="00854F3A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29">
    <w:name w:val="Font Style29"/>
    <w:rsid w:val="00854F3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rsid w:val="00D03DD8"/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uiPriority w:val="99"/>
    <w:rsid w:val="00E659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C306AA"/>
    <w:pPr>
      <w:widowControl w:val="0"/>
      <w:autoSpaceDE w:val="0"/>
      <w:autoSpaceDN w:val="0"/>
      <w:adjustRightInd w:val="0"/>
      <w:spacing w:line="225" w:lineRule="exact"/>
      <w:ind w:firstLine="504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C306AA"/>
    <w:pPr>
      <w:widowControl w:val="0"/>
      <w:autoSpaceDE w:val="0"/>
      <w:autoSpaceDN w:val="0"/>
      <w:adjustRightInd w:val="0"/>
      <w:spacing w:line="222" w:lineRule="exact"/>
      <w:ind w:firstLine="504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C306AA"/>
    <w:pPr>
      <w:widowControl w:val="0"/>
      <w:autoSpaceDE w:val="0"/>
      <w:autoSpaceDN w:val="0"/>
      <w:adjustRightInd w:val="0"/>
      <w:spacing w:line="228" w:lineRule="exact"/>
      <w:ind w:firstLine="422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2F226D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paragraph" w:customStyle="1" w:styleId="Style4">
    <w:name w:val="Style4"/>
    <w:basedOn w:val="a"/>
    <w:rsid w:val="00200297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200297"/>
    <w:pPr>
      <w:widowControl w:val="0"/>
      <w:autoSpaceDE w:val="0"/>
      <w:autoSpaceDN w:val="0"/>
      <w:adjustRightInd w:val="0"/>
      <w:spacing w:line="221" w:lineRule="exact"/>
      <w:ind w:hanging="2107"/>
    </w:pPr>
    <w:rPr>
      <w:sz w:val="24"/>
      <w:szCs w:val="24"/>
    </w:rPr>
  </w:style>
  <w:style w:type="paragraph" w:customStyle="1" w:styleId="Style21">
    <w:name w:val="Style21"/>
    <w:basedOn w:val="a"/>
    <w:rsid w:val="00200297"/>
    <w:pPr>
      <w:widowControl w:val="0"/>
      <w:autoSpaceDE w:val="0"/>
      <w:autoSpaceDN w:val="0"/>
      <w:adjustRightInd w:val="0"/>
      <w:spacing w:line="250" w:lineRule="exact"/>
      <w:ind w:firstLine="106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F70DB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70DB7"/>
  </w:style>
  <w:style w:type="paragraph" w:styleId="ac">
    <w:name w:val="Body Text Indent"/>
    <w:basedOn w:val="a"/>
    <w:link w:val="ad"/>
    <w:uiPriority w:val="99"/>
    <w:semiHidden/>
    <w:unhideWhenUsed/>
    <w:rsid w:val="00510CD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10CD1"/>
  </w:style>
  <w:style w:type="character" w:customStyle="1" w:styleId="r">
    <w:name w:val="r"/>
    <w:basedOn w:val="a0"/>
    <w:rsid w:val="00CC7496"/>
  </w:style>
  <w:style w:type="paragraph" w:customStyle="1" w:styleId="11">
    <w:name w:val="Абзац списка1"/>
    <w:basedOn w:val="a"/>
    <w:rsid w:val="00160DE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e">
    <w:name w:val="Normal (Web)"/>
    <w:aliases w:val="Обычный (Web),Обычный (веб)1"/>
    <w:basedOn w:val="a"/>
    <w:uiPriority w:val="99"/>
    <w:qFormat/>
    <w:rsid w:val="000B048D"/>
    <w:pPr>
      <w:tabs>
        <w:tab w:val="num" w:pos="643"/>
      </w:tabs>
      <w:spacing w:before="100" w:beforeAutospacing="1" w:after="100" w:afterAutospacing="1"/>
    </w:pPr>
    <w:rPr>
      <w:sz w:val="24"/>
      <w:szCs w:val="24"/>
    </w:rPr>
  </w:style>
  <w:style w:type="paragraph" w:styleId="af">
    <w:name w:val="Subtitle"/>
    <w:basedOn w:val="a"/>
    <w:link w:val="af0"/>
    <w:qFormat/>
    <w:rsid w:val="005567E3"/>
    <w:pPr>
      <w:widowControl w:val="0"/>
      <w:autoSpaceDE w:val="0"/>
      <w:autoSpaceDN w:val="0"/>
      <w:adjustRightInd w:val="0"/>
      <w:spacing w:before="100" w:beforeAutospacing="1" w:after="100" w:afterAutospacing="1"/>
      <w:ind w:firstLine="720"/>
      <w:jc w:val="center"/>
    </w:pPr>
    <w:rPr>
      <w:b/>
      <w:bCs/>
      <w:sz w:val="28"/>
      <w:szCs w:val="28"/>
    </w:rPr>
  </w:style>
  <w:style w:type="character" w:customStyle="1" w:styleId="af0">
    <w:name w:val="Подзаголовок Знак"/>
    <w:link w:val="af"/>
    <w:rsid w:val="005567E3"/>
    <w:rPr>
      <w:b/>
      <w:bCs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B45C89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Default">
    <w:name w:val="Default"/>
    <w:rsid w:val="00B458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rsid w:val="001550D5"/>
    <w:rPr>
      <w:b/>
      <w:bCs/>
      <w:iCs/>
      <w:sz w:val="28"/>
      <w:szCs w:val="28"/>
    </w:rPr>
  </w:style>
  <w:style w:type="table" w:styleId="af2">
    <w:name w:val="Table Grid"/>
    <w:basedOn w:val="a1"/>
    <w:uiPriority w:val="59"/>
    <w:rsid w:val="00376B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05D2D"/>
    <w:rPr>
      <w:rFonts w:ascii="Times New Roman" w:hAnsi="Times New Roman" w:cs="Times New Roman"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9A6EF7"/>
    <w:pPr>
      <w:tabs>
        <w:tab w:val="left" w:pos="426"/>
        <w:tab w:val="right" w:leader="dot" w:pos="9629"/>
      </w:tabs>
      <w:jc w:val="both"/>
    </w:pPr>
    <w:rPr>
      <w:b/>
      <w:noProof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rsid w:val="00E54090"/>
    <w:pPr>
      <w:tabs>
        <w:tab w:val="left" w:pos="426"/>
        <w:tab w:val="right" w:leader="dot" w:pos="9629"/>
      </w:tabs>
    </w:pPr>
    <w:rPr>
      <w:noProof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84133"/>
  </w:style>
  <w:style w:type="character" w:styleId="af3">
    <w:name w:val="Hyperlink"/>
    <w:unhideWhenUsed/>
    <w:rsid w:val="00E8413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E60CF"/>
  </w:style>
  <w:style w:type="paragraph" w:styleId="af4">
    <w:name w:val="No Spacing"/>
    <w:link w:val="af5"/>
    <w:uiPriority w:val="1"/>
    <w:qFormat/>
    <w:rsid w:val="00E608FD"/>
  </w:style>
  <w:style w:type="character" w:customStyle="1" w:styleId="40">
    <w:name w:val="Заголовок 4 Знак"/>
    <w:link w:val="4"/>
    <w:rsid w:val="00266DC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2585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6">
    <w:name w:val="List 2"/>
    <w:basedOn w:val="a"/>
    <w:rsid w:val="008A3F16"/>
    <w:pPr>
      <w:ind w:left="566" w:hanging="283"/>
    </w:pPr>
    <w:rPr>
      <w:sz w:val="24"/>
      <w:szCs w:val="24"/>
    </w:rPr>
  </w:style>
  <w:style w:type="paragraph" w:styleId="af6">
    <w:name w:val="List"/>
    <w:basedOn w:val="a"/>
    <w:rsid w:val="008A3F16"/>
    <w:pPr>
      <w:ind w:left="283" w:hanging="283"/>
      <w:contextualSpacing/>
    </w:pPr>
    <w:rPr>
      <w:sz w:val="24"/>
      <w:szCs w:val="24"/>
    </w:rPr>
  </w:style>
  <w:style w:type="character" w:customStyle="1" w:styleId="115pt0pt">
    <w:name w:val="Основной текст + 11.5 pt;Полужирный;Интервал 0 pt"/>
    <w:rsid w:val="0042023F"/>
    <w:rPr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paragraph" w:styleId="32">
    <w:name w:val="List 3"/>
    <w:basedOn w:val="a"/>
    <w:rsid w:val="00C63DBE"/>
    <w:pPr>
      <w:ind w:left="849" w:hanging="283"/>
      <w:contextualSpacing/>
    </w:pPr>
    <w:rPr>
      <w:sz w:val="24"/>
      <w:szCs w:val="24"/>
    </w:rPr>
  </w:style>
  <w:style w:type="character" w:customStyle="1" w:styleId="FontStyle60">
    <w:name w:val="Font Style60"/>
    <w:uiPriority w:val="99"/>
    <w:rsid w:val="00C63DBE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rsid w:val="00497CC8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497CC8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rsid w:val="00497CC8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26">
    <w:name w:val="Style26"/>
    <w:basedOn w:val="a"/>
    <w:rsid w:val="00497CC8"/>
    <w:pPr>
      <w:widowControl w:val="0"/>
      <w:autoSpaceDE w:val="0"/>
      <w:autoSpaceDN w:val="0"/>
      <w:adjustRightInd w:val="0"/>
      <w:spacing w:line="422" w:lineRule="exact"/>
      <w:jc w:val="both"/>
    </w:pPr>
    <w:rPr>
      <w:sz w:val="24"/>
      <w:szCs w:val="24"/>
    </w:rPr>
  </w:style>
  <w:style w:type="paragraph" w:customStyle="1" w:styleId="Style34">
    <w:name w:val="Style34"/>
    <w:basedOn w:val="a"/>
    <w:rsid w:val="00A6125C"/>
    <w:pPr>
      <w:widowControl w:val="0"/>
      <w:autoSpaceDE w:val="0"/>
      <w:autoSpaceDN w:val="0"/>
      <w:adjustRightInd w:val="0"/>
      <w:spacing w:line="229" w:lineRule="exact"/>
    </w:pPr>
    <w:rPr>
      <w:sz w:val="24"/>
      <w:szCs w:val="24"/>
    </w:rPr>
  </w:style>
  <w:style w:type="character" w:customStyle="1" w:styleId="FontStyle47">
    <w:name w:val="Font Style47"/>
    <w:rsid w:val="00A6125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rsid w:val="00A6125C"/>
    <w:pPr>
      <w:widowControl w:val="0"/>
      <w:autoSpaceDE w:val="0"/>
      <w:autoSpaceDN w:val="0"/>
      <w:adjustRightInd w:val="0"/>
      <w:spacing w:line="235" w:lineRule="exact"/>
      <w:ind w:firstLine="158"/>
    </w:pPr>
    <w:rPr>
      <w:sz w:val="24"/>
      <w:szCs w:val="24"/>
    </w:rPr>
  </w:style>
  <w:style w:type="paragraph" w:customStyle="1" w:styleId="Style37">
    <w:name w:val="Style37"/>
    <w:basedOn w:val="a"/>
    <w:rsid w:val="00A612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7">
    <w:name w:val="Стиль"/>
    <w:uiPriority w:val="99"/>
    <w:rsid w:val="00F23A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7D3B8B"/>
    <w:rPr>
      <w:rFonts w:ascii="Arial" w:hAnsi="Arial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7D3B8B"/>
    <w:rPr>
      <w:rFonts w:ascii="Arial" w:hAnsi="Arial" w:cs="Arial"/>
      <w:sz w:val="16"/>
      <w:szCs w:val="16"/>
    </w:rPr>
  </w:style>
  <w:style w:type="character" w:customStyle="1" w:styleId="afa">
    <w:name w:val="Колонтитул"/>
    <w:uiPriority w:val="99"/>
    <w:rsid w:val="00F771B0"/>
    <w:rPr>
      <w:rFonts w:ascii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afb">
    <w:name w:val="Колонтитул_"/>
    <w:link w:val="13"/>
    <w:uiPriority w:val="99"/>
    <w:locked/>
    <w:rsid w:val="000D7F5D"/>
    <w:rPr>
      <w:b/>
      <w:bCs/>
      <w:spacing w:val="20"/>
      <w:sz w:val="24"/>
      <w:szCs w:val="24"/>
      <w:shd w:val="clear" w:color="auto" w:fill="FFFFFF"/>
    </w:rPr>
  </w:style>
  <w:style w:type="paragraph" w:customStyle="1" w:styleId="13">
    <w:name w:val="Колонтитул1"/>
    <w:basedOn w:val="a"/>
    <w:link w:val="afb"/>
    <w:uiPriority w:val="99"/>
    <w:rsid w:val="000D7F5D"/>
    <w:pPr>
      <w:widowControl w:val="0"/>
      <w:shd w:val="clear" w:color="auto" w:fill="FFFFFF"/>
      <w:spacing w:line="240" w:lineRule="atLeast"/>
    </w:pPr>
    <w:rPr>
      <w:b/>
      <w:bCs/>
      <w:spacing w:val="20"/>
      <w:sz w:val="24"/>
      <w:szCs w:val="24"/>
    </w:rPr>
  </w:style>
  <w:style w:type="character" w:customStyle="1" w:styleId="af5">
    <w:name w:val="Без интервала Знак"/>
    <w:link w:val="af4"/>
    <w:uiPriority w:val="1"/>
    <w:locked/>
    <w:rsid w:val="000D7F5D"/>
    <w:rPr>
      <w:lang w:val="ru-RU" w:eastAsia="ru-RU" w:bidi="ar-SA"/>
    </w:rPr>
  </w:style>
  <w:style w:type="character" w:styleId="afc">
    <w:name w:val="Strong"/>
    <w:qFormat/>
    <w:rsid w:val="008C7F3C"/>
    <w:rPr>
      <w:b/>
      <w:bCs/>
    </w:rPr>
  </w:style>
  <w:style w:type="paragraph" w:customStyle="1" w:styleId="Style41">
    <w:name w:val="Style41"/>
    <w:basedOn w:val="a"/>
    <w:rsid w:val="008C7F3C"/>
    <w:pPr>
      <w:widowControl w:val="0"/>
      <w:autoSpaceDE w:val="0"/>
      <w:autoSpaceDN w:val="0"/>
      <w:adjustRightInd w:val="0"/>
      <w:spacing w:line="274" w:lineRule="exact"/>
      <w:ind w:firstLine="350"/>
      <w:jc w:val="both"/>
    </w:pPr>
    <w:rPr>
      <w:rFonts w:ascii="Calibri" w:hAnsi="Calibri" w:cs="Calibri"/>
      <w:sz w:val="24"/>
      <w:szCs w:val="24"/>
    </w:rPr>
  </w:style>
  <w:style w:type="paragraph" w:styleId="afd">
    <w:name w:val="footnote text"/>
    <w:aliases w:val="Знак, Знак"/>
    <w:basedOn w:val="a"/>
    <w:link w:val="afe"/>
    <w:uiPriority w:val="99"/>
    <w:qFormat/>
    <w:rsid w:val="00AE2E1D"/>
    <w:rPr>
      <w:lang w:val="en-US"/>
    </w:rPr>
  </w:style>
  <w:style w:type="character" w:customStyle="1" w:styleId="afe">
    <w:name w:val="Текст сноски Знак"/>
    <w:aliases w:val="Знак Знак, Знак Знак"/>
    <w:link w:val="afd"/>
    <w:uiPriority w:val="99"/>
    <w:rsid w:val="00AE2E1D"/>
    <w:rPr>
      <w:lang w:val="en-US"/>
    </w:rPr>
  </w:style>
  <w:style w:type="character" w:styleId="aff">
    <w:name w:val="footnote reference"/>
    <w:uiPriority w:val="99"/>
    <w:rsid w:val="00AE2E1D"/>
    <w:rPr>
      <w:rFonts w:cs="Times New Roman"/>
      <w:vertAlign w:val="superscript"/>
    </w:rPr>
  </w:style>
  <w:style w:type="character" w:styleId="aff0">
    <w:name w:val="Emphasis"/>
    <w:uiPriority w:val="99"/>
    <w:qFormat/>
    <w:rsid w:val="00AE2E1D"/>
    <w:rPr>
      <w:rFonts w:cs="Times New Roman"/>
      <w:i/>
    </w:rPr>
  </w:style>
  <w:style w:type="character" w:customStyle="1" w:styleId="33">
    <w:name w:val="Основной текст (3)_"/>
    <w:link w:val="34"/>
    <w:uiPriority w:val="99"/>
    <w:locked/>
    <w:rsid w:val="00AE2E1D"/>
    <w:rPr>
      <w:sz w:val="26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AE2E1D"/>
    <w:pPr>
      <w:shd w:val="clear" w:color="auto" w:fill="FFFFFF"/>
      <w:spacing w:line="321" w:lineRule="exact"/>
      <w:ind w:hanging="380"/>
      <w:jc w:val="center"/>
    </w:pPr>
    <w:rPr>
      <w:sz w:val="26"/>
      <w:shd w:val="clear" w:color="auto" w:fill="FFFFFF"/>
    </w:rPr>
  </w:style>
  <w:style w:type="character" w:customStyle="1" w:styleId="35">
    <w:name w:val="Основной текст (3) + Не полужирный"/>
    <w:uiPriority w:val="99"/>
    <w:rsid w:val="00AE2E1D"/>
    <w:rPr>
      <w:b/>
      <w:sz w:val="26"/>
      <w:shd w:val="clear" w:color="auto" w:fill="FFFFFF"/>
    </w:rPr>
  </w:style>
  <w:style w:type="character" w:customStyle="1" w:styleId="aff1">
    <w:name w:val="Подпись к таблице_"/>
    <w:link w:val="aff2"/>
    <w:uiPriority w:val="99"/>
    <w:locked/>
    <w:rsid w:val="00AE2E1D"/>
    <w:rPr>
      <w:sz w:val="26"/>
      <w:shd w:val="clear" w:color="auto" w:fill="FFFFFF"/>
    </w:rPr>
  </w:style>
  <w:style w:type="paragraph" w:customStyle="1" w:styleId="aff2">
    <w:name w:val="Подпись к таблице"/>
    <w:basedOn w:val="a"/>
    <w:link w:val="aff1"/>
    <w:uiPriority w:val="99"/>
    <w:rsid w:val="00AE2E1D"/>
    <w:pPr>
      <w:shd w:val="clear" w:color="auto" w:fill="FFFFFF"/>
      <w:spacing w:line="240" w:lineRule="atLeast"/>
    </w:pPr>
    <w:rPr>
      <w:sz w:val="26"/>
      <w:shd w:val="clear" w:color="auto" w:fill="FFFFFF"/>
    </w:rPr>
  </w:style>
  <w:style w:type="character" w:styleId="aff3">
    <w:name w:val="page number"/>
    <w:uiPriority w:val="99"/>
    <w:rsid w:val="00A61F96"/>
    <w:rPr>
      <w:rFonts w:cs="Times New Roman"/>
    </w:rPr>
  </w:style>
  <w:style w:type="paragraph" w:customStyle="1" w:styleId="36">
    <w:name w:val="Абзац списка3"/>
    <w:basedOn w:val="a"/>
    <w:uiPriority w:val="99"/>
    <w:rsid w:val="00E6397F"/>
    <w:pPr>
      <w:ind w:left="720"/>
      <w:contextualSpacing/>
    </w:pPr>
    <w:rPr>
      <w:sz w:val="24"/>
      <w:szCs w:val="24"/>
    </w:rPr>
  </w:style>
  <w:style w:type="character" w:customStyle="1" w:styleId="ft18">
    <w:name w:val="ft18"/>
    <w:rsid w:val="00547116"/>
  </w:style>
  <w:style w:type="character" w:customStyle="1" w:styleId="FontStyle18">
    <w:name w:val="Font Style18"/>
    <w:rsid w:val="00F01787"/>
    <w:rPr>
      <w:rFonts w:ascii="Times New Roman" w:hAnsi="Times New Roman" w:cs="Times New Roman"/>
      <w:b/>
      <w:bCs/>
      <w:sz w:val="22"/>
      <w:szCs w:val="22"/>
    </w:rPr>
  </w:style>
  <w:style w:type="character" w:customStyle="1" w:styleId="s16">
    <w:name w:val="s16"/>
    <w:rsid w:val="004A57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0" w:qFormat="1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18"/>
  </w:style>
  <w:style w:type="paragraph" w:styleId="1">
    <w:name w:val="heading 1"/>
    <w:basedOn w:val="a"/>
    <w:next w:val="a"/>
    <w:link w:val="10"/>
    <w:qFormat/>
    <w:rsid w:val="004E3618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nhideWhenUsed/>
    <w:qFormat/>
    <w:rsid w:val="001550D5"/>
    <w:pPr>
      <w:keepNext/>
      <w:spacing w:before="240" w:after="240"/>
      <w:ind w:firstLine="709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67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66D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258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4E3618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E3618"/>
    <w:rPr>
      <w:b/>
      <w:sz w:val="36"/>
    </w:rPr>
  </w:style>
  <w:style w:type="character" w:customStyle="1" w:styleId="70">
    <w:name w:val="Заголовок 7 Знак"/>
    <w:link w:val="7"/>
    <w:semiHidden/>
    <w:rsid w:val="004E3618"/>
    <w:rPr>
      <w:b/>
      <w:sz w:val="44"/>
    </w:rPr>
  </w:style>
  <w:style w:type="paragraph" w:styleId="a3">
    <w:name w:val="Body Text"/>
    <w:basedOn w:val="a"/>
    <w:link w:val="a4"/>
    <w:semiHidden/>
    <w:unhideWhenUsed/>
    <w:rsid w:val="004E3618"/>
    <w:pPr>
      <w:jc w:val="center"/>
    </w:pPr>
  </w:style>
  <w:style w:type="character" w:customStyle="1" w:styleId="a4">
    <w:name w:val="Основной текст Знак"/>
    <w:basedOn w:val="a0"/>
    <w:link w:val="a3"/>
    <w:semiHidden/>
    <w:rsid w:val="004E3618"/>
  </w:style>
  <w:style w:type="paragraph" w:styleId="21">
    <w:name w:val="Body Text 2"/>
    <w:basedOn w:val="a"/>
    <w:link w:val="22"/>
    <w:semiHidden/>
    <w:unhideWhenUsed/>
    <w:rsid w:val="004E3618"/>
    <w:pPr>
      <w:jc w:val="center"/>
    </w:pPr>
    <w:rPr>
      <w:b/>
    </w:rPr>
  </w:style>
  <w:style w:type="character" w:customStyle="1" w:styleId="22">
    <w:name w:val="Основной текст 2 Знак"/>
    <w:link w:val="21"/>
    <w:semiHidden/>
    <w:rsid w:val="004E3618"/>
    <w:rPr>
      <w:b/>
    </w:rPr>
  </w:style>
  <w:style w:type="character" w:customStyle="1" w:styleId="30">
    <w:name w:val="Заголовок 3 Знак"/>
    <w:link w:val="3"/>
    <w:rsid w:val="0035678B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Title"/>
    <w:basedOn w:val="a"/>
    <w:link w:val="a6"/>
    <w:qFormat/>
    <w:rsid w:val="00DD2C10"/>
    <w:pPr>
      <w:jc w:val="center"/>
    </w:pPr>
    <w:rPr>
      <w:sz w:val="28"/>
      <w:szCs w:val="28"/>
    </w:rPr>
  </w:style>
  <w:style w:type="character" w:customStyle="1" w:styleId="a6">
    <w:name w:val="Название Знак"/>
    <w:link w:val="a5"/>
    <w:rsid w:val="00DD2C10"/>
    <w:rPr>
      <w:sz w:val="28"/>
      <w:szCs w:val="28"/>
    </w:rPr>
  </w:style>
  <w:style w:type="character" w:customStyle="1" w:styleId="blk">
    <w:name w:val="blk"/>
    <w:basedOn w:val="a0"/>
    <w:rsid w:val="009F1E63"/>
  </w:style>
  <w:style w:type="character" w:customStyle="1" w:styleId="f">
    <w:name w:val="f"/>
    <w:basedOn w:val="a0"/>
    <w:rsid w:val="009F1E63"/>
  </w:style>
  <w:style w:type="character" w:customStyle="1" w:styleId="epm">
    <w:name w:val="epm"/>
    <w:basedOn w:val="a0"/>
    <w:rsid w:val="00EF1EBE"/>
  </w:style>
  <w:style w:type="paragraph" w:styleId="a7">
    <w:name w:val="header"/>
    <w:basedOn w:val="a"/>
    <w:link w:val="a8"/>
    <w:unhideWhenUsed/>
    <w:rsid w:val="00C952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5266"/>
  </w:style>
  <w:style w:type="paragraph" w:styleId="a9">
    <w:name w:val="footer"/>
    <w:basedOn w:val="a"/>
    <w:link w:val="aa"/>
    <w:uiPriority w:val="99"/>
    <w:unhideWhenUsed/>
    <w:rsid w:val="00C952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5266"/>
  </w:style>
  <w:style w:type="paragraph" w:styleId="ab">
    <w:name w:val="List Paragraph"/>
    <w:basedOn w:val="a"/>
    <w:uiPriority w:val="99"/>
    <w:qFormat/>
    <w:rsid w:val="00D11C1F"/>
    <w:pPr>
      <w:ind w:left="708"/>
    </w:pPr>
  </w:style>
  <w:style w:type="paragraph" w:customStyle="1" w:styleId="Style5">
    <w:name w:val="Style5"/>
    <w:basedOn w:val="a"/>
    <w:rsid w:val="00854F3A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29">
    <w:name w:val="Font Style29"/>
    <w:rsid w:val="00854F3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rsid w:val="00D03DD8"/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uiPriority w:val="99"/>
    <w:rsid w:val="00E659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C306AA"/>
    <w:pPr>
      <w:widowControl w:val="0"/>
      <w:autoSpaceDE w:val="0"/>
      <w:autoSpaceDN w:val="0"/>
      <w:adjustRightInd w:val="0"/>
      <w:spacing w:line="225" w:lineRule="exact"/>
      <w:ind w:firstLine="504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C306AA"/>
    <w:pPr>
      <w:widowControl w:val="0"/>
      <w:autoSpaceDE w:val="0"/>
      <w:autoSpaceDN w:val="0"/>
      <w:adjustRightInd w:val="0"/>
      <w:spacing w:line="222" w:lineRule="exact"/>
      <w:ind w:firstLine="504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C306AA"/>
    <w:pPr>
      <w:widowControl w:val="0"/>
      <w:autoSpaceDE w:val="0"/>
      <w:autoSpaceDN w:val="0"/>
      <w:adjustRightInd w:val="0"/>
      <w:spacing w:line="228" w:lineRule="exact"/>
      <w:ind w:firstLine="422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2F226D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paragraph" w:customStyle="1" w:styleId="Style4">
    <w:name w:val="Style4"/>
    <w:basedOn w:val="a"/>
    <w:rsid w:val="00200297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200297"/>
    <w:pPr>
      <w:widowControl w:val="0"/>
      <w:autoSpaceDE w:val="0"/>
      <w:autoSpaceDN w:val="0"/>
      <w:adjustRightInd w:val="0"/>
      <w:spacing w:line="221" w:lineRule="exact"/>
      <w:ind w:hanging="2107"/>
    </w:pPr>
    <w:rPr>
      <w:sz w:val="24"/>
      <w:szCs w:val="24"/>
    </w:rPr>
  </w:style>
  <w:style w:type="paragraph" w:customStyle="1" w:styleId="Style21">
    <w:name w:val="Style21"/>
    <w:basedOn w:val="a"/>
    <w:rsid w:val="00200297"/>
    <w:pPr>
      <w:widowControl w:val="0"/>
      <w:autoSpaceDE w:val="0"/>
      <w:autoSpaceDN w:val="0"/>
      <w:adjustRightInd w:val="0"/>
      <w:spacing w:line="250" w:lineRule="exact"/>
      <w:ind w:firstLine="106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F70DB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70DB7"/>
  </w:style>
  <w:style w:type="paragraph" w:styleId="ac">
    <w:name w:val="Body Text Indent"/>
    <w:basedOn w:val="a"/>
    <w:link w:val="ad"/>
    <w:uiPriority w:val="99"/>
    <w:semiHidden/>
    <w:unhideWhenUsed/>
    <w:rsid w:val="00510CD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10CD1"/>
  </w:style>
  <w:style w:type="character" w:customStyle="1" w:styleId="r">
    <w:name w:val="r"/>
    <w:basedOn w:val="a0"/>
    <w:rsid w:val="00CC7496"/>
  </w:style>
  <w:style w:type="paragraph" w:customStyle="1" w:styleId="11">
    <w:name w:val="Абзац списка1"/>
    <w:basedOn w:val="a"/>
    <w:rsid w:val="00160DE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e">
    <w:name w:val="Normal (Web)"/>
    <w:aliases w:val="Обычный (Web),Обычный (веб)1"/>
    <w:basedOn w:val="a"/>
    <w:uiPriority w:val="99"/>
    <w:qFormat/>
    <w:rsid w:val="000B048D"/>
    <w:pPr>
      <w:tabs>
        <w:tab w:val="num" w:pos="643"/>
      </w:tabs>
      <w:spacing w:before="100" w:beforeAutospacing="1" w:after="100" w:afterAutospacing="1"/>
    </w:pPr>
    <w:rPr>
      <w:sz w:val="24"/>
      <w:szCs w:val="24"/>
    </w:rPr>
  </w:style>
  <w:style w:type="paragraph" w:styleId="af">
    <w:name w:val="Subtitle"/>
    <w:basedOn w:val="a"/>
    <w:link w:val="af0"/>
    <w:qFormat/>
    <w:rsid w:val="005567E3"/>
    <w:pPr>
      <w:widowControl w:val="0"/>
      <w:autoSpaceDE w:val="0"/>
      <w:autoSpaceDN w:val="0"/>
      <w:adjustRightInd w:val="0"/>
      <w:spacing w:before="100" w:beforeAutospacing="1" w:after="100" w:afterAutospacing="1"/>
      <w:ind w:firstLine="720"/>
      <w:jc w:val="center"/>
    </w:pPr>
    <w:rPr>
      <w:b/>
      <w:bCs/>
      <w:sz w:val="28"/>
      <w:szCs w:val="28"/>
    </w:rPr>
  </w:style>
  <w:style w:type="character" w:customStyle="1" w:styleId="af0">
    <w:name w:val="Подзаголовок Знак"/>
    <w:link w:val="af"/>
    <w:rsid w:val="005567E3"/>
    <w:rPr>
      <w:b/>
      <w:bCs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B45C89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Default">
    <w:name w:val="Default"/>
    <w:rsid w:val="00B458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rsid w:val="001550D5"/>
    <w:rPr>
      <w:b/>
      <w:bCs/>
      <w:iCs/>
      <w:sz w:val="28"/>
      <w:szCs w:val="28"/>
    </w:rPr>
  </w:style>
  <w:style w:type="table" w:styleId="af2">
    <w:name w:val="Table Grid"/>
    <w:basedOn w:val="a1"/>
    <w:uiPriority w:val="59"/>
    <w:rsid w:val="00376B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05D2D"/>
    <w:rPr>
      <w:rFonts w:ascii="Times New Roman" w:hAnsi="Times New Roman" w:cs="Times New Roman"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9A6EF7"/>
    <w:pPr>
      <w:tabs>
        <w:tab w:val="left" w:pos="426"/>
        <w:tab w:val="right" w:leader="dot" w:pos="9629"/>
      </w:tabs>
      <w:jc w:val="both"/>
    </w:pPr>
    <w:rPr>
      <w:b/>
      <w:noProof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rsid w:val="00E54090"/>
    <w:pPr>
      <w:tabs>
        <w:tab w:val="left" w:pos="426"/>
        <w:tab w:val="right" w:leader="dot" w:pos="9629"/>
      </w:tabs>
    </w:pPr>
    <w:rPr>
      <w:noProof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84133"/>
  </w:style>
  <w:style w:type="character" w:styleId="af3">
    <w:name w:val="Hyperlink"/>
    <w:unhideWhenUsed/>
    <w:rsid w:val="00E8413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E60CF"/>
  </w:style>
  <w:style w:type="paragraph" w:styleId="af4">
    <w:name w:val="No Spacing"/>
    <w:link w:val="af5"/>
    <w:uiPriority w:val="1"/>
    <w:qFormat/>
    <w:rsid w:val="00E608FD"/>
  </w:style>
  <w:style w:type="character" w:customStyle="1" w:styleId="40">
    <w:name w:val="Заголовок 4 Знак"/>
    <w:link w:val="4"/>
    <w:rsid w:val="00266DC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2585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6">
    <w:name w:val="List 2"/>
    <w:basedOn w:val="a"/>
    <w:rsid w:val="008A3F16"/>
    <w:pPr>
      <w:ind w:left="566" w:hanging="283"/>
    </w:pPr>
    <w:rPr>
      <w:sz w:val="24"/>
      <w:szCs w:val="24"/>
    </w:rPr>
  </w:style>
  <w:style w:type="paragraph" w:styleId="af6">
    <w:name w:val="List"/>
    <w:basedOn w:val="a"/>
    <w:rsid w:val="008A3F16"/>
    <w:pPr>
      <w:ind w:left="283" w:hanging="283"/>
      <w:contextualSpacing/>
    </w:pPr>
    <w:rPr>
      <w:sz w:val="24"/>
      <w:szCs w:val="24"/>
    </w:rPr>
  </w:style>
  <w:style w:type="character" w:customStyle="1" w:styleId="115pt0pt">
    <w:name w:val="Основной текст + 11.5 pt;Полужирный;Интервал 0 pt"/>
    <w:rsid w:val="0042023F"/>
    <w:rPr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paragraph" w:styleId="32">
    <w:name w:val="List 3"/>
    <w:basedOn w:val="a"/>
    <w:rsid w:val="00C63DBE"/>
    <w:pPr>
      <w:ind w:left="849" w:hanging="283"/>
      <w:contextualSpacing/>
    </w:pPr>
    <w:rPr>
      <w:sz w:val="24"/>
      <w:szCs w:val="24"/>
    </w:rPr>
  </w:style>
  <w:style w:type="character" w:customStyle="1" w:styleId="FontStyle60">
    <w:name w:val="Font Style60"/>
    <w:uiPriority w:val="99"/>
    <w:rsid w:val="00C63DBE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rsid w:val="00497CC8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497CC8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rsid w:val="00497CC8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26">
    <w:name w:val="Style26"/>
    <w:basedOn w:val="a"/>
    <w:rsid w:val="00497CC8"/>
    <w:pPr>
      <w:widowControl w:val="0"/>
      <w:autoSpaceDE w:val="0"/>
      <w:autoSpaceDN w:val="0"/>
      <w:adjustRightInd w:val="0"/>
      <w:spacing w:line="422" w:lineRule="exact"/>
      <w:jc w:val="both"/>
    </w:pPr>
    <w:rPr>
      <w:sz w:val="24"/>
      <w:szCs w:val="24"/>
    </w:rPr>
  </w:style>
  <w:style w:type="paragraph" w:customStyle="1" w:styleId="Style34">
    <w:name w:val="Style34"/>
    <w:basedOn w:val="a"/>
    <w:rsid w:val="00A6125C"/>
    <w:pPr>
      <w:widowControl w:val="0"/>
      <w:autoSpaceDE w:val="0"/>
      <w:autoSpaceDN w:val="0"/>
      <w:adjustRightInd w:val="0"/>
      <w:spacing w:line="229" w:lineRule="exact"/>
    </w:pPr>
    <w:rPr>
      <w:sz w:val="24"/>
      <w:szCs w:val="24"/>
    </w:rPr>
  </w:style>
  <w:style w:type="character" w:customStyle="1" w:styleId="FontStyle47">
    <w:name w:val="Font Style47"/>
    <w:rsid w:val="00A6125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rsid w:val="00A6125C"/>
    <w:pPr>
      <w:widowControl w:val="0"/>
      <w:autoSpaceDE w:val="0"/>
      <w:autoSpaceDN w:val="0"/>
      <w:adjustRightInd w:val="0"/>
      <w:spacing w:line="235" w:lineRule="exact"/>
      <w:ind w:firstLine="158"/>
    </w:pPr>
    <w:rPr>
      <w:sz w:val="24"/>
      <w:szCs w:val="24"/>
    </w:rPr>
  </w:style>
  <w:style w:type="paragraph" w:customStyle="1" w:styleId="Style37">
    <w:name w:val="Style37"/>
    <w:basedOn w:val="a"/>
    <w:rsid w:val="00A612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7">
    <w:name w:val="Стиль"/>
    <w:uiPriority w:val="99"/>
    <w:rsid w:val="00F23A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7D3B8B"/>
    <w:rPr>
      <w:rFonts w:ascii="Arial" w:hAnsi="Arial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7D3B8B"/>
    <w:rPr>
      <w:rFonts w:ascii="Arial" w:hAnsi="Arial" w:cs="Arial"/>
      <w:sz w:val="16"/>
      <w:szCs w:val="16"/>
    </w:rPr>
  </w:style>
  <w:style w:type="character" w:customStyle="1" w:styleId="afa">
    <w:name w:val="Колонтитул"/>
    <w:uiPriority w:val="99"/>
    <w:rsid w:val="00F771B0"/>
    <w:rPr>
      <w:rFonts w:ascii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afb">
    <w:name w:val="Колонтитул_"/>
    <w:link w:val="13"/>
    <w:uiPriority w:val="99"/>
    <w:locked/>
    <w:rsid w:val="000D7F5D"/>
    <w:rPr>
      <w:b/>
      <w:bCs/>
      <w:spacing w:val="20"/>
      <w:sz w:val="24"/>
      <w:szCs w:val="24"/>
      <w:shd w:val="clear" w:color="auto" w:fill="FFFFFF"/>
    </w:rPr>
  </w:style>
  <w:style w:type="paragraph" w:customStyle="1" w:styleId="13">
    <w:name w:val="Колонтитул1"/>
    <w:basedOn w:val="a"/>
    <w:link w:val="afb"/>
    <w:uiPriority w:val="99"/>
    <w:rsid w:val="000D7F5D"/>
    <w:pPr>
      <w:widowControl w:val="0"/>
      <w:shd w:val="clear" w:color="auto" w:fill="FFFFFF"/>
      <w:spacing w:line="240" w:lineRule="atLeast"/>
    </w:pPr>
    <w:rPr>
      <w:b/>
      <w:bCs/>
      <w:spacing w:val="20"/>
      <w:sz w:val="24"/>
      <w:szCs w:val="24"/>
    </w:rPr>
  </w:style>
  <w:style w:type="character" w:customStyle="1" w:styleId="af5">
    <w:name w:val="Без интервала Знак"/>
    <w:link w:val="af4"/>
    <w:uiPriority w:val="1"/>
    <w:locked/>
    <w:rsid w:val="000D7F5D"/>
    <w:rPr>
      <w:lang w:val="ru-RU" w:eastAsia="ru-RU" w:bidi="ar-SA"/>
    </w:rPr>
  </w:style>
  <w:style w:type="character" w:styleId="afc">
    <w:name w:val="Strong"/>
    <w:qFormat/>
    <w:rsid w:val="008C7F3C"/>
    <w:rPr>
      <w:b/>
      <w:bCs/>
    </w:rPr>
  </w:style>
  <w:style w:type="paragraph" w:customStyle="1" w:styleId="Style41">
    <w:name w:val="Style41"/>
    <w:basedOn w:val="a"/>
    <w:rsid w:val="008C7F3C"/>
    <w:pPr>
      <w:widowControl w:val="0"/>
      <w:autoSpaceDE w:val="0"/>
      <w:autoSpaceDN w:val="0"/>
      <w:adjustRightInd w:val="0"/>
      <w:spacing w:line="274" w:lineRule="exact"/>
      <w:ind w:firstLine="350"/>
      <w:jc w:val="both"/>
    </w:pPr>
    <w:rPr>
      <w:rFonts w:ascii="Calibri" w:hAnsi="Calibri" w:cs="Calibri"/>
      <w:sz w:val="24"/>
      <w:szCs w:val="24"/>
    </w:rPr>
  </w:style>
  <w:style w:type="paragraph" w:styleId="afd">
    <w:name w:val="footnote text"/>
    <w:aliases w:val="Знак, Знак"/>
    <w:basedOn w:val="a"/>
    <w:link w:val="afe"/>
    <w:uiPriority w:val="99"/>
    <w:qFormat/>
    <w:rsid w:val="00AE2E1D"/>
    <w:rPr>
      <w:lang w:val="en-US"/>
    </w:rPr>
  </w:style>
  <w:style w:type="character" w:customStyle="1" w:styleId="afe">
    <w:name w:val="Текст сноски Знак"/>
    <w:aliases w:val="Знак Знак, Знак Знак"/>
    <w:link w:val="afd"/>
    <w:uiPriority w:val="99"/>
    <w:rsid w:val="00AE2E1D"/>
    <w:rPr>
      <w:lang w:val="en-US"/>
    </w:rPr>
  </w:style>
  <w:style w:type="character" w:styleId="aff">
    <w:name w:val="footnote reference"/>
    <w:uiPriority w:val="99"/>
    <w:rsid w:val="00AE2E1D"/>
    <w:rPr>
      <w:rFonts w:cs="Times New Roman"/>
      <w:vertAlign w:val="superscript"/>
    </w:rPr>
  </w:style>
  <w:style w:type="character" w:styleId="aff0">
    <w:name w:val="Emphasis"/>
    <w:uiPriority w:val="99"/>
    <w:qFormat/>
    <w:rsid w:val="00AE2E1D"/>
    <w:rPr>
      <w:rFonts w:cs="Times New Roman"/>
      <w:i/>
    </w:rPr>
  </w:style>
  <w:style w:type="character" w:customStyle="1" w:styleId="33">
    <w:name w:val="Основной текст (3)_"/>
    <w:link w:val="34"/>
    <w:uiPriority w:val="99"/>
    <w:locked/>
    <w:rsid w:val="00AE2E1D"/>
    <w:rPr>
      <w:sz w:val="26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AE2E1D"/>
    <w:pPr>
      <w:shd w:val="clear" w:color="auto" w:fill="FFFFFF"/>
      <w:spacing w:line="321" w:lineRule="exact"/>
      <w:ind w:hanging="380"/>
      <w:jc w:val="center"/>
    </w:pPr>
    <w:rPr>
      <w:sz w:val="26"/>
      <w:shd w:val="clear" w:color="auto" w:fill="FFFFFF"/>
    </w:rPr>
  </w:style>
  <w:style w:type="character" w:customStyle="1" w:styleId="35">
    <w:name w:val="Основной текст (3) + Не полужирный"/>
    <w:uiPriority w:val="99"/>
    <w:rsid w:val="00AE2E1D"/>
    <w:rPr>
      <w:b/>
      <w:sz w:val="26"/>
      <w:shd w:val="clear" w:color="auto" w:fill="FFFFFF"/>
    </w:rPr>
  </w:style>
  <w:style w:type="character" w:customStyle="1" w:styleId="aff1">
    <w:name w:val="Подпись к таблице_"/>
    <w:link w:val="aff2"/>
    <w:uiPriority w:val="99"/>
    <w:locked/>
    <w:rsid w:val="00AE2E1D"/>
    <w:rPr>
      <w:sz w:val="26"/>
      <w:shd w:val="clear" w:color="auto" w:fill="FFFFFF"/>
    </w:rPr>
  </w:style>
  <w:style w:type="paragraph" w:customStyle="1" w:styleId="aff2">
    <w:name w:val="Подпись к таблице"/>
    <w:basedOn w:val="a"/>
    <w:link w:val="aff1"/>
    <w:uiPriority w:val="99"/>
    <w:rsid w:val="00AE2E1D"/>
    <w:pPr>
      <w:shd w:val="clear" w:color="auto" w:fill="FFFFFF"/>
      <w:spacing w:line="240" w:lineRule="atLeast"/>
    </w:pPr>
    <w:rPr>
      <w:sz w:val="26"/>
      <w:shd w:val="clear" w:color="auto" w:fill="FFFFFF"/>
    </w:rPr>
  </w:style>
  <w:style w:type="character" w:styleId="aff3">
    <w:name w:val="page number"/>
    <w:uiPriority w:val="99"/>
    <w:rsid w:val="00A61F96"/>
    <w:rPr>
      <w:rFonts w:cs="Times New Roman"/>
    </w:rPr>
  </w:style>
  <w:style w:type="paragraph" w:customStyle="1" w:styleId="36">
    <w:name w:val="Абзац списка3"/>
    <w:basedOn w:val="a"/>
    <w:uiPriority w:val="99"/>
    <w:rsid w:val="00E6397F"/>
    <w:pPr>
      <w:ind w:left="720"/>
      <w:contextualSpacing/>
    </w:pPr>
    <w:rPr>
      <w:sz w:val="24"/>
      <w:szCs w:val="24"/>
    </w:rPr>
  </w:style>
  <w:style w:type="character" w:customStyle="1" w:styleId="ft18">
    <w:name w:val="ft18"/>
    <w:rsid w:val="00547116"/>
  </w:style>
  <w:style w:type="character" w:customStyle="1" w:styleId="FontStyle18">
    <w:name w:val="Font Style18"/>
    <w:rsid w:val="00F01787"/>
    <w:rPr>
      <w:rFonts w:ascii="Times New Roman" w:hAnsi="Times New Roman" w:cs="Times New Roman"/>
      <w:b/>
      <w:bCs/>
      <w:sz w:val="22"/>
      <w:szCs w:val="22"/>
    </w:rPr>
  </w:style>
  <w:style w:type="character" w:customStyle="1" w:styleId="s16">
    <w:name w:val="s16"/>
    <w:rsid w:val="004A5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mczdt.ru/books/41/22597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38DA1-66D5-43F2-907B-D4D773E8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35</Pages>
  <Words>10578</Words>
  <Characters>60297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кжт</Company>
  <LinksUpToDate>false</LinksUpToDate>
  <CharactersWithSpaces>70734</CharactersWithSpaces>
  <SharedDoc>false</SharedDoc>
  <HLinks>
    <vt:vector size="18" baseType="variant">
      <vt:variant>
        <vt:i4>72941585</vt:i4>
      </vt:variant>
      <vt:variant>
        <vt:i4>6</vt:i4>
      </vt:variant>
      <vt:variant>
        <vt:i4>0</vt:i4>
      </vt:variant>
      <vt:variant>
        <vt:i4>5</vt:i4>
      </vt:variant>
      <vt:variant>
        <vt:lpwstr>Application Data/Application Data/ian/Рабочий стол/ФГОССПО-210420_С.doc</vt:lpwstr>
      </vt:variant>
      <vt:variant>
        <vt:lpwstr>ПК_ПМ3</vt:lpwstr>
      </vt:variant>
      <vt:variant>
        <vt:i4>69993542</vt:i4>
      </vt:variant>
      <vt:variant>
        <vt:i4>3</vt:i4>
      </vt:variant>
      <vt:variant>
        <vt:i4>0</vt:i4>
      </vt:variant>
      <vt:variant>
        <vt:i4>5</vt:i4>
      </vt:variant>
      <vt:variant>
        <vt:lpwstr>РУП-С.xls</vt:lpwstr>
      </vt:variant>
      <vt:variant>
        <vt:lpwstr/>
      </vt:variant>
      <vt:variant>
        <vt:i4>72614966</vt:i4>
      </vt:variant>
      <vt:variant>
        <vt:i4>0</vt:i4>
      </vt:variant>
      <vt:variant>
        <vt:i4>0</vt:i4>
      </vt:variant>
      <vt:variant>
        <vt:i4>5</vt:i4>
      </vt:variant>
      <vt:variant>
        <vt:lpwstr>C:\Users\Admin\Desktop\ПЕТРОЗАВОДСК\РУП-С.xl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</dc:creator>
  <cp:lastModifiedBy>Куфина Ирина</cp:lastModifiedBy>
  <cp:revision>9</cp:revision>
  <cp:lastPrinted>2020-04-09T13:10:00Z</cp:lastPrinted>
  <dcterms:created xsi:type="dcterms:W3CDTF">2020-04-12T05:57:00Z</dcterms:created>
  <dcterms:modified xsi:type="dcterms:W3CDTF">2020-07-03T11:46:00Z</dcterms:modified>
</cp:coreProperties>
</file>